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FD" w:rsidRDefault="005567FD" w:rsidP="005E605F">
      <w:pPr>
        <w:shd w:val="clear" w:color="auto" w:fill="FFFFFF"/>
        <w:spacing w:before="120" w:after="24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ուն, Վեպ, Արձակ</w:t>
      </w:r>
    </w:p>
    <w:p w:rsidR="005567FD" w:rsidRDefault="005567FD" w:rsidP="005E605F">
      <w:pPr>
        <w:shd w:val="clear" w:color="auto" w:fill="FFFFFF"/>
        <w:spacing w:before="120" w:after="24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3+</w:t>
      </w:r>
    </w:p>
    <w:p w:rsidR="005567FD" w:rsidRPr="005567FD" w:rsidRDefault="005567FD" w:rsidP="005E605F">
      <w:pPr>
        <w:shd w:val="clear" w:color="auto" w:fill="FFFFFF"/>
        <w:spacing w:before="120" w:after="240" w:line="240" w:lineRule="auto"/>
        <w:jc w:val="center"/>
        <w:rPr>
          <w:rFonts w:ascii="Arial" w:eastAsia="Times New Roman" w:hAnsi="Arial" w:cs="Arial"/>
          <w:color w:val="202122"/>
          <w:sz w:val="44"/>
          <w:szCs w:val="44"/>
          <w:lang w:eastAsia="ru-RU"/>
        </w:rPr>
      </w:pPr>
      <w:r w:rsidRPr="005567FD">
        <w:rPr>
          <w:rFonts w:ascii="Arial" w:eastAsia="Times New Roman" w:hAnsi="Arial" w:cs="Arial"/>
          <w:color w:val="202122"/>
          <w:sz w:val="44"/>
          <w:szCs w:val="44"/>
          <w:lang w:eastAsia="ru-RU"/>
        </w:rPr>
        <w:t>Մուր</w:t>
      </w:r>
      <w:bookmarkStart w:id="0" w:name="_GoBack"/>
      <w:bookmarkEnd w:id="0"/>
      <w:r w:rsidRPr="005567FD">
        <w:rPr>
          <w:rFonts w:ascii="Arial" w:eastAsia="Times New Roman" w:hAnsi="Arial" w:cs="Arial"/>
          <w:color w:val="202122"/>
          <w:sz w:val="44"/>
          <w:szCs w:val="44"/>
          <w:lang w:eastAsia="ru-RU"/>
        </w:rPr>
        <w:t>ացան</w:t>
      </w:r>
    </w:p>
    <w:p w:rsidR="005E605F" w:rsidRPr="005567FD"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567FD">
        <w:rPr>
          <w:rFonts w:ascii="Arial" w:eastAsia="Times New Roman" w:hAnsi="Arial" w:cs="Arial"/>
          <w:color w:val="202122"/>
          <w:sz w:val="44"/>
          <w:szCs w:val="44"/>
          <w:lang w:eastAsia="ru-RU"/>
        </w:rPr>
        <w:t>Լուսավորության կենտրոնը</w:t>
      </w:r>
    </w:p>
    <w:p w:rsidR="005E605F" w:rsidRPr="005E605F" w:rsidRDefault="005E605F" w:rsidP="005E605F">
      <w:pPr>
        <w:spacing w:after="0" w:line="240" w:lineRule="auto"/>
        <w:rPr>
          <w:rFonts w:ascii="Times New Roman" w:eastAsia="Times New Roman" w:hAnsi="Times New Roman" w:cs="Times New Roman"/>
          <w:sz w:val="24"/>
          <w:szCs w:val="24"/>
          <w:lang w:eastAsia="ru-RU"/>
        </w:rPr>
      </w:pPr>
      <w:r w:rsidRPr="005E605F">
        <w:rPr>
          <w:rFonts w:ascii="Arial" w:eastAsia="Times New Roman" w:hAnsi="Arial" w:cs="Arial"/>
          <w:color w:val="202122"/>
          <w:sz w:val="24"/>
          <w:szCs w:val="24"/>
          <w:shd w:val="clear" w:color="auto" w:fill="FFFFFF"/>
          <w:lang w:eastAsia="ru-RU"/>
        </w:rPr>
        <w:t>​</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ԱՌԱՋԻՆ ՄԱՍ</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Ա</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ՆՈՐԱՎԱՐՏ ԳՈՐԾՈՂ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188* թվականի հունիս ամսում Վահան Սարյանը յուր ընկերակիցների հետ միասին ստացավ թեմական դպրոցից ավարտման վկայականը։ Այժմ արդեն նա ազատ մարդ էր, և եթե ինքն իրեն հավատար, մի փոքր էլ ուսումնական: Այդ երկու առավելություններով ապահովված նա մտնում էր սովորական մարդկանց աշխարհը։ Ինչե՞ր պիտի պատահեին իրեն այնուհետև, ի՞նչ բախտ և ճակատագիր էր սպ</w:t>
      </w:r>
      <w:r>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սում նրան՝ նա չգիտեր և դրա մասին էլ չ</w:t>
      </w:r>
      <w:r>
        <w:rPr>
          <w:rFonts w:ascii="Arial" w:eastAsia="Times New Roman" w:hAnsi="Arial" w:cs="Arial"/>
          <w:color w:val="202122"/>
          <w:sz w:val="24"/>
          <w:szCs w:val="24"/>
          <w:lang w:eastAsia="ru-RU"/>
        </w:rPr>
        <w:t>է</w:t>
      </w:r>
      <w:r w:rsidRPr="005E605F">
        <w:rPr>
          <w:rFonts w:ascii="Arial" w:eastAsia="Times New Roman" w:hAnsi="Arial" w:cs="Arial"/>
          <w:color w:val="202122"/>
          <w:sz w:val="24"/>
          <w:szCs w:val="24"/>
          <w:lang w:eastAsia="ru-RU"/>
        </w:rPr>
        <w:t>ր մտածում, բայց թե ինչե՜ր պիտի գործեր ինքը, ահա այդ խնդիրը զբաղեցնում էր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շխուժոտ ու կրակով լի երիտասարդ, աշխատելու ծարավ, նեղություններից չվախեցող, հայրենակիցների սիրույն անձնվեր, նրանց հառաջադիմությանը նախանձախնդիր, նրանց վշտերին կարեկից — այդ Վահան Սարյանն էր։ Նրա ականջների մեջ դեռ հնչում էին սիրելի տեսչի մեղմ ձայնով խոսած վերջին խրատները. — «Ուր որ գնաք, ուր որ լինիք, սիրելիներս, մի՝ մոռանաք, որ դուք ամենքդ հարազատ եղբայրներ եք ու զավակներ մի թույլ և ուժազուրկ ​ծնողի, որը նոր շունչ ու կենդանություն ստանալու համար՝ կարոտում է ձեր երիտասարդ ուժերին։ Ձեզանից յուրաքանչյուրի վրա սրբազան պարտք կա յուր բարոյական աշխատանքը եթե ոչ ավելի՝ գեթ տասանորդ հանել այդ ու</w:t>
      </w:r>
      <w:r>
        <w:rPr>
          <w:rFonts w:ascii="Arial" w:eastAsia="Times New Roman" w:hAnsi="Arial" w:cs="Arial"/>
          <w:color w:val="202122"/>
          <w:sz w:val="24"/>
          <w:szCs w:val="24"/>
          <w:lang w:eastAsia="ru-RU"/>
        </w:rPr>
        <w:t>ժ</w:t>
      </w:r>
      <w:r w:rsidRPr="005E605F">
        <w:rPr>
          <w:rFonts w:ascii="Arial" w:eastAsia="Times New Roman" w:hAnsi="Arial" w:cs="Arial"/>
          <w:color w:val="202122"/>
          <w:sz w:val="24"/>
          <w:szCs w:val="24"/>
          <w:lang w:eastAsia="ru-RU"/>
        </w:rPr>
        <w:t>ասպառ ծնողի համար, որովհետև նրա կենդանությունը ձեր կյանքն է, իսկ մահը՝ ձեր կորուս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այդ երիտասարդը պատրաստ էր ամեն ինչ զոհեր յուր սիրելի մոր ուժերը կազդուրելու համար։ Նա չէր խնայիլ ո՛չ յուր մարմնական աշխատությունը, ո՛չ մտավոր կարողությունը և ո՛չ սրտի կորովը։ — Գործ և աշխատություն. եթե դրանք ավելի ծանր լինեին քան լեռան կողերը պատող ժայռերը, դարձյալ նա փախուստ չէր տալ դրանց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որտե՞ղ գտնել գործը, որտե՞ղ սկսել աշխատությունը, երիտասարդ Սարյանը մտածում էր դրա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կզբներում նա գրեթե միշտ յուր ընկերների հետ էր լինում։ Ամառային գեղեցիկ օրերը խմբում էին նրանց միասին, երբեմն քաղաքի պարտեզներում, երբեմն կանաչ դաշտերի վրա, և շատ անգամ քաղաքից հեռու, կարկաչախոս գետակների ափին կամ հորդաբուխ աղբյուրի մոտ, ուր նրանք վառում էին «չոլի կրակը», կ</w:t>
      </w:r>
      <w:r>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 xml:space="preserve">րտում հոնի շամփուրները, շարում նրանց վրա պարարտ ոչխարենին սմբուկի և ոսկեխնձորի հետ. բոլորում էին սեղանը հովանավոր ծառերի տակ, ուտում, խմում և երգում էին, և ապա այդ բոլորը պսակում իրենց ոգևորված ճառերով։ Եվ ինչե՜ր, ինչե՜ր չէին խոսում նրանք, ի՜նչ հույսեր, ի՜նչ ակնկալություններ չէին ոգևորում նրանց... Երջանի՜կ </w:t>
      </w:r>
      <w:r w:rsidRPr="005E605F">
        <w:rPr>
          <w:rFonts w:ascii="Arial" w:eastAsia="Times New Roman" w:hAnsi="Arial" w:cs="Arial"/>
          <w:color w:val="202122"/>
          <w:sz w:val="24"/>
          <w:szCs w:val="24"/>
          <w:lang w:eastAsia="ru-RU"/>
        </w:rPr>
        <w:lastRenderedPageBreak/>
        <w:t>հասակ, երջանի՜կ ժամանակ, որ ապրում է վարդագույն հույսերով անծանոթ աշխարհի վշտ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Ընկերական կյանքը, հարկավ, դատարկ չէր անցնում նորավարտների համար։ Նրանք լրջորեն մտածում էին նաև գործի վրա։ «Այստեղ, մեր հայրենի քաղաքում ևս հասարակական շահերը պետք ունին մեր խնամքին, — ասում էին նրանք. — նվիրվենք այդ շահերին, ինչպես և որքան կարող ենք։ Մեր առաջ դրված է մի ազգային դպրոց, ուր մեր ապագա հասարակությունն է կրթվում և այդ դպրոցն օրինավոր եկամուտ չունի։ Մեր առաջ կանգնած է ազգային ​եկեղեցին, մեր կենդանության հույսն ու ապավենը, որ մեր ցանկացած պաշտոնյաները չունեն։ Մեր առաջ ապրում </w:t>
      </w:r>
      <w:r w:rsidR="003C2BC7">
        <w:rPr>
          <w:rFonts w:ascii="Arial" w:eastAsia="Times New Roman" w:hAnsi="Arial" w:cs="Arial"/>
          <w:color w:val="202122"/>
          <w:sz w:val="24"/>
          <w:szCs w:val="24"/>
          <w:lang w:eastAsia="ru-RU"/>
        </w:rPr>
        <w:t>է</w:t>
      </w:r>
      <w:r w:rsidRPr="005E605F">
        <w:rPr>
          <w:rFonts w:ascii="Arial" w:eastAsia="Times New Roman" w:hAnsi="Arial" w:cs="Arial"/>
          <w:color w:val="202122"/>
          <w:sz w:val="24"/>
          <w:szCs w:val="24"/>
          <w:lang w:eastAsia="ru-RU"/>
        </w:rPr>
        <w:t xml:space="preserve"> մի ժողովուրդ, որ տգիտության ու նախապաշարմունքների գերին է դարձած և նա դրանցից ազատվելու կարիքը չէ զգում </w:t>
      </w:r>
      <w:r>
        <w:rPr>
          <w:rFonts w:ascii="Arial" w:eastAsia="Times New Roman" w:hAnsi="Arial" w:cs="Arial"/>
          <w:color w:val="202122"/>
          <w:sz w:val="24"/>
          <w:szCs w:val="24"/>
          <w:lang w:eastAsia="ru-RU"/>
        </w:rPr>
        <w:t>մ</w:t>
      </w:r>
      <w:r w:rsidRPr="005E605F">
        <w:rPr>
          <w:rFonts w:ascii="Arial" w:eastAsia="Times New Roman" w:hAnsi="Arial" w:cs="Arial"/>
          <w:color w:val="202122"/>
          <w:sz w:val="24"/>
          <w:szCs w:val="24"/>
          <w:lang w:eastAsia="ru-RU"/>
        </w:rPr>
        <w:t>իով բանիվ, ուր որ նայում ես, «հունձք բազում են և մշակք սակավ»։ Դառնանք անձնվեր մշակներ այդ ժողովրդի համար. գործենք նրա մեջ. ջերմացնենք նրա սիրտը դեպի յուր դպրոցը, սովորեցնենք նրան պաշտպանել յուր փրկության այդ զինարանը, օգնենք նրան հաստատել յուր եկեղեցում արժանավոր պաշտոնյաներ, որոնք կարող լինին զարգացնել ժողովրդի մեջ գերագույն առաքինություններ, հիմնենք կիրակնօրյա լսարան և դասախոսություններ կարդանք այդտեղ, շինենք թատրոնական բեմ և ներկայացումներ տանք, այսպիսով մենք աստիճանաբար կմեղմենք ժողովրդի տգիտությունը, կցրենք նրա նախապաշարմունքները և նոր սերնդի հառաջադիմության համար ճանապարհը հարթենք... Սրանք այնպիսի գործեր են, որոնց որտեղ և սկսելու լինինք, միշտ բարի արդյունք կտան, և, իհարկե, ավելի լավ է սկսել մեր հայրենի քաղա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և սրա նման շատ բաների վրա էին նրանք խոսում, դատում, վիճում, ծրագիրներ խմբագրում։ Բայց երբ գործ սկսելու ժամանակը հասավ, և նրանք իրենց աշխատությունները փորձեցին, այդ ժամանակ միայն երևան եկավ մի նոր, անծանոթ և իրենց կողմից չնախատեսված արգելք, որ նրանց բոլոր աշխատությունները, ծրագիրները, ընդնմին և նրանց հույսերը ցնդեցին օդ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եծ արգելքը նրանց անփորձություն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թերևս դուք կամենաք լսել մի քանի բան այդ նորավարտների կատարած գործերից. ես կպատմ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ևակայեցեք ձեզ մի խումբ, մոտ տասնհինգ հոգուց բաղկացած երիտասարդներ, որոնք երբեմն միասին, երբեմն երկու խմբի բաժանված՝ մտնում են «Հայոց </w:t>
      </w:r>
      <w:proofErr w:type="gramStart"/>
      <w:r w:rsidRPr="005E605F">
        <w:rPr>
          <w:rFonts w:ascii="Arial" w:eastAsia="Times New Roman" w:hAnsi="Arial" w:cs="Arial"/>
          <w:color w:val="202122"/>
          <w:sz w:val="24"/>
          <w:szCs w:val="24"/>
          <w:lang w:eastAsia="ru-RU"/>
        </w:rPr>
        <w:t>շուկան»։</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տ ընկած գավառական քաղաք, նոր լուրերի կարոտ, հարկավ, տեսնողները հետաքրքրվում և իրար հարցնում են, թե ո՞ւր է շտապում այդ խումբը։ Բայց մեր հերոսները որոշել են ամեն պատահողին իրեն միտքը չհայտնել, ​հետև այդ կարող է խանգարել իրենց գազանի նպատակը, որ էր՝ հայոց դպրոցի հոգաբարձության համար պատրաստել մի սյուրպրիզ. և սյուրպրիզը պետք է լիներ 3—4 հազարից բաղկացած մի գումար, որը նրանք կամենում էին հավաքել վաճառական հայերից դպրոցի օգտին։ Եվ ահա՝ կանխավ որոշված պայմանի համաձայն, խումբի անդամները բաժանվում են զանազան կողմեր և նրանցից յուրաքանչյուրը մտնում է մի առևտրականի խանութ։</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Հեշտ է երևակայել, թե ի՞նչ ճառեր էին խոսում մեր </w:t>
      </w:r>
      <w:r w:rsidRPr="003C2BC7">
        <w:rPr>
          <w:rFonts w:ascii="Arial" w:eastAsia="Times New Roman" w:hAnsi="Arial" w:cs="Arial"/>
          <w:b/>
          <w:color w:val="202122"/>
          <w:sz w:val="24"/>
          <w:szCs w:val="24"/>
          <w:lang w:eastAsia="ru-RU"/>
        </w:rPr>
        <w:t>առաքյալները</w:t>
      </w:r>
      <w:r w:rsidRPr="005E605F">
        <w:rPr>
          <w:rFonts w:ascii="Arial" w:eastAsia="Times New Roman" w:hAnsi="Arial" w:cs="Arial"/>
          <w:color w:val="202122"/>
          <w:sz w:val="24"/>
          <w:szCs w:val="24"/>
          <w:lang w:eastAsia="ru-RU"/>
        </w:rPr>
        <w:t xml:space="preserve"> հայոց շուկայում։ Նրանցից յուրաքանչյուրին պատիվ ունի լսելու հազիվ «գրի սևն ու սպիտակը ջոկող» մի խանութպան և ի՞նչ նորություններ չէ լ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Իհարկե, նրան դեռ անհայտ է այցելուի բուն նպատակը, որ է՝ համաձայն խմբի որոշման՝ ջերմացնել յուր սիրտը դեպի դպրոցը և մի օժանդակություն ստանալ </w:t>
      </w:r>
      <w:r w:rsidRPr="005E605F">
        <w:rPr>
          <w:rFonts w:ascii="Arial" w:eastAsia="Times New Roman" w:hAnsi="Arial" w:cs="Arial"/>
          <w:color w:val="202122"/>
          <w:sz w:val="24"/>
          <w:szCs w:val="24"/>
          <w:lang w:eastAsia="ru-RU"/>
        </w:rPr>
        <w:lastRenderedPageBreak/>
        <w:t xml:space="preserve">իրենից։ Բայց որքան մեծ էր </w:t>
      </w:r>
      <w:r w:rsidR="003C2BC7">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ինում մեր առաքյալների զարմանքը, երբ նրանք տեսնում էին, թե իրենց ճառերը բնավ չէին ջերմացնում խանութպանների ո՛չ սիրտը և ո՛չ հոգին, այլ միայն շարժում էին ոմանց ծիծաղը, ոմանց անօգուտ հետ</w:t>
      </w:r>
      <w:r w:rsidR="003C2BC7">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քրքրությունը, իսկ շատերի զայրույթն ու դժգոհ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սպես, օրինակ, մինը յուր այցելուին համբերությամբ լսելուց հետո գլուխը շարժում և ասում էր. «Շատ լավ ես ասում, որդի. դպրոցին որ օգնենք, </w:t>
      </w:r>
      <w:r w:rsidR="003C2BC7">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 xml:space="preserve">ավ կլինի, բայց փող ո՞վ ունի, դու գտիր՝ ես առնեմ </w:t>
      </w:r>
      <w:proofErr w:type="gramStart"/>
      <w:r w:rsidRPr="005E605F">
        <w:rPr>
          <w:rFonts w:ascii="Arial" w:eastAsia="Times New Roman" w:hAnsi="Arial" w:cs="Arial"/>
          <w:color w:val="202122"/>
          <w:sz w:val="24"/>
          <w:szCs w:val="24"/>
          <w:lang w:eastAsia="ru-RU"/>
        </w:rPr>
        <w:t>տամ»։</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ի երկրորդը թե՝ «քեզ շատ պատվեցի, որ մինչև վերջը լսեցի, թե չէ շատ խոսող ու ապրանք չառնող մարդկանց </w:t>
      </w:r>
      <w:r w:rsidR="003C2BC7">
        <w:rPr>
          <w:rFonts w:ascii="Arial" w:eastAsia="Times New Roman" w:hAnsi="Arial" w:cs="Arial"/>
          <w:color w:val="202122"/>
          <w:sz w:val="24"/>
          <w:szCs w:val="24"/>
          <w:lang w:eastAsia="ru-RU"/>
        </w:rPr>
        <w:t>մ</w:t>
      </w:r>
      <w:r w:rsidRPr="005E605F">
        <w:rPr>
          <w:rFonts w:ascii="Arial" w:eastAsia="Times New Roman" w:hAnsi="Arial" w:cs="Arial"/>
          <w:color w:val="202122"/>
          <w:sz w:val="24"/>
          <w:szCs w:val="24"/>
          <w:lang w:eastAsia="ru-RU"/>
        </w:rPr>
        <w:t xml:space="preserve">ենք դուրս ենք </w:t>
      </w:r>
      <w:proofErr w:type="gramStart"/>
      <w:r w:rsidRPr="005E605F">
        <w:rPr>
          <w:rFonts w:ascii="Arial" w:eastAsia="Times New Roman" w:hAnsi="Arial" w:cs="Arial"/>
          <w:color w:val="202122"/>
          <w:sz w:val="24"/>
          <w:szCs w:val="24"/>
          <w:lang w:eastAsia="ru-RU"/>
        </w:rPr>
        <w:t>անում»։</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ի երրորդը շատ հավանելով ճառախոսի առաջարկությունը, մեծ </w:t>
      </w:r>
      <w:r w:rsidRPr="003C2BC7">
        <w:rPr>
          <w:rFonts w:ascii="Arial" w:eastAsia="Times New Roman" w:hAnsi="Arial" w:cs="Arial"/>
          <w:b/>
          <w:color w:val="202122"/>
          <w:sz w:val="24"/>
          <w:szCs w:val="24"/>
          <w:lang w:eastAsia="ru-RU"/>
        </w:rPr>
        <w:t>մ</w:t>
      </w:r>
      <w:r w:rsidR="003C2BC7" w:rsidRPr="003C2BC7">
        <w:rPr>
          <w:rFonts w:ascii="Arial" w:eastAsia="Times New Roman" w:hAnsi="Arial" w:cs="Arial"/>
          <w:b/>
          <w:color w:val="202122"/>
          <w:sz w:val="24"/>
          <w:szCs w:val="24"/>
          <w:lang w:eastAsia="ru-RU"/>
        </w:rPr>
        <w:t>յ</w:t>
      </w:r>
      <w:r w:rsidRPr="003C2BC7">
        <w:rPr>
          <w:rFonts w:ascii="Arial" w:eastAsia="Times New Roman" w:hAnsi="Arial" w:cs="Arial"/>
          <w:b/>
          <w:color w:val="202122"/>
          <w:sz w:val="24"/>
          <w:szCs w:val="24"/>
          <w:lang w:eastAsia="ru-RU"/>
        </w:rPr>
        <w:t>ուննաթով</w:t>
      </w:r>
      <w:r w:rsidRPr="005E605F">
        <w:rPr>
          <w:rFonts w:ascii="Arial" w:eastAsia="Times New Roman" w:hAnsi="Arial" w:cs="Arial"/>
          <w:color w:val="202122"/>
          <w:sz w:val="24"/>
          <w:szCs w:val="24"/>
          <w:lang w:eastAsia="ru-RU"/>
        </w:rPr>
        <w:t xml:space="preserve"> մեկ ռուբլի է ստորագրում։ Նրա հարևանը յուր եռանդն արդեն քառապատկելով 25 կոպեկ է նվիրում։ Մի ուրիշը շատ մեծ գաղտնիք նշմարելով յուր հետ խոսակցողի առաջարկության մեջ, հետաքրքրվում է իմանալ, թե ո՞վ է ղրկել նրան յուր մոտ, արդյոք սրբազա՞նը, տեսո՞ւչը, հոգաբարձունե՞րը, թե՞ ավագ եկեղեցու երեցփոխը։ Եվ երբ տեսնում </w:t>
      </w:r>
      <w:r w:rsidR="003C2BC7">
        <w:rPr>
          <w:rFonts w:ascii="Arial" w:eastAsia="Times New Roman" w:hAnsi="Arial" w:cs="Arial"/>
          <w:color w:val="202122"/>
          <w:sz w:val="24"/>
          <w:szCs w:val="24"/>
          <w:lang w:eastAsia="ru-RU"/>
        </w:rPr>
        <w:t>է թե ո՛չ մեկն է և ո՛չ մյուսը, խ</w:t>
      </w:r>
      <w:r w:rsidRPr="005E605F">
        <w:rPr>
          <w:rFonts w:ascii="Arial" w:eastAsia="Times New Roman" w:hAnsi="Arial" w:cs="Arial"/>
          <w:color w:val="202122"/>
          <w:sz w:val="24"/>
          <w:szCs w:val="24"/>
          <w:lang w:eastAsia="ru-RU"/>
        </w:rPr>
        <w:t>ստությամբ ​նկատում է. «Այդպես բաների խառնվիլը քեզ չի վայելիլ, որդի, փող ուզելը խաչագողի ու բոշայի գործ է. գնա՛ տան</w:t>
      </w:r>
      <w:r w:rsidR="003C2BC7">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 xml:space="preserve"> նստիր. գիրք կարդա, խելք սովորի, «բազար» մտնելը ի՞նչ քո գործն Է</w:t>
      </w:r>
      <w:proofErr w:type="gramStart"/>
      <w:r w:rsidRPr="005E605F">
        <w:rPr>
          <w:rFonts w:ascii="Arial" w:eastAsia="Times New Roman" w:hAnsi="Arial" w:cs="Arial"/>
          <w:color w:val="202122"/>
          <w:sz w:val="24"/>
          <w:szCs w:val="24"/>
          <w:lang w:eastAsia="ru-RU"/>
        </w:rPr>
        <w:t>...»։</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և սրա նման պատասխաններ ստանալով մեր առաքյալները դուրս են գալիս շուկայից գլխակոր։ Այնուհետև դուք կարող եք պատկերացնել ձեր առաջ նրանց հանդիպումը։ Ձեռնունայն, հոգվով չափ վիրավորված նրանք հավաքվում են ժամադիր տեղին, և պատմում միմյանց իրենց առաքելության հետևանք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րոսներից նրանք, որոնք փոքրիշատե խելոք էին, ծիծաղում էին գործի ծաղրալի հետևանքի վրա, իսկ մյուսները, որոնց մեջ և Վահան Սարյանը՝ բարկությունից ու զայրույթից կատաղում էին։ Վերջինս, մանավանդ, չէր կարողանում հասկանալ, թե ինչպես այդ՝ մարդու պատկեր ու հոդի կրող արարածներն անտարբերությամբ էին նայում իրենց վրա, չէին գրավվում, չէին հուզվում իրենց խոսքերով, իրենց սրտաշարժ ճառերով, մինչդեռ իրենք, քիչ էր մնում, որ նույնիսկ այդ ճառերն արտասանելիս արտասվե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որովհետև նրանք երդվել էին ոչ մի արգելքից չվախենալ և ոչ էլ երբեք վհատվել, ուստի առանց երկար ու բարակ մտածելու որոշում են այժմ էլ տները ման գալ և ընտանիքներում քարոզ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ներում, արդարև, լավ էին ընդունում մեր առաքյալներին. քաղաքավարի էին խոսում նրանց հետ, և շատ տեղ էլ մինչև անգամ թեյ, սուրճ կամ նախաճաշ էին հրամեցնում։ Բայց նյութական օժանդակության գալով, բոլորն էլ միատեսակ մերժում էին։ Միայն մի հարուստ այրի, որ իսկապես չէր ըմբռնել իրեն ներկայացող առաքյալի առաջարկության միտքը, երեք ռուբլի էր նվիրել նրան խստիվ պատվիրելով, որ այդ փողով միրգ կամ խաղալիք չառնե, այլ գրքեր գնե և կարդ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րանով էլ պսակվել էր մեր գործողների առաքելության վախճ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w:t>
      </w:r>
      <w:r>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 xml:space="preserve">յնիվ, առաջին ձեռնարկության անհաջողություն ​չէր վհատեցնում մեր գործողներին, նրանց ապագա գործունեության ծրագիրը բավական ընդարձակ էր: Եվ ահա դպրոցի ապահովության գործն առժամանակ թողնելով՝ նրանք որոշում են իրենց ուշադրությունը դարձնել եկեղեցիների բարեկարգության վրա: Գործը կանոնավոր ճանապարհով սկսելու համար նրանք բաժանվում են չորս խմբակների, որոնցից յուրաքանչյուրը պարտավորվում է ամբողջ մի շաբաթ, առավոտ և երեկո, հաճախել </w:t>
      </w:r>
      <w:r w:rsidRPr="005E605F">
        <w:rPr>
          <w:rFonts w:ascii="Arial" w:eastAsia="Times New Roman" w:hAnsi="Arial" w:cs="Arial"/>
          <w:color w:val="202122"/>
          <w:sz w:val="24"/>
          <w:szCs w:val="24"/>
          <w:lang w:eastAsia="ru-RU"/>
        </w:rPr>
        <w:lastRenderedPageBreak/>
        <w:t>քաղաքի մի եկեղեցին, և այդտեղի պաշտոնյաների կողմից կատարված ամեն մի անկարգություն և օրինազանցություն գրի առնելով՝ շաբաթվա վերջին ներկայացնել ընկերական Ժողով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պես էլ անում են։ Ժողովի ժամանակ կարդացվում են բավական հետաքրքիր տեղեկություններ քաղաքի չորս եկեղեցիներում կատարված զանազան զանցառությունների և նշանավոր ու աննշան անկարգությունների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րոշվում է գոր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տևյալ օրը, որ կիրակի է, մեր գործողները դարձյալ չորս խմբակի բաժանված գտնվում են քաղաքի չորս եկեղեցիներում։ Նրանցից յուրաքանչյուրի պարտավորությունն է: ժամերգությունը վերջանալուց ետ աղմուկ հանել, ժամավորները գլխներին հավաքել և տեղի ունեցած զանցառությունների և անկարգությունների մասին բարձրաձայն խոսելով ու զանցառության հեղինակներին պախարակելով, կարգը վերականգնելու համար միջոցներ առաջար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ործողների նպատակն է ժամավորների մեջ գրգռել նախանձախնդրություն դեպի եկեղեցվո բարեկարգությունը ու պայծառությունը, իսկ պաշտոնյաներին ստիպել արի ու զգաստ լինել իրենց պաշտոնին և հավատարիմ իրենց սրբազան կոչմ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թե հարկավոր է ասել, որ հենց առաջին փորձի ժամանակ մեր հերոսները անհաջողության հանդիպեցան։ Խմբակներից մինը, որ մայր եկեղեցումն էր յուր քաջագործությունն սկսել, բացի ժամավորներից նախատինք կրելուց, քահանաներից էլ հայհոյվել էր։ Երկրորդ խմբակը, որի մեջ էր մեր վեպի ապագա հերոս պ. Սարյանը, քիչ էր ​մնացել, որ տիրացուներից ու ժամհարներից ծեծվեր։ Երրորդ խմբակը մեծ աղմուկ ու շփոթ հանելուն համար մատնվել էր ոստիկանության. իսկ չորրորդ խմբակի անդամները, որոնց հաջողվել էր արհեստավորների մի խումբ քարշ տալ իրենց հետևից մինչև քաղաքի հրապարակը, հայտնի չէ, թե նրան ի՞նչ դաս խոսելու համար, լսելով երրորդ խմբակի գլխին հասած չարիքը, փախել թաքնվել էին իրենց տն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երկու օրից ետ, երբ մեր երիտասարդ գործողները հավաքվեցան իրենց ժողովատեղին և քննեցին իրենց գործունեության հաշիվը, տեսան, որ հետևանքը ոչ միայն անօգուտ, այլև ցավալի է եղ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Պարոններ, այդպես գործել չի </w:t>
      </w:r>
      <w:proofErr w:type="gramStart"/>
      <w:r w:rsidRPr="005E605F">
        <w:rPr>
          <w:rFonts w:ascii="Arial" w:eastAsia="Times New Roman" w:hAnsi="Arial" w:cs="Arial"/>
          <w:color w:val="202122"/>
          <w:sz w:val="24"/>
          <w:szCs w:val="24"/>
          <w:lang w:eastAsia="ru-RU"/>
        </w:rPr>
        <w:t>լինիլ,—</w:t>
      </w:r>
      <w:proofErr w:type="gramEnd"/>
      <w:r w:rsidRPr="005E605F">
        <w:rPr>
          <w:rFonts w:ascii="Arial" w:eastAsia="Times New Roman" w:hAnsi="Arial" w:cs="Arial"/>
          <w:color w:val="202122"/>
          <w:sz w:val="24"/>
          <w:szCs w:val="24"/>
          <w:lang w:eastAsia="ru-RU"/>
        </w:rPr>
        <w:t xml:space="preserve"> բացականչեց ընկերներից մինը մենք միայն աղմուկ ու շփոթ ենք հանում։ Սկսենք այնպիսի գործ, որը թե՝ օգուտ կարողանա բերել և թե՝ մտքեր չգրգռ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աջարկված խորհուրդը բանավոր էր։ Բայց ի՞նչ գործ պետք է սկսեն, այդ հարցի վրա խումբը սկսեց լրջորեն մտածել։ Ապա եկավ այն եզրակացության, որ ամենից օգտավետը կլինի հիմնել կիրակնօրյա լսարան, ուր հասակավոր հայերին հավաքելով, հերթով դաս կխոսեին նրանց մի օր հայոց լեզվից, մյուս օր ազգային պատմությունից, մի ուրիշ օր բարոյագիտությունից և այլն։ Այս ճանապարհով նրանք կարող կլինեին պատրաստել ժողովուրդն այնքան, որ որոշ ճշմարտությունները նա կարողանար ճանաչել և պաշտպ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եղեցիկ, հրաշալի...»,— բացականչեցին ամեն կողմից երիտասարդ գործողները և սկսան դասախոսության ծրագիրը կազմ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շաբաթից ետ ամեն բան պատրաստ էր։ Ընկերներից մինը յուր տան դահլիճն է տվել, մյուսը նստարաններն էր հոգացել, երրորդը մի ուրիշ կարիքը, իսկ մնացյալները դասախոսելով ժամանակն ու առարկաներն էին բաժանել իրենց մեջ։ Առաջին կիրակի լսարանի դահլիճում բավական ունկ</w:t>
      </w:r>
      <w:r w:rsidR="003C2BC7">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դիրներ կային, որովհետև խմբի անդամներից ​</w:t>
      </w:r>
      <w:r w:rsidRPr="005E605F">
        <w:rPr>
          <w:rFonts w:ascii="Arial" w:eastAsia="Times New Roman" w:hAnsi="Arial" w:cs="Arial"/>
          <w:color w:val="202122"/>
          <w:sz w:val="24"/>
          <w:szCs w:val="24"/>
          <w:lang w:eastAsia="ru-RU"/>
        </w:rPr>
        <w:lastRenderedPageBreak/>
        <w:t>յուրաքանչյուրը հավաքել էր այդտեղ յուր հարևաններին։ Այդ օրը մեր գործողները մի-մի դաս խոսեցին կրոնից, հայոց լեզվից և պատմությունից և ապա հավատալով, որ մեծ տպավորություն թողեցին լսողների վրա, ցրվեց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կրորդ կիրակի միայն մի քանի հոգի ներս մտան լսարան և, ավա՜ղ, դրանք էլ կարծես իրենց բերած նորություններով մեր գործողներին վշտացնելու համար։— Քաղաքում խոսում են թե՝ դուք լութերականություն եք </w:t>
      </w:r>
      <w:proofErr w:type="gramStart"/>
      <w:r w:rsidRPr="005E605F">
        <w:rPr>
          <w:rFonts w:ascii="Arial" w:eastAsia="Times New Roman" w:hAnsi="Arial" w:cs="Arial"/>
          <w:color w:val="202122"/>
          <w:sz w:val="24"/>
          <w:szCs w:val="24"/>
          <w:lang w:eastAsia="ru-RU"/>
        </w:rPr>
        <w:t>քարոզում,—</w:t>
      </w:r>
      <w:proofErr w:type="gramEnd"/>
      <w:r w:rsidRPr="005E605F">
        <w:rPr>
          <w:rFonts w:ascii="Arial" w:eastAsia="Times New Roman" w:hAnsi="Arial" w:cs="Arial"/>
          <w:color w:val="202122"/>
          <w:sz w:val="24"/>
          <w:szCs w:val="24"/>
          <w:lang w:eastAsia="ru-RU"/>
        </w:rPr>
        <w:t xml:space="preserve"> ասացին նրանք դասախոսներին.— այդ պատճառով ոչ ոք չէ կամենում մտնել այստեղ, իսկ արհեստավորները պատրաստվում են խմբով դալ և ձեր լսարանը ցրվ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թե հարկավոր էր սպասել, որ այդ անպատվությունը մարմին առնե. մեր գործողները անմիջապես լսարանը փակ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նրանք դարձյալ չվհատեցան. գործերի անհաջողությունը չսառեցրեց նրանց եռանդը և ոչ էլ սրտերի կորովը թուլացրեց։ Նրանք դարձյալ ժողովում էին միասին, խոսում, դատում ու խորհում էին թե ուրիշ ի՞</w:t>
      </w:r>
      <w:r w:rsidR="003C2BC7">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չ օգտավետ բան կարող են 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վ ահա՛, դարձյալ մի գեղեցիկ միտք </w:t>
      </w:r>
      <w:proofErr w:type="gramStart"/>
      <w:r w:rsidRPr="005E605F">
        <w:rPr>
          <w:rFonts w:ascii="Arial" w:eastAsia="Times New Roman" w:hAnsi="Arial" w:cs="Arial"/>
          <w:color w:val="202122"/>
          <w:sz w:val="24"/>
          <w:szCs w:val="24"/>
          <w:lang w:eastAsia="ru-RU"/>
        </w:rPr>
        <w:t>հղացավ.—</w:t>
      </w:r>
      <w:proofErr w:type="gramEnd"/>
      <w:r w:rsidRPr="005E605F">
        <w:rPr>
          <w:rFonts w:ascii="Arial" w:eastAsia="Times New Roman" w:hAnsi="Arial" w:cs="Arial"/>
          <w:color w:val="202122"/>
          <w:sz w:val="24"/>
          <w:szCs w:val="24"/>
          <w:lang w:eastAsia="ru-RU"/>
        </w:rPr>
        <w:t xml:space="preserve"> «Օգտավետը և զվարճալին միացնել»։ Երիտասարդները որոշեցին թատրոնական ներկայացում տալ թեմական դպրոցների օգտին։ Այս միտքը հիացրեց նրանց և գործելու նոր եռանդ ու ոգևորություն ներշ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Որոշեցին խաղալ «Վարդան Մամիկոնյան» և անմիջապես դերերը բաժանեցին իրենց մեջ։ Մի քանի օրվա մեջ գործողներից յուրաքանչյուրը յուր դերը այնպես գիտեր, ինչպես «Հայր </w:t>
      </w:r>
      <w:proofErr w:type="gramStart"/>
      <w:r w:rsidRPr="005E605F">
        <w:rPr>
          <w:rFonts w:ascii="Arial" w:eastAsia="Times New Roman" w:hAnsi="Arial" w:cs="Arial"/>
          <w:color w:val="202122"/>
          <w:sz w:val="24"/>
          <w:szCs w:val="24"/>
          <w:lang w:eastAsia="ru-RU"/>
        </w:rPr>
        <w:t>մերը»։</w:t>
      </w:r>
      <w:proofErr w:type="gramEnd"/>
      <w:r w:rsidRPr="005E605F">
        <w:rPr>
          <w:rFonts w:ascii="Arial" w:eastAsia="Times New Roman" w:hAnsi="Arial" w:cs="Arial"/>
          <w:color w:val="202122"/>
          <w:sz w:val="24"/>
          <w:szCs w:val="24"/>
          <w:lang w:eastAsia="ru-RU"/>
        </w:rPr>
        <w:t xml:space="preserve"> Թատրոնի համար հարմարեցրին իրենց լսարանի դահլիճը. իսկ հին դյուցազունների հագուստները, սաղավարտները, զենքերը, զրահները, դրոշակներն և այլն պատրաստում էին իրենք։ Բայց ի՜նչ եռանդով ու աշխատասիրությամբ... էլ ո՞րի աչքն էր հաց ու ջուր գալիս, ո՞վ էր ճաշի և ընթրիքի վրա մտածում։ Աշխատության ժամանակ մի կտոր հաց ու պանիր ուտելով քաղցերնին անց էին կացնում ու իսկույն գործեք սկ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Ցանկալի օրը մոտենում էր</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ամեն ինչ պատրաստ էր, ​միայն տոմսակներից շատ քիչ էր վաճառված։ Չնայելով որ իրենք խաղացողները շատ աշխատեցին դրա մասին, խանութները ման եկան, տներն այցելեցին, ամեն տեղ և ամենքին պատմեցին, բացատրեցին, որ ներկայացումը թեմական դպրոցի օգտին է, որ նա շքեղ ու փառավոր պիտի </w:t>
      </w:r>
      <w:r w:rsidR="003C2BC7">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ինի, որ ներկայացման ժամանակ զինվորական երաժշտություն պիտի նվագե և այլն, այլն, այնուամենայնիվ նրանց աշխատանքն ապարդյուն անցավ, շատ Հարգեցին հարգերին նրանց խնդիրը, այն էլ գլխավորապե</w:t>
      </w:r>
      <w:r w:rsidR="00E72AFB">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 xml:space="preserve"> աղքատ ու անկարող մարդիկ, իսկ հարո</w:t>
      </w:r>
      <w:r w:rsidR="00E72AFB">
        <w:rPr>
          <w:rFonts w:ascii="Arial" w:eastAsia="Times New Roman" w:hAnsi="Arial" w:cs="Arial"/>
          <w:color w:val="202122"/>
          <w:sz w:val="24"/>
          <w:szCs w:val="24"/>
          <w:lang w:eastAsia="ru-RU"/>
        </w:rPr>
        <w:t>ւստ դասակարգը ոչ միայն ոչնչով չօ</w:t>
      </w:r>
      <w:r w:rsidRPr="005E605F">
        <w:rPr>
          <w:rFonts w:ascii="Arial" w:eastAsia="Times New Roman" w:hAnsi="Arial" w:cs="Arial"/>
          <w:color w:val="202122"/>
          <w:sz w:val="24"/>
          <w:szCs w:val="24"/>
          <w:lang w:eastAsia="ru-RU"/>
        </w:rPr>
        <w:t>գնեց, այլև «աֆարմասան» ծաղրական անունով մկր</w:t>
      </w:r>
      <w:r w:rsidR="00E72AFB">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եց նրանց։</w:t>
      </w:r>
    </w:p>
    <w:p w:rsidR="005E605F" w:rsidRPr="005E605F" w:rsidRDefault="00E72AFB"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Ե</w:t>
      </w:r>
      <w:r w:rsidR="005E605F" w:rsidRPr="005E605F">
        <w:rPr>
          <w:rFonts w:ascii="Arial" w:eastAsia="Times New Roman" w:hAnsi="Arial" w:cs="Arial"/>
          <w:color w:val="202122"/>
          <w:sz w:val="24"/>
          <w:szCs w:val="24"/>
          <w:lang w:eastAsia="ru-RU"/>
        </w:rPr>
        <w:t>րի</w:t>
      </w:r>
      <w:r>
        <w:rPr>
          <w:rFonts w:ascii="Arial" w:eastAsia="Times New Roman" w:hAnsi="Arial" w:cs="Arial"/>
          <w:color w:val="202122"/>
          <w:sz w:val="24"/>
          <w:szCs w:val="24"/>
          <w:lang w:eastAsia="ru-RU"/>
        </w:rPr>
        <w:t>տ</w:t>
      </w:r>
      <w:r w:rsidR="005E605F" w:rsidRPr="005E605F">
        <w:rPr>
          <w:rFonts w:ascii="Arial" w:eastAsia="Times New Roman" w:hAnsi="Arial" w:cs="Arial"/>
          <w:color w:val="202122"/>
          <w:sz w:val="24"/>
          <w:szCs w:val="24"/>
          <w:lang w:eastAsia="ru-RU"/>
        </w:rPr>
        <w:t>ասարդները համբերությամբ տանում էին այս բոլոր տհասությունները՝ հույսերը դրած ներկայացման երեկոյ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բ երաժշտությունը նվագե, ժողովուրդը կհավաքվի, — սիրտ էին տալիս միմյանց։ Ներկայացման երեկոն հասավ, երաժշտությունը սկսեց նվագել և յուր որոտալիք աղմուկով գավառական քաղաքի խաղաղանիստ թաղը թնդացնել։ Տան բակը հետզհետե ժողովրդով լցվեցավ. մի վայրկյան մեր թատերասերները սկսեցին ուրախանալ, կարծելով թե ներս խռնվողները տոմսակ գնողներ են. վերին դստիկոնից նրանք հետաքրքրությամբ և սրտատրոփ դիտում էին մտնողներին, բայց ոչ ոք բակից չէր բարձրանում դեպի վեր։ Դժբախտաբար դրանք բոլորը հետաքրքիր անցորդներ կամ թաղի պարապորդ մարդիկ էին, որոնք ներս էին խուժել երաժշտության անսովոր </w:t>
      </w:r>
      <w:r w:rsidRPr="005E605F">
        <w:rPr>
          <w:rFonts w:ascii="Arial" w:eastAsia="Times New Roman" w:hAnsi="Arial" w:cs="Arial"/>
          <w:color w:val="202122"/>
          <w:sz w:val="24"/>
          <w:szCs w:val="24"/>
          <w:lang w:eastAsia="ru-RU"/>
        </w:rPr>
        <w:lastRenderedPageBreak/>
        <w:t>աղմուկի վրա և այժմ հանգիստ կանգնած զվարճանում էին, որ ձրիաբար զինվորական երաժշտություն են լ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ներկայացման ժամը հասավ և մեր թատերասերները հուսահատ ու կոտրված սրտով դուրս եկան բեմ քսան կամ քսանևհինգ հոգու առաջ խաղալու համար։ Խաղը լավ անցավ, քսանևհինգ հոգին ծափահարեցին նրանց, մինչև անգամ հետևյալ արարվածների ժամանակ ծափահարողների թիվը կրկնապատկվեցավ, որովհետև ​բակի այցելուներն օգուտ քաղելով դռնապանի թուլությունից, բարեհաճել էին ներս խուժել առանց տոմսակի և իրենց ներկայությամբ խրախուսել մեր թատերասերներին... Բայց երբ ամեն ինչ վերջացավ, և թատերասերները սկսեցին իրենց եկամուտը հաշվել, ցավելով տեսան, որ վաճառված տոմսակների գինը հազիվ է բավականանում երաժիշտներին վճարելու։ Իսկ իրենց արած ծախսերը յուրաքանչյուրի շլինքին մի կլորիկ գումար վճարելի պարտք է գ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իասթափումը և նրան հաջորդող հուսահատությունը մեծ էր. մանավանդ որ բոլոր խաղացողները գրեթե աղքատ ընտանիքի զավակներ էին. որտեղի՞ց պիտի կարողանային կրած վնասը ծած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նաջողությունը վերջին հարվածը տվավ նորավարտ գործողների ընկերական գործունեությանը։ Նրանք հուսահատվեցան և սկսեցին աննպատակ քաղաքի փողոցներն ու շրջակաները թափառել, առանց մի նոր գործ սկսել կարողա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որքա՜ն էին վշտանում խեղճ երիտասարդները տեսնելով, թե ինչպես իրենց ոսկի երագները, իրենց գեղեցիկ հույսերն առանց մարմին առնելու ցնդեցան օդ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ոլոր այս տքնություններից, բոլոր նեղությունների</w:t>
      </w:r>
      <w:r w:rsidR="00E72AFB">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 xml:space="preserve"> միայն մի բան մնաց նրանց, այն է՝ «ֆարմասոն» ծաղրական անունը, որով կանչում էին նրանց զվարճասեր խանութապանները, երբ նրանք անցնում էին խանութների առջևից։ Մի երկու ամիս անցնելուց հետո մեր «նորավարտ գործողների» ընկերությունը ցրվեցավ։ Նրանցից շատերը գնացին օտարության՝ բախտ ու պաշտոն որոնելու, և քչերը միայն մնացին քաղաքում՝ հանձնելով իրենց ճակատագրի քմահաճ կամ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դ քչերի թվին պատկանում էր Վահան </w:t>
      </w:r>
      <w:r w:rsidR="00E72AFB">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արյանը։ Նա չէր կամենում 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չ բախտի և ոչ պաշտոնի հետևից գնալ, որովհետև չէր կամենում միայն յուր գոյության մասին մտածել, «այդ անում են մինչև անգամ անդամալույծները», — մտածում էր նա, հետևապես որքան էլ ընկերների հետ ունեցած իրենց գործունեությունն ապարդյուն և հուսահատական եղած լիներ, այսուամենայնիվ նա դեռ չէր ​կամենում վհատվիլ. դեռ հույս ուներ, թե կարող է պիտանի լինել այն ազգին, այն հասարակությանը, որին պատկանելու պատիվն ունի և որին դեռ կարող է ծառայել, քանի յուր բազուկներում ուժ և սրտի մեջ կորով ունի։ Նա այն եզական անձինքներից էր, որոնք ավելի ուժ ու քաջություն են ստանում, երբ միայնակ են մնում և ավելի են արիանում, երբ բախտը սկսում է նրանց հալա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և այնպես յուր և ընկերների կրած մեզ ծանոթ անհաջողությունները եթե չվհատեցրին նրան, գեթ լրջորեն մտածել տվին, թե արդյոք նա յուր հայրենի քաղաքո՞ւմ պիտի մնա, թե՞ ուրիշ կողմը պիտի տեղափոխվե։ Երկար, շատ երկար մտածելուց ետ՝ նա վերջապես յուր հիշատակարանի մեջ հետևյալ որոշումն արձանագ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188* օգոստոս 30. Համոզվեցա, որ միայն այս քաղաքը չէ, ուր կարող եմ գործել, կան և ուրիշ տեղեր, ուր ապրում են իմ հայրենակիցները, և ուր իմ գործունեությունը կարող է պիտանի լինել։ Թողնեմ ուրեմն այս երկիրը, ուր կոպտության ժայռերի մեջ հազիվ է բացվում աշխատության ծաղիկը, ուր նրա քնքուշ ընձյուղները խամրում են </w:t>
      </w:r>
      <w:r w:rsidRPr="005E605F">
        <w:rPr>
          <w:rFonts w:ascii="Arial" w:eastAsia="Times New Roman" w:hAnsi="Arial" w:cs="Arial"/>
          <w:color w:val="202122"/>
          <w:sz w:val="24"/>
          <w:szCs w:val="24"/>
          <w:lang w:eastAsia="ru-RU"/>
        </w:rPr>
        <w:lastRenderedPageBreak/>
        <w:t xml:space="preserve">ցրտաշունչ հողմերի սաստկությունից։ Երթամ գործելու այնտեղ, ուր պարարտ է հողը և առատ ջրերը, ուր քաղցր է արևը և հեզիկ հովերը։ Երթամ այնտեղ, ուր չեն հալածում մարդուն, երբ նա կամենում է գործել, և մեծարում են նրան, երբ նա ազնվությամբ է </w:t>
      </w:r>
      <w:proofErr w:type="gramStart"/>
      <w:r w:rsidRPr="005E605F">
        <w:rPr>
          <w:rFonts w:ascii="Arial" w:eastAsia="Times New Roman" w:hAnsi="Arial" w:cs="Arial"/>
          <w:color w:val="202122"/>
          <w:sz w:val="24"/>
          <w:szCs w:val="24"/>
          <w:lang w:eastAsia="ru-RU"/>
        </w:rPr>
        <w:t>գործում»։</w:t>
      </w:r>
      <w:proofErr w:type="gramEnd"/>
    </w:p>
    <w:p w:rsidR="005E605F" w:rsidRDefault="005E605F" w:rsidP="005E605F">
      <w:pPr>
        <w:spacing w:after="0" w:line="240" w:lineRule="auto"/>
        <w:rPr>
          <w:rFonts w:ascii="Arial" w:eastAsia="Times New Roman" w:hAnsi="Arial" w:cs="Arial"/>
          <w:color w:val="202122"/>
          <w:sz w:val="24"/>
          <w:szCs w:val="24"/>
          <w:shd w:val="clear" w:color="auto" w:fill="FFFFFF"/>
          <w:lang w:eastAsia="ru-RU"/>
        </w:rPr>
      </w:pPr>
      <w:r w:rsidRPr="005E605F">
        <w:rPr>
          <w:rFonts w:ascii="Arial" w:eastAsia="Times New Roman" w:hAnsi="Arial" w:cs="Arial"/>
          <w:color w:val="202122"/>
          <w:sz w:val="24"/>
          <w:szCs w:val="24"/>
          <w:shd w:val="clear" w:color="auto" w:fill="FFFFFF"/>
          <w:lang w:eastAsia="ru-RU"/>
        </w:rPr>
        <w:t>Եվ այսպես Վահան Սարյանը որոշեց թողնել յուր ծննդավայրը։ Բայց նրա դիտավորությունը մի որևէ գավառական քաղաք գնալ չէր. նա կամենում էր դիմել դեպի Թիֆլիս դեպի կովկասյան հայոց լուսավորության կենտրոնը: ​</w:t>
      </w:r>
    </w:p>
    <w:p w:rsidR="00E72AFB" w:rsidRPr="005E605F" w:rsidRDefault="00E72AFB" w:rsidP="005E605F">
      <w:pPr>
        <w:spacing w:after="0" w:line="240" w:lineRule="auto"/>
        <w:rPr>
          <w:rFonts w:ascii="Times New Roman" w:eastAsia="Times New Roman" w:hAnsi="Times New Roman" w:cs="Times New Roman"/>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Բ</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Գավառական կարծի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 Սարյանի բազմաթիվ բարեկամների շրջանում միայն մի ընտանիք կար, որին երիտասարդը սրտանց սիրում և հարգում էր և որի հետ բաժանում էր նա հասարակական նորությունների առթիվ զգացած յուր ուրախությունն ու տխր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ա այրի տիկին Գոհար Երեմյանի ընտանիքն էր, որի հետ ծանոթացել էր, տիկնոջ դստեր համար իբրև ուսուցիչ հրավիրված ժամանակ։ Այդ ծանոթության առաջին օրից սկսած տիկին Երեմյանի տունը երիտասարդ Սարյանի աչքում երևեցավ իբրև ամայի անապատում գտնվող մի օազիս, որ պասքյալ ու վաստակաբեկ ուղևորին զովարար ջուր ու հանգիստ է մատակարարում, երբ նա մոլորված ու անհույս թափառում է ավազուտ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արդարև, այդ ետ ընկած, տգիտության մեջ խարխափող և ազնիվ ու վեհ գաղափարների անծանոթ գավառական քաղաքում տիկ. Երեմյանի ընտանիքը միակն էր, որ հետաքրքրվում էր ազգային և աշխարհի նորություններով, հետևապես և այդ աշխարհին պատկանող ու նրա բախտով հետաքրքրվող այցելուին կարողանում էր գոհություն պատճառել թե՛ ընտիր կարծիքների փոխանակությամբ և թե՛ այն սրտագին հետաքրքրությամբ, որով վերաբերվում էր նա դեպի յուր ազգայինների հեղհեղուկ բախտն ու վիճ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Գոհարը, որ դեռ մանկության հասակից յուր ողջամիտ ծնողաց շնորհիվ ընտիր կրթություն էր ստացել, ամուսնական կյանքում անհաջող բախտի հանդիպելով և երիտասարդ հասակում այրիանալով յուր միակ ուրախությունն ու սփոփանքը գտավ յուր դեռահաս աղջկա խնամատարության և նրան կրթելու քաղցր պարտավորության մեջ։ Նյութական անզոր վիճակը, որ շատ անգամ արժանավոր և առաքինի անձինքները թողնում է անհայտության ու մոռացության մեջ, տիկին Գոհարին, հասարակության աչքից ​չկարողացավ ծածկել: Նա յուր անբիծ և առաքինի վարքով, խնայասեր տանտիկնությամբ և որդեսեր գորովով արժ</w:t>
      </w:r>
      <w:r w:rsidR="00E72AFB">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նավոր հայ կնոջ կատարելատիպն էր ներկայացնում. իսկ ուսումնասեր բնավորությամբ, զավակը կրթելու ու լուսավորելու մասին ունեցած բուռն տենչով նմանում էր զարգացած երկրներում ապրող ընտիր կանանց։ Այրի տիկնոջ այս առավելություններ</w:t>
      </w:r>
      <w:r w:rsidR="00E72AFB">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հարգելի դարձրին նրան շատերի աչքում, թեպետ շատ նախանձոտ կանանց էլ թշնամությունը գրգռ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եթե առաջինների համակրությունը խրախուսում էր նրան՝ վերջինների թշնամությունը չէր թուլացնում յուր հաստատամտությունը, որի շնորհիվ նա առաջին կինը հանդիսացավ այդ գավառական քաղաքում, որ յուր աղջկանը տվավ օրինակելի կրթություն՝ ներշնչված ազգասիրական զգացմունքներով և հայրենասիրական հոգվ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Երիտասարդ Սարյանը, որ օրիորդ Աշխենի հայոց լեզվի և պատմության ուսուցիչն էր, քիչ երախտի՛ք չուներ օրիորդի զարգացման գործում։ Այն օրից սկսած, երբ նա ծանոթացել էր տիկին Գոհարի հայրենասիրական ձգտումներին, նա ամեն ջանք գործ էր դրել, որ յուր աշակերտուհին կրթվի ու զարգանա մոր հազվագույտ ցանկությունների համաձայն. այսինքն որ նա արժանավոր հայ աղջկա մի կատարելատիպ հանդիս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Գոհարի համար այս աշխատասեր երիտասարդ ուսուցիչը հետզհետե մի եղբոր և որդու չափ սիրելի դարձավ, ինչպես և ինքը երիտասարդի համար՝ մի հարազատ մոր համահավասար պաշտելի։ Նրանց երկուսի ունեցած կարծիքների, համոզմունքների և հայացքների նմանողությունը մի քաղցր և հարգելի մտերմություն էր ծնեցրել նրանց բարեկամության մեջ։ Երիտասարդ Սարյանը հաճախ այցելում էր այդ ընտանիքին երբեմն նրան ազգային ուրախություններ հայտնելու, երբեմն յուր ցավերը պատմելու և շատ անգամ՝ ծանոթ շրջանների կողմից՝ այրի տիկնոջ կրած բարոյական զրկանքների պատմությունը լսելու։ Վերջին դեպքերում, մանավանդ, նրանք միմյանց ​խրախուսում և մխիթարում էին և վշտերի փոխադարձ բաժանումը շատ անգամ մոռացնել էր տալիս նրանց նույնիսկ վշտերի գոյ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պիսի բարեկամական հարաբերությանց մեջ, ինչպես որ բնական է, փոքրիշատե ծանրակշիռ մի գործ սկսելու ժամանակ նրանք միմյա</w:t>
      </w:r>
      <w:r w:rsidR="00E72AFB">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ցից խորհուրդ էին հարցնում և միմյանց տված այդ խորհուրդներով օգտվում։ Այդ պատճառով էլ Վահան Սարյանը Թիֆլիս ուղևորվելու մասին նախագծած յուր որոշումը իրագործելուց առաջ շտապեց այդ մասին նաև յուր բարեկամներին հայտնել և նրանց խորհուրդը հար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մառային գեղեցիկ երեկո էր։ Լուսինը յուր աղոտ շողերը սփռել էր փոքրիկ, սիզավետ պարտեզի վրա, ուր երեկոյի զովարար հովը մեղմով ծառերի ճյուղերը շարժելով խորհրդավոր և ախորժելի շրշյուն էր հանում նրանց մեջ։ Ծերունի տանձենու տակ փռած գորգի վրա նստած հյուսում էր տիկին Գոհարը, և խոսակցում էր յուր դստեր հետ իրենց ներկա և ապագա վիճակի մասին։ Մանկամարդ աղջիկը — գեղեցիկ աչքերը լուսնին հառած և ձեռքը ծնոտին հենած նստած էր մոր հանդեպ, փոքրիկ աթոռակի վրա։ Նա թե՛ պատասխանում էր մոր խոսքերին և թե՛ լուսնի ընթացքը. դիտում, որը կարծես յուրմով լուսավորված ամպերի մեջ լողում ու զվարճան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պե՜ս գեղեցիկ է այս երեկո լուսինը </w:t>
      </w:r>
      <w:proofErr w:type="gramStart"/>
      <w:r w:rsidRPr="005E605F">
        <w:rPr>
          <w:rFonts w:ascii="Arial" w:eastAsia="Times New Roman" w:hAnsi="Arial" w:cs="Arial"/>
          <w:color w:val="202122"/>
          <w:sz w:val="24"/>
          <w:szCs w:val="24"/>
          <w:lang w:eastAsia="ru-RU"/>
        </w:rPr>
        <w:t>մայրիկ,—</w:t>
      </w:r>
      <w:proofErr w:type="gramEnd"/>
      <w:r w:rsidRPr="005E605F">
        <w:rPr>
          <w:rFonts w:ascii="Arial" w:eastAsia="Times New Roman" w:hAnsi="Arial" w:cs="Arial"/>
          <w:color w:val="202122"/>
          <w:sz w:val="24"/>
          <w:szCs w:val="24"/>
          <w:lang w:eastAsia="ru-RU"/>
        </w:rPr>
        <w:t xml:space="preserve"> բացականչեց հանկարծ օրիորդը, մոր խոսակցությունն ընդհատելով.— ինչպե՜ս կուզեի ես նրա տեղը 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ուսինը միշտ գեղեցիկ է լինում, </w:t>
      </w:r>
      <w:proofErr w:type="gramStart"/>
      <w:r w:rsidRPr="005E605F">
        <w:rPr>
          <w:rFonts w:ascii="Arial" w:eastAsia="Times New Roman" w:hAnsi="Arial" w:cs="Arial"/>
          <w:color w:val="202122"/>
          <w:sz w:val="24"/>
          <w:szCs w:val="24"/>
          <w:lang w:eastAsia="ru-RU"/>
        </w:rPr>
        <w:t>սիրելիս,—</w:t>
      </w:r>
      <w:proofErr w:type="gramEnd"/>
      <w:r w:rsidRPr="005E605F">
        <w:rPr>
          <w:rFonts w:ascii="Arial" w:eastAsia="Times New Roman" w:hAnsi="Arial" w:cs="Arial"/>
          <w:color w:val="202122"/>
          <w:sz w:val="24"/>
          <w:szCs w:val="24"/>
          <w:lang w:eastAsia="ru-RU"/>
        </w:rPr>
        <w:t xml:space="preserve"> նկատեց մայրը,— մենք ենք, որ չենք կարողանում նրան միշտ գեղեցիկ տեսնել, որովհետև վատ տրամադրության Ժամանակ ամեն ինչ մեր շուրջը տխուր և տգեղ է երևում։ Բայց դու ինչո՜ւ համար ես կամենում լուսնի տեղը 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 մայրիկ, չէ՞ որ նա շատ երջանիկ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րջանի՜կ, ինչ կնշանակե </w:t>
      </w:r>
      <w:proofErr w:type="gramStart"/>
      <w:r w:rsidRPr="005E605F">
        <w:rPr>
          <w:rFonts w:ascii="Arial" w:eastAsia="Times New Roman" w:hAnsi="Arial" w:cs="Arial"/>
          <w:color w:val="202122"/>
          <w:sz w:val="24"/>
          <w:szCs w:val="24"/>
          <w:lang w:eastAsia="ru-RU"/>
        </w:rPr>
        <w:t>այդ,—</w:t>
      </w:r>
      <w:proofErr w:type="gramEnd"/>
      <w:r w:rsidRPr="005E605F">
        <w:rPr>
          <w:rFonts w:ascii="Arial" w:eastAsia="Times New Roman" w:hAnsi="Arial" w:cs="Arial"/>
          <w:color w:val="202122"/>
          <w:sz w:val="24"/>
          <w:szCs w:val="24"/>
          <w:lang w:eastAsia="ru-RU"/>
        </w:rPr>
        <w:t xml:space="preserve"> հարցրեց մայրը հետաքրք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մայրիկ, նա երջանիկ է, որովհետև գտնվում է այսպիսի բարձրության վրա։ Ապրում է մաքուր, ​տարածության մեջ, միայնակ, ազատ և ինքնիշխան: Աշխարհի անախորժ աղմուկը չէ անհանգստացնում նրան, և ոչ էլ չարասեր հոգիների բարբաջանքը խոժոռում է նրա պայծառ ճակա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խալվում ես, </w:t>
      </w:r>
      <w:proofErr w:type="gramStart"/>
      <w:r w:rsidRPr="005E605F">
        <w:rPr>
          <w:rFonts w:ascii="Arial" w:eastAsia="Times New Roman" w:hAnsi="Arial" w:cs="Arial"/>
          <w:color w:val="202122"/>
          <w:sz w:val="24"/>
          <w:szCs w:val="24"/>
          <w:lang w:eastAsia="ru-RU"/>
        </w:rPr>
        <w:t>որդի,—</w:t>
      </w:r>
      <w:proofErr w:type="gramEnd"/>
      <w:r w:rsidRPr="005E605F">
        <w:rPr>
          <w:rFonts w:ascii="Arial" w:eastAsia="Times New Roman" w:hAnsi="Arial" w:cs="Arial"/>
          <w:color w:val="202122"/>
          <w:sz w:val="24"/>
          <w:szCs w:val="24"/>
          <w:lang w:eastAsia="ru-RU"/>
        </w:rPr>
        <w:t xml:space="preserve"> ժպտալով նկատեց մայրը,— նույնիսկ լուսինն յուր այդ բարձրության վրա, այդ անսահման մաքուր տարածության մեջ ազատ չէ չարասեր ոգիների պատճառած նեղություններից։ Նայի՛ր, տես. չէ՞ որ այս սև ու գորշագույն </w:t>
      </w:r>
      <w:r w:rsidRPr="005E605F">
        <w:rPr>
          <w:rFonts w:ascii="Arial" w:eastAsia="Times New Roman" w:hAnsi="Arial" w:cs="Arial"/>
          <w:color w:val="202122"/>
          <w:sz w:val="24"/>
          <w:szCs w:val="24"/>
          <w:lang w:eastAsia="ru-RU"/>
        </w:rPr>
        <w:lastRenderedPageBreak/>
        <w:t>ամպերը շարունակ հետևում են նրան, որպեսզի խեղճի պայծառ պատկերը ծածկեն, չէ՞ որ շատ անգամ կատաղի մրրիկները խանգարում են նրա հանգստությունը և ո՞վ գիտե, դեռ ուրիշ ի՞նչ ցավեր ունի նա, որոնց մասին մենք ոչինչ չգիտենք և չենք էլ կարող գիտե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ը մոր նկատողությունն իրավացի գտավ և խորասուզվեց մտածությ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ինչի վրա ես մտածում, Աշխե՛</w:t>
      </w:r>
      <w:proofErr w:type="gramStart"/>
      <w:r w:rsidRPr="005E605F">
        <w:rPr>
          <w:rFonts w:ascii="Arial" w:eastAsia="Times New Roman" w:hAnsi="Arial" w:cs="Arial"/>
          <w:color w:val="202122"/>
          <w:sz w:val="24"/>
          <w:szCs w:val="24"/>
          <w:lang w:eastAsia="ru-RU"/>
        </w:rPr>
        <w:t>ն,—</w:t>
      </w:r>
      <w:proofErr w:type="gramEnd"/>
      <w:r w:rsidRPr="005E605F">
        <w:rPr>
          <w:rFonts w:ascii="Arial" w:eastAsia="Times New Roman" w:hAnsi="Arial" w:cs="Arial"/>
          <w:color w:val="202122"/>
          <w:sz w:val="24"/>
          <w:szCs w:val="24"/>
          <w:lang w:eastAsia="ru-RU"/>
        </w:rPr>
        <w:t xml:space="preserve"> հարցրեց մայ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րա վրա, որ ամբողջ տիեզերքում, ուրեմն, ո՛չ հանգստություն կա և ո՛չ երջանկ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նգստությունն էլ, երջանկությունն էլ գտնվում են անընդհատ գործելու և անընդհատ աշխատելու </w:t>
      </w:r>
      <w:proofErr w:type="gramStart"/>
      <w:r w:rsidRPr="005E605F">
        <w:rPr>
          <w:rFonts w:ascii="Arial" w:eastAsia="Times New Roman" w:hAnsi="Arial" w:cs="Arial"/>
          <w:color w:val="202122"/>
          <w:sz w:val="24"/>
          <w:szCs w:val="24"/>
          <w:lang w:eastAsia="ru-RU"/>
        </w:rPr>
        <w:t>մեջ,—</w:t>
      </w:r>
      <w:proofErr w:type="gramEnd"/>
      <w:r w:rsidRPr="005E605F">
        <w:rPr>
          <w:rFonts w:ascii="Arial" w:eastAsia="Times New Roman" w:hAnsi="Arial" w:cs="Arial"/>
          <w:color w:val="202122"/>
          <w:sz w:val="24"/>
          <w:szCs w:val="24"/>
          <w:lang w:eastAsia="ru-RU"/>
        </w:rPr>
        <w:t xml:space="preserve"> հանդիսավոր եղանակով հարեց երիտասարդ Սարյանը, որ այդ միջոցին մորից ու աղջկանից աննկատ մտել էր պարտ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մաձայն եմ ձեզ </w:t>
      </w:r>
      <w:proofErr w:type="gramStart"/>
      <w:r w:rsidRPr="005E605F">
        <w:rPr>
          <w:rFonts w:ascii="Arial" w:eastAsia="Times New Roman" w:hAnsi="Arial" w:cs="Arial"/>
          <w:color w:val="202122"/>
          <w:sz w:val="24"/>
          <w:szCs w:val="24"/>
          <w:lang w:eastAsia="ru-RU"/>
        </w:rPr>
        <w:t>հետ.—</w:t>
      </w:r>
      <w:proofErr w:type="gramEnd"/>
      <w:r w:rsidRPr="005E605F">
        <w:rPr>
          <w:rFonts w:ascii="Arial" w:eastAsia="Times New Roman" w:hAnsi="Arial" w:cs="Arial"/>
          <w:color w:val="202122"/>
          <w:sz w:val="24"/>
          <w:szCs w:val="24"/>
          <w:lang w:eastAsia="ru-RU"/>
        </w:rPr>
        <w:t xml:space="preserve"> ծիծաղելով վրա բերավ տիկին Գոհարը և սեղմեց յուր բարեկամի ձեռ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 Աշխենը թեթև շառագունելով բարձրացավ տեղից և ողջունելով երիտասարդին՝ յուր աթոռակն առաջարկ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 հին հայկական եղանակով նստելն ավելի լավ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աց նա ծիծաղելով և ապա ծառի տակ փռած գորգի վրա ծալապատիկ նստելով ավելա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օր եկա ձեզ մի կարևոր նորություն հայտ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w:t>
      </w:r>
      <w:proofErr w:type="gramStart"/>
      <w:r w:rsidRPr="005E605F">
        <w:rPr>
          <w:rFonts w:ascii="Arial" w:eastAsia="Times New Roman" w:hAnsi="Arial" w:cs="Arial"/>
          <w:color w:val="202122"/>
          <w:sz w:val="24"/>
          <w:szCs w:val="24"/>
          <w:lang w:eastAsia="ru-RU"/>
        </w:rPr>
        <w:t>նորություն,—</w:t>
      </w:r>
      <w:proofErr w:type="gramEnd"/>
      <w:r w:rsidRPr="005E605F">
        <w:rPr>
          <w:rFonts w:ascii="Arial" w:eastAsia="Times New Roman" w:hAnsi="Arial" w:cs="Arial"/>
          <w:color w:val="202122"/>
          <w:sz w:val="24"/>
          <w:szCs w:val="24"/>
          <w:lang w:eastAsia="ru-RU"/>
        </w:rPr>
        <w:t xml:space="preserve"> հետաքրքրությամբ հարցրին մայր ու աղջի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րկու օրից ետ հեռանում եմ </w:t>
      </w:r>
      <w:proofErr w:type="gramStart"/>
      <w:r w:rsidRPr="005E605F">
        <w:rPr>
          <w:rFonts w:ascii="Arial" w:eastAsia="Times New Roman" w:hAnsi="Arial" w:cs="Arial"/>
          <w:color w:val="202122"/>
          <w:sz w:val="24"/>
          <w:szCs w:val="24"/>
          <w:lang w:eastAsia="ru-RU"/>
        </w:rPr>
        <w:t>այստեղից,—</w:t>
      </w:r>
      <w:proofErr w:type="gramEnd"/>
      <w:r w:rsidRPr="005E605F">
        <w:rPr>
          <w:rFonts w:ascii="Arial" w:eastAsia="Times New Roman" w:hAnsi="Arial" w:cs="Arial"/>
          <w:color w:val="202122"/>
          <w:sz w:val="24"/>
          <w:szCs w:val="24"/>
          <w:lang w:eastAsia="ru-RU"/>
        </w:rPr>
        <w:t xml:space="preserve"> հայտարարեց երիտասարդը։ ​— Երկու. օրից ե՞տ, և ո՞</w:t>
      </w:r>
      <w:proofErr w:type="gramStart"/>
      <w:r w:rsidRPr="005E605F">
        <w:rPr>
          <w:rFonts w:ascii="Arial" w:eastAsia="Times New Roman" w:hAnsi="Arial" w:cs="Arial"/>
          <w:color w:val="202122"/>
          <w:sz w:val="24"/>
          <w:szCs w:val="24"/>
          <w:lang w:eastAsia="ru-RU"/>
        </w:rPr>
        <w:t>ւր,—</w:t>
      </w:r>
      <w:proofErr w:type="gramEnd"/>
      <w:r w:rsidRPr="005E605F">
        <w:rPr>
          <w:rFonts w:ascii="Arial" w:eastAsia="Times New Roman" w:hAnsi="Arial" w:cs="Arial"/>
          <w:color w:val="202122"/>
          <w:sz w:val="24"/>
          <w:szCs w:val="24"/>
          <w:lang w:eastAsia="ru-RU"/>
        </w:rPr>
        <w:t xml:space="preserve"> զարմացած հարցրեց տիկին: Գոհա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իֆ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ի</w:t>
      </w:r>
      <w:r w:rsidR="00E72AFB">
        <w:rPr>
          <w:rFonts w:ascii="Arial" w:eastAsia="Times New Roman" w:hAnsi="Arial" w:cs="Arial"/>
          <w:color w:val="202122"/>
          <w:sz w:val="24"/>
          <w:szCs w:val="24"/>
          <w:lang w:eastAsia="ru-RU"/>
        </w:rPr>
        <w:t>ֆ</w:t>
      </w:r>
      <w:r w:rsidRPr="005E605F">
        <w:rPr>
          <w:rFonts w:ascii="Arial" w:eastAsia="Times New Roman" w:hAnsi="Arial" w:cs="Arial"/>
          <w:color w:val="202122"/>
          <w:sz w:val="24"/>
          <w:szCs w:val="24"/>
          <w:lang w:eastAsia="ru-RU"/>
        </w:rPr>
        <w:t>լի՞ս. դա արդարև մեզ համար նոր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Թիֆլիս, — կրկն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ինչ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նում եմ, որ հանգստություն և երջանկություն ձեռք բերեմ այն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իֆլիսո՞ւմ...— խորհրդավոր եղանակով հարցրեց օրիորդ Աշխե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օրիորդ</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ես կարծում եմ, որ այդ երկու բարիքը կարելի է ձեռք բերել միայն այն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ատ հետաքրքիր է իմանալ, թե ինչո՞ւ անպատճառ </w:t>
      </w:r>
      <w:proofErr w:type="gramStart"/>
      <w:r w:rsidRPr="005E605F">
        <w:rPr>
          <w:rFonts w:ascii="Arial" w:eastAsia="Times New Roman" w:hAnsi="Arial" w:cs="Arial"/>
          <w:color w:val="202122"/>
          <w:sz w:val="24"/>
          <w:szCs w:val="24"/>
          <w:lang w:eastAsia="ru-RU"/>
        </w:rPr>
        <w:t>այնտեղ,—</w:t>
      </w:r>
      <w:proofErr w:type="gramEnd"/>
      <w:r w:rsidRPr="005E605F">
        <w:rPr>
          <w:rFonts w:ascii="Arial" w:eastAsia="Times New Roman" w:hAnsi="Arial" w:cs="Arial"/>
          <w:color w:val="202122"/>
          <w:sz w:val="24"/>
          <w:szCs w:val="24"/>
          <w:lang w:eastAsia="ru-RU"/>
        </w:rPr>
        <w:t xml:space="preserve"> նկատեց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ովհետև այնտեղ միայն կարելի է անընդհատ գործել և անընդհատ աշխատ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ո՛, մոռացա, որ փոքր առաջ դուք նկատեցիք, թե հանգստությունն ու երջանկությունն անընդհատ գործելու և աշխատելու մեջն են </w:t>
      </w:r>
      <w:proofErr w:type="gramStart"/>
      <w:r w:rsidRPr="005E605F">
        <w:rPr>
          <w:rFonts w:ascii="Arial" w:eastAsia="Times New Roman" w:hAnsi="Arial" w:cs="Arial"/>
          <w:color w:val="202122"/>
          <w:sz w:val="24"/>
          <w:szCs w:val="24"/>
          <w:lang w:eastAsia="ru-RU"/>
        </w:rPr>
        <w:t>գտնվում,—</w:t>
      </w:r>
      <w:proofErr w:type="gramEnd"/>
      <w:r w:rsidRPr="005E605F">
        <w:rPr>
          <w:rFonts w:ascii="Arial" w:eastAsia="Times New Roman" w:hAnsi="Arial" w:cs="Arial"/>
          <w:color w:val="202122"/>
          <w:sz w:val="24"/>
          <w:szCs w:val="24"/>
          <w:lang w:eastAsia="ru-RU"/>
        </w:rPr>
        <w:t xml:space="preserve"> խոսեց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Այո՛, այժմ էլ նույնն եմ </w:t>
      </w:r>
      <w:proofErr w:type="gramStart"/>
      <w:r w:rsidRPr="005E605F">
        <w:rPr>
          <w:rFonts w:ascii="Arial" w:eastAsia="Times New Roman" w:hAnsi="Arial" w:cs="Arial"/>
          <w:color w:val="202122"/>
          <w:sz w:val="24"/>
          <w:szCs w:val="24"/>
          <w:lang w:eastAsia="ru-RU"/>
        </w:rPr>
        <w:t>ասում,—</w:t>
      </w:r>
      <w:proofErr w:type="gramEnd"/>
      <w:r w:rsidRPr="005E605F">
        <w:rPr>
          <w:rFonts w:ascii="Arial" w:eastAsia="Times New Roman" w:hAnsi="Arial" w:cs="Arial"/>
          <w:color w:val="202122"/>
          <w:sz w:val="24"/>
          <w:szCs w:val="24"/>
          <w:lang w:eastAsia="ru-RU"/>
        </w:rPr>
        <w:t xml:space="preserve"> հար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ես կարծում եմ, որ գործելու և աշխատելու մեջ հանգիստ ու երջանկություն որոնողը պետք չունի անպատճառ Թիֆլիս </w:t>
      </w:r>
      <w:proofErr w:type="gramStart"/>
      <w:r w:rsidRPr="005E605F">
        <w:rPr>
          <w:rFonts w:ascii="Arial" w:eastAsia="Times New Roman" w:hAnsi="Arial" w:cs="Arial"/>
          <w:color w:val="202122"/>
          <w:sz w:val="24"/>
          <w:szCs w:val="24"/>
          <w:lang w:eastAsia="ru-RU"/>
        </w:rPr>
        <w:t>դիմելու,—</w:t>
      </w:r>
      <w:proofErr w:type="gramEnd"/>
      <w:r w:rsidRPr="005E605F">
        <w:rPr>
          <w:rFonts w:ascii="Arial" w:eastAsia="Times New Roman" w:hAnsi="Arial" w:cs="Arial"/>
          <w:color w:val="202122"/>
          <w:sz w:val="24"/>
          <w:szCs w:val="24"/>
          <w:lang w:eastAsia="ru-RU"/>
        </w:rPr>
        <w:t xml:space="preserve"> ծանրությամբ նկատեց տիկին Գոհարը,— որովհետև մեր երկրում էլ կարելի է նույն չափ եռանդով ու տոկունությամբ աշխատել, որքան և օտարությ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Օ՜, ոչ, սխալվում եք, տիկին, չարաչար սխալվում </w:t>
      </w:r>
      <w:proofErr w:type="gramStart"/>
      <w:r w:rsidRPr="005E605F">
        <w:rPr>
          <w:rFonts w:ascii="Arial" w:eastAsia="Times New Roman" w:hAnsi="Arial" w:cs="Arial"/>
          <w:color w:val="202122"/>
          <w:sz w:val="24"/>
          <w:szCs w:val="24"/>
          <w:lang w:eastAsia="ru-RU"/>
        </w:rPr>
        <w:t>եք,—</w:t>
      </w:r>
      <w:proofErr w:type="gramEnd"/>
      <w:r w:rsidRPr="005E605F">
        <w:rPr>
          <w:rFonts w:ascii="Arial" w:eastAsia="Times New Roman" w:hAnsi="Arial" w:cs="Arial"/>
          <w:color w:val="202122"/>
          <w:sz w:val="24"/>
          <w:szCs w:val="24"/>
          <w:lang w:eastAsia="ru-RU"/>
        </w:rPr>
        <w:t xml:space="preserve"> եռանդով խոսեց երիտասարդ Սարյանը,— ցանկացած ծաղիկն ամեն հողում չես կարող տնկել և աճե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ք կարծում եք, որ մեր երկրի հողը ոչինչ սնունդ չի՞ կարող տալ յուր մեջ տնկած </w:t>
      </w:r>
      <w:proofErr w:type="gramStart"/>
      <w:r w:rsidRPr="005E605F">
        <w:rPr>
          <w:rFonts w:ascii="Arial" w:eastAsia="Times New Roman" w:hAnsi="Arial" w:cs="Arial"/>
          <w:color w:val="202122"/>
          <w:sz w:val="24"/>
          <w:szCs w:val="24"/>
          <w:lang w:eastAsia="ru-RU"/>
        </w:rPr>
        <w:t>ծաղկին,-</w:t>
      </w:r>
      <w:proofErr w:type="gramEnd"/>
      <w:r w:rsidRPr="005E605F">
        <w:rPr>
          <w:rFonts w:ascii="Arial" w:eastAsia="Times New Roman" w:hAnsi="Arial" w:cs="Arial"/>
          <w:color w:val="202122"/>
          <w:sz w:val="24"/>
          <w:szCs w:val="24"/>
          <w:lang w:eastAsia="ru-RU"/>
        </w:rPr>
        <w:t xml:space="preserve"> ժպտալով հարցրեց տիկ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երկրի հո՞ղը, ո՛չ, տիկին, հազար անգամ ո՛չ, մեր երկրի հողը թույն է պարունակում յուր մեջ, նա չի կարող ծաղիկներ բուսցնել, նա չի կարող պտուղներ հասցնել. ​շատ-շատ գուցե միայն մոլեխինդ ու տատասկ աճեցնե...— դառնացած խոսեց երիտասարդը, հիշելով այն բոլոր նեղությունները, որ նա յուր ընկերների հետ միասին կրել էր հայրենի քաղա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որովհետև տիկին Գոհարը ծանոթ էր այդ պատմություններին և լավ հասկանում էր, որ երիտասարդի այլաբանական ակնարկությունները վերաբերում են հայրենի քաղաքում կրած յուր անհաջողություններին, ուստի հարցրեց</w:t>
      </w:r>
      <w:r w:rsidRPr="005E605F">
        <w:rPr>
          <w:rFonts w:ascii="Cambria Math" w:eastAsia="Times New Roman" w:hAnsi="Cambria Math" w:cs="Cambria Math"/>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պացույցներ ունիք, որ Թիֆլիսի հողն ավելի պարարտ և պտղաբեր է, քան մեր երկրինը. ինչո՞ւ համար եք կարծում, որ ձեր գործունեությունն այնտեղ էլ նույն անհաջողություններին չի պիտի հանդիպի, ինչին որ հանդիպեց այստեղ։ Չէ՞ որ այնտեղ էլ նույն հայերն են ապրում, չէ՞ որ այնտեղ էլ ձեր գործունեությունը նույն հայերի շահերին պիտի նվիրված 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պացույցների մասի՞ն եք հարցնում, տիկի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սկույն ես ապացույցները բերե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խոսել սկսեց </w:t>
      </w:r>
      <w:proofErr w:type="gramStart"/>
      <w:r w:rsidRPr="005E605F">
        <w:rPr>
          <w:rFonts w:ascii="Arial" w:eastAsia="Times New Roman" w:hAnsi="Arial" w:cs="Arial"/>
          <w:color w:val="202122"/>
          <w:sz w:val="24"/>
          <w:szCs w:val="24"/>
          <w:lang w:eastAsia="ru-RU"/>
        </w:rPr>
        <w:t>երիտասարդը,—</w:t>
      </w:r>
      <w:proofErr w:type="gramEnd"/>
      <w:r w:rsidRPr="005E605F">
        <w:rPr>
          <w:rFonts w:ascii="Arial" w:eastAsia="Times New Roman" w:hAnsi="Arial" w:cs="Arial"/>
          <w:color w:val="202122"/>
          <w:sz w:val="24"/>
          <w:szCs w:val="24"/>
          <w:lang w:eastAsia="ru-RU"/>
        </w:rPr>
        <w:t xml:space="preserve"> նախ ասացեք ինձ, ո՞ր հողի մասին մենք կարող ենք ասել թե պարարտ և պտղաբեր է, ա՛յն, որ միայն փուշ ու տատասկ է բուսցնում, թե՞ այն, որ ծաղիկներ է պճնում, թփեր ու ծառեր է բուսցնում, անտառներ է աճեցնում, այգիներ ու արտորաներ է հասցնում</w:t>
      </w:r>
      <w:r w:rsidRPr="005E605F">
        <w:rPr>
          <w:rFonts w:ascii="Cambria Math" w:eastAsia="Times New Roman" w:hAnsi="Cambria Math" w:cs="Cambria Math"/>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վերջինը</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նչ խոսք կա դ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ե, ուրեմն, թվեցեք դուք ինքներդ, ի՞նչ լավ բան ունի մեր այս խեղճ քաղա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ի՞նչ կկամենայիք որ ունեն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բան չեմ ուզու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հենց գոնե մի բարեգործական հաստատություն, մի հիվանդանոց, մի աղքատանոց, մի խեղճ լրագիր, մի խրճթանման թատր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հ, բարեկա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դուք արդեն շատ եք պահանջում, մի գավառական ետ եկած քաղաքի </w:t>
      </w:r>
      <w:proofErr w:type="gramStart"/>
      <w:r w:rsidRPr="005E605F">
        <w:rPr>
          <w:rFonts w:ascii="Arial" w:eastAsia="Times New Roman" w:hAnsi="Arial" w:cs="Arial"/>
          <w:color w:val="202122"/>
          <w:sz w:val="24"/>
          <w:szCs w:val="24"/>
          <w:lang w:eastAsia="ru-RU"/>
        </w:rPr>
        <w:t>համար,—</w:t>
      </w:r>
      <w:proofErr w:type="gramEnd"/>
      <w:r w:rsidRPr="005E605F">
        <w:rPr>
          <w:rFonts w:ascii="Arial" w:eastAsia="Times New Roman" w:hAnsi="Arial" w:cs="Arial"/>
          <w:color w:val="202122"/>
          <w:sz w:val="24"/>
          <w:szCs w:val="24"/>
          <w:lang w:eastAsia="ru-RU"/>
        </w:rPr>
        <w:t xml:space="preserve"> ժպտալով նկատեց տիկին Գոհա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վատացեք, տիկին, շատ չեմ պահանջում, մինչև անգամ, որ նա իմ հիշած — </w:t>
      </w:r>
      <w:r w:rsidR="00E72AFB">
        <w:rPr>
          <w:rFonts w:ascii="Arial" w:eastAsia="Times New Roman" w:hAnsi="Arial" w:cs="Arial"/>
          <w:color w:val="202122"/>
          <w:sz w:val="24"/>
          <w:szCs w:val="24"/>
          <w:lang w:eastAsia="ru-RU"/>
        </w:rPr>
        <w:t>բ</w:t>
      </w:r>
      <w:r w:rsidRPr="005E605F">
        <w:rPr>
          <w:rFonts w:ascii="Arial" w:eastAsia="Times New Roman" w:hAnsi="Arial" w:cs="Arial"/>
          <w:color w:val="202122"/>
          <w:sz w:val="24"/>
          <w:szCs w:val="24"/>
          <w:lang w:eastAsia="ru-RU"/>
        </w:rPr>
        <w:t>արենպաստ հաստատությունները մինչև այժմ ունենար, որովհետև, քանի որ հիմնարկող ​ուժեր չեն եղած, հիմնարկություններն իրենք իրենց չէին կարող բուսնել, բայց չէ՞ որ մենք կամեցանք աշխատել հիմնել, ստեղծել, և մեզ խանգարեցին, մեր ձգտումներն ու ցանկություն</w:t>
      </w:r>
      <w:r w:rsidR="00E72AFB">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երը նույնիսկ երկունքի մեջ խեղդեցի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ախր սա երկիր </w:t>
      </w:r>
      <w:r w:rsidRPr="005E605F">
        <w:rPr>
          <w:rFonts w:ascii="Arial" w:eastAsia="Times New Roman" w:hAnsi="Arial" w:cs="Arial"/>
          <w:color w:val="202122"/>
          <w:sz w:val="24"/>
          <w:szCs w:val="24"/>
          <w:lang w:eastAsia="ru-RU"/>
        </w:rPr>
        <w:lastRenderedPageBreak/>
        <w:t>չէ, սա դժոխք է</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w:t>
      </w:r>
      <w:r w:rsidR="00E72AFB">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վրդովված խոսեց երիտասարդ Սարյանը և թաշկինակը հանելով սրբեց ճակատը, որ րոպեական հուզմունքից քրտնել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Թիֆլիսի </w:t>
      </w:r>
      <w:r w:rsidR="00E72AFB">
        <w:rPr>
          <w:rFonts w:ascii="Arial" w:eastAsia="Times New Roman" w:hAnsi="Arial" w:cs="Arial"/>
          <w:color w:val="202122"/>
          <w:sz w:val="24"/>
          <w:szCs w:val="24"/>
          <w:lang w:eastAsia="ru-RU"/>
        </w:rPr>
        <w:t xml:space="preserve">մասին ի՞նչ էիք կամենում </w:t>
      </w:r>
      <w:proofErr w:type="gramStart"/>
      <w:r w:rsidR="00E72AFB">
        <w:rPr>
          <w:rFonts w:ascii="Arial" w:eastAsia="Times New Roman" w:hAnsi="Arial" w:cs="Arial"/>
          <w:color w:val="202122"/>
          <w:sz w:val="24"/>
          <w:szCs w:val="24"/>
          <w:lang w:eastAsia="ru-RU"/>
        </w:rPr>
        <w:t>ասել,</w:t>
      </w:r>
      <w:r w:rsidR="00E72AFB" w:rsidRPr="005E605F">
        <w:rPr>
          <w:rFonts w:ascii="Arial" w:eastAsia="Times New Roman" w:hAnsi="Arial" w:cs="Arial"/>
          <w:color w:val="202122"/>
          <w:sz w:val="24"/>
          <w:szCs w:val="24"/>
          <w:lang w:eastAsia="ru-RU"/>
        </w:rPr>
        <w:t>—</w:t>
      </w:r>
      <w:proofErr w:type="gramEnd"/>
      <w:r w:rsidR="00E72AFB">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մեջ մտավ օրիորդ Աշխենը, չկամենալով, կարծես, որ երիտասարդը խոսելուց դադա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Թիֆլիսի՞</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Օ՜, նրա մասին շատ բան կարելի է խոսել։ Երևակայեցեք ձեզ, մի քաղաք, որ հարյուր հազար և ավելի բնակիչ ունի և, դրանց մեջ ձեր ազգակիցները </w:t>
      </w:r>
      <w:r w:rsidR="00E72AFB">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հագին մեծամասնություն են կազմում։ Բայց ի՞նչ մեծամասնությու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խելոք, ընտիր լուսավորված։ Արդեն այդպիսի մարդկանց հետ լինել, նրանց կյանքով ապրելը, նրանց հասարակական գործունեության մասնակցելը՝ կես երջանկություն է։ Ինձ համար գոնե այդպես է։ Այնուհետև երևակայեցեք, որ այդտեղ մարդիկը բնավ չեն նմանում մեզ մոտ եղող խր</w:t>
      </w:r>
      <w:r w:rsidR="00E72AFB">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վիլակների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այլ որ դրանք իսկապես մարդիկ են, որոնք խոսածդ ըմբռնում են, զգացմունքներդ հարգում են, անկեղծությանդ հավատում են, ձեռք են մեկնում քեզ՝ երբ նրանց «եղբայր» ես անվանում, խրախուսում են քեզ՝ երբ դու դեպի բարին, գեղեցիկը և վսեմն ես ձգտում</w:t>
      </w:r>
      <w:r w:rsidRPr="005E605F">
        <w:rPr>
          <w:rFonts w:ascii="Cambria Math" w:eastAsia="Times New Roman" w:hAnsi="Cambria Math" w:cs="Cambria Math"/>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ործել այդպիսի ժողովրդի մեջ, աշխատել թեկուզ գիշեր և ցերեկ և հավատալ, որ այդ աշխատության համար թափվող քրտինքը ընկնում է մի հողի վրա, որ մեկի փոխարեն տասնապատիկ պիտի պտղաբերե — դա արդեն մի կատարյալ երջանկ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դուք կարծում եք թե՝ այդ քաղաքում ամեն ինչ ձեր երևակայած չափ գեղեցիկ ու վարդագո՞ւյն է,</w:t>
      </w:r>
      <w:r w:rsidR="00E72AFB" w:rsidRPr="00E72AFB">
        <w:rPr>
          <w:rFonts w:ascii="Arial" w:eastAsia="Times New Roman" w:hAnsi="Arial" w:cs="Arial"/>
          <w:color w:val="202122"/>
          <w:sz w:val="24"/>
          <w:szCs w:val="24"/>
          <w:lang w:eastAsia="ru-RU"/>
        </w:rPr>
        <w:t xml:space="preserve"> </w:t>
      </w:r>
      <w:r w:rsidR="00E72AFB" w:rsidRPr="005E605F">
        <w:rPr>
          <w:rFonts w:ascii="Arial" w:eastAsia="Times New Roman" w:hAnsi="Arial" w:cs="Arial"/>
          <w:color w:val="202122"/>
          <w:sz w:val="24"/>
          <w:szCs w:val="24"/>
          <w:lang w:eastAsia="ru-RU"/>
        </w:rPr>
        <w:t>—</w:t>
      </w:r>
      <w:r w:rsidR="00E72AFB">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հարցրեց տիկին Գոհարը ժպտ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ոչ թե կարծում, այլ հաստատապես հավատում ե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և դրա համար անհերքելի փաստեր ունիմ։</w:t>
      </w:r>
    </w:p>
    <w:p w:rsidR="00E72AFB"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նա՞կ։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նակ, ա՛յն բարենպատակ հաստատությունները, որպիսիք են հիվանդանոցը, աղքատանոցը, որբանոց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նք արդեն քաղաքի ընդհանուր բնակիչներին վերաբերյալ բաներ են,— ընդհատեց տիկին Գոհարը երիտասարդին,— դուք ձեր ազգակից հայերի մասին խոսեցիք: Թեպետ ես համոզված եմ նույնիսկ այդ հաստատություններն իրենց գոյությամբ պարտական են գլխավորապես իմ ազգակիցներին, որովհետև բնակիչների մեծամասնությունը նրանք են կազմում. այսուամենայնիվ, եթե նույնիսկ այդ ժխտենք, դարձյալ նրանք առանձին իրենց համար այնքան լավ գործեր ունեն կատարած, այնքան բարենպատակ հաստատություններ ունեին հիմնած, որոնք թվելն արդեն բավական է թիֆլիսեցի հայի մեծագործությունն ապացուց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պա, ասացեք, մեր հայաբնակ կենտրոններից ո՞րն ունի Թիֆլիսի չափ ծաղկած դպրոցներ: Միմիայն նրա Ներսիսյան թեմական դպրանոցը տարեկան վաթսուն հազար ռուբլի ծաղք է անում և գրեթե ամբողջ նահանգի արժանավոր քահանաները և ուսուցիչներ է մատակարարում: Գայանյան և Հովնանյան միջնակարգ դպրոցները նույն չափով վարժուհիներ են տալիս ա</w:t>
      </w:r>
      <w:r w:rsidR="00E72AFB">
        <w:rPr>
          <w:rFonts w:ascii="Arial" w:eastAsia="Times New Roman" w:hAnsi="Arial" w:cs="Arial"/>
          <w:color w:val="202122"/>
          <w:sz w:val="24"/>
          <w:szCs w:val="24"/>
          <w:lang w:eastAsia="ru-RU"/>
        </w:rPr>
        <w:t>զ</w:t>
      </w:r>
      <w:r w:rsidRPr="005E605F">
        <w:rPr>
          <w:rFonts w:ascii="Arial" w:eastAsia="Times New Roman" w:hAnsi="Arial" w:cs="Arial"/>
          <w:color w:val="202122"/>
          <w:sz w:val="24"/>
          <w:szCs w:val="24"/>
          <w:lang w:eastAsia="ru-RU"/>
        </w:rPr>
        <w:t>գին: Դրանց հետ միասին զույգ Մարիամյան-Շուշանիկյան, Զրկինենց, Ջգրաշենի, Շամքոռեցվոց, Էջմիածնեցվոց, Աստվածածին և այլն բազմաթիվ թո՛ տղայոց և թո՛ օրիորդոց դպրոցները, որոնց անունները չեմ հիշում, բայց որոնց մասին միշտ կարդում եմ լրագիրներում և որոնք հազարավոր հայ մանուկներ են կրթում ու դաստի</w:t>
      </w:r>
      <w:r w:rsidR="00E72AFB">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րակում, դրանք բոլորը չէ՞ որ թիֆլիսեցի հայի լուսավոր մեծագործության սահմանն են որոշ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Իսկ ն</w:t>
      </w:r>
      <w:r w:rsidR="00E72AFB">
        <w:rPr>
          <w:rFonts w:ascii="Arial" w:eastAsia="Times New Roman" w:hAnsi="Arial" w:cs="Arial"/>
          <w:color w:val="202122"/>
          <w:sz w:val="24"/>
          <w:szCs w:val="24"/>
          <w:lang w:eastAsia="ru-RU"/>
        </w:rPr>
        <w:t>րա</w:t>
      </w:r>
      <w:r w:rsidRPr="005E605F">
        <w:rPr>
          <w:rFonts w:ascii="Arial" w:eastAsia="Times New Roman" w:hAnsi="Arial" w:cs="Arial"/>
          <w:color w:val="202122"/>
          <w:sz w:val="24"/>
          <w:szCs w:val="24"/>
          <w:lang w:eastAsia="ru-RU"/>
        </w:rPr>
        <w:t>նց հռչակավոր Կովկասյան Բարեգործական, Կանանց Բարեգործական, Գրքերի հրատարակության և այն ընկերությունները. դրանց մասին արդեն չեմ խոսում, բայց գիտե՞ք, թե ի՜նչ հաստատություններ են դրանք. ի՜նչ մեծ գործեր են կատարում... Ինչպիսի՜ բարեգործություններ են անում. որքա՜ն դպրոցներ են պահում, որքա՜ն ուսանողների են օգնում... Եվ, վերջապես, դուք մի երևակայեցեք դրանց ժողովները, այդ ժողովների ճառախոսները, ​նրանց վիճաբանությունները.., օ՛հ, չէ՞ որ կատարյալ երջանկություն է այդ կյանքով ու կրակով լի աշխարհում ապրել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խ, պարոն Սարյան, դուք այնպիսի լավ գույներով եք նկարագրում այդ բոլորը, որ ես փափագում եմ թևեր ունենալ և թռչել դեպի այդ երանելի </w:t>
      </w:r>
      <w:proofErr w:type="gramStart"/>
      <w:r w:rsidRPr="005E605F">
        <w:rPr>
          <w:rFonts w:ascii="Arial" w:eastAsia="Times New Roman" w:hAnsi="Arial" w:cs="Arial"/>
          <w:color w:val="202122"/>
          <w:sz w:val="24"/>
          <w:szCs w:val="24"/>
          <w:lang w:eastAsia="ru-RU"/>
        </w:rPr>
        <w:t>երկիրը,—</w:t>
      </w:r>
      <w:proofErr w:type="gramEnd"/>
      <w:r w:rsidRPr="005E605F">
        <w:rPr>
          <w:rFonts w:ascii="Arial" w:eastAsia="Times New Roman" w:hAnsi="Arial" w:cs="Arial"/>
          <w:color w:val="202122"/>
          <w:sz w:val="24"/>
          <w:szCs w:val="24"/>
          <w:lang w:eastAsia="ru-RU"/>
        </w:rPr>
        <w:t xml:space="preserve"> խորը զգացված խոսեց օրիորդ Աշխենը, որը մինչև այն լուռ ու հետաքրքրությամբ լսում էր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դեռ բոլորը </w:t>
      </w:r>
      <w:proofErr w:type="gramStart"/>
      <w:r w:rsidRPr="005E605F">
        <w:rPr>
          <w:rFonts w:ascii="Arial" w:eastAsia="Times New Roman" w:hAnsi="Arial" w:cs="Arial"/>
          <w:color w:val="202122"/>
          <w:sz w:val="24"/>
          <w:szCs w:val="24"/>
          <w:lang w:eastAsia="ru-RU"/>
        </w:rPr>
        <w:t>չասացի,—</w:t>
      </w:r>
      <w:proofErr w:type="gramEnd"/>
      <w:r w:rsidRPr="005E605F">
        <w:rPr>
          <w:rFonts w:ascii="Arial" w:eastAsia="Times New Roman" w:hAnsi="Arial" w:cs="Arial"/>
          <w:color w:val="202122"/>
          <w:sz w:val="24"/>
          <w:szCs w:val="24"/>
          <w:lang w:eastAsia="ru-RU"/>
        </w:rPr>
        <w:t xml:space="preserve"> հարեց իսկույն Սարյանը,— դեռ ոչինչ չհիշեցի այդտեղ հրատարակվող հայոց լրագիրների մասին։ Չէ՞ որ բուն լուսավոր, զարգացած և իմաստուն գլուխներն այդ լրագիրների շուրջն են խմբված։ Երևակայեցեք մի վայրկյան, որ դուք մի բախտավոր առիթով ծանոթանում եք այս ինչ թերթի խմբագրի հետ և կարողանում եք մտնել նրա խմբագրությունը։ Այդտեղ նստած են գիտնական և լուսամիտ մարդիկ. խոսում ու դատում են զանազան խնդիրների վրա։ Դուք լսում եք նրանց. ծանոթանում եք նոր խնդիրների, նոր մտքերի, նոր հայացքների հետ. որոշ գաղափարներ եք կազմում ձեզ ծանոթ այս և այն հարցի մասին։ Ծանոթանում եք գրական աշխարհի և նրա գործողների հետ, սովորում եք նրանցից գ</w:t>
      </w:r>
      <w:r w:rsidR="00E72AFB">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րծարել ձեր ուժերը, ձեր աստվածատուր շնորհը այնպես, որ աշխարհը ձեզ տեսնե, ճանաչե, գնահատե... միով բանիվ ապրում եք ճշմարտապես աստուծո պատկերը կրող մարդկանց շրջանում և սովորում եք նրանց նմ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Օ՜հ, պարոն Սարյան, գնացե՛ք, ի սեր աստուծո, գնացե՛ք, մի՛ մնաք այս խավար, այս անիծված </w:t>
      </w:r>
      <w:proofErr w:type="gramStart"/>
      <w:r w:rsidRPr="005E605F">
        <w:rPr>
          <w:rFonts w:ascii="Arial" w:eastAsia="Times New Roman" w:hAnsi="Arial" w:cs="Arial"/>
          <w:color w:val="202122"/>
          <w:sz w:val="24"/>
          <w:szCs w:val="24"/>
          <w:lang w:eastAsia="ru-RU"/>
        </w:rPr>
        <w:t>երկրում,—</w:t>
      </w:r>
      <w:proofErr w:type="gramEnd"/>
      <w:r w:rsidRPr="005E605F">
        <w:rPr>
          <w:rFonts w:ascii="Arial" w:eastAsia="Times New Roman" w:hAnsi="Arial" w:cs="Arial"/>
          <w:color w:val="202122"/>
          <w:sz w:val="24"/>
          <w:szCs w:val="24"/>
          <w:lang w:eastAsia="ru-RU"/>
        </w:rPr>
        <w:t xml:space="preserve"> հուզված բացականչեց օրիորդ Աշխենը,— թողեք, որ մենք մնանք այստեղ, մենք ողորմելի կանայքս, որ ստեղծված ենք միմիայն անհայտության մեջ ապրելու և մեռն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խալվում ես, սիրելիս, սխալվում ես. կինն անհայտության մեջ ապրելու ու մեռնելու համար չի </w:t>
      </w:r>
      <w:proofErr w:type="gramStart"/>
      <w:r w:rsidRPr="005E605F">
        <w:rPr>
          <w:rFonts w:ascii="Arial" w:eastAsia="Times New Roman" w:hAnsi="Arial" w:cs="Arial"/>
          <w:color w:val="202122"/>
          <w:sz w:val="24"/>
          <w:szCs w:val="24"/>
          <w:lang w:eastAsia="ru-RU"/>
        </w:rPr>
        <w:t>ստեղծված,—</w:t>
      </w:r>
      <w:proofErr w:type="gramEnd"/>
      <w:r w:rsidRPr="005E605F">
        <w:rPr>
          <w:rFonts w:ascii="Arial" w:eastAsia="Times New Roman" w:hAnsi="Arial" w:cs="Arial"/>
          <w:color w:val="202122"/>
          <w:sz w:val="24"/>
          <w:szCs w:val="24"/>
          <w:lang w:eastAsia="ru-RU"/>
        </w:rPr>
        <w:t xml:space="preserve"> նկատեց աղջկան տիկին Գոհարը.— կինն էլ կարող է գործել, կինն էլ կարող է պիտանի լինել հասարակությանը, ​ինչպես և տղամարդը, միայն թե աստծուց իրեն ուժերի չափ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ո՛, օրիորդ, տիկնոջ նկատողությունը իրավացի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հարեց երիտասարդը.— ձեզ ապացույց Թիֆլիսի կանայք. չէ՞ որ նրանք էլ ունեին փառավոր ընկերություն, նրանք էլ գործում են նույնչափ հաջողությամբ, ինչպես այնտեղի տղամարդի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ո՛, Թիֆլիսի կանայք և ո՛չ թե մենք, այո անհայտ անկյունում </w:t>
      </w:r>
      <w:proofErr w:type="gramStart"/>
      <w:r w:rsidRPr="005E605F">
        <w:rPr>
          <w:rFonts w:ascii="Arial" w:eastAsia="Times New Roman" w:hAnsi="Arial" w:cs="Arial"/>
          <w:color w:val="202122"/>
          <w:sz w:val="24"/>
          <w:szCs w:val="24"/>
          <w:lang w:eastAsia="ru-RU"/>
        </w:rPr>
        <w:t>ապրողներս,—</w:t>
      </w:r>
      <w:proofErr w:type="gramEnd"/>
      <w:r w:rsidRPr="005E605F">
        <w:rPr>
          <w:rFonts w:ascii="Arial" w:eastAsia="Times New Roman" w:hAnsi="Arial" w:cs="Arial"/>
          <w:color w:val="202122"/>
          <w:sz w:val="24"/>
          <w:szCs w:val="24"/>
          <w:lang w:eastAsia="ru-RU"/>
        </w:rPr>
        <w:t xml:space="preserve"> դառնությամբ նկատեց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Մի օր էլ դուք կարող եք գնալ, եթե տիկինը </w:t>
      </w:r>
      <w:proofErr w:type="gramStart"/>
      <w:r w:rsidRPr="005E605F">
        <w:rPr>
          <w:rFonts w:ascii="Arial" w:eastAsia="Times New Roman" w:hAnsi="Arial" w:cs="Arial"/>
          <w:color w:val="202122"/>
          <w:sz w:val="24"/>
          <w:szCs w:val="24"/>
          <w:lang w:eastAsia="ru-RU"/>
        </w:rPr>
        <w:t>կամենա,—</w:t>
      </w:r>
      <w:proofErr w:type="gramEnd"/>
      <w:r w:rsidRPr="005E605F">
        <w:rPr>
          <w:rFonts w:ascii="Arial" w:eastAsia="Times New Roman" w:hAnsi="Arial" w:cs="Arial"/>
          <w:color w:val="202122"/>
          <w:sz w:val="24"/>
          <w:szCs w:val="24"/>
          <w:lang w:eastAsia="ru-RU"/>
        </w:rPr>
        <w:t xml:space="preserve"> ասա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ձեր գնալուն էլ հակառակ եմ, ո՞ւր մնաց թե մենք </w:t>
      </w:r>
      <w:proofErr w:type="gramStart"/>
      <w:r w:rsidRPr="005E605F">
        <w:rPr>
          <w:rFonts w:ascii="Arial" w:eastAsia="Times New Roman" w:hAnsi="Arial" w:cs="Arial"/>
          <w:color w:val="202122"/>
          <w:sz w:val="24"/>
          <w:szCs w:val="24"/>
          <w:lang w:eastAsia="ru-RU"/>
        </w:rPr>
        <w:t>գայինք,—</w:t>
      </w:r>
      <w:proofErr w:type="gramEnd"/>
      <w:r w:rsidRPr="005E605F">
        <w:rPr>
          <w:rFonts w:ascii="Arial" w:eastAsia="Times New Roman" w:hAnsi="Arial" w:cs="Arial"/>
          <w:color w:val="202122"/>
          <w:sz w:val="24"/>
          <w:szCs w:val="24"/>
          <w:lang w:eastAsia="ru-RU"/>
        </w:rPr>
        <w:t xml:space="preserve"> ծանրությամբ նկատեց տիկ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ատ պարզ պատճառով, եթե յուրաքանչյուր գավառական քաղաքից յուր հասունացած ուժերը հետզհետե դեպի մայրաքաղաք հեռանան և նրանց տեղը տգետ գյուղացիները բռնեն, էլ գավառական քաղաքը ինչպե՞ս կարող է լուսավորվել։ Գործելու ուժ ու եռանդ թե ունիք, ինչպես փոքր առաջ էլ ասացի, գործ դրեք ձեր </w:t>
      </w:r>
      <w:r w:rsidRPr="005E605F">
        <w:rPr>
          <w:rFonts w:ascii="Arial" w:eastAsia="Times New Roman" w:hAnsi="Arial" w:cs="Arial"/>
          <w:color w:val="202122"/>
          <w:sz w:val="24"/>
          <w:szCs w:val="24"/>
          <w:lang w:eastAsia="ru-RU"/>
        </w:rPr>
        <w:lastRenderedPageBreak/>
        <w:t>հայրենի քաղաքում, որն ավելի կարիք ունի ձեր օգնության, քան թե Թիֆլիսը, ուր ձեզանից լավերը բազմաթիվ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Փոքր առաջ ես էլ ասացի ձեզ, տիկին, որ մենք ամենից առաջ այստեղ սկսեցինք գործել, որովհետև մեր նպատակն ամենից առաջ մեր հայրենի քաղաքին ծառայելն էր: Բայց հայրենի քաղաքը մեզ չկամեցավ ճանաչել և մեր հույսերը կործ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 այնքան հայրենի քաղաքը, որքան ձեր </w:t>
      </w:r>
      <w:proofErr w:type="gramStart"/>
      <w:r w:rsidRPr="005E605F">
        <w:rPr>
          <w:rFonts w:ascii="Arial" w:eastAsia="Times New Roman" w:hAnsi="Arial" w:cs="Arial"/>
          <w:color w:val="202122"/>
          <w:sz w:val="24"/>
          <w:szCs w:val="24"/>
          <w:lang w:eastAsia="ru-RU"/>
        </w:rPr>
        <w:t>անփորձությունը,—</w:t>
      </w:r>
      <w:proofErr w:type="gramEnd"/>
      <w:r w:rsidRPr="005E605F">
        <w:rPr>
          <w:rFonts w:ascii="Arial" w:eastAsia="Times New Roman" w:hAnsi="Arial" w:cs="Arial"/>
          <w:color w:val="202122"/>
          <w:sz w:val="24"/>
          <w:szCs w:val="24"/>
          <w:lang w:eastAsia="ru-RU"/>
        </w:rPr>
        <w:t xml:space="preserve"> նկատեց տիկին Գոհարը ժպտ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րավունք ունիք. ես էլ ձեր կարծիքի եմ։ Ուրեմն այո դեպքում իմ հեռանալն ավելի ևս անհրաժեշտ է։ Որովհետև այստեղ մնալով չեմ կարող ո՛չ փորձառություն ձեռք բերել և ո՛չ ունեցածս մտավոր պաշարը հարստացնել՝ մինչդեռ ինձանից ավելի խելոք ու փորձված մարդկանց մոտ գնալով՝ թե՛ խելք կսովորեմ նրանցից և թե՛ պատշաճավոր ձևով գործելու ե</w:t>
      </w:r>
      <w:r w:rsidR="00E72AFB">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անակը։ Ես կարծում եմ, որ միայն այսպիսի ​պատրաստությամբ վերադառնալուց ետ կարող եմ պիտանի լինել իմ հայրենակից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պայմանով միայն ձեր Թիֆլիս գնալն անհրաժեշտ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աց տիկին Գոհա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պայմանով էլ մենք կարող ենք գնալ, մայրիկ, այնպես չէ</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ժպտալով հարցրեց Աշխե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Ո՞վ գիտե, գուցե բախտը մի օր </w:t>
      </w:r>
      <w:proofErr w:type="gramStart"/>
      <w:r w:rsidRPr="005E605F">
        <w:rPr>
          <w:rFonts w:ascii="Arial" w:eastAsia="Times New Roman" w:hAnsi="Arial" w:cs="Arial"/>
          <w:color w:val="202122"/>
          <w:sz w:val="24"/>
          <w:szCs w:val="24"/>
          <w:lang w:eastAsia="ru-RU"/>
        </w:rPr>
        <w:t>հաջողի,—</w:t>
      </w:r>
      <w:proofErr w:type="gramEnd"/>
      <w:r w:rsidRPr="005E605F">
        <w:rPr>
          <w:rFonts w:ascii="Arial" w:eastAsia="Times New Roman" w:hAnsi="Arial" w:cs="Arial"/>
          <w:color w:val="202122"/>
          <w:sz w:val="24"/>
          <w:szCs w:val="24"/>
          <w:lang w:eastAsia="ru-RU"/>
        </w:rPr>
        <w:t xml:space="preserve"> պատասխանեց մայ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վ աստուծով կհաջողի. հարկավոր է միայն կամենալ և </w:t>
      </w:r>
      <w:proofErr w:type="gramStart"/>
      <w:r w:rsidRPr="005E605F">
        <w:rPr>
          <w:rFonts w:ascii="Arial" w:eastAsia="Times New Roman" w:hAnsi="Arial" w:cs="Arial"/>
          <w:color w:val="202122"/>
          <w:sz w:val="24"/>
          <w:szCs w:val="24"/>
          <w:lang w:eastAsia="ru-RU"/>
        </w:rPr>
        <w:t>աշխատել,—</w:t>
      </w:r>
      <w:proofErr w:type="gramEnd"/>
      <w:r w:rsidRPr="005E605F">
        <w:rPr>
          <w:rFonts w:ascii="Arial" w:eastAsia="Times New Roman" w:hAnsi="Arial" w:cs="Arial"/>
          <w:color w:val="202122"/>
          <w:sz w:val="24"/>
          <w:szCs w:val="24"/>
          <w:lang w:eastAsia="ru-RU"/>
        </w:rPr>
        <w:t xml:space="preserve"> հարեց երիտասարդ Սարյանը և տեղից բարձր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Լուսինը բավական բարձրացել էր, և երեկոյի հովը տեղի էր տալիս գիշերային ցրտ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ն յուր բարեկամուհիների հետ միասին դուրս գալով պարտեզից՝ բարի գիշեր մաղթեց նրանց և հեռացավ:</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տիկինն ու աղջիկը լուռ ու մտախոհ քաշվեցան տուն:</w:t>
      </w:r>
    </w:p>
    <w:p w:rsidR="006C284B" w:rsidRPr="005E605F" w:rsidRDefault="006C284B"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Գ</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ԳԱՂՏՆԻ ԶԳԱՑՄՈ</w:t>
      </w:r>
      <w:r w:rsidR="006C284B">
        <w:rPr>
          <w:rFonts w:ascii="Arial" w:eastAsia="Times New Roman" w:hAnsi="Arial" w:cs="Arial"/>
          <w:b/>
          <w:bCs/>
          <w:color w:val="202122"/>
          <w:sz w:val="24"/>
          <w:szCs w:val="24"/>
          <w:lang w:eastAsia="ru-RU"/>
        </w:rPr>
        <w:t>Ւ</w:t>
      </w:r>
      <w:r w:rsidRPr="005E605F">
        <w:rPr>
          <w:rFonts w:ascii="Arial" w:eastAsia="Times New Roman" w:hAnsi="Arial" w:cs="Arial"/>
          <w:b/>
          <w:bCs/>
          <w:color w:val="202122"/>
          <w:sz w:val="24"/>
          <w:szCs w:val="24"/>
          <w:lang w:eastAsia="ru-RU"/>
        </w:rPr>
        <w:t>ՆՔ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րեկամներից բաժանվելուց ետ երիտասարդի սիրտն սկսեց ճնշել մի ինչ որ նոր, կարծես օտար, բայց հետզհետե ընտանի դարձող մի զգացմու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զիվ հասել էր փողոցի այն տեղը, ուր Երեմյանների պարտեզն էր վերջանում. նա կանգ առավ, մոտեցավ ցանկապատին և նայեց այն կողմը, ուր մի քանի րոպե առաջ նստած էին իր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Լուսինը դարձյալ լուսավորում էր, և այս անգամ ավելի պայծառ. գիշերային հովը դարձյալ օրորում էր պարտեզի ծառերը, և մեղմ շրշյունը դարձյալ լսվում էր ինչպես մենավոր ճգնարանի հեզաձայն մեղեդ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իտասարդի ոտքերը գամվեցան գետնի վրա. նա չէր ​կարողանում տեղից շարժվել և ինքն էլ, գուցե, չգիտեր թե ինչո՞ւ շարունակ նայում էր պարտեզին։ Այն միտքը, թե </w:t>
      </w:r>
      <w:r w:rsidRPr="005E605F">
        <w:rPr>
          <w:rFonts w:ascii="Arial" w:eastAsia="Times New Roman" w:hAnsi="Arial" w:cs="Arial"/>
          <w:color w:val="202122"/>
          <w:sz w:val="24"/>
          <w:szCs w:val="24"/>
          <w:lang w:eastAsia="ru-RU"/>
        </w:rPr>
        <w:lastRenderedPageBreak/>
        <w:t>նա հեռանում է այդտեղից, թե նա այլևս չպիտի տեսնե յուր բարեկամներին, չպիտի ունենա մեկը, որին յուր ցավերն ու վշտերը պատմել կարողանա— ամեն ինչ նորեն քաղցրացնում էր յուր աչ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հավատում էր, որ այն քաղաքում, ուր ինքը պիտի պանդխտեր, Երեմյանների ընտանիք չի կարող լինել։ Իհարկե, կգտնվեին տիկին Գոհարի պես խելոք, առաքինի, ծանրաբարո և զգաստասեր կանայք, կգտնվեին օրիորդ Աշխենի նման քնքուշ, պարկեշտ, բարեսիրտ և ազնիվ զգացմունքներով ոգևորվող աղջիկներ, բայց որ ինքը չէր կարող նրանց մոտենալ, որ նրանք յուր հետ չէին մտերմանալ այն աստիճան, որ այստեղի բարեկամուհիներին փոխանակեին— այդ հաստատ էր։ Եվ ահա այդ պատճառով նա կամենում էր մի փոքր ավելի վայելել ա՛յն բոլորը, ինչ որ մինչև այն յուր համար, թեպետ քաղցր, բայց սովորական էր եղած, իսկ այժմ նրանցից հեռանալու պատճառով, դառնում է քաղցրագույն և հազվագույ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տածմունքների մեջ երիտասարդի աչքն ընկավ պարտեզի վարդենիներով պատած փոքրիկ ծաղկածուին, ուր շահոքրամի, նարնջածաղկի և նարգիզի թփերի վրա կարծես իշխանաբար ծածանում էին նորաբաց և ձյունափայլ շուշանները, որոնք լուսնի խորհրդավոր լույսի առաջ մի տեսակ գրավիչ և կախարդող տեսք էին ստացել։ Հանկարծ նա հիշեց օրիորդի մի քանի օր առաջ իրեն ասած խոսքը թե՝ «Որովհետև դուք բոլոր ծաղիկներից ավելի սպիտակ շուշաններն եք սիրում, ուստի ես նրանց տնկել եմ ծաղկածուի առաջին կարդում, որպեսզի պարտեզ մտնելուն պես ամենից առաջ նրանց նայ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վ գիտե, որքա՜ն անկեղծությամբ, որքա՜ն պարզությամբ էին ասվել այս խոսքերը, չէ՞ որ մի երախտավոր ուսուցչի համար միշտ երախտագետ սիրտ է ունենում աշակերտուհին։ Բայց երիտասարդ ուսուցիչը, որ մի քանի օր առաջ մանկամարդ աղջկա այդ խոսքերը իբրև քաղաքավար հաճոյախոսություն էր ընդունել, այժմ խորհրդավոր ​բացատրությունների առարկա էր դարձնում նրանց։ Նա կամենում էր հավատալ, թե օրիորդի սրտի խորշերը սպրդել էին թաքուն զգացմունքներ և թե նրա այդ խոսքերը նույնիսկ այդ զգացմունքների գոյությունն էին ապացուց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նչև այդ րոպեն նա գիտեր միայն, որ օրիորդ Աշխենը պարկեշտ, բարեսիրտ և ազնիվ աղջիկ է. այժմ նա պատկերացնում է յուր առաջ նաև նրա սիրուն հասակը, գեղեցիկ գլուխը, թիկունքի վրա ծածանող հարուստ մազերը, կյանքով ու կրքով լի աչքերը, վարդի պես գեղանի դեմքը, միշտ ժպտող շրթունքները... հիշում է նրա մուզիկայի նմանող ձայնը, նրա արծաթահնչյուն ծիծաղը, նրա թրթռուն շարժվածքը, մտաբերում է նրա երբեմն ուրախ կատակները և հաճախ խելոք և նրբամիտ զրույցները... և զգում է թե ինչպե՜ս ծանր և ինչպե՜ս դժվար է այսպես շուտ հեռանալը նր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եթե դուք գաղտնապահ լինեք, ես ձեզ կասեմ, որ նա նոր չէր օրիորդի այդ առավելությունները տեսնում, վաղուց այդ սիրուն աղջիկը երիտասարդի մտքերը զբաղեցնում և սիրտը հուզում էր։ Շատ անգամ էր նա կամեցել սևեռել յուր հայացքն օրիորդի կրակոտ աչքերին և լռիկ նայվածքով ասել ու պատմել նրան այն բոլորը, ինչ որ կատարվում էր յուր հոգեկան աշխարհում, յուր սրտի թաքուն խորշերում... Բայց նա ուսուցիչ էր. հա՛յ ուսուցիչ, և այն՝ հայի պարկեշտ ընտանիքում։ Նա պարտավոր էր լինել համեստ, ազնիվ և առաքինի, եթե սերը մինչև անգամ դժոխք վառեր յուր սրտում, նա պարտավոր էր նրա բոցերը սառնամանիքով պատել։ Այդպես էր հասկանում երիտասարդ Սարյանն ուսուցչի կոչման նշանակությունը։ Եվ այդ էր պատճառը, որ տիկին Գոհարն անպայման հավատում էր նրան իբրև յուր հարազատ եղբ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Իսկ այժմ, երբ արդեն որոշված է, որ նա հեռանում է այստեղից, երիտասարդը կարծես իրավունք է տալիս վաղուց ճնշված յուր զգացմունքներին նորից շարժվել, կենդանանալ և մինչև անգամ յուր սիրտն ու հոգին ալեկո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ար պարտեզի վրա նայելուց և մոտիկ անցյալի զանազան հիշատակներ յուր հիշողության մեջ նորոգելուց ​նա սկսեց դիտել Երեմյանների տունը և այն սենյակը, ուր սովորաբար պարապում էր օրիորդը և որն այդ րոպեին լուսավորված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երևի կարդում է և, իհարկե, ինձ վրա չէ մտածում</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շշնջաց ինքն իրեն երիտասարդը և ապա աչք ածեց տան նեղ և երկար պատշգամի վրա, որը նույնպես լուսավորված էր լուսնի կաթնագույն լույս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նկարծ մի սպիտակ շրջազգեստ երևաց պատշգամում. դա ինքն օրիորդն էր, օր համր քայլերով առաջանալով եկավ կանգնեց լուսնի հանդեպ և պատշգամբի սյունի վրա կռթնելով՝ սկսեց դեպի պարտեզը նայել։ Այդ անշարժ դիրքի մեջ նա նմանվում էր մի մարմարիոնե արձանի, որով բանաստեղծության սիրահար հարուստ իշխանները երբեմն իրենց պալատների սարավույթներն են զարդ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հիացմունքով և անթարթ աչքերով դիտում էր այդ գիշերային խորհրդավոր երևույթը, նրա սիրտը հետզհետե հուզվում և անհանգիստ տրոփում էր։ Կարծես սիրո բարերար ոգիներից մինն էր, որ այդ րոպեին բերավ և կանգնեցրեց նրա առաջ յուր գաղտնի սիրո առարկան: Երիտասարդը երկար նայեց նրա վրա, հիացավ, զմայլվեցավ և ապա ձեռքերն օդի մեջ տարածելով հոգեկան հափշտակության մեջ շշնջ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իրում եմ, սիրում եմ...». հետո կարծես վախենալով, որ յուր աշակերտուհին կարող է լսել կամ ցանկապատի մոտ նշմարել իրեն նա կամացուկ հեռացավ այդտեղից և նեղ ու մութ փողոցի մեջ անհայտ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ինքն օրիորդն ինչո՞ւ այդ րոպեին դուրս էր եկել պատշգամբ ինչո՞ւ շարունակ դեպի պարտեզն էր նայում, ո՞ւմն էր պտրտում այն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դժվար էր գուշա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բայց խորագետ աղջկա սիրտը ծովի նման խոր և գիշերի պես անթափանցելի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զո՞ւր հոգեբանը նրա հայացքը քննում, ժպիտը չափում և շառագունելուց ենթադրություններ է անում։ Միայն թեթևամտությունը և հիմարության հասցրած պարզամտությունն է, որ յուր տիրոջ զգացմունքները մատնում է։ ​Աշխենն այդ աղջիկներից չէր. աղավնու սիրելի միամտության հետ միասին նա օձի անհրաժեշտ խորագիտություն էլ ուներ. նրա ժպիտն ու հայացքն ա՛յն ժամանակ միայն կարող էին յուր սրտի թարգմանը լինել, երբ ինքը կամենար, որովհետև յուր զգացմունքների կառավարը խելքն էր և ոչ թե սիր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մայրն աղջկա ուշանալը տեսնելով դուրս եկավ պատշգամ, Աշխենը դեռ անշարժ կանգնած էր սյունի մոտ։ Յուր ետևում ոտնաձայն լսելով նա աչքերը պարտեզի վրայով հեռացնելով ուղղեց լուսն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ես շինում այդտեղ, Աշխեն, չէ որ զով քամի է </w:t>
      </w:r>
      <w:proofErr w:type="gramStart"/>
      <w:r w:rsidRPr="005E605F">
        <w:rPr>
          <w:rFonts w:ascii="Arial" w:eastAsia="Times New Roman" w:hAnsi="Arial" w:cs="Arial"/>
          <w:color w:val="202122"/>
          <w:sz w:val="24"/>
          <w:szCs w:val="24"/>
          <w:lang w:eastAsia="ru-RU"/>
        </w:rPr>
        <w:t>փչում,—</w:t>
      </w:r>
      <w:proofErr w:type="gramEnd"/>
      <w:r w:rsidRPr="005E605F">
        <w:rPr>
          <w:rFonts w:ascii="Arial" w:eastAsia="Times New Roman" w:hAnsi="Arial" w:cs="Arial"/>
          <w:color w:val="202122"/>
          <w:sz w:val="24"/>
          <w:szCs w:val="24"/>
          <w:lang w:eastAsia="ru-RU"/>
        </w:rPr>
        <w:t xml:space="preserve"> հարցրեց մայրը, կարծես թափանցելով աղջկա սրտի անհայտ գաղտնիքներ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իտում եմ լուսնի ընթացքը, գիշերվա լռությունը... — անփույթ եղանակով պատասխանեց աղջ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Ցուրտ է, կմրսես, ներս գնա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նա՛նք, մայրիկ. բայց ինչպե՜ս սիրուն գիշեր է. ափսոս որ ամառը վերջան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որ սկսվել է, պիտի վերջանա, որդի, ի՞նչ կա ափսոս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յանքն էլ սկսվում ու վերջանում է, մայրիկ, բայց մի՞թե կգտնվի մարդ, որ յուր վերջացող կյանքը չափսոս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չէ. չի ափսոսիլ նա, որի կյանքն անօգուտ և աննպատակ է ան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վում ես, մայրիկ, հենց այդ տեսակներն են որոնք իրենց կյանքը շատ թանկ են գնահատ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չեն ափսոսում նրանք, ո՛րոնք ինքնակամ զոհվում են կամ մի մեծ գործի, կամ հայրենիք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իսիների կյանքն էլ մենք ենք ափսո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չկա մի վերջացող կյանք, որ յուր ափսոսողները չունե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6C284B">
        <w:rPr>
          <w:rFonts w:ascii="Arial" w:eastAsia="Times New Roman" w:hAnsi="Arial" w:cs="Arial"/>
          <w:color w:val="202122"/>
          <w:sz w:val="24"/>
          <w:szCs w:val="24"/>
          <w:lang w:eastAsia="ru-RU"/>
        </w:rPr>
        <w:t>Ճ</w:t>
      </w:r>
      <w:r w:rsidRPr="005E605F">
        <w:rPr>
          <w:rFonts w:ascii="Arial" w:eastAsia="Times New Roman" w:hAnsi="Arial" w:cs="Arial"/>
          <w:color w:val="202122"/>
          <w:sz w:val="24"/>
          <w:szCs w:val="24"/>
          <w:lang w:eastAsia="ru-RU"/>
        </w:rPr>
        <w:t xml:space="preserve">իշտ է, որդի, </w:t>
      </w:r>
      <w:proofErr w:type="gramStart"/>
      <w:r w:rsidRPr="005E605F">
        <w:rPr>
          <w:rFonts w:ascii="Arial" w:eastAsia="Times New Roman" w:hAnsi="Arial" w:cs="Arial"/>
          <w:color w:val="202122"/>
          <w:sz w:val="24"/>
          <w:szCs w:val="24"/>
          <w:lang w:eastAsia="ru-RU"/>
        </w:rPr>
        <w:t>գնանք.—</w:t>
      </w:r>
      <w:proofErr w:type="gramEnd"/>
      <w:r w:rsidRPr="005E605F">
        <w:rPr>
          <w:rFonts w:ascii="Arial" w:eastAsia="Times New Roman" w:hAnsi="Arial" w:cs="Arial"/>
          <w:color w:val="202122"/>
          <w:sz w:val="24"/>
          <w:szCs w:val="24"/>
          <w:lang w:eastAsia="ru-RU"/>
        </w:rPr>
        <w:t xml:space="preserve"> համաձայնվեց տ. Գոհարը և աղջկա հետ միասին մտավ տուն։ Ընթրիքի ժամանակ մայր և աղջիկ լուռ էին. երկուսի լեզուներն էլ կարծես կապել կաշկանդել էր միևնույն հոգսը ​մայրն աղջկանն էր սպասում, որ լռությունը խլե, իսկ աղջիկը՝ մո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տիկին Գոհարը ա</w:t>
      </w:r>
      <w:r w:rsidR="006C284B">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նը խոս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կարծում էի, թե աշխարհում մենք իրավունք չունինք մի բարեկամից ավել ունենալու, այժմ տեսնում եմ, որ այդ մեկն ունենալու իրավունքից էլ զուրկ 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պե՞ս, </w:t>
      </w:r>
      <w:proofErr w:type="gramStart"/>
      <w:r w:rsidRPr="005E605F">
        <w:rPr>
          <w:rFonts w:ascii="Arial" w:eastAsia="Times New Roman" w:hAnsi="Arial" w:cs="Arial"/>
          <w:color w:val="202122"/>
          <w:sz w:val="24"/>
          <w:szCs w:val="24"/>
          <w:lang w:eastAsia="ru-RU"/>
        </w:rPr>
        <w:t>մայրիկ,—</w:t>
      </w:r>
      <w:proofErr w:type="gramEnd"/>
      <w:r w:rsidRPr="005E605F">
        <w:rPr>
          <w:rFonts w:ascii="Arial" w:eastAsia="Times New Roman" w:hAnsi="Arial" w:cs="Arial"/>
          <w:color w:val="202122"/>
          <w:sz w:val="24"/>
          <w:szCs w:val="24"/>
          <w:lang w:eastAsia="ru-RU"/>
        </w:rPr>
        <w:t xml:space="preserve"> հետաքրքրությամբ հարցրեց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որդի, մի հատ բարեկամ ունեինք, որ մեր միայնությունը սփոփում էր, նա էլ այժմ հեռան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էլ մի սկսված բան է, որ վերջանում է, չէ՞, ի՞նչ կա </w:t>
      </w:r>
      <w:proofErr w:type="gramStart"/>
      <w:r w:rsidRPr="005E605F">
        <w:rPr>
          <w:rFonts w:ascii="Arial" w:eastAsia="Times New Roman" w:hAnsi="Arial" w:cs="Arial"/>
          <w:color w:val="202122"/>
          <w:sz w:val="24"/>
          <w:szCs w:val="24"/>
          <w:lang w:eastAsia="ru-RU"/>
        </w:rPr>
        <w:t>ափսոսալու,—</w:t>
      </w:r>
      <w:proofErr w:type="gramEnd"/>
      <w:r w:rsidRPr="005E605F">
        <w:rPr>
          <w:rFonts w:ascii="Arial" w:eastAsia="Times New Roman" w:hAnsi="Arial" w:cs="Arial"/>
          <w:color w:val="202122"/>
          <w:sz w:val="24"/>
          <w:szCs w:val="24"/>
          <w:lang w:eastAsia="ru-RU"/>
        </w:rPr>
        <w:t xml:space="preserve"> ժպտալով նկատեց Աշխե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չե՞ս ափսո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ոչ. լավ կաներ, եթե մնար, բայց գնում է, ավելի լավ է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ի՞նչ է նշան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նշանակում է այն, որ եթե պ. Սարյանը մնար այստեղ, մեզ համար լավ կլիներ, որովհետև մենք մի ընտիր բարեկամ կունենայինք։ Բայց, որ գնում է ավելի լավ է անում, որովհետև Թիֆլիսի նման լուսավորված քաղաքում նա կարող է առաջ գնալ, ավելի զարգանալ, հասունանալ և մի ընտանիքի փոխարեն՝ շատ ընտանիքների օգտավետ 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ուամենայնիվ, դու հո կցանկանայի՞ր, որ նա վերջ ի վերջո գար այս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Ե՛ս, ինչո՞ւ համար անպատճառ </w:t>
      </w:r>
      <w:proofErr w:type="gramStart"/>
      <w:r w:rsidRPr="005E605F">
        <w:rPr>
          <w:rFonts w:ascii="Arial" w:eastAsia="Times New Roman" w:hAnsi="Arial" w:cs="Arial"/>
          <w:color w:val="202122"/>
          <w:sz w:val="24"/>
          <w:szCs w:val="24"/>
          <w:lang w:eastAsia="ru-RU"/>
        </w:rPr>
        <w:t>ես,—</w:t>
      </w:r>
      <w:proofErr w:type="gramEnd"/>
      <w:r w:rsidRPr="005E605F">
        <w:rPr>
          <w:rFonts w:ascii="Arial" w:eastAsia="Times New Roman" w:hAnsi="Arial" w:cs="Arial"/>
          <w:color w:val="202122"/>
          <w:sz w:val="24"/>
          <w:szCs w:val="24"/>
          <w:lang w:eastAsia="ru-RU"/>
        </w:rPr>
        <w:t xml:space="preserve"> մորը չհասկանալ կեղծելով հարցրեց Աշխե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այսինքն նրա համար, որ դու երևի կցանկանայիր, որ նա ավելի մեր քաղաքին պիտանի լի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 այդ միևնույն է. Թիֆլիսի հայը նույնչափ սիրելի է ինձ համար, որչափ և իմ այստեղի հարևան հայը։ Բոլորի համար էլ ես հավասար բախտ և հավասար երջանկություն եմ ցան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Գոհարը լռեց։ Վաղուց նա յուր սրտում փայփայում էր ապագային վերաբերող մի սիրելի միտք, որի իրագործման, կարծում էր, յուր աղջիկն անշուշտ փափագող է։ Այս երեկո, դեպքից օգուտ քաղելով, նա կամեցավ հավաստիանալ: ​թե որքա՞ն ճիշտ էին յուր ենթադրությունները դստեր վերաբերմամբ։ Նա անհանգստանում էր մինչև անգամ, թե չլինի երիտասարդ Սարյանի հեռանալը գաղտնի վիշտ պա</w:t>
      </w:r>
      <w:r w:rsidR="006C284B">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ճառե յուր սիրելի աղջկան. մանավանդ որ նա ինքն էլ Թ</w:t>
      </w:r>
      <w:r w:rsidR="006C284B">
        <w:rPr>
          <w:rFonts w:ascii="Arial" w:eastAsia="Times New Roman" w:hAnsi="Arial" w:cs="Arial"/>
          <w:color w:val="202122"/>
          <w:sz w:val="24"/>
          <w:szCs w:val="24"/>
          <w:lang w:eastAsia="ru-RU"/>
        </w:rPr>
        <w:t>ի</w:t>
      </w:r>
      <w:r w:rsidRPr="005E605F">
        <w:rPr>
          <w:rFonts w:ascii="Arial" w:eastAsia="Times New Roman" w:hAnsi="Arial" w:cs="Arial"/>
          <w:color w:val="202122"/>
          <w:sz w:val="24"/>
          <w:szCs w:val="24"/>
          <w:lang w:eastAsia="ru-RU"/>
        </w:rPr>
        <w:t>ֆլիս գնալու փափագ հայտնեց այդ երեկո։ Սակայն Աշխենի՝ յուր մոր խորհրդավոր հարցերին տված սա</w:t>
      </w:r>
      <w:r w:rsidR="006C284B">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ն և անտարբեր պատասխանները համոզեցին նրան, որ աղջիկն այդ. տեսակ սիրելի մտքեր չունի, որ նրա սերն ու հարգանքը դեպի Սարյանը լոկ աշակերտական է եղել։ Հետևապես նա հանգիստ սրտով քաշվեց չոր ննջարանը, հավատացած լինելով, որ աղջիկն էլ իսկույն պիտի քնե յուր սովորական հանգիստ քնով։</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սովորական քունը շատ ուշ մոտեցավ նորատի օրիորդի աչքերին։ ճշմարիտ է, նա յուր խոսքերով հանգստացրեց մորը. բայց հետո միայնակ մնալով՝ շատ երկար զբաղվեց իրեն միայն հայտնի սիրելի մտքերով:</w:t>
      </w:r>
    </w:p>
    <w:p w:rsidR="006C284B" w:rsidRPr="005E605F" w:rsidRDefault="006C284B"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Դ</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ՀԱՅՐԱԿԱՆ ԽՈՐՀՈՒ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 Սարյանի ծնողները հարուստ չլինելով հանդերձ՝ աղքատ էլ չ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րա հայր Հովսեփը թեպետ հիսունն անց՝ սակայն ի բնե ամրակազմ, դեռ բավական առողջ և վերին աստիճանի աշխատասեր մի մարդ էր։ Նա պարապում էր ոչ շատ ընդարձակ գյուղատնտեսությամբ, այն է խնամում էր յուր ձեռքով տնկած չափավոր մեծությամբ խաղողի մի այգին, որից տարեկան մի երկու հարյուր ռուբլի եկամուտ էր ստանում և վարել էր տալիս սեփական աշխատանքով գնած մի քանի օրավար հողը, որից և հայթայթում էր յուր ոչ բազմանդամ ընտանիքի տարեկան հաց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րա մայրը՝ Մարթան, քառասունհինգի մոտ, ամուսնու նման առողջակազմ</w:t>
      </w:r>
      <w:r w:rsidR="006C284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համակրելի դեմքով, բարեբարո և ժրագլուխ ​մի կին էր: Նահապետական հայ կնոջ հատուկ տնարար աշխատասիրությամբ նա յուր ամուսնու չափավոր եկամուտը կարգավորում էր այնպես, որ թե՛ ընտանիքը ապրում էր անկարոտ և թե՛ սև օրվա համար մի փոքրիկ խնայողություն էր մ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ցի Վահանը, որ այս ամուսինների անդրանիկ զավակն էր, նրանք ունեին նաև Վարդուհի անունով մի գեղեցիկ և համեստ աղջիկ, որը տասնևհինգ տարեկան էր և ծնողների հաշվով արդեն հարսնացու: Եղբայրը նրան գրական արվեստի ուսում էր տալիս, իսկ մայրը տնարարական և տանտիկնության։ Տասնևհինգ տարեկան հասակում այդ աղջիկն ավելի բան գիտեր տանտիկնության վերաբերմամբ, քան թե շատ ամուսնացած կանայք իրենց երեսնամյա հաս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Վահանի ծնողները թեպետ կրթություն չէին ստացած, բայց բնական խելքի և առողջ դատողության տեր անձինք էին։ Մանավանդ հայրը մեծ համակրություն էր վայելում ծանոթների և բարեկամների շրջանում յուր ճարտար խոսելու, գեղեցիկ տրամաբանելու և առողջ դատելու շնորհունակության պատճառով։ Ինքը թեպետ հին սերնդին պատկանելով միայն գրել-կարդալ էր սովորել, բայց ի բնե ուսումնասեր լինելով, որդուն զարգացնելու համար կարողության չափ աշխատել էր, այսինքն ամեն դյուրություն տվել էր նրան, որպեսզի հայոց թեմական դպրոցն ավարտել կարողանա։ Զարգացման այն պաշարը, որ թեմական դպրոցն էր տալիս, նրա կարծիքով, շատ բավական էր յուր որդու համար։ Իսկ ինչ դստերն էր վերաբերում, նրա ուսման չափը որոշեց այնքան, որքան եղբայրը կարող էր ավանդել։ Մի երկրորդ ուսուցչի միջամտությունը նա անպայման ավելորդ էր համարում, որովհետև հարսնացու աղջկա համար, նրա կարծիքով, հինգ աստիճան պարկեշտություն, հինգ աստիճան տանտիկնության հմտություն և միայն մի աստիճան գրական ուսում էր հարկավ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Հովսեփը երբ դրսի կալվածներից վերադառնում էր տուն, սիրում էր կարդալ հայոց լրագիրները, որոնցից երկուսը ստանալու համար նա շարունակ զոհում էր 20 ռուբլի, ​ասելով, որ միայն այդ փողն է, որ կորցրած չէ համարում ինքը։ Իսկ երբ յուր բացակայության ժամանակ հավաքված այդ լրագիրները կարդում, վերջացնում էր, սկսում է կարդացածների մասին փիլիսոփայորեն դատել ու վիճել որդու հետ։ Այս վերջինը, մանավանդ, նրա սիրելի զբաղմունքն էր։ Եվ թեպետ յուր կարծիքները միշտ որդու կարծիքներից տարբեր էին լինում և շատ քիչ անգամ էր նա նրա հետ համաձայնվում, բայց և այնպես կոշտ, կոպիտ հայրերին հատուկ համառությամբ չէր ստիպում որդուն ընդունել յուր կարծիքը կամ համակերպել յուր հայացքներին։ Ամեն տարակարծիք վիճաբանությունից հետո նրա վերջին խոսքը լինում </w:t>
      </w:r>
      <w:proofErr w:type="gramStart"/>
      <w:r w:rsidRPr="005E605F">
        <w:rPr>
          <w:rFonts w:ascii="Arial" w:eastAsia="Times New Roman" w:hAnsi="Arial" w:cs="Arial"/>
          <w:color w:val="202122"/>
          <w:sz w:val="24"/>
          <w:szCs w:val="24"/>
          <w:lang w:eastAsia="ru-RU"/>
        </w:rPr>
        <w:t>էր.—</w:t>
      </w:r>
      <w:proofErr w:type="gramEnd"/>
      <w:r w:rsidRPr="005E605F">
        <w:rPr>
          <w:rFonts w:ascii="Arial" w:eastAsia="Times New Roman" w:hAnsi="Arial" w:cs="Arial"/>
          <w:color w:val="202122"/>
          <w:sz w:val="24"/>
          <w:szCs w:val="24"/>
          <w:lang w:eastAsia="ru-RU"/>
        </w:rPr>
        <w:t xml:space="preserve"> «էհ, որդի, մենք աշխարհն այսպես ենք ճանաչել, աստված տա որ ձեր ճանաչածը լինի ուղիղ. մենք գնացողներն ենք, դուք մնացող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լուրջ և կշիռ. ունեցող հարցերի ժամանակ մանավանդ երբ դրանց լուծումից կախված էր լինում ընտանեկան այս կամ այն գործի որոշումը, Հովսեփը համառում էր յուր համոզմունքներ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կայն Վահանը բոլոր նորավարտ ուսանողներին հատուկ մեծամտությամբ վերջին տարին արդեն խույս էր տալիս հոր հետ վիճաբանության բռնվելուց, որովհետև շատ քիչ նշանակություն էր տալիս անուսում մարդու փորձառության։ Զանազան խնդիրների առթիվ հոր հայտնած կարծիքները նրան թվում էին հնացած և անգործադրելի։ Բայց այն օրից արդեն, որ ընկերների հետ սկսած յուր գործունեության վերաբերմամբ հոր արած գուշակություններն արդարացան, նա սկսեց ավելի ակնածությամբ վերաբերվել դեպի հոր փորձառությունը և որոշեց առանց նրա խորհրդին ոչինչ չսկ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իֆլիս գնալու մասին էլ նա արդեն յուր դիտավորությունը հայտնել էր հորը և իր նպատակը բացատրել նրան։ Հայրը չէր ընդդիմացել որդու դիտավորության, բայց նպատակն անգործնական էր համարել։ Վերջին կետի վերաբերմամբ դեռ մնում էր նրանց համաձայնություն կայա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եմյանների տնից վերադառնալուց երիտասարդն արդեն յուր վերջնական որոշումը կայացրել էր, այն է ​չկանգնել ոչ մի արգելքի առաջ, ո՛չ սիրո վրա մտածել, ո՛չ ծնողական ընդդիմության վրա, այլ ուղղակի դեպի ցանկալի նպատակը դիմել։ Հասնելով տուն, նա գտավ յուր հորն անհամբերությամբ իրեն սպասե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կու օրից ետ Թիֆլիս գնացող ընկերներ կան,— ասաց նա որդուն,— սպասում էի քեզ» որ որոշումդ իմանամ. եթե գնում ես, պետք է հայտնենք նրանց, որ ընկերացնեն ք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նպատճառ գնում եմ, հայրիկ, հայտնեցեք, բայց ովքե՞ր են դրա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րի մարդիկ. նրանց դու կտեսնես, բայց դեռ ինձ այն ասա՛, ընդունեցի՞ր իմ խորհուրդը, թե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հայրիկ, ես ծառայության մտնել չեմ կարող, ես պետք է ա</w:t>
      </w:r>
      <w:r w:rsidR="006C284B">
        <w:rPr>
          <w:rFonts w:ascii="Arial" w:eastAsia="Times New Roman" w:hAnsi="Arial" w:cs="Arial"/>
          <w:color w:val="202122"/>
          <w:sz w:val="24"/>
          <w:szCs w:val="24"/>
          <w:lang w:eastAsia="ru-RU"/>
        </w:rPr>
        <w:t>զ</w:t>
      </w:r>
      <w:r w:rsidRPr="005E605F">
        <w:rPr>
          <w:rFonts w:ascii="Arial" w:eastAsia="Times New Roman" w:hAnsi="Arial" w:cs="Arial"/>
          <w:color w:val="202122"/>
          <w:sz w:val="24"/>
          <w:szCs w:val="24"/>
          <w:lang w:eastAsia="ru-RU"/>
        </w:rPr>
        <w:t>ատ լինեմ, որպեսզի, ինչպես ասացի, ամբողջապես նվիրվեմ իմ ազգ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լավ ես մտածել, որդի, բայց դու կարողացա՞ր գտնել այն միջոցը, որով մարդիկ առանց ուտելու և հագնելու կարողանում են նվիրվել ազգ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իջոցը որոնելու հարկ չկա։ Մի կտոր ցամաք հաց և մի շալե չուխա միշտ և ամեն տեղ կարելի է գտ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յդ գիտեմ, բայց քո գործի օգտի համար, գոնե, դու պետք է անկարոտ կյանք ունենաս, Եթե մինչև ան</w:t>
      </w:r>
      <w:r w:rsidR="006C284B">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ամ մի կտոր ցամաք հացը դու բավական համարես աշխատության մեջ վատնած ուժերդ կազդուրելու համար, այսուամենայնիվ մի շալե չախով քեզ իրավունք չեն տալ մտնել այնտեղ, ուր որ կամենում ես կամ ուր որ պետք է գործ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վում ես, հայրիկ, լուսավորված երկրում ձեզ նման չեն մտա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br/>
        <w:t>— Չգիտեմ, գուցե, բայց ես կարծում եմ, որ ամեն երկրում էլ կարոտությունը ճնշում է մարդկանց և նրանց առաջ գնալու ճանապարհները փակ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րպեսզի խոսքդ նշանակություն ունենա, որպեսզի քեզ չծաղրեն, որպեսզի քայլերիդ դեմ քար չնետեն, ամենից առաջ պետք է, որ անկախ մարդ լինես, իսկ անկախ լինելու համար պետք է անկարոտ լինես, ուրիշները եթե քեզ վրա հույս դնեն, դու երբեք ուրիշների վրա հույս չպիտի դնես. ​իսկ այդպիսի անկախություն ձեռք բերելու համար դու դրամ պետք է ունենաս։ Եվ որովհետև հայրդ քեզ այդ դրամը չի կարող տալ, որովհետև չունի, ուրեմն, դու նրան պիտի ստանաս արդար վաստակով, իսկ արդար վաստակը՝ ծառայելը, տքնելը և շարունակ չարչարվել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մեր երիտասարդական ուժն ու կորովը դրամ վաստակելու աշխատության մեջ վատնենք, էլ այնուհետև ի՞նչը պետք է նվիրել մեր ազգին. մի՞թե մեր անկարող </w:t>
      </w:r>
      <w:proofErr w:type="gramStart"/>
      <w:r w:rsidRPr="005E605F">
        <w:rPr>
          <w:rFonts w:ascii="Arial" w:eastAsia="Times New Roman" w:hAnsi="Arial" w:cs="Arial"/>
          <w:color w:val="202122"/>
          <w:sz w:val="24"/>
          <w:szCs w:val="24"/>
          <w:lang w:eastAsia="ru-RU"/>
        </w:rPr>
        <w:t>ծերությունը,—</w:t>
      </w:r>
      <w:proofErr w:type="gramEnd"/>
      <w:r w:rsidRPr="005E605F">
        <w:rPr>
          <w:rFonts w:ascii="Arial" w:eastAsia="Times New Roman" w:hAnsi="Arial" w:cs="Arial"/>
          <w:color w:val="202122"/>
          <w:sz w:val="24"/>
          <w:szCs w:val="24"/>
          <w:lang w:eastAsia="ru-RU"/>
        </w:rPr>
        <w:t xml:space="preserve"> վրդովված նկատեց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ձեր փորձառու ծերությունը, այդ գուցե ավելի օգուտ կբերի։ Բայց և այնպես ինչո՞ւ ծերության սպասել, մի կողմից աշխատեցեք ձեր անձնական անկախության համար, իսկ մյուս կողմից՝ ազգի հառաջադիմության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կու տիրոջ անկարելի է ծառայել. մինին սիրելով՝ մյուսին պիտի ատ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w:t>
      </w:r>
      <w:r w:rsidR="006C284B">
        <w:rPr>
          <w:rFonts w:ascii="Arial" w:eastAsia="Times New Roman" w:hAnsi="Arial" w:cs="Arial"/>
          <w:color w:val="202122"/>
          <w:sz w:val="24"/>
          <w:szCs w:val="24"/>
          <w:lang w:eastAsia="ru-RU"/>
        </w:rPr>
        <w:t>Ք</w:t>
      </w:r>
      <w:r w:rsidRPr="005E605F">
        <w:rPr>
          <w:rFonts w:ascii="Arial" w:eastAsia="Times New Roman" w:hAnsi="Arial" w:cs="Arial"/>
          <w:color w:val="202122"/>
          <w:sz w:val="24"/>
          <w:szCs w:val="24"/>
          <w:lang w:eastAsia="ru-RU"/>
        </w:rPr>
        <w:t>րիստոսի խոսքն է: Բայց ես չասացի թե երկու տիրոջ ծառայիր, ես չասացի թե քո անձդ մի ջոկ տեր շինիր քեզ համար, տերդ թող ազգը լինի, իսկ անձդ զորացրու նրան լավ ծառայելու համար։ Կույր ու կաղ ծառաներն ի՞նչ բանի են պետք և ի՞նչ կարող են շինել մի տիրոջ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ոլորը խո փողով չի պիտի ծառայեն ազգին, մեկը փողը կտա՛, մյուսը՝ անձը, երրորդը՝ խոսքը, չորրորդը՝ գրիչ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Ճիշտ ես ասում որդի։ Բայց փողն ու անձը տվողներն այնքան քիչ են՝ և խոսք ու գրիչ տվողներն այնքան շատ, որ ես կցանկանայի դու առաջին կարգին պատկանեիր։ </w:t>
      </w:r>
      <w:r w:rsidRPr="005E605F">
        <w:rPr>
          <w:rFonts w:ascii="Arial" w:eastAsia="Times New Roman" w:hAnsi="Arial" w:cs="Arial"/>
          <w:color w:val="202122"/>
          <w:sz w:val="24"/>
          <w:szCs w:val="24"/>
          <w:lang w:eastAsia="ru-RU"/>
        </w:rPr>
        <w:lastRenderedPageBreak/>
        <w:t>Տեսնո՞ւմ ես, ես չեմ ասում չարչարվիր փող աշխատիր և փողը կուռք շինիր քեզ համար, այլ ասում եմ՝ աշխատիր, որ փող ունենաս և նրա շնորհիվ ուզածդ գործը անարգել առաջ տանես։ ճշմարիտ է, ինձ հայոց դպրոցից վկայական չեն տվել, բայց իմ ծնողները ինձ էլ այնպես հայ են ծնել, ինչպես և քեզ քո ծնողները։ Չկարծես թե ես, որ ոտանավորներ չեմ գրում, քեզանից պակաս եմ իմ ազգը սիրում, ընդհակառակը, դեռ ավելի եմ սիրում։ Այդ պատճառով էլ, խորհուրդ եմ տալիս քեզ, նախ պատրաստվել և ապա նվիրվել ազգիդ, իսկ այդ պատրաստությունը պիտի ​լինին փորձառություն և դրամական ուժ ձեռք բերելու։ Առանց քեզ էլ, ինչպես ասացի, խոսքով ազգասերները շատ են, դու նրանց թվին մի՛ ավելան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լռեց և սկսեց մտածել։ Հոր խոսքերը նա մերթ իրավացի էր գտնում և մերթ յուր սկզբունքներին հակառակ։ Երկար մտածելուց ետ նա վերջապես առերես համաձայնվեց նրա հետ։ Առ երես ենք ասում, որովհետև նրա հոգին չէր կարողանում հաշտվել այն մտքի հետ, թե նա կարող է երբեվիցե նյութական ապահովության համար յուր ձեռքերն ու ուղեղը աշխատեցներ</w:t>
      </w:r>
      <w:r w:rsidR="006C284B">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ապագայում յուր հոր սխալ կարծիքները ջրել կարողանալու համար, նա յուր հիշատակարանի մեջ կարևոր համարեց հետևյալ տողերը արձանագ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188* սեպտեմբեր 6. Հայրս այն կարծիքի է, որ առանց նյութական ուժ ունենալու անկարող պիտի լինիմ ցանկացածս չափով ծառայել ազգիս։ Չեմ ընդունում այս կարծիքի ճշմարտությունը և հավատում եմ, որ մարգ կարող է ծառայել յուր ազգին և մեծ օգուտներ տալ նրան նաև առանց նյութական ուժ ունենալու կամ, նույնիսկ, հետին չքավորության մեջ գտնված ժամանակ։ Եվ ես այդ կապացուցանեմ, եթե բախտն ինձ չի </w:t>
      </w:r>
      <w:proofErr w:type="gramStart"/>
      <w:r w:rsidRPr="005E605F">
        <w:rPr>
          <w:rFonts w:ascii="Arial" w:eastAsia="Times New Roman" w:hAnsi="Arial" w:cs="Arial"/>
          <w:color w:val="202122"/>
          <w:sz w:val="24"/>
          <w:szCs w:val="24"/>
          <w:lang w:eastAsia="ru-RU"/>
        </w:rPr>
        <w:t>հալածիչ»։</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ու օրից ետ ամեն ինչ պատրաստ էր։ Վահանը տեղացի մի քանի վաճառականների հետ միասին ֆուրգոնով պետք է ճանապարհվեր Թիֆ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գնաց յուր վերջին հրաժեշտը տալու տիկին և օրիորդ Երեմյան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6C284B">
        <w:rPr>
          <w:rFonts w:ascii="Arial" w:eastAsia="Times New Roman" w:hAnsi="Arial" w:cs="Arial"/>
          <w:color w:val="202122"/>
          <w:sz w:val="24"/>
          <w:szCs w:val="24"/>
          <w:lang w:eastAsia="ru-RU"/>
        </w:rPr>
        <w:t>Ձ</w:t>
      </w:r>
      <w:r w:rsidRPr="005E605F">
        <w:rPr>
          <w:rFonts w:ascii="Arial" w:eastAsia="Times New Roman" w:hAnsi="Arial" w:cs="Arial"/>
          <w:color w:val="202122"/>
          <w:sz w:val="24"/>
          <w:szCs w:val="24"/>
          <w:lang w:eastAsia="ru-RU"/>
        </w:rPr>
        <w:t>եր հեռանալը մեզ տխրություն պիտի պատճառե,— ասաց տիկին Գոհարը,— որովհետև սովոր էինք ձեր ազնիվ ընկերակցությանը։ Ձեզանից ետ մենք գրեթե միայնակ ենք մնում, որովհետև ձեզ նման ընկեր էլ չենք կարող գտնել մեր ծանոթների շրջանում։</w:t>
      </w:r>
    </w:p>
    <w:p w:rsidR="006C284B"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էլ ձեզ չափ վշտանում </w:t>
      </w:r>
      <w:proofErr w:type="gramStart"/>
      <w:r w:rsidRPr="005E605F">
        <w:rPr>
          <w:rFonts w:ascii="Arial" w:eastAsia="Times New Roman" w:hAnsi="Arial" w:cs="Arial"/>
          <w:color w:val="202122"/>
          <w:sz w:val="24"/>
          <w:szCs w:val="24"/>
          <w:lang w:eastAsia="ru-RU"/>
        </w:rPr>
        <w:t>եմ,—</w:t>
      </w:r>
      <w:proofErr w:type="gramEnd"/>
      <w:r w:rsidRPr="005E605F">
        <w:rPr>
          <w:rFonts w:ascii="Arial" w:eastAsia="Times New Roman" w:hAnsi="Arial" w:cs="Arial"/>
          <w:color w:val="202122"/>
          <w:sz w:val="24"/>
          <w:szCs w:val="24"/>
          <w:lang w:eastAsia="ru-RU"/>
        </w:rPr>
        <w:t xml:space="preserve"> պատասխանեց երիտասարդը,— որովհետև հաստատ գիտեմ, որ ուր էլ գնամ, ում հետ էլ որ բարեկամանամ, այսուամենայնիվ, Երեմյանների ընտանյաց բարեկամությունը չի պիտի վայելեմ։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խալվում եք, դուք այնպիսի տեղ եք գնում, ուր մեզանից ավելի լավ մարդիկ շատ </w:t>
      </w:r>
      <w:proofErr w:type="gramStart"/>
      <w:r w:rsidRPr="005E605F">
        <w:rPr>
          <w:rFonts w:ascii="Arial" w:eastAsia="Times New Roman" w:hAnsi="Arial" w:cs="Arial"/>
          <w:color w:val="202122"/>
          <w:sz w:val="24"/>
          <w:szCs w:val="24"/>
          <w:lang w:eastAsia="ru-RU"/>
        </w:rPr>
        <w:t>կան,—</w:t>
      </w:r>
      <w:proofErr w:type="gramEnd"/>
      <w:r w:rsidRPr="005E605F">
        <w:rPr>
          <w:rFonts w:ascii="Arial" w:eastAsia="Times New Roman" w:hAnsi="Arial" w:cs="Arial"/>
          <w:color w:val="202122"/>
          <w:sz w:val="24"/>
          <w:szCs w:val="24"/>
          <w:lang w:eastAsia="ru-RU"/>
        </w:rPr>
        <w:t xml:space="preserve"> նկատեց տիկին Գոհա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մինչև անգամ բոլոր ինձ պատահածները ձեզանից տասն անգամ ավելի լավերը </w:t>
      </w:r>
      <w:r w:rsidR="006C284B">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ինին, դարձյալ ես ձեզ մոռանալ չեմ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մի՛ մոռանաք և շարունակ նամակ գրեցեք,— ասաց տիկին Գոհարը,— հայտնեցեք մեզ, տեսնենք թե Թիֆլիսը ո՞ր աստիճան ձեր երևակայածի և ճաշակի համաձայն գտաք, թե այնտեղի հայերը և ազգային հաստատությունները ո՞ր աստիճան արժանի են իրենց համբավին, թե ձեր գործունեության համար ի՞նչ ճանապարհ ընտրեց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դուք, ոչինչ չունի՞ք ինձ ասելու,— ժպտալով դարձավ երիտասարդը օրիորդ Աշխենին, որ նուրբ և խորհրդավոր ժպիտը երեսին՝ անխոս կանգնած լսում էր ի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Ե՞ս. ոչ մի առանձին ասելիք չունիմ,— պատասխանեց օրիորդը խաղաղ ժպտալով.— միայն ձեզ բարի ճանապարհ և ձեր գործերին անվերջ հաջողություն եմ մաղթում։ Ուրախ եմ, որ գնում եք, թեպետ տխրելու էլ իրավունք ունիմ, որովհետև բաժանվում եք մեզանից։ Բայց որ գնում եք գործելու, գնում եք ազգային անդաստանում աշխատելու, ուրախությունս ավելի մեծ է։ Հոգ չէ թե մինչև անգամ մեզ մոռանաք: Այդ մոռացումը, ճշմարիտ է, մեզ վիշտ կպատճառե. բայց թե օգտավետ գործերով զբաղված լինելու պատճառով մոռանաք, այդ մեզ կմխիթար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ճշմարիտ է, որ ես անկարող եմ իմ քրոջն ու ծնողներին մոռանալ, ապա ճշմարիտ է և այն, որ ես չեմ կարող մոռանալ նաև </w:t>
      </w:r>
      <w:proofErr w:type="gramStart"/>
      <w:r w:rsidRPr="005E605F">
        <w:rPr>
          <w:rFonts w:ascii="Arial" w:eastAsia="Times New Roman" w:hAnsi="Arial" w:cs="Arial"/>
          <w:color w:val="202122"/>
          <w:sz w:val="24"/>
          <w:szCs w:val="24"/>
          <w:lang w:eastAsia="ru-RU"/>
        </w:rPr>
        <w:t>ձեզ,—</w:t>
      </w:r>
      <w:proofErr w:type="gramEnd"/>
      <w:r w:rsidRPr="005E605F">
        <w:rPr>
          <w:rFonts w:ascii="Arial" w:eastAsia="Times New Roman" w:hAnsi="Arial" w:cs="Arial"/>
          <w:color w:val="202122"/>
          <w:sz w:val="24"/>
          <w:szCs w:val="24"/>
          <w:lang w:eastAsia="ru-RU"/>
        </w:rPr>
        <w:t xml:space="preserve"> ջերմությամբ պատասխան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ոստացեք, ուրեմն, որ ազգային բոլոր գործերին ու գործողներին ծանոթանալուց ետ, եթե նրանց շրջանի մեջ գտնեք մի անկյուն, որ իմ գործունեությունս կարող է պիտանի լինել, դուք այդ կհայտնեք մոր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այն ուրախությամբ. բայց նպատակի պիտի ծառայե այդ հայտն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ժամանակ ես կաշխատեմ, որ իմ Աշխենը բերեմ ​</w:t>
      </w:r>
      <w:proofErr w:type="gramStart"/>
      <w:r w:rsidRPr="005E605F">
        <w:rPr>
          <w:rFonts w:ascii="Arial" w:eastAsia="Times New Roman" w:hAnsi="Arial" w:cs="Arial"/>
          <w:color w:val="202122"/>
          <w:sz w:val="24"/>
          <w:szCs w:val="24"/>
          <w:lang w:eastAsia="ru-RU"/>
        </w:rPr>
        <w:t>Թիֆլիս,—</w:t>
      </w:r>
      <w:proofErr w:type="gramEnd"/>
      <w:r w:rsidRPr="005E605F">
        <w:rPr>
          <w:rFonts w:ascii="Arial" w:eastAsia="Times New Roman" w:hAnsi="Arial" w:cs="Arial"/>
          <w:color w:val="202122"/>
          <w:sz w:val="24"/>
          <w:szCs w:val="24"/>
          <w:lang w:eastAsia="ru-RU"/>
        </w:rPr>
        <w:t xml:space="preserve"> հարեց իսկույն տիկին Գոհարը, դստեր միտքը հասկանալով.— եթե նա կարող է գործել, ես արգելք չեմ լինի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զնիվ և բարի մայր </w:t>
      </w:r>
      <w:proofErr w:type="gramStart"/>
      <w:r w:rsidRPr="005E605F">
        <w:rPr>
          <w:rFonts w:ascii="Arial" w:eastAsia="Times New Roman" w:hAnsi="Arial" w:cs="Arial"/>
          <w:color w:val="202122"/>
          <w:sz w:val="24"/>
          <w:szCs w:val="24"/>
          <w:lang w:eastAsia="ru-RU"/>
        </w:rPr>
        <w:t>եք,—</w:t>
      </w:r>
      <w:proofErr w:type="gramEnd"/>
      <w:r w:rsidRPr="005E605F">
        <w:rPr>
          <w:rFonts w:ascii="Arial" w:eastAsia="Times New Roman" w:hAnsi="Arial" w:cs="Arial"/>
          <w:color w:val="202122"/>
          <w:sz w:val="24"/>
          <w:szCs w:val="24"/>
          <w:lang w:eastAsia="ru-RU"/>
        </w:rPr>
        <w:t xml:space="preserve"> ոգևորված բացականչեց երիտասարդը,— ուրեմն կաշխատեմ, որ ձեր այդ գեղեցիկ ցանկությունն իրագործվի» — Եթե աշխատեք, շնորհապարտ կլինեմ ձեզ, ինչպես որ էլ եմ իսկապես,— անուշ ժպտալով պատասխանեց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նպատճառ </w:t>
      </w:r>
      <w:proofErr w:type="gramStart"/>
      <w:r w:rsidRPr="005E605F">
        <w:rPr>
          <w:rFonts w:ascii="Arial" w:eastAsia="Times New Roman" w:hAnsi="Arial" w:cs="Arial"/>
          <w:color w:val="202122"/>
          <w:sz w:val="24"/>
          <w:szCs w:val="24"/>
          <w:lang w:eastAsia="ru-RU"/>
        </w:rPr>
        <w:t>կաշխատեմ,—</w:t>
      </w:r>
      <w:proofErr w:type="gramEnd"/>
      <w:r w:rsidRPr="005E605F">
        <w:rPr>
          <w:rFonts w:ascii="Arial" w:eastAsia="Times New Roman" w:hAnsi="Arial" w:cs="Arial"/>
          <w:color w:val="202122"/>
          <w:sz w:val="24"/>
          <w:szCs w:val="24"/>
          <w:lang w:eastAsia="ru-RU"/>
        </w:rPr>
        <w:t xml:space="preserve"> ասաց երիտասարդը և ապա յուր հրաժեշտի ողջույնը տալով, որդիական սիրով համբուրեց տիկին Գոհարի աջը և ջերմությամբ օրիորդի ձեռքը սեղմելով՝ հեռ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քանի քայլ փոխելուց ետ, երբ նա գլուխը դարձրեց, որ վերջին անգամ յուր բարեկամուհիներին ողջունե, տեսավ, որ օրիորդի աչքերում թաքչող արտասուքի կաթիլներ են փայլում...</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ի սիրտը հուզվեց. քիչ էր մնում, որ նա ոտքերը կասեցներ կամ մի անպատեհ շարժումով սրտի հանկարծական հուզումը հայտներ, բայց խելքը հաղթող հանդիսացավ, և նա միայն մի քաղցր ու խորհրդավոր Ժպիտով պատասխանեց թաքչող արտասուքին և հեռացավ։</w:t>
      </w:r>
    </w:p>
    <w:p w:rsidR="006C284B" w:rsidRPr="005E605F" w:rsidRDefault="006C284B"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Ե</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ՃԱՆԱՊԱՐՀ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եղմով փչող քամուց կտավե ծածկոցներն ուռցրած, ինչպես փոքրիկ առագաստավոր մակույկներ, շարունակ օրորվելով, դանդաղելով և ամեն մի քար ու խճի պատահելուց բարձրանալով ու գետնի վրա թրխկալով՝ առաջ էին գնում Բեյլուցի թուրքերի ապրանքով և ուղևորներով լի ֆուրգոնները (բեռնակառք)։ Քառալուծ ձիերի վզերից ու քունքերից կախված բազմաթիվ բոժոժներն անվերջ ու միատեսակ ղողանջում էին՝ ուղևորներից ոմանց ձանձրույթ և ​շատերին հաճույք պատճառելով։ Ագահ կառատերերը, վստահանալով ձիաների ուժին, այնքան էին բարձել կառքերը, որ նրանց մեջ ուղևորների համար գրեթե ազատ տեղ չէր մնացել։ Նրանցից շատերը </w:t>
      </w:r>
      <w:r w:rsidRPr="005E605F">
        <w:rPr>
          <w:rFonts w:ascii="Arial" w:eastAsia="Times New Roman" w:hAnsi="Arial" w:cs="Arial"/>
          <w:color w:val="202122"/>
          <w:sz w:val="24"/>
          <w:szCs w:val="24"/>
          <w:lang w:eastAsia="ru-RU"/>
        </w:rPr>
        <w:lastRenderedPageBreak/>
        <w:t>նստած էին կռացած և շարունակ զգուշանում էին, որ բեռնակառքի օրորվելու ժամանակ՝ գլուխները նրա ծածկարանի վանդակներին չդիպչեն և գագաթներն ուռուցով ու պալարներով չպատեն։ Խեղճերի դրությունն անտանելի էր լինում, մանավանդ, երբ ծանրամարմին բեռնակառքերն անցնում էին գետերի կամ ցամաքած հեղեղատների միջով, որոնց անկողինը, ինչպես հայտնի է, խճողված է լինում լպրծուն ու ջրամաշ քարերով։ Այսպիսի ժամանակ ֆուրգոնները ոչ թե օրորվում, այլ ուղղակի ոստոստում էին, և ա՛յն այնպիսի անհանգստացնող տատանումներով, որ ո</w:t>
      </w:r>
      <w:r w:rsidR="00AB095D">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ղևորն յուր չարատանջ մարմինն անկարող էր լինում կառավարել։ Որովհետև երկու ձեռքով փորն ու կողերը բռնելով՝ բնականաբար, անխնամ էր թողնում գլուխը, որն յուր կարգին աջ ու ձախ տատանելով՝ զարկում էր մերթ ծածկարանի վանդակներին և մերթ հարևան ուղևորի նմանաչարչար գլխին։ Իսկ սրա դերը, նայելով թե հարվածողն է ինքը, թե՞ հարված ընդունողը, կամ ծիծաղում և կամ վշտահար հեծում էր: Ըստ որում ընդհարման բնական օրենքով երկու իրար զարկող գլուխները միատեսակ չեն զգում ցավը։ Միշտ պինդ զարկողը, իբրև հարվածող, ազատ է լինում ցավից, ուստի և ծիծաղում է. մինչդեռ հարված ընդունողը ստիպված է լինում հեծել։ (Ասենք թե միայն նեղ ֆուրգոններում չէ այդպես, նույնիսկ մեր ընդարձակ աշխարհում՝ լաց լինելու և ծիծաղելու համար՝ մարդիկ միշտ միևնույն օրենքներին են ենթարկ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նհանգստացնող հանգամանքները շատ անգամ զրկում էին ուղևորին նաև ճանապարհի վրա հանդիպող բնության գեղեցիկ տեսարանները դիտելուց։ Իսկ այդպիսի տեսարանները բազմաթիվ էին։ Որովհետև երկարաձիգ խճուղին, որի վրայից դղրդալով ու գրգռալով առաջանում էին ֆուրգոնները, անցնում էին մերթ լայնանիստ և ուղղատարած դաշտերի միջով, որոնց աշնանային տամուկ ​եղանակները նորից կանաչեցրել ու գեղեցկացրել էին, մերթ մռայլ ու բարձր լեռների ստորոտով, որը ծածկված էր լինում ծառախիտ անտառով, և մերթ քերում էր բլուրների կողերը կամ գետերի ու ձորակների եզերքը, որոնք պատած էին լինում գորշ-կանաչագույն կամ արդեն դեղնող մացառուտներով։ Մի տեղ լսվում գետի կարկաչը, մյուս տեղ ջրվեժի սիրուն շառաչը, իսկ մացառուտներում՝ թևավորների երգն ու աղմու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մեր ծանոթ Վահան Սարյանը, որ յուր ընկերակիցների հետ միասին ֆուրգոններից մեկի մեջ էր գտնվում, չէր նեղանում բեռնակառքի պատճառած անհանգստություններից։ Նրա համար ամեն ինչ նոր էր, հետևապես դեռ հետաքրքրական։ Նա դրանից ավելի հանգիստ կառքերով չէր ճանապարհորդել, ուստի չէր էլ գանգատվում յուր վիճակից, ինչպես և առհասարակ չեն գանգատվում այն աղքատները, որոնք իրենց բոլոր կյանքում միշտ միևնույն խրճիթումն են ապրում և միևնույն ցամաք հացով ո</w:t>
      </w:r>
      <w:r w:rsidR="00AB095D">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 xml:space="preserve"> ջրով սնանում առանց փարթամության ճաշակը երբևիցե առնել կարողա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ցի այդ, երիտասարդ Սարյանը դեռևս զբաղված էր յուր սրտին ու հոգուն ավելի մոտ և ավելի սիրելի մտածմունքներով։ Ինչպես որ բեռնակառքի ոստյունները չէին նեղացնում նրան, այնպես էլ շրջապատող բնության գեղեցկությունները չէին զվարճացնում։ Նա դեռ</w:t>
      </w:r>
      <w:r w:rsidR="00AB095D">
        <w:rPr>
          <w:rFonts w:ascii="Arial" w:eastAsia="Times New Roman" w:hAnsi="Arial" w:cs="Arial"/>
          <w:color w:val="202122"/>
          <w:sz w:val="24"/>
          <w:szCs w:val="24"/>
          <w:lang w:eastAsia="ru-RU"/>
        </w:rPr>
        <w:t>և</w:t>
      </w:r>
      <w:r w:rsidRPr="005E605F">
        <w:rPr>
          <w:rFonts w:ascii="Arial" w:eastAsia="Times New Roman" w:hAnsi="Arial" w:cs="Arial"/>
          <w:color w:val="202122"/>
          <w:sz w:val="24"/>
          <w:szCs w:val="24"/>
          <w:lang w:eastAsia="ru-RU"/>
        </w:rPr>
        <w:t>ս հոգով յուր հայրենի քաղաքում, յուր սիրելիների մոտ էր գտնվում։ Չնայելով որ վաղուց քաղաքի պարիսպներն ու աշտարակները ծածկվել էին նրա ա</w:t>
      </w:r>
      <w:r w:rsidR="00AB095D">
        <w:rPr>
          <w:rFonts w:ascii="Arial" w:eastAsia="Times New Roman" w:hAnsi="Arial" w:cs="Arial"/>
          <w:color w:val="202122"/>
          <w:sz w:val="24"/>
          <w:szCs w:val="24"/>
          <w:lang w:eastAsia="ru-RU"/>
        </w:rPr>
        <w:t>չ</w:t>
      </w:r>
      <w:r w:rsidRPr="005E605F">
        <w:rPr>
          <w:rFonts w:ascii="Arial" w:eastAsia="Times New Roman" w:hAnsi="Arial" w:cs="Arial"/>
          <w:color w:val="202122"/>
          <w:sz w:val="24"/>
          <w:szCs w:val="24"/>
          <w:lang w:eastAsia="ru-RU"/>
        </w:rPr>
        <w:t>քերից, վաղուց ծանոթ դաշտերն ու լեռները անհետացել, այսուամենայնիվ նա հաճախ հանում էր գլուխը բեռնակառքի ծածկարանի վանդակներից և կտավե ծածկոցը բարձրացնելով, նայում էր դեպի այն ճանապարհը, որն անցել էին, դեպի այն բլուրներն ու լեռները, որոնք հայրենի քաղաքը ծածկում էին յուր աչքե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մի՞թե նա քաղաքի պարիսպներն ու աշտարակներն էր որոնում, հին դարերի ռազմական այդ տխուր մնացորդները. իհարկե ոչ. նա որոնում էր նրանց մեջ այն տունն ​ու տանիքը, ուր յուր մանկությունն անցուցել, ու ծնողական սերն ու գգվանքը վայելել, ուր շատ անգամ տխրել և շատ անգամ ուրախացել էր և որից այժմ արագ-</w:t>
      </w:r>
      <w:r w:rsidRPr="005E605F">
        <w:rPr>
          <w:rFonts w:ascii="Arial" w:eastAsia="Times New Roman" w:hAnsi="Arial" w:cs="Arial"/>
          <w:color w:val="202122"/>
          <w:sz w:val="24"/>
          <w:szCs w:val="24"/>
          <w:lang w:eastAsia="ru-RU"/>
        </w:rPr>
        <w:lastRenderedPageBreak/>
        <w:t>արագ հեռանում էր: Նրա աչքի առաջ դեռ կանգնած էր հայրը յուր բարձր հասակով, հանգիստ ու ակնածալի դեմքով, քաղցր ու համոզկեր ձայնով. նա մտաբերում էր նրա խրատները, նրա խորհուրդները և մի քանի ժամ առաջ, արտասուքի մեջ խեղդվող ձայնով, իրեն տված հրաժեշտի ողջույնը։ Նրա առջևն էր ժիր ու աշխատասեր մայրը, միշտ ուրախ ու ժպտող երեսով, շարունակ գործի ետևից, երբեմն կռները սոթտած տան տնտեսական մասում, երբեմն կարուձևի առաջ նստած՝ անընդհատ աշխատելիս։ Նրա աչքի առջևն էր քնքուշ ու գեղեցիկ քույրը, ամաչկոտ աչքերով, միշտ շիկնող դեմքով, մերթ գիրք կարդալիս, մերթ անկված գործելիս և շատ անգամ մոր գործին օգնելս։ Նա հիշեց հանկարծ և յուր հեռանալու րոպեին նրանը թափած արցունքները, նրանց հեկեկանքը, նրա</w:t>
      </w:r>
      <w:r w:rsidR="00AB095D">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ց ջերմ և սրտագին գրականությունը և յուր աչքերն էլ արտասուքով լցվեցան։ Բայց ուղեկիցներից ամաչելով երեսն ուրիշ կողմը շրջեց և սկսեց հեռու հորիզոնը դիտել, մինչև որ հոգեկան հուզմունքն ան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հազիվ թե նրա աչքից հայրենական տան ու ընտանիքի պատկերը հեռացավ, և ահա նրան մի ուրիշը հաջորդեց։ Նրա առաջ արձանացավ օրիորդ Աշխենը յուր նազելի հասակով, յուր սիրուն դեմքով և հրաժեշտի րոպեին արտասվող աչերով։ Երիտասարդին թվում էր, թե դեռ լսում է Նրա քնքուշ ձայնը. յուր ականջներին դեռ հնչում էին նրա խոսքերը. «Ձեզ բարի ճանապարհ և ձեր գործերին անվերջ հաջողություն... տխրելու իրավունք ունիմ, որովհետև բաժանվում եք մեզանից... եթե մեզ մոռանաք, պիտի վշտանանք, բայց եթե օգտավետ գործերով զբաղված լինելու պատճառով մոռանաք՝ այդ մեզ կմխիթար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ս և սրանց նման խոսքերը նա մտաբերում, որոճում, քննում և նրանց նշանակության մասին զանազան ենթադրություններ էր անում։ «Իսկ այն վերջին հայացքը, նրա աչքե՞րը... չէ՞ որ արտասուքով էին փայլում. — գրեթե ​հիացած մտածում էր </w:t>
      </w:r>
      <w:proofErr w:type="gramStart"/>
      <w:r w:rsidRPr="005E605F">
        <w:rPr>
          <w:rFonts w:ascii="Arial" w:eastAsia="Times New Roman" w:hAnsi="Arial" w:cs="Arial"/>
          <w:color w:val="202122"/>
          <w:sz w:val="24"/>
          <w:szCs w:val="24"/>
          <w:lang w:eastAsia="ru-RU"/>
        </w:rPr>
        <w:t>երիտասարդը.—</w:t>
      </w:r>
      <w:proofErr w:type="gramEnd"/>
      <w:r w:rsidRPr="005E605F">
        <w:rPr>
          <w:rFonts w:ascii="Arial" w:eastAsia="Times New Roman" w:hAnsi="Arial" w:cs="Arial"/>
          <w:color w:val="202122"/>
          <w:sz w:val="24"/>
          <w:szCs w:val="24"/>
          <w:lang w:eastAsia="ru-RU"/>
        </w:rPr>
        <w:t xml:space="preserve"> և այդ արտասուքը չէ՛ որ ինձ համար էր, իմ հեռանալուս համար... O՜հ, բայց եթե ես սխալված եմ... եթե իմ աչքերն ինձ խաբեցին... բայց ո՛չ, ո՛չ. ես պարզ տեսա, միայն թե կարողանայի գուշակել, թե ի՜նչ արտասուք էր նա, ի՞նչ զգացմունքների հայտար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իրելիս, դու շատ ես տխուր, երևի մորդ շինած գաթաները միտդ են </w:t>
      </w:r>
      <w:proofErr w:type="gramStart"/>
      <w:r w:rsidRPr="005E605F">
        <w:rPr>
          <w:rFonts w:ascii="Arial" w:eastAsia="Times New Roman" w:hAnsi="Arial" w:cs="Arial"/>
          <w:color w:val="202122"/>
          <w:sz w:val="24"/>
          <w:szCs w:val="24"/>
          <w:lang w:eastAsia="ru-RU"/>
        </w:rPr>
        <w:t>ընկել,—</w:t>
      </w:r>
      <w:proofErr w:type="gramEnd"/>
      <w:r w:rsidRPr="005E605F">
        <w:rPr>
          <w:rFonts w:ascii="Arial" w:eastAsia="Times New Roman" w:hAnsi="Arial" w:cs="Arial"/>
          <w:color w:val="202122"/>
          <w:sz w:val="24"/>
          <w:szCs w:val="24"/>
          <w:lang w:eastAsia="ru-RU"/>
        </w:rPr>
        <w:t xml:space="preserve"> ծիծաղելով ու խռպոտ ձայնով դարձավ երիտասարդին ընկեր ուղևորներից մինը, որին շիրաջ-Մանաս էին անվանում։ Սա թեպետ Վահանի հայրենակիցն էր, բայց ապրում էր Թիֆլիսում և պարապում գինեվաճառությամբ։ Հաճախ վերադառնում էր հայրենիք գինի գնելու համար։ Ինքն ուրախ, առողջ, կարմիր երեսով, հաստ փորով, կարճահասակ մի մարդ էր։ Վահանի հայրը հանձնարարել էր նրան, որ ճանապարհին հոգածություն ունենա յուր որդու վրա, ինչպես մի փորձառու մարդ, և ահա նա կատարում էր հանձնված պարտավորությունը, աշխատելով զբաղեցնել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խուր չեմ. միայն մտածում </w:t>
      </w:r>
      <w:proofErr w:type="gramStart"/>
      <w:r w:rsidRPr="005E605F">
        <w:rPr>
          <w:rFonts w:ascii="Arial" w:eastAsia="Times New Roman" w:hAnsi="Arial" w:cs="Arial"/>
          <w:color w:val="202122"/>
          <w:sz w:val="24"/>
          <w:szCs w:val="24"/>
          <w:lang w:eastAsia="ru-RU"/>
        </w:rPr>
        <w:t>եմ,—</w:t>
      </w:r>
      <w:proofErr w:type="gramEnd"/>
      <w:r w:rsidRPr="005E605F">
        <w:rPr>
          <w:rFonts w:ascii="Arial" w:eastAsia="Times New Roman" w:hAnsi="Arial" w:cs="Arial"/>
          <w:color w:val="202122"/>
          <w:sz w:val="24"/>
          <w:szCs w:val="24"/>
          <w:lang w:eastAsia="ru-RU"/>
        </w:rPr>
        <w:t xml:space="preserve"> պատասխանեց Վահանը թեթև շառագու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Է՜հ, հե՛ր օրհնած, ի՞նչ ունիս մտածելու, քառասուն տարի է ապրում եմ աշխարհում և ոչ մի անգամ չեմ </w:t>
      </w:r>
      <w:proofErr w:type="gramStart"/>
      <w:r w:rsidRPr="005E605F">
        <w:rPr>
          <w:rFonts w:ascii="Arial" w:eastAsia="Times New Roman" w:hAnsi="Arial" w:cs="Arial"/>
          <w:color w:val="202122"/>
          <w:sz w:val="24"/>
          <w:szCs w:val="24"/>
          <w:lang w:eastAsia="ru-RU"/>
        </w:rPr>
        <w:t>մտածել,—</w:t>
      </w:r>
      <w:proofErr w:type="gramEnd"/>
      <w:r w:rsidRPr="005E605F">
        <w:rPr>
          <w:rFonts w:ascii="Arial" w:eastAsia="Times New Roman" w:hAnsi="Arial" w:cs="Arial"/>
          <w:color w:val="202122"/>
          <w:sz w:val="24"/>
          <w:szCs w:val="24"/>
          <w:lang w:eastAsia="ru-RU"/>
        </w:rPr>
        <w:t xml:space="preserve"> ծիծաղելով վրա բերավ շիրա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պե՞ս անեմ, որ ես էլ կարողանամ </w:t>
      </w:r>
      <w:proofErr w:type="gramStart"/>
      <w:r w:rsidRPr="005E605F">
        <w:rPr>
          <w:rFonts w:ascii="Arial" w:eastAsia="Times New Roman" w:hAnsi="Arial" w:cs="Arial"/>
          <w:color w:val="202122"/>
          <w:sz w:val="24"/>
          <w:szCs w:val="24"/>
          <w:lang w:eastAsia="ru-RU"/>
        </w:rPr>
        <w:t>չմտածել.—</w:t>
      </w:r>
      <w:proofErr w:type="gramEnd"/>
      <w:r w:rsidRPr="005E605F">
        <w:rPr>
          <w:rFonts w:ascii="Arial" w:eastAsia="Times New Roman" w:hAnsi="Arial" w:cs="Arial"/>
          <w:color w:val="202122"/>
          <w:sz w:val="24"/>
          <w:szCs w:val="24"/>
          <w:lang w:eastAsia="ru-RU"/>
        </w:rPr>
        <w:t>հարցրեց ժպտալով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ե՛ր, խմի՛ր, երգի՛ր, պարի՛ր,— պատասխանեց շիրա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երբ արդեն կո՜ւշտ եմ լինում, և երգելս ու պարելս չի գա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ժամանակ քն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եթե քունս չի՞ տ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Էհ, այն ժամանակ էլ ո՞ւր ես ապրում, հեր օրհնած, գնա ջուրն ընկիր </w:t>
      </w:r>
      <w:proofErr w:type="gramStart"/>
      <w:r w:rsidRPr="005E605F">
        <w:rPr>
          <w:rFonts w:ascii="Arial" w:eastAsia="Times New Roman" w:hAnsi="Arial" w:cs="Arial"/>
          <w:color w:val="202122"/>
          <w:sz w:val="24"/>
          <w:szCs w:val="24"/>
          <w:lang w:eastAsia="ru-RU"/>
        </w:rPr>
        <w:t>ելի,—</w:t>
      </w:r>
      <w:proofErr w:type="gramEnd"/>
      <w:r w:rsidRPr="005E605F">
        <w:rPr>
          <w:rFonts w:ascii="Arial" w:eastAsia="Times New Roman" w:hAnsi="Arial" w:cs="Arial"/>
          <w:color w:val="202122"/>
          <w:sz w:val="24"/>
          <w:szCs w:val="24"/>
          <w:lang w:eastAsia="ru-RU"/>
        </w:rPr>
        <w:t xml:space="preserve"> վրա բերավ շիրաջը և ուրախ-ուրախ ծիծաղ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և նրա ընկերները նույնպես ծիծաղեցին։ ​Շիրազը տեսնելով, որ երիտասարդի տխրությունն անցավ, շարունակեց յուր կատակ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ս, բարեկամ, այդպես կնճռած ճակատով Թիֆլիս չմտնես. այնտեղ մարդիկ ո՛չ տխրում են, ոչ էլ տխուր մարդկանց սիրում են: Քեզ որ այդպես տեսնեն, անցագրիդ ետքին կգրեն, թե այս մարդը նաս է ու կհանձնեն համքյար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ետո համքյարներն ի՞նչ կանեն </w:t>
      </w:r>
      <w:proofErr w:type="gramStart"/>
      <w:r w:rsidRPr="005E605F">
        <w:rPr>
          <w:rFonts w:ascii="Arial" w:eastAsia="Times New Roman" w:hAnsi="Arial" w:cs="Arial"/>
          <w:color w:val="202122"/>
          <w:sz w:val="24"/>
          <w:szCs w:val="24"/>
          <w:lang w:eastAsia="ru-RU"/>
        </w:rPr>
        <w:t>ինձ,—</w:t>
      </w:r>
      <w:proofErr w:type="gramEnd"/>
      <w:r w:rsidRPr="005E605F">
        <w:rPr>
          <w:rFonts w:ascii="Arial" w:eastAsia="Times New Roman" w:hAnsi="Arial" w:cs="Arial"/>
          <w:color w:val="202122"/>
          <w:sz w:val="24"/>
          <w:szCs w:val="24"/>
          <w:lang w:eastAsia="ru-RU"/>
        </w:rPr>
        <w:t xml:space="preserve"> հարցրեց Վահանը ծիծա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աջ կստիպեն, որ մի ամիս շարունակ օրական մի թունգի գինի խմես, եթե խմեցիր՝ լավ, եթե ոչ կհանձնեն պոլիցիա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պոլիցիան ի՞նչ կա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իտի անի. ետ կդարձնեն քեզ քո մոր մոտ, որ գնաս նրա թխած գաթաներն ուտ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դու Քուռն անցնելը մոռացար, պարոն Մանաս, — ակնարկեց շիրաջուն մի ուրիշ ուղև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իրավ, Քուռն անցնելը մոռացա, ինչ լավ եղավ, որ հիշեցր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Քուռն անցնելը մոռացար. պետք է սնցնեիր ու չանցա՞</w:t>
      </w:r>
      <w:proofErr w:type="gramStart"/>
      <w:r w:rsidRPr="005E605F">
        <w:rPr>
          <w:rFonts w:ascii="Arial" w:eastAsia="Times New Roman" w:hAnsi="Arial" w:cs="Arial"/>
          <w:color w:val="202122"/>
          <w:sz w:val="24"/>
          <w:szCs w:val="24"/>
          <w:lang w:eastAsia="ru-RU"/>
        </w:rPr>
        <w:t>ր,—</w:t>
      </w:r>
      <w:proofErr w:type="gramEnd"/>
      <w:r w:rsidRPr="005E605F">
        <w:rPr>
          <w:rFonts w:ascii="Arial" w:eastAsia="Times New Roman" w:hAnsi="Arial" w:cs="Arial"/>
          <w:color w:val="202122"/>
          <w:sz w:val="24"/>
          <w:szCs w:val="24"/>
          <w:lang w:eastAsia="ru-RU"/>
        </w:rPr>
        <w:t xml:space="preserve"> հարցրեց Վահանը ժպտ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հարցն իմ անցնելուն չի վերաբերում, այլ քո անցնել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իմ անցնել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աջին անգամ պետք է Քուռն անցնես,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ռաջին անգ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ե, ուրեմն բանդ բուրդ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պե՛ս թե բանս բուրդ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հարցրեց Վահանը կարծես մի փոքր վախեն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հապա, կարո՛ղ ես Քռի այս ափից մինչև այն ափն անցնելը մեկ գլուխ ծիծա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հարկավոր է ծիծա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հ, որ չգիտես, ի՞նչ ասեմ, երևի դեռ ուսումնական էլ են անվանում ք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ուսումնական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որ ուսումնական ես, քո գրքերում չես կարդացել, թե Քուռն ի՞նչ զորություն անի։ ​— Ի՜նչ զորություն պիտի ունենա, եթե մեջն ընկնես, կքշի կտանի է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հ, ուրեմն, ամենից մեծ գիրքը մոռացել ես կարդ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րիշ ինչ պետք է </w:t>
      </w:r>
      <w:proofErr w:type="gramStart"/>
      <w:r w:rsidRPr="005E605F">
        <w:rPr>
          <w:rFonts w:ascii="Arial" w:eastAsia="Times New Roman" w:hAnsi="Arial" w:cs="Arial"/>
          <w:color w:val="202122"/>
          <w:sz w:val="24"/>
          <w:szCs w:val="24"/>
          <w:lang w:eastAsia="ru-RU"/>
        </w:rPr>
        <w:t>կարդայի,—</w:t>
      </w:r>
      <w:proofErr w:type="gramEnd"/>
      <w:r w:rsidRPr="005E605F">
        <w:rPr>
          <w:rFonts w:ascii="Arial" w:eastAsia="Times New Roman" w:hAnsi="Arial" w:cs="Arial"/>
          <w:color w:val="202122"/>
          <w:sz w:val="24"/>
          <w:szCs w:val="24"/>
          <w:lang w:eastAsia="ru-RU"/>
        </w:rPr>
        <w:t xml:space="preserve"> հարցր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Պետք է կարդայիր այն, որ Քռի մեջ մարդ կուլ տվող ձկներ կան, եթե Քռից անցնողն այս ափից սկսած մինչև մյուս ափը հասնելը մեկ գլուխ ծիծաղում է, նրան չեն մոտենում. իսկ եթե մի րոպե լռում կամ քեզ պես տխրում է, իսկույն վրա են վազում ու կուլ տալիս նրան: Վահանը և ընկերները սկսեցին ծիծա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ստեղ մի ծիծաղիր, բարեկամ, ծիծաղդ </w:t>
      </w:r>
      <w:proofErr w:type="gramStart"/>
      <w:r w:rsidRPr="005E605F">
        <w:rPr>
          <w:rFonts w:ascii="Arial" w:eastAsia="Times New Roman" w:hAnsi="Arial" w:cs="Arial"/>
          <w:color w:val="202122"/>
          <w:sz w:val="24"/>
          <w:szCs w:val="24"/>
          <w:lang w:eastAsia="ru-RU"/>
        </w:rPr>
        <w:t>կվերջանա,—</w:t>
      </w:r>
      <w:proofErr w:type="gramEnd"/>
      <w:r w:rsidRPr="005E605F">
        <w:rPr>
          <w:rFonts w:ascii="Arial" w:eastAsia="Times New Roman" w:hAnsi="Arial" w:cs="Arial"/>
          <w:color w:val="202122"/>
          <w:sz w:val="24"/>
          <w:szCs w:val="24"/>
          <w:lang w:eastAsia="ru-RU"/>
        </w:rPr>
        <w:t xml:space="preserve"> խոսեց կրկին շիրաջ-Մանաս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 որ ինձ հետ ես, չի </w:t>
      </w:r>
      <w:proofErr w:type="gramStart"/>
      <w:r w:rsidRPr="005E605F">
        <w:rPr>
          <w:rFonts w:ascii="Arial" w:eastAsia="Times New Roman" w:hAnsi="Arial" w:cs="Arial"/>
          <w:color w:val="202122"/>
          <w:sz w:val="24"/>
          <w:szCs w:val="24"/>
          <w:lang w:eastAsia="ru-RU"/>
        </w:rPr>
        <w:t>վերջանալ,—</w:t>
      </w:r>
      <w:proofErr w:type="gramEnd"/>
      <w:r w:rsidRPr="005E605F">
        <w:rPr>
          <w:rFonts w:ascii="Arial" w:eastAsia="Times New Roman" w:hAnsi="Arial" w:cs="Arial"/>
          <w:color w:val="202122"/>
          <w:sz w:val="24"/>
          <w:szCs w:val="24"/>
          <w:lang w:eastAsia="ru-RU"/>
        </w:rPr>
        <w:t xml:space="preserve"> պատասխան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եթե վերջանա, գիտե՜ս ինչ պիտի </w:t>
      </w:r>
      <w:proofErr w:type="gramStart"/>
      <w:r w:rsidRPr="005E605F">
        <w:rPr>
          <w:rFonts w:ascii="Arial" w:eastAsia="Times New Roman" w:hAnsi="Arial" w:cs="Arial"/>
          <w:color w:val="202122"/>
          <w:sz w:val="24"/>
          <w:szCs w:val="24"/>
          <w:lang w:eastAsia="ru-RU"/>
        </w:rPr>
        <w:t>անես,—</w:t>
      </w:r>
      <w:proofErr w:type="gramEnd"/>
      <w:r w:rsidRPr="005E605F">
        <w:rPr>
          <w:rFonts w:ascii="Arial" w:eastAsia="Times New Roman" w:hAnsi="Arial" w:cs="Arial"/>
          <w:color w:val="202122"/>
          <w:sz w:val="24"/>
          <w:szCs w:val="24"/>
          <w:lang w:eastAsia="ru-RU"/>
        </w:rPr>
        <w:t xml:space="preserve"> մեջ մտավ մի ուրիշ ուղև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AB095D">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չ չգիտ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ետք է ձեռքումդ մի իշի ծնոտ ունենաս, որ ձուկը վրա վազելուց բերանը խր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 հա, տղերք, մի իշի ծնոտ անպատճառ գտեք, որ մեր Վահանը Քուռն անցնելուց ձեռքումն </w:t>
      </w:r>
      <w:proofErr w:type="gramStart"/>
      <w:r w:rsidRPr="005E605F">
        <w:rPr>
          <w:rFonts w:ascii="Arial" w:eastAsia="Times New Roman" w:hAnsi="Arial" w:cs="Arial"/>
          <w:color w:val="202122"/>
          <w:sz w:val="24"/>
          <w:szCs w:val="24"/>
          <w:lang w:eastAsia="ru-RU"/>
        </w:rPr>
        <w:t>ունենա,—</w:t>
      </w:r>
      <w:proofErr w:type="gramEnd"/>
      <w:r w:rsidRPr="005E605F">
        <w:rPr>
          <w:rFonts w:ascii="Arial" w:eastAsia="Times New Roman" w:hAnsi="Arial" w:cs="Arial"/>
          <w:color w:val="202122"/>
          <w:sz w:val="24"/>
          <w:szCs w:val="24"/>
          <w:lang w:eastAsia="ru-RU"/>
        </w:rPr>
        <w:t xml:space="preserve"> վրա բերավ շիրաջը մի առանձին լրջ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Գտեք, բարեկամներս, գտեք, իշի ծնոտը միշտ հարկավոր է, եթե Քռի վրա մարգ կուշ տվողներ չպատահեն, ուրիշ տեղեր անպատճառ </w:t>
      </w:r>
      <w:proofErr w:type="gramStart"/>
      <w:r w:rsidRPr="005E605F">
        <w:rPr>
          <w:rFonts w:ascii="Arial" w:eastAsia="Times New Roman" w:hAnsi="Arial" w:cs="Arial"/>
          <w:color w:val="202122"/>
          <w:sz w:val="24"/>
          <w:szCs w:val="24"/>
          <w:lang w:eastAsia="ru-RU"/>
        </w:rPr>
        <w:t>կպատահեն,—</w:t>
      </w:r>
      <w:proofErr w:type="gramEnd"/>
      <w:r w:rsidRPr="005E605F">
        <w:rPr>
          <w:rFonts w:ascii="Arial" w:eastAsia="Times New Roman" w:hAnsi="Arial" w:cs="Arial"/>
          <w:color w:val="202122"/>
          <w:sz w:val="24"/>
          <w:szCs w:val="24"/>
          <w:lang w:eastAsia="ru-RU"/>
        </w:rPr>
        <w:t xml:space="preserve"> փիլիսոփայորեն նկատեց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հիմա հավատում եմ, որ ուսումնական </w:t>
      </w:r>
      <w:proofErr w:type="gramStart"/>
      <w:r w:rsidRPr="005E605F">
        <w:rPr>
          <w:rFonts w:ascii="Arial" w:eastAsia="Times New Roman" w:hAnsi="Arial" w:cs="Arial"/>
          <w:color w:val="202122"/>
          <w:sz w:val="24"/>
          <w:szCs w:val="24"/>
          <w:lang w:eastAsia="ru-RU"/>
        </w:rPr>
        <w:t>ես,—</w:t>
      </w:r>
      <w:proofErr w:type="gramEnd"/>
      <w:r w:rsidRPr="005E605F">
        <w:rPr>
          <w:rFonts w:ascii="Arial" w:eastAsia="Times New Roman" w:hAnsi="Arial" w:cs="Arial"/>
          <w:color w:val="202122"/>
          <w:sz w:val="24"/>
          <w:szCs w:val="24"/>
          <w:lang w:eastAsia="ru-RU"/>
        </w:rPr>
        <w:t xml:space="preserve"> ասաց շիրաջ</w:t>
      </w:r>
      <w:r w:rsidR="00AB095D">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անասը.— երևի Սամփսոն մարգարեի պատմությունը կարդացել ես։ Տեսնո՜ւմ ես, եթե նա էլ գրպանում իշի ծնոտ չունենար, փղշտացիները նրան կուլ կտա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ամփսոնը մարգարե չէր. բայց դու որտեղի՜ց գիտես նրա ու նրա թշնամիների </w:t>
      </w:r>
      <w:proofErr w:type="gramStart"/>
      <w:r w:rsidRPr="005E605F">
        <w:rPr>
          <w:rFonts w:ascii="Arial" w:eastAsia="Times New Roman" w:hAnsi="Arial" w:cs="Arial"/>
          <w:color w:val="202122"/>
          <w:sz w:val="24"/>
          <w:szCs w:val="24"/>
          <w:lang w:eastAsia="ru-RU"/>
        </w:rPr>
        <w:t>անունը,—</w:t>
      </w:r>
      <w:proofErr w:type="gramEnd"/>
      <w:r w:rsidRPr="005E605F">
        <w:rPr>
          <w:rFonts w:ascii="Arial" w:eastAsia="Times New Roman" w:hAnsi="Arial" w:cs="Arial"/>
          <w:color w:val="202122"/>
          <w:sz w:val="24"/>
          <w:szCs w:val="24"/>
          <w:lang w:eastAsia="ru-RU"/>
        </w:rPr>
        <w:t xml:space="preserve"> հարցրեց Վահանը զարմաց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ր օրհնած, դու հենց կարծում ես թե իմ գինետնում ​տնում մենակ տգետ մարդիկ են գինի խմում, մի բարեկամ տերտեր ունեմ, որ ամեն երեկո մինչև ինձ մոտ երեք բաժակ գինի չխմի, ժամից տուն չի վերադառնալ. այ, նա է ինձ այդ բաները սովորե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և սրա նման կատակներով ու զրույցներով մեր ուղևորները շարունակում էին իրենց երկար ճանապարհը։ Օրը մի երկու անգամ կանգ էին առնում նախաճաշելու և ճաշելու համար։ Երեկոյաններն իջնում էին զանազան գյուղերում կամ քարվանսարաներում գիշերելու համար։ Ամեն տեղ էլ ուրախ ու զվարթ սրտով բանում էին պաշարները, ուտում, խմում, երգում և շատ անգամ էլ պարում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քու-Թիֆլիսյան երկաթ ուղին դեռ չէր բանում, գավառական քաղաքներից կառքերով ու ֆուրգոններով էին գնում Թիֆլիս։ Միջին և աղքատ դասակարգի մարդիկ, մանավանդ, վերջին տեսակի բեռնակառքերն էին գերադասում, որովհետև նրանք ավելի աժան և ձեռնտու էին, ևս առավել մեծ ծանրություն ունեցող ուղևոր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եր բարեկամ Վահանին, սակայն, այս ճանապարհորդությունն ավելի հետաքրքրեց, քան թե ինքը սպասում էր։ Շուտով նա դադարեց մտածել հայրենի քաղաքում թողած սիրելիների մասին և շարունակ զբաղվում էր յուր ընկերներով, մանավանդ որ վերջիններս, իբրև ավելի հասակավորներ, առանձին ուշադրություն էին դարձնում նրան ուրախացնելու։ Բացի այդ, երիտասարդին շատ զբաղեցնում էին գիշերային իջևանները։ Այդ տեղերում նա ոչ միայն հետաքրքրության, այլև ուսումնասիրության </w:t>
      </w:r>
      <w:r w:rsidRPr="005E605F">
        <w:rPr>
          <w:rFonts w:ascii="Arial" w:eastAsia="Times New Roman" w:hAnsi="Arial" w:cs="Arial"/>
          <w:color w:val="202122"/>
          <w:sz w:val="24"/>
          <w:szCs w:val="24"/>
          <w:lang w:eastAsia="ru-RU"/>
        </w:rPr>
        <w:lastRenderedPageBreak/>
        <w:t>արժանի շատ երևույթների էր հանդիպում, որոնք նրան թե զվարճացնում և թե լրջորեն մտածել էին տա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հա՛, օրինակ, օրը տարաժամել, մութը կոխել է։ Հարթ ու սպիտակ խճուղին հազիվ է նշմարվում, ձիաները հոգնել ու քրտնքի մեջ կորել են. ուղևորները խոսելուց կամ կատակներ անելուց ձանձրացած ոմանք լուռ ու մունջ նստած են, ոմանք պայուսակների վրա կռթնած, ոմանք պառկած են կամ խոր քուն մտած։ Կառավարը նույնպես երբեմն նիրհում և երբեմն սանձերը շարժում կամ մտրակով ձիներին խփում է. շատ անգամ սուլելով կամ թռչնի նման ​ճվճվացնելով սիրտ է տալիս նրանց: Իսկ բեռնակառքը միևնույն ծանրությամբ շարժվում, միևնույն դղրդյունով առաջանում է առանց յուր անիվների գրգռոցի վրա մի նոր ձայն ավելացնելու կամ եղածից մի բան պակասեց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նկարծ կարավանի առաջ</w:t>
      </w:r>
      <w:r w:rsidR="00AB095D">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նթաց բեռնակառքից լսվում է թուրք կառավարի հաստ ու խռպոտ ձայնը. «հոլթ»</w:t>
      </w:r>
      <w:r w:rsidR="00AB095D">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Սա կառքերը կանգնեցնելու նշանաբանն է, որը անտարակույս գերմանացի կառապանների գործածած halt (կանգնեցրու) բառն է։ Ֆուրգոնները կանգնում են։ Նրանք արդեն հասել են իջևանը։ Բայց ներս մտնելու ճանապարհը փակել են բազմաթիվ սայլեր, կառքեր, ձիաներ. պետք է սպասել, մինչև որ բոլորը ներս մտնելով ճանապարհը բացվի: Վերջապես ամենքը շարժվում են աջ ու ձախ. ֆուրգոնների համար էլ ճանապարհ է բացվում, նրանք էլ ներս են մտ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նչ բան է այս ֆուրգոնների իջևանը։— Մի ընդարձակ տարածություն, բարձր ցանկապատով պատած, որի աջ կամ ձախ կողմի երկարությամբ շինված է լայն և երկար ծածկարան, ուր մտնում են ֆուրգոններն իրենց ձիաներով։ Ցանկապատի տարածության մի ուրիշ մասի վրա շինված են մի քանի կրպականման սենյակներ, որոնց մեջ իջևանում են ուղևորները։ Այդ սենյակներից ամենամեծի մեջ զետեղված է իջևանի խանութը, որը թե գինետուն է, թե՛ մառան, թե՛ զենարան և թե իսկապես մանրուքի խանութ։ Այստեղ մի անկյունում դրված են գինու և оղիի տակառները, մյուսում դարսված է ուտելեղենի պաշարը, մի տեղ կախված են ոչխարի կիսաններ, մի ուրիշ տեղ շարված են ոգելից ըմպելիների շշեր, սրվակներ, ծխախոտի ու լուցկիների տուփեր, արկղիկների մեջ շաքար, թեյ, մոմ, սապոն, ճրագու, թել, իսկ ճանապարհորդի համար պիտանի ուրիշ շատ մանր ապրանքների հետ միասին նաև միրգ ու կոնֆետներ։ Շատ բան, իհարկե, արդեն փոշոտված, շատ իրեղեններ ճանճերից կեղտոտած, բայց բոլորն էլ խանութատիրոջ և յուր հաճախորդների համար անպայման պիտա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ահա ուղևորները խռնվում են խանութպանի սեղանափակի ​առաջ և նրանցից յուրաքանչյուրը գնում որ իրեն հարկավոր իրեղենները, դրանց մեջ են ոչ միայն ֆուրգոնով եկողները, այլև սայլորդ, ձիավոր և հետ</w:t>
      </w:r>
      <w:r w:rsidR="00AB095D">
        <w:rPr>
          <w:rFonts w:ascii="Arial" w:eastAsia="Times New Roman" w:hAnsi="Arial" w:cs="Arial"/>
          <w:color w:val="202122"/>
          <w:sz w:val="24"/>
          <w:szCs w:val="24"/>
          <w:lang w:eastAsia="ru-RU"/>
        </w:rPr>
        <w:t>ի</w:t>
      </w:r>
      <w:r w:rsidRPr="005E605F">
        <w:rPr>
          <w:rFonts w:ascii="Arial" w:eastAsia="Times New Roman" w:hAnsi="Arial" w:cs="Arial"/>
          <w:color w:val="202122"/>
          <w:sz w:val="24"/>
          <w:szCs w:val="24"/>
          <w:lang w:eastAsia="ru-RU"/>
        </w:rPr>
        <w:t>ոտն ուղևորները, իրենց զանազանակերպ դեմքերով, ձայներով, նայվածքներով և բազմատարազ հագուստներով: Նրանցից ոմանք միս, գինի կամ օղի են գնում, ոմանք հաց ու պանիր, ուրիշները թեյ, շաքար, ծխախոտ և այլն: Քիչ ժամանակից ետ ինքնաեռները եռում, խորովածները խորովում և սփռոցն</w:t>
      </w:r>
      <w:r w:rsidR="00AB095D">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րը բացվում են: Սկսվում է կեր ու խումը, խոսքն ու ծիծաղը, երգն ու պարը և երբեմն էլ տուրուդմփոց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ւրք կառապանները ուղևորների հետ չեն։ նրանք հավաքված ֆուրգոնների մոտ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պահպանություն են անում ապրանքին և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իրենց ծառաների հետ առանձին խումբ կազմած</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վառում են մեծ ու չաղ կրակ, նստոտում են նրա շուրջը, երբեմն ծալապատիկ, երբեմն քարերի վրա կկզած և շարում կրակի առաջ ծխից ու մրից սևացած. պղնձե թեյնոցները (չայդան)։ Շուտով ջուրը եռում ու պլպլում է։ Կառապանն ա</w:t>
      </w:r>
      <w:r w:rsidR="00AB095D">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 xml:space="preserve">անձին հոգածությամբ բանում է փոքրիկ պայուսակը, հանում է թեյը և մի քանի պտղունց թափում թեյնոցի մեջ։ Մինչև որ սա կպատրաստվի, սկսում է յուր ձեռքով կոտրտել նույն պայուսակում խնամքով պահված շաքարի փոքրիկ կտորը։ Եվ ապա հիշելով, որ </w:t>
      </w:r>
      <w:r w:rsidRPr="005E605F">
        <w:rPr>
          <w:rFonts w:ascii="Arial" w:eastAsia="Times New Roman" w:hAnsi="Arial" w:cs="Arial"/>
          <w:color w:val="202122"/>
          <w:sz w:val="24"/>
          <w:szCs w:val="24"/>
          <w:lang w:eastAsia="ru-RU"/>
        </w:rPr>
        <w:lastRenderedPageBreak/>
        <w:t>յուր ստամոքսին ծառայելուց առաջ աստծուն պիտի գոհություն մատուցանե, շտապում է սովորական նամազը կատարել։ Այնուհետև ժամեր են անցնում, մինչև որ դրանք ծանր ու բարակ խոսելով և չիբուխները փստացնելով ավարտում են իրենց սակավապետ ընթրի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հա՛ հենց այդ միջոցներում, երբ կառապաններն առանձնացած՝ իսկ ուղևորներն աղմկարար ուրախությամբ կամ երգ ու պարով զբաղված են լինում, բակի մի ուրիշ անկյունում կամ ախոռների առաջ լսվում է տուրուդմբոցի շշուկը: Դրա պատճառը շատ անգամ լինում է այն, որ աղքատ ուղևորներից մինը գողանում է մյուսի ձիու, ջորու կամ իշի բաժին գարին և ածում է յուր գրաստի առաջ։ Զրկանք կրողն յուր անասունի գլխին հասած չարիքն իմանալով՝ հետամուտ է լինում գողին և գտնում նրան։ Եվ, ահա: ​աղբով ու ցեխով պատած բակի մեջ ըմբիշները սկսում են իրենց մենամարտությունը։ Նախ ապտակներ է, որ տալիս են միմյանց, հետո կռուփներ են իջեցնում իրար մեջքի, կրծքի, գլխի կամ երեսի վրա։ Ամենից վերջն իրար գրկելով ու մեկը մյուսին տապալել ճգնելով, երկուսն էլ գլորվում ու թավալվում են ցեխի կամ աղբի մեջ։ Շրջապատողները, որոնք հետզհետե բազմանում են, մի որոշ ժամանակ հանդիսատես լինելուց և կռվողներին իրար դեմ գրգռելուց ետ՝ վերջապես բաժանում են ն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Վահանը բոլոր այդ տեղերը շրջում, բոլոր խումբերին այցելում էր և երկար ամեն մեկի մոտ կանգնելով՝ լսում էր նրանց զրույցները, դիտում էր զվարճությունները, կամ վեճն ու կռիվը, և այդպիսով ծանոթանում կյանքի այնպիսի կողմերի հետ, որոնք մինչև այն անծանոթ էին ի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ժբախտաբար այդ ծանոթությունը տխրեցնում էր երիտասարդին։ Նա ցավելով տեսնում էր, որ այդ բազմաթիվ և բազմազան հայ ուղևորների մեջ, չհաշվելով, իհարկե, գռեհիկներին, այլ նրանց, որոնք աշխարհ տեսած, հայտնի առևտրական կամ պաշտոնի տեր անձինք էին, չկա գոնե մեկը, որ մտածեր ու դատեր այնպես, ինչպես ինքն էր կամենում, կամ հետաքրքրվեր այն խնդիրներով, որոնք սիրելի էին իրեն։ Բոլորի թե՛ խոսակցության և թե՛ վիճաբանության առարկան ամեն տեղ և ամեն ժամանակ նախ փուլը և ապա ստամոքսն էր։ Նույնիսկ այդ մարդկանց ուրախությունն ու կռիվն այս երկու առարկաների շուրջն էին պտտում, քիչ չէր և նրանց թիվը, որոնք փողի և ստամոքսի մասին խոսելիս ոգևորվում և հափշտակվում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կայն երիտասարդը հավատում էր, որ քանի լուսավորության կենտրոնին մոտենա, այնքան իջևաններում ավելի հասկացող, ավելի քաղաքակրթված և ավելի նրբաճաշակ մարդկանց պիտի հանդիպ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ժբախտաբար նրա այդ հույսը չարդարացրեց նույնիսկ հռչակավոր Սոզանլուխը, որ վերջին իջևանն էր։ Այդտեղ նա պատահեց բուն թիֆլիսեցի լայն շալվարներով, արծաթյա հրեշավոր գոտիներով, մորթու գլխարկներ դրած, ​սրակրունկ կոշիկները հագած, արխալուղների կրծկապը ետ ծալած, թ</w:t>
      </w:r>
      <w:r w:rsidR="00AB095D">
        <w:rPr>
          <w:rFonts w:ascii="Arial" w:eastAsia="Times New Roman" w:hAnsi="Arial" w:cs="Arial"/>
          <w:color w:val="202122"/>
          <w:sz w:val="24"/>
          <w:szCs w:val="24"/>
          <w:lang w:eastAsia="ru-RU"/>
        </w:rPr>
        <w:t>և</w:t>
      </w:r>
      <w:r w:rsidRPr="005E605F">
        <w:rPr>
          <w:rFonts w:ascii="Arial" w:eastAsia="Times New Roman" w:hAnsi="Arial" w:cs="Arial"/>
          <w:color w:val="202122"/>
          <w:sz w:val="24"/>
          <w:szCs w:val="24"/>
          <w:lang w:eastAsia="ru-RU"/>
        </w:rPr>
        <w:t>քերնին սոթտած, տարօրինակ բարբառով ու շարժվածքով ճայերի, որոնք խանութների առաջ նստած դհոլ ու զուռնայով քեֆ էին անում, այսինքն քիչ ուտում, շատ խմում և շարունակ պարում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ն արդեն հետաքրքրությամբ դիտում էր քեֆ անողների պարը, երբ շիր շիաջ-Մանասը մոտենալով նրան ասաց</w:t>
      </w:r>
      <w:r w:rsidRPr="005E605F">
        <w:rPr>
          <w:rFonts w:ascii="Cambria Math" w:eastAsia="Times New Roman" w:hAnsi="Cambria Math" w:cs="Cambria Math"/>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շո՞ւմ ես, որ քեզ ասացի, թե թիֆլիսեցիք ուրախ մարդիկ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իշում </w:t>
      </w:r>
      <w:proofErr w:type="gramStart"/>
      <w:r w:rsidRPr="005E605F">
        <w:rPr>
          <w:rFonts w:ascii="Arial" w:eastAsia="Times New Roman" w:hAnsi="Arial" w:cs="Arial"/>
          <w:color w:val="202122"/>
          <w:sz w:val="24"/>
          <w:szCs w:val="24"/>
          <w:lang w:eastAsia="ru-RU"/>
        </w:rPr>
        <w:t>եմ,—</w:t>
      </w:r>
      <w:proofErr w:type="gramEnd"/>
      <w:r w:rsidRPr="005E605F">
        <w:rPr>
          <w:rFonts w:ascii="Arial" w:eastAsia="Times New Roman" w:hAnsi="Arial" w:cs="Arial"/>
          <w:color w:val="202122"/>
          <w:sz w:val="24"/>
          <w:szCs w:val="24"/>
          <w:lang w:eastAsia="ru-RU"/>
        </w:rPr>
        <w:t xml:space="preserve"> պատասխան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սուտ չե՞մ 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դ մեկը ճիշտ ես 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ո՛րը չեմ ճիշտ 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ն, որ ասացիր թե՝ Քռից մարդ կուլ տվող ձկներ պիտի դուրս գան, բայց դուրս </w:t>
      </w:r>
      <w:proofErr w:type="gramStart"/>
      <w:r w:rsidRPr="005E605F">
        <w:rPr>
          <w:rFonts w:ascii="Arial" w:eastAsia="Times New Roman" w:hAnsi="Arial" w:cs="Arial"/>
          <w:color w:val="202122"/>
          <w:sz w:val="24"/>
          <w:szCs w:val="24"/>
          <w:lang w:eastAsia="ru-RU"/>
        </w:rPr>
        <w:t>չեկան,—</w:t>
      </w:r>
      <w:proofErr w:type="gramEnd"/>
      <w:r w:rsidRPr="005E605F">
        <w:rPr>
          <w:rFonts w:ascii="Arial" w:eastAsia="Times New Roman" w:hAnsi="Arial" w:cs="Arial"/>
          <w:color w:val="202122"/>
          <w:sz w:val="24"/>
          <w:szCs w:val="24"/>
          <w:lang w:eastAsia="ru-RU"/>
        </w:rPr>
        <w:t xml:space="preserve"> ծիծաղելով նկատ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պասիր, բարեկամ, սպասիր. այդ ձկներն էլ դուրս կգան, միայն թե Թիֆլիսի միջից անցնող </w:t>
      </w:r>
      <w:r w:rsidR="002F6B82">
        <w:rPr>
          <w:rFonts w:ascii="Arial" w:eastAsia="Times New Roman" w:hAnsi="Arial" w:cs="Arial"/>
          <w:color w:val="202122"/>
          <w:sz w:val="24"/>
          <w:szCs w:val="24"/>
          <w:lang w:eastAsia="ru-RU"/>
        </w:rPr>
        <w:t>Ք</w:t>
      </w:r>
      <w:r w:rsidRPr="005E605F">
        <w:rPr>
          <w:rFonts w:ascii="Arial" w:eastAsia="Times New Roman" w:hAnsi="Arial" w:cs="Arial"/>
          <w:color w:val="202122"/>
          <w:sz w:val="24"/>
          <w:szCs w:val="24"/>
          <w:lang w:eastAsia="ru-RU"/>
        </w:rPr>
        <w:t xml:space="preserve">ռից և ոչ ուրիշ </w:t>
      </w:r>
      <w:proofErr w:type="gramStart"/>
      <w:r w:rsidRPr="005E605F">
        <w:rPr>
          <w:rFonts w:ascii="Arial" w:eastAsia="Times New Roman" w:hAnsi="Arial" w:cs="Arial"/>
          <w:color w:val="202122"/>
          <w:sz w:val="24"/>
          <w:szCs w:val="24"/>
          <w:lang w:eastAsia="ru-RU"/>
        </w:rPr>
        <w:t>տեղից,—</w:t>
      </w:r>
      <w:proofErr w:type="gramEnd"/>
      <w:r w:rsidRPr="005E605F">
        <w:rPr>
          <w:rFonts w:ascii="Arial" w:eastAsia="Times New Roman" w:hAnsi="Arial" w:cs="Arial"/>
          <w:color w:val="202122"/>
          <w:sz w:val="24"/>
          <w:szCs w:val="24"/>
          <w:lang w:eastAsia="ru-RU"/>
        </w:rPr>
        <w:t xml:space="preserve"> խորհրդավոր ձևով գլուխը շարժելով խոսեց շիրա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րանք այն ձկներից չե՞</w:t>
      </w:r>
      <w:proofErr w:type="gramStart"/>
      <w:r w:rsidRPr="005E605F">
        <w:rPr>
          <w:rFonts w:ascii="Arial" w:eastAsia="Times New Roman" w:hAnsi="Arial" w:cs="Arial"/>
          <w:color w:val="202122"/>
          <w:sz w:val="24"/>
          <w:szCs w:val="24"/>
          <w:lang w:eastAsia="ru-RU"/>
        </w:rPr>
        <w:t>ն,—</w:t>
      </w:r>
      <w:proofErr w:type="gramEnd"/>
      <w:r w:rsidRPr="005E605F">
        <w:rPr>
          <w:rFonts w:ascii="Arial" w:eastAsia="Times New Roman" w:hAnsi="Arial" w:cs="Arial"/>
          <w:color w:val="202122"/>
          <w:sz w:val="24"/>
          <w:szCs w:val="24"/>
          <w:lang w:eastAsia="ru-RU"/>
        </w:rPr>
        <w:t xml:space="preserve"> ծիծաղելով մատնացույց արավ Վահանը քեֆ անողներ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փսոս չե՞ն, ի՞նչ ես ասում, դրանք Թիֆլիսի ծաղիկներն են, դարդիմանդ» տղերք </w:t>
      </w:r>
      <w:proofErr w:type="gramStart"/>
      <w:r w:rsidRPr="005E605F">
        <w:rPr>
          <w:rFonts w:ascii="Arial" w:eastAsia="Times New Roman" w:hAnsi="Arial" w:cs="Arial"/>
          <w:color w:val="202122"/>
          <w:sz w:val="24"/>
          <w:szCs w:val="24"/>
          <w:lang w:eastAsia="ru-RU"/>
        </w:rPr>
        <w:t>են,—</w:t>
      </w:r>
      <w:proofErr w:type="gramEnd"/>
      <w:r w:rsidRPr="005E605F">
        <w:rPr>
          <w:rFonts w:ascii="Arial" w:eastAsia="Times New Roman" w:hAnsi="Arial" w:cs="Arial"/>
          <w:color w:val="202122"/>
          <w:sz w:val="24"/>
          <w:szCs w:val="24"/>
          <w:lang w:eastAsia="ru-RU"/>
        </w:rPr>
        <w:t xml:space="preserve"> նկատեց շիրաջը, և դեռ խոսքը չէր ավարտել, որ քեֆ անո</w:t>
      </w:r>
      <w:r w:rsidR="002F6B82">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ներից մի երկուսը տեսնելով նրանց՝ «օ՜, օ՜ , Մանասը բարով, Մանասը բարով» բացականչեցին և վազելով եկան նրան հրավիրելու։ Չնայելով որ շիրաջը շատ ընդդիմացավ, բայց քեֆ անողները թե՛ նրան և թե՛ ընկերոջը զոռով քարշ տվին իրենց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իրաջը իբրև գինեվաճառ, ի պաշտոնե ստիպված էր մի քանի բաժակ միմյանց վրա դատարկելու, բայց Վահանը հազիվ մեկը կիսեց։ Երբ նրանք վերադարձան՝ ընկերներն արդեն ֆուրգոնում շարված սպասում էին իրենց։ Ուղևորվելուց առաջ երիտասարդ Սարյանն անհրաժեշտ ​համարեց յուր հիշատակարանի մեջ հետևյալ տողերը արձանագրել.</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188* սեպ. 15. Ութ օր շարունակ ապրեցի ճանապարհին, ծանոթացա տեսակ-տեսակ մարդկանց հետ. դիտեցի նրանց մտածելու և գործելու եղանակը, որից եկա այն եզրակացության, որ փողն ու ստամոքսը նույնպես կուռքեր են, որոնք իրենց երկրպագուները ունին, միայն թե այնպիսի կուռքեր, որոնց եթե անարգես, բարեկամներդ կշատանան, եթե մեծարես՝ թշնամիներդ։ Պատճառը պարզ է։ Ոչ ոք չի կամենում, որ յուր բաժնի վրա ընկերոջ աչքը նայե, մինչդեռ ամենքը կամենում են, որ ընկերն յուր ունեցածն իրենց բաժանե։ Ո՞վ ունի արդար իրավունք, իմ կարծիքով և ոչ </w:t>
      </w:r>
      <w:proofErr w:type="gramStart"/>
      <w:r w:rsidRPr="005E605F">
        <w:rPr>
          <w:rFonts w:ascii="Arial" w:eastAsia="Times New Roman" w:hAnsi="Arial" w:cs="Arial"/>
          <w:color w:val="202122"/>
          <w:sz w:val="24"/>
          <w:szCs w:val="24"/>
          <w:lang w:eastAsia="ru-RU"/>
        </w:rPr>
        <w:t>մեկը»։</w:t>
      </w:r>
      <w:proofErr w:type="gramEnd"/>
    </w:p>
    <w:p w:rsidR="002F6B82" w:rsidRPr="005E605F" w:rsidRDefault="002F6B82"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Զ</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ԱՐԴԱՐ ՔՐՏԻՆՔՈՎ ԱՊՐՈՂՆԵՐԻ ԹԵՅԱՐ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Կովկասյան մայրաքաղաքի բնական առավելություններից ու դյուրություններից մեկն էլ այն է, որ ասիացի մարդը, եթե այդ քաղաքի մաքուր փողոցների վրա գտնվող շքեղ հյուրանոցներում կամ ապարանքներում ապրելուց ձանձրանա (որ շատ է պատահում ղարադաղցի, սալմաստցի կամ </w:t>
      </w:r>
      <w:r w:rsidR="002F6B82">
        <w:rPr>
          <w:rFonts w:ascii="Arial" w:eastAsia="Times New Roman" w:hAnsi="Arial" w:cs="Arial"/>
          <w:color w:val="202122"/>
          <w:sz w:val="24"/>
          <w:szCs w:val="24"/>
          <w:lang w:eastAsia="ru-RU"/>
        </w:rPr>
        <w:t>օ</w:t>
      </w:r>
      <w:r w:rsidRPr="005E605F">
        <w:rPr>
          <w:rFonts w:ascii="Arial" w:eastAsia="Times New Roman" w:hAnsi="Arial" w:cs="Arial"/>
          <w:color w:val="202122"/>
          <w:sz w:val="24"/>
          <w:szCs w:val="24"/>
          <w:lang w:eastAsia="ru-RU"/>
        </w:rPr>
        <w:t xml:space="preserve">րդուբադցի հանկարծ հարստացող և Թիֆլիս գաղթող հին փինաչիների հետ), այդպիսին կարող է մի քանի վայրկյանում տեղափոխվել յուր հայրենական ծննդավայրը: Դրա համար հարկավոր է միայն գնալ Թիֆլիսի հին քաղաքամասը, ուր հանքային բաղանիքներն են։ Այդտեղ աջ ու ձախ անցնող փողոցների վրա ապրում է Պարսկաստանը յուր բոլոր ակնապարար հրապույրներով։ Մի տեղ դուք կտեսնեք միաշար խանութներ, որոնց մեջ թավրիզցի թուրքերը գերծած գլուխներով, կեղտոտ գոգնոցներով, նարգիլեի պտուկը բերաններին, զանազան համադամներ են պատրաստում, ինչպես, օրինակ, փլավ, բոզբաշ, ղավուրմա, տոլմա կամ գլուխ գործոց լյուլաքյաբաբ։ Այդ խանութները աշպազխանաներն են (խոհակերոց), ուր մոթալ ​փափախներով, շարիշար նստած, </w:t>
      </w:r>
      <w:r w:rsidRPr="005E605F">
        <w:rPr>
          <w:rFonts w:ascii="Arial" w:eastAsia="Times New Roman" w:hAnsi="Arial" w:cs="Arial"/>
          <w:color w:val="202122"/>
          <w:sz w:val="24"/>
          <w:szCs w:val="24"/>
          <w:lang w:eastAsia="ru-RU"/>
        </w:rPr>
        <w:lastRenderedPageBreak/>
        <w:t>վայելում են խորտիկներ</w:t>
      </w:r>
      <w:r w:rsidR="002F6B82">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սարըցի կամ թարաքյամա թուրքերը և նրանց հետ էլ երբեմն դուռնուկցի կամ բոլնիսցի հայ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ուրիշ տեղ հացթուխները ծխից ու մխից սևացած կրպակներում, արյուն</w:t>
      </w:r>
      <w:r w:rsidR="002F6B82">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քրտինք մտած խմոր են հունցում, լավաշներ են թխում և հարյուրներով կախում կրպակի ա</w:t>
      </w:r>
      <w:r w:rsidR="002F6B82">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ջևից կապած թոկերի վրա և կամ հետզհետե հավաքելով դարսոտում նրանց ալյուրոտ ու փոշոտ թախչաներ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նց այդ խոհակերոցների և հացթուխների արանքում զետեղված են սափրիչները, ածելած երեսներով, մեջքերին գոտիով պրկած և կապանների պոչանման թևերն ուսերի վրա։ նրանց ամեն մեկի առաջ նստած է մի թուրք, կամ գեղջուկ հայ, որ կարմիր</w:t>
      </w:r>
      <w:r w:rsidR="002F6B82">
        <w:rPr>
          <w:rFonts w:ascii="Arial" w:eastAsia="Times New Roman" w:hAnsi="Arial" w:cs="Arial"/>
          <w:color w:val="202122"/>
          <w:sz w:val="24"/>
          <w:szCs w:val="24"/>
          <w:lang w:eastAsia="ru-RU"/>
        </w:rPr>
        <w:t xml:space="preserve"> գոգնոցն առջևից կապած, օճառի փր</w:t>
      </w:r>
      <w:r w:rsidRPr="005E605F">
        <w:rPr>
          <w:rFonts w:ascii="Arial" w:eastAsia="Times New Roman" w:hAnsi="Arial" w:cs="Arial"/>
          <w:color w:val="202122"/>
          <w:sz w:val="24"/>
          <w:szCs w:val="24"/>
          <w:lang w:eastAsia="ru-RU"/>
        </w:rPr>
        <w:t>փուրով երեսը պատած, սափրել է տալիս իրեն և ածելիի ամեն մի քերելուց հեծում ու մրմնջում է յուր մտքում շարունակ հայհոյում կոպիտ սափրիչ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րանց դիմաց նստած են թուրք կոշկակարներ</w:t>
      </w:r>
      <w:r w:rsidR="002F6B82">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կամ փինաչիները, որոնք զբաղված են քոշեր կարելով կամ կարկատան ա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եկը դաբաղի կաշին առջևը ձգած ձևում է, մյուսը կտրած քոշերին կաղապարներ է խփում, մի ուրիշը կաշվի կտորը մի կողմից ատամներով և մյուս կողմից ձեռքերով բռնած ձգում ու ձգձգում է, և ապա առաջը դրած կոճղի վրա ձգելով պղնձե թակով ծեծում է, աշխատելով երկարացնել կամ ամրացն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այդտեղ են և պարսկական քաղցրեղեններ վաճառողները, իրենց նոնղուլների, հալվաների, արբինաբաթների և մաջյունների հարուստ, պաշա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ակասը լրացնում են աթտարները (մանրավաճառ) և մսագործները, որոնց խանութների առաջ միշտ խմբված է լինում թե՛ քաղաքացի և թե՛ գեղջուկ հաճախորդների խայտաբղետ բազմ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Քաղաքի այս մասում ընդ</w:t>
      </w:r>
      <w:r w:rsidR="002F6B82">
        <w:rPr>
          <w:rFonts w:ascii="Arial" w:eastAsia="Times New Roman" w:hAnsi="Arial" w:cs="Arial"/>
          <w:color w:val="202122"/>
          <w:sz w:val="24"/>
          <w:szCs w:val="24"/>
          <w:lang w:eastAsia="ru-RU"/>
        </w:rPr>
        <w:t>հ</w:t>
      </w:r>
      <w:r w:rsidRPr="005E605F">
        <w:rPr>
          <w:rFonts w:ascii="Arial" w:eastAsia="Times New Roman" w:hAnsi="Arial" w:cs="Arial"/>
          <w:color w:val="202122"/>
          <w:sz w:val="24"/>
          <w:szCs w:val="24"/>
          <w:lang w:eastAsia="ru-RU"/>
        </w:rPr>
        <w:t>անրապես մարդիկ ապրում են ավելի երջանիկ, քան թե ուրիշ մասերում, որովհետև ամեն ոք վարվում է յուր փողոցի հետ այնպես, ինչպես ինքն է կամենում։ Իսկ սա քիչ բան չէ ազատասեր ժողովրդի ​համար։ Օրինակ, խոհարարները փողոցի մեջ թափում են իրենց քուրաների մոխիրը կամ խոհանոցի կեղտը, կոշկակարը յուր կաշիների կեղտաջուրը, սափրիչներն իրենց լվացուկները, հացթուխը փայտ է կոտրում այդտեղ, քյարարչին օդն է ապականում յուր խորովածների ծուխով, մսագործն յուր ավելցուկներն է շպրտում խանութի առաջ և այլն։ Միով բանիվ ոչ ոք չգիտե այստեղ, թե ինչ բան է քաղաքային վարչությունը և ինչումն են կայանում նրա իրավունքներն ու պարտավորությունը, որովհետև նրա կամ նրա մարդկանց հետ ծանոթ լինելու դժբախտությունը չի ունե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փողոցներից գլխավորի վրա, որին ժողովուրդը «Սատանայի շուկա» է անվանում, գտնվում է «Արդար քրտինքով ապրողների թեյարանը»։ Խանութների մեջտեղում բացված մի նեղ և միադուռ անցք հանում է ձեզ կրպակավոր շինության վերին հարկը, որի ամբողջությունը բաղկացած է մի նախասենյակից, մի երկար և ընդարձակ դահլիճից և նեղ պատշգամից, որ ընկած է ամբողջ շինության երկա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Դահլիճի մի անկյունում շինված է տձև վառարան, որի վրա բարձրանում է մեծ պղնձե կճուճ՝ կափարիչով և ծորակով։ Դա թեյարանի հեշտաեռն է, որի մեջ եռում է թեյի համար անհրաժեշտ ջուրը։ Վառարանից մի փոքր հեռու թեյարանի տիրոջ արճճապատ սեղանափակն է, որի վրա շարված են բազմաթիվ մեծ թեյնոցներ, իսկ նրանց ամեն մեկի վրա մի ուրիշ փոքրիկ թեյնոց։ Սկուտեղների վրա դարսված են անթիվ բաժակներ, պնակներ և պնակիկներ։ Սեղանափակի ետևում կանգնած է </w:t>
      </w:r>
      <w:r w:rsidRPr="005E605F">
        <w:rPr>
          <w:rFonts w:ascii="Arial" w:eastAsia="Times New Roman" w:hAnsi="Arial" w:cs="Arial"/>
          <w:color w:val="202122"/>
          <w:sz w:val="24"/>
          <w:szCs w:val="24"/>
          <w:lang w:eastAsia="ru-RU"/>
        </w:rPr>
        <w:lastRenderedPageBreak/>
        <w:t>թեյարանի տերը, մի հաստ, միջին հասակով առողջակազմ տղամարդ, ածելած և կոպիտ երեսով, մեծ ու հաստ ընչանցքով և հայկական քթով։ Հագած ունի սև սատինի արխալուղ՝ կրծքին երկկարգ կոճակներ շարած և կրծկապը ետ ծալած. մեջքը կապած է լայն, արծաթակուռ գոտի, որի առջևից ցցվում են երեք ահագին բրգաձև գլուխներ, իսկ մեջտեղից կախված է փոքրիկ օղակավոր շղթա։ Այդ ծանրակշիռ արծաթե գոտին նրա ապագա թաղման հոգեբաժինն է։ Թիֆլիսի հասարակ ​դասի պարտաճանաչ երիտասարդը միշտ յուր աշխատանքից խնայողություն է անում այնքան, որ օր առաջ այդպիսի մի գոտի գնել կարողանա, որպեսզի յուր մահվան ժամանակ ազգականները վաճառելով նրա թաղման ծախսը հոգ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ոփուռի տղա Սանդրոն (այդ էր թեյարանի տիրոջ անունը) այդպիսի պարտաճանաչ երիտասարդներից մինն էր։ Նրա առաջ կանգնած փոքրիկ ծառաները, որոնք սպասավորում էին հյուրերին՝ նրանց համար թեյ կամ նարգիլե տանելով, երանում էին այն օրին, երբ իրենք էլ այնքան գումար կաշխատեն, որ այդպիսի մի գոտի կարողանան գ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ավոտյան ժամը տասն էր: Թեյարանի բոլոր սեղանները համարյա բռնված էին: Նրանց ամեն մեկի շուրջը նստած էին երկու-երկու, երեք կամ չորս հոգի, որոնք կամ թեյ էին խմում, կամ նարգիլե ծխում և կամ ստամոքսի պահանջը լցրած՝ խոսում ու կատակներ էին անում: Դրանք բոլորն էլ հասարակ դասին պատկանող մարդիկ էին, այսինքն արհեստավորներ, բանվորներ, մանրավաճառներ, բայց ամենից շատն անհայտ պաշտոնի կամ մութ պարապմունքի տեր անձինք, որոնք օրվա մեծ մասն անց էին կացնում այդտեղ կամ դատարկախոսությամբ և կամ գիշերային քաջագործություններ անելու համար ծրագիրներ կազմ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Գարսո՛, ստոլ թավազա </w:t>
      </w:r>
      <w:proofErr w:type="gramStart"/>
      <w:r w:rsidRPr="005E605F">
        <w:rPr>
          <w:rFonts w:ascii="Arial" w:eastAsia="Times New Roman" w:hAnsi="Arial" w:cs="Arial"/>
          <w:color w:val="202122"/>
          <w:sz w:val="24"/>
          <w:szCs w:val="24"/>
          <w:lang w:eastAsia="ru-RU"/>
        </w:rPr>
        <w:t>արա,—</w:t>
      </w:r>
      <w:proofErr w:type="gramEnd"/>
      <w:r w:rsidRPr="005E605F">
        <w:rPr>
          <w:rFonts w:ascii="Arial" w:eastAsia="Times New Roman" w:hAnsi="Arial" w:cs="Arial"/>
          <w:color w:val="202122"/>
          <w:sz w:val="24"/>
          <w:szCs w:val="24"/>
          <w:lang w:eastAsia="ru-RU"/>
        </w:rPr>
        <w:t xml:space="preserve"> գոչեց հանկարծ Չոփուռի տղան և ծառաներից մինը վազեց դեպի տ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 թեյարանի առաջադեմ սպասավորներից մինն էր, որ տեսնելով թե շիրաջ-Մանասի հետ դահլիճի դռնից ներս է մտնում մի շենք ու շնորհքով և մաքուր հագնված երիտասարդ, իսկույն շուռ եկավ, դես ու դեն վազեց և բոլոր դահլիճն աչք ածելով վերջապես գտավ մի պարապ սեղան, որի վրա թեյարանի մշտական հաճախորդներից մինը, թեյը վերջացնելուց ետ, քաղցր քուն էր մտել։ Դա մի գդակագործ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ի կաց, տ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ի՞նչ քնելու տիղ է, — ասաց նա և արթնացնելով արհեստավորին, սեղանը քաշեց դեպի պարապ անկ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իս բլնցում (բոթում), տ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չի՞ս կանա էնենց ​</w:t>
      </w:r>
      <w:proofErr w:type="gramStart"/>
      <w:r w:rsidRPr="005E605F">
        <w:rPr>
          <w:rFonts w:ascii="Arial" w:eastAsia="Times New Roman" w:hAnsi="Arial" w:cs="Arial"/>
          <w:color w:val="202122"/>
          <w:sz w:val="24"/>
          <w:szCs w:val="24"/>
          <w:lang w:eastAsia="ru-RU"/>
        </w:rPr>
        <w:t>զարթնեցնի,—</w:t>
      </w:r>
      <w:proofErr w:type="gramEnd"/>
      <w:r w:rsidRPr="005E605F">
        <w:rPr>
          <w:rFonts w:ascii="Arial" w:eastAsia="Times New Roman" w:hAnsi="Arial" w:cs="Arial"/>
          <w:color w:val="202122"/>
          <w:sz w:val="24"/>
          <w:szCs w:val="24"/>
          <w:lang w:eastAsia="ru-RU"/>
        </w:rPr>
        <w:t xml:space="preserve"> հազիվ սթափվելով և աչքերը՝ տրորելով տրտնջաց արհեստավո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Գնա՛ բանիդ, ախպեր, յիս կռվելու իշտահ </w:t>
      </w:r>
      <w:proofErr w:type="gramStart"/>
      <w:r w:rsidRPr="005E605F">
        <w:rPr>
          <w:rFonts w:ascii="Arial" w:eastAsia="Times New Roman" w:hAnsi="Arial" w:cs="Arial"/>
          <w:color w:val="202122"/>
          <w:sz w:val="24"/>
          <w:szCs w:val="24"/>
          <w:lang w:eastAsia="ru-RU"/>
        </w:rPr>
        <w:t>չունիմ,—</w:t>
      </w:r>
      <w:proofErr w:type="gramEnd"/>
      <w:r w:rsidRPr="005E605F">
        <w:rPr>
          <w:rFonts w:ascii="Arial" w:eastAsia="Times New Roman" w:hAnsi="Arial" w:cs="Arial"/>
          <w:color w:val="202122"/>
          <w:sz w:val="24"/>
          <w:szCs w:val="24"/>
          <w:lang w:eastAsia="ru-RU"/>
        </w:rPr>
        <w:t xml:space="preserve"> ասաց ծառան և սկսեց ղենջակով ջրոտ սեղանը մաք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ո՞ւնց թե գնա բանիդ, ինձ ինչի՞ բլնցեց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խա՞թա է, բաս չի՞ պիտի գնացել էիր գործի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ի՞զ ինչ, չիմ դ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իս գնում, նստի ինչկլի իրիգ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իտի նստիմ, բա՛ս, ինչի՞ բլնցեց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Վա՛, հորե՞ն, չի՞ս տեսնում, պատվավուր մարդ է էկի, ստոլ չկեր, պիտի տարել էի,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հ՜ո, վունց չէ, պատվավոր մարդ է. կուդին ու պալտոն վուր թազա է, գիդիս թե պատվավուր օքմին է. ա՛յ, միկիտան-Մանասն էլ կշտին, ան բիձու տղեն կուլի, ան մամիդ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թե աստվածդ կուսիրիս, քոլ գլուխը չունիմ, — ասաց սպասավորը և հեռ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արդեն շիրաջ-Մանասը յուր հովանավորյալին ծանոթացրել էր Չոփուռի տղ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ես, Սանդրո, չմոռանաս. իմ լավ բարեկամն է, ամեն անգամ էստեղ գալուց ուրիշ հանդի պատիվ </w:t>
      </w:r>
      <w:proofErr w:type="gramStart"/>
      <w:r w:rsidRPr="005E605F">
        <w:rPr>
          <w:rFonts w:ascii="Arial" w:eastAsia="Times New Roman" w:hAnsi="Arial" w:cs="Arial"/>
          <w:color w:val="202122"/>
          <w:sz w:val="24"/>
          <w:szCs w:val="24"/>
          <w:lang w:eastAsia="ru-RU"/>
        </w:rPr>
        <w:t>կտաս,—</w:t>
      </w:r>
      <w:proofErr w:type="gramEnd"/>
      <w:r w:rsidRPr="005E605F">
        <w:rPr>
          <w:rFonts w:ascii="Arial" w:eastAsia="Times New Roman" w:hAnsi="Arial" w:cs="Arial"/>
          <w:color w:val="202122"/>
          <w:sz w:val="24"/>
          <w:szCs w:val="24"/>
          <w:lang w:eastAsia="ru-RU"/>
        </w:rPr>
        <w:t xml:space="preserve"> պատվիրում էր շիրաջը Սանդրո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ա, Մանաս ջան, էդ ի՞նչ իս ասում, իմ ախպերն է. գլխիս վրեն տիղ </w:t>
      </w:r>
      <w:proofErr w:type="gramStart"/>
      <w:r w:rsidRPr="005E605F">
        <w:rPr>
          <w:rFonts w:ascii="Arial" w:eastAsia="Times New Roman" w:hAnsi="Arial" w:cs="Arial"/>
          <w:color w:val="202122"/>
          <w:sz w:val="24"/>
          <w:szCs w:val="24"/>
          <w:lang w:eastAsia="ru-RU"/>
        </w:rPr>
        <w:t>ունե,—</w:t>
      </w:r>
      <w:proofErr w:type="gramEnd"/>
      <w:r w:rsidRPr="005E605F">
        <w:rPr>
          <w:rFonts w:ascii="Arial" w:eastAsia="Times New Roman" w:hAnsi="Arial" w:cs="Arial"/>
          <w:color w:val="202122"/>
          <w:sz w:val="24"/>
          <w:szCs w:val="24"/>
          <w:lang w:eastAsia="ru-RU"/>
        </w:rPr>
        <w:t xml:space="preserve"> ասաց Սանդրոն և ապա դառնալով ծառային հրամայեց.— տո՛, Գարսո, ջա՛լդ, Պոպովի չավ չայեմեն դիվիր բ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Վահան ջան, եթե ուզում ես ամեն օր լավ ու տժան թեյ խմել, կգաս </w:t>
      </w:r>
      <w:proofErr w:type="gramStart"/>
      <w:r w:rsidRPr="005E605F">
        <w:rPr>
          <w:rFonts w:ascii="Arial" w:eastAsia="Times New Roman" w:hAnsi="Arial" w:cs="Arial"/>
          <w:color w:val="202122"/>
          <w:sz w:val="24"/>
          <w:szCs w:val="24"/>
          <w:lang w:eastAsia="ru-RU"/>
        </w:rPr>
        <w:t>էստեղ.—</w:t>
      </w:r>
      <w:proofErr w:type="gramEnd"/>
      <w:r w:rsidRPr="005E605F">
        <w:rPr>
          <w:rFonts w:ascii="Arial" w:eastAsia="Times New Roman" w:hAnsi="Arial" w:cs="Arial"/>
          <w:color w:val="202122"/>
          <w:sz w:val="24"/>
          <w:szCs w:val="24"/>
          <w:lang w:eastAsia="ru-RU"/>
        </w:rPr>
        <w:t xml:space="preserve"> խորհուրդ էր տալիս բարեկամին Մանասը.— հինգ կոպեկով կարող ես տասը բաժակ խմ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ճաշի համար որտե՞ղ </w:t>
      </w:r>
      <w:proofErr w:type="gramStart"/>
      <w:r w:rsidRPr="005E605F">
        <w:rPr>
          <w:rFonts w:ascii="Arial" w:eastAsia="Times New Roman" w:hAnsi="Arial" w:cs="Arial"/>
          <w:color w:val="202122"/>
          <w:sz w:val="24"/>
          <w:szCs w:val="24"/>
          <w:lang w:eastAsia="ru-RU"/>
        </w:rPr>
        <w:t>ասացիր,—</w:t>
      </w:r>
      <w:proofErr w:type="gramEnd"/>
      <w:r w:rsidRPr="005E605F">
        <w:rPr>
          <w:rFonts w:ascii="Arial" w:eastAsia="Times New Roman" w:hAnsi="Arial" w:cs="Arial"/>
          <w:color w:val="202122"/>
          <w:sz w:val="24"/>
          <w:szCs w:val="24"/>
          <w:lang w:eastAsia="ru-RU"/>
        </w:rPr>
        <w:t xml:space="preserve"> հարցրեց երիտասարդ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իջած քարվանսարայի դիմաց. լավ խոհանոց կա էնտեղ, տասնուհինգ կոպեկով երկու տեսակ կերակուր են տա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հազիր միր դեմ ու դեմն ասի՞ս. էս թուրքերն ​Էնենց լա՜վ փլավ, բոզբաշ, ղավուրմա ու լյուլաքյաբաբ ին </w:t>
      </w:r>
      <w:proofErr w:type="gramStart"/>
      <w:r w:rsidRPr="005E605F">
        <w:rPr>
          <w:rFonts w:ascii="Arial" w:eastAsia="Times New Roman" w:hAnsi="Arial" w:cs="Arial"/>
          <w:color w:val="202122"/>
          <w:sz w:val="24"/>
          <w:szCs w:val="24"/>
          <w:lang w:eastAsia="ru-RU"/>
        </w:rPr>
        <w:t>ուտեցնում,—</w:t>
      </w:r>
      <w:proofErr w:type="gramEnd"/>
      <w:r w:rsidRPr="005E605F">
        <w:rPr>
          <w:rFonts w:ascii="Arial" w:eastAsia="Times New Roman" w:hAnsi="Arial" w:cs="Arial"/>
          <w:color w:val="202122"/>
          <w:sz w:val="24"/>
          <w:szCs w:val="24"/>
          <w:lang w:eastAsia="ru-RU"/>
        </w:rPr>
        <w:t xml:space="preserve"> մեջ մտավ Սանդր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ուրեմն, մի տեղ կճաշենք։ Բայց ինչպե՞ս է ձեր թեյարանի անունը, ասացեք, որ երկրորդ անգամ գալիս չսխալվ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սավ, թեյարա՞ն...— հարցրեց Սանդրոն Ման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ո՛, </w:t>
      </w:r>
      <w:proofErr w:type="gramStart"/>
      <w:r w:rsidRPr="005E605F">
        <w:rPr>
          <w:rFonts w:ascii="Arial" w:eastAsia="Times New Roman" w:hAnsi="Arial" w:cs="Arial"/>
          <w:color w:val="202122"/>
          <w:sz w:val="24"/>
          <w:szCs w:val="24"/>
          <w:lang w:eastAsia="ru-RU"/>
        </w:rPr>
        <w:t>թեյարան,—</w:t>
      </w:r>
      <w:proofErr w:type="gramEnd"/>
      <w:r w:rsidRPr="005E605F">
        <w:rPr>
          <w:rFonts w:ascii="Arial" w:eastAsia="Times New Roman" w:hAnsi="Arial" w:cs="Arial"/>
          <w:color w:val="202122"/>
          <w:sz w:val="24"/>
          <w:szCs w:val="24"/>
          <w:lang w:eastAsia="ru-RU"/>
        </w:rPr>
        <w:t xml:space="preserve"> կրկն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ւբախշիս, լավ հայեվար չիմ իմացի. թեյարան ի՞նչ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ո, ձեր չայխանան է ասում, էլի՜. հայերեն չայխանին թեյարան են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Մանաս, դո՞ւն էլ էտենց խուրը բաներեմեն խաբար ի՞</w:t>
      </w:r>
      <w:proofErr w:type="gramStart"/>
      <w:r w:rsidRPr="005E605F">
        <w:rPr>
          <w:rFonts w:ascii="Arial" w:eastAsia="Times New Roman" w:hAnsi="Arial" w:cs="Arial"/>
          <w:color w:val="202122"/>
          <w:sz w:val="24"/>
          <w:szCs w:val="24"/>
          <w:lang w:eastAsia="ru-RU"/>
        </w:rPr>
        <w:t>ս,—</w:t>
      </w:r>
      <w:proofErr w:type="gramEnd"/>
      <w:r w:rsidRPr="005E605F">
        <w:rPr>
          <w:rFonts w:ascii="Arial" w:eastAsia="Times New Roman" w:hAnsi="Arial" w:cs="Arial"/>
          <w:color w:val="202122"/>
          <w:sz w:val="24"/>
          <w:szCs w:val="24"/>
          <w:lang w:eastAsia="ru-RU"/>
        </w:rPr>
        <w:t xml:space="preserve"> ծիծաղելով հարցրեց Սանդր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ո, ութ օր է միասին ենք գալիս, էնքան բաներ եմ սովորել 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յարան... թեյարան... ես ու իմ աստուձը, լավ ան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մա խո իմացար, դե աս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սիմ, Մանաս ջ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ո՛, մեր էս պարոնը հարցնում է, թե ձեր թեյարանի անունն ի՞նչ է, ասա, որ իմ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Հա, էտենց ասա՛, է՜. միր թեյարանի անումը, պարուն, դուն իմն իս, վրացեվար ասում ինք «Հալալ օփլիտ մցխովրեբլեբիս չայիս </w:t>
      </w:r>
      <w:proofErr w:type="gramStart"/>
      <w:r w:rsidRPr="005E605F">
        <w:rPr>
          <w:rFonts w:ascii="Arial" w:eastAsia="Times New Roman" w:hAnsi="Arial" w:cs="Arial"/>
          <w:color w:val="202122"/>
          <w:sz w:val="24"/>
          <w:szCs w:val="24"/>
          <w:lang w:eastAsia="ru-RU"/>
        </w:rPr>
        <w:t>ադգիլի»։</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զում է ասել՝ «Արդար քրտինքով ապրողների թեյարան</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թարգմանեց շիրա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ավ անուն է. շատ լավ անուն է. բայց այդ որտե՞ղ է </w:t>
      </w:r>
      <w:proofErr w:type="gramStart"/>
      <w:r w:rsidRPr="005E605F">
        <w:rPr>
          <w:rFonts w:ascii="Arial" w:eastAsia="Times New Roman" w:hAnsi="Arial" w:cs="Arial"/>
          <w:color w:val="202122"/>
          <w:sz w:val="24"/>
          <w:szCs w:val="24"/>
          <w:lang w:eastAsia="ru-RU"/>
        </w:rPr>
        <w:t>գրած,—</w:t>
      </w:r>
      <w:proofErr w:type="gramEnd"/>
      <w:r w:rsidRPr="005E605F">
        <w:rPr>
          <w:rFonts w:ascii="Arial" w:eastAsia="Times New Roman" w:hAnsi="Arial" w:cs="Arial"/>
          <w:color w:val="202122"/>
          <w:sz w:val="24"/>
          <w:szCs w:val="24"/>
          <w:lang w:eastAsia="ru-RU"/>
        </w:rPr>
        <w:t xml:space="preserve"> հարցր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դրսևը, վիվեսկի վ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յե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ռուսեվար. մեկ էլ վրացեվար։ — Ինչո՞ւ հայերեն չեք գ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ղ չկա, պարոն ջան, վիվեսկեն նիղ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վրացերենի տեղ հայերեն գրեիք: ​— Չի՛ ըլի, միր մուշտարիքը հայեվար չին կանա կարթ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ռուսերեն կարողանո՞ւմ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ռուսեվար էլ ղորդովոյնիրն ին կարդում, աս պրիստավն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Գարսոն Պոպովի թեյի նոր կապուկը բերավ և տվավ տիրոջը։ Սանդրոն բաց արավ, թեյի մի գդալ ածեց փոքրիկ թեյնոցի մեջ և դնելով եռացրած ջրով լցրած մեծ թեյնոցի վրա տվավ Գարսոյին։ Վերջինս սկուտեղի վրա դնելով այդ երկվորյակ թեյնոցները, բաժակները և շաքարը, վազելով տարավ դեպի պատրաստ սեղ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աջին անգամն եմ տեսնում այս տեսակ թեյի պատրաստություն.— նկատեց Վահանը Մանասի հետ միասին սեղանին մոտեն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այս թեյարաններում այսպես են խմում: Ա՛յ, մեծ թեյնոցից ջուրը կածես փոքրիկի մեջ, հետո փոքրիկը մեծի վրան դնելով կսպասես մինչև որ թեյը գույնը տա. հետո կածես կխմես։ Այս էլ ասեմ, որ թեյն ու շաքարը մի անգամ են տալիս, իսկ եփած ջուր՝ որքան անգամ ուզ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իրաջն յուր բարեկամին Թիֆլիսում թեյ խմելու օրենքներին ծանոթացնելուց ետ կամենում էր հեռանալ, որովհետև շտապում էր գինետուն, Վահանը նրան բռ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նա՛ս, ինչպես տեսնում եմ, բոլորն էլ ստոր կարգի մարդիկ են. ուրիշ ավելի լավ տեղ չկա՞, որ այսուհետև այնտեղ գն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չկա, հեր օրհնած. բայց այնպիսի տեղերում թեյի բաժակը տասը կոպեկ արժե. դու այդքան փող կտ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հ, ուրեմն այստեղ խմիր. բաժակը մեկ կոպեկից ավել չի նստիլ եթե շատ խմես։ Այստեղ էլ լավ մարդիկ են. բոլորն էլ արդար աշխատանքով ապրող։ Քեզ ի՞նչ, թե հագուստները կեղտոտ կամ պատռտած է։— Այս ասելով Մանասը ողջունեց բարեկամին և դուրս գն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Վահանը լուռումունջ նստեց սեղանի մոտ և սկսավ նախ յուր շրջապատի հետ ծանոթանալ։ Ապա կամաց-կամաց թեյը պատրաստելով և խմելով՝ սկսավ ականջ դնել ​յուր բազմատեսակ հարևանների խոսակցություններին, աշխատելով </w:t>
      </w:r>
      <w:r w:rsidRPr="005E605F">
        <w:rPr>
          <w:rFonts w:ascii="Arial" w:eastAsia="Times New Roman" w:hAnsi="Arial" w:cs="Arial"/>
          <w:color w:val="202122"/>
          <w:sz w:val="24"/>
          <w:szCs w:val="24"/>
          <w:lang w:eastAsia="ru-RU"/>
        </w:rPr>
        <w:lastRenderedPageBreak/>
        <w:t>ծանոթանալ այդպիսով նրանց աշխարհայեցողության հետ։ Վահանի կարծիքով այդ մարդիկը պետք է որ շատ բանով բարձր լինեին յուր հայրենի քաղաքի նմանօրինակ դասակարգի մարդկանց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ո, Կակուլի, էրեդ վո՞ւրդի էիր, ինչկլի կես գիշեր քեզ էի </w:t>
      </w:r>
      <w:proofErr w:type="gramStart"/>
      <w:r w:rsidRPr="005E605F">
        <w:rPr>
          <w:rFonts w:ascii="Arial" w:eastAsia="Times New Roman" w:hAnsi="Arial" w:cs="Arial"/>
          <w:color w:val="202122"/>
          <w:sz w:val="24"/>
          <w:szCs w:val="24"/>
          <w:lang w:eastAsia="ru-RU"/>
        </w:rPr>
        <w:t>մնում,—</w:t>
      </w:r>
      <w:proofErr w:type="gramEnd"/>
      <w:r w:rsidRPr="005E605F">
        <w:rPr>
          <w:rFonts w:ascii="Arial" w:eastAsia="Times New Roman" w:hAnsi="Arial" w:cs="Arial"/>
          <w:color w:val="202122"/>
          <w:sz w:val="24"/>
          <w:szCs w:val="24"/>
          <w:lang w:eastAsia="ru-RU"/>
        </w:rPr>
        <w:t xml:space="preserve"> կամաց ձայնով խոսում էր մի երիտասարդ յուր սեղանակց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ի կանացի քիզ գթնի. տո՛, վո՞ւրդի էիր կո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ո՞ւնց թե վուրդի, չասի՞ թե Սաղի կուռն իմ գնում, դափնի կշտին սաղ իրիք սահաթ կանգնիլ է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 տեսա վուր չեկար, յիս իմ բանը քութահ ա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քմին ճանգեց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ուրս փութ սուխ գուղց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վա՛, թե ախպեր 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ու արիվը գիդե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 էսօր առուտեհան Գեվոյի վրեն վից աբասով ծախ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Ղոչաղ տղա իս, յիս ու իմ աստուձ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ս ի՞նչ գիդե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ե, բի՛, բի մե աբասի ինձ տ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ի՞նչ ի ասում. լոթի 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ոլ է՛լի, չաու փուղ չ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ի՞ կուտամ, տո՛. վուր էկիլ էիր մե մեշոկ կարտոփիլ կու թռցնե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էս գիշեր գուքամ է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լ ղափնումը իմքին չկա, ի՞նչ կու ճանգիս։ Թե ուզում իս արի միր տան կուռը, չոլախ Պեպանի տղեն մե լավ օչխար ունե, ճանգինք. դուն առուտեհան ձիր տանը կու մորթիս ու իժում մետի յարմուկեն կու տանինք կու ծախ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գուք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հիմի կի աբասին </w:t>
      </w:r>
      <w:proofErr w:type="gramStart"/>
      <w:r w:rsidRPr="005E605F">
        <w:rPr>
          <w:rFonts w:ascii="Arial" w:eastAsia="Times New Roman" w:hAnsi="Arial" w:cs="Arial"/>
          <w:color w:val="202122"/>
          <w:sz w:val="24"/>
          <w:szCs w:val="24"/>
          <w:lang w:eastAsia="ru-RU"/>
        </w:rPr>
        <w:t>կուտամ.—</w:t>
      </w:r>
      <w:proofErr w:type="gramEnd"/>
      <w:r w:rsidRPr="005E605F">
        <w:rPr>
          <w:rFonts w:ascii="Arial" w:eastAsia="Times New Roman" w:hAnsi="Arial" w:cs="Arial"/>
          <w:color w:val="202122"/>
          <w:sz w:val="24"/>
          <w:szCs w:val="24"/>
          <w:lang w:eastAsia="ru-RU"/>
        </w:rPr>
        <w:t>ասաց սոխի գողը և քսան կոպեկանոցը դնելով Կակուլու ձեռքում, ավելացրեց. ​— Էգուց պիտիս հիդ տա, 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յ։</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բաս հաշա կուտի՞</w:t>
      </w:r>
      <w:proofErr w:type="gramStart"/>
      <w:r w:rsidRPr="005E605F">
        <w:rPr>
          <w:rFonts w:ascii="Arial" w:eastAsia="Times New Roman" w:hAnsi="Arial" w:cs="Arial"/>
          <w:color w:val="202122"/>
          <w:sz w:val="24"/>
          <w:szCs w:val="24"/>
          <w:lang w:eastAsia="ru-RU"/>
        </w:rPr>
        <w:t>մ,—</w:t>
      </w:r>
      <w:proofErr w:type="gramEnd"/>
      <w:r w:rsidRPr="005E605F">
        <w:rPr>
          <w:rFonts w:ascii="Arial" w:eastAsia="Times New Roman" w:hAnsi="Arial" w:cs="Arial"/>
          <w:color w:val="202122"/>
          <w:sz w:val="24"/>
          <w:szCs w:val="24"/>
          <w:lang w:eastAsia="ru-RU"/>
        </w:rPr>
        <w:t xml:space="preserve"> ասաց Կակուլին և երկու ընկեր միասին վեր կացան տեղե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դահլիճի դռնից ներս մտավ մի նոր հաճախոր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Օ հո՛, Չաչանակ, բարով իս էկի. էստի արի, էստ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չէ՛, էստի, միզ մոդ արի, միզ մո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 ախպեր իս, միր կուռն ա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սքերով մի քանի սեղաններից ձայն տվին դեպի նորեկը, բայց նա՝ «մուլափ տվեք, էստի դուրձ ունիմ» ասելով ուղղակի եկավ դեպի երիտասարդ Սարյանի կողմը և ողջունեց նրա հարևան գդակագործին, որի հետ սկզբում ծանոթացա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նց որ տեսնում իմ, Ծղալոբ ջան, ինձ վրա խիստ իս նիղացի, ուշացա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ս չէ՞, իրիք սհաթ կուլի ինչ քիզ իմ մնում. ուզում էի, վուր չաու վրեն մեձրիլ էի։ Տեսա վուր չեկար, լավ լազաթին չայս խմեցի ու գլուխս ստոլի վրեն դրի քն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նեցի՞ր. տո, ի՞նչ քնելու վուխտ էիր գթ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ն ասա, թե վո՞ւնց էի քնի, է. հազիր մե լավ էրազ տես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տես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րմանալու բան է, 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յ. դուն ասա էտենց էրազ ի՞փ իմ տես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եր մե ասա, է՞, ի՞նչ տես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սնում եմ, Սերգո ջան, վուր մինք Ձորաբաշի էգեղեցումն ինքն ու էնդի իրիցփուխ ինք ջո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 ասում ին, խոսում ին թե ո՞ւմը ննդրին, ո՞ւմը չննդրին, վիրջը դիփ մետի ասում ին էկեք Սոսոյի տղա Ծղալոյին ննդր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ի՞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շ։</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 կենճի ին գցում ու մե բաշ իրիցփուխ իմ դուս գալի։ ​— Վի՞ր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իրջը չկանացի թե տեսել է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ի՞. զարթեց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ս մարդիմազար բիճն էկավ ու զարթեցրու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տուձ վուչ գիդե նրա գլուխն ու արիվը. պատվավուր օքմին է էկի, կոսե, ստոլդ պիտիմ տանի, կոսե։ — Իժո՞ւմ, ո՞վ էր պատվավուր օքմ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չի՞ս տեսնում միր հիդիվը նստ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 խոսքերը Սոսոյի տղան այնպես արտասանեց, որ Սարյանը չլս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Սերգոն, որին յուր շատախոսության համար «չաչանակ» էին անվանում, միջին հասակով, նիհար կազմվածքով, դեղնած երեսով, փոքր ու խաժակ աչքերով և մեծ բերանով՝ մոտ հիսուն տարեկան մի մարդ էր: Հագած ուներ սև մահուդից արդեն դեղնած մի կաբա, սև սատինի արխալուղ. կապած էր փոքրիկ արծաթե գոտի. գլխին ուներ նույն դեղնած մահուդից կարած կարտուզ, իսկ ձեռքում կարմիր «տերողորմյան», որը սովորություն ուներ միշտ ետքին բռնելու և այնպես համա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տաքրքրությամբ ետ նայելով նա տեսավ նորեկ երիտասարդին և կամացուկ շշնջաց ընկերոջ ականջ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ամ կուլի ա՛յ, թե չէ էստի ո՞ւր գուք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թոմ էստի ի՞նչ է. սրամեն պակա՞ս մարդ է մեր Մոմճին, վուր գալիս է միր կողքին նստում ու միզ հիդ էլ չայ խմ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մճի չէ, տո՛, Մոմճյան աս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մճյան, հ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Մոմճյա՞նը, էլ ասում ի՞ս. օսկի է, օսկի. յիս նրա հոգուն մեռ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 ասիր, վուր քիզ հիդ պիտի գ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ուքա, ջեր վաղ է։ Ա՛յ, էրազն էլ տեսիլ իս. էրեգ խոսեցանք, վուր քիզ իրիցփուխ շին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մճյանն է՞լ աս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իփունից առաջ նա ասավ էլի, թե ծղալոբի պես տղա չկա, կոսե. նրան պիտինք ջոկի, կոսե։ ​— Վա՛յ յիս նրա հոգուն մեռնիմ, ի՜նչ դարդիմանդն է էլի, 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շ վուր յիս ասում էի։ Դուն ինձ էն ասա, մարթիք գթ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սուն հոգուց ավել ունիմ. ջեր մե հինգ հոգի էլ էստի հիդս իմ բե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ուր էտենց է, դու մե քիչ մուլափ տու, յիս տեսնիմ, թե էս տղեն ո՞վ է։— Այս ասելով չաչանակ Սերգոն վեր կացավ և մոտենալով երիտասարդ Սար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րով ձիզ, անճանաչ </w:t>
      </w:r>
      <w:proofErr w:type="gramStart"/>
      <w:r w:rsidRPr="005E605F">
        <w:rPr>
          <w:rFonts w:ascii="Arial" w:eastAsia="Times New Roman" w:hAnsi="Arial" w:cs="Arial"/>
          <w:color w:val="202122"/>
          <w:sz w:val="24"/>
          <w:szCs w:val="24"/>
          <w:lang w:eastAsia="ru-RU"/>
        </w:rPr>
        <w:t>ախպեր,—</w:t>
      </w:r>
      <w:proofErr w:type="gramEnd"/>
      <w:r w:rsidRPr="005E605F">
        <w:rPr>
          <w:rFonts w:ascii="Arial" w:eastAsia="Times New Roman" w:hAnsi="Arial" w:cs="Arial"/>
          <w:color w:val="202122"/>
          <w:sz w:val="24"/>
          <w:szCs w:val="24"/>
          <w:lang w:eastAsia="ru-RU"/>
        </w:rPr>
        <w:t xml:space="preserve"> ասաց և աթոռը քաշելով սեղանի մոտ, առանց այլևայլության նստեց նրա կող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րով </w:t>
      </w:r>
      <w:proofErr w:type="gramStart"/>
      <w:r w:rsidRPr="005E605F">
        <w:rPr>
          <w:rFonts w:ascii="Arial" w:eastAsia="Times New Roman" w:hAnsi="Arial" w:cs="Arial"/>
          <w:color w:val="202122"/>
          <w:sz w:val="24"/>
          <w:szCs w:val="24"/>
          <w:lang w:eastAsia="ru-RU"/>
        </w:rPr>
        <w:t>ձեզ,—</w:t>
      </w:r>
      <w:proofErr w:type="gramEnd"/>
      <w:r w:rsidRPr="005E605F">
        <w:rPr>
          <w:rFonts w:ascii="Arial" w:eastAsia="Times New Roman" w:hAnsi="Arial" w:cs="Arial"/>
          <w:color w:val="202122"/>
          <w:sz w:val="24"/>
          <w:szCs w:val="24"/>
          <w:lang w:eastAsia="ru-RU"/>
        </w:rPr>
        <w:t xml:space="preserve"> պատասխան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ոթ չլի հարցնիլը, հրամանքդ վուրտղանցի՞ 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ասաց իրենց քաղաքի ան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 մաշ մեկ էլ բարով, յիս էնդի էլիլ </w:t>
      </w:r>
      <w:proofErr w:type="gramStart"/>
      <w:r w:rsidRPr="005E605F">
        <w:rPr>
          <w:rFonts w:ascii="Arial" w:eastAsia="Times New Roman" w:hAnsi="Arial" w:cs="Arial"/>
          <w:color w:val="202122"/>
          <w:sz w:val="24"/>
          <w:szCs w:val="24"/>
          <w:lang w:eastAsia="ru-RU"/>
        </w:rPr>
        <w:t>իմ.—</w:t>
      </w:r>
      <w:proofErr w:type="gramEnd"/>
      <w:r w:rsidRPr="005E605F">
        <w:rPr>
          <w:rFonts w:ascii="Arial" w:eastAsia="Times New Roman" w:hAnsi="Arial" w:cs="Arial"/>
          <w:color w:val="202122"/>
          <w:sz w:val="24"/>
          <w:szCs w:val="24"/>
          <w:lang w:eastAsia="ru-RU"/>
        </w:rPr>
        <w:t xml:space="preserve"> այս ասելով Սերդոն ձեռքը մեկնեց Սարյանին և նրա աջն առնելով ամուր սեղմեց իբրև հին բարեկ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բ եք եղել մեր քաղա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հնուց, քսանուհինգ տարի կուլի, ջեր էն վուխտը կուլի, վուր դուն ծնված էլ չէ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ո, ես դեռ այդ տարիքը չ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ա, հախ աստծու, լավ իրգիր է. միսը էժան, լավ ապրելու տիղ է։ Հիմի էլ էնենց էժանութի՞ն է էնդ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հիմա էլ աժան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բա, միր քաղաքը վո՞ւնց հավնեցա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եռ լավ չեմ տեսել, երեկ եմ եկել։</w:t>
      </w:r>
    </w:p>
    <w:p w:rsidR="00BE0DB8" w:rsidRDefault="005E605F" w:rsidP="00BE0DB8">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բա դուն մե լավ բաբաթ ման արի, տիս թե ինչի՞ ր կա, ինչի՞ր պտիս տեսնի— մինձ-մինձ քուչեք, մինձ-մինձ ինձ տներ, լավ մաղազիեք, քարվանսարեք, մինձ-մինձ գաստինիցեք, էրկու իրեք թեատր, ցիրկ, մե թեատր էլ խո մեր հայերունն է։</w:t>
      </w:r>
    </w:p>
    <w:p w:rsidR="005E605F" w:rsidRPr="00BE0DB8" w:rsidRDefault="00BE0DB8" w:rsidP="00BE0DB8">
      <w:pPr>
        <w:shd w:val="clear" w:color="auto" w:fill="FFFFFF"/>
        <w:spacing w:before="120" w:after="240" w:line="240" w:lineRule="auto"/>
        <w:jc w:val="both"/>
        <w:rPr>
          <w:rFonts w:ascii="Arial" w:eastAsia="Times New Roman" w:hAnsi="Arial" w:cs="Arial"/>
          <w:color w:val="101418"/>
          <w:sz w:val="24"/>
          <w:szCs w:val="24"/>
          <w:lang w:eastAsia="ru-RU"/>
        </w:rPr>
      </w:pPr>
      <w:r w:rsidRPr="00BE0DB8">
        <w:rPr>
          <w:rFonts w:ascii="Arial" w:eastAsia="Times New Roman" w:hAnsi="Arial" w:cs="Arial"/>
          <w:color w:val="101418"/>
          <w:sz w:val="24"/>
          <w:szCs w:val="24"/>
          <w:lang w:eastAsia="ru-RU"/>
        </w:rPr>
        <w:t>— Գիտեմ, այդ բոլորի մասին լսել եմ։</w:t>
      </w:r>
      <w:r w:rsidR="005E605F" w:rsidRPr="00BE0DB8">
        <w:rPr>
          <w:rFonts w:ascii="Arial" w:eastAsia="Times New Roman" w:hAnsi="Arial" w:cs="Arial"/>
          <w:color w:val="101418"/>
          <w:sz w:val="24"/>
          <w:szCs w:val="24"/>
          <w:lang w:eastAsia="ru-RU"/>
        </w:rPr>
        <w:t xml:space="preserve"> </w:t>
      </w:r>
    </w:p>
    <w:p w:rsidR="00BE0DB8"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սիլը ջուգ բան է, պարուն ջան, աչքով տեսնիլը՝ ջուգ։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ր քաղկի տղերանց հիդ էլ մե ծանոթվի, տես թե ի՜նչ տղերք 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կծանոթան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րեկամ, էստի խոմ չո՞ւն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 վուր ուзիս, յիս քի հիդ ամեն տիզ կու ման գամ. դիփ տիղիրը կու շանց տամ, լավ մարդկերանց հիդ էլ կու ծանոթաց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ուրեմն ծանոթ եք լավ մարդկանց հե՞</w:t>
      </w:r>
      <w:proofErr w:type="gramStart"/>
      <w:r w:rsidRPr="005E605F">
        <w:rPr>
          <w:rFonts w:ascii="Arial" w:eastAsia="Times New Roman" w:hAnsi="Arial" w:cs="Arial"/>
          <w:color w:val="202122"/>
          <w:sz w:val="24"/>
          <w:szCs w:val="24"/>
          <w:lang w:eastAsia="ru-RU"/>
        </w:rPr>
        <w:t>տ,—</w:t>
      </w:r>
      <w:proofErr w:type="gramEnd"/>
      <w:r w:rsidRPr="005E605F">
        <w:rPr>
          <w:rFonts w:ascii="Arial" w:eastAsia="Times New Roman" w:hAnsi="Arial" w:cs="Arial"/>
          <w:color w:val="202122"/>
          <w:sz w:val="24"/>
          <w:szCs w:val="24"/>
          <w:lang w:eastAsia="ru-RU"/>
        </w:rPr>
        <w:t xml:space="preserve"> կասկածելով Սերգոյի ճշմարտախոսության վրա, ժպտալով հարցր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դեղնած չուխին մի՛ մտիկ տա, ախպեր. էստի էնենց քաղաք չէ, վուր շուրին ան փողին մտիկ տան. ա՛յ, կու տեսնիս թե ինչ մարդկանց հիդ իմ ծանոթ։</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իջոցին դահլիճի դռնից ներս մտավ մի լավ հագնված երիտասարդ, միջին հասակով, առողջ ու հաստ կազմվածքով, թարմ ու գեր երեսով. խաժակ աչքերով և նրբամազ ու շեկ մորուսով, նա նախ մոտեցավ թեյարանատեր Սանդրոյին և ջերմությամբ ողջունելով նրան՝ առողջությունը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ու դովլաթից սաղ սալամաթ ապրում ինք, Ակոր ջան. ի՞նչ կու հրամայիս բերիմ, չայ, զելտերսկի ան լիմոնա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նորհակալ եմ, ոչինչ չեմ կամենում. Չաչանակն այստեղ 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ո՞նց չէ, հորեն էն տղի մոտ նստած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նայեց դեպի ցույց տված կողմը և տեսնելով Չաչանակին շնորհքով հագնված մի երիտասարդի հետ՝ վախեցած ձայնով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 ո՞ւմ հետ է նա խոսում, Սա՛նդր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Ուրիշ օլքցի է, նուր է էկ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գիտես թե նոր է ե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դ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վում չլինիս, Սանդրո։ ​— ինչի՞ կու սխալվիմ. միկիտան Մանասն էրի, նրա բարեկամ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Մանաս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 միջոցին, որ երիտասարդը թեյարան մտնելով մոտեցավ Սանդրոյին և սկսեց նրա հետ խոսել, Սարյանը տեսնելով, որ իրենից զատ մի ուրիշ շնորհքով հագնված մարդ էլ մտավ այդտեղ, հետաքրքրությամբ հարցրեց Սերգո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Ճանաչո՞ւմ եք այս երիտասարդին։ — Վո՞ւնց չէ, իմ լավ բարեկամ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ւլի վուր անումը լսած ըլիս, Հակոբ Մոմճ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կոբ Մոմճյա՞ն. այո՛, այդ անունն ինձ ծանոթ է, սա ուրեմն պ. Մոմճյա՞ն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 ինքն է. մինձ օջախի վուրթի է, մինձ էլ ուսումնակա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տեմ, գիտեմ, նրա մասին կարդացել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Փնջիկ» գազեթի գլխավոր սարքող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տեմ, ճանաչում եմ։ Բայց դուք ծանո՞թ եք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կի ասի իմ լավ բարեկամն է. թե գուզիս քեզ էլ հիդը ծանոթաց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ուրախ կլի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րունիս, հիմիսկև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Մոմճյանը շարունակ մտատանջության մեջ էր. նա հավատացած էր, որ Սանդրոյին մոլորեցրել են և որ այդ նորեկ կոչվող երիտասարդն անպատճառ հակառակ բանակի մարդ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իծածները գլխի են ընկել, իրենք էլ են կամենում իմ պլանով գործել։ Եվ տես, թե ումն է ճանկել, չաչանակ Սերգոյին, որ իմ աջ թևն է։ Բայց ևս այդ թույլ չեմ տալ, թույլ չեմ տալ</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Այսպես մտածելով, Մոմճյանը թողեց թեյարանատիրոջը, և հառաջացավ դեպի այն անկյունն, ուր գդակագործ Ծղալոբն էր նստ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եղանների մոտ նստածներից ոմանք ողջունում էին Մոմճյանին, ոմանք էլ տեղերից բարձրանալով սեղմում էին ​նրա ձեռքը։ Երիտասարդը չէր քաշվում մանրավաճառների, որմնադիրների կամ նույնիսկ կինտոների ողջույնն ընդունելուց կամ նրանց ձեռքը սեղմելուց։ Մինչև գդակագործին հասնելը՝ չաչանակ Սերգոն բարձրացավ տեղից և ուրախ-ուրախ ընդառաջեց Մոմճյանին։ Վերջինս, որ անծանոթ երիտասարդի հետ նրան տեսնելով տխրել էր, նորից հոգի առ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րի է՜, Ակոբ ջան. քանի սհաթ է յիս ու Ծղալոբը քիզ ինք մնում. բարով, բարով. քեփդ վո՞ւնց է. էրեգվանից դեսը չիմ տեսի, սիրտս խիստ էր ուզ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րով, բարեկամս, ես լավ եմ, քո քե՞փը ոնց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Փառք ստեղծող աստծուն, յիս էլ լավ 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Ծղալոբ ջան, դու ո՞նց ես. բան-ման շինեցի՞ր, թե </w:t>
      </w:r>
      <w:proofErr w:type="gramStart"/>
      <w:r w:rsidRPr="005E605F">
        <w:rPr>
          <w:rFonts w:ascii="Arial" w:eastAsia="Times New Roman" w:hAnsi="Arial" w:cs="Arial"/>
          <w:color w:val="202122"/>
          <w:sz w:val="24"/>
          <w:szCs w:val="24"/>
          <w:lang w:eastAsia="ru-RU"/>
        </w:rPr>
        <w:t>ոչ,—</w:t>
      </w:r>
      <w:proofErr w:type="gramEnd"/>
      <w:r w:rsidRPr="005E605F">
        <w:rPr>
          <w:rFonts w:ascii="Arial" w:eastAsia="Times New Roman" w:hAnsi="Arial" w:cs="Arial"/>
          <w:color w:val="202122"/>
          <w:sz w:val="24"/>
          <w:szCs w:val="24"/>
          <w:lang w:eastAsia="ru-RU"/>
        </w:rPr>
        <w:t xml:space="preserve"> կամացուկ հարցրեց երիտասարդը գդակագործ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իմ, աղա-ջան, դիփ հազիր է. արխեին կ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անի՞ մարդ ու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սունից ավե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ոլորն էլ քեզ ձայն կտ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միկ ունիմ, վուր չխաբ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ն արխեին կաց, Ակոբ ջան. Ծղալոբն իրիցփուխ է, վուր իրիցփուխ է. էս գիշեր էրազումն էլ տեսիլ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շ։</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Էս գիշեր չէ, տո՛, է՛ս օր, հենց </w:t>
      </w:r>
      <w:proofErr w:type="gramStart"/>
      <w:r w:rsidRPr="005E605F">
        <w:rPr>
          <w:rFonts w:ascii="Arial" w:eastAsia="Times New Roman" w:hAnsi="Arial" w:cs="Arial"/>
          <w:color w:val="202122"/>
          <w:sz w:val="24"/>
          <w:szCs w:val="24"/>
          <w:lang w:eastAsia="ru-RU"/>
        </w:rPr>
        <w:t>էստի,—</w:t>
      </w:r>
      <w:proofErr w:type="gramEnd"/>
      <w:r w:rsidRPr="005E605F">
        <w:rPr>
          <w:rFonts w:ascii="Arial" w:eastAsia="Times New Roman" w:hAnsi="Arial" w:cs="Arial"/>
          <w:color w:val="202122"/>
          <w:sz w:val="24"/>
          <w:szCs w:val="24"/>
          <w:lang w:eastAsia="ru-RU"/>
        </w:rPr>
        <w:t xml:space="preserve"> ուղղեց Սերգոյի սխալը գդակագործ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ո՞ւնց թե </w:t>
      </w:r>
      <w:proofErr w:type="gramStart"/>
      <w:r w:rsidRPr="005E605F">
        <w:rPr>
          <w:rFonts w:ascii="Arial" w:eastAsia="Times New Roman" w:hAnsi="Arial" w:cs="Arial"/>
          <w:color w:val="202122"/>
          <w:sz w:val="24"/>
          <w:szCs w:val="24"/>
          <w:lang w:eastAsia="ru-RU"/>
        </w:rPr>
        <w:t>էստի,—</w:t>
      </w:r>
      <w:proofErr w:type="gramEnd"/>
      <w:r w:rsidRPr="005E605F">
        <w:rPr>
          <w:rFonts w:ascii="Arial" w:eastAsia="Times New Roman" w:hAnsi="Arial" w:cs="Arial"/>
          <w:color w:val="202122"/>
          <w:sz w:val="24"/>
          <w:szCs w:val="24"/>
          <w:lang w:eastAsia="ru-RU"/>
        </w:rPr>
        <w:t xml:space="preserve"> զարմացած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դակագործը նրան էլ պատմեց յուր երազի պատմությունը նույն մանրամասնությամբ, ինչպես որ պատմել էր չաչանակ Սերգո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այդ լա՛վ երազ ես տեսել. ուրեմն գործդ կհաջող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միկ ունիմ, վուր աջողի։ Դուն էլ խոմ ուզում իս, չէ՞. Սերգոն էնենց աս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բարեկամ, իհարկե. ասենք թե ես այդտեղ մի որևէ օգուտ չունիմ.</w:t>
      </w:r>
      <w:r w:rsidR="00BE0DB8">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բայց ազգի գործ է, լավ է որ արժանավոր ​մարդու ձեռքի լինի։ Ես այդ բանի համար շատ եմ աշխատել. սրբազանի մոտ եմ գնաց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յ յիս քու հոգուն մեռնիմ. սրբազանի մոդ էլ իմ անումը տվ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ժում ի՞նչ աս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րժանավոր մարդ է, ասում է. ես էլ եմ նրա անունը լ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վա, Ակոբ ջան, քիմեն սավայի ո՞վ կուլի իմ անումը սրբազանի մոդ իշ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Յիս, յիս, Սերգո Ջարրաբովը, մեյդնի </w:t>
      </w:r>
      <w:proofErr w:type="gramStart"/>
      <w:r w:rsidRPr="005E605F">
        <w:rPr>
          <w:rFonts w:ascii="Arial" w:eastAsia="Times New Roman" w:hAnsi="Arial" w:cs="Arial"/>
          <w:color w:val="202122"/>
          <w:sz w:val="24"/>
          <w:szCs w:val="24"/>
          <w:lang w:eastAsia="ru-RU"/>
        </w:rPr>
        <w:t>իգիթը,—</w:t>
      </w:r>
      <w:proofErr w:type="gramEnd"/>
      <w:r w:rsidRPr="005E605F">
        <w:rPr>
          <w:rFonts w:ascii="Arial" w:eastAsia="Times New Roman" w:hAnsi="Arial" w:cs="Arial"/>
          <w:color w:val="202122"/>
          <w:sz w:val="24"/>
          <w:szCs w:val="24"/>
          <w:lang w:eastAsia="ru-RU"/>
        </w:rPr>
        <w:t xml:space="preserve"> պարծեցավ Չաչան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յ յիս քու հոգուն մեռնիմ, դուն էլ իս հոգևոր տիրոջ մոդ գ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Վո՛ւնց չէ, շարթենը մե ջեբ։ Հախ աստծու, հոգևուր տերը շատ է սիրում ինձ. Սերգո ջան, ասում է, դուն վուր խոսում իս, քեփս գալիս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թոմ ինձ վուր իրիցփուխ շինիք, յի՞ս էլ կանամ գ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դուք միշտ պիտի գնաք, ամեն կիրակի օ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ղա ջան, վախում եմ լիզուս կապ ննգնի ու մե բաշ հոգևուր տիրոջ մոդ խոսիլ չկարեն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ոաջին անգամները ես հետդ կգամ, միամիտ կ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գեթազվա, հա. թե չէ իստակ բիաբուռ կուլ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խար իմ օղորմածիկ հերս չուզից վուր ինձ կարդալ էր տվի. խիղճ մերս էնքան ասից, էնքան աղաչից թե՝ այ մարդ, բի միր Ծղալոբին մե քիչ էլա ուսում տանք, կուլի վուր սովդաքար դառնա, ախար սովդաքարին գրիլ-կարդալ գուզե. չելավ վուր չելավ։ ճոն Մարտիրուսին խոսք իմ տվի, կսսե, պիտի տանիմ տամ իրան։ Ասավ ու արավ էլի. են օրվանից դեսը էսենց անբախտ մն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հ, վնաս չունի. այդպես էլ լավ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ղա ջան, բաս իրիցփուխին դիր ու դավթար չի՞ ուզ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նց չէ. կուզ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ս յիս վուր գիր չի՞մ գիդի: ​Մոմճյանն սկսեց մի փոքր մտածել և ապա վճռական կերպով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նաս չունի, ես մի տղա կտամ, որ կօգնե ք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յ յիս քու հոգուն մեռնիմ, աղա ջան, ի՜նչ դարդիմանդն իս էլի. տրախտիրում թե չէինք ըլի, էդ սիրուն ճակատիդ մե պաչ կոնե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Չէ, ախպեր, ջեր պաչի վուխտը </w:t>
      </w:r>
      <w:proofErr w:type="gramStart"/>
      <w:r w:rsidRPr="005E605F">
        <w:rPr>
          <w:rFonts w:ascii="Arial" w:eastAsia="Times New Roman" w:hAnsi="Arial" w:cs="Arial"/>
          <w:color w:val="202122"/>
          <w:sz w:val="24"/>
          <w:szCs w:val="24"/>
          <w:lang w:eastAsia="ru-RU"/>
        </w:rPr>
        <w:t>չէ,—</w:t>
      </w:r>
      <w:proofErr w:type="gramEnd"/>
      <w:r w:rsidRPr="005E605F">
        <w:rPr>
          <w:rFonts w:ascii="Arial" w:eastAsia="Times New Roman" w:hAnsi="Arial" w:cs="Arial"/>
          <w:color w:val="202122"/>
          <w:sz w:val="24"/>
          <w:szCs w:val="24"/>
          <w:lang w:eastAsia="ru-RU"/>
        </w:rPr>
        <w:t xml:space="preserve"> խոսեց չաչանակ Սերգոն—իփոր, իրիցփուխ կու շինինք քիզ, էն չափը դուն Օրթաճալում ան Վերի բաղերում մե լավ ճաշ կու սարքիս, դուդուկով, ճիանուրով մե լավ լոքո ու արտալա կուտեցնիս. խորոված սուկին էլ վրեն. իմ մամիդ տղա Յականն էլ, խոմ գիդիս, լավ կարմիր գինի ունե. իստակ Կախեթու. խիստ հինն է. ավտաս իրիք տարվա ըլի. մի պստի կանաչ բոչկումն է, պադվլի թախչումը դրած. կուլի վուր տեսած ըլիս, ա՛յ նրանեմեն էլ մե հինգ-վեց թունգի կուտանինք, էն չախը պաչն էլ կուլի, սազ ու բաղն է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ախպեր, դուք ինձ իրիցփուխ շինեցեք, իրիք թումնանոց ճաշն ինձ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ոլոր այս խոսակցության ժամանակ Մոմճյանն անհանգիստ դրության մեջ էր. անծանոթ երիտասարդի անձնավորությունը նրան խիստ հետաքրքրում էր. երբեմն-երբեմն քննական հայացք էր գցում նրա վրա՝ իմանալու համար թե արդյոք որևէ մի տեղ տեսած չէ՞ր նրան: Վերջապես նա բավական համարեց գդակագործի ապագա երեցփուխության խնդրով զբաղվելը և հարցրեց Չաչանակ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 էր այդ երիտասարդը, Սերգո, որի հետ խոսում է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իշ օլքցի է նուր է էկ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տեղ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Սերգոն տվավ Սարյանի ծննդավայր քաղաքի ան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ունն ի՞նչ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գիդի, մտես ննգավ թե հարցրել է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էր խոսում քեզ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ունչինչ. յիս տեսա վուր ղարիբ օքմին է, գնացի հիդը ծանոթվեցա. ով որ վուր է, երևում է վուր լավ տղա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ղո՞ւց է այստեղ է։ ​— Չէ, էրեգ է էկ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հանգստացավ։ Ուրեմն յուր ենթադրությունները սխալ էին: «Ով որ է, պետք է հետը ծանոթանալ և չթողնել, որ անպիտան մարդկանց ցանցում բռնվի</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մտած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մտես ննգավ թե ասիլ էի, էտ տղեն քեզ ճանչն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նց թե ճանաչում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դարձյ՛ալ անհանգստանալով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Ճանաչնում է. բա՛ս. իփոր դուն տուն մտար ու Սանդրոյի հիդ խոսում էիր, նա հարցրուց թե՝ էս ջեհել տղեն ո՞վ է, իս կոսե. ասի Մոմճյանն է։ Նա էն նմուտին ասավ թև լավ կուճանչնամ. նրա անունը լսի՞ր իմ թե կարթացել իմ, կոսե, չիմ գիդ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իմ անունը լսել կամ կարդացե՞լ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մա՛շ:</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սկանում եմ, կնշանակե ինձ հեռվից է </w:t>
      </w:r>
      <w:proofErr w:type="gramStart"/>
      <w:r w:rsidRPr="005E605F">
        <w:rPr>
          <w:rFonts w:ascii="Arial" w:eastAsia="Times New Roman" w:hAnsi="Arial" w:cs="Arial"/>
          <w:color w:val="202122"/>
          <w:sz w:val="24"/>
          <w:szCs w:val="24"/>
          <w:lang w:eastAsia="ru-RU"/>
        </w:rPr>
        <w:t>ճանաչում,—</w:t>
      </w:r>
      <w:proofErr w:type="gramEnd"/>
      <w:r w:rsidRPr="005E605F">
        <w:rPr>
          <w:rFonts w:ascii="Arial" w:eastAsia="Times New Roman" w:hAnsi="Arial" w:cs="Arial"/>
          <w:color w:val="202122"/>
          <w:sz w:val="24"/>
          <w:szCs w:val="24"/>
          <w:lang w:eastAsia="ru-RU"/>
        </w:rPr>
        <w:t xml:space="preserve"> ինքն իրեն մտածեց Մոմճյանը և հանգստ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Խնդրից վուր քիզ հիդ </w:t>
      </w:r>
      <w:proofErr w:type="gramStart"/>
      <w:r w:rsidRPr="005E605F">
        <w:rPr>
          <w:rFonts w:ascii="Arial" w:eastAsia="Times New Roman" w:hAnsi="Arial" w:cs="Arial"/>
          <w:color w:val="202122"/>
          <w:sz w:val="24"/>
          <w:szCs w:val="24"/>
          <w:lang w:eastAsia="ru-RU"/>
        </w:rPr>
        <w:t>ծանոթացնիմ,—</w:t>
      </w:r>
      <w:proofErr w:type="gramEnd"/>
      <w:r w:rsidRPr="005E605F">
        <w:rPr>
          <w:rFonts w:ascii="Arial" w:eastAsia="Times New Roman" w:hAnsi="Arial" w:cs="Arial"/>
          <w:color w:val="202122"/>
          <w:sz w:val="24"/>
          <w:szCs w:val="24"/>
          <w:lang w:eastAsia="ru-RU"/>
        </w:rPr>
        <w:t xml:space="preserve"> շարունակեց Չաչան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թ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շատ խնդրից. յիս էլ ասի լավ կու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ե, ուրեմն գնա՝ բեր և ծանոթացր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Էս </w:t>
      </w:r>
      <w:proofErr w:type="gramStart"/>
      <w:r w:rsidRPr="005E605F">
        <w:rPr>
          <w:rFonts w:ascii="Arial" w:eastAsia="Times New Roman" w:hAnsi="Arial" w:cs="Arial"/>
          <w:color w:val="202122"/>
          <w:sz w:val="24"/>
          <w:szCs w:val="24"/>
          <w:lang w:eastAsia="ru-RU"/>
        </w:rPr>
        <w:t>նիմուտին.—</w:t>
      </w:r>
      <w:proofErr w:type="gramEnd"/>
      <w:r w:rsidRPr="005E605F">
        <w:rPr>
          <w:rFonts w:ascii="Arial" w:eastAsia="Times New Roman" w:hAnsi="Arial" w:cs="Arial"/>
          <w:color w:val="202122"/>
          <w:sz w:val="24"/>
          <w:szCs w:val="24"/>
          <w:lang w:eastAsia="ru-RU"/>
        </w:rPr>
        <w:t xml:space="preserve"> ասաց Չաչանակը և տեղից բարձր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ոլոր այս ժամանակ երիտասարդ Սերյանը զբաղված էր յուր տեսածներն ու լսածները քն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կզբում նա մտածում էր թեյարանի նորալուր անվան վրա, որը՝ նայելով նրա հաճախորդներին (որոնք, յուր կարծիքով, արդար քրտինքով ապրողներն էին), համարում էր խորիմաստ ու պատշաճավոր: Բայց հետո գիշերային քաջագործությունների մասին խոսող երիտասարդներին լսելով, նա այդ անունը գտնում էր խաբեական, կամ ծաղրական։ Ապա չաչանակ Սերգոյի և նրա ընկերոջ խոսակցությունները լսելով, զարմանում էր, որ այդ հասարակ ամբոխի մեջ գտնվում են մարդիկ, որոնք հետաքրքրվում են հասարակական ​խնդիրներով, և սկսում էր յուր կարծիքը փոխել թեյարանի հաճախորդների մասին։ Իսկ Մոմճյանի այդ թեյարանում երևալը, նրա այդ սինլ</w:t>
      </w:r>
      <w:r w:rsidR="00BE0DB8">
        <w:rPr>
          <w:rFonts w:ascii="Arial" w:eastAsia="Times New Roman" w:hAnsi="Arial" w:cs="Arial"/>
          <w:color w:val="202122"/>
          <w:sz w:val="24"/>
          <w:szCs w:val="24"/>
          <w:lang w:eastAsia="ru-RU"/>
        </w:rPr>
        <w:t>ք</w:t>
      </w:r>
      <w:r w:rsidRPr="005E605F">
        <w:rPr>
          <w:rFonts w:ascii="Arial" w:eastAsia="Times New Roman" w:hAnsi="Arial" w:cs="Arial"/>
          <w:color w:val="202122"/>
          <w:sz w:val="24"/>
          <w:szCs w:val="24"/>
          <w:lang w:eastAsia="ru-RU"/>
        </w:rPr>
        <w:t xml:space="preserve">որ հաճախորդների հետ սիրով ու քաղաքավարությամբ </w:t>
      </w:r>
      <w:r w:rsidRPr="005E605F">
        <w:rPr>
          <w:rFonts w:ascii="Arial" w:eastAsia="Times New Roman" w:hAnsi="Arial" w:cs="Arial"/>
          <w:color w:val="202122"/>
          <w:sz w:val="24"/>
          <w:szCs w:val="24"/>
          <w:lang w:eastAsia="ru-RU"/>
        </w:rPr>
        <w:lastRenderedPageBreak/>
        <w:t>բարևելը և, վերջապես, Չաչանակի և գդակագործի հետ նստելն ու նրանց հետ սիրով և մտերմությամբ խոսակցելը նրան հիացրել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ւրեմն ես չէի սխալվում, երբ ասում էի թե՝ Թիֆլիսում մարդիկ ավելի լուսամիտ և ավելի ազնվասիրտ են, քան իմ հայրենի քաղաքում, ապացույցներն արդեն տեսնում եմ, և, անկասկած, քանի ավելի բարձր շրջանները մտնեմ, այնքան ավելի պիտի հաստատվեմ թիֆլիսցիների մասին ունեցածս իմ կարծիքների և համոզմունքների մեջ...»: Այսպես մտածելով երիտասարդ Սարյանը պատրաստվում էր արդեն հեռանալ թեյարանից, երբ Չաչանակը մոտեցավ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բա, արի ծանոթացնիմ քիզ միր Մոմճյանի հի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proofErr w:type="gramStart"/>
      <w:r w:rsidRPr="005E605F">
        <w:rPr>
          <w:rFonts w:ascii="Arial" w:eastAsia="Times New Roman" w:hAnsi="Arial" w:cs="Arial"/>
          <w:color w:val="202122"/>
          <w:sz w:val="24"/>
          <w:szCs w:val="24"/>
          <w:lang w:eastAsia="ru-RU"/>
        </w:rPr>
        <w:t>Ուրախությամբ,—</w:t>
      </w:r>
      <w:proofErr w:type="gramEnd"/>
      <w:r w:rsidRPr="005E605F">
        <w:rPr>
          <w:rFonts w:ascii="Arial" w:eastAsia="Times New Roman" w:hAnsi="Arial" w:cs="Arial"/>
          <w:color w:val="202122"/>
          <w:sz w:val="24"/>
          <w:szCs w:val="24"/>
          <w:lang w:eastAsia="ru-RU"/>
        </w:rPr>
        <w:t xml:space="preserve"> ասաց երիտասարդը և հետև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Պարոն Մոմճյան, կու խնդրիմ, վուր էս լավ տղի հիդ ծանոթվիք. ինքը անումով ձեզ ճանչնում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ռաջարկեց Չաչան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կոբ Մոմճյան։ Շատ ուրախ եմ ծանոթանալ ձեզ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հան Սարյան. շատ հաճելի է ինձ ձեր ծանոթ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ները փոխանակեցին միմյանց հետ այս խոսքերը և նստ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նշուշտ առևտրական գործով եք եկել մեր </w:t>
      </w:r>
      <w:proofErr w:type="gramStart"/>
      <w:r w:rsidRPr="005E605F">
        <w:rPr>
          <w:rFonts w:ascii="Arial" w:eastAsia="Times New Roman" w:hAnsi="Arial" w:cs="Arial"/>
          <w:color w:val="202122"/>
          <w:sz w:val="24"/>
          <w:szCs w:val="24"/>
          <w:lang w:eastAsia="ru-RU"/>
        </w:rPr>
        <w:t>քաղաքը,—</w:t>
      </w:r>
      <w:proofErr w:type="gramEnd"/>
      <w:r w:rsidRPr="005E605F">
        <w:rPr>
          <w:rFonts w:ascii="Arial" w:eastAsia="Times New Roman" w:hAnsi="Arial" w:cs="Arial"/>
          <w:color w:val="202122"/>
          <w:sz w:val="24"/>
          <w:szCs w:val="24"/>
          <w:lang w:eastAsia="ru-RU"/>
        </w:rPr>
        <w:t xml:space="preserve"> առաջինը խոսեց Մոմճյանը, հավատացած լինելով, որ միայն առևտրական գավառցին կարող է այս թեյարանը մտնել աժան թեյ խմ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 ես առևտրական չեմ և, երևի, երբեք էլ չեմ </w:t>
      </w:r>
      <w:proofErr w:type="gramStart"/>
      <w:r w:rsidRPr="005E605F">
        <w:rPr>
          <w:rFonts w:ascii="Arial" w:eastAsia="Times New Roman" w:hAnsi="Arial" w:cs="Arial"/>
          <w:color w:val="202122"/>
          <w:sz w:val="24"/>
          <w:szCs w:val="24"/>
          <w:lang w:eastAsia="ru-RU"/>
        </w:rPr>
        <w:t>լինիլ,—</w:t>
      </w:r>
      <w:proofErr w:type="gramEnd"/>
      <w:r w:rsidRPr="005E605F">
        <w:rPr>
          <w:rFonts w:ascii="Arial" w:eastAsia="Times New Roman" w:hAnsi="Arial" w:cs="Arial"/>
          <w:color w:val="202122"/>
          <w:sz w:val="24"/>
          <w:szCs w:val="24"/>
          <w:lang w:eastAsia="ru-RU"/>
        </w:rPr>
        <w:t xml:space="preserve"> ժպտալով պատասխան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էլ կանեք. երիտասարդ մարդին ամենից ավելի քիչ պետք է գրավե այդ կոչում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նավանդ հայ երիտասարդին։ ​— Ինքնըստինքյան հասկանալի է, որովհետև մենք ավելի հասարակական քան անձնական շահերին նվիրված երիտասարդների պետք ուն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նց այդ նպատակով էլ ես եկա Թիֆ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շուշտ հասարակական շահերին նվիրվ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միմիայն հասարակական շահ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պատիվ է բերում ձեզ, պ. </w:t>
      </w:r>
      <w:proofErr w:type="gramStart"/>
      <w:r w:rsidRPr="005E605F">
        <w:rPr>
          <w:rFonts w:ascii="Arial" w:eastAsia="Times New Roman" w:hAnsi="Arial" w:cs="Arial"/>
          <w:color w:val="202122"/>
          <w:sz w:val="24"/>
          <w:szCs w:val="24"/>
          <w:lang w:eastAsia="ru-RU"/>
        </w:rPr>
        <w:t>Սարյան,—</w:t>
      </w:r>
      <w:proofErr w:type="gramEnd"/>
      <w:r w:rsidRPr="005E605F">
        <w:rPr>
          <w:rFonts w:ascii="Arial" w:eastAsia="Times New Roman" w:hAnsi="Arial" w:cs="Arial"/>
          <w:color w:val="202122"/>
          <w:sz w:val="24"/>
          <w:szCs w:val="24"/>
          <w:lang w:eastAsia="ru-RU"/>
        </w:rPr>
        <w:t xml:space="preserve"> ասաց Մոմճյանը խորհրդավոր եղանակով գլուխը շարժ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Պատվի վրա չեմ մտածում, այլ պարտավորությունս կատարելու </w:t>
      </w:r>
      <w:proofErr w:type="gramStart"/>
      <w:r w:rsidRPr="005E605F">
        <w:rPr>
          <w:rFonts w:ascii="Arial" w:eastAsia="Times New Roman" w:hAnsi="Arial" w:cs="Arial"/>
          <w:color w:val="202122"/>
          <w:sz w:val="24"/>
          <w:szCs w:val="24"/>
          <w:lang w:eastAsia="ru-RU"/>
        </w:rPr>
        <w:t>վրա,—</w:t>
      </w:r>
      <w:proofErr w:type="gramEnd"/>
      <w:r w:rsidRPr="005E605F">
        <w:rPr>
          <w:rFonts w:ascii="Arial" w:eastAsia="Times New Roman" w:hAnsi="Arial" w:cs="Arial"/>
          <w:color w:val="202122"/>
          <w:sz w:val="24"/>
          <w:szCs w:val="24"/>
          <w:lang w:eastAsia="ru-RU"/>
        </w:rPr>
        <w:t xml:space="preserve"> համեստությամբ նկատ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ուհետև Մոմճյանը սկսեց հարց ու փորձ անել նրան, թե որտե՞ղ և ե՞րբ էր ավարտել, թե Թիֆլիս գալու միտքը ո՞ր բարեհաջող հանգամանքներն են նրա գլխում ծնեցրել, թե ի՞նչ ճանապարհով է կամենում յուր նպատակին հասնել և այլն, և այլ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ն ամեն ինչ պարզությամբ և մանրամասնաբար պատմեց այդ բոլորը Մոմճ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Վերջինս անչափ ուրախացավ, տեսնելով, որ կարի պիտանի և յուր նպատակներին ծառայելու ամեն հարմարություններով օժտված երիտասարդի է հանդիպ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կամենաք իմ խորհուրդներից օգտվել, ես ձեզ ցույց կտամ գործելու ամենից հարմար </w:t>
      </w:r>
      <w:proofErr w:type="gramStart"/>
      <w:r w:rsidRPr="005E605F">
        <w:rPr>
          <w:rFonts w:ascii="Arial" w:eastAsia="Times New Roman" w:hAnsi="Arial" w:cs="Arial"/>
          <w:color w:val="202122"/>
          <w:sz w:val="24"/>
          <w:szCs w:val="24"/>
          <w:lang w:eastAsia="ru-RU"/>
        </w:rPr>
        <w:t>ճանապարհը,—</w:t>
      </w:r>
      <w:proofErr w:type="gramEnd"/>
      <w:r w:rsidRPr="005E605F">
        <w:rPr>
          <w:rFonts w:ascii="Arial" w:eastAsia="Times New Roman" w:hAnsi="Arial" w:cs="Arial"/>
          <w:color w:val="202122"/>
          <w:sz w:val="24"/>
          <w:szCs w:val="24"/>
          <w:lang w:eastAsia="ru-RU"/>
        </w:rPr>
        <w:t xml:space="preserve"> ասաց Մոմճյանը Սարյանին.— դուք այստեղ օտար եք և անշուշտ պետք ունիք մի ազնիվ առաջնորդի, որ այս քաղաքի լավ ու վատ շրջանների հետ ծանոթացնե ձեզ, առանց մոլորեց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րտե՞ղ կարող եմ ձեզանից լավ առաջնորդ գտնել։ Շնորհ արեք, օգնեցեք ինձ ձեր խորհուրդներով և ես հավիտյան երախտապարտ կմնամ </w:t>
      </w:r>
      <w:proofErr w:type="gramStart"/>
      <w:r w:rsidRPr="005E605F">
        <w:rPr>
          <w:rFonts w:ascii="Arial" w:eastAsia="Times New Roman" w:hAnsi="Arial" w:cs="Arial"/>
          <w:color w:val="202122"/>
          <w:sz w:val="24"/>
          <w:szCs w:val="24"/>
          <w:lang w:eastAsia="ru-RU"/>
        </w:rPr>
        <w:t>ձեզ,—</w:t>
      </w:r>
      <w:proofErr w:type="gramEnd"/>
      <w:r w:rsidRPr="005E605F">
        <w:rPr>
          <w:rFonts w:ascii="Arial" w:eastAsia="Times New Roman" w:hAnsi="Arial" w:cs="Arial"/>
          <w:color w:val="202122"/>
          <w:sz w:val="24"/>
          <w:szCs w:val="24"/>
          <w:lang w:eastAsia="ru-RU"/>
        </w:rPr>
        <w:t xml:space="preserve"> խնդրեց Սարյանն անկեղծ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այն սիրով։ Վաղն եկեք մեր խմբագրատունը. այնտեղ հարկ եղածը կխոսենք և կտնօրին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ձեր խմբագրատունը ես չեմ ճանաչ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ուրեմն «Փնջիկ» թերթի խմբագրատունը չե՞ք ճանաչում ։ ​— Չէ՞ որ ես երեկ եկա և դեռ ոչ մի տեղ չեմ գնաց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ներողություն, ես մոռաց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Յիս կու շանց տամ էլի. հրամանքդ վո՞ւրդի իք կենում. </w:t>
      </w:r>
      <w:proofErr w:type="gramStart"/>
      <w:r w:rsidRPr="005E605F">
        <w:rPr>
          <w:rFonts w:ascii="Arial" w:eastAsia="Times New Roman" w:hAnsi="Arial" w:cs="Arial"/>
          <w:color w:val="202122"/>
          <w:sz w:val="24"/>
          <w:szCs w:val="24"/>
          <w:lang w:eastAsia="ru-RU"/>
        </w:rPr>
        <w:t>ասացեք.—</w:t>
      </w:r>
      <w:proofErr w:type="gramEnd"/>
      <w:r w:rsidRPr="005E605F">
        <w:rPr>
          <w:rFonts w:ascii="Arial" w:eastAsia="Times New Roman" w:hAnsi="Arial" w:cs="Arial"/>
          <w:color w:val="202122"/>
          <w:sz w:val="24"/>
          <w:szCs w:val="24"/>
          <w:lang w:eastAsia="ru-RU"/>
        </w:rPr>
        <w:t xml:space="preserve"> մեջ մտավ չաչանակ Սերգ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ոլախի քարվանսարայ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Չոլախի քարվանսարեն հորես էստի չէ՞. յիս խո ամեն օր էնդի իմ թրև գալի, յիս գուքամ կուտանիմ ձիզ, արխեին կա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պ. Սերգոն ձեզ կբերե. նա մեր խմբագրատունը ճանաչ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ատ շնորհակալ </w:t>
      </w:r>
      <w:proofErr w:type="gramStart"/>
      <w:r w:rsidRPr="005E605F">
        <w:rPr>
          <w:rFonts w:ascii="Arial" w:eastAsia="Times New Roman" w:hAnsi="Arial" w:cs="Arial"/>
          <w:color w:val="202122"/>
          <w:sz w:val="24"/>
          <w:szCs w:val="24"/>
          <w:lang w:eastAsia="ru-RU"/>
        </w:rPr>
        <w:t>կլինեմ,—</w:t>
      </w:r>
      <w:proofErr w:type="gramEnd"/>
      <w:r w:rsidRPr="005E605F">
        <w:rPr>
          <w:rFonts w:ascii="Arial" w:eastAsia="Times New Roman" w:hAnsi="Arial" w:cs="Arial"/>
          <w:color w:val="202122"/>
          <w:sz w:val="24"/>
          <w:szCs w:val="24"/>
          <w:lang w:eastAsia="ru-RU"/>
        </w:rPr>
        <w:t xml:space="preserve"> ասաց Սարյանը և չկամենալով այլևս խանգարել խոսակիցներին, ողջունեց նրանց և հեռ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նույնպես շատ չուշացավ այդտեղ։ Նա մի քանի տեղեկություններ հարցրեց գդակագործից, նրա բերած մարդկանց հետ ծանոթացավ և ապա գործելու համար զանազան հրահանգներ տալով թե՛ գդակագործին և թե՛ նրա բարեկամներին, դուրս գնաց թեյարանից։</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Է</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ԽՄԲԱԳՐԱԿԱՆ ԺՈՂ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իֆլիսի Վերա քաղաքամասում, մի փոքրիկ փողոցի վրա, գտնվում է մի ոչ շատ ընդարձակ շինություն, բաղկացած մի քանի փոքրիկ բնակարաններից։ Նրա ներքին հարկի մութ ու խոնավ սենյակներում ապրում են ստորին դասակարգի մարդիկ, գլխավորապես արհեստավորներ, բանվորներ և լվացարար կանայք, իսկ վերին հարկում՝ զանազան ընտանիքներ և անհայտ կոչման ու պաշտոնի տեր անձ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Վերին հարկի բնակարաններից մինը, որ բաղկացած է մի նախասենյակից, երեք սենյակներից մի սեղանատնից և մի ընդարձակ հյուրասենյակից, պատկանում է հին թիֆլիսցի տիկին Մարթա Դաբաղյանին, որն ապրում է այդտեղ յուր մի ​հատ դուստր Շուշանի հետ։ Տ. Մարթայի տանն ապրում են նույնպես երկու գավառացի </w:t>
      </w:r>
      <w:r w:rsidRPr="005E605F">
        <w:rPr>
          <w:rFonts w:ascii="Arial" w:eastAsia="Times New Roman" w:hAnsi="Arial" w:cs="Arial"/>
          <w:color w:val="202122"/>
          <w:sz w:val="24"/>
          <w:szCs w:val="24"/>
          <w:lang w:eastAsia="ru-RU"/>
        </w:rPr>
        <w:lastRenderedPageBreak/>
        <w:t>երիտասարդներ՝ Մանուկ Շաշյանը և Սարգիս Մովսիսյանը, որոնք վճարում են նրան թե՛ բնակարանի և թե՛ ուտեստի համար ամսական քսանհնգական ռուբ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Մարթան բարձրահասակ, նիհար երեսով, արագաշարժ աչքերով, մեծ ու միշտ ժպտող բերանով, լեզվանի, շատախոս և վերին աստիճանի կենդանի մի կին է։ Տարիքը քառասունհնգից ավելի չէ. բնավորությամբ լինելով բարեխառն, հաճոյախոս, ամենքին գգվելու և փաղաքշելու դյուրապատրաստ. նա շատ շուտ բարեկամանում է ամեն մի պատահողի հետ. լինի դա կին թե տղամարդ, աղջիկ թե երիտասարդ, տգետ թե ուսումնական, գավառացի թե քաղաքացի։ Ամենքին գովելու և դրվատելու համար նրա ճարտարախոս լեզուն հարմար և պատշաճավոր խոսքեր ու դարձվածներ ունի։ Ամենքի համար նա և՛ մայր է, և՛ քույր, և՛ հորաքույր, և՛ հոգացող, և</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հովանավորող։ Ով ինչ պետք ունի, նա կարող է լցուցանել. պաշտո՞ն եք պտրտում, նա պաշտոն տվող մարդկանց տեղը ձեզ կասե. կամենո՞ւմ եք ծանոթանալ այս ինչ պարոնի կամ տիկնոջ հետ, նա՞ դրա ճանապարհն էլ ցույց կտա. տեղեկություննե՞ր եք ուզում քաղել այս կամ այն ընտանիքի մասին, նա ինքն այդ տեղեկությունները կտա կամ մի քանի ժամից կբերե. բարեկամդ խռովե՞լ է քեզանից, նա կարող է հաշտեցնել, մի խորհուրդ կամ Ժողով ունիք անելու, որին կամենում եք մասնավոր կերպարանք տալ. նա յուր սարքած հյուրասենյակը կդնե ձեր տրամադրության տակ. հարկավոր է այս ինչ միտքը կամ լուրը տարածել հասարակ ժողովրդի կամ շատախոս կանանց շրջանում, դրա համար էլ նա պատրաստ է։ Միով բանիվ տիկ. Մարթան ամենագետ և ամենակար մի կին է՝ ամեն դասակարգի և սեռի անձանց պիտանի։ Միայն չարությունն է, որ նա չի կարող անել, որովհետև, ինչպես ինքն է ասում, աստված նրան բարի է ստեղ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է պատճառը, որ տիկ. Մարթան մեծ ազգականություն չունենալով հանդերձ՝ բազմաթիվ և բազմատեսակ բարեկամներ ունի։ Տգետ վաճառականից կամ ​գործակատարից սկսած մինչև հայոց գիտուն քահանաներն ու խմբագիրները՝ բոլորն էլ նրան ճանաչում են և բոլորի մոտ նրա խոսքը գին ու կշիռ ունի. (այս վերջին վկայությունը, իհարկե, ինքն է յուր մասին տալիս, իսկ մենք ճշմարտությունից հեռու չենք գտ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օրիորդ Շուշանին է վերաբերում, նա էլ լավ աղջիկ է։ ճշմարիտ է, շատ գեղեցիկ չէ. հասակը մոր նման բարձր և քայլվածքն ավելի քան կոպիտ է. բայց սիրուն աչքեր ունի, որոնց հովանավորում են բարակ ու թավամազ հոնքեր. հարուստ ու ալեծածան մազերը զարդարում են ճակատը։ Բերանը փոքր ինչ լայն է, շրթունքները բարակ, որոնք երբեմն խիստ գեղեցիկ ժպտում են։ Ձեռքերը միայն գեղեցիկ չեն, որովհետև շատ գործ շինելուց կոպտացել են։ Բնավորությամբ մոր հակապատկերն է ներկայացնում։ Խիստ համեստ է, ամաչկոտ և լռակաց, որի պատճառով ասում են թե նա ճիշտ յուր տկար հորն է նմանում, որ հին վարժապետներից մեկն է։ Ճշմարիտ է, մորը հնազանդ է։ Երբ հյուրեր են գալիս իրենց մոտ, մինչև անգամ այնպիսի շատախոս և պրտկերես երիտասարդներ, որոնք պատշաճից ամեն կարգ ու կանոն մի կողմ թողած բարձրաձայն խոսում, գոռում-գոչում են երբեմն էլ երգում կամ պարում են, նա դրանց էլ ընդունում է պատվով ինչպես հյուրերի. դրանց համար էլ հոժարակամ թեյ կամ սուրճ է բերում, բայց յուր սրտի խորքում ատելով ատում է այդպիսիներին և զայրանում յուր մոր դեմ, որ այդ տեսակ բարեկամներով շրջապատել է իրեն: Այդ առթիվ նա շատ անգամ էլ նկատողություններ է անում մորը, բայց վերջինս ավելորդ է համարում աղջկա խելքով շարժ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ի և Մոմճյանի ծանոթությունից մի օր հետո, տիկ. Մարթայի տանը մի ժողով կար։ Դա ոչ թե հասարակ, այլ խմբագրական ժողով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Ընթերցողներս գուցե հետաքրքրվեցան իմանալու, թև այդ ո՞ր տարօրինակ խմբագիրն էր, որ յուր խմբագրական ժողովը փոխանակ սեփհական խմբագրության մեջ՝ տիկին Մարթայի տանն էր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Հարկավոր եմ համարում հայտնել, որ պ. խմբագիրը ​հենց տիկ. Մարթայի մոտ էլ ապրում էր: Դա պ. Մանուկ Շաշյանն էր: Ինքը գավառացի էր և հազիվ մի տարի կար ինչ գտնվում էր Թիֆլիսում։ Ինչպես էր պատահել, որ նա այդ կարճ միջոցում խմբագիր էր դարձել, այդ մենք հետո կիմանանք, բայց թե ինչպե՞ս խմբագիր էր, որ մի փոքրիկ սենյակում էր ապրում և յուր խմբագրությունն այդտեղ էր ամփոփում, դրա պատճառը այն էր, որ նրա թերթը դեռ նոր էր. շատ բաժանորդներ չուներ, հետևապես դրամական դրությունն էլ նախանձելի չէր։ Սկզբում, իհարկե, անհրաժեշտ էր, որ նա խնայողությամբ ապրեր, ուստի այդպես էլ անում էր, մինչև որ տեսներ թե բախտը ի՞նչ է հաջողում ի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ժողովը խմբագրի ննջարանում չէր, այլ տիկ. Մարթայի ընդարձակ և ճաշակով սարքված հյուրասենյ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ենյակի մեջ աչքի ընկնող զարդարանքը կազմում էին երկու մեծ հայելիներ։ Հայելիների առաջ դրված էին երկու ընկուզյա կրկնածալ սեղաններ, որոնք հարկավորվում էին թղթախաղի ժամանակ և ծառայում էին տիկնոջ այն հյուրերին, որոնք խոսել չէին սիրում, բայց կռվել սիրում էին։ Սենյակի մի անկյունում դրված էր մի մեծ հնատարազ բազմոց և նրա առաջ կիսաբոլոր շարված հինգ հատ բազկաթոռ։ Դրանց մեջտեղում դրված էր բոլորիկ սեղան, ծածկված թավշյա սփռոցով, իսկ սեղանի վրա մեծ փորով և ավելի մեծ լուսամփոփով մի լամպար։ Դրա կողքին գտնվում էր մի մեծ, ոսկեզօծ, բայց արդեն մաշված ալբոմ, որը լցված էր տիկ. Մարթայի երկու սեռի բարեկամների բազմաթիվ լուսանկարներով։ Սենյակի մի ուրիշ անկյունում դրված էր թախտ, ծածկված ֆարահանի մի թանկագին գորգով։ Սենյակի պարապ տեղերում, պատերի տակ, շարված էին Վիեննայի սև աթոռներ, իսկ անկյուններում և թախտի առաջ փոքրիկ կլորիկ սեղան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րովհետև ժողովի օր էր, ուստի սենյակի մեջտեղը դրված էր նաև մեծ սեղան, մոխրագույն սփռոցով ծածկած, որի վերևից կախվում էր մեծ լուսամփոփով մի լամպ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եկոյան ժամը չորսն էր։ Սեղանի մոտ նստած էր ​խմբագիրը։ Դա միջին հասակով, ոչ շատ առողջ կազմվածքով, նիհար, երկար և մի փոքր սփրթնած դեմքով մեծ-մեծ աչքերով, որոնց մեջ խելքի արտահայտություն չէր նշմարվում և արագ-արագ, բայց թլվատ լեզվով խոսող մի երիտասարդ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րա առաջ նստած էր Սարգիս Մովսիսյանը, որ նույնպես գավառացի էր և. Շաշյանի թերթի աշխատակիցը։ Դա նույնպես միջին հասակով, մոտ քսանվեց տարեկան, նիհար, բայց կոպիտ կազմվածքով, վերին աստիճանի շարժուն և կենդանի, տգեղ, բայց արտահայտիչ դեմքով, շատախոս, դյուրաբորբոք, սակայն բարի և խառնվող երիտասարդ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եղանից հեռու, բազմոցի և բազկաթոռների վրա նստած էին մի քանի ուրիշ երիտասարդներ և օրիորդներ, որոնք ցած ձայնով խոսակցում էին իրար հետ. իսկ սենյակի անկյունում դրված թախտի վրա՝ կուռը մութաքին հենած և ոտները ձգած պառկած էր մի փոքրահասակ, տգեղ դեմքով, մեծ և ծաղկատար քթով ու կարճ կտրած մազերով մի օրիորդ, որ ռուսերեն մի ինչ որ գիրք էր կարդ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ժողովը դեռ սկսված չէր։ Պ. խմբագիրն ու աշխատակիցը մի-մի թերթ առջևները դրած խազխզում էին։ Երևում էր, որ նրանք դարձյալ սպասում են մի մարդ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շխատակից Մովսիսյանն երկար յուր թուղթը խազխզելուց և նրա վրա գիրք, սեղան, թռչուն, ձիու գլուխ և կոշիկներ նկարելուց հետո հանկարծ ընդհանուր լռությունն ընդհա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Կարծեմ մենք հարկ եղածից ավելի սպասեցինք, սկսենք մեր գործը։— Այս ասելով նա յուր հայացքն ուղղեց պ. խմբագրի և բազկաթոռների մեջ ձգված երիտասարդների վրա, սպասելով, թե նրանք ինչ պիտի աս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կսենք, եթե կամենում եք, — հարեց երիտասարդներից մե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պասեցեք, խնդրեմ, մի հինգ րոպե, իսկույն վերջացնում եմ, — խոսեց թախտի վրա պառկած օրիորդը և գրքի թերթը շրջ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հետաքրքիր բան եք կարդում և ժամանակը ​ձեզ համար անզգալի է անցնում, օրիորդ. իսկ մենք ձանձրանում ենք, — պատասխանեց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անձրանո՜ւմ եք. ամոթ չէ՞, և օրիորդների առա՞ջ եք այդ խոսքերն արտասանում, — սուր ու ճնշող ձայնով նկատեց մի փոքրահասակ և փոքրիկ դեմքով օրիորդ, որ շարունակ շատախոսում էր յուր կողքին նստած երիտասարդ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որդ, մի՛ նեղանաք, չ</w:t>
      </w:r>
      <w:r w:rsidR="00041037">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իտե՞ք որ պարոն Մովսիսյանն ասպետ չէ, — արդարացրեց երիտասարդին խմբագիրը և կամացուկ շշնջաց նրա ականջում, որ ներողություն խնդրե օրիորդից:</w:t>
      </w:r>
    </w:p>
    <w:p w:rsidR="005E605F" w:rsidRPr="005E605F" w:rsidRDefault="00041037"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Pr>
          <w:rFonts w:ascii="Arial" w:eastAsia="Times New Roman" w:hAnsi="Arial" w:cs="Arial"/>
          <w:color w:val="202122"/>
          <w:sz w:val="24"/>
          <w:szCs w:val="24"/>
          <w:lang w:eastAsia="ru-RU"/>
        </w:rPr>
        <w:t>Է</w:t>
      </w:r>
      <w:r w:rsidR="005E605F" w:rsidRPr="005E605F">
        <w:rPr>
          <w:rFonts w:ascii="Arial" w:eastAsia="Times New Roman" w:hAnsi="Arial" w:cs="Arial"/>
          <w:color w:val="202122"/>
          <w:sz w:val="24"/>
          <w:szCs w:val="24"/>
          <w:lang w:eastAsia="ru-RU"/>
        </w:rPr>
        <w:t>հ, բան չունի՞ս. ներողություն չէ՞, ոտքերն էլ ընկնեմ. իհարկե ձանձրանում եմ, — բարկացավ Մովսիսյանը և բարձրանալով՝ մոտեցավ սենյակի պատուհ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ներն ու օրիորդները սկսեցին ծիծաղել, իսկ փոքրահասակ աղջիկը սրտնեղությունից մինչև ականջները շառագունեց։ Բայց որպեսզի ցույց տա թե Մովսիսյանի կոպտությունից չվիրավորվեց, նրա խոսքը կրկ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իրավ պ. Շաշյան, ինչո՞ւ չեք սկսում, գուցե պ. Մոմճյանը չէ գա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նա չգա, ես էլ հարցեր չի պիտի ունենամ առաջարկ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դուք չե՞ք խմբագիրը, ինչո՞ւ հարցերը պ. Մոմճյանը պիտի առաջարկ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ես այդ չկամեցա ասել. ես... հա, այն էի ուզում ասել, որ այսօրվա ժողովը նրա խնդրանոք եմ հրավիրել. նա ունի որոշ հարցեր, որոնց կամենում էր առաջարկել ձեր քնն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հ, հրաշալի է, հրաշալի. ի՜նչ նկարագրություններ, ի՞նչ մերկացումներ։ Հանճար է, երկնային հանճար, — բացականչեց հանկարծ թախտի վրա պառկած օրիորդը և տեղից բարձրանալով փակեց ձեռքի գիրքը և փոքրիկ սեղանի վրա դնելով՝ մոտեցավ խոսող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մ մասին եք խոսում, օրիորդ, ո՞վ է հանճար, — հարցրեց երիտասարդներից մե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ոլան: ​— Իհարկե, և ի՞նչ հանճար, — վկայեց պ.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նան» եք կարդում, այնպես չէ՞, — հարցրեց փոքրահասակ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միայն շորս գլուխ մնաց, որ ավարտ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երկու անգամ միմյանց վրա կարդացել եմ և միշտ հիացմունք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իսի գրվածքը հինգ անգամ էլ արժե կարդալ, — հար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սկ դուք մի անգամ եք կարդացել, չէ՞, — հարցրեց նրան կարճ մազերով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ես դեռ չեմ կարդաց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որ չես կարդացել, ի՞նչ ես խորհուրդ տալիս ուրիշներին, որ հինգ անգամ կարդան, — ծիծաղելով նկատեց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 Մոմճյանը կարդացել է, — ասա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ե՞զ 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ինձ ինչ. միևնույն գիրքը խմբագրության բոլոր անդամները հո չի պիտի կարդան. այնքան ժամանակ որտեղի՞ց է. մեկը կկարդա և բովանդակությունը մյուսներին կպատմ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ձեր խմբագրության մեջ ամեն օր միայն մի մա՞րդ է հաց ուտում, մյուսները ծո՞մ են պահ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կնշանակե այ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նշանակե թե՝ մեկը կուշտ փորով արտալա, բաստուրմա ու կոմպոտ է ուտում, մի շիշ էլ վրան գինի է խմում, և հետո մյուսներին պատմում է, որ ինքը կերել է և նրանք կշտանում են, այդպես չէ՞: Երիտասարդներն ու օրիորդներն սկսան ծիծա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տղայական համեմատություն եք անում, — վրդովված նկատ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նից ավելի լավ համեմատություն չէի կարող անել, — հարեց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ս միջոցին ներս մտավ ժողովականների մոտ պ. Հակոբ Մոմճյանը, որի հետ «Արդար քրտինքով ապրողների թեյարանում» ծանոթացանք: </w:t>
      </w:r>
      <w:r w:rsidR="00041037">
        <w:rPr>
          <w:rFonts w:ascii="Arial" w:eastAsia="Times New Roman" w:hAnsi="Arial" w:cs="Arial"/>
          <w:color w:val="202122"/>
          <w:sz w:val="24"/>
          <w:szCs w:val="24"/>
          <w:lang w:eastAsia="ru-RU"/>
        </w:rPr>
        <w:t>Ձ</w:t>
      </w:r>
      <w:r w:rsidRPr="005E605F">
        <w:rPr>
          <w:rFonts w:ascii="Arial" w:eastAsia="Times New Roman" w:hAnsi="Arial" w:cs="Arial"/>
          <w:color w:val="202122"/>
          <w:sz w:val="24"/>
          <w:szCs w:val="24"/>
          <w:lang w:eastAsia="ru-RU"/>
        </w:rPr>
        <w:t>եռքի թղթապանակն աթոռներից մեկի վրա դնելով՝ նա ծիծաղադեմ մոտեցավ ժողովականներին ​և քաղաքավարությամբ ողջուն</w:t>
      </w:r>
      <w:r w:rsidR="00041037">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լով նրանց՝ նստեց խմբագրի կող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երեցեք խնդրեմ, որ այսքան երկար սպասել տվի ձեզ։ Պիտի գիտենաք, որ ամենքիս համար կշիռ և նշանակություն ունեցող մի գործով էի զբաղված, — այս խոսքերով դարձավ երիտասարդը ժողովականներին և թաշկինակը հանելով սրբեց յուր քրտնած երեսն ու ճակա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որդներն ու պարոնները ցանկանում էին, որ ժողովն ինքս բանամ, բայց ես հայտնեցի, որ այսօրվա առաջարկություններն իսկապես ձերը պիտի լինին, խոսեցեք ուրեմն, ժամանակն անցնում է, — հայտարար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ծեմ ամեն խմբագրական ժողովներում առաջարկություններ անողը ես եմ, — խորհրդավոր ակնարկությամբ նկատեց Մոմճյանը և ժպտ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իևնույն է, պարոն, գործին անցնենք, — ընդհատեց նրան երիտասարդ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մ այսօրվա առաջարկությունը, պարոններ, ծանրակշիռ առաջարկություն է և խնդրում եմ, </w:t>
      </w:r>
      <w:r w:rsidR="00041037">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ր ամենքդ էլ պատշաճավոր ուշադրություն դարձնեք նրա վրա, — այս առաջաբանով սկսեց յուր խոսքը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Ձեզ հայտնի է, որ մեր թերթը թեպետ նոր, բայց արդեն հայտնի է դարձել։ Այդ մենք պարտական ենք ոչ թե նրա ներքին բովանդակությանը, որի արժանիքը դեռ չէ կարող գնահատել մեր հասարակությունը, այլ ա՛յն ջանքերին, որ մենք գործ ենք դրել մեծ </w:t>
      </w:r>
      <w:r w:rsidRPr="005E605F">
        <w:rPr>
          <w:rFonts w:ascii="Arial" w:eastAsia="Times New Roman" w:hAnsi="Arial" w:cs="Arial"/>
          <w:color w:val="202122"/>
          <w:sz w:val="24"/>
          <w:szCs w:val="24"/>
          <w:lang w:eastAsia="ru-RU"/>
        </w:rPr>
        <w:lastRenderedPageBreak/>
        <w:t>թվով բարեկամներ վաստակելու և նրանց ձեռքով բաժանորդների թիվը շատացնելու: Սակայն այդ միջոցը մեզ օգնել է միայն հայտնի դառնալու, բայց նա, ինչպես այժմ տեսնում եմ, մեզ չի կարող հասցնել մեր բուն նպատակին, որ է՝ ստեղծել մեզ համար մի զորեղ կուսակցություն, որի շնորհիվ կարողանանք հասարակական որոշ գործեր մեր ձեռքն առնել։ Մեր թերթը համեստ ծրագիր ունի, նա չի կարող հասարակական հարցեր շոշափել, մտքեր գրգռել, աղմուկ հարուցանել. հետևապես նա երբեք էլ մեզ համար հիշածս կուսակցությունը չի ստեղծիլ: Բայց մենք պետք է կուսակցություն ունենանք. մենք պետք է կուսակցության առաջնորդ ու պարագլուխ հռչակվենք, ​որպեսզի մեր որոշ ծրագիրներն առաջ տանել կարողանանք։ Մի համեստ և մասնավոր թերթի հրատարակիչ կամ խմբագիր լինելը բավական չէ դեռ, որ մարդ հասարակության առաջ երև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ետք է անել, ուրեմն, ձեր կարծիքով, — ընդհատեց Մոմճյանին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ետք է անել, հապա ասացեք, — կրկնեց նույն հարցը Մոմճյանը, հարցական հայացք ձգելով ժողովականներ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ետք է անել. ասացեք, երևի դուք այդ մասին մտածել եք, — խոսեց կարճ մազերով և երկար քթով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ոչ միայն մտածել, այլև ահա՛ ամբողջ ամիս է, որ այդ նպատակով գործում եմ, և արդեն հասել եմ շատ արդյունավոր հետևանքի, — ինքնագոհ ժպիտով պատասխան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 եք մտածել և գործել, ասացեք, որ մենք էլ իմանանք, — անհամբերությամբ ընդհատեց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հա թե ինչ. կուսակցություն, և այն հզոր կուսակցություն ստեղծելու համար մենք պետք է դիմենք ամբոխին և նրա հետ ձեռք ձեռքի տված գործ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որ միտք, հրաշալի միտք, — բացականչեց խմբագիրը և հիացմունքով աչքերը սևեռեց Մոմճյան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բոխի՞ն դիմենք, և այդ դո՞ւք եք ասում, պարոն Մոմճյան, — զարմացած բացականչեց երիտասարդ Մովսիսյանը, որ միշտ մի առանձին համակրությամբ էր նայել Մոմճյանի վրա իբրև մի շատ ազնիվ և բարձր գաղափարներով ապրող ու ոգևորվող մարդու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մբոխին, որովհետև նրա ուժը մեծ է, և եթե այդ ուժը մեր թիկունքում ունենանք, հավատացեք, որ մեր առաջ փակող բոլոր թումբերը կկործան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041037">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 xml:space="preserve">վ դուք ձեր ձեռքը կտա՞ք ամբոխի մարդկանց, որ նրանց հետ միանաք, — գրգռված հարցրեց Մովսիսյանը: — </w:t>
      </w:r>
      <w:r w:rsidR="00041037">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վ ինչո՞ւ չէ. կրթված և իսկապես ազատամիտ ​մարդն ինչո՞ւ պետք է խորշի ամբոխի</w:t>
      </w:r>
      <w:r w:rsidR="00041037">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 ինչո՞ւ չպետք է յուր ձեռքը մեկնե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րթված և իսկապես ազատամիտ մարդը, այո՛, չպետք է խորշի ամբոխից և յուր ձեռքը պետք է պարզե նրան, բայց այն դիտավորությամբ, որ ամբոխին քայլ առ քայլ մոտեցնե լույսին, ճշմարտությանը, որ նրան ազատի կեղտից, անմաքրությունից և ոչ թե ձեռքը պարզե նրան այն նպատակով, որ Նրա վայրենի ուժից օգտվի, կամ ավելի լավ ասած, նրա հետ միասին ցեխի ու տիղմի մեջ թավալ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ք ինձ լավ չհասկացաք, պարո՛ն, և վիրավորական ակնարկություն եք անում իմ հասցեին, դուք իմ միտքը ձեր բացատրությամբ խեղաթյուրում եք, — իբրև թե </w:t>
      </w:r>
      <w:r w:rsidRPr="005E605F">
        <w:rPr>
          <w:rFonts w:ascii="Arial" w:eastAsia="Times New Roman" w:hAnsi="Arial" w:cs="Arial"/>
          <w:color w:val="202122"/>
          <w:sz w:val="24"/>
          <w:szCs w:val="24"/>
          <w:lang w:eastAsia="ru-RU"/>
        </w:rPr>
        <w:lastRenderedPageBreak/>
        <w:t>վրդովված նկատեց Մոմճյանը, աշխատելով Մովսիսյանի խոսքերի ժողովականների վրա արած ազդեցությունը նվազե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լավ չեմ հասկացել, խնդրեմ նորեն բացատրե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լավ չեք հասկացել, ես կամենում էի ասել, որ մենք շարունակ հեռու մնալով ամբոխից՝ օտարանում ենք նրանից և իրեն էլ օտարացնում մեզանից։ Մենք պետք է մոտենանք նրան, նրա գործերով և կարիքներով հետաքրքրվենք և իրեն էլ փոխադարձաբար մոտեցնելով մեզ՝ մեր գործերին ու կարիքներին ծանոթացն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հետո նա՝ մեր իրեն ցույց տված բարեկամությունն ու եղբայրությունը գնահատելով՝ շատ գործերում մեզ թև ու թիկունք կլինի։ Որտեղ մեզ ուժ է հարկավոր, ուժ կտա, որտեղ փող է հարկավոր, փող կտ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պարոն, նոր բան չավելացրիք. դուք կրկնեցիք ա՛յն, ինչ որ առաջ էիք ասում, միայն թե այս անգամ ավելի բացահայտ բառ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վում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չեմ սխալ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ճիշտ է, միևնույն միտքը հայտնեցիք, — հաստատեց պ.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էլ, — խորհրդավոր ձայնով դարձավ Մոմճյանը խմբագրին և աչքերը շարունակ նրա վրա սևեռած՝ ​ձեռքը տարավ դեպի ծոցը և այնտեղից մի ծալած թուղթ հանելով բացավ և գրած երեսը դեպի խմբագիրն ուղղելով՝ կոշտ ձայնով ասաց, — կարդացե՛ք, եթե ծանոթ չեք սրա բովանդակության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իրը դժգոհությամբ աչքերը խոնարհեց և սկսեց առջևը դրած թղթի վրա նկարած թռչունի պոչը մատիտով սևա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կարծես հաղթանակ տարած՝ աչքերը շրջեց դեպի օրիորդները, հպարտությամբ ժպտաց և թուղթը ծալելով դրավ ծոց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վսիսյանը, որ խիստ հետաքրքրությամբ նայում էր այդ խորհրդավոր տեսարանին, Մոմճյանի մնջակատակի նշանակությունը հասկանալով, և նրա հեգնական ժպիտը տեսնելով կատաղելու չափ վրդովվ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դուք, պարոն, ձեզ կրթված և ազատամիտ մարդ եք համարում, հա՞, — վրդովված դարձավ նա Մոմճ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է պատահել ձեզ, պարոն, դուք այսօր ավելի քան կոպիտ և անքաղաքավարի եք, — նկատեց վերջին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րկնում եմ, դուք ոչ կրթված եք և ոչ ազատամիտ, դուք արգելում եք ձեր ընկերին յուր կարծիքը հայտնելու, որովհետև այդ կարծիքն ընդդեմ է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րոն, զգույշ կացեք. մենք ձեզ իրավունք չենք տվել մեր ներքին գործերի մեջ խառնվելու, — որոտալով բացականչեց Մոմճյանը և ձեռքը զարկեց սեղանին այնպես ամուր, որ նրա վրա դրված թանաքամանից թանաքի ցայտերը թռան մոխրագույն սփռոց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Եթե բանը գոռալուն գա, այնպես կգոռամ, որ ձեր ականջները կխլանան, — գոչեց Մովսիսյանը և տեղից բարձր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 սեր աստուծո, պ. Մովսիս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նգստացեք. պ. Մոմճյ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ղբայր, կռվելու ի՞նչ ուն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ու այն կողմից խոսեցին երիտասարդներն ու օրիորդները և նրանցից մինը բռնելով Մովսիսյանի ձեռքից նստեցրեց յուր կող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Ճիշտ է, պարոն, դուք մեր ներքին գործերին չպետք ​Է խառնվեք, — դարձավ խմբագիրը Մովսիսյանին. — ինձ էլ շատ մի պաշտպանեք. այնպիսի խնդիրներ կան, որ միայն ինձ և պ. Մոմճյա... ոչ, այսինքն միայն պ. Մոմճյանին և մասամբ էլ ինձ են վերաբ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Ցա՛ծ, ստո՛ր արարածներ, ձեր մեջ նստելն անգամ անպատվություն է... — զայրացած բացականչեց Մովսիսյանը և տեղից բարձրանալով ձեռքի մատիտը շպրտեց սեղանի վրա ու դեպի դուռը դիմ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ա՛, վա՛, ի՞նչ է պատահել, ո՞վ է քեֆիդ դիպել, Սարգիս ջան, — երիտասարդի առաջը բռնելով խոսեց </w:t>
      </w:r>
      <w:r w:rsidR="00041037" w:rsidRPr="005E605F">
        <w:rPr>
          <w:rFonts w:ascii="Arial" w:eastAsia="Times New Roman" w:hAnsi="Arial" w:cs="Arial"/>
          <w:color w:val="202122"/>
          <w:sz w:val="24"/>
          <w:szCs w:val="24"/>
          <w:lang w:eastAsia="ru-RU"/>
        </w:rPr>
        <w:t>տիկին</w:t>
      </w:r>
      <w:r w:rsidRPr="005E605F">
        <w:rPr>
          <w:rFonts w:ascii="Arial" w:eastAsia="Times New Roman" w:hAnsi="Arial" w:cs="Arial"/>
          <w:color w:val="202122"/>
          <w:sz w:val="24"/>
          <w:szCs w:val="24"/>
          <w:lang w:eastAsia="ru-RU"/>
        </w:rPr>
        <w:t xml:space="preserve"> Մարթան, որ այդ րոպեին ներս էր մտնում ժողովականների մոտ։ — Արի, արի տեսնեմ. Շուշանը թեյ է բերում, արի թեյ խմիր, այդ ո՞վ է իմ սիրուն տղիս բարկացրել, ես նրա ցավը տանեմ, արի տես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ե՛ք խնդրեմ, տիկին, ինձ մի՛ խանգարեք, — բարկացած խոսեց Մովսիսյանը և կամեցավ առաջ ան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դու կարծում ես թե բաց կթողնե՞մ. արի տեսնեմ, արի, հոգիս, ո՞վ է քու քեֆին դիպել, բոլորին դուրս կանեմ, է՛յ, աղջկերք, դուք հո չե՞ք իմ տղիս նեղացրել. Շուշանիս արևը գիտենա, թե ձեզ մարդու տամ, այնպես կանեմ, որ պատռվեք, տանը մնա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նք ոչինչ չենք արել, տիկին, ոչինչ չենք արել, — ճչալով խոսեցին աղջկերքը գրեթե միաբե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ե՛ք խնդրում եմ. պիտի հեռանամ, չեմ կարող մնալ, — նեղացած խոսում էր Մովսիսյանը, բայց տիկ. Մարթան շարունակ աշխատում էր քարշ տալ նրան դեպի ընկերակից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ներս մտավ սենյակը օրիորդ Շուշանը թեյի սկուտեղը ձեռ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մա էլ չեք գա՞լ, — խորհրդավոր ձայնով հարցրեց Մարթան և ժպտ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մա հո ավելի չեմ գալ, — ասաց երիտասարդը բարկացած և ձեռքը Մարթայի ձեռքից խլելով դուրս գնաց սենյակ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է պատահել, ասացեք, ի սեր աստուծո, — ​մոտենալով ժողովականներին հարցրեց տիկ. Մարթան և նստեց նրանց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ներից մինը համառոտ մի բան պատմեց տիկնոջը գոհացն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երցրեք ձեր թեյը խմեցեք, ես նրան կհաշտեցնեմ. այդպես բաներ շատ է պատահել, այս առաջին անգամը չէ. — մխիթարեց ժողովականներին տիկինը և թեյի բաժակները յուր ձեռքով վերցնելով բաժանեց ն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Նա այնպիսի համառն է, որ էլ չի վերադառնալ, — նկատեց երիտասարդներից մ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նա իմ ձեռքից չի պրծնիլ, ականջից բռնած կբերեմ, — պարծեցավ Մարթ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նեղանաք, տիկին, շատ էլ չենք կարոտում նրան, — հարեց Մոմճյանը և սկսեց յուր թեյը խառ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չենք կարոտում, — ավելացրեց խմբագիրը. — միայն թե մի անհարմարություն կ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նհարմարություն, — ընդհատ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որ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ը մենք հայերեն ենք </w:t>
      </w:r>
      <w:proofErr w:type="gramStart"/>
      <w:r w:rsidRPr="005E605F">
        <w:rPr>
          <w:rFonts w:ascii="Arial" w:eastAsia="Times New Roman" w:hAnsi="Arial" w:cs="Arial"/>
          <w:color w:val="202122"/>
          <w:sz w:val="24"/>
          <w:szCs w:val="24"/>
          <w:lang w:eastAsia="ru-RU"/>
        </w:rPr>
        <w:t>հրատարակում..</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ինչ է նշանակում, հապա հայերի համար հրատարակվող թերթը թուրքերե՞ն պիտի հրատարակե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ոչ. բայց որովհետև հայերեն ենք հրատարակում, ուստի անհրաժեշտ էր, որ մեր խմբագրության մեջ գոնե մի հատ հայագետ աշխատակից ունենայինք։ Պարոն Մովսիսյանն այդ պակասը լրացն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գիտեմ, խոսածներդ հասկանո՞ւմ եք, թե՞ խոսում եք միայն խոսելու համար. — բարկացած, բայց քթի տակ շշնջա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ես... իհարկե, մի քիչ պարզ չհայտնեցի իմ միտքս։ Ուզում էի ասել, որ դուք, պ. Մոմճյան, ռուսաց գիմնազիոնում միջոց եք ունեցել հայերենը լավ ուսումնասիրելու, բայց ես, խոստովանում եմ, ոչ մի տեղ կանոնավոր չեմ սովորել, թեպետ ինքս առանձին շատ պարապել եմ։ Օրինակ, «Հյուսիսափայլ»-ի բոլոր հատորները կարդացել եմ, «Բազմավեպ»-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էլ եմ «Հյուսիսափայլ»-ի մի հատորը կարդացել: ​Կարծեմ Նալբանդյանի հեղինակությունն է, այնպես չէ՞, — ընդհատեց խմբագրին փոքրադեմ և փոքրահասակ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Նազարյանցի, — ուղղեց օրիորդի սխալը մի երիտասար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ծեմ երկուսդ էլ սխալվում եք. «Հյուսիսափայլ»-ը մի առանձին դիրք կամ հեղինակություն չէ, այլ օրաթերթ է, — խոսեց մի ուրիշ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կարծեմ շաբաթաթերթ է, — հարեց երր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ո՛չ, նա հայտնի հեղինակություն է, — պնդեց խմբագիրը, — ես լավ հիշում եմ, իմ կարդացածս առանձին-առանձին հատորներով էր կազմ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ր աստված, այսքան էլ տգիտություն, — կամացուկ շշնջաց մի լռակաց երիտասարդ, կարծելով թե ոչ ոք չլսեց իրեն, բայց Մոմճյանի ականջին հասավ այդ շշուն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րեկամներս, — ասաց նա, — այսօր, ես այնքան եմ հոգնել և ուղեղս այնպես է լարված, որ ոչ դատելու և ոչ դատողություններ տալու ցանկություն ունիմ. թողեք ձեր հակաճառությունը, եթե կարելի է և մի փոքր էլ զվարճախոսությամբ զբաղվեցեք: Այս խոսքերով նա կամեցավ փակել անաջող սկսած վիճաբան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Նանա» կարդացող օրիորդը դարձյալ ընդմիջեց. — այսուամենայնիվ, պ. Մոմճյան, ցանկալի էր լսել ձեր կարծիքը «Հյուսիսափայլ»</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Հյուսիսափայլ»</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ը, ինչպես պարոն խմբագիրն ասաց, մի ամսաթերթ էր, որ հրատարակվում էր Մոսկվայում Ստեփանոս Նազարյանցի խմբագ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 խմբագիրն այդպես չասաց, — ճչալով նկատեց փոքրադեմ և փոքրահասակ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գիտեմ, կարծեմ ես այնպես լս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ես... այո՛, սխալվեցա. իմ խոսքն, իսկապես, «Բազմավեպ»</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մասին էր. բայց երևի սխալմամբ «Հյուսիսափայլ» ասացի, — արդարացրեց իրեն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զմավեպ»-ի մասին... ի՞նչ բան է «Բազմավեպ»</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ը, — հետաքրքրությամբ հարցրեց ճչող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զմավեպ»</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 սեր աստուծո, վերջ տվեք այդ անօգուտ խոսակցությանը, — ​ընդհատեց Մոմճյանը խմբագրին՝ վախենալով թե գուցե նա նորեն մի անհեթեթ, խոսք ասե։ Եվ որպեսզի զբաղեցնե ժողովականներին, նա դարձյալ յուր առաջարկած խնդիրն առաջ բեր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առաջարկության վերաբերմամբ, պարոններ, դուք ձեր կարծիքը չհայտնեցիք, — ասաց 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վսիսյանը, ինչպես տեսաք հակառակ կարծիք հայտնեց, իսկ դո՞ւք ինչ եք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 առաջարկության վերաբերմամբ, — հարցրեց երիտասարդներից մ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որ ասացի թե՝ հզոր կուսակցություն ստեղծելու համար ամբոխին պիտի դիմ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հիշում եմ. բայց առաջ ասացեք թե մեր ինչի՞ն է պետք հզոր կուսակց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առաջ բացատրեցեք թե ի՞նչ բան է հզոր կուսակցությունը, — ընդհատեց փոքրադեմ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զոր կուսակցություն, հարգելի օրիորդ, կնշանակե ունենալ քաղաքի մեջ հավատարիմ բարեկամների այնպիսի մի բազմություն, որը քեզ հետ համամիտ և համակարծիք լինի ամեն դեպքում։ Այսինքն եթե դու ասես, որ մածունը սև է, նա էլ քեզ հետ միասին գոչե թե՝ այո՛, սև է. եթե ասես, որ մուրը սպիտակ է, նա էլ վկայե թե՝ այո՛, սպիտակ է։ Իսկ թե մեր ինչի՞ն է պետք այդ տեսակ կուսակցությունը, բացատրեմ, երևակայեցեք, որ դուք, պարոն ուսանող, ավարտել եք ձեր ուսումը և իբրև բժիշկ վերադարձել եք այստեղ։ Դուք նոր եք. ծանոթ ու բարեկամ չունիք, բայց դուք պատկանում եք մեր կուսակցությանը։ Եվ ահա՛ մենք մեր բոլոր բարեկամներին առաջարկում ենք, որ հարկավոր դեպքում ձեզ դիմեն իբրև բժշկի և ոչ թե մի ուրիշին, և նրանք այո առաջարկությունը հարգում են։ Ահա՛ ձեզ կուսակցություն ունենալու օգուտը։ Այժմ ուրիշ օրինակ։ Ենթադրենք, որ դուք, հարգելի օրիորդ, ավարտել եք գիմնազիոնը և կամենում եք հայոց այս ինչ դպրոցում պաշտոն ունենալ։ Բայց այդ դպրոցի հոգաբարձուները ձեզ բարեկամ չլինելով, շեն էլ ընդունում ձեզ։ Եվ ահա՛ նրանց պաշտոնավարության ժամանակը լրանում է և նոր ընտրություններ ​պիտի կատարվին։ Իսկույն մեր կուսակցությունը խռնվում է եկեղեցին, ձեռք առնում ընտրությունը և հոգաբարձուներ է ընտրում այնպիսի մարդկանց, որոնք թե՛ ձեզ են պաշտոն տալիս և թե ձեր բարեկամին, որովհետև դուք էլ, բարեկամն էլ մեր կուսակցությանն ենք պատկանում։ Ահա ձեզ մի ուրիշ օգու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Դարձյալ մի օրինակ։ Ձեզ հայտնի է, որ մենք ընկերություններ ունինք, որոնք հազարներ են ստանում ու բաժանում։ Ո՞ւմ ձեռքով են անցնում այդ փողերը. իհարկե վարչությունների, բայց որո՛նց և ի՞նչ գործերի համար են վճարում այդ փողերը, մեզ հայտնի չէ։ Իսկ եթե վարչություններ ընտրելու ժամանակ մեր հզոր կուսակցությունը մտնե ընդհանուր ժողովի դահլիճը և ձայների մեծամասնությամբ ընտրե վարչության անդամ ա՛յն մարդկանց, որոնց մենք են կամենում, հարկավ, մի գեղեցիկ օր այդ ընկերություններն իրենց դրամագլուխներով ու եկամուտներով մեր ձեռքում կլինին և մենք այդ եկամուտները կծախսենք այնպես, ինչպես որ արժանավոր կդատենք... Ահա ձեզ մի երրորդ օգուտ։ Այսպես ես կարող էի դեռ ուրիշ շատ փաստեր առաջ բերել, բայց հիշածներս արդեն բավական են իմ առաջարկության օրինավորությունը հաստատ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անալի միտք, հրաշալի միտք, — բացականչեց խմբագիրը և ձեռքերը բարձրացնելով կամենում էր ծափահարել, բայց Մոմճյանը խանգար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ւյլ տվեք, որ մյուս ժողովականներն էլ իրենց կարծիքը հայտնեն, գուցե նրանք իմ հայտնած մտքի հետ համաձայն չ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աձայն ենք, համաձայն ենք. — գոչեցին ժողովականները գրեթե միաբե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համաձայն եք, ուրեմն մեզ մնում է խմբագրել մի հրահանգ, որով ամեն մեկս պիտի առաջնորդվենք ամբոխի մեջ գործելու համար։</w:t>
      </w:r>
    </w:p>
    <w:p w:rsidR="00041037"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այդպիսի հրահանգ պետք է խմբագրեր: Ահա՛ թուղթ, ահա գրիչ. բայց կամենում եք մատիտո՞վ գրել, — հարցրեց խմբագիրը Մոմճյանին: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այդ հրահանգը ես առանձին տանը կպատրաստեմ և կառաջարկեմ առաջիկա խմբագրական ժողովի քնն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այդպես ավելի լավ է. այնպես չէ՞, պարոններ, — հարցր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դ հարցիդ հրահանգը պ. Մոմճյանը կարող է առանձին պատրաստել, իսկ մենք ապագա ժողովում կքննենք նրան, — հայտնեց յուր համաձայնությունը փոքրադեմ օրիորդը և ժողովականները միացան նրա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րովհետև էլ ուրիշ առաջարկություն անող չեղավ, ուստի ժողովականները մի փոքր էլ տիկ. Մարթայի կատակները լսեցին և ապա ցրվեց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Շաշյանն ու Մոմճյանը միայնակ մնացին, վերջինս ծանր նկատողություններ արավ Շաշյանին նրա անտեղի միջամտություններ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զ հազար անգամ ասել եմ, որ այս հիմարների մոտ ոչինչ չխոսաք, կարծիքներ չհայտնեք և մանավանդ իմ ասածներին չհակառակ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ուք, ընդհակառակը, ամեն հարցերի մեջ մտնում, ամեն խնդիրներում խառնվում եք։ Այդ դեռ բավական չէ, դուք ինձ հակառակում եք այս հիմարների մոտ և նրանց էլ առիթ տալիս իրենց չվերաբերյալ հարցերին խառնվելու: Մի՞թե չգիտեք, որ դրանք միայն մի պարտավորություն ունին այստեղ կատարելու, այն է՝ լսել ինձ և շարունակել լ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եթե կամենան որևէ կարծի՞ք հայտ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ն էլ ես կպատասխանեմ, դուք խառնվելու գործ չուն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Է՛հ, լավ, մի՛ նեղանաք, եթե սխալ բան էլ խոսած լինիմ, նրանք չէին հասկանալ։ Այսուհետև կաշխատեմ զգույշ լինել։ Դուք այս ասացեք, թե ի՞նչ պիտի անենք, եթե Մովսիսյանն այսօրվա դեպքից հետո թողնե մեր խմբագրությունը։ Արդյոք չպե՞տք է աշխատեմ հաշտեցն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նավ։ Մովսիսյանի նման հակառակասեր մարդը մեզ հարկավոր չէ. ես նրանից ավելի հմուտ մարդ ունիմ ​պատրաստ։ Apropos</w:t>
      </w:r>
      <w:r w:rsidR="00041037">
        <w:rPr>
          <w:rStyle w:val="a8"/>
          <w:rFonts w:ascii="Arial" w:eastAsia="Times New Roman" w:hAnsi="Arial" w:cs="Arial"/>
          <w:color w:val="202122"/>
          <w:sz w:val="24"/>
          <w:szCs w:val="24"/>
          <w:lang w:eastAsia="ru-RU"/>
        </w:rPr>
        <w:footnoteReference w:id="1"/>
      </w:r>
      <w:r w:rsidRPr="005E605F">
        <w:rPr>
          <w:rFonts w:ascii="Arial" w:eastAsia="Times New Roman" w:hAnsi="Arial" w:cs="Arial"/>
          <w:color w:val="202122"/>
          <w:sz w:val="24"/>
          <w:szCs w:val="24"/>
          <w:lang w:eastAsia="ru-RU"/>
        </w:rPr>
        <w:t>, այսօր այստեղ մի նոր երիտասարդ չէ՞ հարցրել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ո՞վ պիտի հարց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նորեկ, որ Չաչանակի հետ պիտի գ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ոքի չեմ տե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վաղը կգա. եթե ես այստեղ չլինիմ, աշխատեցեք պատվով ընդունել, և սպասել մինչև իմ գալը, — ասաց Մոմճյանը և գդակն առնելով դուրս գնաց։</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իրը մինչև սանդուղքը ճանապարհ դրավ նրան և ապա վերադառնալով սկսեց ճեմել սենյակում և անհոգությամբ սուլել ու երգել։</w:t>
      </w:r>
    </w:p>
    <w:p w:rsidR="00566C20" w:rsidRPr="005E605F" w:rsidRDefault="00566C20"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Ը</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ԱՆՀՐԱԺԵՇՏ Մ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տևյալ առավոտ խմբագիր Շաշյանը մեծ մտատանջության մեջ էր մի նամակի պատճառով, որը հենց նոր էր ստացել մի պատահական թղթակցից. Ամբողջ կես ժամ սենյակի մեջտեղը կանգնած մտածում էր թե արդյոք դիմե՞ Մովսիսյանի օգնությանը, թե՞ Մոմճյանի հրամանը կատար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Խնդիրն ա՛յն էր, որ ստացված նամակը շատ հետաքրրքիր տեղեկություններ էր պարունակում յուր մեջ և անհրաժեշտ էր իսկույն ևեթ ուղարկել տպարան, բայց նա գրված էր անգրագետ լեզվով և, ըստ երևույթին, շատ տառասխալներ էր պարունակում յուր մեջ։ Վերջին հանգամանքը գուշակեց պ. խմբագիրը նրանից, որ նամակագիրը յուր գրության հենց աոաջին տողում երեք հայտնի տառասխալներ էր գրել, այսինքն «մեծապատիվ խմբագիր» գրելու տեղ գրել էր «մեծաբատիվ </w:t>
      </w:r>
      <w:proofErr w:type="gramStart"/>
      <w:r w:rsidRPr="005E605F">
        <w:rPr>
          <w:rFonts w:ascii="Arial" w:eastAsia="Times New Roman" w:hAnsi="Arial" w:cs="Arial"/>
          <w:color w:val="202122"/>
          <w:sz w:val="24"/>
          <w:szCs w:val="24"/>
          <w:lang w:eastAsia="ru-RU"/>
        </w:rPr>
        <w:t>խմպակիր»։</w:t>
      </w:r>
      <w:proofErr w:type="gramEnd"/>
      <w:r w:rsidRPr="005E605F">
        <w:rPr>
          <w:rFonts w:ascii="Arial" w:eastAsia="Times New Roman" w:hAnsi="Arial" w:cs="Arial"/>
          <w:color w:val="202122"/>
          <w:sz w:val="24"/>
          <w:szCs w:val="24"/>
          <w:lang w:eastAsia="ru-RU"/>
        </w:rPr>
        <w:t xml:space="preserve"> Իսկ թե այդ բառերն, ինչպե՞ս Հին գրվում, պ. խմբագիրը լավ գիտեր, որովհետև սովորել էր արդեն և մինչև անգամ ինքը կարող էր ուղղել, ​բայց խնդիրը դրանով չէր վերջանում, նամակի մեջ կային և այնպիսի բառեր, որոնց բուն սխալները պ. խմբագիրը գտնել կամ ուղղել չէր կարող։ Իսկ առանց ուղղելու անկարելի էր։ Նա մնացել էր շվար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րի՛ այս անգամ Մոմճյանի պատվերն անուշադիր թողնեմ և դիմեմ Մովսիսյանին. գործն իմ թերթին է վերաբերում և ոչ թե Մոմճյանին», — մտածեց ինքն իրեն խմբագիրը և նամակը վերցնելով մտավ Մովսիսյանի սենյ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կամենում, — հարցրեց վերջինս կոշտ ձայն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Ա՞յդ ինչ ընդունելություն է: Մի՞թե երևակայում եք, որ արդեն խռովել եք </w:t>
      </w:r>
      <w:proofErr w:type="gramStart"/>
      <w:r w:rsidRPr="005E605F">
        <w:rPr>
          <w:rFonts w:ascii="Arial" w:eastAsia="Times New Roman" w:hAnsi="Arial" w:cs="Arial"/>
          <w:color w:val="202122"/>
          <w:sz w:val="24"/>
          <w:szCs w:val="24"/>
          <w:lang w:eastAsia="ru-RU"/>
        </w:rPr>
        <w:t>մեզանից,—</w:t>
      </w:r>
      <w:proofErr w:type="gramEnd"/>
      <w:r w:rsidRPr="005E605F">
        <w:rPr>
          <w:rFonts w:ascii="Arial" w:eastAsia="Times New Roman" w:hAnsi="Arial" w:cs="Arial"/>
          <w:color w:val="202122"/>
          <w:sz w:val="24"/>
          <w:szCs w:val="24"/>
          <w:lang w:eastAsia="ru-RU"/>
        </w:rPr>
        <w:t xml:space="preserve"> նկատ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որ երևակայում եմ, այդ իմ գործն է. ի՞նչ եք կամենում, ասա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շտվենք, բարեկամ, հաշտվենք, հակառակությունը լավ բան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նգիստ թողեցեք ինձ, խնդր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շտվենք, աս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ես լսեցի, ուրիշ ի՞նչ ունիք աս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նամակ կ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մ </w:t>
      </w:r>
      <w:proofErr w:type="gramStart"/>
      <w:r w:rsidRPr="005E605F">
        <w:rPr>
          <w:rFonts w:ascii="Arial" w:eastAsia="Times New Roman" w:hAnsi="Arial" w:cs="Arial"/>
          <w:color w:val="202122"/>
          <w:sz w:val="24"/>
          <w:szCs w:val="24"/>
          <w:lang w:eastAsia="ru-RU"/>
        </w:rPr>
        <w:t>հասցեին..</w:t>
      </w:r>
      <w:proofErr w:type="gramEnd"/>
      <w:r w:rsidRPr="005E605F">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խմբագրությանն ուղղվ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ձ ի՞նչ</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այսօրվանից ես ձեր խմբագրության ոչ աշխատակից եմ և ոչ բարեկ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ես գիտ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ի՞նչ եք կամե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մակը, երևակայեցեք, շատ անգրագետ լեզվով է գրած և տառասխալներով լիք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ձ 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մենում էի խնդրել, որ ուղղ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 հա՛, հա՛, հա՛, կամենում էիք խնդրել, հա՛, հա՛, հա՛, հա՛... պ. խմբագիրը կամենում է խնդրել, որ ուղղեմ... հա՛, հա՛, հ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ծիծաղում, պարոն, ես ձեզանից վիրավորանք ստանալու համար չմտա այստեղ։ ​— Ես չեմ վիրավորում, ես ծիծաղում հմա մի՞թե իրավունք չ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ինձ վրա ծիծաղելու իրավունք չուն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իմ սենյակում ծիծաղելու իրավունք չ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ինձ վրա եք ծիծաղ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դուրս գնացեք այստեղից, ես կամենում եմ իմ ծիծաղը շարունակել, հա՛, հա՛, հա՛, հա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ք մի ծաղրածու եք, </w:t>
      </w:r>
      <w:proofErr w:type="gramStart"/>
      <w:r w:rsidRPr="005E605F">
        <w:rPr>
          <w:rFonts w:ascii="Arial" w:eastAsia="Times New Roman" w:hAnsi="Arial" w:cs="Arial"/>
          <w:color w:val="202122"/>
          <w:sz w:val="24"/>
          <w:szCs w:val="24"/>
          <w:lang w:eastAsia="ru-RU"/>
        </w:rPr>
        <w:t>պարոն,—</w:t>
      </w:r>
      <w:proofErr w:type="gramEnd"/>
      <w:r w:rsidRPr="005E605F">
        <w:rPr>
          <w:rFonts w:ascii="Arial" w:eastAsia="Times New Roman" w:hAnsi="Arial" w:cs="Arial"/>
          <w:color w:val="202122"/>
          <w:sz w:val="24"/>
          <w:szCs w:val="24"/>
          <w:lang w:eastAsia="ru-RU"/>
        </w:rPr>
        <w:t xml:space="preserve"> բացականչեց Շաշյանը բարկացած և դուրս գն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դուք կատարյալ խմբագիր </w:t>
      </w:r>
      <w:proofErr w:type="gramStart"/>
      <w:r w:rsidRPr="005E605F">
        <w:rPr>
          <w:rFonts w:ascii="Arial" w:eastAsia="Times New Roman" w:hAnsi="Arial" w:cs="Arial"/>
          <w:color w:val="202122"/>
          <w:sz w:val="24"/>
          <w:szCs w:val="24"/>
          <w:lang w:eastAsia="ru-RU"/>
        </w:rPr>
        <w:t>եք,—</w:t>
      </w:r>
      <w:proofErr w:type="gramEnd"/>
      <w:r w:rsidRPr="005E605F">
        <w:rPr>
          <w:rFonts w:ascii="Arial" w:eastAsia="Times New Roman" w:hAnsi="Arial" w:cs="Arial"/>
          <w:color w:val="202122"/>
          <w:sz w:val="24"/>
          <w:szCs w:val="24"/>
          <w:lang w:eastAsia="ru-RU"/>
        </w:rPr>
        <w:t xml:space="preserve"> հարեց Մովսիսյանը և յուր ծիծաղը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շյանը վերադառնալով յուր սենյակը, ձգեց սեղանի վրա դժբախտ նամակը և նստելով բազկաթոռի մեջ՝ ձեռքը դրավ ճակատին և սկսավ մտա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Հենց այդ միջոցին դուռը բացվեց և ներս մտավ չաչանակ Սերգոն պ. Սարյան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բա, տես թե քիզ համա ինչ բարեկամ իմ բերի, տեսնիմ թե ի՞նչ պտիս բախշի </w:t>
      </w:r>
      <w:proofErr w:type="gramStart"/>
      <w:r w:rsidRPr="005E605F">
        <w:rPr>
          <w:rFonts w:ascii="Arial" w:eastAsia="Times New Roman" w:hAnsi="Arial" w:cs="Arial"/>
          <w:color w:val="202122"/>
          <w:sz w:val="24"/>
          <w:szCs w:val="24"/>
          <w:lang w:eastAsia="ru-RU"/>
        </w:rPr>
        <w:t>ինձ.—</w:t>
      </w:r>
      <w:proofErr w:type="gramEnd"/>
      <w:r w:rsidRPr="005E605F">
        <w:rPr>
          <w:rFonts w:ascii="Arial" w:eastAsia="Times New Roman" w:hAnsi="Arial" w:cs="Arial"/>
          <w:color w:val="202122"/>
          <w:sz w:val="24"/>
          <w:szCs w:val="24"/>
          <w:lang w:eastAsia="ru-RU"/>
        </w:rPr>
        <w:t xml:space="preserve"> այս խոսքերով մոտեցավ Չաչանակը պ. Շաշյանին և ողջունելով նրան, </w:t>
      </w:r>
      <w:proofErr w:type="gramStart"/>
      <w:r w:rsidRPr="005E605F">
        <w:rPr>
          <w:rFonts w:ascii="Arial" w:eastAsia="Times New Roman" w:hAnsi="Arial" w:cs="Arial"/>
          <w:color w:val="202122"/>
          <w:sz w:val="24"/>
          <w:szCs w:val="24"/>
          <w:lang w:eastAsia="ru-RU"/>
        </w:rPr>
        <w:t>ավելացրեց.—</w:t>
      </w:r>
      <w:proofErr w:type="gramEnd"/>
      <w:r w:rsidRPr="005E605F">
        <w:rPr>
          <w:rFonts w:ascii="Arial" w:eastAsia="Times New Roman" w:hAnsi="Arial" w:cs="Arial"/>
          <w:color w:val="202122"/>
          <w:sz w:val="24"/>
          <w:szCs w:val="24"/>
          <w:lang w:eastAsia="ru-RU"/>
        </w:rPr>
        <w:t xml:space="preserve"> ձեր օլքցի է, ա՛յ. կուլի վուր ճանչն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ա, Վահան. այս որտեղի՞ց. բարով, հազար </w:t>
      </w:r>
      <w:proofErr w:type="gramStart"/>
      <w:r w:rsidRPr="005E605F">
        <w:rPr>
          <w:rFonts w:ascii="Arial" w:eastAsia="Times New Roman" w:hAnsi="Arial" w:cs="Arial"/>
          <w:color w:val="202122"/>
          <w:sz w:val="24"/>
          <w:szCs w:val="24"/>
          <w:lang w:eastAsia="ru-RU"/>
        </w:rPr>
        <w:t>բարով,—</w:t>
      </w:r>
      <w:proofErr w:type="gramEnd"/>
      <w:r w:rsidRPr="005E605F">
        <w:rPr>
          <w:rFonts w:ascii="Arial" w:eastAsia="Times New Roman" w:hAnsi="Arial" w:cs="Arial"/>
          <w:color w:val="202122"/>
          <w:sz w:val="24"/>
          <w:szCs w:val="24"/>
          <w:lang w:eastAsia="ru-RU"/>
        </w:rPr>
        <w:t xml:space="preserve"> տեսնելով Սարյանին բացականչեց հանկարծ խ</w:t>
      </w:r>
      <w:r w:rsidR="00566C20">
        <w:rPr>
          <w:rFonts w:ascii="Arial" w:eastAsia="Times New Roman" w:hAnsi="Arial" w:cs="Arial"/>
          <w:color w:val="202122"/>
          <w:sz w:val="24"/>
          <w:szCs w:val="24"/>
          <w:lang w:eastAsia="ru-RU"/>
        </w:rPr>
        <w:t>մ</w:t>
      </w:r>
      <w:r w:rsidRPr="005E605F">
        <w:rPr>
          <w:rFonts w:ascii="Arial" w:eastAsia="Times New Roman" w:hAnsi="Arial" w:cs="Arial"/>
          <w:color w:val="202122"/>
          <w:sz w:val="24"/>
          <w:szCs w:val="24"/>
          <w:lang w:eastAsia="ru-RU"/>
        </w:rPr>
        <w:t>բագիրը և ուրախությամբ առաջ վազելով գրկեց նրան և համբուրվ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րով, բարեկամ, բարով, մի՞թե դուք էլ այստեղ եք. չէի սպ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տեղ եմ, այստեղ եմ ձեր բարի աղոթքով. դուք այն ասացեք, ե՞րբ եկաք, ինչպե՞ս պատահեց, ի՞նչ գո</w:t>
      </w:r>
      <w:r w:rsidR="00566C20">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ծով, ի՞նչ դիտավո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Շաշյանի հետաքրքրությունը գոհացնելու համար մի քանի համառոտ տեղեկություններ տվավ նրան և ապա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տե՞ղ է պ. Մոմճյանը, կամենում էի նրան տես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մճյա՞նը. մի՞թե դուք ծանոթ եք նրա հետ։ ​— Վա, վունց չէ, էն օրը չայխանում մետի չէի՞ն, խոմյիս ծանոթեցրի դ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շ...</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որտեղից էիր ճանաչում պ. Սար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բա քիզմեն չի՞մ արմնում։ Սերգո Զարբաբովն ո՞ւմ հիդ չէ ծանոթ, ես սաղ աշխարքի հիդ էլ ծանոթ իմ. դիփունանց էլ կու ճանչն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գիտեմ, բայց իմ հայրենակցի հետ ինչպե՞ս կարող էիր ծանոթ 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ակի ասի ձիր քաղքումն էլիլ 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բ ասացիր 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շ չասի՞... չէ, չէ, յանղլիշ իմ, քիզ չէ, կուբախշիս. քիզ չէ, պ. Սարյանին աս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հասկանում, ուրեմն մե՞ր քաղաքումն ես Վահանի հետ ծանոթաց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էդ վո՞ւնց կուլեր, հեր օխնած. յիս սրամեն քսան ան քսանհինգ տարի առաջ իմ էլի ձիր քաղքումը, էն վախտը ձեր Վահանը իրա մոր փորումը կուլ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ս ե՞րբ էս ծանոթացել, ա՛յ մար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կել օրը, տո, էստի, միր քաղաքումը, Սանդրոյի չայխանում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ե այդպես աս՛ա,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բաս էտենց չաս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լա՛վ, քեզ չի կարելի հասկանալ, թող մի բարեկամիս քեֆը հարցնեմ։ Ինչպե՞ս ես, Վահան ջան, մի ասա, է՜, որքա՜ն ժամանակ է քեզ չեմ տե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Դեհ, հիմի կի դուք խոսեցեք, յիս կեհամ իմ գուրձ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նա, Սերգո ջան, գնա՛</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շնորհակալ եմ, որ բարեկամիս բերել 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ատարկ շնորհակալութինն ի՞նչ կոնիմ. ճաշի վրա պիտիս մեձ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պատճառ, անպատճառ։</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շ գնամ քացախ խմիմ, վուր իշտահս բաց ըլի, ասաց Սերգոն ծիծաղելով և դուրս գնաց։ ​— Հա՛, դե ասա, է՛, Վահան ջան. ինչպե՞ս ես Թիֆլիսը հավ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ից առաջ դու իմ տարակուսանքս փարատիր, ոչինչ չեմ հաս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տարակուսանք, ի՞նչ չես հաս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 քո բնակարա՞նն է, թե՚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խմբագրատ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բնակարանն է, և միևնույն ժամանակ «Փնջիկ»-ի խմբագրատ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պե՞ս, դու քո բնակարանը վարձո՞վ ես տվել այդ խմբագրութ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վարձով. խմբագրությունն իմը չէ</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Փնջիկ»-ի խմբագիրը ես չ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խմբագիրը դու ես,— հարցրեց Սարյանը կատարյալ զարմանք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այ մարդ, աշխարհում չե՞ս ապրում. թերթի վրա իմ անունը չե՞ս կարդաց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կարդացել եմ «խմբագիր ու հրատարակիչ Մանուկ Շաշյան», բայց միշտ էլ կարծել եմ, որ դա մի ուրիշ Շաշյան է, և ոչ թե դ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ովհետև ես չէի կարող երևակայել, թե դու երբեվիցե հայոց թերթի խմբագիր կդառնաս և այն էլ Թիֆլի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 բարեկամ, հենց Թիֆլիսումն է, որ ամեն բան կարող ես դառնալ՝ և՛ խմբագիր, և՛ գրող, և՛ վիպասան, և՛ տեսուչ, և՛ վարժապ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անց ուրեմն այդ բոլորի համար պատրաստված լի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իհարկ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տ հետաքրքրական նորություններ ես հաղորդում. ուրեմն ամենից առաջ պատմիր տեսնեմ, թե ի՞նչ ձևով խմբագիր դարձ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ույն, սիրելիս, իսկույն, բայց առաջ մի նեղություն տամ քեզ։ Այս նամակը շուտով տպարան պիտի ուղարկվի, բայց նա անգրագետ լեզվով է գրված. նեղություն ​կրիր մի կարդա՛, տառասխալներն ու անկանոնություններն ուղղիր, մինչև որ ես էլ ուրիշ գործ ունիմ՝ նա վերջացնեմ հետո ամեն ինչ մանրամասն կպատմ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ախությամբ, տվեք տեսնեմ ինչ նամակ է այդ: Պ. խմբագիրն ընթերցողներին հայտնի թղթակցությունը տվավ Վահանին, իսկ ինքը սեղանի մյուս կողմն անցնելով, սկսավ մի ինչ-որ թուղթ խազմզել, ցույց տալու համար թե խիստ կարևոր բան է գ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Երիտասարդ Սարյանը սկսեց կարդալ թղթակցությունը և հետզհետե ուղղել թե՛ տառասխալները, թե՛ լեզվի անկանոն դարձված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Քանի դեռ երկու ծանոթները զբաղված են խմբագրական աշխատությամբ, մենք կարող ենք ծանոթացնել մեր ընթերցողներին պ. Մանուկ Շաշյանի անձնավորության և նրա ոչ շատ նշանավոր անցյալի հետ։ Այս ծանոթությունը գուցե փարատե մեր ընթերցողների այս տարօրինակ խմբագրի վերաբերմամբ ունեցած տարակուսան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 Մանուկ Շաշյանը ծնվել է նույն քաղաքում, որտեղ և Վահան Սարյանը։ Սկզբնական ուսումն ու կրթությունը ստացել է տեղական քահանաներից մեկի՝ մասնավոր ուսումնարանում։ Հետո մտել է քաղաքային դպրոցը, ուր սովորել է երկու տարի։ Համոզված լինելով, որ իրեն նման ընդունակ երիտասարդները դպրոցներում երկար չեն դեգերում, այլ առաջ գնալու համար շտապում են կյանքի մեջ մտնել, նա երկրորդ դասատան քննությունը տալուց ետ թողել է քաղաքային դպրոց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ժամանակ հայոց թեմական դպրոցը բարեկարգ վիճակի մեջ էր և վարժապետական ընտիր խումբ ունենալով հսկայաքայլ հառաջադիմ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անուկը մեկ որոշեց մտնել հայոց դպրոցն ուսումը շարունակելու, բայց մտածելով, որ հայերեն չիմանալու պատճառով առաջին դասարանում պիտի ընդունվել (որպիսի հանգամանքը, հարկավ, կվիրավորեր յուր ինքնասիրությունը), նա թողեց այդ դիտավորությունը։ Բայց որպեսզի իսպառ զուրկ չմնա հայերեն լեզվի գիտությունից, նա գեղեցիկ միտք հղացավ. այն է՝ ծանոթանալ հայոց դպրոցի վարժապետների հետ և շարունակ հարաբերության մեջ գտնվել ​նրանց հետ։ Եվ որովհետև նա ի բնե քաշվելու և ակնածելու սովորություն չուներ, ուստի կարիք էլ չունեցավ մի բարեկամի, որ ծանոթացներ իրեն այդ ուսուցիչներ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է՞ որ նրանք ամեն տեղ էլ հասարակաց բարեկամներ են։ Շաշյանն ամենին էլ զատ-զատ այցելեց և բոլորի հետ բարեկամացավ։ Այնուհետև նա հայոց ուսուցչական խմբի անհրաժեշտ արբանյակը դարձավ։ Եվ որովհետև այդ ուսուցիչները բոլորն էլ գրեթե օտարականներ էին, ուստի Մանուկը շատ բաներում օգնում էր ն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սպես, օրինակ, եթե մեկը ծառա չէր ունենում, նա նրա համար գտնում էր. եթե ծառան շուտ չէր ճարվում, ինքը մի քանի օր բանը յոլա էր տանում՝ գնելով վարժապետի, համար հաց, միս, գինի և այլն։ Շատ անգամ էլ մի թեթև խորոված էր անում կամ մի ձվածեղ պատրաստում (իհարկե </w:t>
      </w:r>
      <w:proofErr w:type="gramStart"/>
      <w:r w:rsidRPr="005E605F">
        <w:rPr>
          <w:rFonts w:ascii="Arial" w:eastAsia="Times New Roman" w:hAnsi="Arial" w:cs="Arial"/>
          <w:color w:val="202122"/>
          <w:sz w:val="24"/>
          <w:szCs w:val="24"/>
          <w:lang w:eastAsia="ru-RU"/>
        </w:rPr>
        <w:t>ընկերաբար)։</w:t>
      </w:r>
      <w:proofErr w:type="gramEnd"/>
      <w:r w:rsidRPr="005E605F">
        <w:rPr>
          <w:rFonts w:ascii="Arial" w:eastAsia="Times New Roman" w:hAnsi="Arial" w:cs="Arial"/>
          <w:color w:val="202122"/>
          <w:sz w:val="24"/>
          <w:szCs w:val="24"/>
          <w:lang w:eastAsia="ru-RU"/>
        </w:rPr>
        <w:t xml:space="preserve"> Եթե հարկավոր էր լինում վարժապետի համար հագուստ, կոշիկ կամ մի ուրիշ բան պատվիրել, նա իսկույն գնում էր հրավիրելու քաղաքի ամենալավ դերձակին կամ կոշկակարին։ Եթե վարժապետները ցանկանում էի</w:t>
      </w:r>
      <w:r w:rsidR="00566C20">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 xml:space="preserve"> մի օր ձի նստել և քաղաքի շրջականերում զբոսնել, նա վազում ու բոլորի համար ձիաներ էր վարձում. եթե կամենում էին մոտակա աղբյուրներում քեֆ անել, նա ամեն ինչ վաղ առավոտվանից պատրաստում էր և աղբյուրի հովանավոր ծառերի տակ սպասում վարժապետ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 Շաշյանը մեծ ծառայություններ էր անում ուսուցչական խմբին մանավանդ, եթե վերջինս երբևիցե մտածում էր մի գրական երեկույթ կամ ներկայացում հաջողեցնելու վրա։ Այդպիսի Ժամանակ Շաշյանի եռանդը կրկնապատկվում էր։ Նա վազում էր աջ ու ձախ, պատվերներ տալիս, պատվերներ էր ընդունում, հանձնարարություններ էր կատարում, անարգել և առանց քաշվելու մտնում էր ինչպես ծանոթի, նույնպես և անծանոթի տունը, ժամերով այս ու այն խանութի առաջ կանգնած խոսում, խնդրում, թախանձում էր և ամենքին անխտիր տոմսակ էր վաճառում։ Շատ տեղերից նրան վռնդում էին, շատերը կռվում էին հետը և կամ հանդիմանում</w:t>
      </w:r>
      <w:r w:rsidR="00566C20">
        <w:rPr>
          <w:rFonts w:ascii="Arial" w:eastAsia="Times New Roman" w:hAnsi="Arial" w:cs="Arial"/>
          <w:color w:val="202122"/>
          <w:sz w:val="24"/>
          <w:szCs w:val="24"/>
          <w:lang w:eastAsia="ru-RU"/>
        </w:rPr>
        <w:t xml:space="preserve"> նրան, բայց նա այդ բաներից ոչ վ</w:t>
      </w:r>
      <w:r w:rsidRPr="005E605F">
        <w:rPr>
          <w:rFonts w:ascii="Arial" w:eastAsia="Times New Roman" w:hAnsi="Arial" w:cs="Arial"/>
          <w:color w:val="202122"/>
          <w:sz w:val="24"/>
          <w:szCs w:val="24"/>
          <w:lang w:eastAsia="ru-RU"/>
        </w:rPr>
        <w:t xml:space="preserve">րդովվում և ոչ հուսահատվում էր, այլ սկսածը տոկունությամբ ​շարունակելով՝ երեկոյան վերադառնում էր ուսուցիչների մոտ՝ վաճառած </w:t>
      </w:r>
      <w:r w:rsidRPr="005E605F">
        <w:rPr>
          <w:rFonts w:ascii="Arial" w:eastAsia="Times New Roman" w:hAnsi="Arial" w:cs="Arial"/>
          <w:color w:val="202122"/>
          <w:sz w:val="24"/>
          <w:szCs w:val="24"/>
          <w:lang w:eastAsia="ru-RU"/>
        </w:rPr>
        <w:lastRenderedPageBreak/>
        <w:t>տոմսակների գինը նրանց հանձնելու և ուսուցիչների գովության ու խրախուսանքին արժանանալու: Երբ տոմսակներն արդեն վաճառված վերջացած էին լինում, Շաշյանը հանձնարարում էր ծառաներից մեկին հայտարարությունների կույտը և նրա հետ միասին շրջելով քաղաքի փողոցները կամ շուկան, թե՛ բաժանում էր թերթերն անցորդներին և թե՛ յուր ձեռքով կպցնում էր պատեր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թե վարժապետները երբևիցե նկատում էին, որ պ. Շաշյանը շատ է ինքն իրեն նեղություն տալիս, և խնդրում էին, որ նա մի քիչ հանգստանա, նա իսկույն կրկնում էր յուր նախկին վարժապետ տեր-Օսեփից սովորած խոսքը թե՝ «Երբ գերեզմանում պառկենք, այն ժամանակ կհանգստանանք» և հետո իսկույն էլ ավելացնում էր դպրանոցի տեսչից լսած խոսքը թե՝ «Ազգային գործի համար նեղություն կրելն ինքնըստինքյան հանգստ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շյանի այս բոլոր ծառայություններն արժանապես գնահատելու և նրան բարոյապես վարձատրելու համար՝ ուսուցիչներից ամենախորամանկը և զվարճախոսը նրա անունը դրավ «անհրաժեշտ մար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նայելով այս բոլորին, ուսուցիչներն առերես էին պատվում այդ «անհրաժեշ</w:t>
      </w:r>
      <w:r w:rsidR="00566C20">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 xml:space="preserve"> մարդուն». նրանք նրան գովում ու փառաբանում էին, երբ իրենց խմբի մեջ էր գտնվում, բայց հենց որ հեռանում էր մի որևէ ծառայություն կատարելու, իսկույն սկսում էին ծաղրել նրան, իսկ խորամանկ վարժապետը խեղճ Շաշյանի խոսելու ու շարժվելու ձևերը ներկայացնելով՝ ընկերներին ծիծաղից թուլացն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ւսուցչական խմբի այս երկդիմի վարմունքը նկատում էին նաև բարձր դասատան աշակերտները և իրենք էլ իրենց կողմից ծաղրում էին խեղճ Շաշյանին։ Բայց նա ոչ միայն այդ բաները չէր տեսնում, այլև «անհրաժեշտ մարդ» տիտղոսին արժանանալուց ետ՝ սկսել էր ավելի հարգել ու սիրել այդ ծաղրող մարդկ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որովհետև նա ամենից ավելի հավատում էր խորամանկ վարժապետին, ուստի մի անգամ լսելով նրանից, որ ինքը մեծ մարդ կարող է դառնալ եթե գնա Թիֆլիս, ​առանց Ժամանակ կորցնելու պատրաստվեց, անցագիր առավ և մի գեղեցիկ օր ուղղվեցավ դեպի Վրաստանի մայրաքաղաքն</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այդտեղի մեծ մարդկանց շարքը մտն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որամանկ վարժապետը շատ վշտացավ, որ յուր անխորհուրդ կատակի շնորհիվ զրկեց թե՛ իրեն և թե յուր ընկերներին «անհրաժեշտ մարդու» շնորհալի արբանեկությունից, բայց բանը բանից անցած էր. «անհրաժեշտ մարդուն» այլևս անկարելի էր վերադարձ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ե այնուհետև ի՞նչ արավ Թիֆլիսում մեր «անհրաժեշտ մարդը», որ հայոց մեծապատիվ խմբագիրների կարգն անցավ, այդ մասին կարող է պատմել մեզ ինքը պ. Շաշյանը, որ Վահանի ձեռքով ուղղած նամակը տպարան ուղարկելով, այժմ նստել է նրա կողքին և կամենում է հայրենակցի հետաքրքրությունը գոհա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ինձ հարցնում էիր, սիրելիս, թե ի՞նչ ձևով ես խմբագիր դարձա։ Այդ պատմությունը շատ էլ հետաքրքրական չէ, բայց ես կպատմ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Նախ և առաջ պիտի ասեմ, որ խմբագիր դառնալու համար, որքան իմ փորձից կարող եմ դատել, մեծ դժվարություններ չկան։ Սխալ է այն կարծիքը թե՝ դրա համար առանձին պատրաստություններ են հարկավոր, թե խմբագիր եղող մարդը պետք է անպատճառ բարձր կրթության տեր լինի, լուրջ և բազմակողմանի զարգացումն ունենա և այլն, և այլն։ Ապացույցն ահա՛ ես. դրանցից և ոչ մեկն ունիմ, բայց և այնպես խմբագիր եմ։ Ո՞վ կարող է հերքել կենդանի իրողությունը։ Հիշածս պատրաստությունները կարող են հարկավորվել, այո՛, մի գրողի, մի վիպասանի, </w:t>
      </w:r>
      <w:r w:rsidRPr="005E605F">
        <w:rPr>
          <w:rFonts w:ascii="Arial" w:eastAsia="Times New Roman" w:hAnsi="Arial" w:cs="Arial"/>
          <w:color w:val="202122"/>
          <w:sz w:val="24"/>
          <w:szCs w:val="24"/>
          <w:lang w:eastAsia="ru-RU"/>
        </w:rPr>
        <w:lastRenderedPageBreak/>
        <w:t>դպրանոցի մի տեսչի, առևտրական տան մի կառավարչի և այլն։ Իսկ խմ</w:t>
      </w:r>
      <w:r w:rsidR="00566C20">
        <w:rPr>
          <w:rFonts w:ascii="Arial" w:eastAsia="Times New Roman" w:hAnsi="Arial" w:cs="Arial"/>
          <w:color w:val="202122"/>
          <w:sz w:val="24"/>
          <w:szCs w:val="24"/>
          <w:lang w:eastAsia="ru-RU"/>
        </w:rPr>
        <w:t>բ</w:t>
      </w:r>
      <w:r w:rsidRPr="005E605F">
        <w:rPr>
          <w:rFonts w:ascii="Arial" w:eastAsia="Times New Roman" w:hAnsi="Arial" w:cs="Arial"/>
          <w:color w:val="202122"/>
          <w:sz w:val="24"/>
          <w:szCs w:val="24"/>
          <w:lang w:eastAsia="ru-RU"/>
        </w:rPr>
        <w:t>ագրին, մանավանդ հայոց խմբագրին, միայն երկու բան է հարկավոր՝ նախ ճարպկություն և ապա փող. այդ երկուսն այնպիսի զենքեր են, որոնցով կարելի է մտնել հրապարակախոսական ասպարեզ ամենայն համարձակությամբ։</w:t>
      </w:r>
    </w:p>
    <w:p w:rsidR="00566C20"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կարծեմ քո կարծիքների մեջ չափազանցության ես հասնում, բարեկամ, եթե խմբագիր լինելու համար հիշածդ պատրաստությունները չհարկավորվեին, խմբագիրներն այսքան մեծ պատիվ ու հարգանք չէին վայելիլ: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չափազանցնում, սիրելիս, կապրես Թիֆլիսում և կտես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դու, որքան ինձ հայտնի է, ո՜չ փող ունեիր և ո՛չ ճարպկ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Փող արդարև չունեի, բայց ճարպկություն ինչո՞ւ չէ. դա խո այնպիսի ընդունակություն չէ, որ մարդու ճակատի վրա լինի նկարված։ Այսուամենայնիվ իմ խմբագիր դառնալուն այնքան իմ ճարպկությունը չօգնեց, որքան պատահական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ահականությո՞ւնը... ուրեմն պատահականությո՞ւնն էլ է դեր խաղում խմբագիր դառնալու գոր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և ինչպես պատահականությունը չէ՞ որ մեր խմբագիրներից շատերին խմբագիր է դարձրել։ Նրանցից մեկը, օրինակ, բարձր ուսում է ստացել և վերադարձել հայրենիք, որ պետական ծառայության մեջ մտնի, սակայն յուր անշնորհքության պատճառով ամեն հասարակություններ</w:t>
      </w:r>
      <w:r w:rsidR="00566C20">
        <w:rPr>
          <w:rFonts w:ascii="Arial" w:eastAsia="Times New Roman" w:hAnsi="Arial" w:cs="Arial"/>
          <w:color w:val="202122"/>
          <w:sz w:val="24"/>
          <w:szCs w:val="24"/>
          <w:lang w:eastAsia="ru-RU"/>
        </w:rPr>
        <w:t>ի</w:t>
      </w:r>
      <w:r w:rsidRPr="005E605F">
        <w:rPr>
          <w:rFonts w:ascii="Arial" w:eastAsia="Times New Roman" w:hAnsi="Arial" w:cs="Arial"/>
          <w:color w:val="202122"/>
          <w:sz w:val="24"/>
          <w:szCs w:val="24"/>
          <w:lang w:eastAsia="ru-RU"/>
        </w:rPr>
        <w:t>ց մերժվելով՝ ճարահատյալ սկսել է լրագիր հրատարակել: Մի ուրիշը հայոց դպրոցից կամ ճեմարանից վռնդվելով՝ եկել է Թիֆլիս գործ կամ պաշտոն գտնելու, բայց երբ նրան հասարակ գործակատարի պաշտոն էլ մերժել են, սկսել է լրագիր հրատարակել։ Մի երրորդը դիցուք փաստաբան է եղել, բայց որովհետև յուր անհավատարմության և գործ դրած խարդախությունների շնորհիվ համարումից ընկել և դատարանից հեռացվել է, սկսել է լրագիր հրատարակել. այսպես իմա և շատ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շատ ցավալի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Ցավալի՞ ի՞նչ կա այստեղ ցավալի, լրագիր հրա</w:t>
      </w:r>
      <w:r w:rsidR="00566C20">
        <w:rPr>
          <w:rFonts w:ascii="Arial" w:eastAsia="Times New Roman" w:hAnsi="Arial" w:cs="Arial"/>
          <w:color w:val="202122"/>
          <w:sz w:val="24"/>
          <w:szCs w:val="24"/>
          <w:lang w:eastAsia="ru-RU"/>
        </w:rPr>
        <w:t>պ</w:t>
      </w:r>
      <w:r w:rsidRPr="005E605F">
        <w:rPr>
          <w:rFonts w:ascii="Arial" w:eastAsia="Times New Roman" w:hAnsi="Arial" w:cs="Arial"/>
          <w:color w:val="202122"/>
          <w:sz w:val="24"/>
          <w:szCs w:val="24"/>
          <w:lang w:eastAsia="ru-RU"/>
        </w:rPr>
        <w:t>ա</w:t>
      </w:r>
      <w:r w:rsidR="00566C20">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ակելը ցավալի՞ բա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ցավալի է ա՛յն, որ լրագիր հրատարակում այնպիսի մարդիկ, որոնց դու այս րոպեիս թվեց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տեղ ցավալի ոչինչ չկա. մարդիկ մի գործով պետք է պ</w:t>
      </w:r>
      <w:r w:rsidR="00566C20">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րապեին, մի բանով պետք է կերակրվեին, և ահա՜ նրանք լրագիր են հրատարակում։ Դրանով ո՞ւմ ինչ վն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ոքին... խնդրեմ պատմությունդ շարունակ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որտե՞ղ մնացի։ ​— Այնտեղ, որ ասացիր թե՝ իմ խմբագիր դառնալուն ոչ թե ճարպկությունը, այլ պատահականությունն օգնեց;</w:t>
      </w:r>
    </w:p>
    <w:p w:rsidR="005E605F" w:rsidRPr="005E605F" w:rsidRDefault="00566C20"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Հա, այդ էի ասում:</w:t>
      </w:r>
      <w:r w:rsidR="005E605F" w:rsidRPr="005E605F">
        <w:rPr>
          <w:rFonts w:ascii="Arial" w:eastAsia="Times New Roman" w:hAnsi="Arial" w:cs="Arial"/>
          <w:color w:val="202122"/>
          <w:sz w:val="24"/>
          <w:szCs w:val="24"/>
          <w:lang w:eastAsia="ru-RU"/>
        </w:rPr>
        <w:t xml:space="preserve"> Այժմ լսիր: Գուցե իմացած լինիս, որ ես Թիֆլիս եկա ձեր զվարճախոս, բայց իրոք խելոք, վարժապետի խորհրդով։ Չես կարող երևակայել, թե քանի՜ քանի՜ անգամ ես օրհնել եմ այն րոպեն, երբ վարժապետն ինձ ասաց թե</w:t>
      </w:r>
      <w:r w:rsidR="00E72AFB">
        <w:rPr>
          <w:rFonts w:ascii="Arial" w:eastAsia="Times New Roman" w:hAnsi="Arial" w:cs="Arial"/>
          <w:color w:val="202122"/>
          <w:sz w:val="24"/>
          <w:szCs w:val="24"/>
          <w:lang w:eastAsia="ru-RU"/>
        </w:rPr>
        <w:t>՛</w:t>
      </w:r>
      <w:r w:rsidR="005E605F" w:rsidRPr="005E605F">
        <w:rPr>
          <w:rFonts w:ascii="Arial" w:eastAsia="Times New Roman" w:hAnsi="Arial" w:cs="Arial"/>
          <w:color w:val="202122"/>
          <w:sz w:val="24"/>
          <w:szCs w:val="24"/>
          <w:lang w:eastAsia="ru-RU"/>
        </w:rPr>
        <w:t xml:space="preserve"> «Մանուկ, գնա՛ Թիֆլիս. դու հասարակ մարդ չես և կարող ես պիտանի լինել </w:t>
      </w:r>
      <w:proofErr w:type="gramStart"/>
      <w:r w:rsidR="005E605F" w:rsidRPr="005E605F">
        <w:rPr>
          <w:rFonts w:ascii="Arial" w:eastAsia="Times New Roman" w:hAnsi="Arial" w:cs="Arial"/>
          <w:color w:val="202122"/>
          <w:sz w:val="24"/>
          <w:szCs w:val="24"/>
          <w:lang w:eastAsia="ru-RU"/>
        </w:rPr>
        <w:t>ազգին»։</w:t>
      </w:r>
      <w:proofErr w:type="gramEnd"/>
      <w:r w:rsidR="005E605F" w:rsidRPr="005E605F">
        <w:rPr>
          <w:rFonts w:ascii="Arial" w:eastAsia="Times New Roman" w:hAnsi="Arial" w:cs="Arial"/>
          <w:color w:val="202122"/>
          <w:sz w:val="24"/>
          <w:szCs w:val="24"/>
          <w:lang w:eastAsia="ru-RU"/>
        </w:rPr>
        <w:t xml:space="preserve"> Եթե խորհրդապահ լինիս, Վահան, ես քեզ կասեմ, որ նա այդ ժամանակ մի ուրիշ բան </w:t>
      </w:r>
      <w:r w:rsidR="005E605F" w:rsidRPr="005E605F">
        <w:rPr>
          <w:rFonts w:ascii="Arial" w:eastAsia="Times New Roman" w:hAnsi="Arial" w:cs="Arial"/>
          <w:color w:val="202122"/>
          <w:sz w:val="24"/>
          <w:szCs w:val="24"/>
          <w:lang w:eastAsia="ru-RU"/>
        </w:rPr>
        <w:lastRenderedPageBreak/>
        <w:t>էլ գուշակեց. «Դու կարող ես մեծ մարդ լինել, Մանուկ...</w:t>
      </w:r>
      <w:proofErr w:type="gramStart"/>
      <w:r w:rsidR="005E605F" w:rsidRPr="005E605F">
        <w:rPr>
          <w:rFonts w:ascii="Arial" w:eastAsia="Times New Roman" w:hAnsi="Arial" w:cs="Arial"/>
          <w:color w:val="202122"/>
          <w:sz w:val="24"/>
          <w:szCs w:val="24"/>
          <w:lang w:eastAsia="ru-RU"/>
        </w:rPr>
        <w:t>»,—</w:t>
      </w:r>
      <w:proofErr w:type="gramEnd"/>
      <w:r w:rsidR="005E605F" w:rsidRPr="005E605F">
        <w:rPr>
          <w:rFonts w:ascii="Arial" w:eastAsia="Times New Roman" w:hAnsi="Arial" w:cs="Arial"/>
          <w:color w:val="202122"/>
          <w:sz w:val="24"/>
          <w:szCs w:val="24"/>
          <w:lang w:eastAsia="ru-RU"/>
        </w:rPr>
        <w:t xml:space="preserve"> ասաց ինձ և այժմ ես տեսնում եմ, որ այդ մարդու մեջ մարգարեական հոգի է ե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Ուրեմն դու արդեն քեզ մեծ մարդկանց կարգո՞ւմն ես </w:t>
      </w:r>
      <w:proofErr w:type="gramStart"/>
      <w:r w:rsidRPr="005E605F">
        <w:rPr>
          <w:rFonts w:ascii="Arial" w:eastAsia="Times New Roman" w:hAnsi="Arial" w:cs="Arial"/>
          <w:color w:val="202122"/>
          <w:sz w:val="24"/>
          <w:szCs w:val="24"/>
          <w:lang w:eastAsia="ru-RU"/>
        </w:rPr>
        <w:t>երևակայում,—</w:t>
      </w:r>
      <w:proofErr w:type="gramEnd"/>
      <w:r w:rsidRPr="005E605F">
        <w:rPr>
          <w:rFonts w:ascii="Arial" w:eastAsia="Times New Roman" w:hAnsi="Arial" w:cs="Arial"/>
          <w:color w:val="202122"/>
          <w:sz w:val="24"/>
          <w:szCs w:val="24"/>
          <w:lang w:eastAsia="ru-RU"/>
        </w:rPr>
        <w:t xml:space="preserve"> ծիծաղը զսպելով նկատեց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բայց զգում եմ, որ վաղ թե ուշ այդ մարդկանց ընկերը պիտի լի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ջանիկ մարդ ես, Մանուկ, որ այդ հավատն ունիս քո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նց այս հավատն էլ պիտի ուժ տա ինձ հասնել այնտեղ, ուր որ ձգտ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ե՞ր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երջը, սիրելիս, եկա Թիֆլիս և ծանոթացա պ. Մոմճյանի հետ: Այս պարոնը, պետք է ասեմ, շատ եռանդոտ երիտասարդ է և մեր այժմյան գործողների մեջ պատվավոր տեղ է բռնում։ Ինքը կատարելապես նվիրված է ազգային շահերին։ Ափսոս որ մի փոքր խորամանկ է. կամենում է խաղ խաղալ ինձ հետ, բայց յուր հաշվի մեջ պիտի սխալ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ի՞նչ խաղ է ուզում խաղալ. այդ ակնարկությունից բան չեմ հաս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հասկանաս, սիրելիս, կհասկանաս. այդ մասին դեռ ժամանակ կունենանք խոսելու, առայժմ պատմությունս շարունակեմ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 ա՛յն էի ասում, որ Թիֆլիս գալով պ. Մոմճյանի հետ ծանոթացա։ Այդ պատահեց բոլորովին անակնկալ կերպով Թիֆլիս եկած օրերը բնակվում էի գավառացի մի ​ուսանողի հետ: Մի երեկո անսովոր տխրությունս ցրելու համար նա առաջարկեց ինձ գնալ յուր հետ մի երեկույթ, ուր հրավիրված էր ին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կառակ սովորությանս ես ընդդիմացա՝ առարկելով որ հրավիրված չեմ: Բայց ընկերս հավատացրեց, որ դա այնպիսի երեկույթ է, որին ամեն ցանկացող երիտասարդ կամ օրիորդ կարող է մասնակցել: Այն ժամանակ, իհարկե, համաձայնվեցա: Ընկերս ա</w:t>
      </w:r>
      <w:r w:rsidR="00566C2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նորդեց ինձ այս տունը, ուր այժմ բնակվում եմ։ Այստեղ ծանոթացա մի քանի ազնիվ օրիորդների և երիտասարդների հետ, ի միջի այլոց և պ. Մոմճյանի հետ։ Երեկույթը, որ գրական հանդեսով սկսվեց և պարերով վերջացավ, խիս</w:t>
      </w:r>
      <w:r w:rsidR="00566C20">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 xml:space="preserve"> հաճելի տպավորություն արավ ինձ վրա։ Այնպես որ, այդ տպավորության ներքո մի րոպե ինքս ինձ մոռանալով, բարձրաձայն հայտարարեցի թե՝ այսուհետև այս ընկերության անբաժան անդամը պիտի լինիմ։ Այս հայտարարությունն իբր կատակ ընդունեցին հյուրերը և շատ ծիծաղեցին։ Բայց իմ բացականչությունն առանձնապես դուր եկավ պ. Մոմճյանին, որը, հենց այդ րոպեից սկսած, չգիտեմ ինչ գրավիչ բան գտնելով իմ մեջ, զարմանալի բարեկամությամբ հետս կապվեցավ։ Այնուհետև գրեթե միշտ հրավիրվում էի պ. Մոմճյանի ձեռներեցությամբ այս տան մեջ կազմվող երեկույթներին և գրական հանդեսներին։ Մի օր էլ հրավիրվեցա մի ժողովի, ուր պ. Մոմճյանի նախագահությամբ բազմաթիվ օրիորդներ ու երիտասարդներ խորհրդակցում էին մի նոր հայերեն թերթ հրատարակելու համար: Այդ թերթը չի պիտի նմաներ մինչև այժմ մեր մեջ գոյություն ունեցող թերթերին։ Նա պիտի ձգտեր ժողովրդի մեջ որոշ և բարձր գաղափարներ տարածելու. գաղափարներ, որոնք մինչև այն անծանոթ էին այդ ժողովրդին, բայց որոնք նոր թերթի շնորհիվ ըմբռնելի պիտի դառնային նույնիսկ մանկահասակ երեխաներին: Այս առթիվ խոսում էր պ. Մոմճյանը. նրա արտասանած ճառն ու բերած փաստերն այն աստիճան համոզող և գրավիչ էին, որ ժողովականներս հաստատապես որոշեցինք սկսել այդ անհրաժեշտ թերթի հրատարակությունը: Ամեն ինչ պատրաստ էր: Այսինքն աշխատակիցներ կային, համակրողներ ​անթիվ էին, իսկ ընթերցողներ հազարավոր կունենայինք. երկու բան </w:t>
      </w:r>
      <w:r w:rsidRPr="005E605F">
        <w:rPr>
          <w:rFonts w:ascii="Arial" w:eastAsia="Times New Roman" w:hAnsi="Arial" w:cs="Arial"/>
          <w:color w:val="202122"/>
          <w:sz w:val="24"/>
          <w:szCs w:val="24"/>
          <w:lang w:eastAsia="ru-RU"/>
        </w:rPr>
        <w:lastRenderedPageBreak/>
        <w:t>միայն անորոշ էր. ո՞վ պիտի լիներ խմբագիրը և ո՞վ պիտի հոգար թերթի սկզբնական ծախք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ետք է ասած, որ մեր ժողովին մասնակցող անձինքների մեջ այդ րոպեին միակ հարուստը ես է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մի՞թե. այդ ես չեմ իմացել։ Չէ՞ որ այս րոպեին էլ ասացիր, որ փող չունե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սեփական փող չունեի, բայց միևնույն է, այդ րոպեին իմ գրպանում չորս հարյուր ռուբլի կ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w:t>
      </w:r>
      <w:r w:rsidR="00566C20">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յց որտեղ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ամիս առաջ այրի մորաքույրս հինգ հարյուր ռուբլի էր ղրկել ինձ, որպեսզի այդ գումարով երկու վիճակահանության տոմսեր գնեմ յուր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դու չէի՞ր գ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գնեցի, բայց որովհետև նա պատվիրել էր, որ այդ տոմսերը գնելուց ետ ավանդ դնեմ բանկերից մինում, ուստի ավանդ դնելու տեղ ես գրավ դ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 գրավի փողերն ստանալով գրպանս դրի, իսկ տոմսերի գնման հաշիվը իրեն ղրկ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տարօրինակ մարդ ես դու. ինչպե՞ս կարողացար խաբել մի խեղճ կնոջ, որ իբրև քեռորդու հավատացել է ք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աջին՝ նա խեղճ չէ. լավ կարողություն ունի, իսկ ինքը ազնվական է։ Երկրորդ՝ նրա համար միևնույն է թե յուր տոմսերը բանկում ավա՞նդ են դրված, թե՞ գրավ, բավական է, որ ապահով տեղ են գտն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չէ՞ որ դու նրանց արժեքն ստացել ես բանկ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 դա իմ սեփական պարտքն է. ես մի օր էլ կվերադարձնեմ նույն բանկ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ցը հենց նրանում է, որ կարողանաս վերադարձ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կվերադարձնեմ. փառավոր լրագիր եմ հրատարակում, ահագին թվով բաժանորդներ 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ուրեմն պատմությունդ շարունակիր։</w:t>
      </w:r>
    </w:p>
    <w:p w:rsidR="00566C20"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ույն, բայց որտե՞ղ մնացի, չեմ հիշում։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ում էիր, որ ժողովականների մեջ միակ հարուստը դու է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իմ նյութական իսկական կարողության մասին այդ մարդիկը որոշ գաղափար չունեին։ Նույնիսկ իմ ընկերը մեծ հարուստի տեղ էր դնում ինձ, որովհետև մի քանի անգամ կարիք ունենալով իրենից պարտք վերցնելու, հավատացրել էի նրան, թե մեծ կալվածներ ունիմ և նրանց եկամուտովն եմ ապ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րմանալի է. և չէի՞ր վախենում, որ մի օր սուտդ բաց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Ինչպե՞ս չէ. բայց այդ կողմից իմ բախտը զարմանալի է. Հենց այն է, խայտառակվելու մոտ էի, որ մորաքրոջս հինգ հարյուր </w:t>
      </w:r>
      <w:r w:rsidR="00566C2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ուբլին հասավ։ Ընկերոջս հարցին թե՝ ի՞նչ փող է ստացածս, ասացի, որ կալվածներիս ամսական եկամուտ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րմանում եմ. և ի՞նչ շահ ունեիր այդ ստախոսությու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անփորձ մարդ ես. չե՞ս լսել, որ ասում են թե «սուտը ճշմարտի թևերն է. եթե սուտը չլինի ճշմարիտը չի կարող թռչել»: Բայց թե ի՞նչ շահ ունեցա, այդ դու կտես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սացի, որ ամեն ինչ պատրաստ էր՝ միայն երկու բան մնում էր անորոշ, առաջին՝ թե ո՞վ պիտի լիներ նոր թերթի խմբագիրը և երկրորդ՝ թե ո՞վ պիտի հոգար սկզբնական ծախքերը։ Այդ հարցերը լուծելու համար ոչ ոք չէր կարողանում մի դրական առաջարկություն անել, ժողովը մնացել էր տարակուսված. հենց այդ հանդիսավոր վայրկյանին ես հարցրի. «որքա՞ն կլինին սկզբնական ծախքերը, պ.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ոտավորապես երկու հարյուր </w:t>
      </w:r>
      <w:proofErr w:type="gramStart"/>
      <w:r w:rsidRPr="005E605F">
        <w:rPr>
          <w:rFonts w:ascii="Arial" w:eastAsia="Times New Roman" w:hAnsi="Arial" w:cs="Arial"/>
          <w:color w:val="202122"/>
          <w:sz w:val="24"/>
          <w:szCs w:val="24"/>
          <w:lang w:eastAsia="ru-RU"/>
        </w:rPr>
        <w:t>ռուբլիս.—</w:t>
      </w:r>
      <w:proofErr w:type="gramEnd"/>
      <w:r w:rsidRPr="005E605F">
        <w:rPr>
          <w:rFonts w:ascii="Arial" w:eastAsia="Times New Roman" w:hAnsi="Arial" w:cs="Arial"/>
          <w:color w:val="202122"/>
          <w:sz w:val="24"/>
          <w:szCs w:val="24"/>
          <w:lang w:eastAsia="ru-RU"/>
        </w:rPr>
        <w:t xml:space="preserve"> պատասխանեց Մոմճյանը։ Իսկույն ձեռքս ծոցս տարա և փողերս հանելով— երկու ծիածանագույն հարյուրանոցներ դրի սեղանի վրա։ Ժողովականները մնացին ապշած և բուռն ու աղմկալից ծափահարությամբ սենյակը թնդաց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կարծում եմ հարցերից մեկի լուծվելով մյուսն էլ լուծվում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խոսել սկսեց պ. </w:t>
      </w:r>
      <w:proofErr w:type="gramStart"/>
      <w:r w:rsidRPr="005E605F">
        <w:rPr>
          <w:rFonts w:ascii="Arial" w:eastAsia="Times New Roman" w:hAnsi="Arial" w:cs="Arial"/>
          <w:color w:val="202122"/>
          <w:sz w:val="24"/>
          <w:szCs w:val="24"/>
          <w:lang w:eastAsia="ru-RU"/>
        </w:rPr>
        <w:t>Մոմճյանը.—</w:t>
      </w:r>
      <w:proofErr w:type="gramEnd"/>
      <w:r w:rsidRPr="005E605F">
        <w:rPr>
          <w:rFonts w:ascii="Arial" w:eastAsia="Times New Roman" w:hAnsi="Arial" w:cs="Arial"/>
          <w:color w:val="202122"/>
          <w:sz w:val="24"/>
          <w:szCs w:val="24"/>
          <w:lang w:eastAsia="ru-RU"/>
        </w:rPr>
        <w:t xml:space="preserve"> պ. Շաշյանը մեր թերթի սկզբնական ծախքը հոգալով մեզ վրա ​պարտավորություն է դնում բարոյապես վարձատրել նրան, այսինքն, եթե նա այդ սկզբնական ծախքի հետ միասին կկարողանա հոգալ նաև տարվա ընթացքում լինելիք հրատարակչական մնացորդ ծախքերը, որոնք իմ կարծիքով, շատ աննշան պիտի լինին, այդպիսով նա կլինի թերթի հրատարակիչը: Մի անգամ արդեն ինքը լինելով հրատարակիչը, անարդարություն է, որ խմբագիրն ուրիշը լինի: Ուրեմն համաձայնվենք, որ պ. Շաշյանը, նոր թերթի հրատարակիչ լինելով հանդերձ, լինի նաև խմբագիր։ Մենք բոլորս, իհարկե, հավասարապես կօգնենք թերթին մեր գրավոր աշխատություններով և հավասար իրավունք կունենանք նրան ուղղություն տալու գործում, բայց հրատարակչի և խմբագրի անունը կվայելե պ. </w:t>
      </w:r>
      <w:proofErr w:type="gramStart"/>
      <w:r w:rsidRPr="005E605F">
        <w:rPr>
          <w:rFonts w:ascii="Arial" w:eastAsia="Times New Roman" w:hAnsi="Arial" w:cs="Arial"/>
          <w:color w:val="202122"/>
          <w:sz w:val="24"/>
          <w:szCs w:val="24"/>
          <w:lang w:eastAsia="ru-RU"/>
        </w:rPr>
        <w:t>Շաշյանը»։</w:t>
      </w:r>
      <w:proofErr w:type="gramEnd"/>
      <w:r w:rsidRPr="005E605F">
        <w:rPr>
          <w:rFonts w:ascii="Arial" w:eastAsia="Times New Roman" w:hAnsi="Arial" w:cs="Arial"/>
          <w:color w:val="202122"/>
          <w:sz w:val="24"/>
          <w:szCs w:val="24"/>
          <w:lang w:eastAsia="ru-RU"/>
        </w:rPr>
        <w:t xml:space="preserve"> Մոմճյանի այս առաջարկությունն ընդունվեցավ ժողովականներից ծափահա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րոպե ես մնացի շփոթված և կամենում էի անկեղծորեն խոստովանել իմ անկարողությունը և անընդունակությունը խմբագիր-հրատարակիչ լինելու վերաբերմամբ։ Բայց հանկարծ հիշելով ձեր զվարճախոս վարժապետի այն խոսքերը թե՝ «դու կարող ես մեծ մարդ լինել, Ման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ւկ...», լռեցի և ի նշան համեստ համաձայնության, աչքերս խոնարհեցի գետ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ուհետև Մոմճյանը ամեն ինչ ինքն իրեն հոգ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նդիրը գրեց, ուղարկեց, հրատարակության իրավունքն ստացավ, ես ոչ մի բանի չէի խառնվում։ Բայց չէ, ներողություն. խնդիրը ես ստորագրեցի։ Հետո մի գեղեցիկ օր մեր բարեկամներից մի քանիսը Մոմճյանի առաջնորդությամբ եկան ինձ հայտնելու, որ արդեն իմ խմբագիր-հրատարակիչ լինելու իրավունքն ստացված է և շնորհավորեցին ինձ իբրև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խմբագրին։ Դրա փոխարեն էլ ես նրանց բիսկվիտով շոկոլադ խմաց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հա՛ այս է իմ խմբագիր դառնալու համառոտ պատմ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Սարյանը բոլոր ժամանակ մտախոհ աչքերով դիտում էր Շաշյանին. բոլոր այս պատմությունը լսելով նա մնացել էր զարմացած, և չգիտեր հավատա՞ր յուր խոսակցին, թե ոչ։ Ասենք թև նրա պատմածների մեջ մի ​հավատալի բան էլ չկար։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ի վրա արդեն տպագրված էր Շաշյանի անունը և այդ փաստն ամեն </w:t>
      </w:r>
      <w:r w:rsidRPr="005E605F">
        <w:rPr>
          <w:rFonts w:ascii="Arial" w:eastAsia="Times New Roman" w:hAnsi="Arial" w:cs="Arial"/>
          <w:color w:val="202122"/>
          <w:sz w:val="24"/>
          <w:szCs w:val="24"/>
          <w:lang w:eastAsia="ru-RU"/>
        </w:rPr>
        <w:lastRenderedPageBreak/>
        <w:t>տարակույս փարատում էր։ Բայց որ Մոմճյանը և նրա ընկերներն իրենց մեջ խմբագիր լինելու արժանավոր մարդ չգտնելով այդ պաշտոնը Շաշյանին էին հատկացրել, դա շատ խորհրդավոր երևույթ էր, որի էության բացատրությունն անհանգստացնելու չափ հետաքրքրում էր Սար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իջոցին ներս մտավ Մոմճյանը և Սարյանին տեսնելով շատ ուրախացավ։ Դրա պատճառն այն էր, որ խմբագրության միակ հայագետ աշխատակցին վիրավորած և հեռացրած լինելով՝ նա թերթի գործը դժվար դրության մեջ էր դրել: Այժմ Սարյանը կարող էր Մովսիսյանի տեղը բռնել (որովհետև Մոմճյանը թեյարանում արդեն յուր զգայուն հոտառությամբ այդ երիտասարդի ինչ բանի պիտանի լինելն իմացած էր), և գուցե նա Մովսիսյանից մի քանի աստիճան էլ ավելի հմուտ կերպով կտաներ գործ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րով, բարեկամ, մենք ձեզ երեկ էինք </w:t>
      </w:r>
      <w:proofErr w:type="gramStart"/>
      <w:r w:rsidRPr="005E605F">
        <w:rPr>
          <w:rFonts w:ascii="Arial" w:eastAsia="Times New Roman" w:hAnsi="Arial" w:cs="Arial"/>
          <w:color w:val="202122"/>
          <w:sz w:val="24"/>
          <w:szCs w:val="24"/>
          <w:lang w:eastAsia="ru-RU"/>
        </w:rPr>
        <w:t>սպասում,—</w:t>
      </w:r>
      <w:proofErr w:type="gramEnd"/>
      <w:r w:rsidRPr="005E605F">
        <w:rPr>
          <w:rFonts w:ascii="Arial" w:eastAsia="Times New Roman" w:hAnsi="Arial" w:cs="Arial"/>
          <w:color w:val="202122"/>
          <w:sz w:val="24"/>
          <w:szCs w:val="24"/>
          <w:lang w:eastAsia="ru-RU"/>
        </w:rPr>
        <w:t xml:space="preserve"> ողջունելով երիտասարդին, ասա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շանալու պատճառն իմ առաջնորդն էր. նա այսօր միայն եկավ ինձ բե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հանցանքն իսկապես իմն է. մի փոքրիկ ընտրություն ունինք, որի առթիվ երեկ գործ էի հանձնել նրան կատա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պես թե այնպես, այսօր բախտ ունիմ ներկա լի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նորհակալ եմ. վաղո՞ւց եք այս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ծեմ երկու ժամ կ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կու ժա՞մ...— հարցրեց Մոմճյանը և սկսավ մտածել։ Նա երևակայեց թե այդ երկու ժամում որքա՜ն անպատեհ բաներ կլիներ խոսած Շաշյանը յուր այցելուի հետ և ո՞վ գիտե, գուցե հայտնած լիներ նրան այնպիսի նորություններ, որոնք այդ նորեկի համար գաղտնիք պիտի մնա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երկու ժ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րեմն դուք մեր խմբագրի հետ ծանոթացաք առանց իմ </w:t>
      </w:r>
      <w:proofErr w:type="gramStart"/>
      <w:r w:rsidRPr="005E605F">
        <w:rPr>
          <w:rFonts w:ascii="Arial" w:eastAsia="Times New Roman" w:hAnsi="Arial" w:cs="Arial"/>
          <w:color w:val="202122"/>
          <w:sz w:val="24"/>
          <w:szCs w:val="24"/>
          <w:lang w:eastAsia="ru-RU"/>
        </w:rPr>
        <w:t>միջամտության,—</w:t>
      </w:r>
      <w:proofErr w:type="gramEnd"/>
      <w:r w:rsidRPr="005E605F">
        <w:rPr>
          <w:rFonts w:ascii="Arial" w:eastAsia="Times New Roman" w:hAnsi="Arial" w:cs="Arial"/>
          <w:color w:val="202122"/>
          <w:sz w:val="24"/>
          <w:szCs w:val="24"/>
          <w:lang w:eastAsia="ru-RU"/>
        </w:rPr>
        <w:t xml:space="preserve"> ասաց Մոմճյանը ժպտալով։ ​— Այո՛, այո՛, առանց ձեր </w:t>
      </w:r>
      <w:proofErr w:type="gramStart"/>
      <w:r w:rsidRPr="005E605F">
        <w:rPr>
          <w:rFonts w:ascii="Arial" w:eastAsia="Times New Roman" w:hAnsi="Arial" w:cs="Arial"/>
          <w:color w:val="202122"/>
          <w:sz w:val="24"/>
          <w:szCs w:val="24"/>
          <w:lang w:eastAsia="ru-RU"/>
        </w:rPr>
        <w:t>միջամտության,—</w:t>
      </w:r>
      <w:proofErr w:type="gramEnd"/>
      <w:r w:rsidRPr="005E605F">
        <w:rPr>
          <w:rFonts w:ascii="Arial" w:eastAsia="Times New Roman" w:hAnsi="Arial" w:cs="Arial"/>
          <w:color w:val="202122"/>
          <w:sz w:val="24"/>
          <w:szCs w:val="24"/>
          <w:lang w:eastAsia="ru-RU"/>
        </w:rPr>
        <w:t xml:space="preserve"> հարեց խմբագիրը և ծիծաղ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վաղուց ծանոթ էի պարոն խմբագրի հետ, — նկատեց Սարյանը։</w:t>
      </w:r>
    </w:p>
    <w:p w:rsidR="00566C20"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w:t>
      </w:r>
      <w:r w:rsidR="00566C20">
        <w:rPr>
          <w:rFonts w:ascii="Arial" w:eastAsia="Times New Roman" w:hAnsi="Arial" w:cs="Arial"/>
          <w:color w:val="202122"/>
          <w:sz w:val="24"/>
          <w:szCs w:val="24"/>
          <w:lang w:eastAsia="ru-RU"/>
        </w:rPr>
        <w:t>չ</w:t>
      </w:r>
      <w:r w:rsidRPr="005E605F">
        <w:rPr>
          <w:rFonts w:ascii="Arial" w:eastAsia="Times New Roman" w:hAnsi="Arial" w:cs="Arial"/>
          <w:color w:val="202122"/>
          <w:sz w:val="24"/>
          <w:szCs w:val="24"/>
          <w:lang w:eastAsia="ru-RU"/>
        </w:rPr>
        <w:t xml:space="preserve">պե՞ս, որտե՞ղ եք ծանոթացել: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որ նա իմ հայրենակից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 բոլորովին մոռացել էի. և, իրավ, դուք հայրենակիցներ եք։ Զարմանալի է, ինչպես էի մոռաց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նորությունը կարծես Մոմճյանի սրտից մի ծանր բեռ վերցրեց։ Մինչև այդ րոպեն նա մտածում էր թե ինչ հնարներով պիտի ծածկե նորեկի աչքից յուր խմբագրի թերությունները. բայց այժմ արդեն որոշեց, որ ոչ միայն ավելորդ է Սարյանին իբր օտար ընդունել, այլև անհրաժեշտ է մտերմանալ նրա հետ և իրենց խմբագրության բոլոր հանգամանքներին իսկությամբ ծանոթացնելով նրան, առաջարկել գործել իրենց հետ իբրև աջակից բարեկ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Ուրեմն դուք որ մեր խմբագրի հայրենակիցն եք, նրան էլ լավ ճանաչո՞ւմ </w:t>
      </w:r>
      <w:proofErr w:type="gramStart"/>
      <w:r w:rsidRPr="005E605F">
        <w:rPr>
          <w:rFonts w:ascii="Arial" w:eastAsia="Times New Roman" w:hAnsi="Arial" w:cs="Arial"/>
          <w:color w:val="202122"/>
          <w:sz w:val="24"/>
          <w:szCs w:val="24"/>
          <w:lang w:eastAsia="ru-RU"/>
        </w:rPr>
        <w:t>եք,—</w:t>
      </w:r>
      <w:proofErr w:type="gramEnd"/>
      <w:r w:rsidRPr="005E605F">
        <w:rPr>
          <w:rFonts w:ascii="Arial" w:eastAsia="Times New Roman" w:hAnsi="Arial" w:cs="Arial"/>
          <w:color w:val="202122"/>
          <w:sz w:val="24"/>
          <w:szCs w:val="24"/>
          <w:lang w:eastAsia="ru-RU"/>
        </w:rPr>
        <w:t xml:space="preserve"> խորհրդավոր եղանակով հարցրեց Մոմճյանը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Ճանաչում եմ. շատ լավ եմ </w:t>
      </w:r>
      <w:proofErr w:type="gramStart"/>
      <w:r w:rsidRPr="005E605F">
        <w:rPr>
          <w:rFonts w:ascii="Arial" w:eastAsia="Times New Roman" w:hAnsi="Arial" w:cs="Arial"/>
          <w:color w:val="202122"/>
          <w:sz w:val="24"/>
          <w:szCs w:val="24"/>
          <w:lang w:eastAsia="ru-RU"/>
        </w:rPr>
        <w:t>ճանաչում,—</w:t>
      </w:r>
      <w:proofErr w:type="gramEnd"/>
      <w:r w:rsidRPr="005E605F">
        <w:rPr>
          <w:rFonts w:ascii="Arial" w:eastAsia="Times New Roman" w:hAnsi="Arial" w:cs="Arial"/>
          <w:color w:val="202122"/>
          <w:sz w:val="24"/>
          <w:szCs w:val="24"/>
          <w:lang w:eastAsia="ru-RU"/>
        </w:rPr>
        <w:t xml:space="preserve"> Մոմճյանի միտքը հասկանալով պատասխանեց Սարյանը և երկու երիտասարդների խորհրդավոր հայացքները միմյանց հանդիպելով՝ կարծես ամեն բան միմյանց պատմեցին և համաձայնվեց միևնույն կետ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դառնանք այն խնդրին, որ ձեզ համար թե՛ կարևոր և թե՛ առաջնական է: Որքան հիշում եմ, դուք ինձ հայտնեցիք, որ եկած եք Թիֆլիս ազգային-հասարակական գործերով զբաղվելու։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ես խոստացա ցույց տալ ձեզ նպատակին հասնելու դյուրին ճանապար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դ պատիվն արիք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չե՞ք սիրում արդյոք հրապարակախոսական ասպարեզ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միայն սիրում եմ, այլև ինձ թվում է թե՝ այդ ​ասպարեզի մեջ ես կարող եմ ավելի հաջողականությամբ գործել, քան թե ուրիշ ասպարեզն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այդպես է, նվիրեցեք ձեզ լրագրական գործին։ Չկա ավելի հաճելի և մխիթարական քան այն, երբ մարդ կարողանում է լրագրական խոսքի միջոցով յուր ազատ մտքերն ու կարծիքները հաղորդել աշխարհին։ Չկա հաճելի քան այն, երբ հարուստն յուր ոսկիներով, իշխանն յուր հռչակով անզոր մի քանի տասնյակ մարդկանց իրենց ցանկացածն անել տալու, դու՝ աղքատ և անտոհմիկ, միայն քո գրչի ուժով ժողովուրդներ ես շարժում, հասարակության կարծիքն ու բախտն ես կառավ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Ցույց տվեք ուրեմն, թե ի՞նչ ձևով նվիրեմ ինձ լրագրական գործին. ես պատրաստ եմ ամեն նեղություն ու աշխատանք հանձն առ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կամենում եք, մեզ մոտ ահա՛ գլխավոր աշխատակցի և քարտուղարի պաշտոնն ազատ է. ընդունեցեք այդ պաշտոնը և գործեցեք մեզ հետ մի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ախությամբ, բացատրեցեք միայն թե որո՞նք պիտի լինին իմ պարտավորությունները, որպեսզի անթերի կատարեմ ն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Գրեթե այն, ինչ որ մի ժամ առաջ </w:t>
      </w:r>
      <w:proofErr w:type="gramStart"/>
      <w:r w:rsidRPr="005E605F">
        <w:rPr>
          <w:rFonts w:ascii="Arial" w:eastAsia="Times New Roman" w:hAnsi="Arial" w:cs="Arial"/>
          <w:color w:val="202122"/>
          <w:sz w:val="24"/>
          <w:szCs w:val="24"/>
          <w:lang w:eastAsia="ru-RU"/>
        </w:rPr>
        <w:t>կատարեցիք,—</w:t>
      </w:r>
      <w:proofErr w:type="gramEnd"/>
      <w:r w:rsidRPr="005E605F">
        <w:rPr>
          <w:rFonts w:ascii="Arial" w:eastAsia="Times New Roman" w:hAnsi="Arial" w:cs="Arial"/>
          <w:color w:val="202122"/>
          <w:sz w:val="24"/>
          <w:szCs w:val="24"/>
          <w:lang w:eastAsia="ru-RU"/>
        </w:rPr>
        <w:t xml:space="preserve"> մեջ մտավ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է </w:t>
      </w:r>
      <w:proofErr w:type="gramStart"/>
      <w:r w:rsidRPr="005E605F">
        <w:rPr>
          <w:rFonts w:ascii="Arial" w:eastAsia="Times New Roman" w:hAnsi="Arial" w:cs="Arial"/>
          <w:color w:val="202122"/>
          <w:sz w:val="24"/>
          <w:szCs w:val="24"/>
          <w:lang w:eastAsia="ru-RU"/>
        </w:rPr>
        <w:t>կատարել,—</w:t>
      </w:r>
      <w:proofErr w:type="gramEnd"/>
      <w:r w:rsidRPr="005E605F">
        <w:rPr>
          <w:rFonts w:ascii="Arial" w:eastAsia="Times New Roman" w:hAnsi="Arial" w:cs="Arial"/>
          <w:color w:val="202122"/>
          <w:sz w:val="24"/>
          <w:szCs w:val="24"/>
          <w:lang w:eastAsia="ru-RU"/>
        </w:rPr>
        <w:t xml:space="preserve"> հետաքրքրությամբ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օր առավոտ մի թղթակցություն էի ստացել, որի մեջ հետաքրքիր նորություններ կային, բայց անգրագետ մարդու գրած էր, խնդրեցի Մովսիսյանին որ ուղղե...</w:t>
      </w:r>
    </w:p>
    <w:p w:rsidR="005E605F" w:rsidRPr="005E605F" w:rsidRDefault="00566C20"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5E605F" w:rsidRPr="005E605F">
        <w:rPr>
          <w:rFonts w:ascii="Arial" w:eastAsia="Times New Roman" w:hAnsi="Arial" w:cs="Arial"/>
          <w:color w:val="202122"/>
          <w:sz w:val="24"/>
          <w:szCs w:val="24"/>
          <w:lang w:eastAsia="ru-RU"/>
        </w:rPr>
        <w:t>Ինչպե՞ս. խնդրեցիք Մովսիսյանի՞ն, ինչո՞ւ, չէ՞ որ ես ասացի, որ ոչ մի դեպքում չպետք է դիմեք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յց միևնույն է. նա մերժեց և չկամեցավ ուղղել։ «Օհ, այս մարդը կատարյալ ապուշ է»— շշնջաց ինքն իրեն Մոմճյանը և ապա Շաշյանին դառնալով </w:t>
      </w:r>
      <w:proofErr w:type="gramStart"/>
      <w:r w:rsidRPr="005E605F">
        <w:rPr>
          <w:rFonts w:ascii="Arial" w:eastAsia="Times New Roman" w:hAnsi="Arial" w:cs="Arial"/>
          <w:color w:val="202122"/>
          <w:sz w:val="24"/>
          <w:szCs w:val="24"/>
          <w:lang w:eastAsia="ru-RU"/>
        </w:rPr>
        <w:t>հարցրեց.—</w:t>
      </w:r>
      <w:proofErr w:type="gramEnd"/>
      <w:r w:rsidRPr="005E605F">
        <w:rPr>
          <w:rFonts w:ascii="Arial" w:eastAsia="Times New Roman" w:hAnsi="Arial" w:cs="Arial"/>
          <w:color w:val="202122"/>
          <w:sz w:val="24"/>
          <w:szCs w:val="24"/>
          <w:lang w:eastAsia="ru-RU"/>
        </w:rPr>
        <w:t xml:space="preserve"> հետո ի՞նչ ար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Տվի պ. Սարյանին և նա մի քանի րոպեում ուղղեց կարկատեց և անշնորհք թղթակցությունից մի գեղեցիկ հոդված պատրաստեց, որը և ուղարկեցի տպարան։ ​— Ի՞նչ եք այդպես գովու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նչ գեղեցիկ հոդված պիտի պատրաստեի, — համեստությամբ նկատեք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եղեցիկ էր. գեղեցիկ էր. ես շատ հավան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w:t>
      </w:r>
      <w:r w:rsidR="00566C20">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 xml:space="preserve"> չէ՞ որ իմ ուղղածը դուք առանք կարդալու ղրկեցիք տպա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իևնույն է. ձեր գրչի շնորհքը ես ճանաչում եմ: Սարյանը նայեց Մոմճյանին, կարծես կամենում էր հարցնել նրան, թե ի՞նչ խորախորհուրդ գաղտնիք է այս, որ յուր նման խելոք մարդը, խմբագրի պաշտոնը Շաշյանին է հանձնել, իսկ ինքը, ըստ երևույթին, միայն աշխատակցի համեստ կոչումովն է բավական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երիտասարդի նայվածքի նշանակությունը հասկացավ և ժպտալով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 որո՛նք կլինին ձեր պարտավորությունները և որո՛նք ձեր իրավունքները, այդ ես մանրամասն կբացատրեմ ձեզ առանձին։ Բարեհաճեցեք շնորհ բերել այսօր իմ բնակարանը երեկոյան ժամը հնգին և մենք այդ բոլորի մասին հարկ եղածը կխոս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ախությամբ</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միայն թե ձեր հասցեն շնորհեցեք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հարկավոր է հասցեն, եկեք այստեղ, ես ինքս ձեզ </w:t>
      </w:r>
      <w:proofErr w:type="gramStart"/>
      <w:r w:rsidRPr="005E605F">
        <w:rPr>
          <w:rFonts w:ascii="Arial" w:eastAsia="Times New Roman" w:hAnsi="Arial" w:cs="Arial"/>
          <w:color w:val="202122"/>
          <w:sz w:val="24"/>
          <w:szCs w:val="24"/>
          <w:lang w:eastAsia="ru-RU"/>
        </w:rPr>
        <w:t>կտանեմ,—</w:t>
      </w:r>
      <w:proofErr w:type="gramEnd"/>
      <w:r w:rsidRPr="005E605F">
        <w:rPr>
          <w:rFonts w:ascii="Arial" w:eastAsia="Times New Roman" w:hAnsi="Arial" w:cs="Arial"/>
          <w:color w:val="202122"/>
          <w:sz w:val="24"/>
          <w:szCs w:val="24"/>
          <w:lang w:eastAsia="ru-RU"/>
        </w:rPr>
        <w:t xml:space="preserve"> մեջ մտավ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 ո՛չ, դուք մի՛ նեղանաք, ես ահա՛ իմ հասցեն </w:t>
      </w:r>
      <w:proofErr w:type="gramStart"/>
      <w:r w:rsidRPr="005E605F">
        <w:rPr>
          <w:rFonts w:ascii="Arial" w:eastAsia="Times New Roman" w:hAnsi="Arial" w:cs="Arial"/>
          <w:color w:val="202122"/>
          <w:sz w:val="24"/>
          <w:szCs w:val="24"/>
          <w:lang w:eastAsia="ru-RU"/>
        </w:rPr>
        <w:t>կտամ,—</w:t>
      </w:r>
      <w:proofErr w:type="gramEnd"/>
      <w:r w:rsidRPr="005E605F">
        <w:rPr>
          <w:rFonts w:ascii="Arial" w:eastAsia="Times New Roman" w:hAnsi="Arial" w:cs="Arial"/>
          <w:color w:val="202122"/>
          <w:sz w:val="24"/>
          <w:szCs w:val="24"/>
          <w:lang w:eastAsia="ru-RU"/>
        </w:rPr>
        <w:t xml:space="preserve"> դարձավ Մոմճյանը Շաշյանին և շտապով այցետոմսի վրա յուր հասցեն գրելով հանձնեք Սարյանին։ Երիտասարդը խոստանալով, որ նշանակյալ ժամին Մոմճյանի մոտ կլինի, ողջունեց պ. խմբագրին և նրա խորհրդավոր աշխատակցին ու դուրս գնաց։</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ՆՀՐԱԺԵՇՏ ՄԱՐԴ»</w:t>
      </w:r>
      <w:r w:rsidR="00566C20">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ԱՆՀՐԱԺԵՇՏՈՒԹՅՈՒՆԸ</w:t>
      </w:r>
    </w:p>
    <w:p w:rsidR="005E605F" w:rsidRPr="005E605F" w:rsidRDefault="005E605F" w:rsidP="005E605F">
      <w:pPr>
        <w:spacing w:after="0" w:line="240" w:lineRule="auto"/>
        <w:rPr>
          <w:rFonts w:ascii="Times New Roman" w:eastAsia="Times New Roman" w:hAnsi="Times New Roman" w:cs="Times New Roman"/>
          <w:sz w:val="24"/>
          <w:szCs w:val="24"/>
          <w:lang w:eastAsia="ru-RU"/>
        </w:rPr>
      </w:pPr>
      <w:r w:rsidRPr="005E605F">
        <w:rPr>
          <w:rFonts w:ascii="Arial" w:eastAsia="Times New Roman" w:hAnsi="Arial" w:cs="Arial"/>
          <w:color w:val="202122"/>
          <w:sz w:val="24"/>
          <w:szCs w:val="24"/>
          <w:shd w:val="clear" w:color="auto" w:fill="FFFFFF"/>
          <w:lang w:eastAsia="ru-RU"/>
        </w:rPr>
        <w:t xml:space="preserve">Վահան </w:t>
      </w:r>
      <w:r w:rsidR="00566C20">
        <w:rPr>
          <w:rFonts w:ascii="Arial" w:eastAsia="Times New Roman" w:hAnsi="Arial" w:cs="Arial"/>
          <w:color w:val="202122"/>
          <w:sz w:val="24"/>
          <w:szCs w:val="24"/>
          <w:shd w:val="clear" w:color="auto" w:fill="FFFFFF"/>
          <w:lang w:eastAsia="ru-RU"/>
        </w:rPr>
        <w:t>Ս</w:t>
      </w:r>
      <w:r w:rsidRPr="005E605F">
        <w:rPr>
          <w:rFonts w:ascii="Arial" w:eastAsia="Times New Roman" w:hAnsi="Arial" w:cs="Arial"/>
          <w:color w:val="202122"/>
          <w:sz w:val="24"/>
          <w:szCs w:val="24"/>
          <w:shd w:val="clear" w:color="auto" w:fill="FFFFFF"/>
          <w:lang w:eastAsia="ru-RU"/>
        </w:rPr>
        <w:t>արյանը Մոմճյանի տունը եկավ նշանակված ժամից քսան րոպե առաջ։ Վերջինը յուր արժանապատվությունը բարձր պահելու համար, ստիպեց երիտասարդին այդ ​քսան րապեներն անցցնել լուռ ու մունջ և սպասել, մինչև որ ինքը յուր կարևոր աշխատությունը կավարտեր։ Այդ աշխատությունը, հավանական է, որ շատ կարևոր չլիներ, բ</w:t>
      </w:r>
      <w:r w:rsidR="00566C20">
        <w:rPr>
          <w:rFonts w:ascii="Arial" w:eastAsia="Times New Roman" w:hAnsi="Arial" w:cs="Arial"/>
          <w:color w:val="202122"/>
          <w:sz w:val="24"/>
          <w:szCs w:val="24"/>
          <w:shd w:val="clear" w:color="auto" w:fill="FFFFFF"/>
          <w:lang w:eastAsia="ru-RU"/>
        </w:rPr>
        <w:t>ա</w:t>
      </w:r>
      <w:r w:rsidRPr="005E605F">
        <w:rPr>
          <w:rFonts w:ascii="Arial" w:eastAsia="Times New Roman" w:hAnsi="Arial" w:cs="Arial"/>
          <w:color w:val="202122"/>
          <w:sz w:val="24"/>
          <w:szCs w:val="24"/>
          <w:shd w:val="clear" w:color="auto" w:fill="FFFFFF"/>
          <w:lang w:eastAsia="ru-RU"/>
        </w:rPr>
        <w:t>յց Որպեսզի նորեկը համոզվի, որ Մոմճյանը միայն յուր գործովը չէ զբաղված, այլ նրա ժամերը ուրիշ շատ գործերի վրա են բաժանված, այդպես անելն անհրաժեշտ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ն այդ անպետք րոպեներից օգուտ քաղելով, սկսեց դիտել Մոմճյանի բնակարանը։ Դա էլ, Շաշյանի կացարանի նման բաղկացած էր մի սենյակից, որի աջ կողմը բռնած էր տանտիրոջ մահճակալը, իսկ ձախը՝ նրա աշխատության գրասեղանը։ Դրա վրա առանձին խնամքով և համաչափությամբ, շարված էին բազմաթիվ մանր-մունր իրեղեննե</w:t>
      </w:r>
      <w:r w:rsidR="00566C20">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 որոնց շատերի ինչ բանի պիտանի լինելը չէր կարողանում որոշել Սարյանը։ Բայց բրոնզե գեղեցիկ աշտանակիկները և թանաքամանը (որի վերին աստիճանի մաքուրությունը ապացուցանում էր կամ տիրոջ մաքրասիրությունը, կամ նրա գրական աշխատությամբ պարապելու սեր չունենալը), սեղանի վրա գտնվում էին նաև բազմաթիվ քառակուսի, գլանաձև կամ անկյունավոր իրեղեններ, պնակիկներ, շնիկներ, թռչնիկներ, մոխրամաններ, մեծ ու փոքր տեսակի. տողաշարներ, գրչակալներ, գրիչներ, գույնզգույն մատիտներ, փոքրիկ երկրագունդ, կողմնացույց և այլն, և այլն. այնպես որ սեղանի վրա, իսկապես, թուղթ դնելու և գրելու համար շատ քի</w:t>
      </w:r>
      <w:r w:rsidR="00566C20">
        <w:rPr>
          <w:rFonts w:ascii="Arial" w:eastAsia="Times New Roman" w:hAnsi="Arial" w:cs="Arial"/>
          <w:color w:val="202122"/>
          <w:sz w:val="24"/>
          <w:szCs w:val="24"/>
          <w:lang w:eastAsia="ru-RU"/>
        </w:rPr>
        <w:t>չ</w:t>
      </w:r>
      <w:r w:rsidRPr="005E605F">
        <w:rPr>
          <w:rFonts w:ascii="Arial" w:eastAsia="Times New Roman" w:hAnsi="Arial" w:cs="Arial"/>
          <w:color w:val="202122"/>
          <w:sz w:val="24"/>
          <w:szCs w:val="24"/>
          <w:lang w:eastAsia="ru-RU"/>
        </w:rPr>
        <w:t xml:space="preserve"> տեղ էր մ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Այս բոլորը տեսնողը կկարծեր, որ Մոմճյանը մանրասեր երիտասարդին մեկն է. բայց նրա արտաքինը հերքում էր այդ կարծիքը, մանավանդ, որ բոլոր այդ մանրակրկի</w:t>
      </w:r>
      <w:r w:rsidR="006B10C9">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 xml:space="preserve"> հավաքածուների վրա իշխում էին սեղանին կից պատի վրա կախած պատմական երկու նշանավոր անձանց, այն է՝ Լութերի և Վոլթերի մեծադիր պատկեր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եղանի վրա դրված էր մի եռաշար դարակ, որը ծայր ի ծայր լցված էր գեղեցիկ կազմած ռուսերեն գրքերով։ Դրանց մեջ, իբրև բացառություն, երկու հայերեն գրքեր կային և դրանք Րաֆֆիի «Փունջ»</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երի առաջին և երկրորդ հատորներն էին, որոնք դրված էին դարակի աչքի ընկնող անկյունում։ ​Սենյակի պարապ տեղերում շարված էին մի քանի հատ դեղին աթոռներ, իսկ մահճակալի մոտ` մի աղքատիկ լվացարան և մի փայտաշեն կախարան, որի վրա բարձված էին տանտիրոջ վերարկուն և հին ու նոր հագուստ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բոլորն աչքից անցցնելուց ետ` Սարյանը հիշեց չաչանակ Սերգոյի «Արդար քրտինքով ապրողների թեյարան»</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ում իրեն ասածը թե՝ «Մոմճյանը մինձ օջախի վուրթի է» և զարմացավ, որ նրա բնակարանը բնավ մեծ օջախի որդուն վայել բնակարանի նման չգտ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նցանքն իմս չէր, որ դուք քսան րոպե անօգուտ տեղը </w:t>
      </w:r>
      <w:proofErr w:type="gramStart"/>
      <w:r w:rsidRPr="005E605F">
        <w:rPr>
          <w:rFonts w:ascii="Arial" w:eastAsia="Times New Roman" w:hAnsi="Arial" w:cs="Arial"/>
          <w:color w:val="202122"/>
          <w:sz w:val="24"/>
          <w:szCs w:val="24"/>
          <w:lang w:eastAsia="ru-RU"/>
        </w:rPr>
        <w:t>սպասեցիք,—</w:t>
      </w:r>
      <w:proofErr w:type="gramEnd"/>
      <w:r w:rsidRPr="005E605F">
        <w:rPr>
          <w:rFonts w:ascii="Arial" w:eastAsia="Times New Roman" w:hAnsi="Arial" w:cs="Arial"/>
          <w:color w:val="202122"/>
          <w:sz w:val="24"/>
          <w:szCs w:val="24"/>
          <w:lang w:eastAsia="ru-RU"/>
        </w:rPr>
        <w:t xml:space="preserve"> աշխատությունը վերջացնելով ժպտադեմ դարձավ Մոմճյանը Սարյանին.— մեզ մոտ րոպեներն ու ժամերը հաշված են, և յուրաքանչյուր գործի որոշ ժամեր են հատկացվ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Ներեցեք, որ առաջին անդամն եմ ձեր այդ գեղեցիկ կանոնի հետ ծանոթանում, մյուս անգամ կաշխատեմ ավելի ճշտապահ </w:t>
      </w:r>
      <w:proofErr w:type="gramStart"/>
      <w:r w:rsidRPr="005E605F">
        <w:rPr>
          <w:rFonts w:ascii="Arial" w:eastAsia="Times New Roman" w:hAnsi="Arial" w:cs="Arial"/>
          <w:color w:val="202122"/>
          <w:sz w:val="24"/>
          <w:szCs w:val="24"/>
          <w:lang w:eastAsia="ru-RU"/>
        </w:rPr>
        <w:t>լինել,—</w:t>
      </w:r>
      <w:proofErr w:type="gramEnd"/>
      <w:r w:rsidRPr="005E605F">
        <w:rPr>
          <w:rFonts w:ascii="Arial" w:eastAsia="Times New Roman" w:hAnsi="Arial" w:cs="Arial"/>
          <w:color w:val="202122"/>
          <w:sz w:val="24"/>
          <w:szCs w:val="24"/>
          <w:lang w:eastAsia="ru-RU"/>
        </w:rPr>
        <w:t xml:space="preserve"> պատասխանեց Սարյանը թեթև շառագու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նաս չունի, վնաս չունի. ես միայն ինձ կամեցա արդարացնել, այժմ գործին անցնենք։ Խնդրեմ վերցրել աթոռդ և մոտ նստե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վերցրեց աթոռը և մոտե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ժմ բացատրենք, թե ձեր պաշտոնի վերաբերմամբ ի՞նչ պարտավորություններ և ի՞նչ իրավունքներ պիտի </w:t>
      </w:r>
      <w:proofErr w:type="gramStart"/>
      <w:r w:rsidRPr="005E605F">
        <w:rPr>
          <w:rFonts w:ascii="Arial" w:eastAsia="Times New Roman" w:hAnsi="Arial" w:cs="Arial"/>
          <w:color w:val="202122"/>
          <w:sz w:val="24"/>
          <w:szCs w:val="24"/>
          <w:lang w:eastAsia="ru-RU"/>
        </w:rPr>
        <w:t>ունենաք,—</w:t>
      </w:r>
      <w:proofErr w:type="gramEnd"/>
      <w:r w:rsidRPr="005E605F">
        <w:rPr>
          <w:rFonts w:ascii="Arial" w:eastAsia="Times New Roman" w:hAnsi="Arial" w:cs="Arial"/>
          <w:color w:val="202122"/>
          <w:sz w:val="24"/>
          <w:szCs w:val="24"/>
          <w:lang w:eastAsia="ru-RU"/>
        </w:rPr>
        <w:t xml:space="preserve"> խոսել սկսավ Մոմճյանը.— Դուք վաղվանից նշանակվում եք գլխավոր աշխատակից և իսկական քարտուղար «Փնջիկ» թերթի խմբագրության։ Ձեր պարտավորությունը կլինի, առաջին` խմբագրության մեջ ստացված բոլոր թղթակցությունները, հոդվածները, բանասիրականները և տեղեկությունները կարդալ, ուղղել և կարգավորել, իսկ նրանց մեջ պատահած օտար և աղավաղյալ ոճերն ու դարձվածքները վերածել մաքուր և գեղեցիկ հայերենի, ինչպես և լրատուների բերած լուրերը լսելով՝ նրանց պատմածը գրի առնել մաքուր հայերեն լեզվով։ երկրորդ՝ գրել զանազան նյութերի վերաբերմամբ հոդվածներ և եթե կարող եք՝ զրույցներ, պատկերներ, վիպակներ և ժամանակով, ո՞վ ​</w:t>
      </w:r>
      <w:r w:rsidR="006B10C9">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 xml:space="preserve">իտե, գուցե կարողանաք գրել նաև </w:t>
      </w:r>
      <w:r w:rsidR="006B10C9">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նդարձակ վեպեր։ Երրորդ՝ վարել խմբագրության, այ</w:t>
      </w:r>
      <w:r w:rsidR="006B10C9">
        <w:rPr>
          <w:rFonts w:ascii="Arial" w:eastAsia="Times New Roman" w:hAnsi="Arial" w:cs="Arial"/>
          <w:color w:val="202122"/>
          <w:sz w:val="24"/>
          <w:szCs w:val="24"/>
          <w:lang w:eastAsia="ru-RU"/>
        </w:rPr>
        <w:t>դպ</w:t>
      </w:r>
      <w:r w:rsidRPr="005E605F">
        <w:rPr>
          <w:rFonts w:ascii="Arial" w:eastAsia="Times New Roman" w:hAnsi="Arial" w:cs="Arial"/>
          <w:color w:val="202122"/>
          <w:sz w:val="24"/>
          <w:szCs w:val="24"/>
          <w:lang w:eastAsia="ru-RU"/>
        </w:rPr>
        <w:t>ես ասած, դիվանական գործերը, որպիսիք են՝ նամակներ գրել զանազան անձանց, պատասխաններ կամ բացատրություններ տալ մեզ ուղղած հարցերին. հայտարարություններ ընդունել և այլն, և այլն։ Այս բոլորի մասին, իհարկե, կանխավ ինձանից որոշ հրահանգներ կստանաք: Իսկ ձեր իրավունքները կլինին առաջին՝ ստանալ մեր թերթի զուտ եկամտից քսանևհինգ տոկոս և երկրորդ՝ իմ բացակայության ժամանակ վարել խմբագրական գործերը համաձայն ձեր բարեհայեցողության և Շաշյանից բոլորովին անկախ։</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նչ իմ պարտավորություններին է վերաբերում է կաշխատեմ անթերի կատարել։ Զուտ աշխատակցության մասում, չգիտեմ, որքան պիտանի կլինիմ. բայց և այնպես կջանամ չգիտցածս սովորել և այդ մասի համար էլ արժանավորապես պատրաստ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րավունքներիս գալով՝ թեպետ ինձ համար անորոշ է այն վարձատրությունը, որ դուք նշանակում եք իբր հատուցումն իմ աշխատության, այսուամենայնիվ պիտի ասեմ, որ նա իմ աչքում ոչ մի արժեք չունի. որովհետև մի անգամ արդեն նվիրելով ինձ ազգային շահերի ծառայության է ես իմ սեփական շահի վրա չեմ կարող մտածել։ Ինձ տվեք միայն ապրելու համար մի սենյակ, քաղցից չմեռնելու համար մի կտոր հաց և ցրտից պաշտպանվելու համար մի հագուստ. և այդ արդեն ամենամեծ վարձատրությունը կլինի ինձ համար։ Այնուհետև ամեն բանում ես ձեր խոնարհ ծառան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գալով խմբագրական մասում ինձ արտոնություններ տալուն այդտեղ ինձ համար անորոշ է մնում մի կետ, որի վերաբերմամբ ես կկամենայի իրավունք ունենալ ազատ խոսելու և անկեղծ բացատրություններ պահանջ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նդրեմ, խնդրեմ, այսօրվանից մենք մտերիմ բարեկամներ ենք. խոսեցեք, ինչ կամենում եք, ես պարտավոր եմ բացատրություն տալ ձեր ամեն մի հար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ացեք խնդրեմ, «Փնջիկ» թերթի իսկական խմբագիրը և տերը ո՞վ է։ ​Ինչո՞ւ համար եք հար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ովհետև չգիտեմ, իսկ ինձ հարկավոր է այդ գիտենալ, քանի դեռ իմ պաշտոնը չեմ ստանձ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Խմբագիրը պ. Շաշյանն է. մի՞թե չեք կարդացել նրա անունը թերթի </w:t>
      </w:r>
      <w:proofErr w:type="gramStart"/>
      <w:r w:rsidRPr="005E605F">
        <w:rPr>
          <w:rFonts w:ascii="Arial" w:eastAsia="Times New Roman" w:hAnsi="Arial" w:cs="Arial"/>
          <w:color w:val="202122"/>
          <w:sz w:val="24"/>
          <w:szCs w:val="24"/>
          <w:lang w:eastAsia="ru-RU"/>
        </w:rPr>
        <w:t>վրա,—</w:t>
      </w:r>
      <w:proofErr w:type="gramEnd"/>
      <w:r w:rsidRPr="005E605F">
        <w:rPr>
          <w:rFonts w:ascii="Arial" w:eastAsia="Times New Roman" w:hAnsi="Arial" w:cs="Arial"/>
          <w:color w:val="202122"/>
          <w:sz w:val="24"/>
          <w:szCs w:val="24"/>
          <w:lang w:eastAsia="ru-RU"/>
        </w:rPr>
        <w:t xml:space="preserve"> ժպտալով պատասխան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դացել եմ, բայց չեմ հավատ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դացել եք և չե՞ք հավատում, այդ ի՛նչ է նշան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նկեղծ մարդ եմ, պ. Մոմճյան, և ներեցեք, որ անկեղծությամբ պիտի խոսեմ» Շաշյանն իմ հայրենակիցս է. ես նրան ճանաչում եմ: Նա ոչ թե խմբագիր, այլ հազիվ խմբագրության մի սպասավոր լինելու արժանիք ունի։ Արդեն երևում է, որ նա ձեր խմբագրության մեջ էր խրտվիլակի դեր է կատարում, իսկ ձեր այսօրվա մի քանի խոսքերից արդեն ես գուշակեցի, որ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վերաբերմամբ գերակշռող ձայնն ու իրավունքը ձեզ է պատկանում: Արդ, ինձ անհանգստացնելու չափ հետաքրքրում է ա՛յն հանգամանքը թե՝ ինչո՞ւ թերթի խմբագիրը և հրատարակիչը Շաշյանն է, մինչդեռ բուն տերը, ես կարծում եմ, դուք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սեղանի վրա դրած թուղթը խազխզում էր և չէր խո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Գուցե դա մի գաղտնիք է, որ ինձ անկարելի է </w:t>
      </w:r>
      <w:proofErr w:type="gramStart"/>
      <w:r w:rsidRPr="005E605F">
        <w:rPr>
          <w:rFonts w:ascii="Arial" w:eastAsia="Times New Roman" w:hAnsi="Arial" w:cs="Arial"/>
          <w:color w:val="202122"/>
          <w:sz w:val="24"/>
          <w:szCs w:val="24"/>
          <w:lang w:eastAsia="ru-RU"/>
        </w:rPr>
        <w:t>հայտնել,—</w:t>
      </w:r>
      <w:proofErr w:type="gramEnd"/>
      <w:r w:rsidRPr="005E605F">
        <w:rPr>
          <w:rFonts w:ascii="Arial" w:eastAsia="Times New Roman" w:hAnsi="Arial" w:cs="Arial"/>
          <w:color w:val="202122"/>
          <w:sz w:val="24"/>
          <w:szCs w:val="24"/>
          <w:lang w:eastAsia="ru-RU"/>
        </w:rPr>
        <w:t xml:space="preserve"> շարունակեց Սարյան</w:t>
      </w:r>
      <w:r w:rsidR="006B10C9">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բայց ես էլ, թույլ տվեք ասել, չեմ կարող ծառայել այնպիսի մի խմբագրության, որի գլուխ</w:t>
      </w:r>
      <w:r w:rsidR="006B10C9">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Շաշյան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ովհետև ես ձեզ «մտերիմ բարեկամ» անվանեցի, այդպես էլ պիտի ընդունեմ մինչև վերջ: Ուստի ձեզ, իբրև մտերմի, ամեն ինչ պիտի խոստովանեմ անկեղծ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Շաշյանին արդեն ճանաչում եք, և, անշուշտ, ավելի լավ, քան ես, որովհետև նա ձեր հայրենակիցն է և նրա անցյալին տեղյակ եք դուք»: Բայց թե ինչու նա «Փնջիկ»-ի խմբագիրն է, պատճառը հետևյալ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ետք է ձեզ ասեմ, որ ես, առհասարակ, փառասեր չեմ: Շատ մտքեր ինքս հղացել, շատ գործեր ինքս ստեղծել և առաջ եմ տարել, բայց երբեք չեմ աշխատել, որ գործի հեղինակ կամ հիմնադիր հռչակվիմ: ​Բավական է, որ մի գործ իմ ձեռքով ծնունդ է առել, մեծացել ու բարգավաճել է. դրանով ևս ինձ արդեն վարձատրված եմ համարել, Այնուհետ և թեկուզ ուրիշները հափշտակել են ինձ հասանելի պատիվն ու փառքը, այդ ինձ չի վրդովել, որովհետև ինքս այդ բաները ստանալու չեմ ձգտ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եծանձնությունը պատիվ է բերում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r w:rsidR="006B10C9" w:rsidRPr="005E605F">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բարեկամս, ինքս արդեն գոհ եմ լինում, երբ կարողանում եմ մեծանձնությամբ գոր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դառնանք խնդ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Փնջիկ»-ը հրատարակելու գաղափարն ես հղացա։ Ինքս էլ, իհարկե, կարող էի այդ թերթի թե՛ հրատարակիչը և թե՛ խմբագիրը լինել։ Բայց մտածելով, որ եթե գործն իմ անվամբ լինի, այնուհետև չպիտի կարողանամ նրա ապահովության համար ցանկացածս չափով աշխատել— որովհետև միշտ ավելի հեշտ է լինում ուրիշի, քան սեփական գործի համար բարերարներ գտնելը, նպաստ հավաքելը, օժանդակություն խնդրելը և այլն — ուստի որոշեցի, որ թերթի խմբագիրն ուրիշը լինի, որպեսզի ես եռանդով գործելու ազատություն ունենամ։ Այդ ժամանակներում իմ գաղափարակիցներից մինն ապրում էր Շաշյանի հետ, որին և կալվածատեր հարուստի տեղ էր ընդունում, որովհետև Շաշյանն ինքն այդպես էր ցույց տվել իրեն։ Երբ իմացա, որ այդ պարոնը, հարուստ լինելով հանդերձ, նաև ազգային գործերով հետաքրքրվող մեկն է, աշխատեցի ընկերոջս միջոցով գրավել նրան մեր կողմը։ Եվ առաջին անգամ, պետք է խոստովանել, շատ ուրախացա արածս գյուտի վրա։ Որովհետև այդ երիտասարդին գտա ըստ ամենայնի հարմար և պիտանի մեր շատ գործեր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րմանում եմ. մի՞թե ա</w:t>
      </w:r>
      <w:r w:rsidR="006B10C9">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ն անգամից իսկ չկարողացաք ճանաչել, որ դա ապուշին մեկ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ճանաչեցի, բայց ինձ հենց այդ տեսակ մարդ էր հարկավ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չեմ հաս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հա՛ թե ինչու։ Այդ մարդը վերին աստիճանի համարձակ, ակնածել չգիտցող, ամենքի հետ բարեկամացող, ​ամեն տեղ մտնող, ամենքին քսվող ու քծնող և դեպի պատվասիրության զգացումն անտարբեր մեկն էր: Փորձված է, որ առհասարակ այդ տեսակ մարդիկ ամենից ավելի լավ են գործիք դառնում կառավարելու ընդունակ առաջնորդների ձեռ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բնակա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ո՛, և ահա՛ ես դրան ընդունեցի իբրև ամենալավ գործիք իմ ապագա գործունե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ի՜նչ պիտի կարողանար դա ձեզ համար 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Շատ բան. երևակայ</w:t>
      </w:r>
      <w:r w:rsidR="006B10C9">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ցեք, որ դուք կամենում եք արիստոկրատիայի այսինչ շրջանում ձեր թերթը մտցնել, այսինչ խմբի անդամներին ձեր մասին խոսել տալ. այնինչ օրիորդներին և երիտասարդներին ձեր կողմը գրավել, այդ բոլորի համար Շաշյանն անգին գործիք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ես չեմ հաս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ու չեք հասկանում։ Երևակայեցեք, որ դուք քաշվող և մանավանդ պատշաճավորությունը հարգող մարդ եք: </w:t>
      </w:r>
      <w:r w:rsidR="006B10C9">
        <w:rPr>
          <w:rFonts w:ascii="Arial" w:eastAsia="Times New Roman" w:hAnsi="Arial" w:cs="Arial"/>
          <w:color w:val="202122"/>
          <w:sz w:val="24"/>
          <w:szCs w:val="24"/>
          <w:lang w:eastAsia="ru-RU"/>
        </w:rPr>
        <w:t>Ձ</w:t>
      </w:r>
      <w:r w:rsidRPr="005E605F">
        <w:rPr>
          <w:rFonts w:ascii="Arial" w:eastAsia="Times New Roman" w:hAnsi="Arial" w:cs="Arial"/>
          <w:color w:val="202122"/>
          <w:sz w:val="24"/>
          <w:szCs w:val="24"/>
          <w:lang w:eastAsia="ru-RU"/>
        </w:rPr>
        <w:t>եզ համար դժվար է առանց հարգելի առիթի այսինչ հայ իշխանին կամ իշխանուհուն, այսինչ հարստին կամ պաշտոնյային գնալ այցելության, թե ինչ է՝ կամենում եք ծանոթանալ նրա հետ, իհարկե, ապագայում նրանից շահվելու մտքով։ Բայց Շաշյանն այդ անում էր առանց քաշվելու։ Նա այցելում էր և՛ իշխաններին, և՛ իշխանուհիներին, և՛ հարուստներին, և՛ անծանոթ օրիորդներին ու երիտասարդներին, միով բանիվ ում որ հրամայում էի, և ծանոթանում էր ամենքի հետ անխտ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ծանոթությունների արդյունքը լինում էր ա՛յն, որ զանազան հանդեսներում, երեկույթներում, թատրոններում և այլ այդպիսի հասարակական ժողովատեղերում Շաշյանն յուր ծանոթներին պատահելով՝ ծանոթացնում էր նրանց թե՛ ինձ և թե՛ իմ գաղափարակիցների հետ։ Իսկ այնուհետև մենք սկսում էինք հաջորդաբար մշակել և պատրաստել այդ մարդկանց այնքան, որ նրանք թե՛ մեր գաղափարներն ընդունում էին և թե՛ իրենց ծանոթ շրջաններում տարա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հասկանում եմ. ուրեմն Շաշյանը կարողանում էր ծառայել ձեզ իբրև գործիք։ ​— Այո, իբրև անհրաժեշտ գործ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նց</w:t>
      </w:r>
      <w:r w:rsidR="006B10C9">
        <w:rPr>
          <w:rFonts w:ascii="Arial" w:eastAsia="Times New Roman" w:hAnsi="Arial" w:cs="Arial"/>
          <w:color w:val="202122"/>
          <w:sz w:val="24"/>
          <w:szCs w:val="24"/>
          <w:lang w:eastAsia="ru-RU"/>
        </w:rPr>
        <w:t xml:space="preserve"> նրա այդպիսի ընդունակության համ</w:t>
      </w:r>
      <w:r w:rsidRPr="005E605F">
        <w:rPr>
          <w:rFonts w:ascii="Arial" w:eastAsia="Times New Roman" w:hAnsi="Arial" w:cs="Arial"/>
          <w:color w:val="202122"/>
          <w:sz w:val="24"/>
          <w:szCs w:val="24"/>
          <w:lang w:eastAsia="ru-RU"/>
        </w:rPr>
        <w:t>ար էլ մեր վարժապետական խումբը նրան «անհրաժեշտ» մարդ» էր անվ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հրաժեշտ մա՞րդ», օ՜հ, ի՜նչ հարմար անուն է, և իրավ որ նա մի անհրաժեշտ մարդ է — Լավ. ասենք թե այդ ծառայությունների համար Շաշյանն անհրաժեշտ էր, բայց ի՞նչ հարկ կար նաև խմբագրի պաշտոնը հանձն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 պատճառն էլ իսկապես երկու էր. առաջին՝ որ մենք կարծում էինք, թե նա հարստություն ունի և հետևապես մեր թերթը նույնպես կապահովացնե. այդ կարծիքն իհարկե, սխալ դուրս եկավ և մենք «խորամանկ աղվեսի» նման երկու ոտքով որոգայթն ընկանք, երկրորդ՝ որ ես ում էլ որ հանձնեի խմբագիր-հրատարակչի պաշտոնը, իհարկե նրա անունով էլ պետք է թերթի հրատարակության իրավունքը ձեռք բերեի։ Արդ, ով էլ որ լիներ այդ մարդը, անշուշտ ատամներ կունենար և երբևիցե ինձ խածանելով կստիպեր սիրածս գործից հեռանալ, իսկ ես օրենքով չէի կարող կռվել նրա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թե միևնույնը չի կարող Շաշյա՛նը 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 նա ոչ խածնող ատամներ անի և ոչ էլ փառասիրության զգացում։ Բացի այդ, </w:t>
      </w:r>
      <w:r w:rsidR="006B10C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ա մինչև խմբագրի կոչումն ստանալը</w:t>
      </w:r>
      <w:r w:rsidR="006B10C9">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պայմանագրով կապվել է ինձ հետ՝ հլու և հնազանդ լինել իմ հրամաններին։ Նրա պարտավորությունը՝ անմռունչ հպատակ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նորհակալ եմ. այժմ ամեն բան հասկան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վաղվանից կստանձնեք ձեր պաշտոնը և կգործեք համաձայն այն պայմանների, որոնց հետ ծանոթացրի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ո՛, հարգելի պարոն. վաղվանից կստանձնեմ պաշտոնս և կաշխատեմ պիտանի լինել ձեզ։ Այս ասելով Սարյանը ողջունեց Մոմճյանին և հեռացավ։ ​Մի քանի օր էր, ինչ Վահան Սարյանը կանոնավորապես հաճախում էր «Փնջիկ»-ի խմբագրատունը և գործում այդտեղ իբրև գլխավոր աշխատակիր և քարտուղար»: Նա ուրախ էր։ Նրա սիրտը լցված էր ներքին հրճվանքով և այդ ոչ թե նրա համար, որ պատվավոր և արդյունավոր պաշտոններ էր ձեռք բերել, այլ որովհետև հավատում էր, որ յուր ոտքը դրել է արդեն այն ճանապարհի վրա, ուր գործել և գործում էին ազգային շահերին նվիրված նշանավոր մարդի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կողմից արդեն ապահովված համարելով իրեն՝ նա մտաբերեց այժմ հայրենի քաղաքում թողած սիրելիներին, որոնք յուր պանդխտության վերաբերմամբ տեղեկություններ էին սպասում իրե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աջին նամակը, ինչպես վայել էր, նա գրեց ծնողներին»: Յուր ճանապարհորդության մանրամասն նկարագիրն անելուց ետ, նա տեղեկություններ տվավ նրանց նաև յուր ստացած պաշտոնների մասին։ Եվ որովհետև հենց այդ ժամանակ նա մտաբերեց յուր հոր այն խոսքերը թե՝ «մի շալե շուխով քեզ իրավունք չեն տալ մտնել ուր որ կամենում ես» կամ թե «առանց նյութական ուժ ու անկախություն ունենալու՝ չես կարող ծառայել ազգիդ ցանկացածդ չափով» և այլն, ուստի կարևոր համարեց կցել յուր նամակին նաև հետևյալ նկատող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Ձեր գուշակությունները, սիրելի հայրիկ, քիչ էր մնում, որ այդտեղ իմ եռանդը սառեցնեին և իմ հավատն ու վստահությունը՝ դեպի լուսավորյալ մարդիկը՝ խախտեին, ես վհատվելու մոտ էի։ Բայց հաստատուն կամքը և համարձակ որոշումը փրկեցին իմ հավատը վտանգից»: Եվ ինչպես գոհ եմ, որ երիտասարդական անփորձությունը տեղի չտվավ այս անգամ խոհական փորձառության. հակառակ դեպքում ես տասնյակ տարիներով ետ կմնայի և գործելու գեղեցիկ ասպարեզը ընդմիշտ փակ կմնար իմ առաջ: Երբ դուք ինձ խրատում էիք՝ նախ անձնական անկախության և ապա թե ազգիս ծառայելու մասին մտածել, ​և հավատացնում էիք՝ որ ամեն տեղ էլ կարապետությունը ճնշում է մարդկանց և նրանց առաջ գնալու ճանապարհները փակում, ես, այսուամենայնիվ, աշխատում էի հերքել այդ կարծիքների ճշմարտությունը և հավատում, որ լուսավորված երկրներում, մարդիկ այդ ձևով չեն մտածում և չեն կարող մտածել։ Եվ չսխալվեցա։ Թիֆլիս մտնելու երրորդ օրն արդեն իմ առաջ բացվեցավ գործելու ասպարեզ և ընդնմին առաջարկվեց ինձ արդյունավոր պաշտոն։ Իսկ դրա համար ես շատ չաշխատեցի. ինձ հարկավոր եղավ միայն հայտնել թե կամենում եմ գործել, թե կամենում եմ նվիրել ինձ ազգային ծառայության և ահա ազնիվ մարդիկ օգնեցին </w:t>
      </w:r>
      <w:proofErr w:type="gramStart"/>
      <w:r w:rsidRPr="005E605F">
        <w:rPr>
          <w:rFonts w:ascii="Arial" w:eastAsia="Times New Roman" w:hAnsi="Arial" w:cs="Arial"/>
          <w:color w:val="202122"/>
          <w:sz w:val="24"/>
          <w:szCs w:val="24"/>
          <w:lang w:eastAsia="ru-RU"/>
        </w:rPr>
        <w:t>ինձ»։</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որ նամակը յուր բոլոր մանրամասնություններով ավարտելուց ետ, երիտասարդը պատրաստվեց երկրորդ նամակը գ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դրա համար նա երկար մտած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նամակը նա կամենում էր գրել օրիորդ Աշխենին։ Բայց մի՞թե կարող էր. մի՞թե իրավունք ու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րդարև, թե՛ օրիորդին և թե՛ մորը նա միաժամանակ խոստացավ տեղեկություններ հաղորդել Թիֆլիսից: Բայց պատշաճյա օրենքը պահանջում էր, որ այդ տեղեկությունները նա տիկին Գոհարին հաղորդե։ Իսկ յուր նախկին աշակերտուհուն կարող էր միայն բարևել և այն՝ հարգանաց սառն խոսք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Բայց մի՞թե կարելի էր գոհ լինել այդքանով. չէ՞ որ նա սիրում էր Աշխենին. չէ՞ որ գեղեցիկ աղջկա պատկերն ամեն րոպե հետևում էր իրեն։ Եվ այդքան օրվա </w:t>
      </w:r>
      <w:r w:rsidRPr="005E605F">
        <w:rPr>
          <w:rFonts w:ascii="Arial" w:eastAsia="Times New Roman" w:hAnsi="Arial" w:cs="Arial"/>
          <w:color w:val="202122"/>
          <w:sz w:val="24"/>
          <w:szCs w:val="24"/>
          <w:lang w:eastAsia="ru-RU"/>
        </w:rPr>
        <w:lastRenderedPageBreak/>
        <w:t>անջատումից ետ, արդարև, քաղցր և հաճոյական էր գրել նրան մի նամակ՝ լցված գողտրիկ զգացումներով, համեմված սիրավառ խոսքերով... Եվ եթե նույնիսկ օրիորդը սպասում լիներ այդպիսի մի գրության, սպասում լիներ հեռացած ուսուցչի սիրո խոստովանության... և, դրա փոխարեն, ստանար հանկարծ սառն ու անկենդան զրույցների մի շարահյուսություն... Օ՜հ, չէ՞ որ սա կրկնակի զրկանք, կրկնակի դժվար պիտ լիներ յուր համար։ ​Երիտասարդը մտածում էր երկար, հաշվում էր, կշռում էր և վերջ ի վերջո գալիս ա՛յն եզրակացության, որ իզուր է ինքն իրեն տանջում։ Օրիորդի կողմից նա չունի մի առհավատչյա, որ իրավունք տար իրեն հավատալու, թե նա քնքուշ զ</w:t>
      </w:r>
      <w:r w:rsidR="006B10C9">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ացմունքներ է տածում յուր համար, թե նա սպասում է սիրո խոստովանության։ Հետևապես առանց այդպիսի առհավատչյայի նամակ գրել նրան և դեռ նամակի մեջ էլ գողտր զգացմունքների մասին ակնարկել, այդ կլինի ամենամեծ անպատեհություն, եթե չասե անպարկեշտություն։ Այս պատճառով նա որոշեց օրիորդի մոր հասցեին ուղղել լուր նամակը, որի մեջ, ի միջի այլոց, գրում էր հետևյ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զնիվ տիկի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մ վերջին հրաժեշտի ժամանակ պատվիրեցիք ինձ հաղորդել Ձեզ Թիֆլիսի մասին տեղեկություններ. հայտնել թե ո՞ր աստիճան այս քաղաքն իմ երևակայածի համաձայն գտա, թե տեղական հայերը և ազգային հաստատությունները ո՞ր աստիճան արժանի են իրենց համբավին և թե վերջապես իմ գործունեության համար ի՞նչ ճանապարհ ընտր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աջին և երկրորդ կետերի վերաբերմամբ հ</w:t>
      </w:r>
      <w:r w:rsidR="006B10C9">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ղորդելիքս թերի պիտի լինին, որովհետև հազիվ մի շաբաթ է ինչ գտնվում եմ այստեղ, հետևապես ամեն տեղ տեսնելու և ամեն ինչ հետազոտելու ո՛չ ժամանակ և ո՛չ հնարավորություն ունեի։ Այսքանը միայն կարող եմ ասել, որ Թիֆլիսը իսկ և իսկ Կովկասի մայրաքաղաք է, որովհետև, որքան իմ տեսածով և լսածով կարող եմ դատել, նա ամփոփում է յուր մեջ այն ամենը, ինչ որ այդ երկիրն ունի իրեն սեփական</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սկսած գեղեցկից, հաճոյականից և օգտավետից մինչև տգեղը, գարշելին և վնասակարը։ Հետևապես բարվո և չարի ճանապարհներն իսկությամբ որոշել ցանկացող մի նորեկի համար միշտ դժվարություններ կան այստեղ։ Անկարելի է առաջինը որոնելու ժամանակ երկրորդին չհանդիպել։</w:t>
      </w:r>
      <w:r w:rsidR="006B10C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Թիֆլիս մտնելուս երկրորդ օրը այնպիսի մի ​հասարակության մեջ էի գտնվում, որ շուրջս եղող մարդկանց խոսակցությունները լսելուց մի քանի վայրկյան ինքս ինձ ավազակների որջում երևակայեցի. հուսահատությունն ինձ տիրեց և ես անիծեցի ինձ Թիֆլիս գալու որոշումն անելուս համար։ Բայց մի քառորդ ժամից ետ, հենց այդ ավազակների որջում ծանոթացա Թիֆլիսի երիտասարդության ընտրելագույն մի ներկայացուցչի հետ, որը և օգնեց ինձ իմ սիրած ու գուրգուրած նպատակին հասնելու ուղիղ ճանապարհը գտ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Ի՞նչ էր անում այն ընտիր հոգին ավազակների որջում, կհարցնեք </w:t>
      </w:r>
      <w:proofErr w:type="gramStart"/>
      <w:r w:rsidRPr="005E605F">
        <w:rPr>
          <w:rFonts w:ascii="Arial" w:eastAsia="Times New Roman" w:hAnsi="Arial" w:cs="Arial"/>
          <w:color w:val="202122"/>
          <w:sz w:val="24"/>
          <w:szCs w:val="24"/>
          <w:lang w:eastAsia="ru-RU"/>
        </w:rPr>
        <w:t>դուք,—</w:t>
      </w:r>
      <w:proofErr w:type="gramEnd"/>
      <w:r w:rsidRPr="005E605F">
        <w:rPr>
          <w:rFonts w:ascii="Arial" w:eastAsia="Times New Roman" w:hAnsi="Arial" w:cs="Arial"/>
          <w:color w:val="202122"/>
          <w:sz w:val="24"/>
          <w:szCs w:val="24"/>
          <w:lang w:eastAsia="ru-RU"/>
        </w:rPr>
        <w:t xml:space="preserve"> նա եկել էր այդ թշվառականների հետ բարեկամություն հաստատելու և այ</w:t>
      </w:r>
      <w:r w:rsidR="006B10C9">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 xml:space="preserve"> ճանապարհով նրանց բարոյական սկզբունքների հետ ծանոթաց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 բարձրագույն մարդասիրության մի գործ էր, որ կատարում էր Թիֆլիսի լուսամիտ երիտասարդության ներկայացուցիչը։ Հավանում եք գործելու այս եղանակը, այնպես չէ</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անշուշտ, հավատացած եմ. և ահ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ես էլ գտնվում եմ այժմ այդ ճանապարհով գործող երիտասարդների շրջանում և աշխատում եմ նրանց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իշյալ երիտասարդը, որի հետ ծանոթացա, պ„ Հակոբ Մոմճյանն էր։ Նրան ի լրո ճանաչում եք դուք «Փնջիկ» թերթի առաջնորդ աշխատակիցն է, որի հոդվածները մենք շատ անգամ կարդում էինք միասին։ Նրա շնորհիվ, ահա, հիշյալ թերթի խմբագրության մեջ, գլխավոր աշխատակցի և քարտուղարի պատվավոր պաշտոնն ստացա։ Պիտի աշխատեմ խմբագրության ինձ վրա դրած հույսն արդարաց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ի խմբագիրը ճիշտ որ մեր հայրենակից Մանուկ Շաշյանն է. այս մասին, </w:t>
      </w:r>
      <w:r w:rsidR="006B10C9">
        <w:rPr>
          <w:rFonts w:ascii="Arial" w:eastAsia="Times New Roman" w:hAnsi="Arial" w:cs="Arial"/>
          <w:color w:val="202122"/>
          <w:sz w:val="24"/>
          <w:szCs w:val="24"/>
          <w:lang w:eastAsia="ru-RU"/>
        </w:rPr>
        <w:t>հիշ</w:t>
      </w:r>
      <w:r w:rsidRPr="005E605F">
        <w:rPr>
          <w:rFonts w:ascii="Arial" w:eastAsia="Times New Roman" w:hAnsi="Arial" w:cs="Arial"/>
          <w:color w:val="202122"/>
          <w:sz w:val="24"/>
          <w:szCs w:val="24"/>
          <w:lang w:eastAsia="ru-RU"/>
        </w:rPr>
        <w:t xml:space="preserve">ում եք, խոսում էինք այդտեղ և իհարկե հավատացած էինք, որ դա մի ուրիշ անձնավորություն է համանման անունով ու ազգանունով: Բայց սխալվել էինք. խմբագիրն ​իսկապես մեր հայտնի Շաշյանն է։ Անշուշտ, Դուք զարմանում եք այս նորությունը լսելով: </w:t>
      </w:r>
      <w:r w:rsidR="006B10C9">
        <w:rPr>
          <w:rFonts w:ascii="Arial" w:eastAsia="Times New Roman" w:hAnsi="Arial" w:cs="Arial"/>
          <w:color w:val="202122"/>
          <w:sz w:val="24"/>
          <w:szCs w:val="24"/>
          <w:lang w:eastAsia="ru-RU"/>
        </w:rPr>
        <w:t>Ձ</w:t>
      </w:r>
      <w:r w:rsidRPr="005E605F">
        <w:rPr>
          <w:rFonts w:ascii="Arial" w:eastAsia="Times New Roman" w:hAnsi="Arial" w:cs="Arial"/>
          <w:color w:val="202122"/>
          <w:sz w:val="24"/>
          <w:szCs w:val="24"/>
          <w:lang w:eastAsia="ru-RU"/>
        </w:rPr>
        <w:t>եզ նման էլ ես զարմացա: Բայց պ. Մոմճյանի տված բացատրությունները համոզեցին ինձ, որ կարելի է տգետին մեկը խմբագիր շինել, եթե այդպիսով հարթվում է որոշ նպատակներ ու ծրագիրներ իրագործելու դժվարին ճանապարհը։ Դա առաջադեմ աշխարհում «փոքրը մեծին զոհելու» ընդունված մի սկզբունք է։ Այս մասին առայժմ որոշ բան գրել չեմ կարող, բայց եթե հանդիպենք մի օր, շատ ուշագրավ պատմություններ պիտի լս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եղական ազգային հաստատությունների կամ մյուս խմբագրությունների հետ դեռ չեմ ծանոթացել: Պ. Մոմճյանը, որին սիրում եմ իմ Մենտոր անվանել, տակավին թույլ չէ տալիս ինձ նոր շրջանների մեջ մտնելու: «Ձեզ կարող են մոլորեցնել և դեպի սխալ ճանապարհները առաջնորդել»,— ասում է նա, և ես հավատում եմ։ Ուստի նրա խորհրդին հետևելով</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պիտի մտնեմ այդ շրջանները ա՛յն ժամանակ, երբ նրանց ամեն մեկի մասին որոշ ծանոթություններ առած կլինիմ իմ հարգելի Մենտո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մակի վերջում երիտասարդ Վահանը, սիրտը սեղմելով, հանձնարարում էր տիկնոջը</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ողջունել օրիորդ Աշխենին: Այդ առթիվ նա մինչև անգամ մի սխալ արավ, որի պատճառով ստիպված էր յուր նամակը նորից արտագրելու, սխալը սրտի հանցանքն էր։ Փոխանակ գրելու «մատուցեցեք օրիորդին իմ հարգանաց ողջույնը». գրել էր՝ «իմ սիրալիր </w:t>
      </w:r>
      <w:proofErr w:type="gramStart"/>
      <w:r w:rsidRPr="005E605F">
        <w:rPr>
          <w:rFonts w:ascii="Arial" w:eastAsia="Times New Roman" w:hAnsi="Arial" w:cs="Arial"/>
          <w:color w:val="202122"/>
          <w:sz w:val="24"/>
          <w:szCs w:val="24"/>
          <w:lang w:eastAsia="ru-RU"/>
        </w:rPr>
        <w:t>ողջույնը»...</w:t>
      </w:r>
      <w:proofErr w:type="gramEnd"/>
      <w:r w:rsidRPr="005E605F">
        <w:rPr>
          <w:rFonts w:ascii="Arial" w:eastAsia="Times New Roman" w:hAnsi="Arial" w:cs="Arial"/>
          <w:color w:val="202122"/>
          <w:sz w:val="24"/>
          <w:szCs w:val="24"/>
          <w:lang w:eastAsia="ru-RU"/>
        </w:rPr>
        <w:t xml:space="preserve"> Ո՛վ կներեր նրան վայելել այդ սխալանքի քաղցրությունը...</w:t>
      </w:r>
    </w:p>
    <w:p w:rsidR="005E605F" w:rsidRDefault="005E605F" w:rsidP="005E605F">
      <w:pPr>
        <w:spacing w:after="0" w:line="240" w:lineRule="auto"/>
        <w:rPr>
          <w:rFonts w:ascii="Arial" w:eastAsia="Times New Roman" w:hAnsi="Arial" w:cs="Arial"/>
          <w:color w:val="202122"/>
          <w:sz w:val="24"/>
          <w:szCs w:val="24"/>
          <w:shd w:val="clear" w:color="auto" w:fill="FFFFFF"/>
          <w:lang w:eastAsia="ru-RU"/>
        </w:rPr>
      </w:pPr>
      <w:r w:rsidRPr="005E605F">
        <w:rPr>
          <w:rFonts w:ascii="Arial" w:eastAsia="Times New Roman" w:hAnsi="Arial" w:cs="Arial"/>
          <w:color w:val="202122"/>
          <w:sz w:val="24"/>
          <w:szCs w:val="24"/>
          <w:shd w:val="clear" w:color="auto" w:fill="FFFFFF"/>
          <w:lang w:eastAsia="ru-RU"/>
        </w:rPr>
        <w:t>— Իհարկե ոչ ոք։ Ուրեմն յուր նամակն արտագրելով՝ նա մի անհրաժեշտ պարտք կատարեց։ ​</w:t>
      </w:r>
    </w:p>
    <w:p w:rsidR="006B10C9" w:rsidRPr="005E605F" w:rsidRDefault="006B10C9" w:rsidP="005E605F">
      <w:pPr>
        <w:spacing w:after="0" w:line="240" w:lineRule="auto"/>
        <w:rPr>
          <w:rFonts w:ascii="Times New Roman" w:eastAsia="Times New Roman" w:hAnsi="Times New Roman" w:cs="Times New Roman"/>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ԺԱ</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Ո՞վ էր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բնիկ Թիֆլիսցի էր, հասարակ ծնողների զավակ։ Հայրը, որ ուսում սիրող մարդ էր, կարողացավ յուր փոքրիկ խնայողությունից մասն հանել Հակոբի համար այնքան, որ նա գիմնազիոնի ուսումը կարողանա ավարտել։ Երիտասարդը, որ ի բնե ուշիմ, ժրաջան և աշխատասեր էր, մեծ առաջադիմություն ցույց տվավ ուսման մեջ և հաջողությամբ էլ ավարտեց։ Հայրը, որ հին հայերից լինելով հայերեն չգիտեր և չէր խոսում, վշտանում էր սակայն, որ գիմնազիոնավարտ որդին, իրեն նման, երկու հայերեն խոսք իրար հետ կապել չգիտե։ Ուստի խորհուրդ տվավ նրան մի փոքր ժամանակ էլ հայերեն սովորել։ Բայց որդին կարևորություն չտվավ յուր այդ թերությանը, անուշադիր թողեց նաև հոր խորհուրդը։ Նա աշխատում էր առաջ գնալ, իսկ հայերենի համար ժամանակ կորցնել՝ այն ժամանակվա կարծիքով հետադիմել կնշանակ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պատճառով գիմնազիոնն ավարտելուց ետ, նա անմիջապես Ռուսիո հին մայրաքաղաքն ուղևորվեց, այնտեղի համալսարանը մտն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այրաքաղաքի մեջ շուտով նա գտավ բարեսիրտ ընկերներ, որոնք նրա համալսարան մտնելու սկզբնական պատրաստությունների մասին հոգացին։ Մոմճյանը մտադիր էր բժիշկ դառնալ, որովհետև Կովկասի երիտասարդության սիրած ու փայփայած իդեալը բժշկությունն էր. ըստ որում նա ճանաչված էր իբրև ամենից ավելի հաստատ հաց տվող մասնագիտ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Երիտասարդ Մոմճյանն այդ մասնագիտությունն էլ ընտրեց և ուշագրավ աշխատասիրությամբ հաճախում էր բժշկական կաճառի դասախոսություն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կայն, ա՛յն բարեսիրտ ընկերները, որոնք սկզբում նրա համար ամեն բան հոգացին, մինչև վերջն էլ ձեռքից չթողեցին նրան և իրենց պարզ բարեկամությունը հետզհետե փոխեցին ընկերական մտերմության։ ​Իսկ այդ մտերմության արդյունքը եղավ այն, որ Մոմճյանը նրանց միջոցով հետզհետե ծանոթացավ նոր մտքերի, նոր գաղափարների և նորագույն իդեալների հետ։ Նա հաճախում էր այդ մտերիմների ժողովներին, ուր խոսում, քարոզում էին նոր մտքերի մասին, ուր գովում, երկինքն էին բարձրացնում այդ մտքերի ապագայում մարմնանալիք արդյունքը և դրսևորում ու դատափետում էին այն բոլորը, ինչ որ կա, ինչ որ գոյություն ունի այսօր աշխարհում և ինչ որ մեր արդի կյանքն ու բախտը կառավարող ուժն ու զորությունն են կազմ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տերիմների ժողովում, բոլոր ճառերն ու քարոզություններն այնքան գրավիչ լեզվով է, այնքան համոզկեր խոսքերով էին արտասանվում, որ երիտասարդ և մանավանդ անփորձ սրտերն անկարող էին լինում նրա թովիչ ազդեցության չենթարկվի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ի արևելյան վառ երևակայությունը, զգայուն սիրտը, ուշիմ և թափանցող միտքը, որոնք զուրկ էին խոհական փորձառության խնամատար հսկողությունից, հափշտակվելով գրավվեցան նորագույն վարդապետության ցնորքներից. նա հավատաց, որ արդարև ապրում է դժոխային խավարի մեջ, հանցավոր սխալման ճանապարհի վրա և սոսկ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ուհետև նրա աչքում երկրորդական նշանակություն ստացան թե՛ յուր ընտրած մասնագիտությունը և թե՛ նրան ուսանելու համար գործ դրվելիք աշխատությունը։ Նա մոռացավ մինչև անգամ յուր ծնողները և նրանց վճարելիք երախտագիտական պարտքը։ Նա մոռացավ նույնիսկ յուր հայ լինելը, մի ընկած ու օգնության կարոտ ազգի պատկանիլը. միով բանիվ, նա մոռացավ այն ամենը, ինչ որ յուր մանուկ մտքերին սնունդ և երիտասարդությանն ուժ էին մատակարարել և ուշքն ու միտքն ամբողջապես մտերիմների նորագույն վարդապետությանը նվի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բոլորի հետևանքը եղավ այն, որ երիտասարդ Մոմճյանը միայն երկու տարի կարողացավ հաճախել համալսարան, երկրորդ տարվա վերջում անհաջող քննություն տալով՝ համալսարանից դուրս եկ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ուհետև նա իրեն ազատ համարեց դեպի հին աշխարհն ունեցած բոլոր պարտավորություններից և նվիրվեցավ նոր ​աշխարհի շահերին։ Նա կանոնավորապես հաճախում էր մտերիմների ժողովին, չգիտացածը սովորում, չհասկացածը քննում, և, մանավանդ, գործելու եղանակներն ուսումնասիր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արդեն ամեն բան սովորեց և նորագույն վարդապետության առաքյալի կոչումն ստացավ, նրան խորհուրդ տվին վերադառնալ շուտով հայրենիք. ըստ որում հակառակ դեպքում ստիպված պիտի լիներ չսիրած երկրում և անհաճո պայմանների մեջ ապ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մի գեղեցիկ օր երիտասարդ Մոմճյանը վերադարձավ յուր հայրենի քաղաք՝ Թիֆ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ստեղ արդեն մարդիկ նրա աչքում ավելի փոքր, ավելի ողորմելի էին երևում, քան մայրաքաղաքում։ Նրանց մտածելու և գործելու եղանակը, գոյության կռվի մասին ունեցած հասկացողությունը, կրոնական զգացումները, ընկերական հարաբերությունները, ընտանեկան սովորությունները և այլն, երիտասարդ ուսանողին համոզում էին, օր յուր հայրենակիցները շատ առաջ չեն գնացած </w:t>
      </w:r>
      <w:r w:rsidRPr="005E605F">
        <w:rPr>
          <w:rFonts w:ascii="Arial" w:eastAsia="Times New Roman" w:hAnsi="Arial" w:cs="Arial"/>
          <w:color w:val="202122"/>
          <w:sz w:val="24"/>
          <w:szCs w:val="24"/>
          <w:lang w:eastAsia="ru-RU"/>
        </w:rPr>
        <w:lastRenderedPageBreak/>
        <w:t>միջնադարյան կիսավայրենիներից։ Հետևապես նա կարծում էր, որ մեծ կարիք կա եռանդով, հաստատակամությամբ այս ժողովրդի մեջ գործելու: Եվ որովհետև հույս չուներ առաջին անգամից իսկ հին սերունդի վրա ազդելու, ուստի որոշեց յուր բոլոր ուշադրությունը երիտասարդության վրա դարձնել։ Նույնիսկ գործելու եղանակը որոշող հրահանգները, որոնց նա ստացել էր մտերիմները ընկերությունից, նույն խորհուրդն էին տալիս ամեն մի գործողի, այսինքն թե՝ մի նոր միտք կամ վարդապետություն առաջ տանելու համար՝ նախ պետք է քարոզել երիտասարդներին, տհասներին և տգետներին։ Սա հին փորձառության խոսքն էր, որ նոր գործողների համար օրենք էր դարձ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յուր նպատակին հասնելու համար Մոմճյանին պակասում էր ամենագլխավոր գործիքը, այն է լեզուն։ Նա պետք է գործեր հայրենակից հայերի մեջ, իսկ նրանից շատերի հետ խոսեր մայրենի լեզվով, որը դժբախտաբար չգիտեր։ Այժմ ճանաչեց նա յուր սխալը և խոստովանեց հոր խորհրդի բանավոր լինել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դեռ ուշ չէր. նա երիտասարդ էր և ​կարող էր շատ բան սովորել: Ուստի, որպեսզի յուր առաքելական գործունեությունն արգելքների չհանդիպի, նա սկսեց մի կողմից երիտասարդության հետ ծանոթանալ և մյուս կողմից հայերեն սովորել։ Նրա իսկական վարժապետները եղան յուր հայախոս ծանոթները և տեղական հայ թերթ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ին, իհարկե, հարկավոր չէր հայոց լեզվի խորին հմտություն, այլ փոքր ի շատե ազատ խոսելու և գրական հասարակ լեզվով գրելու վարժությունը: Յուր ուշիմության շնորհիվ այդ էլ կարճ ժամանակի մեջ ձեռք բերավ նա և ամեն բանով դարձավ կատարյ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ժմ մնում էր գոր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նչ պիտի գործեր։ Յուր նոր մտքերը, նոր գաղափարները հասկանալի էին լինում միայն նրանց, որոնք օտար հոգվով սնված, օտար զգացումներով զարգացած էին: Դրանց մեծ մասն ուսանողներ կամ օտարախոս օրիորդներ էին: Այդպիսիները սակավաթիվ լինելուց զատ՝ հայ ժողովրդի մեջ գործելու բարեմասնություններից էլ զուրկ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ետք էր, ուրեմն, ուրիշ շրջաններ մտնել: Եվ ահա Մոմճյանը մոտեցավ հոգվով ու սրտով հայ երիտասարդության: Դրանք գլխավորապես հայ ժողովրդի միջից եղած, հայ ծոցում մեծացած, հայության կյանքով ապրած գավառացիներն էին: Բ</w:t>
      </w:r>
      <w:r w:rsidR="006B10C9">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յց երիտասարդ առաքյալը դժգոհությամբ տեսավ, որ սրանց էլ զբաղեցնում ու ոգևորում են ուրիշ մտքեր, ուրիշ գաղափարներ, ուրիշ իդեալներ, այսինքն այն բոլորը, ինչ որ համաշխարհաքաղաքացու համար վաղուց հնացած և արհամարած բաներ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այդ երիտասարդությունն ուժ էր ներկայացնում: Նա խմբվում էր հայ եկեղեցու, հայ քահանայի, հայ վարժապետի և, նամանավանդ, հայ խմբագրությունների շուրջը, տալիս էր նրանց ինչ որ ուներ և ստանում էր նրանցից կարոտում էր: Այդ երիտասարդո</w:t>
      </w:r>
      <w:r w:rsidR="00936326">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թյան հետ էր և ժողովրդի տգետ մեծամասնությունը, այդ երիտասարդության իդեալներով էր ոգևորվում և ամբոխը, որի ուժը միշտ պիտանի են համարել նորագույն վարդապետության բոլոր առաքյալ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ոմճյանն յուր սուր հոտառությամբ հասկացավ, ​հնար է </w:t>
      </w:r>
      <w:r w:rsidR="00936326">
        <w:rPr>
          <w:rFonts w:ascii="Arial" w:eastAsia="Times New Roman" w:hAnsi="Arial" w:cs="Arial"/>
          <w:color w:val="202122"/>
          <w:sz w:val="24"/>
          <w:szCs w:val="24"/>
          <w:lang w:eastAsia="ru-RU"/>
        </w:rPr>
        <w:t>հ</w:t>
      </w:r>
      <w:r w:rsidRPr="005E605F">
        <w:rPr>
          <w:rFonts w:ascii="Arial" w:eastAsia="Times New Roman" w:hAnsi="Arial" w:cs="Arial"/>
          <w:color w:val="202122"/>
          <w:sz w:val="24"/>
          <w:szCs w:val="24"/>
          <w:lang w:eastAsia="ru-RU"/>
        </w:rPr>
        <w:t>ին իդեալներով ոգևորվող այս երիտասարդության դեմ կռվել կամ գրավել նրան յուր կողմը՝ առանց նրա պաշտած աստվածների առաջ ծունկ խոնարհ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Եվ ահա՛, նա փոխեց յուր հոգվո կերպարանքը և դիմակ հագավ. նա ներկայացրեց իրեն իբրև մինն այն երիտասարդներից, որոնք հին իդեալներով են ոգևորվում և այդ իդեալներին են նվիրվ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նա յուր հաշվի մեջ չսխալվեցավ։ Շուտով նրա շուրջը հավաքվեցան շատերն յուր ցանկացած մարդիկներից, որոնք մտերմացան նրա հետ, խորհուրդներ առին, խորհուրդներ տվին, գաղտնիքներ հայտնեցին և այլ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որպեսզի յուր բարեկամներին ավելի սերտ կապե յուր հետ և նրանց թիվն ավելացնե, նա որոշեց հրատարակել նաև մի հայերեն թերթ, որն ապագայում ուրիշ նպատակների կարող էր ծառայ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կայն յուր անցյալ և, ո՞վ գիտե, գուցե մոռացված, սխալանքների պատճառով, նա չէր կարող խմբագիր-հրատարակչի պատվին արժանանալ, այդ պատճառով հարմար դատեց նաև խմբագրի անուն կրող մի խրտվիլակ որոնելու, որը և գտավ մեր ընթերցողներին հայտնի Մանուկ Շաշյանի մեջ։</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ե այնուհետև ինչպես սկսեց գործել առաքյալ Մոմճյանը, մասամբ տեսանք և դեռ էլի կտեսնենք։</w:t>
      </w:r>
    </w:p>
    <w:p w:rsidR="00936326" w:rsidRPr="005E605F" w:rsidRDefault="00936326"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ԺԲ</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ԱՆԼՈՒԾԱՆԵԼԻ ՀԱՆԳՈՒՑ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երիտասարդ Սարյանի փորձնական ծառայության առաջին շաբաթն անցավ, Մոմճյանը հանձնեց նրան «Փնջիկս»-ի խմբագրության գրական հարստությունը, որ բաղկացած էր բազմաթիվ հին ու նոր աշխատություններից՝ հոդվածներից, զրույցներից, պատկերներից, ոտանավորներից և այլն, և իրավունք տվավ նրան կարդալ այդ բոլորը, պիտանի գտածներն ուղղել ու հարմարեցնել տպագրության համար, իսկ անպետքները ձգել զամբյուղի մեջ։ ​Երիտասարդը մի օր շարունակ ուշի ուշով կարդաց այդ աշխատությունները և նրանց մեջ պիտանի ոչինչ չգտնելով բոլորն էլ ձգեց զամբյուղ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որ կարծում էր թե մի քանի համարի արդեն նյութ ունի պատրաստ, զարմացավ՝ լսելով Սարյանից, որ ա</w:t>
      </w:r>
      <w:r w:rsidR="00936326">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կա համարը լցնելու համար նյութ չկա խմբագրությ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ասում, իմ ձեզ տված նյութերը մի քանի համար կլցնեին, իսկ դուք ա</w:t>
      </w:r>
      <w:r w:rsidR="00936326">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 xml:space="preserve">աջին համարի համար էլ չկարողացաք օգուտ քաղել </w:t>
      </w:r>
      <w:proofErr w:type="gramStart"/>
      <w:r w:rsidRPr="005E605F">
        <w:rPr>
          <w:rFonts w:ascii="Arial" w:eastAsia="Times New Roman" w:hAnsi="Arial" w:cs="Arial"/>
          <w:color w:val="202122"/>
          <w:sz w:val="24"/>
          <w:szCs w:val="24"/>
          <w:lang w:eastAsia="ru-RU"/>
        </w:rPr>
        <w:t>նրանցից,—</w:t>
      </w:r>
      <w:proofErr w:type="gramEnd"/>
      <w:r w:rsidRPr="005E605F">
        <w:rPr>
          <w:rFonts w:ascii="Arial" w:eastAsia="Times New Roman" w:hAnsi="Arial" w:cs="Arial"/>
          <w:color w:val="202122"/>
          <w:sz w:val="24"/>
          <w:szCs w:val="24"/>
          <w:lang w:eastAsia="ru-RU"/>
        </w:rPr>
        <w:t xml:space="preserve"> դժգոհությամբ բացականչ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նյութերից անկարելի էր օգուտ </w:t>
      </w:r>
      <w:proofErr w:type="gramStart"/>
      <w:r w:rsidRPr="005E605F">
        <w:rPr>
          <w:rFonts w:ascii="Arial" w:eastAsia="Times New Roman" w:hAnsi="Arial" w:cs="Arial"/>
          <w:color w:val="202122"/>
          <w:sz w:val="24"/>
          <w:szCs w:val="24"/>
          <w:lang w:eastAsia="ru-RU"/>
        </w:rPr>
        <w:t>քաղել,—</w:t>
      </w:r>
      <w:proofErr w:type="gramEnd"/>
      <w:r w:rsidRPr="005E605F">
        <w:rPr>
          <w:rFonts w:ascii="Arial" w:eastAsia="Times New Roman" w:hAnsi="Arial" w:cs="Arial"/>
          <w:color w:val="202122"/>
          <w:sz w:val="24"/>
          <w:szCs w:val="24"/>
          <w:lang w:eastAsia="ru-RU"/>
        </w:rPr>
        <w:t xml:space="preserve"> սառնությամբ նկատ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ասում, նրանցից շատերը հայտնի գրողների աշխատություններ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կարդացածները բոլորն էլ դպրոցական համբակների և անգրագետ մարդկանց անմիտ ու անբովանդակ գրվածքներ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արելի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է անկարելի, քանի որ այդպես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Սխալվում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չեմ սխալ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նպատճառ սխալվում եք, պարոն Սարյան, որովհետև նրանց մեջ իմ գրվածքներն էլ </w:t>
      </w:r>
      <w:proofErr w:type="gramStart"/>
      <w:r w:rsidRPr="005E605F">
        <w:rPr>
          <w:rFonts w:ascii="Arial" w:eastAsia="Times New Roman" w:hAnsi="Arial" w:cs="Arial"/>
          <w:color w:val="202122"/>
          <w:sz w:val="24"/>
          <w:szCs w:val="24"/>
          <w:lang w:eastAsia="ru-RU"/>
        </w:rPr>
        <w:t>կային,—</w:t>
      </w:r>
      <w:proofErr w:type="gramEnd"/>
      <w:r w:rsidRPr="005E605F">
        <w:rPr>
          <w:rFonts w:ascii="Arial" w:eastAsia="Times New Roman" w:hAnsi="Arial" w:cs="Arial"/>
          <w:color w:val="202122"/>
          <w:sz w:val="24"/>
          <w:szCs w:val="24"/>
          <w:lang w:eastAsia="ru-RU"/>
        </w:rPr>
        <w:t xml:space="preserve"> եռանդով բացականչեց խմբագիր Շաշյանը, որը նույնպես զարմացել էր Սարյանի զեկուցումը լս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աշխատակիցը մի կարեկցական հայացք ձգեց խմբագրի վրա և ժպտաց։ Իսկ Մոմճյանը նրա անտեղի միջամտության վրա բարկանալով՝ ի նշան դժգոհության՝ բռունցքը զարկեց սեղանին։ Ապա դեպի Սարյանը դառնալով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ուամենայնիվ, այդ նյութերը հո չոչնչացր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աձայն ձեր կարգադրության բոլորն էլ զամբյուղը թափեցի։</w:t>
      </w:r>
    </w:p>
    <w:p w:rsidR="00936326"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մբյո՞ւղը թափեցիք։ Օ՜, այդ արդեն չափազանց է. հեղինակությունների հետ այդպես անգթաբար չեն վարվում։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կարծեմ, այդպես կարգադրեց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բայց իմ կարգադրությունը միայն անպետքների մասի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էլ միայն անպետքները թափեցի զամբյուղ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պիտանինե՞րն ինչ ար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իտանիներ չկա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 պարոն Սարյան, ինչ եք ասում, մի՞թե կարելի է. ո՞ւր է. տվեք ինձ այդ նյութ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զամբյուղը Մոմճյանի առջևը դր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կարդացեք. ինչ բանի մասին է գրված, օրինակ, հենց այստեղ։— Մոմճյանը ձեռքը զամբյուղը տանելով և մի հաստ տետրակ հանելով՝ տվավ այն Սար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 իբրև թե մի վիպակ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կնշանակե «իբրև </w:t>
      </w:r>
      <w:proofErr w:type="gramStart"/>
      <w:r w:rsidRPr="005E605F">
        <w:rPr>
          <w:rFonts w:ascii="Arial" w:eastAsia="Times New Roman" w:hAnsi="Arial" w:cs="Arial"/>
          <w:color w:val="202122"/>
          <w:sz w:val="24"/>
          <w:szCs w:val="24"/>
          <w:lang w:eastAsia="ru-RU"/>
        </w:rPr>
        <w:t>թե»։</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բրև թե»— կնշանակե այն, որ հեղինակը յուր գրվածքի անունը «Վիպակ» է դրել, իսկ նա մի տղայական, անմիտ, անճաշակ, հակասություններով լի և մանավանդ անճոռնի լեզվով դրված մի առասպել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լավ. ձեր պաշտոնն էլ հենց այն է, որ անճոռնի լեզուն ուղղ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նթադրենք թե լեզուն ուղղեցի, իսկ նրա անմիտ ու անճաշակ բովանդակությո՞</w:t>
      </w:r>
      <w:r w:rsidR="00936326" w:rsidRPr="005E605F">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նը, նրա հակասություններն ի՞նչ անեմ, ես խո չեմ կարող այդ թերություններն էլ ուղ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սա՞ ինչ բան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նորեն մի գրվածք հանելով զամբյուղից,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 էլ, իբրև թե, ոտանավոր բանաստեղծ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արձյա՞լ «իբրև թե», զարմանում եմ, եթե բանաստեղծություն է, ուրեմն բանաստեղծ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դպես է գրված ոտանավորի վերնագրի տակ, փակագծեր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այդպես է գրված, ուրեմն բանաստեղծություն </w:t>
      </w:r>
      <w:proofErr w:type="gramStart"/>
      <w:r w:rsidRPr="005E605F">
        <w:rPr>
          <w:rFonts w:ascii="Arial" w:eastAsia="Times New Roman" w:hAnsi="Arial" w:cs="Arial"/>
          <w:color w:val="202122"/>
          <w:sz w:val="24"/>
          <w:szCs w:val="24"/>
          <w:lang w:eastAsia="ru-RU"/>
        </w:rPr>
        <w:t>է :</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պարոն. դա մի համբակի, կամ, գուցե, հայոց լրագիրներով հայերեն սովորող մի տիրացուի խելքի արտադրություն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կարդացեք լս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սեցեք, վերնագիրն է՝ «Խավարի </w:t>
      </w:r>
      <w:proofErr w:type="gramStart"/>
      <w:r w:rsidRPr="005E605F">
        <w:rPr>
          <w:rFonts w:ascii="Arial" w:eastAsia="Times New Roman" w:hAnsi="Arial" w:cs="Arial"/>
          <w:color w:val="202122"/>
          <w:sz w:val="24"/>
          <w:szCs w:val="24"/>
          <w:lang w:eastAsia="ru-RU"/>
        </w:rPr>
        <w:t>թագավոր»։</w:t>
      </w:r>
      <w:proofErr w:type="gramEnd"/>
      <w:r w:rsidRPr="005E605F">
        <w:rPr>
          <w:rFonts w:ascii="Arial" w:eastAsia="Times New Roman" w:hAnsi="Arial" w:cs="Arial"/>
          <w:color w:val="202122"/>
          <w:sz w:val="24"/>
          <w:szCs w:val="24"/>
          <w:lang w:eastAsia="ru-RU"/>
        </w:rPr>
        <w:t xml:space="preserve"> ​— Գեղեցիկ վերնագիր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վկայ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բայց շարունակությունն ավելի գեղեցիկ է</w:t>
      </w:r>
      <w:r w:rsidR="00936326">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w:t>
      </w:r>
      <w:r w:rsidR="00936326">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ծաղրաբանեց Սարյանը և շարունակեց.</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60"/>
      </w:tblGrid>
      <w:tr w:rsidR="005E605F" w:rsidRPr="005E605F" w:rsidTr="005E605F">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70"/>
            </w:tblGrid>
            <w:tr w:rsidR="005E605F" w:rsidRPr="005E605F">
              <w:trPr>
                <w:tblCellSpacing w:w="15" w:type="dxa"/>
                <w:jc w:val="center"/>
              </w:trPr>
              <w:tc>
                <w:tcPr>
                  <w:tcW w:w="0" w:type="auto"/>
                  <w:shd w:val="clear" w:color="auto" w:fill="auto"/>
                  <w:vAlign w:val="center"/>
                  <w:hideMark/>
                </w:tcPr>
                <w:p w:rsidR="005E605F" w:rsidRPr="005E605F" w:rsidRDefault="005E605F" w:rsidP="00936326">
                  <w:pPr>
                    <w:spacing w:before="100" w:beforeAutospacing="1" w:after="100" w:afterAutospacing="1" w:line="384" w:lineRule="atLeast"/>
                    <w:divId w:val="476187121"/>
                    <w:rPr>
                      <w:rFonts w:ascii="Times New Roman" w:eastAsia="Times New Roman" w:hAnsi="Times New Roman" w:cs="Times New Roman"/>
                      <w:sz w:val="24"/>
                      <w:szCs w:val="24"/>
                      <w:lang w:eastAsia="ru-RU"/>
                    </w:rPr>
                  </w:pPr>
                  <w:r w:rsidRPr="005E605F">
                    <w:rPr>
                      <w:rFonts w:ascii="Times New Roman" w:eastAsia="Times New Roman" w:hAnsi="Times New Roman" w:cs="Times New Roman"/>
                      <w:sz w:val="24"/>
                      <w:szCs w:val="24"/>
                      <w:lang w:eastAsia="ru-RU"/>
                    </w:rPr>
                    <w:t>Արևի կարմիր ջահերը կախված</w:t>
                  </w:r>
                  <w:r w:rsidRPr="005E605F">
                    <w:rPr>
                      <w:rFonts w:ascii="Times New Roman" w:eastAsia="Times New Roman" w:hAnsi="Times New Roman" w:cs="Times New Roman"/>
                      <w:sz w:val="24"/>
                      <w:szCs w:val="24"/>
                      <w:lang w:eastAsia="ru-RU"/>
                    </w:rPr>
                    <w:br/>
                    <w:t>Սարերի տակին խավար</w:t>
                  </w:r>
                  <w:r w:rsidR="00936326">
                    <w:rPr>
                      <w:rFonts w:ascii="Times New Roman" w:eastAsia="Times New Roman" w:hAnsi="Times New Roman" w:cs="Times New Roman"/>
                      <w:sz w:val="24"/>
                      <w:szCs w:val="24"/>
                      <w:lang w:eastAsia="ru-RU"/>
                    </w:rPr>
                    <w:t>ը</w:t>
                  </w:r>
                  <w:r w:rsidRPr="005E605F">
                    <w:rPr>
                      <w:rFonts w:ascii="Times New Roman" w:eastAsia="Times New Roman" w:hAnsi="Times New Roman" w:cs="Times New Roman"/>
                      <w:sz w:val="24"/>
                      <w:szCs w:val="24"/>
                      <w:lang w:eastAsia="ru-RU"/>
                    </w:rPr>
                    <w:t xml:space="preserve"> թաք կացած,</w:t>
                  </w:r>
                  <w:r w:rsidRPr="005E605F">
                    <w:rPr>
                      <w:rFonts w:ascii="Times New Roman" w:eastAsia="Times New Roman" w:hAnsi="Times New Roman" w:cs="Times New Roman"/>
                      <w:sz w:val="24"/>
                      <w:szCs w:val="24"/>
                      <w:lang w:eastAsia="ru-RU"/>
                    </w:rPr>
                    <w:br/>
                    <w:t>Ով որ անցնում էր, տեսնում էր հանկարծ,</w:t>
                  </w:r>
                  <w:r w:rsidRPr="005E605F">
                    <w:rPr>
                      <w:rFonts w:ascii="Times New Roman" w:eastAsia="Times New Roman" w:hAnsi="Times New Roman" w:cs="Times New Roman"/>
                      <w:sz w:val="24"/>
                      <w:szCs w:val="24"/>
                      <w:lang w:eastAsia="ru-RU"/>
                    </w:rPr>
                    <w:br/>
                    <w:t>Որ թռչուններ</w:t>
                  </w:r>
                  <w:r w:rsidR="00936326">
                    <w:rPr>
                      <w:rFonts w:ascii="Times New Roman" w:eastAsia="Times New Roman" w:hAnsi="Times New Roman" w:cs="Times New Roman"/>
                      <w:sz w:val="24"/>
                      <w:szCs w:val="24"/>
                      <w:lang w:eastAsia="ru-RU"/>
                    </w:rPr>
                    <w:t>ը</w:t>
                  </w:r>
                  <w:r w:rsidRPr="005E605F">
                    <w:rPr>
                      <w:rFonts w:ascii="Times New Roman" w:eastAsia="Times New Roman" w:hAnsi="Times New Roman" w:cs="Times New Roman"/>
                      <w:sz w:val="24"/>
                      <w:szCs w:val="24"/>
                      <w:lang w:eastAsia="ru-RU"/>
                    </w:rPr>
                    <w:t xml:space="preserve"> երգում են կանգնած...</w:t>
                  </w:r>
                </w:p>
              </w:tc>
            </w:tr>
          </w:tbl>
          <w:p w:rsidR="005E605F" w:rsidRPr="005E605F" w:rsidRDefault="005E605F" w:rsidP="005E605F">
            <w:pPr>
              <w:spacing w:after="0" w:line="240" w:lineRule="auto"/>
              <w:jc w:val="both"/>
              <w:rPr>
                <w:rFonts w:ascii="Arial" w:eastAsia="Times New Roman" w:hAnsi="Arial" w:cs="Arial"/>
                <w:color w:val="202122"/>
                <w:sz w:val="24"/>
                <w:szCs w:val="24"/>
                <w:lang w:eastAsia="ru-RU"/>
              </w:rPr>
            </w:pPr>
          </w:p>
        </w:tc>
      </w:tr>
    </w:tbl>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ատ սիրուն ոտանավոր է. </w:t>
      </w:r>
      <w:proofErr w:type="gramStart"/>
      <w:r w:rsidRPr="005E605F">
        <w:rPr>
          <w:rFonts w:ascii="Arial" w:eastAsia="Times New Roman" w:hAnsi="Arial" w:cs="Arial"/>
          <w:color w:val="202122"/>
          <w:sz w:val="24"/>
          <w:szCs w:val="24"/>
          <w:lang w:eastAsia="ru-RU"/>
        </w:rPr>
        <w:t>շարունակեցեք,—</w:t>
      </w:r>
      <w:proofErr w:type="gramEnd"/>
      <w:r w:rsidRPr="005E605F">
        <w:rPr>
          <w:rFonts w:ascii="Arial" w:eastAsia="Times New Roman" w:hAnsi="Arial" w:cs="Arial"/>
          <w:color w:val="202122"/>
          <w:sz w:val="24"/>
          <w:szCs w:val="24"/>
          <w:lang w:eastAsia="ru-RU"/>
        </w:rPr>
        <w:t xml:space="preserve"> նկատ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արունակեցեք, դա մեր լավ բանաստեղծներից մեկի անդրանիկ բանաստեղծությունն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հար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ք կամենում եք ինձ </w:t>
      </w:r>
      <w:proofErr w:type="gramStart"/>
      <w:r w:rsidRPr="005E605F">
        <w:rPr>
          <w:rFonts w:ascii="Arial" w:eastAsia="Times New Roman" w:hAnsi="Arial" w:cs="Arial"/>
          <w:color w:val="202122"/>
          <w:sz w:val="24"/>
          <w:szCs w:val="24"/>
          <w:lang w:eastAsia="ru-RU"/>
        </w:rPr>
        <w:t>ծաղրել,—</w:t>
      </w:r>
      <w:proofErr w:type="gramEnd"/>
      <w:r w:rsidRPr="005E605F">
        <w:rPr>
          <w:rFonts w:ascii="Arial" w:eastAsia="Times New Roman" w:hAnsi="Arial" w:cs="Arial"/>
          <w:color w:val="202122"/>
          <w:sz w:val="24"/>
          <w:szCs w:val="24"/>
          <w:lang w:eastAsia="ru-RU"/>
        </w:rPr>
        <w:t xml:space="preserve"> վրդովված նկատ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Ծաղրե՞լ. ինչո՛ւ </w:t>
      </w:r>
      <w:proofErr w:type="gramStart"/>
      <w:r w:rsidRPr="005E605F">
        <w:rPr>
          <w:rFonts w:ascii="Arial" w:eastAsia="Times New Roman" w:hAnsi="Arial" w:cs="Arial"/>
          <w:color w:val="202122"/>
          <w:sz w:val="24"/>
          <w:szCs w:val="24"/>
          <w:lang w:eastAsia="ru-RU"/>
        </w:rPr>
        <w:t>համար,—</w:t>
      </w:r>
      <w:proofErr w:type="gramEnd"/>
      <w:r w:rsidRPr="005E605F">
        <w:rPr>
          <w:rFonts w:ascii="Arial" w:eastAsia="Times New Roman" w:hAnsi="Arial" w:cs="Arial"/>
          <w:color w:val="202122"/>
          <w:sz w:val="24"/>
          <w:szCs w:val="24"/>
          <w:lang w:eastAsia="ru-RU"/>
        </w:rPr>
        <w:t xml:space="preserve"> զարմացած հարցրեց Մոմճ</w:t>
      </w:r>
      <w:r w:rsidR="00936326">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բ այս տեսակ գռեհիկ ու անճոռնի գրվածքները բանաստեղծություն եք անվանում, այդ նշանակում է, որ ինձ ծաղրում եք, որովհետև ես նրանց արժեքը չհասկանալով զամբյուղն եմ ձգ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Ընդհակառակը, այդ վարմունքը պատիվ է բերում ձեզ. կնշանակե դուք ավելի արժանավոր գրվածքներին եք նշանակություն տալիս։ Բայց իբրև գաղտնիք պիտի նկատեմ, որ եթե մենք ձեզ նման վարվելու լինինք մեզ ղրկած բոլոր գրվածքների հետ և նպատակ շինենք մեզ համար՝ միմիայն շնորհալի և արժանավոր գրվածքները մեր թերթում զետեղելու, այն ժամանակ ստիպված պիտի լինինք երեք համարի փոխարեն մեկը հրատարա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նշանակե ձեր ամեն մի թերթի երկու երրորդականն անպետք նյութերով պիտի լցն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ուրիշ կերպ անկարե</w:t>
      </w:r>
      <w:r w:rsidR="00936326">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ի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այդ պատիվ չի բերիլ թերթ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Էհ, բարեկամ, հայերի մեջ </w:t>
      </w:r>
      <w:r w:rsidR="00936326">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հաստ ու բարակ մի գին ունի, վա՜յ բարակ </w:t>
      </w:r>
      <w:proofErr w:type="gramStart"/>
      <w:r w:rsidRPr="005E605F">
        <w:rPr>
          <w:rFonts w:ascii="Arial" w:eastAsia="Times New Roman" w:hAnsi="Arial" w:cs="Arial"/>
          <w:color w:val="202122"/>
          <w:sz w:val="24"/>
          <w:szCs w:val="24"/>
          <w:lang w:eastAsia="ru-RU"/>
        </w:rPr>
        <w:t>մտնողի</w:t>
      </w:r>
      <w:r w:rsidR="00936326">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պես խոսում ու դատում են ամբոխի մարդիկ, տգիտության ստրուկները։ Բայց խմբագրության առաջնորդողներին, ​գիտության ու լուսավորության զինվորներին վայել չէ կարծեմ այդ օրինակով </w:t>
      </w:r>
      <w:proofErr w:type="gramStart"/>
      <w:r w:rsidRPr="005E605F">
        <w:rPr>
          <w:rFonts w:ascii="Arial" w:eastAsia="Times New Roman" w:hAnsi="Arial" w:cs="Arial"/>
          <w:color w:val="202122"/>
          <w:sz w:val="24"/>
          <w:szCs w:val="24"/>
          <w:lang w:eastAsia="ru-RU"/>
        </w:rPr>
        <w:t>խոսել,—</w:t>
      </w:r>
      <w:proofErr w:type="gramEnd"/>
      <w:r w:rsidRPr="005E605F">
        <w:rPr>
          <w:rFonts w:ascii="Arial" w:eastAsia="Times New Roman" w:hAnsi="Arial" w:cs="Arial"/>
          <w:color w:val="202122"/>
          <w:sz w:val="24"/>
          <w:szCs w:val="24"/>
          <w:lang w:eastAsia="ru-RU"/>
        </w:rPr>
        <w:t xml:space="preserve"> համեստությամբ նկատ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դ մենք էլ գիտենք, բայց անկարելին չեք կարող կարելի դարձնել. մեր ժողովրդի խելքն ու միտքը ամուլ է. նրա արտադրածն ահա՛ այս է, ինչ որ տեսնում եք։ Մենք հո չենք կարող բոլոր թերթը մեր սեփական գրվածքներով լ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լռեց և սկսեց մտա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առաջիկա համարի համար ընտրեցեք այս նյութերից մի քանի բ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936326">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 xml:space="preserve">ույց տվեք, որ առաջիկա համարի համար ինքս նյութ </w:t>
      </w:r>
      <w:proofErr w:type="gramStart"/>
      <w:r w:rsidRPr="005E605F">
        <w:rPr>
          <w:rFonts w:ascii="Arial" w:eastAsia="Times New Roman" w:hAnsi="Arial" w:cs="Arial"/>
          <w:color w:val="202122"/>
          <w:sz w:val="24"/>
          <w:szCs w:val="24"/>
          <w:lang w:eastAsia="ru-RU"/>
        </w:rPr>
        <w:t>պատրաստեմ,—</w:t>
      </w:r>
      <w:proofErr w:type="gramEnd"/>
      <w:r w:rsidRPr="005E605F">
        <w:rPr>
          <w:rFonts w:ascii="Arial" w:eastAsia="Times New Roman" w:hAnsi="Arial" w:cs="Arial"/>
          <w:color w:val="202122"/>
          <w:sz w:val="24"/>
          <w:szCs w:val="24"/>
          <w:lang w:eastAsia="ru-RU"/>
        </w:rPr>
        <w:t xml:space="preserve"> գեղեցիկ համարձակությամբ առաջարկ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այնա՞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միայնակ, կամենում եմ ուժս փորձ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Պատրաստեցեք, եթե կարող եք. դա մի սյուպրիզը կլինի մեր խմբագրության </w:t>
      </w:r>
      <w:proofErr w:type="gramStart"/>
      <w:r w:rsidRPr="005E605F">
        <w:rPr>
          <w:rFonts w:ascii="Arial" w:eastAsia="Times New Roman" w:hAnsi="Arial" w:cs="Arial"/>
          <w:color w:val="202122"/>
          <w:sz w:val="24"/>
          <w:szCs w:val="24"/>
          <w:lang w:eastAsia="ru-RU"/>
        </w:rPr>
        <w:t>համար,—</w:t>
      </w:r>
      <w:proofErr w:type="gramEnd"/>
      <w:r w:rsidRPr="005E605F">
        <w:rPr>
          <w:rFonts w:ascii="Arial" w:eastAsia="Times New Roman" w:hAnsi="Arial" w:cs="Arial"/>
          <w:color w:val="202122"/>
          <w:sz w:val="24"/>
          <w:szCs w:val="24"/>
          <w:lang w:eastAsia="ru-RU"/>
        </w:rPr>
        <w:t xml:space="preserve"> ասաց Մոմճյանը ծիծա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Մանավանդ, եթե ձեր դրած ամեն մի հոդվածի տակ զատ-զատ ստորագրություններ </w:t>
      </w:r>
      <w:proofErr w:type="gramStart"/>
      <w:r w:rsidRPr="005E605F">
        <w:rPr>
          <w:rFonts w:ascii="Arial" w:eastAsia="Times New Roman" w:hAnsi="Arial" w:cs="Arial"/>
          <w:color w:val="202122"/>
          <w:sz w:val="24"/>
          <w:szCs w:val="24"/>
          <w:lang w:eastAsia="ru-RU"/>
        </w:rPr>
        <w:t>դնեք,—</w:t>
      </w:r>
      <w:proofErr w:type="gramEnd"/>
      <w:r w:rsidRPr="005E605F">
        <w:rPr>
          <w:rFonts w:ascii="Arial" w:eastAsia="Times New Roman" w:hAnsi="Arial" w:cs="Arial"/>
          <w:color w:val="202122"/>
          <w:sz w:val="24"/>
          <w:szCs w:val="24"/>
          <w:lang w:eastAsia="ru-RU"/>
        </w:rPr>
        <w:t xml:space="preserve"> նկատ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հոդվածները կպատրաստեմ, իսկ պարոն Մոմճյանը թող հարմար դատած ստորագրությունները </w:t>
      </w:r>
      <w:proofErr w:type="gramStart"/>
      <w:r w:rsidRPr="005E605F">
        <w:rPr>
          <w:rFonts w:ascii="Arial" w:eastAsia="Times New Roman" w:hAnsi="Arial" w:cs="Arial"/>
          <w:color w:val="202122"/>
          <w:sz w:val="24"/>
          <w:szCs w:val="24"/>
          <w:lang w:eastAsia="ru-RU"/>
        </w:rPr>
        <w:t>դնե,—</w:t>
      </w:r>
      <w:proofErr w:type="gramEnd"/>
      <w:r w:rsidRPr="005E605F">
        <w:rPr>
          <w:rFonts w:ascii="Arial" w:eastAsia="Times New Roman" w:hAnsi="Arial" w:cs="Arial"/>
          <w:color w:val="202122"/>
          <w:sz w:val="24"/>
          <w:szCs w:val="24"/>
          <w:lang w:eastAsia="ru-RU"/>
        </w:rPr>
        <w:t xml:space="preserve"> պատասխանեց Սարյանը և նույն րոպեից էլ գործի սկս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ու օրից ետ լույս տեսավ «Փնջիկի»</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սպասված համարը, որի խմբագրականը միայն Մոմճյանինն էր, իսկ մյուս հոդվածները Սարյանինը։ Համարն աղմուկ հանեց։ Թե՛ բաժանորդները և թե՛ խմբագրության բարեկամները գոհությամբ նկատեցին թերթի մեջ եղած արժանավոր փոփոխությունը և համակրական խոսքերով ու նամակներով շնորհավորեցին խմբագրին, նրա նոր աշխատակիցների մասնակց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ն այս անգամ վերջնականապես համոզվեց, որ յուր գյուտն աննման և անզուգական է։ Եվ վախենալով, թե մի՛ գուցե այնուհետև մյուս խմբագրությունները աշխատեին հեռացնել իրենից այդ տաղանդավոր երիտասարդին, որը ​օժտված էր հրապարակախոսական ասպարեզում գործելու ամեն բարեմասնություններով, մտածեց մի ամուր և անլուծանելի հանգույցով կապել նրան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խմբագրության հետ։ Դրա համար նա երկար չմտ</w:t>
      </w:r>
      <w:r w:rsidR="00936326">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ծեց: «Մտերիմների ընկերությունից» ստացած հրահանգի մեջ կային հոդվածներ, որոնք սովորեցնում էին նրան ցանկացած մարդուն «անլուծանելի հանգույցով» կապելու միջոցները։ Նա թերթեց այդ հրահանգը և ընտրեց հարմարագույն միջոց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հարկե, այդ մասին ոչ ոքի ոչինչ չհայտնեց, որովհետև դեռ «Մտերիմների ընկերության» աշակերտ եղած ժամանակից գիտեր, որ մի բարեկամի գաղտնիք հայտնելը տասը թշնամու հայտնել կնշանակ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որոշյալ միջոցը միայնակ գործադրել չէր կարող, նա ստիպված էր գոնե խմբագիր Շաշյանին գործակցության հրավիրելու։ Այս պատճառով առաջարկեց նրան խոսել տանտիրուհու հետ, որ յուր բնակարանին կից սենյակը զիջանե Սար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Այդ սենյակում Մովսիսյանն է ապրում և հազիվ թե տիկին Մարթան հեռացնե </w:t>
      </w:r>
      <w:proofErr w:type="gramStart"/>
      <w:r w:rsidRPr="005E605F">
        <w:rPr>
          <w:rFonts w:ascii="Arial" w:eastAsia="Times New Roman" w:hAnsi="Arial" w:cs="Arial"/>
          <w:color w:val="202122"/>
          <w:sz w:val="24"/>
          <w:szCs w:val="24"/>
          <w:lang w:eastAsia="ru-RU"/>
        </w:rPr>
        <w:t>նրան,—</w:t>
      </w:r>
      <w:proofErr w:type="gramEnd"/>
      <w:r w:rsidRPr="005E605F">
        <w:rPr>
          <w:rFonts w:ascii="Arial" w:eastAsia="Times New Roman" w:hAnsi="Arial" w:cs="Arial"/>
          <w:color w:val="202122"/>
          <w:sz w:val="24"/>
          <w:szCs w:val="24"/>
          <w:lang w:eastAsia="ru-RU"/>
        </w:rPr>
        <w:t xml:space="preserve"> ասա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կնշանակե հազիվ թե. չէ՞ որ նրա համար միևնույն է, թե ով է յուր սենյակում ապրում. բավական է, որ վարձը ժամանակին վճար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միևնույն չէ. Մովսիսյանին նա մի փոքր առավելություն է տա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ատճա՞ռ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ը այն է, որ օրիորդ Շուշանը սիրում է Մովսիս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թ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տիկին Մարթան համակրո՞ւմ է այդ բ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շուշտ։ Չէ՞ որ մեր ասելով նա Մովսիսյանին հարուստ մարդու որդի է ճանաչ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լռեց և ձեռքը դեպի ճակատը տանելով սկսեց մտածել։ Նա կարծես աշխատում էր մտաբերել մի բան, որը վաղուց մոռացել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ք հիշում, արդյոք, Մովսիսյանի մասին ե՞ս ​խոսեցի տիկին Մարթայի հետ, թ</w:t>
      </w:r>
      <w:r w:rsidR="00936326">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 xml:space="preserve">՞ </w:t>
      </w:r>
      <w:proofErr w:type="gramStart"/>
      <w:r w:rsidRPr="005E605F">
        <w:rPr>
          <w:rFonts w:ascii="Arial" w:eastAsia="Times New Roman" w:hAnsi="Arial" w:cs="Arial"/>
          <w:color w:val="202122"/>
          <w:sz w:val="24"/>
          <w:szCs w:val="24"/>
          <w:lang w:eastAsia="ru-RU"/>
        </w:rPr>
        <w:t>դուք,—</w:t>
      </w:r>
      <w:proofErr w:type="gramEnd"/>
      <w:r w:rsidRPr="005E605F">
        <w:rPr>
          <w:rFonts w:ascii="Arial" w:eastAsia="Times New Roman" w:hAnsi="Arial" w:cs="Arial"/>
          <w:color w:val="202122"/>
          <w:sz w:val="24"/>
          <w:szCs w:val="24"/>
          <w:lang w:eastAsia="ru-RU"/>
        </w:rPr>
        <w:t xml:space="preserve"> երկար մտածելուց հետո հարցրեց Շաշ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հիշում եմ. Մովսիսյանի մասին ես խոսեցի տիկնոջ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ի՞նչ, խոսածներիցդ չե՞ք հիշ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շում եմ. ասացի, որ ուսումնական երիտասարդ է, հարուստ մարդու որդի է, ազնիվ սրտի ու մաքուր վարք ու բարքի տեր է, միով բանիվ ասացի այն բոլորը, ինչ որ դուք այն ժամանակ թելադրեցիք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չե՞ք Հիշում արդյոք, ձե՞ր կողմից հաղորդեցիք այդ տեղեկությունները, թե՞ ասացիք, որ ինձանից եք լ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շում եմ. ինչպե՞ս չեմ հիշում. այդ տեղեկություններն իմ կողմից հաղորդեցի, այդպես էլ դուք այն ժամանակ պատվիրեցիք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ւրեմն դեռ ուշ չէ, սխալը կարելի է ուղղել</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շշնջաց ինքն իրեն Մոմճյանը և դիմեց տիկին Մարթայի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Մարթան Մոմճյանի ամեն մի առաջարկությունը սիրով կատարում էր, որովհետև այդ անօգուտ չէր անցնում յուր համար։ Սակայն Մովսիսյանին հեռացնելու մասին արած առաջարկությունը դժ</w:t>
      </w:r>
      <w:r w:rsidR="00936326">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ոհությամբ լսեց։ Պատճառն այն էր, որ նա կարծում էր թե՝ այդ առաջարկությունը կատարելով վնաս կստանա։ Իսկ այդ վնասը պիտի վերաբերեր ոչ թե նրա նյութականին, այլ այն ընտանեկան բախտին, որի վերաբերմամբ առհասարակ, զիջողություններ չեն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մտածում էի հաշտեցնել ձեզ Մովսիսյանի հետ, իսկ դուք դեռ պահանջում եք, որ այստեղից էլ հեռացնեմ </w:t>
      </w:r>
      <w:proofErr w:type="gramStart"/>
      <w:r w:rsidRPr="005E605F">
        <w:rPr>
          <w:rFonts w:ascii="Arial" w:eastAsia="Times New Roman" w:hAnsi="Arial" w:cs="Arial"/>
          <w:color w:val="202122"/>
          <w:sz w:val="24"/>
          <w:szCs w:val="24"/>
          <w:lang w:eastAsia="ru-RU"/>
        </w:rPr>
        <w:t>նրան,—</w:t>
      </w:r>
      <w:proofErr w:type="gramEnd"/>
      <w:r w:rsidRPr="005E605F">
        <w:rPr>
          <w:rFonts w:ascii="Arial" w:eastAsia="Times New Roman" w:hAnsi="Arial" w:cs="Arial"/>
          <w:color w:val="202122"/>
          <w:sz w:val="24"/>
          <w:szCs w:val="24"/>
          <w:lang w:eastAsia="ru-RU"/>
        </w:rPr>
        <w:t xml:space="preserve"> հարցրեց նա Մոմճ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այլևս չեմ կարող հաշտվել նրա </w:t>
      </w:r>
      <w:proofErr w:type="gramStart"/>
      <w:r w:rsidRPr="005E605F">
        <w:rPr>
          <w:rFonts w:ascii="Arial" w:eastAsia="Times New Roman" w:hAnsi="Arial" w:cs="Arial"/>
          <w:color w:val="202122"/>
          <w:sz w:val="24"/>
          <w:szCs w:val="24"/>
          <w:lang w:eastAsia="ru-RU"/>
        </w:rPr>
        <w:t>հետ,—</w:t>
      </w:r>
      <w:proofErr w:type="gramEnd"/>
      <w:r w:rsidRPr="005E605F">
        <w:rPr>
          <w:rFonts w:ascii="Arial" w:eastAsia="Times New Roman" w:hAnsi="Arial" w:cs="Arial"/>
          <w:color w:val="202122"/>
          <w:sz w:val="24"/>
          <w:szCs w:val="24"/>
          <w:lang w:eastAsia="ru-RU"/>
        </w:rPr>
        <w:t xml:space="preserve"> պատասխանեց վերջին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նչ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ովհետև խիստ դյուրագրգիռ և հակառակասեր բնություն ունի, իսկ նրա այդ բնությունը վնաս է բերում մեր գործ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քան ժամանակ աշխատում էիք միասին և, սակայն, ոչ մի անգամ դժգոհություն չհայտնեցիք։ ​— Լռում էի գործի սիրույն համար, ապա թե ոչ նրա կոպտությունը վաղուց զզվեցրել էր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յդ չգիտե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չգիտեիք, ինքներդ հո մի քանի անգամ հաշտության միջնորդ եք եղել նրա և Շաշյան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բայ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սկանում եմ, կամենում եք ասել, որ Շաշյանը հիմարին մեկն է։ Իրավունք ունիք։ Բայց Մովսիսյանը նրանից ոչնչով ավելի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ես մի՛ խոսեք խնդրեմ, ես վիրավորվ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իրավորվո՞ւմ եք... և ինչ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ը գաղտնիք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ուամենայնիվ ինձ նման բարեկամին կարող եք հայտ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խոստովանանք պահ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խոսք է այ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վսիսյանը իմ փեսաց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փեսաց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այդ նշանավոր գաղտնիք է. շնորհավոր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նորհավորեցեք, բայց առանց կատակ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նորհավորում եմ առանց կատակի, բայց, ասացեք խնդրեմ, օրիորդ Շուշանը համաձա՞յն է ձեր ընտրութ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ուշանը սիրում է Մովսիս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արելի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ստատ խոսք եմ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րման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վսիսյանն էլ Շուշանին է սի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դ, ասենք, զարմանալի չէ. ձեր աղջիկը այնպիսի առավելություններ ունի, որ Մովսիսյանից ավելի արժանավոր երիտասարդներ էլ կսիրեին նրան։ Զարմանալին ա՛յն է, որ Շուշանը հավանել է Մովսիս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չպետք է հավա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ոչ ոքի մասին վատ խոսել չեմ կարող, բայց, իբրև ձեր տան բարեկամ, խորհուրդ կտամ, որ աշխատեք հեռացնել ձեզանից այդ երիտասարդին։ ​— Պատճա՞ռ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w:t>
      </w:r>
      <w:r w:rsidR="00936326">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գաղտնիք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ձ կարող եք 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խոստովանանք պահ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էլ իմ խոսքն եք կրկնում. լավ, կպահ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ուշանին կամենում եմ ավելի լավ երիտասարդի հետ ամուսնա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ո՞վ է դ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երիտասարդ, որ Մ</w:t>
      </w:r>
      <w:r w:rsidR="00936326">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վսիսյանից տասն անգամ ավելի գեղեցիկ, ավելի ուսումնական և ավելի հարուստ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ո՞վ է դա վերջապ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գավառ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հան Սար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գործով է պարապ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ուստ տղա է, եկել է Թիֆլիս մեր սիրած գործերովն զբաղվելու։ Բայց այստեղ, հո գիտեք, հազար տեղից կարող են քարշ տալ նրան։ Այդ պատճառով ցանկանում եմ, որ բերենք քեզ մոտ և այստեղ մեր աչքի առաջ և մանավանդ ձեր հսկողության ներքո պահենք, մինչև որ բանը սարք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Մարթան, որ միշտ այն կարծիքին էր թե՝ յուր աղջկանը ուզող չի լինի և այդ պատճառով Մովսիսյանից պինդ էր բռնել, հարուստ և գեղեցիկ Սարյանի մասին լսելով սկսեց տատանվել։ Եթե Մովսիսյանը մինչև անգամ նշանված լիներ Շուշանի հետ, այդ հանգամանքը դարձյալ չէր կարող ստիպել Մարթային, որ լավագույն փեսան ձեռքից թող տա։ Սա ուշադրության արժանի խնդիր էր։ Ուստի սկսեց երկար ու բարակ հարցափորձել Մոմճյանին յուր հիշած երիտասարդի համար, իսկ Մոմճյանը ամենալավ և գրավիչ գովեստները շռայլեց նրա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վ որովհետև Մարթան փորձով գիտեր, որ Մոմճյանի բոլոր առաջարկությունները կատարելով շարունակ օգուտ էր ստացել, ուստի որոշեց Մովսիսյանին հեռացնելու մասին արած առաջարկությունը ևս անհապաղ իրագործել։ Բայց ամենից առաջ ցանկացավ ապագա փեսացուն տեսնել։ ​Մոմճյանը խոստացավ բերել նրան։ Նույն ավուր երեկոյան, տիկին Մարթայի մեզ ծանոթ հյուրասենյակում, սպասում էին պ. Սարյանին տանտիրուհին, յուր աղջիկը և խմբագիր Շաշյանը։ Վերջինս վաղօրոք պատվեր էր ստացել Մոմճյանից այն եղանակով խոսել Սարյանի մասին, ինչ եղանակով որ ինքն էր խոսացել։ Ուստի տիկ. Մարթան սրանից էլ նույնպիսի </w:t>
      </w:r>
      <w:r w:rsidRPr="005E605F">
        <w:rPr>
          <w:rFonts w:ascii="Arial" w:eastAsia="Times New Roman" w:hAnsi="Arial" w:cs="Arial"/>
          <w:color w:val="202122"/>
          <w:sz w:val="24"/>
          <w:szCs w:val="24"/>
          <w:lang w:eastAsia="ru-RU"/>
        </w:rPr>
        <w:lastRenderedPageBreak/>
        <w:t>գովություններ լսեց նորեկի մասին, ինչպես Մոմճյանից էր լսել։ Այդ պատճառով սպասում էր Սարյանին գրեթե անհամբե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օրիորդ Շուշանին էր վերաբերում, նա առայժմ հանգիստ նստած և դեպի լսածները անտարբեր, մտածում էր միայն Մովսիսյանի մասին, որին համոզված էր թե սիրում է ջերմությամբ։ Մոր այն հայտարարությունը, թե սպասում է լավագույն փեսայի, աղջկա սրտին ոչ մի հուզում չպատճառեց, որովհետև Շուշանը թեպետ մոր խոսքերը լսում և հրամանները կատարում էր, բայց յուր սրտում, ոչ հարգում էր նրան և ո՛չ նշանակություն էր տալիս նրա խոսքերին։ Նա ուներ յուր սեփական աշխարհը, որի մեջ առանձնացած ապրում էր ինքը մեն-միայնակ։ Վերջին ժամանակները միայն առ ի չգոյե մի սրտակցի նա սկսեց մտերմանալ Մովսիսյանի հետ և յուր սրտում ծածկած գաղտնիքները երբեմն-երբեմն բանալ նրան։ Այդ գաղտնիքներից մինը օրիորդի դեպի Մոմճյանն ունեցած ատելությունն էր, որը գնալով սաստկանում էր և որից իսկապես գրգռված Մովսիսյանը, կռվեց Մոմճյանի հետ և «Փնջիկ»-ի խմբագրությունից հեռ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ն էր պատճառը, որ օրիորդը արհամարհում էր մորը և ատում էր Մոմճյանին, դա էլ մի գաղտ</w:t>
      </w:r>
      <w:r w:rsidR="00936326">
        <w:rPr>
          <w:rFonts w:ascii="Arial" w:eastAsia="Times New Roman" w:hAnsi="Arial" w:cs="Arial"/>
          <w:color w:val="202122"/>
          <w:sz w:val="24"/>
          <w:szCs w:val="24"/>
          <w:lang w:eastAsia="ru-RU"/>
        </w:rPr>
        <w:t>նի</w:t>
      </w:r>
      <w:r w:rsidRPr="005E605F">
        <w:rPr>
          <w:rFonts w:ascii="Arial" w:eastAsia="Times New Roman" w:hAnsi="Arial" w:cs="Arial"/>
          <w:color w:val="202122"/>
          <w:sz w:val="24"/>
          <w:szCs w:val="24"/>
          <w:lang w:eastAsia="ru-RU"/>
        </w:rPr>
        <w:t>ք էր, որը խեղճ աղջիկը թաքցնում էր յուր սրտում՝ առանց, նույնիսկ, Մովսիսյանին հայտնել կարողանալու։ Վերջինը այսքան միայն գիտեր, որ Շուշանը ատում է Մոմճյանին և այն՝ այս ու այն սովորական պատճառներով, ուստի ինքն էլ սկսել էր ատել նրան. բայց թե օրիորդը մորն էլ արհամարհում էր, այդ չգիտեր որովհետև Շուշանը երդվել էր բուն գաղտնիքը ոչ ոքի չհայտնել և յուր հետ գերեզման տ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ենք էլ, ուրեմն, նրա որդիական պատվասիրությունը հարգելով, կլռենք այս մասին, որովհետև տգեղ և ազնիվ ​ճաշակը վիրավորող նորություններն ավելի լավ է ծածկել, քան երևան հ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Մոմճյանը եկավ բերելով յուր հետ Վահան Սարյանին, որին և ծանոթացրեց թե՛ տանտիրուհու և թե՛ օրիորդ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Մարթան Մոմճյանի պատմածից ավելի գեղեցիկ գտավ նորեկ երիտասարդին. իսկ Շուշանը գրեթե հիացած սկսեց դիտել նրա բարձր ու բարեձև հասակը, դեմքի առնական գեղեցկությունը, խելոք ու գրավիչ աչքերը, ազդու հայացքը, աղու ժպիտը, լայն ու ազնիվ ճակատը, բնիկ սյունեցու թուխ գանգրավոր մազերը և ի վերջո այն գրավիչ համեստությունը, որ կրկնակի փայլ ու շուք էր տալիս նրա ընդհանուր գեղեցկութ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Մարթան յուր սովորական ճարտարախոսությամբ սկսեց զբաղեցնել հյուրին և խոսակցությունն ընդհանրացնել։ Մոմճյանն յուր կողմից օգնում էր նրան, իսկ Շաշյանը աշխատում էր հիմար կարծիքներ չհայտնել։ Ինչ օրիորդ Շուշանին է վերաբերում, նա դեռ շարունակում էր դիտել գեղեցիկ երիտասարդին և հիանալ նրանով. այդ հիացումը ավելանում էր, մանավանդ, երբ երիտասարդը սկսում էր խոսել յուր մեղմ ու համոզկեր ձայնով և խելոք ու հակիրճ պատասխաններ էր տալիս իրեն առաջարկված հարց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տիկին Մարթան զրկեց Շուշանին նորեկ երիտասարդին շարունակ դիտելու հաճույքից, հրամայելով նրան թեյ բերել հյուրեր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Օրիորդը շտապեց կատարելու մոր հրամանը, և այս անգամ առանց դժգոհության, որովհետև թեյ վայելողների մեջ կար գոնե մեկը, որին նա արժանավոր անձն էր համարում։ Բայց այստեղ, յուր առանձնության մեջ, նա մտաբերեց հանկարծ Մովսիսյանին և դատապարտեց իրեն, որ մի անգամ արդեն այդ երիտասարդին </w:t>
      </w:r>
      <w:r w:rsidRPr="005E605F">
        <w:rPr>
          <w:rFonts w:ascii="Arial" w:eastAsia="Times New Roman" w:hAnsi="Arial" w:cs="Arial"/>
          <w:color w:val="202122"/>
          <w:sz w:val="24"/>
          <w:szCs w:val="24"/>
          <w:lang w:eastAsia="ru-RU"/>
        </w:rPr>
        <w:lastRenderedPageBreak/>
        <w:t>սիրելուց ետ՝ թույլ է տալիս իրեն մի ուրիշ երիտասարդի գեղեցկության վրա ուշադրություն դարձնելու, որը յուր կարծիքով, հանցանք գործելու հավասար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br/>
        <w:t>Այսուամենայնիվ, երբ նա թեյը ձեռքին նորից հյուրասենյակը մտավ, յուր աչքերն ամենից առաջ նորեկ երիտասարդի ​վրա ուղղվեցան, կարծես էլ ուրիշ ոչ մեկին տեսնելու պայմանով։ Օրիորդը բաժանեց թեյը և հակառակ յուր դիտավորության, փոխանակ մյուս սենյակը վերադառնալու մնաց հյուրասենյակում և նստեց ուղիղ Սարյանի հանդեպ:</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Մարթան դիտում էր յուր դստեր շարունակ դեպի նորեկը ուղղվող հայացքները և զվարճանում, իսկ Մոմճյանը մոր և աղջկա դեպի յուր բարեկամն ունեցած այդ համակրությունը նկատելով, և այդ բանի մեջ յուր ծրագրի ապագա հաջողության գրավականը տեսնելով, ուրախանում և հրճվ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հյուրասիրության վերաբերյալ ժամերը լրացան, տիկին Մարթան կամեցավ խոսք բանալ նորեկ երիտասարդին բնակարան տալու մասին՝ բայց որովհետև դեռ այդ առթիվ Շուշանի հետ չէր խոսել, ուստի կանչեց նրան մյուս սենյակը և նրա կամքը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րա՛, ինչպես հարմար ես </w:t>
      </w:r>
      <w:proofErr w:type="gramStart"/>
      <w:r w:rsidRPr="005E605F">
        <w:rPr>
          <w:rFonts w:ascii="Arial" w:eastAsia="Times New Roman" w:hAnsi="Arial" w:cs="Arial"/>
          <w:color w:val="202122"/>
          <w:sz w:val="24"/>
          <w:szCs w:val="24"/>
          <w:lang w:eastAsia="ru-RU"/>
        </w:rPr>
        <w:t>դատում,—</w:t>
      </w:r>
      <w:proofErr w:type="gramEnd"/>
      <w:r w:rsidRPr="005E605F">
        <w:rPr>
          <w:rFonts w:ascii="Arial" w:eastAsia="Times New Roman" w:hAnsi="Arial" w:cs="Arial"/>
          <w:color w:val="202122"/>
          <w:sz w:val="24"/>
          <w:szCs w:val="24"/>
          <w:lang w:eastAsia="ru-RU"/>
        </w:rPr>
        <w:t xml:space="preserve"> ասաց նա,— այդ գործին ես խառնվել չեմ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գործը իսկապես քեզ է վերաբերում նկատեց մայ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ինձ է վերաբ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քեզ է վերաբերում: Ես հո սենյակը վարձով տալու մասին չեմ մտածում. թե խնդիրը միայն այդ լիներ, քեզ ի՞նչ ունեի հարցնելու, և մանավանդ թե՝ ի՞նչ հարկ կար Մովսիսյանին հեռացնելու, միևնույն վարձը, որ ուրիշը պիտի վճարե, նա արդեն վճարում է։ Բայց բանն այն է, որ մեր սենյակում ապրող երիտասարդներից մինը քո ապագա ամուսինը պիտի լինի, այժմ ասա, որի՞ն ես ընտրում՝ Մովսիսյանի՞ն, թե՞ այս նոր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ինչ </w:t>
      </w:r>
      <w:proofErr w:type="gramStart"/>
      <w:r w:rsidRPr="005E605F">
        <w:rPr>
          <w:rFonts w:ascii="Arial" w:eastAsia="Times New Roman" w:hAnsi="Arial" w:cs="Arial"/>
          <w:color w:val="202122"/>
          <w:sz w:val="24"/>
          <w:szCs w:val="24"/>
          <w:lang w:eastAsia="ru-RU"/>
        </w:rPr>
        <w:t>չգիտեմ,—</w:t>
      </w:r>
      <w:proofErr w:type="gramEnd"/>
      <w:r w:rsidRPr="005E605F">
        <w:rPr>
          <w:rFonts w:ascii="Arial" w:eastAsia="Times New Roman" w:hAnsi="Arial" w:cs="Arial"/>
          <w:color w:val="202122"/>
          <w:sz w:val="24"/>
          <w:szCs w:val="24"/>
          <w:lang w:eastAsia="ru-RU"/>
        </w:rPr>
        <w:t xml:space="preserve"> աչքերը գետին խոնարհելով շշնջաց Շուշ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ոչինչ չգիտես, քսան տարեկան աղջիկ ես և ոչինչ չգիտես. խոսիր է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խոս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թույլտվությամբ դու Մովսիսյանի հետ բավական մտերմացել ես այդ գիտեմ. որ սիրում է քեզ, այդ էլ գիտեմ։ Բայց խնդիրն այս է, որ նա դեմքով տգեղ, բնությամբ՝ ​անհամբեր, շուտ բարկացող, կռվասեր է. և թե պսակվես նրա հետ, կարող է պատահել, որ շատ նեղություններ պատճառե քեզ. դու նրա այժմվա վարմունքից մի խաբվիր.</w:t>
      </w:r>
      <w:r w:rsidR="00936326">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բոլոր երիտասարդները այդպես են. ամուրի ժամանակ մեղր ու շաքար են երևում, բայց հենց որ պսակվում են, լեղի ու քացախ են դառ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ևնույնն էլ այս պարոնը չի՞ դառ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սրա դեմքից ու աչքերից երևում է, որ մեղր ու շաքար էլ կմնա, լավ տղա է. սրա մեկ բոյ ու բուսաթը տասը Մովսիսյան արժե։ Դու էլ աչքեր ունես, տեսնում ես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հենց տղայի մասին ես խոսում, մի չես հարցնում թե քո աղջկան էլ հավանող կա՞, թե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Իմ աղջկան ո՞վ չի հավանիլ. փառք աստուծո, ի՞նչ պակասություն ունիս. թե մի տասից ցածր ես, քսանից էլ բարձր </w:t>
      </w:r>
      <w:proofErr w:type="gramStart"/>
      <w:r w:rsidRPr="005E605F">
        <w:rPr>
          <w:rFonts w:ascii="Arial" w:eastAsia="Times New Roman" w:hAnsi="Arial" w:cs="Arial"/>
          <w:color w:val="202122"/>
          <w:sz w:val="24"/>
          <w:szCs w:val="24"/>
          <w:lang w:eastAsia="ru-RU"/>
        </w:rPr>
        <w:t>ես,—</w:t>
      </w:r>
      <w:proofErr w:type="gramEnd"/>
      <w:r w:rsidRPr="005E605F">
        <w:rPr>
          <w:rFonts w:ascii="Arial" w:eastAsia="Times New Roman" w:hAnsi="Arial" w:cs="Arial"/>
          <w:color w:val="202122"/>
          <w:sz w:val="24"/>
          <w:szCs w:val="24"/>
          <w:lang w:eastAsia="ru-RU"/>
        </w:rPr>
        <w:t xml:space="preserve"> աշխուժով նկատեց տիկին Մարթան, բայց հետո ինքն յուր խոսքին կարծես չհավատալով նայեց աղջկան, համեմատեց նրան նորեկ երիտասարդի հետ և ընկավ մտածմունք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Իրավ, այս բանի համար </w:t>
      </w:r>
      <w:proofErr w:type="gramStart"/>
      <w:r w:rsidRPr="005E605F">
        <w:rPr>
          <w:rFonts w:ascii="Arial" w:eastAsia="Times New Roman" w:hAnsi="Arial" w:cs="Arial"/>
          <w:color w:val="202122"/>
          <w:sz w:val="24"/>
          <w:szCs w:val="24"/>
          <w:lang w:eastAsia="ru-RU"/>
        </w:rPr>
        <w:t>չխոսացինք,—</w:t>
      </w:r>
      <w:proofErr w:type="gramEnd"/>
      <w:r w:rsidRPr="005E605F">
        <w:rPr>
          <w:rFonts w:ascii="Arial" w:eastAsia="Times New Roman" w:hAnsi="Arial" w:cs="Arial"/>
          <w:color w:val="202122"/>
          <w:sz w:val="24"/>
          <w:szCs w:val="24"/>
          <w:lang w:eastAsia="ru-RU"/>
        </w:rPr>
        <w:t xml:space="preserve"> մտածում էր տիկինը.— գուցե այդ տղան չհավանեց Շուշանիս, ինչո՞ւ Մովսիսյանին հեռացնեմ, թող առաջ Մոմճյանը հաստատ խոսք տա ինձ, որ յուր բարեկամը կուզե իմ աղջկան, այն ժամանակ Մովսիսյանին կհեռաց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ս մտադրությամբ նա կամենում էր կանչել Մոմճյանին՝ մեկ էլ հանկարծ միտքը </w:t>
      </w:r>
      <w:proofErr w:type="gramStart"/>
      <w:r w:rsidRPr="005E605F">
        <w:rPr>
          <w:rFonts w:ascii="Arial" w:eastAsia="Times New Roman" w:hAnsi="Arial" w:cs="Arial"/>
          <w:color w:val="202122"/>
          <w:sz w:val="24"/>
          <w:szCs w:val="24"/>
          <w:lang w:eastAsia="ru-RU"/>
        </w:rPr>
        <w:t>փոխեց.—</w:t>
      </w:r>
      <w:proofErr w:type="gramEnd"/>
      <w:r w:rsidRPr="005E605F">
        <w:rPr>
          <w:rFonts w:ascii="Arial" w:eastAsia="Times New Roman" w:hAnsi="Arial" w:cs="Arial"/>
          <w:color w:val="202122"/>
          <w:sz w:val="24"/>
          <w:szCs w:val="24"/>
          <w:lang w:eastAsia="ru-RU"/>
        </w:rPr>
        <w:t xml:space="preserve"> «Ո՞վ կարող է իմ ձեռքից խլել այդ տղային, կամ ինչպե՞ս կարող է նա իմ ճանկերից ազատվել։ Թող մի իմ տունը մտնի, թող ապրի ինձ մոտ մի ամիս, հետո տեսնեմ ինչպե՞ս չի ուզում իմ աղջկան...</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մտածեց տիկին Մարթան և վերջապես որոշեց յուր աղջկա բախ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 հիմա ի՞նչ ես </w:t>
      </w:r>
      <w:proofErr w:type="gramStart"/>
      <w:r w:rsidRPr="005E605F">
        <w:rPr>
          <w:rFonts w:ascii="Arial" w:eastAsia="Times New Roman" w:hAnsi="Arial" w:cs="Arial"/>
          <w:color w:val="202122"/>
          <w:sz w:val="24"/>
          <w:szCs w:val="24"/>
          <w:lang w:eastAsia="ru-RU"/>
        </w:rPr>
        <w:t>ասում,—</w:t>
      </w:r>
      <w:proofErr w:type="gramEnd"/>
      <w:r w:rsidRPr="005E605F">
        <w:rPr>
          <w:rFonts w:ascii="Arial" w:eastAsia="Times New Roman" w:hAnsi="Arial" w:cs="Arial"/>
          <w:color w:val="202122"/>
          <w:sz w:val="24"/>
          <w:szCs w:val="24"/>
          <w:lang w:eastAsia="ru-RU"/>
        </w:rPr>
        <w:t xml:space="preserve"> դարձավ նա Շուշ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իտի ասեմ, իմ ասելիքս ասացի, առաջ տղայի կամքը պիտի հարց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րա մասին մի՛ մտածիլ. նա քո փեսացուն կլինի»— վճռաբար խոսեց մայրը։ ​— Ուրեմն </w:t>
      </w:r>
      <w:r w:rsidR="00936326">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 xml:space="preserve">ո՛ւ գիտես, արա`, ինչպես կամենում ես, ոչ մի բանում չեմ </w:t>
      </w:r>
      <w:proofErr w:type="gramStart"/>
      <w:r w:rsidRPr="005E605F">
        <w:rPr>
          <w:rFonts w:ascii="Arial" w:eastAsia="Times New Roman" w:hAnsi="Arial" w:cs="Arial"/>
          <w:color w:val="202122"/>
          <w:sz w:val="24"/>
          <w:szCs w:val="24"/>
          <w:lang w:eastAsia="ru-RU"/>
        </w:rPr>
        <w:t>խառնվիլ,—</w:t>
      </w:r>
      <w:proofErr w:type="gramEnd"/>
      <w:r w:rsidRPr="005E605F">
        <w:rPr>
          <w:rFonts w:ascii="Arial" w:eastAsia="Times New Roman" w:hAnsi="Arial" w:cs="Arial"/>
          <w:color w:val="202122"/>
          <w:sz w:val="24"/>
          <w:szCs w:val="24"/>
          <w:lang w:eastAsia="ru-RU"/>
        </w:rPr>
        <w:t xml:space="preserve"> ասաց Շուշանը և հեռացավ։ Տիկին Մարթան նայեց աղջկա ետևից, մտածեց մի փոքր և ապա գլուխը խորհրդավոր եղանակով շարժելով ինքն իրեն շշնջ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հավանես, կհավանես, նրա պես տղին ո՞վ չի հավանիլ: Ուզում ես ասել «դեն ձգիր՝ ջեբս ձգիր», թող այդպես լինի, բայց մենք գնանք աղոթենք, որ տղան քեզ հավանի, թե չէ փեշերդ էլ են հոժար...»։ Այս ասելով գնաց նա հյուրերի մոտ և Մոմճյանին առանձնացնելով հայտնեց նրան յուր համաձայնությունը՝ Մովսիսյանին հեռացնելու և Սարյանին ընդուն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սրտագին շնորհակալություն արավ տիկնոջը և ապա երկուսը միասին խորհրդակցելով Սարյանի՝ իրենց մոտ գալու օրը որոշ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թե կան աղջիկներ, որոնք ազնիվ զգացումների գերի և գեղեցկի ու վսեմի երկրպագուներ են, որոնց գրավում է միայն կատարյալը և որոնք նյութականը գաղափարականին զոհելու մեջ հոգեկան հաճույք են զգում, կան նաև աղջիկներ, որոնք չնայելով, որ ստեղծված են նույնչափ քնքուշ ու բարի, որքան հիշյալները, սակայն հոգով ու սրտով հաշիվների գերի և հաջողության ու բախտի երկրպագուներ են. կատարյալի հետ միասին նրանց գրավում է նույնիսկ ոչնչությունը, եթե նա տեր է նյութական կարողության։ Այդ տեսակները առհասարակ անվանվում են փորձառու կամ գործնակ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Օրիորդ Շուշանը վերջին տեսակի աղջկերանց կարգին էր պատկանում։ Նրա բնավորության արտաքինը, թեպետ համակրելի, բայց ներքինը մոր հոգվո պատկերն էր կրում յուր վրա։ Բոլոր մյուս աղջկերանց պես նա էլ ցանկանում էր ամուսնանալ և, իհարկե, արժանավոր երիտասարդի հետ։ Իսկ արժանավոր նա համարում էր նրան, ով կարող էր ապրեցնել իրեն անկարոտ։ Գուցե այն ընտանիքը կամ շրջանը, որի մեջ ապրում էր նա և որից օր առաջ կամենում էր ազատվել— այդ համոզմունքին էին բերել նրան, գուցե փորձառությունը, որ հարստության մեջ ծերերի, իսկ աղքատության մեջ նաև երիտասարդների բաժինն է, սովորեցրել էր այդ աղջկան ​թերահավատությամբ նայել դեպի սերը և քնքուշ զգացումները և հավատով միայն՝ դեպի նյութական </w:t>
      </w:r>
      <w:r w:rsidRPr="005E605F">
        <w:rPr>
          <w:rFonts w:ascii="Arial" w:eastAsia="Times New Roman" w:hAnsi="Arial" w:cs="Arial"/>
          <w:color w:val="202122"/>
          <w:sz w:val="24"/>
          <w:szCs w:val="24"/>
          <w:lang w:eastAsia="ru-RU"/>
        </w:rPr>
        <w:lastRenderedPageBreak/>
        <w:t>կարողությունը, այսպես թե այնպես նա ամուսնո արժանիքը նրա նյութական զորության մեջ էր որո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որովհետև նա Մովսիսյանին, յուր տեսակետից նայելով, արժանավոր էր համարում, ուստի նրան էլ փեսացու ընտրեց։ Բայց հետո, երբ հարցը եկավ Սարյանին, որի համար ասում էին թե առաջինից ավելի արժանավոր է, այսինքն հարուստ է, Շուշանը նրան գերադասեց, մանավանդ որ մայրն էլ այդ ցանկանում էր։ Բացի այդ, Սարյանը Մովսիսյանից ավելի գեղեցիկ ու շնորհքով երիտասարդ էր. այդ հանգամանքը նույնպես օգնում էր Շուշանին, որ նա չզգա այլևս խղճի այն խայթը, որը տանջում էր նրան մի փոքր առաջ, Սարյանի գեղեցկությամբ գրավված ժամանա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էր պատճառը, որ հետևյալ օրը, երբ տիկին Մարթան առաջարկեց Մովսիսյանին դատարկել յուր սենյակը, առարկելով նրան, որ շուտով պիտի ընդունե այդտեղ յուր հիվանդ քրոջը, օր. Շուշանը դուրս չեկավ յուր առանձնարանից և չկամեցավ գոնե մի քանի քաղցր խոսքերով ամոքել այն երիտասարդին, որին դեռ մի օր առաջ յուր փեսացուն էր համ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զուր Մովսիսյանը խնդրում էր տիկ. Մարթային թույլ տալ իրեն տեսնվել Շուշանի հետ, իզուր սպասում էր, որ գոնե նրա հրաժեշտի ողջույնը ստանա։ Տիկինը հայտնեց, որ նա հիվանդ է, իսկ օրիորդը այդ իմանալով մնաց յուր թաքստի մեջ, մինչև որ խեղճ երիտասարդի վերջին իրեղենները դուրս հանեցին իրենց տ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վսիսյանը հեռացավ, բայց այն համոզմունքով ու հավատով թե՝ Շուշանը հիվանդացել է անշուշտ այն պատճառով, որ մայրը հեռացնում է իրեն յուր բնակարանից։ Ուստի հույս ուներ, որ երբևիցե առանձին կտեսնվեր նրա հետ և, եթե մոր այս վարմունքի մեջ որևէ գաղտնիք թաքնված լիներ, անպատճառ կիման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ու օրից հետո Վահան Սարյանը տիկ. Մարթայի տնկեցն էր և (մոր ու աղջկա կարծիքով) Շուշանի փեսաց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ժամանակից սկսած օր. Շուշանի համար սիրելի ​դարձան այն սենյակը, ուր երիտասարդ Սարյանն էր ապրում և այն ծառայությունները, որ նա անում էր նրան, աշխատելով ամեն դեպքում քնքուշ ու պատրաստակամ երևալ և հաճելի լինել նոր տնկեցին, որպեսզի այդպիսով նախ համակրությունը և ապա թե սերը գրավել կարող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տիկին Մարթային է վերաբերում, նա կրկնապատկել էր յուր հոգսն ու խնամքը երիտասարդի համար։ Ամեն դյուրություններով նրան շրջապատելուց ետ, առանձին ուշադրություն էր դարձնում նաև նրա ճաշի ու ընթրիքի վրա. համեղ խորտիկներ էր ուտեցնում, անուշեղեններով ու ըմպելիքներով էր հյուրասիրում, և նայում էր նրա վրա ոչ իբրև տնկեցի, այլ իսկական փեսայի վրա, թեպետև զգուշանում էր, որ երիտասարդը այդ չիմ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Վահանը տեսնում էր այդ </w:t>
      </w:r>
      <w:r w:rsidR="00936326">
        <w:rPr>
          <w:rFonts w:ascii="Arial" w:eastAsia="Times New Roman" w:hAnsi="Arial" w:cs="Arial"/>
          <w:color w:val="202122"/>
          <w:sz w:val="24"/>
          <w:szCs w:val="24"/>
          <w:lang w:eastAsia="ru-RU"/>
        </w:rPr>
        <w:t>բ</w:t>
      </w:r>
      <w:r w:rsidRPr="005E605F">
        <w:rPr>
          <w:rFonts w:ascii="Arial" w:eastAsia="Times New Roman" w:hAnsi="Arial" w:cs="Arial"/>
          <w:color w:val="202122"/>
          <w:sz w:val="24"/>
          <w:szCs w:val="24"/>
          <w:lang w:eastAsia="ru-RU"/>
        </w:rPr>
        <w:t>ոլորը և զարմանում, որ ամսական մի որևէ քսանհինգ ռուբլով այդքան դյուրություններով շրջապատել են իրեն և կամա-ակամա սկսում էր խորին հարգանք ու համակրություն տածել դեպի այն հաճելի և սիրելի ընտանիքը։ Նա սրան համեմատում էր մինչև անգամ Երեմյանների ընտանիքի հետ և շատ նմանություններ էր գտնում այդ երկուսի մեջ։ Այս հանգամանքը նույնպես նպաստում էր երիտասարդին անկեղծ բարեկամությամբ կապվելու յուր տանտիրուհու և նրա աղջկա հետ և Երեմյանների սիրելի բարեկամության կարոտը մասամբ սրանց բարեկամությունից առ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Այսուամենայնիվ, տիկ. Մարթայի և նրա աղջկա աչառու վարմունքը պ. Շաշյանի աչքից չփախավ։ նա տեսնում էր, թե ինչպես նրանք Սարյանին առանձին պատիվներ էին տալիս, գգվում ու փայփայում էին, մինչդեռ յուր վրա ուշադրություն անգամ չէին դարձնում, չնայելով որ բնակարանի և ուտեստի համար ինքն էլ նույնքան էր վճարում, որքան և Սարյանը։ Նա նկատում էր, որ Սարյանի օրոք կերակուրները ավելի </w:t>
      </w:r>
      <w:r w:rsidR="00936326">
        <w:rPr>
          <w:rFonts w:ascii="Arial" w:eastAsia="Times New Roman" w:hAnsi="Arial" w:cs="Arial"/>
          <w:color w:val="202122"/>
          <w:sz w:val="24"/>
          <w:szCs w:val="24"/>
          <w:lang w:eastAsia="ru-RU"/>
        </w:rPr>
        <w:t>հ</w:t>
      </w:r>
      <w:r w:rsidRPr="005E605F">
        <w:rPr>
          <w:rFonts w:ascii="Arial" w:eastAsia="Times New Roman" w:hAnsi="Arial" w:cs="Arial"/>
          <w:color w:val="202122"/>
          <w:sz w:val="24"/>
          <w:szCs w:val="24"/>
          <w:lang w:eastAsia="ru-RU"/>
        </w:rPr>
        <w:t>ամեղ, ավելի բազմատեսակ են լինում, որ շաբաթվա մեջ մի քանի անգամ քաղցր խորտիկներ են պատրաստում, մինչդեռ դրանից առաջ այդպիսի արտակարգ դեպքեր հազիվ էին պատահում։ Այս անարդարությունները Շաշյանի նախանձը և բարկությունը շարժեցին, նա մինչև անգամ որոշեց մի ​օր հանդիսավոր եղանակով սեղանի վրա հայտարարել թե` ինքը «Փնջիկ»-ի խմբագրապետն է, իսկ Սարյանը լոկ յուր աշխատակիցը, միևնույն է ասել թե յուր գործակատարը, որի ապրուստի փողն անգամ ինքը պիտի վճարե. արդ, ի՞նչ իրավունքով տիկ. Մարթան և օր. Շուշանը նրան այդքան պատիվներ են տալիս, իսկ յուր վրա ուշադրություն անգամ չեն դարձնում։ Բայց հետո մտածելով, թե մի գուցե այդպիսով մի սխալ արած լինի և Մոմճյանի բարկությունը գրգռե, որոշեց նախ հայտնել նրան յուր դիտավորությունը, հապա թե գործա</w:t>
      </w:r>
      <w:r w:rsidR="00936326">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երբ Մոմճյանին պատահելով պատմեց տիկ. Մարթայի և յուր աղջկա վարմունքը և հայտնեց յուր դիտավորությունը, Մոմճյանը ծիծաղ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ո՞ւ համար եք </w:t>
      </w:r>
      <w:proofErr w:type="gramStart"/>
      <w:r w:rsidRPr="005E605F">
        <w:rPr>
          <w:rFonts w:ascii="Arial" w:eastAsia="Times New Roman" w:hAnsi="Arial" w:cs="Arial"/>
          <w:color w:val="202122"/>
          <w:sz w:val="24"/>
          <w:szCs w:val="24"/>
          <w:lang w:eastAsia="ru-RU"/>
        </w:rPr>
        <w:t>ծիծաղում,—</w:t>
      </w:r>
      <w:proofErr w:type="gramEnd"/>
      <w:r w:rsidRPr="005E605F">
        <w:rPr>
          <w:rFonts w:ascii="Arial" w:eastAsia="Times New Roman" w:hAnsi="Arial" w:cs="Arial"/>
          <w:color w:val="202122"/>
          <w:sz w:val="24"/>
          <w:szCs w:val="24"/>
          <w:lang w:eastAsia="ru-RU"/>
        </w:rPr>
        <w:t xml:space="preserve"> հարցր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Քո միամտության </w:t>
      </w:r>
      <w:proofErr w:type="gramStart"/>
      <w:r w:rsidRPr="005E605F">
        <w:rPr>
          <w:rFonts w:ascii="Arial" w:eastAsia="Times New Roman" w:hAnsi="Arial" w:cs="Arial"/>
          <w:color w:val="202122"/>
          <w:sz w:val="24"/>
          <w:szCs w:val="24"/>
          <w:lang w:eastAsia="ru-RU"/>
        </w:rPr>
        <w:t>վրա,—</w:t>
      </w:r>
      <w:proofErr w:type="gramEnd"/>
      <w:r w:rsidRPr="005E605F">
        <w:rPr>
          <w:rFonts w:ascii="Arial" w:eastAsia="Times New Roman" w:hAnsi="Arial" w:cs="Arial"/>
          <w:color w:val="202122"/>
          <w:sz w:val="24"/>
          <w:szCs w:val="24"/>
          <w:lang w:eastAsia="ru-RU"/>
        </w:rPr>
        <w:t xml:space="preserve"> հա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ո՞ր միամտության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որ քո օգուտն ու վնասը ճանաչել և միմյանցից զանազանել չես կարող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օգուտն այն է, որ իբրև խմբագիր ինձ անպատվե՞</w:t>
      </w:r>
      <w:proofErr w:type="gramStart"/>
      <w:r w:rsidRPr="005E605F">
        <w:rPr>
          <w:rFonts w:ascii="Arial" w:eastAsia="Times New Roman" w:hAnsi="Arial" w:cs="Arial"/>
          <w:color w:val="202122"/>
          <w:sz w:val="24"/>
          <w:szCs w:val="24"/>
          <w:lang w:eastAsia="ru-RU"/>
        </w:rPr>
        <w:t>ն,—</w:t>
      </w:r>
      <w:proofErr w:type="gramEnd"/>
      <w:r w:rsidRPr="005E605F">
        <w:rPr>
          <w:rFonts w:ascii="Arial" w:eastAsia="Times New Roman" w:hAnsi="Arial" w:cs="Arial"/>
          <w:color w:val="202122"/>
          <w:sz w:val="24"/>
          <w:szCs w:val="24"/>
          <w:lang w:eastAsia="ru-RU"/>
        </w:rPr>
        <w:t xml:space="preserve"> վրդովված հարցր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քո օգուտն այն է, որ մեր աշխատակցին պատվեն այդ մարդիկը, որքան կարող են։ Չէ՞ որ այդպիսով նրանք ծառայություն են անում մեզ, այսինքն կողմնակի կերպով օգնում են, որ այդ երիտասարդը մեր բարեկամության հարգը ճանաչե և գնահատե։ Դու նախանձում ես, որ քո աշխատակցին երեք տեսակ կերակուր են ուտեցնում, որ նրա համար անուշեղեններ են պատրաստում, և կարծում ես, որ դրանով քո խմբագրական արժանապատվությունը վիրավորում են։ Ես, ընդհակառակը, ընդունում եմ, որ այդ ընտանիքը ճանաչելով Սարյանի արժանիքը և մեզ պիտանի լինելը, աշխատում են գրավել նրան և պահպանել, որպեսզի մեր գործին ծառայեցնեն, ըստ որում իրենք էլ այդ գործի բարեկամներն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ուրիշ անգամ արժանի չէր համարիլ Շաշյանին այս տեսակ բացատրություններ տալու, բայց երկյուղ կրելով թե մի գուցե նա մի անտակտ վարմունքով յուր ​ծրագիրները խանգարե, ավելորդ չհամարեք այո մի քանի խոսքերը աս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 խմբագիրը ճակատը կնճռեց և գլուխը ձեռքերի վրա հենելով՝ սկսեք մտածել։ Նրան այնպես էր թվում, թե յուր առաջ դրված խնդիրը մի մեծ փիլիսոփայական խնդիր է, որը պետք է զգուշությամբ լուծեր։ Ուստի երկար մտածելուց և հարցը ամեն կողմից քննելուց ու քրքրելուց ետ, եկավ այն եզրակացության, որ արդարև Մոմճյանը արդար է նկատում, որ Սարյանին պատվելը իրեն անպատվել չի նշանակում, հետևապես տիկ. Մարթայի և նրա աղջկա վարմունքը իրեն տխրեցնելու փոխարեն պիտի ուրախաց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Խմբագիրը այս ճշմարտությունները հանդիսավոր եղանակով խոստովանեց Մոմճյանի առաջ։ Վերջինս այս անգամ ծիծաղը զսպեց և խորհուրդ տվավ Շաշյանին </w:t>
      </w:r>
      <w:r w:rsidRPr="005E605F">
        <w:rPr>
          <w:rFonts w:ascii="Arial" w:eastAsia="Times New Roman" w:hAnsi="Arial" w:cs="Arial"/>
          <w:color w:val="202122"/>
          <w:sz w:val="24"/>
          <w:szCs w:val="24"/>
          <w:lang w:eastAsia="ru-RU"/>
        </w:rPr>
        <w:lastRenderedPageBreak/>
        <w:t>սիրալիր վարվել Սարյանի հետ. բացի այդ, պատվիրեց նրան ուշի ուշով դիտել նրա և օրիորդ Շուշանի հարաբերությունը և ամեն տեսածն ու լսածը մանրամասնաբար հաղորդել ի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երեկո Շաշյանը սրտատրոփ և շնչարգել ներս մտավ Մոմճյանի մոտ, գլխարկը շտապ ձգեց մահճակալի վրա և աթոռի վրա ընկնելով խիստ հոգածությամբ մի հառաչանք արձ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է </w:t>
      </w:r>
      <w:proofErr w:type="gramStart"/>
      <w:r w:rsidRPr="005E605F">
        <w:rPr>
          <w:rFonts w:ascii="Arial" w:eastAsia="Times New Roman" w:hAnsi="Arial" w:cs="Arial"/>
          <w:color w:val="202122"/>
          <w:sz w:val="24"/>
          <w:szCs w:val="24"/>
          <w:lang w:eastAsia="ru-RU"/>
        </w:rPr>
        <w:t>պատահել,—</w:t>
      </w:r>
      <w:proofErr w:type="gramEnd"/>
      <w:r w:rsidRPr="005E605F">
        <w:rPr>
          <w:rFonts w:ascii="Arial" w:eastAsia="Times New Roman" w:hAnsi="Arial" w:cs="Arial"/>
          <w:color w:val="202122"/>
          <w:sz w:val="24"/>
          <w:szCs w:val="24"/>
          <w:lang w:eastAsia="ru-RU"/>
        </w:rPr>
        <w:t xml:space="preserve"> զարմացած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Օ՛հ, տխուր, խիստ տխուր </w:t>
      </w:r>
      <w:proofErr w:type="gramStart"/>
      <w:r w:rsidRPr="005E605F">
        <w:rPr>
          <w:rFonts w:ascii="Arial" w:eastAsia="Times New Roman" w:hAnsi="Arial" w:cs="Arial"/>
          <w:color w:val="202122"/>
          <w:sz w:val="24"/>
          <w:szCs w:val="24"/>
          <w:lang w:eastAsia="ru-RU"/>
        </w:rPr>
        <w:t>բան,—</w:t>
      </w:r>
      <w:proofErr w:type="gramEnd"/>
      <w:r w:rsidRPr="005E605F">
        <w:rPr>
          <w:rFonts w:ascii="Arial" w:eastAsia="Times New Roman" w:hAnsi="Arial" w:cs="Arial"/>
          <w:color w:val="202122"/>
          <w:sz w:val="24"/>
          <w:szCs w:val="24"/>
          <w:lang w:eastAsia="ru-RU"/>
        </w:rPr>
        <w:t xml:space="preserve"> գ</w:t>
      </w:r>
      <w:r w:rsidR="00936326">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ուխը շարժելով շշնջաց Շաշյանը և ճակատի քրտինքը սրբ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տխուր բան, հայտնեցեք էլի. դուք ինձ վախեցնում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պատվական աշխատակցին պետք է անպատճառ տեղափոխ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ի՞նչ է պատահ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շատ տխուր, շատ ցավալի բ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ասացեք վերջապես, համբերությունս հատեցր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ինձ պատվիրեցիք դիտել նրա և օր. Շուշանի հարաբերությունը,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հետո՞։ ​— Հետո այն, որ մենք վառոդը կրակին շատ ենք մոտեց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կնշանակե այ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կնշանակե այն, որ մեր աշխատակցի և օրիորդի մեջ խիստ մտերմական հարաբերություններ են սկս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տերմական հարաբերություն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որ շատ նման է սիրահարության, և ես կարծում եմ, որ այդ բանը էսօր-էգուց կնկատե տիկ. Մարթան և յուր աղջկա պատիվը վտանգից ապահովելու համար կստիպե Սարյանին հեռանալ յուր տ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ծիծաղ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ո՞ւ համար եք ծիծաղում, չե՞ք հավատում </w:t>
      </w:r>
      <w:proofErr w:type="gramStart"/>
      <w:r w:rsidRPr="005E605F">
        <w:rPr>
          <w:rFonts w:ascii="Arial" w:eastAsia="Times New Roman" w:hAnsi="Arial" w:cs="Arial"/>
          <w:color w:val="202122"/>
          <w:sz w:val="24"/>
          <w:szCs w:val="24"/>
          <w:lang w:eastAsia="ru-RU"/>
        </w:rPr>
        <w:t>ինձ,—</w:t>
      </w:r>
      <w:proofErr w:type="gramEnd"/>
      <w:r w:rsidRPr="005E605F">
        <w:rPr>
          <w:rFonts w:ascii="Arial" w:eastAsia="Times New Roman" w:hAnsi="Arial" w:cs="Arial"/>
          <w:color w:val="202122"/>
          <w:sz w:val="24"/>
          <w:szCs w:val="24"/>
          <w:lang w:eastAsia="ru-RU"/>
        </w:rPr>
        <w:t xml:space="preserve"> հարցր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հավատում եմ, բայց ծիծաղում եմ նրա համար, որ մի կարծեցյալ սիրահարություն վախեցրել է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ծեցյա՞լ. սխալվում եք. ես դիտում էի նրանց քայլերը ուշադրությամբ, իմ սրատես աչքերից ոչինչ չի թաքչիլ։ Թե՛ ճաշի վրա և թե՛ թեյի ժամանակ օրիորդն ու Վահանը շարունակ միմյանց են նայում և այն սիրալիր աչքերով, քաղցր ժպտալով, անուշեղենները հրամեցնում են միմյանց. իրար հետ վերին աստիճանի քաղցր և քաղաքավարի են վարվում, վերջապես ո՞ր մեկն աս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նք դեռ սիրահարության ապացույցներ չեն, ուրիշ ինչ եք նկատել, պատմե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օր ճաշից ետ օրիորդը երգում էր յուր սենյակում, և ես նախասենյակից որոշակի լսեցի նրա երգի մեջ Վահանի ան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դ էլ ոչինչ. ուրիշ ի՞նչ գիտ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վելի վտանգավոր նորություն գիտեմ. Վահանը հաստատապես սիրում է օրիո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փաստ ունիք դրա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րեկ ներս մտա Վահանի սենյակը և տեսա, որ նամակ էր գրում, այդ նամակի առաջին տողը աչքիս ընկավ, ուր գրված էր՝ «Ազնիվ </w:t>
      </w:r>
      <w:proofErr w:type="gramStart"/>
      <w:r w:rsidRPr="005E605F">
        <w:rPr>
          <w:rFonts w:ascii="Arial" w:eastAsia="Times New Roman" w:hAnsi="Arial" w:cs="Arial"/>
          <w:color w:val="202122"/>
          <w:sz w:val="24"/>
          <w:szCs w:val="24"/>
          <w:lang w:eastAsia="ru-RU"/>
        </w:rPr>
        <w:t>օրիորդ»։</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դուրս եկավ դր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ցրի թե ո՞ւմն եք գրում, նա ծիծաղելով ​պատասխ</w:t>
      </w:r>
      <w:r w:rsidR="00936326">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նեց թե՝ մի օրիորդի, որի հետ խոսել չեմ կարողանում, ուստի մտքերս նամակով եմ հաղորդում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կատակ չէ՞ր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նա մինչև անգամ շառագունեց վերջին խոսքերը արտասանելու ժամանակ։</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առհասարակ Շաշյանի հաղորդած նորություններին նշանակություն չէր տալիս, բայց այս անգամ նրա խոսածների մեջ ուշադրության արժանի կետեր նշմարեց. ուստի և ուրախացավ տեսնելով, որ յուր նախագծած ծրագիրն իրագործվում է. այսինքն Վահան Սարյանը ամենաբնական ճանապարհով սկսում է մտերմանալ օրիորդ Շուշանի հետ։ Մոմճյանի նպատակն էլ այդ էր, որովհետև հենց այդ մտերմությունը պիտի կապեր այն հանգույցը, որին ինքը անլուծելի անունն էր տալիս, և որը Սարյանին պիտի ստիպեր Մոմճյանի ստեղծած շրջանում ապրելու։</w:t>
      </w:r>
    </w:p>
    <w:p w:rsidR="00936326" w:rsidRPr="005E605F" w:rsidRDefault="00936326"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ԺԳ</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ԾՂԱԼՈԲԻ ԵՐԱԶԸ ԿԱՏԱՐՎ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կոբ Մոմճյանը գործի մարդ էր, ուստի ժամանակը անօգուտ վատնել չէր սիրում։ Համոզվելով, որ երիտասարդ Սարյանը արդեն իրենց շրջանի մարդն է և յուր պատրաստած «անլուծանելի հանգույցովն» էլ կապված է, այնպես, որ հեշտությամբ իրենց ձգել ու հեռանալ չի կարող, ուստի որոշեց հետզհետե ծանոթացնել նրան յուր թաքուն նպատակների հետ և ըստ կարելվույն, ծառայեցնել նրա ուժերը այդ նպատակները իրագործել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դիտավորությամբ նա մի երկու անգամ հրավիրեց Սարյանին յուր բնակարանը և երկար խոսակցեց նրա հետ յուր հեռավոր նպատակների մասին։ Իհարկե, նա դեռ չհայտնեց նրան այն գաղտնիքը, որ ինքը անդամ է «Մտերիմների» այն ընկերության, որի իդեալները տարբեր են հայ երիտասարդության իդեալներից, որը արհամարհում է ազգային նեղսիրտ հայացքները և ձգտում է առավել լայն համաշխարհային հայացքներ ստեղծելուն ու տարածելուն: Այդ տեսակ ​գաղտնիքներ հայտնելը դեռ վաղ էր. Սարյանի ստացած կրթությունը, զարգացումը և հայրենասեր հոգին «Մտերիմների» աշխարհայեցողությունը ըմբռնել և մարսել չէին կարող։ Այդ հասկանում էր Մոմճյանը, այդ պատճառով էլ դեռ իրեն Սարյանի աշխարհայեցողության համակիր ոմն էր ներկայա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նչ վերաբերում է հասարակության մեջ գործելու եղանակներին, նա նրանց հետ ծանոթացրեց Սար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Մինչև այժմ մարդիկ համոզված էին, որ մեծ կամ դժվարին գործ առաջ տանելու համար անպատճառ պետք է ունենալ կամ փող, կամ զենքի ուժ,— ասում էր Մոմճյանը Սարյանին,— բայց արդեն խելոք գլուխները գ</w:t>
      </w:r>
      <w:r w:rsidR="00936326">
        <w:rPr>
          <w:rFonts w:ascii="Arial" w:eastAsia="Times New Roman" w:hAnsi="Arial" w:cs="Arial"/>
          <w:color w:val="202122"/>
          <w:sz w:val="24"/>
          <w:szCs w:val="24"/>
          <w:lang w:eastAsia="ru-RU"/>
        </w:rPr>
        <w:t>ի</w:t>
      </w:r>
      <w:r w:rsidRPr="005E605F">
        <w:rPr>
          <w:rFonts w:ascii="Arial" w:eastAsia="Times New Roman" w:hAnsi="Arial" w:cs="Arial"/>
          <w:color w:val="202122"/>
          <w:sz w:val="24"/>
          <w:szCs w:val="24"/>
          <w:lang w:eastAsia="ru-RU"/>
        </w:rPr>
        <w:t>տ</w:t>
      </w:r>
      <w:r w:rsidR="00936326">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ն, որ փողի ու զենքի ուժից առավել զորեղ մի ուրիշ ուժ կա աշխարհում, որը կարելի է հաջողությամբ գործադրել ամենամեծ և ամենադժվարին գործերն առաջ տանելու համար, այդ ուժը ժողովուրդն է, կամ ավելի ճիշտն ասած՝ ամբոխը, այդ ուժի առավելությունը իսկապես նրանումն է, որ փողը և զենքի ուժը ամեն մարդ ձեռք բերել չի կարող, մանավանդ խելոք գլուխները այդ բանին անընդունակ են, մինչդեռ ամբոխի ուժը կարող է ձեռք բերել ամեն մեկը, որ ունի փոքր ի շատե խելք, սուր հոտառություն և մանավանդ ճարպիկ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եղանակով խոսելով Մոմճյանը բացատրեց թե՝ ինչո՞ւ ինքը գտնվում էր «Արդար քրտինքով ապրողների թեյարանում» այն օրը, երբ իրեն՝ Սարյանի հետ ծանոթ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Մի՞թե, կարծում եք, դուրեկա՞ն բան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ում էր նա,— հաճախել այդ ապականության խորշը, որը ոչ այլ ինչ է, եթե ոչ մի ավազականոց, ձեռք մեկնել այդտեղ խլրտող փողոցային հերոսներին, նստել նրանց մոտ և ժամերով այդտեղի ապականված օդը շնչելով, լսել նրանց հիմարությունները, շատ անգամ և զզվելի հիշոցները և այդ բոլորը միայն նրա համար, որ կարողանաս այդ վայրենիներին ընտելացնել քեզ և վարժեցնել նրանց բարոյական խրատներ ու ճշմարտություններ լսելու։ Այո՛, դուրեկան չէ. բայց ես այդ անում էի, որովհետև հույս ունեի, որ իմ կրած նեղության արդյունքը կրկնապատիկ հաճույք և ուրախություն պիտի պատճառե ինձ։ Եվ չսխալվեցա։ Այժմ ունիմ ինձ համար հպատակների մի ամբողջ խումբ, որոնց ընտրել եմ ամբոխի միջից և որոնք ​գործում են նույն այդ ամբոխի մեջ. նրանք կուրորեն կատարում են այն, ինչ որ ես հրամայում եմ. իսկ նրանց կատարած գործերը ծառայում են այն բարձր նպատակներին, որոնց ես կամենում եմ </w:t>
      </w:r>
      <w:proofErr w:type="gramStart"/>
      <w:r w:rsidRPr="005E605F">
        <w:rPr>
          <w:rFonts w:ascii="Arial" w:eastAsia="Times New Roman" w:hAnsi="Arial" w:cs="Arial"/>
          <w:color w:val="202122"/>
          <w:sz w:val="24"/>
          <w:szCs w:val="24"/>
          <w:lang w:eastAsia="ru-RU"/>
        </w:rPr>
        <w:t>իրագործել»։</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որ բոլոր ժամանակ լուռ ու մունջ լսում էր Մոմճյանին, հետաքրքրվեց իմանալու թե՝ ամբոխի տգետ մարդը ինչպե՞ս կարող է ծառայել բարձր նպատակների, քանի որ նա կուրորեն է գոր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ես խոսքերով չեմ բացատրիլ, — ասաց Մոմճյանը, — որովհետև խոսքերը կարելի է խոսքերով էլ հերքել. բայց ձեզ ցույց կտամ մի կենդանի օրինակ, որը ամեն խոսքերից ավելի ճարտար կերպով կապացուցանե ձեզ, թե ամբոխի մարդը ինչպե՞ս կարող է բարձր նպատակների ծառայել առանց նույնիսկ այդ նպատակների մեծությունը ճանաչել կարողա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դիտավորությամբ նա պատվիրեց Սարյանին հետևյալ առավոտ այցելել իրեն, որպեսզի միասին գնային Հավլաբարի մի եկեղեցի, ուր «կենդանի օրինակ» պետք է տեսնե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Ընթերցողները անշուշտ չեն մոռացել «Արդար քրտինքով ապրողների թեյարանում» քնող և երազ տեսնող գդակագործ Ծղալոբին, որը պատմում էր չաչանակ Սերգոյին թե՝ ինչպես երազում տեսել էր, որ իրեն երեցփոխ էին ընտրել Ձորաբաշի եկեղեցում։ Հենց այդ դեպքը պատմող գլխում մի քանի ակնարկություններ էինք արել մի ինչ-որ երեցփոխանական ընտրության մասին, որը այդ օրերը պետք է կատարվեր։ Բայց ինչ-ինչ պատճառներով բարեկարգիչ քահանան ընտրությունը հետաձգել էր այն օրվան, որի նախընթացին Մոմճյանը խոստացավ Սարյանին բարձր նպատակների ծառայող ամբոխի գործունեության մի «կենդանի օրինակ» ցույց տ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Հիշյալ երեցփոխանական ընտրությունը, արդարև, պետք է կատարվեր Ձորաբաշի եկեղեցում։ Մենք այդ եկեղեցին մանրամասն չենք նկարագրիլ, որովհետև կարիք չկա. Թիֆլիսցի ընթերցողները տեսած կլինեն նրան, իսկ գավառացիներին բավական է </w:t>
      </w:r>
      <w:r w:rsidRPr="005E605F">
        <w:rPr>
          <w:rFonts w:ascii="Arial" w:eastAsia="Times New Roman" w:hAnsi="Arial" w:cs="Arial"/>
          <w:color w:val="202122"/>
          <w:sz w:val="24"/>
          <w:szCs w:val="24"/>
          <w:lang w:eastAsia="ru-RU"/>
        </w:rPr>
        <w:lastRenderedPageBreak/>
        <w:t>միայն իմանալ, որ նա գտնվում է Թիֆլիսի պատմական Մետեխի բերդի մոտ, դեպի Հավլաբար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անող մի զառիվայր ճանապարհի վրա։ Շինությունը հին է, պարզ և աղքատ, այնպես որ շրջապատող տների մեջ եկեղեցի եղած լինելը չի նշմարվում։ Սակայն հարավային կողմից գեղեցիկ դիրք ունի, որովհետև կառուցած է Քուռ գետի ձախ ափից լեռնաձև բարձրացող և Հավլաբարի բնական սահմանը կազմող պարեխավոր ժայռերի վրա, որտեղից բացվում են թե՛ գետի և թե՛ նրան շրջապատող հեռավոր թաղերի ու այգեստանների գեղեցիկ տեսարան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ը կիրակի էր։ Առավոտյան ժամը տասից արդեն հավաքվել էին այդտեղ եկեղեցու թե՛ ծխականները և թե՛ ժամավորները (այդ ժամանակ դեռ վերջինների իրավունքը սահմանափակված չէր): Նրանք, մեծ մասամբ, աղքատ դասին պատկանող մարդիկ, արհեստավորներ և բանվորներ էին։ Որովհետև պատարագը վերջացել էր, ուստի ծխական թե ժամավոր խռնվել էին եկեղեցու բակը և զանազան խմբակների բաժանված խոսում էին, ոմանք իրենց ցավերի վրա, ոմանք օրվա նորությունների վրա, իսկ ավելի երիտասարդները զվարճախոսում և ծիծաղում էին։ Նրանք սպասում էին բարեկարգիչ քահանա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ոլոր ժողովականների մեջ միայն երեք հոգի կային, որոնք անհանգիստ դեմքով պտտվում էին խմբակների շուրջը, մոտենում էին այս ու այն ծխականին կամ ժամավորին, շշնջալով խոսում էին նրանց հետ, պատվերներ էին տալիս և ի վերջո խմբակներից հեռացնելով տանում էին նրանց եկեղեցու մյուս կողմը և մի-մի փոքրիկ քառածալ թղթիկներ ծածկաբար նրանց ձեռքը դնելով՝ հեռանում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անհանգիստ դեմքով պտտողներից առաջինը չաչանակ Սերգոն էր, որը յուր անբաժան «տեր-ողորմյան» ետքին բռնած, գրեթե բոլոր Ժողովականների հետ անխտիր խոսում ու շաղակրատ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րորդը՝ գդակագործ Ծղալոբը, որը միայն յուր արհեստակիցներին և հավատարիմ բարեկամներին էր մոտենում։ Նա թեպետ քաշվող մարդ էր, բայց այն օրից ի վեր, որ «Արդար քրտինքով ապրողների թեյարանում» երազ էր տեսել, էլ հանգստությունը կորցրել և քաշվելը մի կողմն էր դրել։ Նա կամենում էր անպատճառ երեցփոխ դառնալ, որովհետև յուր ​երազը պատմել էր նաև կնոջն ու հարևաններին և ցանկանում էր, որ այդ երազը կատար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րորդը մի երիտասարդ էր՝ միջին հասակով, ավելի կարճ քան երկար, առողջ կազմվածքով, թուխ ու կարմիր դեմքով և սև ու թավամազ մորուքով, որը խիտ ու կլոր ձևով պատում էր նրա ծնոտը և երեսի մեծ մասը այնպես, որ բերանը գրեթե չէր երևում: Նրա փոքրիկ և ծավի աչքերը, որոնք ոչ բարեկամ անձանց վրա կասկածով ու խեթով էին նայում, ծածկված էին թավամազ և միշտ խոժոռած հոնքերի տակ։ Այդ երիտասարդը շատ չէր խոսում, բայց շարունակ պտտում էր և քառածալ թերթիկները, իսկապես ինքն էր բաժանում: Երբ պարապ էր մնում՝ ձեռքը տանում էր դեպի գլուխը և գլխարկը ծռելով քորում էր նրան: Այդ ժամանակ երևում էր յուր նեղ ու փոս ընկած ճակատը, որի վրա կարծես նկարված էր մոլեռանդություն և հանդգն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րեկարգիչ քահանայից առաջ ներս մտան եկեղեցու բակը Մոմճյանը և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աչանակ Սերգոն նրանց տեսնելով ընդառաջ վազեց և խիստ մեծարանքով ողջունելով յուր բարեկամներին հոգածու եղանակով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ս ո՞ւր մնաց միր բարիկարգիչը. էրկու սհաթ կուլի ինչ պատարագը վիրջացավ. հիվանդացած չը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Բարեկարգիչը կգա. միամիտ կաց, դու ի՞նչ արիր, ա՛յն ասա, —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իփ հազիր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ամենքն էլ գիտեն, թե ո՞ւմ պետք է ձայն տ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շ. էդ խոմ էնթի շաբթին գիտե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ես այստեղ հակառակ մարդիկ էլ եմ տես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հեր օխնած, հիսուն ոչխարի մեջ միթոմ վուր երիք իծանիր ըլին, ի՞նչ հաջաթ:</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իՆչ. միայն թե գործը չխանգարեն։ Բայց դու այն ասա, իմ գրած բոլոր թղթերը բաժանեց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իմ գիդի, ա՛յ, Վանոյին կանչիմ հարցնինք, — այս ասելով նա ձեռքով նշան արավ մեր նկարագրած երիտասարդին: ​— Սերգո, այս տղան դեռ ջահել է, ինչպե՞ս կարելի է ամեն բան հավատալ նրան, — կասկածանքով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իք հրամանք անում, պարուն ջան, էնենց տղա է, վուր հատը չի ըլի. գանա յիս իմ մարդը չի՞մ ճանչ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իջոցին մոտեցավ Վանոն և հարգանքով ողջունեց Մոմճյանին և նրա ընկերո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բռնեց նրա ձեռքը, խիստ բարեկամաբար սեղմեց և ծանոթացրեց նրան Սարյան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իֆլիսի ինքնուս երիտասարդների տիպն է սա, — ասաց նա Սարյանին, — ծխական դպրոցից զատ, ուրիշ ոչ մի տեղ չէ կարդացել. բայց ինքն իրեն պարապելով շատ բան է սովորել. խոսում է գրական լեզվով, հայոց բոլոր լրագիրները կարդում է, Րաֆֆիի վեպերը բերան գիտե, ռուսերեն էլ սովորում է։ Բայց սրա ամենամեծ արժանիքը այն է, որ յուր մասնավոր գործից ավելի հասարակական գործերով է հետաքրքրվում ու զբաղվում, որ հազվագյուտ երևույթ է մեր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զազ Գարսոյի աշկիրտն է, ղորթ է. ամա՛ էնենց տղա է, վուր դիփունանք արիվովը օրթում ին ուտում, — շարունակեց Չաչանակը Վանոյի գովասանքը, — բազազնիրը, Հավլաբարի մեյդնի շիրաջնիրը, բաղալնիրը, զառափնիրը ինլկլի շալ ու յափունջի ծախող դերձկները դիփունանք էլ ճանչնում ին Վանոյին, դիփունանք էլ հիդը ախպեր ին։ Ո՞վ է հարցնում, թե բազազի աշկիրտ է. մե խոսք, ան մե խնդիր վուր արավ, ան սհաթը կուկատարին։ Ա՛յ, էսենց տղա է միր Վանոն։</w:t>
      </w:r>
    </w:p>
    <w:p w:rsidR="005E605F" w:rsidRPr="005E605F" w:rsidRDefault="001A4CA9"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5E605F" w:rsidRPr="005E605F">
        <w:rPr>
          <w:rFonts w:ascii="Arial" w:eastAsia="Times New Roman" w:hAnsi="Arial" w:cs="Arial"/>
          <w:color w:val="202122"/>
          <w:sz w:val="24"/>
          <w:szCs w:val="24"/>
          <w:lang w:eastAsia="ru-RU"/>
        </w:rPr>
        <w:t>Այդքան մի՛ գովեք ինձ, ես արժանի չեմ, — վերջապես նկատեց Վանոն, ցույց տալու համար, որ այդքան առավելությունների հետ միասին համեստություն էլ ու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դուք ավելի գովության եք արժանի, — նկատեց Մոմճյանը, — միայն թե չեմ կամենում հայտնել, որ ձեր համեստությունը չվիրավորվի։ Այժմ գործին անցնենք։ Սերգոյի տված թերթիկները ի՞նչ ար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ոլորն էլ բաժան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ող է պատահել, որ բարեկարգիչը այդ թղթերը ​հավաքելով ուրիշ թերթեր բաժանե և ստիպե ժողովականներին նորից անուններ գ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ժամանակ, ինչպես պատվիրել եք, ինքս կգրեմ նրանց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սկ եթե ստիպե յուր ներկայությամբ գ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դեպքում արդեն մեր մարդիկը գիտեն, թե ինչ պիտի պատասխան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պրիք. ուրեմն ամեն բան կատարել եք այնպես, ինչպես պատվիրել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մեն բ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իջոցին ներս մտավ եկեղեցու բակը բարեկարգի քահանան կարմրած ու քրտնած երեսով և շտապ խոսելով ներողություն խնդրեց ժողովականներից, որ ակամա սպասեցնել է տվել իրե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կառակի պես, այսօր ննջեցյալ ունեի, ստիպված էի </w:t>
      </w:r>
      <w:proofErr w:type="gramStart"/>
      <w:r w:rsidRPr="005E605F">
        <w:rPr>
          <w:rFonts w:ascii="Arial" w:eastAsia="Times New Roman" w:hAnsi="Arial" w:cs="Arial"/>
          <w:color w:val="202122"/>
          <w:sz w:val="24"/>
          <w:szCs w:val="24"/>
          <w:lang w:eastAsia="ru-RU"/>
        </w:rPr>
        <w:t>ուշանալ,—</w:t>
      </w:r>
      <w:proofErr w:type="gramEnd"/>
      <w:r w:rsidRPr="005E605F">
        <w:rPr>
          <w:rFonts w:ascii="Arial" w:eastAsia="Times New Roman" w:hAnsi="Arial" w:cs="Arial"/>
          <w:color w:val="202122"/>
          <w:sz w:val="24"/>
          <w:szCs w:val="24"/>
          <w:lang w:eastAsia="ru-RU"/>
        </w:rPr>
        <w:t xml:space="preserve"> ասաց նա ժողովականներին. — բայց վնաս չունի. շուտ կավարտ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ջաթ չէ, տերտեր ջան, հաջաթ չէ, մինք յոլա կեհանք, դուն սաղ ըլիս, — ձայն տվին այս ու այն կողմից ժողովական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Մոմճյանը առաջ անցնելով լուրջ ու կտրուկ ձայնով նկա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րժանապատիվ հայր, ձեր վարմունքը օրինավոր չէ. ժամը 11-ին նշանակել ենք ընտրությունը, այդ ժամին էլ պետք է ներկա լինեիք, ծխականների կամ ժամավորների ինչ պետքն է, թե դուք ննջեցյալ ունե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րեկարգիչ հայրը հանկարծակի եկածի նման սկսեց նայել Մոմճյանին և չգիտեր ինչ պատասխանել։ Որովհետև յուր բոլոր պաշտոնավարության ժամանակ առաջին անգամս էր նա այսպիսի հարձակման ենթարկվում և այն խեղճ ու միամիտ ժողովրդի առաջ, որ յուր քահանայի վրա նայել էր միշտ հարգանքով և ակնած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դի, ննջեցյալին հո չէինք կարող եկեղեցում թողնել, պետք է տանեինք թաղելու, այդ պատ... — հազիվ բարեկարգիչը սկսեց արդարացնել իրեն և ահա Մոմճյանը ընդհատեց նրան։ ​— Առաջ պետք է կենդանիների մասին մտածել, հետո ննջեցյալնե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վ վերջապես, մենք ի՞նչ պարտավոր ենք մեր ժամանակը վատնելու մի ննջեցյալի </w:t>
      </w:r>
      <w:proofErr w:type="gramStart"/>
      <w:r w:rsidRPr="005E605F">
        <w:rPr>
          <w:rFonts w:ascii="Arial" w:eastAsia="Times New Roman" w:hAnsi="Arial" w:cs="Arial"/>
          <w:color w:val="202122"/>
          <w:sz w:val="24"/>
          <w:szCs w:val="24"/>
          <w:lang w:eastAsia="ru-RU"/>
        </w:rPr>
        <w:t>պատճառով.—</w:t>
      </w:r>
      <w:proofErr w:type="gramEnd"/>
      <w:r w:rsidRPr="005E605F">
        <w:rPr>
          <w:rFonts w:ascii="Arial" w:eastAsia="Times New Roman" w:hAnsi="Arial" w:cs="Arial"/>
          <w:color w:val="202122"/>
          <w:sz w:val="24"/>
          <w:szCs w:val="24"/>
          <w:lang w:eastAsia="ru-RU"/>
        </w:rPr>
        <w:t xml:space="preserve"> գլուխը խրտնած ձիու պես շարժելով ներս ընկավ գործիչ</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Վան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ա, էտենց խոմ չի իլի, տերտեր </w:t>
      </w:r>
      <w:proofErr w:type="gramStart"/>
      <w:r w:rsidRPr="005E605F">
        <w:rPr>
          <w:rFonts w:ascii="Arial" w:eastAsia="Times New Roman" w:hAnsi="Arial" w:cs="Arial"/>
          <w:color w:val="202122"/>
          <w:sz w:val="24"/>
          <w:szCs w:val="24"/>
          <w:lang w:eastAsia="ru-RU"/>
        </w:rPr>
        <w:t>ջան,—</w:t>
      </w:r>
      <w:proofErr w:type="gramEnd"/>
      <w:r w:rsidRPr="005E605F">
        <w:rPr>
          <w:rFonts w:ascii="Arial" w:eastAsia="Times New Roman" w:hAnsi="Arial" w:cs="Arial"/>
          <w:color w:val="202122"/>
          <w:sz w:val="24"/>
          <w:szCs w:val="24"/>
          <w:lang w:eastAsia="ru-RU"/>
        </w:rPr>
        <w:t xml:space="preserve"> վրա բերեց Չաչանակը.— էս ղադա խալխը էստի քիղ ին մնում ու դուն ասում իս ննջեցյալ ունեի. ախար մինք էլ մարթիկ ինք, ուտիլ կուզինք, խմիլ կուզինք. ննջեցելը խոմ միր փուրը չի կշտաց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Ներողություն, որդիք, </w:t>
      </w:r>
      <w:proofErr w:type="gramStart"/>
      <w:r w:rsidRPr="005E605F">
        <w:rPr>
          <w:rFonts w:ascii="Arial" w:eastAsia="Times New Roman" w:hAnsi="Arial" w:cs="Arial"/>
          <w:color w:val="202122"/>
          <w:sz w:val="24"/>
          <w:szCs w:val="24"/>
          <w:lang w:eastAsia="ru-RU"/>
        </w:rPr>
        <w:t>ներողություն,—</w:t>
      </w:r>
      <w:proofErr w:type="gramEnd"/>
      <w:r w:rsidRPr="005E605F">
        <w:rPr>
          <w:rFonts w:ascii="Arial" w:eastAsia="Times New Roman" w:hAnsi="Arial" w:cs="Arial"/>
          <w:color w:val="202122"/>
          <w:sz w:val="24"/>
          <w:szCs w:val="24"/>
          <w:lang w:eastAsia="ru-RU"/>
        </w:rPr>
        <w:t xml:space="preserve"> վշտացած ու տխուր ձայնով ասաց բարեկարգիչը և ներս մտավ եկեղեցի։ Մի քանի խեղճ բանվորներ գրգռվեցան խոսողների դեմ, բայց ոչ մի նկատողություն անել չհամարձակվեցան, որովհետև տեսան, որ խոսողների գլխավորը մաքուր հագնված, փայլուն գլխարկով և փղոսկրյա ձեռնափայտը ձեռին մի աղա մարդ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ծերունի միայն գլուխը տմբտմբացնելով մոտեցավ Մոմճյանին և կորացած մեջքով յուր երկար ձեռնափայտի վրա հենվելով նայեց ուղղակի աղա մարդու աչքերին ու նկա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Պարոն ջան, էրեվում է, վուր խելոք տղա իս. կուլի վուր ունիվերստեմեն էլ եկած ըլիս. ամա դուն ոչ միր էգեղեցու ծխական իս, վունչ ժամավոր իս, վունչ էլ մի գամ յիս քիզ էստի տեհիլ իմ, չուն ամեն առտու ու իրիկուն յիս էստի իմ. Հիմի ամութ չըլի </w:t>
      </w:r>
      <w:r w:rsidRPr="005E605F">
        <w:rPr>
          <w:rFonts w:ascii="Arial" w:eastAsia="Times New Roman" w:hAnsi="Arial" w:cs="Arial"/>
          <w:color w:val="202122"/>
          <w:sz w:val="24"/>
          <w:szCs w:val="24"/>
          <w:lang w:eastAsia="ru-RU"/>
        </w:rPr>
        <w:lastRenderedPageBreak/>
        <w:t>հարցնիլը, դուն ի՞նչ դավա ունիս մեր էգեղեցու հիդ, ինչի՞ էս ղադա խալխի միջումը անպատիվ իս անում մեր գահ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ձեր իրավունքներն եմ պաշտպանում, խեղճ </w:t>
      </w:r>
      <w:proofErr w:type="gramStart"/>
      <w:r w:rsidRPr="005E605F">
        <w:rPr>
          <w:rFonts w:ascii="Arial" w:eastAsia="Times New Roman" w:hAnsi="Arial" w:cs="Arial"/>
          <w:color w:val="202122"/>
          <w:sz w:val="24"/>
          <w:szCs w:val="24"/>
          <w:lang w:eastAsia="ru-RU"/>
        </w:rPr>
        <w:t>ծերուկ,—</w:t>
      </w:r>
      <w:proofErr w:type="gramEnd"/>
      <w:r w:rsidRPr="005E605F">
        <w:rPr>
          <w:rFonts w:ascii="Arial" w:eastAsia="Times New Roman" w:hAnsi="Arial" w:cs="Arial"/>
          <w:color w:val="202122"/>
          <w:sz w:val="24"/>
          <w:szCs w:val="24"/>
          <w:lang w:eastAsia="ru-RU"/>
        </w:rPr>
        <w:t xml:space="preserve"> վրդովված պատասխան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հարցրեց ծերու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ա այդ տեսակ խոսքերը ի՞նչ է </w:t>
      </w:r>
      <w:proofErr w:type="gramStart"/>
      <w:r w:rsidRPr="005E605F">
        <w:rPr>
          <w:rFonts w:ascii="Arial" w:eastAsia="Times New Roman" w:hAnsi="Arial" w:cs="Arial"/>
          <w:color w:val="202122"/>
          <w:sz w:val="24"/>
          <w:szCs w:val="24"/>
          <w:lang w:eastAsia="ru-RU"/>
        </w:rPr>
        <w:t>հասկանում,—</w:t>
      </w:r>
      <w:proofErr w:type="gramEnd"/>
      <w:r w:rsidRPr="005E605F">
        <w:rPr>
          <w:rFonts w:ascii="Arial" w:eastAsia="Times New Roman" w:hAnsi="Arial" w:cs="Arial"/>
          <w:color w:val="202122"/>
          <w:sz w:val="24"/>
          <w:szCs w:val="24"/>
          <w:lang w:eastAsia="ru-RU"/>
        </w:rPr>
        <w:t xml:space="preserve"> շշնջաց Մոմճյանի ականջին գործիչ—Վանոն և ապա դառնալով ծերունուն բարձրաձայն ասաց,— այս պարոնին սրբազանն է ղրկել այստեղ, հասկանո՞ւմ ես, հոգևոր տ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ոգևուր տե՞րն է ղրկի...— զարմացած հարցրեց ծերունին: ​— Մա՞շ. հոգևուր տերը իրա մագիար ղրկիլ է էս պատվական մարթուն, թե գնա, տիս, վուր էնդի իրիցփուխ ջոկելու վուխտը խալթաբանդություն չանին. հիմի կի հասկացար, —բացատրեց չաչանակ Սերգ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սկացա, </w:t>
      </w:r>
      <w:proofErr w:type="gramStart"/>
      <w:r w:rsidRPr="005E605F">
        <w:rPr>
          <w:rFonts w:ascii="Arial" w:eastAsia="Times New Roman" w:hAnsi="Arial" w:cs="Arial"/>
          <w:color w:val="202122"/>
          <w:sz w:val="24"/>
          <w:szCs w:val="24"/>
          <w:lang w:eastAsia="ru-RU"/>
        </w:rPr>
        <w:t>հասկացար.—</w:t>
      </w:r>
      <w:proofErr w:type="gramEnd"/>
      <w:r w:rsidRPr="005E605F">
        <w:rPr>
          <w:rFonts w:ascii="Arial" w:eastAsia="Times New Roman" w:hAnsi="Arial" w:cs="Arial"/>
          <w:color w:val="202122"/>
          <w:sz w:val="24"/>
          <w:szCs w:val="24"/>
          <w:lang w:eastAsia="ru-RU"/>
        </w:rPr>
        <w:t xml:space="preserve"> գլուխը տմբտմբացնելով խոսեց ծերունին դաոնալով դեպի Մոմճյանը,— թե վուր հոգեվուր տերն է ղրկի, դրան խոսք չունիմ։ Ամա պիտի ասի, վուր էգեղեցու օրենքին յիս էլ խաբար իմ. չունե մե դամ էստի իրիցփուխ էլիլ իմ։ Էն վուխտը միր առաջնուրդը ողորմածիկ Սարգիս սրբազանն էր. լավ մարդ էր, խիստ կուսիրեր ինծ։ Մակար սրբազանն էլ ինձ կուճանչնար։ Դուն կուլի վուր, շատ բանի խաբար իս, կուլի վուր, էդեղեցուն էլ հավատում չրլիս, էդ քու բանն է. էս խալխի առչիվը խուսելու ի՞նչ ունիս. էս խիղճ ջեհիլները քիմեն ի՞նչ պտին սովրի. ախար բանող ու մշակ մարդիք ին, շկոլ չին տեսի, գիմնազ չին իմացի, մե աստուծ գիդին, մե լուսավորչի էգեղեցի ու մեկ էլ նրա գահանեն. հիմի դուն վուր էդ գահանին էլ նրանց առչիվը անպատիվ իս անում, էդ վո՞ւնց կու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ն զգաց յուր սխալը և չկամենալով այլևս գրգրռել ծերունուն՝ «ինձ չհասկացար, բիձա ջան, ինձ չհասկացար...» ասելով ետ քաշվեց և աչքով արավ չաչանակ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ս առաջ անցավ և բացակ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ավ, լավ, էրկան մասլահաթնիրու տիղ չէ էստի. գնանք, տեր-հայրը միզ է </w:t>
      </w:r>
      <w:proofErr w:type="gramStart"/>
      <w:r w:rsidRPr="005E605F">
        <w:rPr>
          <w:rFonts w:ascii="Arial" w:eastAsia="Times New Roman" w:hAnsi="Arial" w:cs="Arial"/>
          <w:color w:val="202122"/>
          <w:sz w:val="24"/>
          <w:szCs w:val="24"/>
          <w:lang w:eastAsia="ru-RU"/>
        </w:rPr>
        <w:t>մնում.—</w:t>
      </w:r>
      <w:proofErr w:type="gramEnd"/>
      <w:r w:rsidRPr="005E605F">
        <w:rPr>
          <w:rFonts w:ascii="Arial" w:eastAsia="Times New Roman" w:hAnsi="Arial" w:cs="Arial"/>
          <w:color w:val="202122"/>
          <w:sz w:val="24"/>
          <w:szCs w:val="24"/>
          <w:lang w:eastAsia="ru-RU"/>
        </w:rPr>
        <w:t xml:space="preserve"> այս ասելով նա Ժողովականներից մի քանիսին առաջ հ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եք կանգնել էստեղ, գնանք </w:t>
      </w:r>
      <w:proofErr w:type="gramStart"/>
      <w:r w:rsidRPr="005E605F">
        <w:rPr>
          <w:rFonts w:ascii="Arial" w:eastAsia="Times New Roman" w:hAnsi="Arial" w:cs="Arial"/>
          <w:color w:val="202122"/>
          <w:sz w:val="24"/>
          <w:szCs w:val="24"/>
          <w:lang w:eastAsia="ru-RU"/>
        </w:rPr>
        <w:t>էլի,—</w:t>
      </w:r>
      <w:proofErr w:type="gramEnd"/>
      <w:r w:rsidRPr="005E605F">
        <w:rPr>
          <w:rFonts w:ascii="Arial" w:eastAsia="Times New Roman" w:hAnsi="Arial" w:cs="Arial"/>
          <w:color w:val="202122"/>
          <w:sz w:val="24"/>
          <w:szCs w:val="24"/>
          <w:lang w:eastAsia="ru-RU"/>
        </w:rPr>
        <w:t xml:space="preserve"> խոսեց մյուս կողմից գործիչ-Վանոն և մի քանիսին էլ նա առաջ տարավ։ Ժողովականները կամաց-կամաց մոտեցան եկեղեցու դռանը և մե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եկ գլխարկները վերցնելով ու դռան խաչը համբուրելով՝ ներս մտ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րանց հետ միասին ներս մտավ և ճոն Մարտիրոսը գրլուխը շարժելով և ինքն իրեն մրմնջալով՝ «տեր աստուծ, դուն ազատե միզ էս թավուր ալքիրեմեն</w:t>
      </w:r>
      <w:proofErr w:type="gramStart"/>
      <w:r w:rsidRPr="005E605F">
        <w:rPr>
          <w:rFonts w:ascii="Arial" w:eastAsia="Times New Roman" w:hAnsi="Arial" w:cs="Arial"/>
          <w:color w:val="202122"/>
          <w:sz w:val="24"/>
          <w:szCs w:val="24"/>
          <w:lang w:eastAsia="ru-RU"/>
        </w:rPr>
        <w:t>...»։</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րեկարգիչը նստած էր արդեն եկեղեցու մեջ դրված սեղանի առաջ և անունները գրելու համար թերթիկներ էր պատրաստում։ Նրա կողքին նստել էր եկեղեց</w:t>
      </w:r>
      <w:r w:rsidR="001A4CA9">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ւ տիրացուն և ​բարեկարգիչի թելադրությամբ գրում էր արձանագրության թերթը, Ծխականներն ու ժամավորները հետզհետե հավաքվելով շարժվեցան եկեղեցում դրված աթոռների վրա։ Ներս մտան նաև Մոմճյանն ու Սարյանը և նստեցին բարեկարգիչ քահանայի հանդեպ։</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րեկարգիչը թերթիկները պատրաստելով վեր կացավ տեղից և սկսեց բաժանել այն ժողովական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Ձեզանից ամեն մեկը թող յուր ասած թերթիկի վրա գրե երկու կամ երեք մարդկանց անուններ, և թերթիկը ծալելով հանձնե </w:t>
      </w:r>
      <w:proofErr w:type="gramStart"/>
      <w:r w:rsidRPr="005E605F">
        <w:rPr>
          <w:rFonts w:ascii="Arial" w:eastAsia="Times New Roman" w:hAnsi="Arial" w:cs="Arial"/>
          <w:color w:val="202122"/>
          <w:sz w:val="24"/>
          <w:szCs w:val="24"/>
          <w:lang w:eastAsia="ru-RU"/>
        </w:rPr>
        <w:t>ինձ,—</w:t>
      </w:r>
      <w:proofErr w:type="gramEnd"/>
      <w:r w:rsidRPr="005E605F">
        <w:rPr>
          <w:rFonts w:ascii="Arial" w:eastAsia="Times New Roman" w:hAnsi="Arial" w:cs="Arial"/>
          <w:color w:val="202122"/>
          <w:sz w:val="24"/>
          <w:szCs w:val="24"/>
          <w:lang w:eastAsia="ru-RU"/>
        </w:rPr>
        <w:t xml:space="preserve"> կարգա</w:t>
      </w:r>
      <w:r w:rsidR="001A4CA9">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րեց բարեկարգիչ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Գուցե շատերը միայն մի մարդու են արժանավոր ճանաչում, ի՞նչ հարկ կա երկու կամ երեք անուն </w:t>
      </w:r>
      <w:proofErr w:type="gramStart"/>
      <w:r w:rsidRPr="005E605F">
        <w:rPr>
          <w:rFonts w:ascii="Arial" w:eastAsia="Times New Roman" w:hAnsi="Arial" w:cs="Arial"/>
          <w:color w:val="202122"/>
          <w:sz w:val="24"/>
          <w:szCs w:val="24"/>
          <w:lang w:eastAsia="ru-RU"/>
        </w:rPr>
        <w:t>գրելու,—</w:t>
      </w:r>
      <w:proofErr w:type="gramEnd"/>
      <w:r w:rsidRPr="005E605F">
        <w:rPr>
          <w:rFonts w:ascii="Arial" w:eastAsia="Times New Roman" w:hAnsi="Arial" w:cs="Arial"/>
          <w:color w:val="202122"/>
          <w:sz w:val="24"/>
          <w:szCs w:val="24"/>
          <w:lang w:eastAsia="ru-RU"/>
        </w:rPr>
        <w:t xml:space="preserve"> նկատեց բարեկարգչին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ճիշտ է ասում պարոնը, տեր-</w:t>
      </w:r>
      <w:proofErr w:type="gramStart"/>
      <w:r w:rsidRPr="005E605F">
        <w:rPr>
          <w:rFonts w:ascii="Arial" w:eastAsia="Times New Roman" w:hAnsi="Arial" w:cs="Arial"/>
          <w:color w:val="202122"/>
          <w:sz w:val="24"/>
          <w:szCs w:val="24"/>
          <w:lang w:eastAsia="ru-RU"/>
        </w:rPr>
        <w:t>հայր,—</w:t>
      </w:r>
      <w:proofErr w:type="gramEnd"/>
      <w:r w:rsidRPr="005E605F">
        <w:rPr>
          <w:rFonts w:ascii="Arial" w:eastAsia="Times New Roman" w:hAnsi="Arial" w:cs="Arial"/>
          <w:color w:val="202122"/>
          <w:sz w:val="24"/>
          <w:szCs w:val="24"/>
          <w:lang w:eastAsia="ru-RU"/>
        </w:rPr>
        <w:t xml:space="preserve"> ձայնակցեց Մոմճյանին Վանոն։— Ես, օրինակ, մեր ծուխի մեջ միակ արժանավորը ճանաչում եմ </w:t>
      </w:r>
      <w:r w:rsidR="001A4CA9">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ոսոյի տղա Ծղալոբին, մի՞թե չեմ կարող միայն նրա անունը գ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հարկե, կարող ես. ո՞վ է դրա </w:t>
      </w:r>
      <w:proofErr w:type="gramStart"/>
      <w:r w:rsidRPr="005E605F">
        <w:rPr>
          <w:rFonts w:ascii="Arial" w:eastAsia="Times New Roman" w:hAnsi="Arial" w:cs="Arial"/>
          <w:color w:val="202122"/>
          <w:sz w:val="24"/>
          <w:szCs w:val="24"/>
          <w:lang w:eastAsia="ru-RU"/>
        </w:rPr>
        <w:t>դեմ,—</w:t>
      </w:r>
      <w:proofErr w:type="gramEnd"/>
      <w:r w:rsidRPr="005E605F">
        <w:rPr>
          <w:rFonts w:ascii="Arial" w:eastAsia="Times New Roman" w:hAnsi="Arial" w:cs="Arial"/>
          <w:color w:val="202122"/>
          <w:sz w:val="24"/>
          <w:szCs w:val="24"/>
          <w:lang w:eastAsia="ru-RU"/>
        </w:rPr>
        <w:t xml:space="preserve"> պատասխանեց քահանան.— ով որ մի մարդ է ճանաչում, թող մեկի անունը գրե. ով որ երկու, երեք կամ ավելի մարդկանց է ճանաչում թող երկու, երեք կամ ավելի անուն գր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րեմն մեկ-մեկ անուններ </w:t>
      </w:r>
      <w:proofErr w:type="gramStart"/>
      <w:r w:rsidRPr="005E605F">
        <w:rPr>
          <w:rFonts w:ascii="Arial" w:eastAsia="Times New Roman" w:hAnsi="Arial" w:cs="Arial"/>
          <w:color w:val="202122"/>
          <w:sz w:val="24"/>
          <w:szCs w:val="24"/>
          <w:lang w:eastAsia="ru-RU"/>
        </w:rPr>
        <w:t>կգրեք,—</w:t>
      </w:r>
      <w:proofErr w:type="gramEnd"/>
      <w:r w:rsidRPr="005E605F">
        <w:rPr>
          <w:rFonts w:ascii="Arial" w:eastAsia="Times New Roman" w:hAnsi="Arial" w:cs="Arial"/>
          <w:color w:val="202122"/>
          <w:sz w:val="24"/>
          <w:szCs w:val="24"/>
          <w:lang w:eastAsia="ru-RU"/>
        </w:rPr>
        <w:t xml:space="preserve"> բարձրաձայն ասաց երիտասարդ Վանոն և մոտեցավ յուր բարեկամ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տղա, ի՞նչ շատ իս </w:t>
      </w:r>
      <w:proofErr w:type="gramStart"/>
      <w:r w:rsidRPr="005E605F">
        <w:rPr>
          <w:rFonts w:ascii="Arial" w:eastAsia="Times New Roman" w:hAnsi="Arial" w:cs="Arial"/>
          <w:color w:val="202122"/>
          <w:sz w:val="24"/>
          <w:szCs w:val="24"/>
          <w:lang w:eastAsia="ru-RU"/>
        </w:rPr>
        <w:t>խոսում,—</w:t>
      </w:r>
      <w:proofErr w:type="gramEnd"/>
      <w:r w:rsidRPr="005E605F">
        <w:rPr>
          <w:rFonts w:ascii="Arial" w:eastAsia="Times New Roman" w:hAnsi="Arial" w:cs="Arial"/>
          <w:color w:val="202122"/>
          <w:sz w:val="24"/>
          <w:szCs w:val="24"/>
          <w:lang w:eastAsia="ru-RU"/>
        </w:rPr>
        <w:t xml:space="preserve"> նկատեց երիտասարդին ճոն Մարտիրոսը.— քիմեն սավայի էլ մարթ չկա՞ էստ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Ւնչ ե՞մ խոսում, ասում եմ, որ մեկ-մեկ անուն գ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դավա ունիս դուն. մեկը կուգրին թե տասը կուգրին. այ, բարեկարգիչը ինչ վուր ասավ, էնենց էլ կուգրին դուն խառնվիլու ի՞նչ ուն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ճիշտ է ասում, վուրդի. դու քեզ համար գրիր. ուրիշների գործում մի </w:t>
      </w:r>
      <w:proofErr w:type="gramStart"/>
      <w:r w:rsidRPr="005E605F">
        <w:rPr>
          <w:rFonts w:ascii="Arial" w:eastAsia="Times New Roman" w:hAnsi="Arial" w:cs="Arial"/>
          <w:color w:val="202122"/>
          <w:sz w:val="24"/>
          <w:szCs w:val="24"/>
          <w:lang w:eastAsia="ru-RU"/>
        </w:rPr>
        <w:t>խառնվիր,—</w:t>
      </w:r>
      <w:proofErr w:type="gramEnd"/>
      <w:r w:rsidRPr="005E605F">
        <w:rPr>
          <w:rFonts w:ascii="Arial" w:eastAsia="Times New Roman" w:hAnsi="Arial" w:cs="Arial"/>
          <w:color w:val="202122"/>
          <w:sz w:val="24"/>
          <w:szCs w:val="24"/>
          <w:lang w:eastAsia="ru-RU"/>
        </w:rPr>
        <w:t xml:space="preserve"> նկատեց քահ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նոն հոնքերը կախելով և աչքերը խոժ</w:t>
      </w:r>
      <w:r w:rsidR="001A4CA9">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ռելով նստեց տեղը, բայց միայն մի րոպե, հետո կրկին վեր կենալով ​մոտեցավ այս ու այն ժողովականին և ինչ որ բաներ փսփսաց սրա կամ նրա ականջ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պա, տերտեր ջան, յիս վուր գիր չիմ գիդի, վո՞ւնց պիտիմ </w:t>
      </w:r>
      <w:proofErr w:type="gramStart"/>
      <w:r w:rsidRPr="005E605F">
        <w:rPr>
          <w:rFonts w:ascii="Arial" w:eastAsia="Times New Roman" w:hAnsi="Arial" w:cs="Arial"/>
          <w:color w:val="202122"/>
          <w:sz w:val="24"/>
          <w:szCs w:val="24"/>
          <w:lang w:eastAsia="ru-RU"/>
        </w:rPr>
        <w:t>գրի,—</w:t>
      </w:r>
      <w:proofErr w:type="gramEnd"/>
      <w:r w:rsidRPr="005E605F">
        <w:rPr>
          <w:rFonts w:ascii="Arial" w:eastAsia="Times New Roman" w:hAnsi="Arial" w:cs="Arial"/>
          <w:color w:val="202122"/>
          <w:sz w:val="24"/>
          <w:szCs w:val="24"/>
          <w:lang w:eastAsia="ru-RU"/>
        </w:rPr>
        <w:t xml:space="preserve"> տեղից վեր կենալով հարցրեց ժողովականներից մ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ես կգրեմ քեզ </w:t>
      </w:r>
      <w:proofErr w:type="gramStart"/>
      <w:r w:rsidRPr="005E605F">
        <w:rPr>
          <w:rFonts w:ascii="Arial" w:eastAsia="Times New Roman" w:hAnsi="Arial" w:cs="Arial"/>
          <w:color w:val="202122"/>
          <w:sz w:val="24"/>
          <w:szCs w:val="24"/>
          <w:lang w:eastAsia="ru-RU"/>
        </w:rPr>
        <w:t>համար,—</w:t>
      </w:r>
      <w:proofErr w:type="gramEnd"/>
      <w:r w:rsidRPr="005E605F">
        <w:rPr>
          <w:rFonts w:ascii="Arial" w:eastAsia="Times New Roman" w:hAnsi="Arial" w:cs="Arial"/>
          <w:color w:val="202122"/>
          <w:sz w:val="24"/>
          <w:szCs w:val="24"/>
          <w:lang w:eastAsia="ru-RU"/>
        </w:rPr>
        <w:t xml:space="preserve"> մոտեցավ իսկույն Ժողովականին երիտասարդ Վան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Թող այդ երիտասարդը </w:t>
      </w:r>
      <w:proofErr w:type="gramStart"/>
      <w:r w:rsidRPr="005E605F">
        <w:rPr>
          <w:rFonts w:ascii="Arial" w:eastAsia="Times New Roman" w:hAnsi="Arial" w:cs="Arial"/>
          <w:color w:val="202122"/>
          <w:sz w:val="24"/>
          <w:szCs w:val="24"/>
          <w:lang w:eastAsia="ru-RU"/>
        </w:rPr>
        <w:t>գրե,—</w:t>
      </w:r>
      <w:proofErr w:type="gramEnd"/>
      <w:r w:rsidRPr="005E605F">
        <w:rPr>
          <w:rFonts w:ascii="Arial" w:eastAsia="Times New Roman" w:hAnsi="Arial" w:cs="Arial"/>
          <w:color w:val="202122"/>
          <w:sz w:val="24"/>
          <w:szCs w:val="24"/>
          <w:lang w:eastAsia="ru-RU"/>
        </w:rPr>
        <w:t xml:space="preserve"> միամտաբար համաձայներ քահ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նոն վերցնելով անգրագետից նրա թուղթը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մ անունն ես կամենում, որ գր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ն ո՞ւմը պիտիս </w:t>
      </w:r>
      <w:proofErr w:type="gramStart"/>
      <w:r w:rsidRPr="005E605F">
        <w:rPr>
          <w:rFonts w:ascii="Arial" w:eastAsia="Times New Roman" w:hAnsi="Arial" w:cs="Arial"/>
          <w:color w:val="202122"/>
          <w:sz w:val="24"/>
          <w:szCs w:val="24"/>
          <w:lang w:eastAsia="ru-RU"/>
        </w:rPr>
        <w:t>գրի,—</w:t>
      </w:r>
      <w:proofErr w:type="gramEnd"/>
      <w:r w:rsidRPr="005E605F">
        <w:rPr>
          <w:rFonts w:ascii="Arial" w:eastAsia="Times New Roman" w:hAnsi="Arial" w:cs="Arial"/>
          <w:color w:val="202122"/>
          <w:sz w:val="24"/>
          <w:szCs w:val="24"/>
          <w:lang w:eastAsia="ru-RU"/>
        </w:rPr>
        <w:t xml:space="preserve"> հարցրեց անգրագե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ոսոյի տղա Ծղալոբ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Ծղալոբ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մասխարա իս գցում. նա ի՞նշ խելք ունի վուր իրից</w:t>
      </w:r>
      <w:r w:rsidR="001A4CA9">
        <w:rPr>
          <w:rFonts w:ascii="Arial" w:eastAsia="Times New Roman" w:hAnsi="Arial" w:cs="Arial"/>
          <w:color w:val="202122"/>
          <w:sz w:val="24"/>
          <w:szCs w:val="24"/>
          <w:lang w:eastAsia="ru-RU"/>
        </w:rPr>
        <w:t>փ</w:t>
      </w:r>
      <w:r w:rsidRPr="005E605F">
        <w:rPr>
          <w:rFonts w:ascii="Arial" w:eastAsia="Times New Roman" w:hAnsi="Arial" w:cs="Arial"/>
          <w:color w:val="202122"/>
          <w:sz w:val="24"/>
          <w:szCs w:val="24"/>
          <w:lang w:eastAsia="ru-RU"/>
        </w:rPr>
        <w:t>ոխ շինին</w:t>
      </w:r>
      <w:r w:rsidR="001A4CA9">
        <w:rPr>
          <w:rFonts w:ascii="Arial" w:eastAsia="Times New Roman" w:hAnsi="Arial" w:cs="Arial"/>
          <w:color w:val="202122"/>
          <w:sz w:val="24"/>
          <w:szCs w:val="24"/>
          <w:lang w:eastAsia="ru-RU"/>
        </w:rPr>
        <w:t>ք</w:t>
      </w:r>
      <w:r w:rsidRPr="005E605F">
        <w:rPr>
          <w:rFonts w:ascii="Arial" w:eastAsia="Times New Roman" w:hAnsi="Arial" w:cs="Arial"/>
          <w:color w:val="202122"/>
          <w:sz w:val="24"/>
          <w:szCs w:val="24"/>
          <w:lang w:eastAsia="ru-RU"/>
        </w:rPr>
        <w:t xml:space="preserve">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լավ մարդ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Վա, գանա յիս չիմ ճանաչում, էրկու իշի գարին չի կանա փայ ա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ո՞ւմ անունը գր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գրիր մեկ ճոն Մարտիրուսի անումը, մեկ էլ իմ բիձու տղա զարաֆ Արութինի անում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փոխանակ այդ անունները գրելու, գրեց Սոսոյի տղա Ծղալոբի անունը և թուղթը ծալելով տվավ անգրագետ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ձևով նա մոտեցավ և մի քանի ուրիշ անգրագետ մարդկանց և նրանց համար էլ միևնույն անունը գ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քանի հոգի այս ու այն կողմից բողոքեցին երիտասարդի վարմունքի դեմ և պահանջեցին բարեկարգչից, որ անգրագետներին բերել տա յուր մոտ և ինքը նրանց ցանկացած մարդկանց անունները գր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 գրած, թե սա գրած, միևնույն չէ</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մեջ մտնելով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 պարոն, միևնույն </w:t>
      </w:r>
      <w:proofErr w:type="gramStart"/>
      <w:r w:rsidRPr="005E605F">
        <w:rPr>
          <w:rFonts w:ascii="Arial" w:eastAsia="Times New Roman" w:hAnsi="Arial" w:cs="Arial"/>
          <w:color w:val="202122"/>
          <w:sz w:val="24"/>
          <w:szCs w:val="24"/>
          <w:lang w:eastAsia="ru-RU"/>
        </w:rPr>
        <w:t>չէ,—</w:t>
      </w:r>
      <w:proofErr w:type="gramEnd"/>
      <w:r w:rsidRPr="005E605F">
        <w:rPr>
          <w:rFonts w:ascii="Arial" w:eastAsia="Times New Roman" w:hAnsi="Arial" w:cs="Arial"/>
          <w:color w:val="202122"/>
          <w:sz w:val="24"/>
          <w:szCs w:val="24"/>
          <w:lang w:eastAsia="ru-RU"/>
        </w:rPr>
        <w:t xml:space="preserve"> նկատեց գրագետ երիտասարդներից մինը։ ​— Եթե միևնույն է, թողեք, որ քահանան գրե. ինչու ամենքին միևնույն երիտասարդն է կամենում </w:t>
      </w:r>
      <w:proofErr w:type="gramStart"/>
      <w:r w:rsidRPr="005E605F">
        <w:rPr>
          <w:rFonts w:ascii="Arial" w:eastAsia="Times New Roman" w:hAnsi="Arial" w:cs="Arial"/>
          <w:color w:val="202122"/>
          <w:sz w:val="24"/>
          <w:szCs w:val="24"/>
          <w:lang w:eastAsia="ru-RU"/>
        </w:rPr>
        <w:t>ծառայել,—</w:t>
      </w:r>
      <w:proofErr w:type="gramEnd"/>
      <w:r w:rsidRPr="005E605F">
        <w:rPr>
          <w:rFonts w:ascii="Arial" w:eastAsia="Times New Roman" w:hAnsi="Arial" w:cs="Arial"/>
          <w:color w:val="202122"/>
          <w:sz w:val="24"/>
          <w:szCs w:val="24"/>
          <w:lang w:eastAsia="ru-RU"/>
        </w:rPr>
        <w:t>կասկածավոր եղանակով հարցրեց մի ուրիշ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ա, լվութին անիլը մի՞ղք է. իրա հոքու համա է </w:t>
      </w:r>
      <w:proofErr w:type="gramStart"/>
      <w:r w:rsidRPr="005E605F">
        <w:rPr>
          <w:rFonts w:ascii="Arial" w:eastAsia="Times New Roman" w:hAnsi="Arial" w:cs="Arial"/>
          <w:color w:val="202122"/>
          <w:sz w:val="24"/>
          <w:szCs w:val="24"/>
          <w:lang w:eastAsia="ru-RU"/>
        </w:rPr>
        <w:t>անում,—</w:t>
      </w:r>
      <w:proofErr w:type="gramEnd"/>
      <w:r w:rsidRPr="005E605F">
        <w:rPr>
          <w:rFonts w:ascii="Arial" w:eastAsia="Times New Roman" w:hAnsi="Arial" w:cs="Arial"/>
          <w:color w:val="202122"/>
          <w:sz w:val="24"/>
          <w:szCs w:val="24"/>
          <w:lang w:eastAsia="ru-RU"/>
        </w:rPr>
        <w:t xml:space="preserve"> բացականչեց չաչանակ Սերգ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Մի Վիճեք, որդիք, մի վիճեք. բերեք բոլորի համար էլ ես </w:t>
      </w:r>
      <w:proofErr w:type="gramStart"/>
      <w:r w:rsidRPr="005E605F">
        <w:rPr>
          <w:rFonts w:ascii="Arial" w:eastAsia="Times New Roman" w:hAnsi="Arial" w:cs="Arial"/>
          <w:color w:val="202122"/>
          <w:sz w:val="24"/>
          <w:szCs w:val="24"/>
          <w:lang w:eastAsia="ru-RU"/>
        </w:rPr>
        <w:t>կգրեմ,—</w:t>
      </w:r>
      <w:proofErr w:type="gramEnd"/>
      <w:r w:rsidRPr="005E605F">
        <w:rPr>
          <w:rFonts w:ascii="Arial" w:eastAsia="Times New Roman" w:hAnsi="Arial" w:cs="Arial"/>
          <w:color w:val="202122"/>
          <w:sz w:val="24"/>
          <w:szCs w:val="24"/>
          <w:lang w:eastAsia="ru-RU"/>
        </w:rPr>
        <w:t xml:space="preserve"> խոսեց բարեկարգիչ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Քահանայի այս խոսքերի վրա անգրագետ ծխականներից մի քանիսը մոտեցան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 ո՞ւմ անունն ես կամենում, որ </w:t>
      </w:r>
      <w:proofErr w:type="gramStart"/>
      <w:r w:rsidRPr="005E605F">
        <w:rPr>
          <w:rFonts w:ascii="Arial" w:eastAsia="Times New Roman" w:hAnsi="Arial" w:cs="Arial"/>
          <w:color w:val="202122"/>
          <w:sz w:val="24"/>
          <w:szCs w:val="24"/>
          <w:lang w:eastAsia="ru-RU"/>
        </w:rPr>
        <w:t>գրեմ,—</w:t>
      </w:r>
      <w:proofErr w:type="gramEnd"/>
      <w:r w:rsidRPr="005E605F">
        <w:rPr>
          <w:rFonts w:ascii="Arial" w:eastAsia="Times New Roman" w:hAnsi="Arial" w:cs="Arial"/>
          <w:color w:val="202122"/>
          <w:sz w:val="24"/>
          <w:szCs w:val="24"/>
          <w:lang w:eastAsia="ru-RU"/>
        </w:rPr>
        <w:t xml:space="preserve"> Հարցրեց քահանան առաջին մոտեցող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մը գուզիս գրե, տերտեր </w:t>
      </w:r>
      <w:proofErr w:type="gramStart"/>
      <w:r w:rsidRPr="005E605F">
        <w:rPr>
          <w:rFonts w:ascii="Arial" w:eastAsia="Times New Roman" w:hAnsi="Arial" w:cs="Arial"/>
          <w:color w:val="202122"/>
          <w:sz w:val="24"/>
          <w:szCs w:val="24"/>
          <w:lang w:eastAsia="ru-RU"/>
        </w:rPr>
        <w:t>ջան,—</w:t>
      </w:r>
      <w:proofErr w:type="gramEnd"/>
      <w:r w:rsidRPr="005E605F">
        <w:rPr>
          <w:rFonts w:ascii="Arial" w:eastAsia="Times New Roman" w:hAnsi="Arial" w:cs="Arial"/>
          <w:color w:val="202122"/>
          <w:sz w:val="24"/>
          <w:szCs w:val="24"/>
          <w:lang w:eastAsia="ru-RU"/>
        </w:rPr>
        <w:t xml:space="preserve"> միամտաբար պատասխանեց ծխակ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ուզածը չի լինիլ, դու</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պետք է աս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Յես ի՞նչ աս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մը կուզես, որ երեցփոխ ընտրենք այս եկեղեց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րիցփո՞ւխ։</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Արութին Գոզալովը լավ մարթ է. նրա անումը գրե։ Քահանան գրեց և ապա նորեն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րեցի, էլ ուրիշ ո՞ւմ ես կամե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Գանա քանի՞ իրիցփոխ պիտինք </w:t>
      </w:r>
      <w:proofErr w:type="gramStart"/>
      <w:r w:rsidRPr="005E605F">
        <w:rPr>
          <w:rFonts w:ascii="Arial" w:eastAsia="Times New Roman" w:hAnsi="Arial" w:cs="Arial"/>
          <w:color w:val="202122"/>
          <w:sz w:val="24"/>
          <w:szCs w:val="24"/>
          <w:lang w:eastAsia="ru-RU"/>
        </w:rPr>
        <w:t>ջոկի,—</w:t>
      </w:r>
      <w:proofErr w:type="gramEnd"/>
      <w:r w:rsidRPr="005E605F">
        <w:rPr>
          <w:rFonts w:ascii="Arial" w:eastAsia="Times New Roman" w:hAnsi="Arial" w:cs="Arial"/>
          <w:color w:val="202122"/>
          <w:sz w:val="24"/>
          <w:szCs w:val="24"/>
          <w:lang w:eastAsia="ru-RU"/>
        </w:rPr>
        <w:t xml:space="preserve"> զարմացած հարցրեց ծխակ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կ. բայց կարելի է Հարություն Գոզալյանցը չդուրս եկավ. մեկ ուրիշի անունն էլ աս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Մեկ էլ իմ անումը գր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Քո անունը չի </w:t>
      </w:r>
      <w:proofErr w:type="gramStart"/>
      <w:r w:rsidRPr="005E605F">
        <w:rPr>
          <w:rFonts w:ascii="Arial" w:eastAsia="Times New Roman" w:hAnsi="Arial" w:cs="Arial"/>
          <w:color w:val="202122"/>
          <w:sz w:val="24"/>
          <w:szCs w:val="24"/>
          <w:lang w:eastAsia="ru-RU"/>
        </w:rPr>
        <w:t>կարելի,—</w:t>
      </w:r>
      <w:proofErr w:type="gramEnd"/>
      <w:r w:rsidRPr="005E605F">
        <w:rPr>
          <w:rFonts w:ascii="Arial" w:eastAsia="Times New Roman" w:hAnsi="Arial" w:cs="Arial"/>
          <w:color w:val="202122"/>
          <w:sz w:val="24"/>
          <w:szCs w:val="24"/>
          <w:lang w:eastAsia="ru-RU"/>
        </w:rPr>
        <w:t xml:space="preserve"> ժպտալով նկատեց քահ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ի՞, դանա յիս մարդ չի՞մ, հ այ քրիստոնյա չի՞</w:t>
      </w:r>
      <w:proofErr w:type="gramStart"/>
      <w:r w:rsidRPr="005E605F">
        <w:rPr>
          <w:rFonts w:ascii="Arial" w:eastAsia="Times New Roman" w:hAnsi="Arial" w:cs="Arial"/>
          <w:color w:val="202122"/>
          <w:sz w:val="24"/>
          <w:szCs w:val="24"/>
          <w:lang w:eastAsia="ru-RU"/>
        </w:rPr>
        <w:t>մ,—</w:t>
      </w:r>
      <w:proofErr w:type="gramEnd"/>
      <w:r w:rsidRPr="005E605F">
        <w:rPr>
          <w:rFonts w:ascii="Arial" w:eastAsia="Times New Roman" w:hAnsi="Arial" w:cs="Arial"/>
          <w:color w:val="202122"/>
          <w:sz w:val="24"/>
          <w:szCs w:val="24"/>
          <w:lang w:eastAsia="ru-RU"/>
        </w:rPr>
        <w:t xml:space="preserve"> միամտաբար հարցրեց ծխակ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Ժողովականներից շատերը սկսեցին ծիծաղել։ Իսկ քահանան բացատրեց, թե ինչո՞ւ ինքը չի կարող բացարձակ ձայն տալ իրեն։ Այդ Միջոցին Չաչանակը միամիտ ծխականին մոտեցած փսփսում էր նրա ականջին, որ երկրորդ անունը Սոսոյի տղա Ծղալոբինը գրել տա: ​Ծխականը, որ մի երկրորդ անուն էր որոնում, որպեսզի գրել տա ու ազատվի, Ծղալոբի անունը լսելով նրա անունն էլ տվավ ու հեռ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րա օրինակին հետևեցին և մի քանի ուրիշ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նրանք, որոնք առաջուց թերթիկներ էին ստացել Վանոյից, վերջինի խորհրդով ձևացնում էին, որ իբր թե անուններ են գրում, բայց իսկապես մատիտներ էին շարժում առանց թերթիկների վրա մի բան գ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ամենքը վերջացրին, բարեկարգիչ քահանան կարգադրեց ժողովականներին բերել իրեն թերթիկ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հայր, հրամայեցեք, որ երիտասարդներից մինը բոլորը հավաքե և միանգամից բերե, ինչ հարկ կա, որ ամենքըն էլ տեղերից վեր կենան ու </w:t>
      </w:r>
      <w:proofErr w:type="gramStart"/>
      <w:r w:rsidRPr="005E605F">
        <w:rPr>
          <w:rFonts w:ascii="Arial" w:eastAsia="Times New Roman" w:hAnsi="Arial" w:cs="Arial"/>
          <w:color w:val="202122"/>
          <w:sz w:val="24"/>
          <w:szCs w:val="24"/>
          <w:lang w:eastAsia="ru-RU"/>
        </w:rPr>
        <w:t>խառնվին,—</w:t>
      </w:r>
      <w:proofErr w:type="gramEnd"/>
      <w:r w:rsidRPr="005E605F">
        <w:rPr>
          <w:rFonts w:ascii="Arial" w:eastAsia="Times New Roman" w:hAnsi="Arial" w:cs="Arial"/>
          <w:color w:val="202122"/>
          <w:sz w:val="24"/>
          <w:szCs w:val="24"/>
          <w:lang w:eastAsia="ru-RU"/>
        </w:rPr>
        <w:t xml:space="preserve"> խորհուրդ տվավ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ավ եք ասում. թող մեկը հանձն առնե այդ </w:t>
      </w:r>
      <w:proofErr w:type="gramStart"/>
      <w:r w:rsidRPr="005E605F">
        <w:rPr>
          <w:rFonts w:ascii="Arial" w:eastAsia="Times New Roman" w:hAnsi="Arial" w:cs="Arial"/>
          <w:color w:val="202122"/>
          <w:sz w:val="24"/>
          <w:szCs w:val="24"/>
          <w:lang w:eastAsia="ru-RU"/>
        </w:rPr>
        <w:t>նեղությունը,—</w:t>
      </w:r>
      <w:proofErr w:type="gramEnd"/>
      <w:r w:rsidRPr="005E605F">
        <w:rPr>
          <w:rFonts w:ascii="Arial" w:eastAsia="Times New Roman" w:hAnsi="Arial" w:cs="Arial"/>
          <w:color w:val="202122"/>
          <w:sz w:val="24"/>
          <w:szCs w:val="24"/>
          <w:lang w:eastAsia="ru-RU"/>
        </w:rPr>
        <w:t xml:space="preserve"> առաջարկեց քահ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տերտեր ջան, յիս կու </w:t>
      </w:r>
      <w:proofErr w:type="gramStart"/>
      <w:r w:rsidRPr="005E605F">
        <w:rPr>
          <w:rFonts w:ascii="Arial" w:eastAsia="Times New Roman" w:hAnsi="Arial" w:cs="Arial"/>
          <w:color w:val="202122"/>
          <w:sz w:val="24"/>
          <w:szCs w:val="24"/>
          <w:lang w:eastAsia="ru-RU"/>
        </w:rPr>
        <w:t>հավաքիմ,—</w:t>
      </w:r>
      <w:proofErr w:type="gramEnd"/>
      <w:r w:rsidRPr="005E605F">
        <w:rPr>
          <w:rFonts w:ascii="Arial" w:eastAsia="Times New Roman" w:hAnsi="Arial" w:cs="Arial"/>
          <w:color w:val="202122"/>
          <w:sz w:val="24"/>
          <w:szCs w:val="24"/>
          <w:lang w:eastAsia="ru-RU"/>
        </w:rPr>
        <w:t xml:space="preserve"> ձայն տվավ չաչանակ Սերգոն և առաջ ան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Յիս էլ շատ կուխնդրեմ, տերտեր ջան, վուր հրամանք անիք ամեն մարթ ինքը բերե իրա </w:t>
      </w:r>
      <w:proofErr w:type="gramStart"/>
      <w:r w:rsidRPr="005E605F">
        <w:rPr>
          <w:rFonts w:ascii="Arial" w:eastAsia="Times New Roman" w:hAnsi="Arial" w:cs="Arial"/>
          <w:color w:val="202122"/>
          <w:sz w:val="24"/>
          <w:szCs w:val="24"/>
          <w:lang w:eastAsia="ru-RU"/>
        </w:rPr>
        <w:t>թուղթը,—</w:t>
      </w:r>
      <w:proofErr w:type="gramEnd"/>
      <w:r w:rsidRPr="005E605F">
        <w:rPr>
          <w:rFonts w:ascii="Arial" w:eastAsia="Times New Roman" w:hAnsi="Arial" w:cs="Arial"/>
          <w:color w:val="202122"/>
          <w:sz w:val="24"/>
          <w:szCs w:val="24"/>
          <w:lang w:eastAsia="ru-RU"/>
        </w:rPr>
        <w:t xml:space="preserve"> տեղից վեր կենալով խոսեց ճոն Մարտիրոս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զանազանություն կա դրա մեջ, պարոն Մարտիրոս, միթե միևնույն չէ՞, թե բերողը մեկն է, թե՜ շատ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նազանությունը էն է, տերտեր ջան, վուր կուլի մեկը մի խոսք ունի քեզ ասելու ան դուն ունիս հարցնելու, ո՞վ գիդա, ասիլ չի ըլի. ժողովուրդ ու գահանա մի իրար երես վուր տեհնիք լավ կու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պես լավ է, այդպես լավ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ձայն տվին մի երկու հոգի է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Թող այդպես </w:t>
      </w:r>
      <w:proofErr w:type="gramStart"/>
      <w:r w:rsidRPr="005E605F">
        <w:rPr>
          <w:rFonts w:ascii="Arial" w:eastAsia="Times New Roman" w:hAnsi="Arial" w:cs="Arial"/>
          <w:color w:val="202122"/>
          <w:sz w:val="24"/>
          <w:szCs w:val="24"/>
          <w:lang w:eastAsia="ru-RU"/>
        </w:rPr>
        <w:t>լինի,—</w:t>
      </w:r>
      <w:proofErr w:type="gramEnd"/>
      <w:r w:rsidRPr="005E605F">
        <w:rPr>
          <w:rFonts w:ascii="Arial" w:eastAsia="Times New Roman" w:hAnsi="Arial" w:cs="Arial"/>
          <w:color w:val="202122"/>
          <w:sz w:val="24"/>
          <w:szCs w:val="24"/>
          <w:lang w:eastAsia="ru-RU"/>
        </w:rPr>
        <w:t xml:space="preserve"> համաձայնեց բարեկարգիչը և պատվիրեց, որ ամեն մեկը յուր թերթիկը ինքը ներկայացնե։ Մոմճյանը այս բանին չընդդիմացավ, վախենալով, թե մի գուցե յուր ընդդիմությունը կասկած հարուցանե և գաղտնիքներից մեկը կամ մյուսը բաց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ժողովականները թերթիկները սկսան բերել, երիտասարդ տիրացուն նկատեց, որ թերթիկներից շատերը ​ավելի սպիտակագույն թղթից էին և բարեկարգչի ուշադրությունը հրավիրեց այդ հանգամանք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Բարեկարգիչը համեմատեց և տեսավ, որ, արդարև, յուր բաժանած թերթիկների գույնը կիսասպիտակ էր, մինչդեռ ժո</w:t>
      </w:r>
      <w:r w:rsidR="001A4CA9">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ովականներից շատերի բերածի գույնը կատարյալ սպիտա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ս թու ղթը ո՞վ տվավ </w:t>
      </w:r>
      <w:proofErr w:type="gramStart"/>
      <w:r w:rsidRPr="005E605F">
        <w:rPr>
          <w:rFonts w:ascii="Arial" w:eastAsia="Times New Roman" w:hAnsi="Arial" w:cs="Arial"/>
          <w:color w:val="202122"/>
          <w:sz w:val="24"/>
          <w:szCs w:val="24"/>
          <w:lang w:eastAsia="ru-RU"/>
        </w:rPr>
        <w:t>քեզ,—</w:t>
      </w:r>
      <w:proofErr w:type="gramEnd"/>
      <w:r w:rsidRPr="005E605F">
        <w:rPr>
          <w:rFonts w:ascii="Arial" w:eastAsia="Times New Roman" w:hAnsi="Arial" w:cs="Arial"/>
          <w:color w:val="202122"/>
          <w:sz w:val="24"/>
          <w:szCs w:val="24"/>
          <w:lang w:eastAsia="ru-RU"/>
        </w:rPr>
        <w:t xml:space="preserve"> հարցրեց քահանան մի նոր մոտեցող արհեստավոր ծխակա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ն տվիր, ո վ </w:t>
      </w:r>
      <w:proofErr w:type="gramStart"/>
      <w:r w:rsidRPr="005E605F">
        <w:rPr>
          <w:rFonts w:ascii="Arial" w:eastAsia="Times New Roman" w:hAnsi="Arial" w:cs="Arial"/>
          <w:color w:val="202122"/>
          <w:sz w:val="24"/>
          <w:szCs w:val="24"/>
          <w:lang w:eastAsia="ru-RU"/>
        </w:rPr>
        <w:t>տվավ,—</w:t>
      </w:r>
      <w:proofErr w:type="gramEnd"/>
      <w:r w:rsidRPr="005E605F">
        <w:rPr>
          <w:rFonts w:ascii="Arial" w:eastAsia="Times New Roman" w:hAnsi="Arial" w:cs="Arial"/>
          <w:color w:val="202122"/>
          <w:sz w:val="24"/>
          <w:szCs w:val="24"/>
          <w:lang w:eastAsia="ru-RU"/>
        </w:rPr>
        <w:t xml:space="preserve"> պատասխանեց ծխակ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չեմ </w:t>
      </w:r>
      <w:proofErr w:type="gramStart"/>
      <w:r w:rsidRPr="005E605F">
        <w:rPr>
          <w:rFonts w:ascii="Arial" w:eastAsia="Times New Roman" w:hAnsi="Arial" w:cs="Arial"/>
          <w:color w:val="202122"/>
          <w:sz w:val="24"/>
          <w:szCs w:val="24"/>
          <w:lang w:eastAsia="ru-RU"/>
        </w:rPr>
        <w:t>տվել,—</w:t>
      </w:r>
      <w:proofErr w:type="gramEnd"/>
      <w:r w:rsidRPr="005E605F">
        <w:rPr>
          <w:rFonts w:ascii="Arial" w:eastAsia="Times New Roman" w:hAnsi="Arial" w:cs="Arial"/>
          <w:color w:val="202122"/>
          <w:sz w:val="24"/>
          <w:szCs w:val="24"/>
          <w:lang w:eastAsia="ru-RU"/>
        </w:rPr>
        <w:t xml:space="preserve"> վճռաբար հայտնեց քահ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տերտեր ջան, հիմի էս ղադա խալխի միջումը դուն չբաժանեցի՞ր, գանա գահ անեն էլ իրա արածը հաշա կուտի</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հանդգնությամբ խոսեց արհեստավո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ո, հաշա ուտող էլ ես, ստախոս էլ ես, իմ բաժանած թուղթը, այ, էս հասարակ թղթիցն էր, իսկ քո բերածը, թե ավելի սպիտակն է և թե լավ </w:t>
      </w:r>
      <w:proofErr w:type="gramStart"/>
      <w:r w:rsidRPr="005E605F">
        <w:rPr>
          <w:rFonts w:ascii="Arial" w:eastAsia="Times New Roman" w:hAnsi="Arial" w:cs="Arial"/>
          <w:color w:val="202122"/>
          <w:sz w:val="24"/>
          <w:szCs w:val="24"/>
          <w:lang w:eastAsia="ru-RU"/>
        </w:rPr>
        <w:t>տեսակը,—</w:t>
      </w:r>
      <w:proofErr w:type="gramEnd"/>
      <w:r w:rsidRPr="005E605F">
        <w:rPr>
          <w:rFonts w:ascii="Arial" w:eastAsia="Times New Roman" w:hAnsi="Arial" w:cs="Arial"/>
          <w:color w:val="202122"/>
          <w:sz w:val="24"/>
          <w:szCs w:val="24"/>
          <w:lang w:eastAsia="ru-RU"/>
        </w:rPr>
        <w:t xml:space="preserve"> բարկացած նկատեց քահ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Ծխականը մնաց շվարած և Վանոյի ու Չաչանակի աչքերին էր նայ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եր-հայր, գուցե ձեր բերած թղթերի մեջ սպիտակ թերթեր եղել են, ի՞նչ </w:t>
      </w:r>
      <w:proofErr w:type="gramStart"/>
      <w:r w:rsidRPr="005E605F">
        <w:rPr>
          <w:rFonts w:ascii="Arial" w:eastAsia="Times New Roman" w:hAnsi="Arial" w:cs="Arial"/>
          <w:color w:val="202122"/>
          <w:sz w:val="24"/>
          <w:szCs w:val="24"/>
          <w:lang w:eastAsia="ru-RU"/>
        </w:rPr>
        <w:t>գիտեք,—</w:t>
      </w:r>
      <w:proofErr w:type="gramEnd"/>
      <w:r w:rsidRPr="005E605F">
        <w:rPr>
          <w:rFonts w:ascii="Arial" w:eastAsia="Times New Roman" w:hAnsi="Arial" w:cs="Arial"/>
          <w:color w:val="202122"/>
          <w:sz w:val="24"/>
          <w:szCs w:val="24"/>
          <w:lang w:eastAsia="ru-RU"/>
        </w:rPr>
        <w:t xml:space="preserve">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 պարոն, թուղթը ես եմ </w:t>
      </w:r>
      <w:proofErr w:type="gramStart"/>
      <w:r w:rsidRPr="005E605F">
        <w:rPr>
          <w:rFonts w:ascii="Arial" w:eastAsia="Times New Roman" w:hAnsi="Arial" w:cs="Arial"/>
          <w:color w:val="202122"/>
          <w:sz w:val="24"/>
          <w:szCs w:val="24"/>
          <w:lang w:eastAsia="ru-RU"/>
        </w:rPr>
        <w:t>գնել,—</w:t>
      </w:r>
      <w:proofErr w:type="gramEnd"/>
      <w:r w:rsidRPr="005E605F">
        <w:rPr>
          <w:rFonts w:ascii="Arial" w:eastAsia="Times New Roman" w:hAnsi="Arial" w:cs="Arial"/>
          <w:color w:val="202122"/>
          <w:sz w:val="24"/>
          <w:szCs w:val="24"/>
          <w:lang w:eastAsia="ru-RU"/>
        </w:rPr>
        <w:t xml:space="preserve"> վկայեց տիրացուն.— երեք կոպեկ ավի մեր մոտիկ խանութպանին և վեց թերթ՝ ահա, այս հասարակ կիսասպիտակ թղթից գնեցի, կամենում եք, գնացեք, հարցր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ավ, հիմա ինչի՞ վրա եք </w:t>
      </w:r>
      <w:proofErr w:type="gramStart"/>
      <w:r w:rsidRPr="005E605F">
        <w:rPr>
          <w:rFonts w:ascii="Arial" w:eastAsia="Times New Roman" w:hAnsi="Arial" w:cs="Arial"/>
          <w:color w:val="202122"/>
          <w:sz w:val="24"/>
          <w:szCs w:val="24"/>
          <w:lang w:eastAsia="ru-RU"/>
        </w:rPr>
        <w:t>վիճում,—</w:t>
      </w:r>
      <w:proofErr w:type="gramEnd"/>
      <w:r w:rsidRPr="005E605F">
        <w:rPr>
          <w:rFonts w:ascii="Arial" w:eastAsia="Times New Roman" w:hAnsi="Arial" w:cs="Arial"/>
          <w:color w:val="202122"/>
          <w:sz w:val="24"/>
          <w:szCs w:val="24"/>
          <w:lang w:eastAsia="ru-RU"/>
        </w:rPr>
        <w:t xml:space="preserve"> հարցրեց Մոմճյանը.— թուղթը սև է թե սպիտակ, այդ միևնույն է։ Դուք կարդացեք, թե մեջը ի՞նչ է գրած, գուցե ծխականները իրենք իրենց տնից ընտրելիի անունը տանը գրել ու բերել են, ձեզ 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Ճիշտ է ասում, տեր-հայր, դուք այն հարցրեք, թե ո՞</w:t>
      </w:r>
      <w:r w:rsidR="001A4CA9" w:rsidRPr="005E605F">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 xml:space="preserve">մն են ուզում, թե չէ թղթի սևն ու սպիտակը ինչների՞դ է </w:t>
      </w:r>
      <w:proofErr w:type="gramStart"/>
      <w:r w:rsidRPr="005E605F">
        <w:rPr>
          <w:rFonts w:ascii="Arial" w:eastAsia="Times New Roman" w:hAnsi="Arial" w:cs="Arial"/>
          <w:color w:val="202122"/>
          <w:sz w:val="24"/>
          <w:szCs w:val="24"/>
          <w:lang w:eastAsia="ru-RU"/>
        </w:rPr>
        <w:t>պետք,—</w:t>
      </w:r>
      <w:proofErr w:type="gramEnd"/>
      <w:r w:rsidRPr="005E605F">
        <w:rPr>
          <w:rFonts w:ascii="Arial" w:eastAsia="Times New Roman" w:hAnsi="Arial" w:cs="Arial"/>
          <w:color w:val="202122"/>
          <w:sz w:val="24"/>
          <w:szCs w:val="24"/>
          <w:lang w:eastAsia="ru-RU"/>
        </w:rPr>
        <w:t xml:space="preserve"> ձայնակցեց Վան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րտեր ջան, յիս իմը, միր տանը գրեցի ու բերի սրամեն խո զարար չունի՞</w:t>
      </w:r>
      <w:proofErr w:type="gramStart"/>
      <w:r w:rsidRPr="005E605F">
        <w:rPr>
          <w:rFonts w:ascii="Arial" w:eastAsia="Times New Roman" w:hAnsi="Arial" w:cs="Arial"/>
          <w:color w:val="202122"/>
          <w:sz w:val="24"/>
          <w:szCs w:val="24"/>
          <w:lang w:eastAsia="ru-RU"/>
        </w:rPr>
        <w:t>ս,—</w:t>
      </w:r>
      <w:proofErr w:type="gramEnd"/>
      <w:r w:rsidRPr="005E605F">
        <w:rPr>
          <w:rFonts w:ascii="Arial" w:eastAsia="Times New Roman" w:hAnsi="Arial" w:cs="Arial"/>
          <w:color w:val="202122"/>
          <w:sz w:val="24"/>
          <w:szCs w:val="24"/>
          <w:lang w:eastAsia="ru-RU"/>
        </w:rPr>
        <w:t xml:space="preserve"> վրա բերավ չաչանակ Սերգ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իս ասում, տո, մի ասա յիս էլ </w:t>
      </w:r>
      <w:proofErr w:type="gramStart"/>
      <w:r w:rsidRPr="005E605F">
        <w:rPr>
          <w:rFonts w:ascii="Arial" w:eastAsia="Times New Roman" w:hAnsi="Arial" w:cs="Arial"/>
          <w:color w:val="202122"/>
          <w:sz w:val="24"/>
          <w:szCs w:val="24"/>
          <w:lang w:eastAsia="ru-RU"/>
        </w:rPr>
        <w:t>լսեմ,—</w:t>
      </w:r>
      <w:proofErr w:type="gramEnd"/>
      <w:r w:rsidRPr="005E605F">
        <w:rPr>
          <w:rFonts w:ascii="Arial" w:eastAsia="Times New Roman" w:hAnsi="Arial" w:cs="Arial"/>
          <w:color w:val="202122"/>
          <w:sz w:val="24"/>
          <w:szCs w:val="24"/>
          <w:lang w:eastAsia="ru-RU"/>
        </w:rPr>
        <w:t xml:space="preserve"> հարցրեց ճոն Մարտիրոսը Չաչանակին։ ​— Ասում վուր վուր իմ թապթը յիս մեր տանը գրեցի ու բե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ն գրեց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Ցիս գրեցի, մաշ։</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ո, դուն վո՞ւրդանցի գրող իս, գանա դուն գրել գիդիս սուտ ինչի՞իս խո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րիլ չիմ գիդի, դրուստ է, մագրամ իմ քվիր տղեն խիստ արմաղան է գրում. այ, նրան գրիլ տու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Յիս էլ իմ բիձու տղին գրիլ </w:t>
      </w:r>
      <w:proofErr w:type="gramStart"/>
      <w:r w:rsidRPr="005E605F">
        <w:rPr>
          <w:rFonts w:ascii="Arial" w:eastAsia="Times New Roman" w:hAnsi="Arial" w:cs="Arial"/>
          <w:color w:val="202122"/>
          <w:sz w:val="24"/>
          <w:szCs w:val="24"/>
          <w:lang w:eastAsia="ru-RU"/>
        </w:rPr>
        <w:t>տուի,—</w:t>
      </w:r>
      <w:proofErr w:type="gramEnd"/>
      <w:r w:rsidRPr="005E605F">
        <w:rPr>
          <w:rFonts w:ascii="Arial" w:eastAsia="Times New Roman" w:hAnsi="Arial" w:cs="Arial"/>
          <w:color w:val="202122"/>
          <w:sz w:val="24"/>
          <w:szCs w:val="24"/>
          <w:lang w:eastAsia="ru-RU"/>
        </w:rPr>
        <w:t xml:space="preserve"> վրա բերավ մի ուրիշ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ձ համար էլ իմ դեյդի տղեն գրեց, — հարցրեց մի երրորդը, և այսպես շատ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Բարեկարգիչը տեսնելով, որ աղմուկը հետզհետե մեծանում է, բոլորին էլ լռեցրեց։ Ապա սկսեց թուղթ ներկայացնողներից մեկ-մեկ հարցնել, թե ումն է կամենում։ — Ումը ուզում իմ, այ էդ թղթի մեջը գրած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աց ծխականին մե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մն ես ուզում, բերնով </w:t>
      </w:r>
      <w:proofErr w:type="gramStart"/>
      <w:r w:rsidRPr="005E605F">
        <w:rPr>
          <w:rFonts w:ascii="Arial" w:eastAsia="Times New Roman" w:hAnsi="Arial" w:cs="Arial"/>
          <w:color w:val="202122"/>
          <w:sz w:val="24"/>
          <w:szCs w:val="24"/>
          <w:lang w:eastAsia="ru-RU"/>
        </w:rPr>
        <w:t>ասա,—</w:t>
      </w:r>
      <w:proofErr w:type="gramEnd"/>
      <w:r w:rsidRPr="005E605F">
        <w:rPr>
          <w:rFonts w:ascii="Arial" w:eastAsia="Times New Roman" w:hAnsi="Arial" w:cs="Arial"/>
          <w:color w:val="202122"/>
          <w:sz w:val="24"/>
          <w:szCs w:val="24"/>
          <w:lang w:eastAsia="ru-RU"/>
        </w:rPr>
        <w:t xml:space="preserve"> նկատեց քահ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դա էլի, թուղթը ձեռնումդ չ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կարդալ չեմ իմ անում, ասա տեսնեմ, ո</w:t>
      </w:r>
      <w:r w:rsidR="001A4CA9">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ւմ անունն ես գրել տ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էլ մտեմես ննգավ, տերտեր ջ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այս թուղթը կպատռենք. հիմա նորից ասա տեսնեմ, ո՞ւմն ես կամենում, ես քեզ համար կգրեմ։— Այս ասելով քահանան պատռեց ծխականի բերած թերթիկը և նորը վերցրեց գ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հայր, այդ ի՞նչ եք </w:t>
      </w:r>
      <w:proofErr w:type="gramStart"/>
      <w:r w:rsidRPr="005E605F">
        <w:rPr>
          <w:rFonts w:ascii="Arial" w:eastAsia="Times New Roman" w:hAnsi="Arial" w:cs="Arial"/>
          <w:color w:val="202122"/>
          <w:sz w:val="24"/>
          <w:szCs w:val="24"/>
          <w:lang w:eastAsia="ru-RU"/>
        </w:rPr>
        <w:t>անում,—</w:t>
      </w:r>
      <w:proofErr w:type="gramEnd"/>
      <w:r w:rsidRPr="005E605F">
        <w:rPr>
          <w:rFonts w:ascii="Arial" w:eastAsia="Times New Roman" w:hAnsi="Arial" w:cs="Arial"/>
          <w:color w:val="202122"/>
          <w:sz w:val="24"/>
          <w:szCs w:val="24"/>
          <w:lang w:eastAsia="ru-RU"/>
        </w:rPr>
        <w:t xml:space="preserve"> մեջ մտավ Մոմճյանը,— ընտրությունը պետք է գաղտնի լինի և ժողովականներն էլ գաղտնի անուններ գրելով հանձնել են ձեզ. ի</w:t>
      </w:r>
      <w:r w:rsidR="001A4CA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չու ստիպում եք նրանց ընտրելիների անունները ձեր և բոլորի առաջ նորեն արտասանելու։ Գուցե նրանք չեն կամենում, գուցե քաշվում են, մարդիկ են, միմյանց հետ գործ ունին, հաշիվ ունին. ինչո՞ւ ստիպում եք, որ մի ընտրության պատճառով նրանք միմյանց վիրավորեն, միմյանց հետ թշնաման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որդի, բաս չիմանանք, թե ո՞վ ում է ուզ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կարդացեք բերած թղթերը, էլի՞։ Դրանցով կիմանաք: ​Կամ ինչների՞դ է պե</w:t>
      </w:r>
      <w:r w:rsidR="001A4CA9">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ք քննել, թե ո՞վ ում է ուզում, ձայները հաշվեցեք, ով որ շատ ձայն կլինի ստացած, նա էլ երեցփոխ կ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Ձայները հաշվեցեք, ձայները </w:t>
      </w:r>
      <w:proofErr w:type="gramStart"/>
      <w:r w:rsidRPr="005E605F">
        <w:rPr>
          <w:rFonts w:ascii="Arial" w:eastAsia="Times New Roman" w:hAnsi="Arial" w:cs="Arial"/>
          <w:color w:val="202122"/>
          <w:sz w:val="24"/>
          <w:szCs w:val="24"/>
          <w:lang w:eastAsia="ru-RU"/>
        </w:rPr>
        <w:t>հաշվեցեք,—</w:t>
      </w:r>
      <w:proofErr w:type="gramEnd"/>
      <w:r w:rsidRPr="005E605F">
        <w:rPr>
          <w:rFonts w:ascii="Arial" w:eastAsia="Times New Roman" w:hAnsi="Arial" w:cs="Arial"/>
          <w:color w:val="202122"/>
          <w:sz w:val="24"/>
          <w:szCs w:val="24"/>
          <w:lang w:eastAsia="ru-RU"/>
        </w:rPr>
        <w:t xml:space="preserve"> բացականչեց երիտասարդ Վանոն և մի քանի ուրիշներն էլ հետևեցին ի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br/>
        <w:t>— Մի գոռաք, մի գոչեք, ի սեր աստծո, թողեք գործը օրինավոր ճանապարհով ավարտենք,— խոսեց բարեկարգիչը,— այստեղ ես պարզ տեսնում եմ, որ ծխականներից և Ժամավորներից շատերը ուրիշների պատրաստած թղթերն են ներկայացնում և իրենք մեջը գրած մարդու անունն անգամ չգիտեն. սա ընտրություն չէ, այլ ճարպիկ մարդկանց հնարած ու սարքած մեքենայություն, թույլ տվեք, որ այս թաքուն գործերի հեղինակը մի գտն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այները հաշվեցեք, տեր հայր, ձայները հաշվեցեք,— գոռացին դարձյալ այս ու այն կողմ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նգամ արդեն ճոն Մարտիրոսի համբերությունը հատավ. նա գլուխը տմբտմբացնելով առաջ անցավ և երկու ձեռքով յուր անբաժան մահակի վրա հենվելով խոս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պրտի՛նք. մե նիմուտ ինձ լսեցեք, երկու խոսք ունիմ, ասիմ ձիզ ու գնամ:</w:t>
      </w:r>
    </w:p>
    <w:p w:rsidR="005E605F" w:rsidRPr="005E605F" w:rsidRDefault="001A4CA9"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5E605F" w:rsidRPr="005E605F">
        <w:rPr>
          <w:rFonts w:ascii="Arial" w:eastAsia="Times New Roman" w:hAnsi="Arial" w:cs="Arial"/>
          <w:color w:val="202122"/>
          <w:sz w:val="24"/>
          <w:szCs w:val="24"/>
          <w:lang w:eastAsia="ru-RU"/>
        </w:rPr>
        <w:t xml:space="preserve">Յիս, կուլի վուր իմացած ըլիք, իրիք քսան ու տասնը օխտը տարեկան իմ։ Էս ղադա վուխտ էս էգեղեցու ծխական իմ. շատ ննդրություննիր ինք արի. շատ իրիցփոխնիր ինք ջոկի. ամա վունչ մե գամ էս թավուր բան յիս չիմ տեսի։ Սուտ ինչի՞ ասիմ, հոգի ունիմ տալու. միր մեջ էլ խոսք ու ջուղաբ էլիլ է. ասիլ ինք իրիցփուխը լավ մարթ է, ինչի </w:t>
      </w:r>
      <w:r w:rsidR="005E605F" w:rsidRPr="005E605F">
        <w:rPr>
          <w:rFonts w:ascii="Arial" w:eastAsia="Times New Roman" w:hAnsi="Arial" w:cs="Arial"/>
          <w:color w:val="202122"/>
          <w:sz w:val="24"/>
          <w:szCs w:val="24"/>
          <w:lang w:eastAsia="ru-RU"/>
        </w:rPr>
        <w:lastRenderedPageBreak/>
        <w:t>մեկ էլ նուրը ճոկինք։ Ամա, իսկի չիմ իմացի, վուր մեկը սուտ թղթեր շինե, սուտ անումնիր գրե ու թաքուն բաժնե մարդկերանց, թե ի՞նչ է էս մարթը ննդրվի ան մեկել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ինք էնենց ինք իմացի, թե իրիցփուխ ջոկելը մե սուրփ գործ է. ով ումին լավ մարդ է ճանաչում, նրա անումն էլ պիտի տա. ամա էսօր տեսնում իմ, վուր չէ. էս սուրփ գործի մեջ էլ ղալթաբանդութին իք մտցրի, աստծու տան մեջ էլ սուտեր իր մոգոնում. խափեփայութիննիր իք անում... ​— Պարոն Մարտիրոս, դուք, կարծեմ, ավելորդ բաներ շատ եք </w:t>
      </w:r>
      <w:proofErr w:type="gramStart"/>
      <w:r w:rsidRPr="005E605F">
        <w:rPr>
          <w:rFonts w:ascii="Arial" w:eastAsia="Times New Roman" w:hAnsi="Arial" w:cs="Arial"/>
          <w:color w:val="202122"/>
          <w:sz w:val="24"/>
          <w:szCs w:val="24"/>
          <w:lang w:eastAsia="ru-RU"/>
        </w:rPr>
        <w:t>խոսում,—</w:t>
      </w:r>
      <w:proofErr w:type="gramEnd"/>
      <w:r w:rsidRPr="005E605F">
        <w:rPr>
          <w:rFonts w:ascii="Arial" w:eastAsia="Times New Roman" w:hAnsi="Arial" w:cs="Arial"/>
          <w:color w:val="202122"/>
          <w:sz w:val="24"/>
          <w:szCs w:val="24"/>
          <w:lang w:eastAsia="ru-RU"/>
        </w:rPr>
        <w:t xml:space="preserve"> ընդհատեց ծերունուն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վական է, բավական է, </w:t>
      </w:r>
      <w:proofErr w:type="gramStart"/>
      <w:r w:rsidRPr="005E605F">
        <w:rPr>
          <w:rFonts w:ascii="Arial" w:eastAsia="Times New Roman" w:hAnsi="Arial" w:cs="Arial"/>
          <w:color w:val="202122"/>
          <w:sz w:val="24"/>
          <w:szCs w:val="24"/>
          <w:lang w:eastAsia="ru-RU"/>
        </w:rPr>
        <w:t>լռեցեք,—</w:t>
      </w:r>
      <w:proofErr w:type="gramEnd"/>
      <w:r w:rsidRPr="005E605F">
        <w:rPr>
          <w:rFonts w:ascii="Arial" w:eastAsia="Times New Roman" w:hAnsi="Arial" w:cs="Arial"/>
          <w:color w:val="202122"/>
          <w:sz w:val="24"/>
          <w:szCs w:val="24"/>
          <w:lang w:eastAsia="ru-RU"/>
        </w:rPr>
        <w:t xml:space="preserve"> գլխարկը օդի մեջ շարժելով ձայնակցեց նրան երիտասարդ Վան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ա, էստի էկիլ ինք ննդրություն անի՞նք, թե՞ քարոզ </w:t>
      </w:r>
      <w:proofErr w:type="gramStart"/>
      <w:r w:rsidRPr="005E605F">
        <w:rPr>
          <w:rFonts w:ascii="Arial" w:eastAsia="Times New Roman" w:hAnsi="Arial" w:cs="Arial"/>
          <w:color w:val="202122"/>
          <w:sz w:val="24"/>
          <w:szCs w:val="24"/>
          <w:lang w:eastAsia="ru-RU"/>
        </w:rPr>
        <w:t>լսինք,—</w:t>
      </w:r>
      <w:proofErr w:type="gramEnd"/>
      <w:r w:rsidRPr="005E605F">
        <w:rPr>
          <w:rFonts w:ascii="Arial" w:eastAsia="Times New Roman" w:hAnsi="Arial" w:cs="Arial"/>
          <w:color w:val="202122"/>
          <w:sz w:val="24"/>
          <w:szCs w:val="24"/>
          <w:lang w:eastAsia="ru-RU"/>
        </w:rPr>
        <w:t xml:space="preserve"> վրա բերեց Չաչան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ստա, դուն էլ պաովիլ իս ու խոսածնիդ լիս </w:t>
      </w:r>
      <w:proofErr w:type="gramStart"/>
      <w:r w:rsidRPr="005E605F">
        <w:rPr>
          <w:rFonts w:ascii="Arial" w:eastAsia="Times New Roman" w:hAnsi="Arial" w:cs="Arial"/>
          <w:color w:val="202122"/>
          <w:sz w:val="24"/>
          <w:szCs w:val="24"/>
          <w:lang w:eastAsia="ru-RU"/>
        </w:rPr>
        <w:t>հասկանում,—</w:t>
      </w:r>
      <w:proofErr w:type="gramEnd"/>
      <w:r w:rsidRPr="005E605F">
        <w:rPr>
          <w:rFonts w:ascii="Arial" w:eastAsia="Times New Roman" w:hAnsi="Arial" w:cs="Arial"/>
          <w:color w:val="202122"/>
          <w:sz w:val="24"/>
          <w:szCs w:val="24"/>
          <w:lang w:eastAsia="ru-RU"/>
        </w:rPr>
        <w:t xml:space="preserve"> խոսեց վերջապես Սոսոյի տղա Ծղալոբ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քանի ուրիշներն էլ միևնույն բացականչությունները ա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ճոն Մարտիրոսը զայրացավ. նա մի քանի քայլ դարձյալ առաջացավ և յուր բարկությամբ լի աչքերը խոսողների վրա սևեռելով ազդու ձայնով բացակ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անա դուք ուզում իք, վուր ճոն Մարտիրոսը ձիր առջևը սուս կենա՞. ուզում իք, վուր յիս սուտն ու խափեբայութինը տեսնիմ ու չխոսի՞մ. էգեղեցին գա՞նա ձիր հոր մուլքն է, վուր ինձ միջիցը դուս անի՞ք. գանա յիս, վուր պառվիլ իմ, ուժեմես ննկի՞լ իմ, հինց գիդի՞ք, թե խելքս կորցրիլ ի՞մ, չէ, ախպրտինք, չէ, յանղլիշ իք։ Դուք, կուլի վուր չիմանաք. ջեհիլնիր իք. ամա ձիր դեդեքն ու մամեքը լավ կուիշին, որ ճոն Մարտիրուզը էն Մարտիրուզն է, վուր քառասուն տարի առաջ ֆարմասոն Ակոփին էս քարափեմեն դվիր գլորեց, ու Քուռումը խեղդից, չուն նա մեր լուսավորչի սուրփ էգեղեցին վատաբանիլ էր. ճոն Մարտիրուզը չի համփիրի, վուր ձիզ պես մարթիքը ձիր էս սուրփ էգեղեցու պատիվը չճանչնան ու էգեղեցու մեջը օյինբաղութիննիր սար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իրչն ասա, վիրչը, ուստա Մարտիրուզ, ախար ուշանում </w:t>
      </w:r>
      <w:proofErr w:type="gramStart"/>
      <w:r w:rsidRPr="005E605F">
        <w:rPr>
          <w:rFonts w:ascii="Arial" w:eastAsia="Times New Roman" w:hAnsi="Arial" w:cs="Arial"/>
          <w:color w:val="202122"/>
          <w:sz w:val="24"/>
          <w:szCs w:val="24"/>
          <w:lang w:eastAsia="ru-RU"/>
        </w:rPr>
        <w:t>ինք,—</w:t>
      </w:r>
      <w:proofErr w:type="gramEnd"/>
      <w:r w:rsidRPr="005E605F">
        <w:rPr>
          <w:rFonts w:ascii="Arial" w:eastAsia="Times New Roman" w:hAnsi="Arial" w:cs="Arial"/>
          <w:color w:val="202122"/>
          <w:sz w:val="24"/>
          <w:szCs w:val="24"/>
          <w:lang w:eastAsia="ru-RU"/>
        </w:rPr>
        <w:t xml:space="preserve"> ընդհատեց ճոնին մի արհեստավ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իրչն էն տո օղորմելի, վուր ձիզ պես մարթկերանց էս շլապավուր ուսումնականնիրը ձեռք ին գցի. վիրչն էն է, վուր, ձիզ պես խեղճ, անմեղ ու քրիստոնյա փիշաքարներուն խելքերեմեն հանիլ ին ու վուր թենն ուզում ին էնդի ին քաշ տալի, ու դուք էլ մե չիք հարցնում, թե դժո՞ւղքն ին տանում ձիզ, թե արքայութինը։ Ախար ո՞վ է տեսի, վուր էս սուրփ էգեղեցումը, էս սուրփ սեղանի առչիվը մշակ ու փեշաքար մարթը սուտ ասե ան սուտ մոգոնե... էս դիփ դուք իք ​արի, </w:t>
      </w:r>
      <w:proofErr w:type="gramStart"/>
      <w:r w:rsidRPr="005E605F">
        <w:rPr>
          <w:rFonts w:ascii="Arial" w:eastAsia="Times New Roman" w:hAnsi="Arial" w:cs="Arial"/>
          <w:color w:val="202122"/>
          <w:sz w:val="24"/>
          <w:szCs w:val="24"/>
          <w:lang w:eastAsia="ru-RU"/>
        </w:rPr>
        <w:t>դու,—</w:t>
      </w:r>
      <w:proofErr w:type="gramEnd"/>
      <w:r w:rsidRPr="005E605F">
        <w:rPr>
          <w:rFonts w:ascii="Arial" w:eastAsia="Times New Roman" w:hAnsi="Arial" w:cs="Arial"/>
          <w:color w:val="202122"/>
          <w:sz w:val="24"/>
          <w:szCs w:val="24"/>
          <w:lang w:eastAsia="ru-RU"/>
        </w:rPr>
        <w:t xml:space="preserve"> դարձավ ճոնը դեպի Մոմճյանը,— էս անմիղ քրիստոնյաներուն դուք իք ճամփից հանի, էս խեղճերու հոգին դուք իք սատանայի փայ արի։ Ախար աշխրքից ի՞նչ պիտիք տանի. ասինք, թե էս խեղճերուն խափեցիք, ասինք, թե դիփ մարդկերանց խափեցիք, խոմ ստիղծող աստծուն չիք կանա խափի, խոմ մե օր նա ձիր դատաստանը կո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հայր, այս մարդն արդեն չափն անցկացրավ ի՞նչ եք լռել, բարեկարգիչ </w:t>
      </w:r>
      <w:proofErr w:type="gramStart"/>
      <w:r w:rsidRPr="005E605F">
        <w:rPr>
          <w:rFonts w:ascii="Arial" w:eastAsia="Times New Roman" w:hAnsi="Arial" w:cs="Arial"/>
          <w:color w:val="202122"/>
          <w:sz w:val="24"/>
          <w:szCs w:val="24"/>
          <w:lang w:eastAsia="ru-RU"/>
        </w:rPr>
        <w:t>եք,—</w:t>
      </w:r>
      <w:proofErr w:type="gramEnd"/>
      <w:r w:rsidRPr="005E605F">
        <w:rPr>
          <w:rFonts w:ascii="Arial" w:eastAsia="Times New Roman" w:hAnsi="Arial" w:cs="Arial"/>
          <w:color w:val="202122"/>
          <w:sz w:val="24"/>
          <w:szCs w:val="24"/>
          <w:lang w:eastAsia="ru-RU"/>
        </w:rPr>
        <w:t xml:space="preserve"> զայրացած բացականչ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ափն յի՞ս անցրի. այ հառամ ըլի. ձիզ ձիր ուսումը, հառամ ըլի. աստծու տանը, որ էդ իք անում, յարաբ դսերումը ինչի՞ր չիք անի...— վրդովված սրտով խոսեց ծերունին և փայտի վրա հենած ու գլուխը տմբտմբացնելով դուրս գնաց եկեղեցուց։ Նրա հետ դուրս եկան և մի քանի հոգի, որոնք համակրում էին ծերունու խոսք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Հիմի կի էդ գիժեմեն ազատվեցանք, տե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հայր, բանը քութահ </w:t>
      </w:r>
      <w:proofErr w:type="gramStart"/>
      <w:r w:rsidRPr="005E605F">
        <w:rPr>
          <w:rFonts w:ascii="Arial" w:eastAsia="Times New Roman" w:hAnsi="Arial" w:cs="Arial"/>
          <w:color w:val="202122"/>
          <w:sz w:val="24"/>
          <w:szCs w:val="24"/>
          <w:lang w:eastAsia="ru-RU"/>
        </w:rPr>
        <w:t>արեք,—</w:t>
      </w:r>
      <w:proofErr w:type="gramEnd"/>
      <w:r w:rsidRPr="005E605F">
        <w:rPr>
          <w:rFonts w:ascii="Arial" w:eastAsia="Times New Roman" w:hAnsi="Arial" w:cs="Arial"/>
          <w:color w:val="202122"/>
          <w:sz w:val="24"/>
          <w:szCs w:val="24"/>
          <w:lang w:eastAsia="ru-RU"/>
        </w:rPr>
        <w:t xml:space="preserve"> գոռաց չաչանակ Սերգ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այները համարեցեք, տե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հայր. ուշանում ենք, ժամը երեքը </w:t>
      </w:r>
      <w:proofErr w:type="gramStart"/>
      <w:r w:rsidRPr="005E605F">
        <w:rPr>
          <w:rFonts w:ascii="Arial" w:eastAsia="Times New Roman" w:hAnsi="Arial" w:cs="Arial"/>
          <w:color w:val="202122"/>
          <w:sz w:val="24"/>
          <w:szCs w:val="24"/>
          <w:lang w:eastAsia="ru-RU"/>
        </w:rPr>
        <w:t>դառավ,—</w:t>
      </w:r>
      <w:proofErr w:type="gramEnd"/>
      <w:r w:rsidRPr="005E605F">
        <w:rPr>
          <w:rFonts w:ascii="Arial" w:eastAsia="Times New Roman" w:hAnsi="Arial" w:cs="Arial"/>
          <w:color w:val="202122"/>
          <w:sz w:val="24"/>
          <w:szCs w:val="24"/>
          <w:lang w:eastAsia="ru-RU"/>
        </w:rPr>
        <w:t xml:space="preserve"> խոսեց Վան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Ձայները, </w:t>
      </w:r>
      <w:proofErr w:type="gramStart"/>
      <w:r w:rsidRPr="005E605F">
        <w:rPr>
          <w:rFonts w:ascii="Arial" w:eastAsia="Times New Roman" w:hAnsi="Arial" w:cs="Arial"/>
          <w:color w:val="202122"/>
          <w:sz w:val="24"/>
          <w:szCs w:val="24"/>
          <w:lang w:eastAsia="ru-RU"/>
        </w:rPr>
        <w:t>ձայները,—</w:t>
      </w:r>
      <w:proofErr w:type="gramEnd"/>
      <w:r w:rsidRPr="005E605F">
        <w:rPr>
          <w:rFonts w:ascii="Arial" w:eastAsia="Times New Roman" w:hAnsi="Arial" w:cs="Arial"/>
          <w:color w:val="202122"/>
          <w:sz w:val="24"/>
          <w:szCs w:val="24"/>
          <w:lang w:eastAsia="ru-RU"/>
        </w:rPr>
        <w:t xml:space="preserve"> գոռացին ժողովականներից շատ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դիք, մի համբերեցեք, ախար այստեղ անկանոնություններ են կատարվել, պետք է քննենք, հետև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նկանոնության բան չկա, մարդիկը կանոնավոր ընտրություն են արել, գործը մի </w:t>
      </w:r>
      <w:proofErr w:type="gramStart"/>
      <w:r w:rsidRPr="005E605F">
        <w:rPr>
          <w:rFonts w:ascii="Arial" w:eastAsia="Times New Roman" w:hAnsi="Arial" w:cs="Arial"/>
          <w:color w:val="202122"/>
          <w:sz w:val="24"/>
          <w:szCs w:val="24"/>
          <w:lang w:eastAsia="ru-RU"/>
        </w:rPr>
        <w:t>ուշացնեք,—</w:t>
      </w:r>
      <w:proofErr w:type="gramEnd"/>
      <w:r w:rsidRPr="005E605F">
        <w:rPr>
          <w:rFonts w:ascii="Arial" w:eastAsia="Times New Roman" w:hAnsi="Arial" w:cs="Arial"/>
          <w:color w:val="202122"/>
          <w:sz w:val="24"/>
          <w:szCs w:val="24"/>
          <w:lang w:eastAsia="ru-RU"/>
        </w:rPr>
        <w:t xml:space="preserve"> գլուխն ու բռունցքը շարժելով բացականչեց գործիչ</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Վան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հայր, ո՞վ էր այս ճոն Մարտիրոսը, խնդրեմ նրա մասին մանրամասն տեղեկություններ տվեք, նա, թե ինձ և թե այս ժողովականներին և</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անպատվեց, և</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վիրավորեց, ես պետք է դատ բանամ նրա </w:t>
      </w:r>
      <w:proofErr w:type="gramStart"/>
      <w:r w:rsidRPr="005E605F">
        <w:rPr>
          <w:rFonts w:ascii="Arial" w:eastAsia="Times New Roman" w:hAnsi="Arial" w:cs="Arial"/>
          <w:color w:val="202122"/>
          <w:sz w:val="24"/>
          <w:szCs w:val="24"/>
          <w:lang w:eastAsia="ru-RU"/>
        </w:rPr>
        <w:t>դեմ,—</w:t>
      </w:r>
      <w:proofErr w:type="gramEnd"/>
      <w:r w:rsidRPr="005E605F">
        <w:rPr>
          <w:rFonts w:ascii="Arial" w:eastAsia="Times New Roman" w:hAnsi="Arial" w:cs="Arial"/>
          <w:color w:val="202122"/>
          <w:sz w:val="24"/>
          <w:szCs w:val="24"/>
          <w:lang w:eastAsia="ru-RU"/>
        </w:rPr>
        <w:t xml:space="preserve"> գրգռված մոտենալով քահանային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ճոն</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արտիրոս են ասում, որդի, ես էլ լավ չեմ ճանաչում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հ, բան չունի՞ս. գիժ է, խելքեմեն ելած է. քի պես պատվական մարթը նրա հիդ պտի գլուխ դնի</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առաջ անցնելով խոսեց Ծղալոբը։ ​— Գիժ է, գիժ է, ի՞նչ ունիս նրա հիդ, դուն իրիցփուխի բանը քութահ </w:t>
      </w:r>
      <w:proofErr w:type="gramStart"/>
      <w:r w:rsidRPr="005E605F">
        <w:rPr>
          <w:rFonts w:ascii="Arial" w:eastAsia="Times New Roman" w:hAnsi="Arial" w:cs="Arial"/>
          <w:color w:val="202122"/>
          <w:sz w:val="24"/>
          <w:szCs w:val="24"/>
          <w:lang w:eastAsia="ru-RU"/>
        </w:rPr>
        <w:t>արա,—</w:t>
      </w:r>
      <w:proofErr w:type="gramEnd"/>
      <w:r w:rsidRPr="005E605F">
        <w:rPr>
          <w:rFonts w:ascii="Arial" w:eastAsia="Times New Roman" w:hAnsi="Arial" w:cs="Arial"/>
          <w:color w:val="202122"/>
          <w:sz w:val="24"/>
          <w:szCs w:val="24"/>
          <w:lang w:eastAsia="ru-RU"/>
        </w:rPr>
        <w:t xml:space="preserve"> խոսեցին ուրիշ մարդի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Դեհ, լավ, տեր-հայր, վերջացրեք, որ գիժ է՝ էլ ավելորդ է նրա հատ ընկերանալ, ձեր գործը </w:t>
      </w:r>
      <w:proofErr w:type="gramStart"/>
      <w:r w:rsidRPr="005E605F">
        <w:rPr>
          <w:rFonts w:ascii="Arial" w:eastAsia="Times New Roman" w:hAnsi="Arial" w:cs="Arial"/>
          <w:color w:val="202122"/>
          <w:sz w:val="24"/>
          <w:szCs w:val="24"/>
          <w:lang w:eastAsia="ru-RU"/>
        </w:rPr>
        <w:t>վերջացրեք,—</w:t>
      </w:r>
      <w:proofErr w:type="gramEnd"/>
      <w:r w:rsidRPr="005E605F">
        <w:rPr>
          <w:rFonts w:ascii="Arial" w:eastAsia="Times New Roman" w:hAnsi="Arial" w:cs="Arial"/>
          <w:color w:val="202122"/>
          <w:sz w:val="24"/>
          <w:szCs w:val="24"/>
          <w:lang w:eastAsia="ru-RU"/>
        </w:rPr>
        <w:t xml:space="preserve"> որոշ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որդի, ախար այստեղ անկանոնություններ կա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րեմն չեք կամենում, կնշանակե ցանկանում եք ժողովականների կամքի հակառակ ընտրություն անել։ Լավ. թողեք ուրեմն գործը մնա կիսատ. ես այսօր կերթամ և հարկ եղածը սրբազանին կպատմեմ. ինչ որ հարկավոր է, թող նա ինքը </w:t>
      </w:r>
      <w:proofErr w:type="gramStart"/>
      <w:r w:rsidRPr="005E605F">
        <w:rPr>
          <w:rFonts w:ascii="Arial" w:eastAsia="Times New Roman" w:hAnsi="Arial" w:cs="Arial"/>
          <w:color w:val="202122"/>
          <w:sz w:val="24"/>
          <w:szCs w:val="24"/>
          <w:lang w:eastAsia="ru-RU"/>
        </w:rPr>
        <w:t>կարգադրե,—</w:t>
      </w:r>
      <w:proofErr w:type="gramEnd"/>
      <w:r w:rsidRPr="005E605F">
        <w:rPr>
          <w:rFonts w:ascii="Arial" w:eastAsia="Times New Roman" w:hAnsi="Arial" w:cs="Arial"/>
          <w:color w:val="202122"/>
          <w:sz w:val="24"/>
          <w:szCs w:val="24"/>
          <w:lang w:eastAsia="ru-RU"/>
        </w:rPr>
        <w:t xml:space="preserve"> սպառնա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բոլոր ժողովականները կամենում են, ես ընդիմանալու ի՞նչ </w:t>
      </w:r>
      <w:proofErr w:type="gramStart"/>
      <w:r w:rsidRPr="005E605F">
        <w:rPr>
          <w:rFonts w:ascii="Arial" w:eastAsia="Times New Roman" w:hAnsi="Arial" w:cs="Arial"/>
          <w:color w:val="202122"/>
          <w:sz w:val="24"/>
          <w:szCs w:val="24"/>
          <w:lang w:eastAsia="ru-RU"/>
        </w:rPr>
        <w:t>ունիմ,—</w:t>
      </w:r>
      <w:proofErr w:type="gramEnd"/>
      <w:r w:rsidRPr="005E605F">
        <w:rPr>
          <w:rFonts w:ascii="Arial" w:eastAsia="Times New Roman" w:hAnsi="Arial" w:cs="Arial"/>
          <w:color w:val="202122"/>
          <w:sz w:val="24"/>
          <w:szCs w:val="24"/>
          <w:lang w:eastAsia="ru-RU"/>
        </w:rPr>
        <w:t xml:space="preserve"> ասաց բարեկարգիչը, Մոմճյանի ըսպառնալիքից վախեն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Կամենում ենք, կամենում ենք, վերջացրեք, շուտ </w:t>
      </w:r>
      <w:proofErr w:type="gramStart"/>
      <w:r w:rsidRPr="005E605F">
        <w:rPr>
          <w:rFonts w:ascii="Arial" w:eastAsia="Times New Roman" w:hAnsi="Arial" w:cs="Arial"/>
          <w:color w:val="202122"/>
          <w:sz w:val="24"/>
          <w:szCs w:val="24"/>
          <w:lang w:eastAsia="ru-RU"/>
        </w:rPr>
        <w:t>արեք,—</w:t>
      </w:r>
      <w:proofErr w:type="gramEnd"/>
      <w:r w:rsidRPr="005E605F">
        <w:rPr>
          <w:rFonts w:ascii="Arial" w:eastAsia="Times New Roman" w:hAnsi="Arial" w:cs="Arial"/>
          <w:color w:val="202122"/>
          <w:sz w:val="24"/>
          <w:szCs w:val="24"/>
          <w:lang w:eastAsia="ru-RU"/>
        </w:rPr>
        <w:t xml:space="preserve"> գոռացին, գոչեցին այս ու այն կողմ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րեկարգիչ քահանան սկսեց կարդալ թերթիկները և տիրացուն ու Վանոն գրեցին ընտրելիների անունները։ Երբ ընթերցումը ավարտեցին, սկսան ձայները հաշվել և տեսան, որ մի քանի հոգի երկու կամ երեք ձայներ են ստացել. մինչդեռ Սոսոյի տղա Ծղալոբը ստացել է հիսունևերեք ձայ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րեկարգիչը հայտնեց, որ պարոն Ծղալոբը ընտրված է երեցփոխ։</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Ընտրողներից շատերը շնորհավորեցին նրան, իսկ քչերը զարմացած հարցնում էին իրար թե՝ ինչպե՞ս պատահեց, որ Ծղալոբի պես անհայտ ու աննշան մարդը երեցփոխ ընտրվեց. բայց որովհետև դրանք էլ խեղճ ու միամիտ մարդիկ էին, ուստի շատ չերկարացրին. «Տերն իրանց հիդ» ասացին ու դուրս գնա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Բայց Մոմճյանն ու յուր արբանյակները գոհ էին, որ գործը, թեպետ մի փոքր դժվարությամբ և անհաջող միջադեպով, այնուամենայնիվ իրենց ցանկացած ձևով վերջ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նորընտիր երեցփոխին էր վերաբերում, նա այնքան ուրախ էր, որ քիչ էր մնում թե թևեր առներ ու թռչե։ Երբ բոլոր ժողովականները հեռացան, նա մոտեցավ Մոմճյանին, որը ​կանգնած էր Սարյանի հետ, և շնորհակալություն արավ նրան յուր ընտրությունը հաջողացն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մոտեցավ և չաչանակ Սերգոն ու ժպտադեմ բացակ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ը, վո՞ւնց է, լոթի, իրիցփուխ էլ շինեցինք քիզ, էրազդ խոմ կատարվի՞ց. հիմի կի իրիք թումանանոց ճաշը պիտիս սարք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մ ջուխտ աչքի վրեն, իրիք թումանանոց չէ, հինդ թումանանոց պիտիմ սարքի, աոջևներիս կիրակին Օրթաճալում իմ ղոնաղն իք քսանհինգ ան յարսուն </w:t>
      </w:r>
      <w:proofErr w:type="gramStart"/>
      <w:r w:rsidRPr="005E605F">
        <w:rPr>
          <w:rFonts w:ascii="Arial" w:eastAsia="Times New Roman" w:hAnsi="Arial" w:cs="Arial"/>
          <w:color w:val="202122"/>
          <w:sz w:val="24"/>
          <w:szCs w:val="24"/>
          <w:lang w:eastAsia="ru-RU"/>
        </w:rPr>
        <w:t>մարթով,—</w:t>
      </w:r>
      <w:proofErr w:type="gramEnd"/>
      <w:r w:rsidRPr="005E605F">
        <w:rPr>
          <w:rFonts w:ascii="Arial" w:eastAsia="Times New Roman" w:hAnsi="Arial" w:cs="Arial"/>
          <w:color w:val="202122"/>
          <w:sz w:val="24"/>
          <w:szCs w:val="24"/>
          <w:lang w:eastAsia="ru-RU"/>
        </w:rPr>
        <w:t xml:space="preserve"> պատասխանեց Ծղալոբը ծիծաղելով։</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Սարյանը այս բոլորը տեսավ ու լսեց և խոր մտածմունքների մեջ հեռացավ եկեղեցուց։</w:t>
      </w:r>
    </w:p>
    <w:p w:rsidR="001A4CA9" w:rsidRPr="005E605F" w:rsidRDefault="001A4CA9"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i/>
          <w:iCs/>
          <w:color w:val="202122"/>
          <w:sz w:val="24"/>
          <w:szCs w:val="24"/>
          <w:lang w:eastAsia="ru-RU"/>
        </w:rPr>
        <w:t>ԺԴ</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ԵՐԿՐՈՐԴ ԽՄԲԱԳՐԱԿԱՆ ԺՈՂ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նչև նախընթաց գլխում նկարագրած ընտրությունը, Վահան Սարյանը նայում էր Մոմճյանի վրա իբրև մի խելոք, ազնիվ, առաքինի և լուսավոր գաղափարներով հարստացած երիտասարդի վրա, որի միակ նպատակն էր ազնվությամբ և անխարդախ հոգվով յուր ազգին ծառայելը. նրա թե խոսքերի և թե գործերի մեջ նա շարունակ տեսնում էր նրա այդ արժանավորությունների ապացույցները։ Մոմճյանին ընդունելով իբրև անկեղծ և անձնվեր հայրենասերի կատարելատիպ՝ նա ինքն յուր մեջ որոշել էր ամեն բանի մեջ հետևել և նմանիլ նրան: Այս էր պատճառը, որ Սարյանը նրան, մինչև անգամ, յուր մենտորն էր անվ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Ձորաբաշի եկեղեցում կատարված ընտրության ներկա գտնվելով և այդ ընտրության ժամանակ որոշ նպատակով գործ դրված զեղծումներին և անարդարության վկա լինելով և, մանավանդ, Մոմճյանին այդ զեղ</w:t>
      </w:r>
      <w:r w:rsidR="001A4CA9">
        <w:rPr>
          <w:rFonts w:ascii="Arial" w:eastAsia="Times New Roman" w:hAnsi="Arial" w:cs="Arial"/>
          <w:color w:val="202122"/>
          <w:sz w:val="24"/>
          <w:szCs w:val="24"/>
          <w:lang w:eastAsia="ru-RU"/>
        </w:rPr>
        <w:t>ծ</w:t>
      </w:r>
      <w:r w:rsidRPr="005E605F">
        <w:rPr>
          <w:rFonts w:ascii="Arial" w:eastAsia="Times New Roman" w:hAnsi="Arial" w:cs="Arial"/>
          <w:color w:val="202122"/>
          <w:sz w:val="24"/>
          <w:szCs w:val="24"/>
          <w:lang w:eastAsia="ru-RU"/>
        </w:rPr>
        <w:t>ումներին կուսակից և պաշտպան տեսնելով, Սարյանի վրա մի տեսակ հիասթափություն եկավ. նրա հոգվո աչքերը կարծես ​բացվեցան և նա սկսեց խիստ քննական աչքով դիտել ու զննել այն ամենը, ինչ որ կատարվում էր յուր շուրջը: Նրան թվում էր, թե բախտը դավաճանել է իրեն՝ մտցնելով գործողների այնպիսի մի շրջան, որից ինքը, իսկապես, պիտի փախչեր և որի դեմ մինչև անգամ պիտի կռվեր՝ երբ յուր գործելու ժամանակը հասներ։ Այս պատճառով նա մտածեց, որ կարելվույն չափ շուտով հեռանա այդ շրջանից և փորձե ավելի ազնիվ և անկեղծ մարդկանց մոտե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որովհետև Թիֆլիս մտնելու օրից սկսած նա մի</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քանի ուրիշ դեպքերի վերաբերմամբ էլ հիասթափվել էր, իսկ</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վերջը գործին տեղեկանալով՝ նախկին հիացման ու համոզմունքին էր եկել, ուստի որոշեց, որ այս առթիվ էլ դեռ մի առժամանակ սպաս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վ գիտե, գուցե, այս անգամ էլ սխալվողը ես </w:t>
      </w:r>
      <w:proofErr w:type="gramStart"/>
      <w:r w:rsidRPr="005E605F">
        <w:rPr>
          <w:rFonts w:ascii="Arial" w:eastAsia="Times New Roman" w:hAnsi="Arial" w:cs="Arial"/>
          <w:color w:val="202122"/>
          <w:sz w:val="24"/>
          <w:szCs w:val="24"/>
          <w:lang w:eastAsia="ru-RU"/>
        </w:rPr>
        <w:t>եմ.—</w:t>
      </w:r>
      <w:proofErr w:type="gramEnd"/>
      <w:r w:rsidRPr="005E605F">
        <w:rPr>
          <w:rFonts w:ascii="Arial" w:eastAsia="Times New Roman" w:hAnsi="Arial" w:cs="Arial"/>
          <w:color w:val="202122"/>
          <w:sz w:val="24"/>
          <w:szCs w:val="24"/>
          <w:lang w:eastAsia="ru-RU"/>
        </w:rPr>
        <w:t>մտածում էր ինքն իրեն Սարյանը.— ի</w:t>
      </w:r>
      <w:r w:rsidR="001A4CA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չո՞ւ շտապել։ Գուցե</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 xml:space="preserve">Մոմճյանը ստիպված էր այդպես վարվելու. գուցե </w:t>
      </w:r>
      <w:r w:rsidRPr="005E605F">
        <w:rPr>
          <w:rFonts w:ascii="Arial" w:eastAsia="Times New Roman" w:hAnsi="Arial" w:cs="Arial"/>
          <w:color w:val="202122"/>
          <w:sz w:val="24"/>
          <w:szCs w:val="24"/>
          <w:lang w:eastAsia="ru-RU"/>
        </w:rPr>
        <w:lastRenderedPageBreak/>
        <w:t>ընտրության ժամանակ նկատածս զե</w:t>
      </w:r>
      <w:r w:rsidR="001A4CA9">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ծումները անհրաժեշտ էին:</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 xml:space="preserve">Պետք է գործը ամեն կողմից քննել և հետազոտել. ապա թե ոչ հեռանալ ես ամեն րոպե կարող եմ. բայց պետք է հեռանամ այնպես, որ էլ զղջալու տեղիք </w:t>
      </w:r>
      <w:proofErr w:type="gramStart"/>
      <w:r w:rsidRPr="005E605F">
        <w:rPr>
          <w:rFonts w:ascii="Arial" w:eastAsia="Times New Roman" w:hAnsi="Arial" w:cs="Arial"/>
          <w:color w:val="202122"/>
          <w:sz w:val="24"/>
          <w:szCs w:val="24"/>
          <w:lang w:eastAsia="ru-RU"/>
        </w:rPr>
        <w:t>չունենամ»։</w:t>
      </w:r>
      <w:proofErr w:type="gramEnd"/>
    </w:p>
    <w:p w:rsidR="001A4CA9"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տածմունքների հետ միասին տանջում էր Սարյանին և այն միտքը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ինչո՞ւ Մոմճյանն ու յուր համախոհները երեցփոխ ընտրեցին այն տգետ և ապուշ մարդուն, որի վրա «թեյարանի սպասավորն» անգամ արհամարհանքով է նայում։</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Մի՞թե Մոմճյանը այնքան խելք և ճանաչողություն չուներ,</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ր այդ մարդու ո՞վ և ի՞նչ լինելը չիմանար։ «Անկարելի է.</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այստեղ թաքնված է մի գաղտնիք, որը, անշուշտ, արժանի է</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ւշադրության</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մտածում էր երիտասարդը, բայց թե ի՞նչ</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գաղտնիք պիտի լիներ այդ, նա չէր կարողանում գուշակել և,</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միևնույն ժամանակ, չէր էլ կամենում Մոմճյանից բացատրություն պահանջել, որպեսզի նա պատրաստ պատճառաբանություններով յուր միտքը չպաշարե։ Այլ որովհետև մի անգամ արդեն սկսել էր կասկածել այդ երիտասարդի անկեղծության և ազնվության վրա, ուստի որոշեց քայլ առ քայլ հետևել նրա գործողության և անձամբ համոզվել, թե որքա՞ն նա արժանի է</w:t>
      </w:r>
      <w:r w:rsidR="001A4CA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այն համոզմունքին, որ ինքը նրա վրա ուներ։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իթը ինքն իրեն ներկայ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Ընտրության հետևյալ օրը նշանակված էր խմբագրական ժողով, որին Մոմճյանը պիտի ներկայացներ «Ամբոխի մեջ գործելու եղանակները որոշող հրահանգը» ի քնն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Ընթերցողները, անշուշտ, հիշում են առաջին խմբագրական ժողովի մեջ կայացած այն վճիռը, որի հիման վրա Մոմճյանը պարտավորվել էր հիշյալ հրահանգը պատրաստ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Ժողովը տեղի ուներ դարձյալ տիկին Մարթայի կահավորված հյուրասենյ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շանակված ժամին «Փնջիկ»-ի թե խմբագիրը, թե աշխատակիցները և թե բարեկամները հավաքված էին այդտեղ։ Ներկա եղողների մեջ օտարը իսկապես Սարյանն էր, որին Մոմճյանը ծանոթացրեց հին բարեկամների հետ, նախապես մի պատշաճավոր գովասանական ճառ խոսելով նրա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րական ժողովի երիտասարդ անդամները առաջին անգամից իսկ հարգանքով և ակնածությամբ վերաբերվեցին դեպի երիտասարդ աշխատակիցը և մեծ գովություններով խոսեցին նրա այն աշխատությունների մասին, որոնք լույս էին տեսնում «Փնջիկ»-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վերաբերում է օրիորդներին, նրանք հարգանքից ու ակնածությունից զատ՝ մի ուրիշ բան էլ զգացին դեպի երիտասարդ գավառացին։ Այդ այն էր, որ նրանք հիացան Սարյանի բարեկազմ հասակի և առնական գեղեցկության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Փոքրիկ դեմքով և հասակով օրիորդը, որ ներկայացավ երիտասարդին </w:t>
      </w:r>
      <w:r w:rsidR="002F35C0">
        <w:rPr>
          <w:rFonts w:ascii="Arial" w:eastAsia="Times New Roman" w:hAnsi="Arial" w:cs="Arial"/>
          <w:color w:val="202122"/>
          <w:sz w:val="24"/>
          <w:szCs w:val="24"/>
          <w:lang w:eastAsia="ru-RU"/>
        </w:rPr>
        <w:t>Է</w:t>
      </w:r>
      <w:r w:rsidRPr="005E605F">
        <w:rPr>
          <w:rFonts w:ascii="Arial" w:eastAsia="Times New Roman" w:hAnsi="Arial" w:cs="Arial"/>
          <w:color w:val="202122"/>
          <w:sz w:val="24"/>
          <w:szCs w:val="24"/>
          <w:lang w:eastAsia="ru-RU"/>
        </w:rPr>
        <w:t>մմա Քանա</w:t>
      </w:r>
      <w:r w:rsidR="002F35C0">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յան ազգանունով, աշխատեց նստել ուղիղ Սարյանի հանդեպ և նայել նրա խելոք ու կենդանությամբ լի աչքերին, որքան որ կարող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Կարճ հասակով և երկար քթով օրիորդը, որ իրեն Զարուհի Թեմուրյան անվանեց, ամեն միջոց գործ դրավ Սարյանի աթոռին կից տեղ որոնել, որովհետև հավատացած էր, որ կարիք կունենա այս և այն հարցի մասին յուր հետ առանձին խոս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Օրիորդ Սառա Մամուլյանը, որ յուր անվան և Սարյանի ազգանվան մեջ զարմանալի նմանություն գտավ և ​բացատրեց նրան, որ ինքը երևի այդ պատճառով է սիրում, որ իրեն Սարա անվանեն և ոչ թե Սառա (նա ատում էր հայոց ռ տառը), նստեց </w:t>
      </w:r>
      <w:r w:rsidRPr="005E605F">
        <w:rPr>
          <w:rFonts w:ascii="Arial" w:eastAsia="Times New Roman" w:hAnsi="Arial" w:cs="Arial"/>
          <w:color w:val="202122"/>
          <w:sz w:val="24"/>
          <w:szCs w:val="24"/>
          <w:lang w:eastAsia="ru-RU"/>
        </w:rPr>
        <w:lastRenderedPageBreak/>
        <w:t>Քանա</w:t>
      </w:r>
      <w:r w:rsidR="002F35C0">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յանի կողքին, աշխատելով միևնույն գործով պարապել, ինչով որ դրացուհին էր պարապում, այն է՝ շարունակ նայել Սարյանի դեմ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 Լուսիկ Բարյանը միայն շատ հեռու նստեց, որովհետև եղածների մեջ նա ամենից գեղեցիկն էր։ Ուներ գրավիչ աչքեր՝ երկար արտևանունքներով եզերված, լայն ճակատ և կամար հոնքեր, բարակ ու գեղեցիկ քիթ, փոքր ինչ մեծ, բայց անուշ ժպտող բերան, դեմքը թեպետ մաշված, բայց համակրելի, հասակը՝ բարեկազմ, ձայնը մեղմ և քնքուշ, միով բանիվ ներկա եղող օրիորդների ընդհանուր տգեղության ներդաշնակությունը խանգարող: Օրիորդի նպատակն այն էր, որ գեղեցիկ երիտասարդը մոտիկ եղող տգեղությունն</w:t>
      </w:r>
      <w:r w:rsidR="002F35C0">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րը տեսնելուց հետո նայե իրեն, որպեսզի յուր գեղեցկությունը կրկնապատիկ երևա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Սակայն տ. Մարթան, որ Շուշանի հետ միասին այս ժողովում էր գտնվում (Մոմճյանը առհասարակ սիրում էր, որ խմբագրական ժողովները բազմամարդ լինեն), ինքն յուր սրտում ծիծաղում էր օրիորդ-ժողովականների միամտության վրա։ «Իզուր եք աշխատում հաճելի </w:t>
      </w:r>
      <w:proofErr w:type="gramStart"/>
      <w:r w:rsidRPr="005E605F">
        <w:rPr>
          <w:rFonts w:ascii="Arial" w:eastAsia="Times New Roman" w:hAnsi="Arial" w:cs="Arial"/>
          <w:color w:val="202122"/>
          <w:sz w:val="24"/>
          <w:szCs w:val="24"/>
          <w:lang w:eastAsia="ru-RU"/>
        </w:rPr>
        <w:t>լինել,—</w:t>
      </w:r>
      <w:proofErr w:type="gramEnd"/>
      <w:r w:rsidRPr="005E605F">
        <w:rPr>
          <w:rFonts w:ascii="Arial" w:eastAsia="Times New Roman" w:hAnsi="Arial" w:cs="Arial"/>
          <w:color w:val="202122"/>
          <w:sz w:val="24"/>
          <w:szCs w:val="24"/>
          <w:lang w:eastAsia="ru-RU"/>
        </w:rPr>
        <w:t xml:space="preserve"> մտածում էր ինքն իրեն,— Շուշանի փեսացուն ձեզ չի հավանիլ, նա յուր արժանավոր հարսնացուն գտել է արդ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օրիորդ Շուշանին է վերաբերում, նա լուռ ու մտախոհ նստած, երբեմն միայն գողունի հայացքներ էր ձգում Վահանի վրա և ապա ներկա եղող օրիորդներին նայում՝ գուշակելու համար, թե արդյոք նրանք չե՞ն ծաղրիլ իրեն, եթե իմանան, որ Վահանի նման տղին յուր փեսացուն է համ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առանց ուշադրություն դարձնելու օրիորդների մտավոր աշխարհը հուզող և զբաղեցնող քնքուշ պատճառների վրա, ժողովը բացավ և հայտնեց, որ խոստացած հրահանգը արդեն պատրաստել, բերել է ժողովի քննության առաջարկելու։ Բայց նախքան հրահանգի ընթերցումը նա կարևոր համարեց նախընթաց ժողովի արձանագրությունը կարդացվի, որպեսզի պ. Սարյանը, որ ներկա չէր եղել անցյալ ժողովին, ​ծանոթանա քննության առաջարկվող հրահանգը կազմելու շարժառիթների հետ։ Ժողովականները սիրով համաձայնվ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իր Շաշյանը, որ առհասարակ, խմբագրական Ժողովներում մի դրական պաշտոն կատարելու մեծ ցանկություն ուներ, ձեռք առավ արձանագրությունը և սկսեց կարդ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w:t>
      </w:r>
      <w:r w:rsidR="002F35C0">
        <w:rPr>
          <w:rFonts w:ascii="Arial" w:eastAsia="Times New Roman" w:hAnsi="Arial" w:cs="Arial"/>
          <w:color w:val="202122"/>
          <w:sz w:val="24"/>
          <w:szCs w:val="24"/>
          <w:lang w:eastAsia="ru-RU"/>
        </w:rPr>
        <w:t>Թ</w:t>
      </w:r>
      <w:r w:rsidRPr="005E605F">
        <w:rPr>
          <w:rFonts w:ascii="Arial" w:eastAsia="Times New Roman" w:hAnsi="Arial" w:cs="Arial"/>
          <w:color w:val="202122"/>
          <w:sz w:val="24"/>
          <w:szCs w:val="24"/>
          <w:lang w:eastAsia="ru-RU"/>
        </w:rPr>
        <w:t>իֆլիս, 188* թ. սեպտեմբեր 17.</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Փնջիկ»-ի խմբագրատան մեջ կայացավ տասնհինգերորդ խմբագրական ժողովը, որին ներկա էին՝ տնօրեն և գործավար պ. Մոմճյան, խմբագիր-հրատարակիչ պ. Շաշյան, աշխատակից պարոններ՝ Մովսիսյան, Թաթուլյան, Վարդանյան, Արազյան, Ասլանյան և Հակոբյան. աշխատակից օրիորդներ՝ </w:t>
      </w:r>
      <w:r w:rsidR="002F35C0">
        <w:rPr>
          <w:rFonts w:ascii="Arial" w:eastAsia="Times New Roman" w:hAnsi="Arial" w:cs="Arial"/>
          <w:color w:val="202122"/>
          <w:sz w:val="24"/>
          <w:szCs w:val="24"/>
          <w:lang w:eastAsia="ru-RU"/>
        </w:rPr>
        <w:t>Է</w:t>
      </w:r>
      <w:r w:rsidRPr="005E605F">
        <w:rPr>
          <w:rFonts w:ascii="Arial" w:eastAsia="Times New Roman" w:hAnsi="Arial" w:cs="Arial"/>
          <w:color w:val="202122"/>
          <w:sz w:val="24"/>
          <w:szCs w:val="24"/>
          <w:lang w:eastAsia="ru-RU"/>
        </w:rPr>
        <w:t>մմա Քանարյան, Լուսիկ Բար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ի՞նչ խավարամտություն է. օրիորդ աշխատակիցների անունները տղա աշխատակիցներից հետո՞ եք </w:t>
      </w:r>
      <w:proofErr w:type="gramStart"/>
      <w:r w:rsidRPr="005E605F">
        <w:rPr>
          <w:rFonts w:ascii="Arial" w:eastAsia="Times New Roman" w:hAnsi="Arial" w:cs="Arial"/>
          <w:color w:val="202122"/>
          <w:sz w:val="24"/>
          <w:szCs w:val="24"/>
          <w:lang w:eastAsia="ru-RU"/>
        </w:rPr>
        <w:t>գրել.—</w:t>
      </w:r>
      <w:proofErr w:type="gramEnd"/>
      <w:r w:rsidRPr="005E605F">
        <w:rPr>
          <w:rFonts w:ascii="Arial" w:eastAsia="Times New Roman" w:hAnsi="Arial" w:cs="Arial"/>
          <w:color w:val="202122"/>
          <w:sz w:val="24"/>
          <w:szCs w:val="24"/>
          <w:lang w:eastAsia="ru-RU"/>
        </w:rPr>
        <w:t xml:space="preserve"> սուր ու ճչող ձայնով ընդհատեց ընթերցումը օր. Քան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Վ իրավ. այդ ի՞նչ միջնադարյան հնամոլություն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ձայնակցեց օրիորդին աշխատակից Թաթուլ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երևի մի սխալմունք է, վնաս չունի, հետո կու</w:t>
      </w:r>
      <w:r w:rsidR="002F35C0">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ղենք. շարունակեցեք,— խոսեց Մոմճյանը և խմբագիրը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Էմմա Քանարյանը, Լուսիկ Բարյանը, Զարուհի Թեմուրյանը, Սարա Մամուլյանը</w:t>
      </w:r>
      <w:proofErr w:type="gramStart"/>
      <w:r w:rsidRPr="005E605F">
        <w:rPr>
          <w:rFonts w:ascii="Arial" w:eastAsia="Times New Roman" w:hAnsi="Arial" w:cs="Arial"/>
          <w:color w:val="202122"/>
          <w:sz w:val="24"/>
          <w:szCs w:val="24"/>
          <w:lang w:eastAsia="ru-RU"/>
        </w:rPr>
        <w:t>...»։</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Օ, հո, իմ անունը ամենից վե՞րջն եք գրել, երևի ես «Փնջիկ</w:t>
      </w:r>
      <w:r w:rsidR="002F35C0">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ի խմբագրության երկրորդական, երրորդական կամ. ով գիտե, չորրորդական և հինգերորդական աշխատակիցն եմ... խնդրեմ, խնդրեմ, իմ անունը </w:t>
      </w:r>
      <w:proofErr w:type="gramStart"/>
      <w:r w:rsidRPr="005E605F">
        <w:rPr>
          <w:rFonts w:ascii="Arial" w:eastAsia="Times New Roman" w:hAnsi="Arial" w:cs="Arial"/>
          <w:color w:val="202122"/>
          <w:sz w:val="24"/>
          <w:szCs w:val="24"/>
          <w:lang w:eastAsia="ru-RU"/>
        </w:rPr>
        <w:t>ջնջեցեք,—</w:t>
      </w:r>
      <w:proofErr w:type="gramEnd"/>
      <w:r w:rsidRPr="005E605F">
        <w:rPr>
          <w:rFonts w:ascii="Arial" w:eastAsia="Times New Roman" w:hAnsi="Arial" w:cs="Arial"/>
          <w:color w:val="202122"/>
          <w:sz w:val="24"/>
          <w:szCs w:val="24"/>
          <w:lang w:eastAsia="ru-RU"/>
        </w:rPr>
        <w:t xml:space="preserve"> քիթն ու պռունկը վեր քաշելով խոսեց օրիորդ Սարան և շուռ գալով մեջքը դեպի Շաշյանը ար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որդ, ինչի՞ եք վիրավորվում. անունը առաջ գրած, թե ետ գրած միևնույն չէ</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նկատեց օրիորդ Բ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նդրեմ, օրիորդ, թե որքա՞ն միևնույն է՝ այդ ես լավ գիտ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 Բարյանը այս անսպաս հայտարարության վրա ​մինչև ականջները կարմրեց և սրտնեղությունից քիչ մնաց, որ լաց 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տեսակ նկատողություններ նա շատ էր լսել յուր ընկերուհիներից և երբեք էլ չէր վշտացել. բայց այս անգամ խմբագրական ժողովում և այն՝ նոր ծանոթացած երիտասարդի ներկայությամբ, իհարկե, լսել և տանել չէր կարող։ Բայց մինչև որ նա մի պատասխան կտար, Մոմճյանը օգնության հաս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որ</w:t>
      </w:r>
      <w:r w:rsidR="00192060">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 xml:space="preserve"> Սարա. դուք գործը սխալ եք հասկանում, ձեր համեմատությունն էլ անհաջող էր. անունները ետ ու առաջ գրելու մեջ տարբերություն չկա. օրիորդ Լուսիկի նկատողությունը իրավացի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պե՞ս, դ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նդրեմ, խնդրեմ, մի ընդհատեք ինձ. ես ոչ ոքի խոսք շեմ տալիս և շատ խնդրում եմ, ժողովականներից, որ ոչ ոք արձանագրության ընթերցումը չընդհատե. հակառակ դեպքում մենք ստիպված կլինենք ամբողջ մի ժամ ընթերցանության վրա կորցնելու։ Շարունակեցեք պ. Շաշ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իրը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Զարուհի Թեմուրյան, Սարա Մամուլյան, Շուշան Մեհերյան և տիկին Մարթա Մեհեր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սնո՞ւմ եք, օրիորդ, իմ անունը ամենից վերջն է գրված. բայց ես չեմ նեղանում, որովհետև գիտեմ, որ սեղանի վրա անուշ բաժինը ամենից վերջն են բերում,— ժպտալով խոսեց տ. Մարթան և ժողովականները ծիծաղ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ք էլ ուրեմն ինձ </w:t>
      </w:r>
      <w:proofErr w:type="gramStart"/>
      <w:r w:rsidRPr="005E605F">
        <w:rPr>
          <w:rFonts w:ascii="Arial" w:eastAsia="Times New Roman" w:hAnsi="Arial" w:cs="Arial"/>
          <w:color w:val="202122"/>
          <w:sz w:val="24"/>
          <w:szCs w:val="24"/>
          <w:lang w:eastAsia="ru-RU"/>
        </w:rPr>
        <w:t>ընդհատեցիք,—</w:t>
      </w:r>
      <w:proofErr w:type="gramEnd"/>
      <w:r w:rsidRPr="005E605F">
        <w:rPr>
          <w:rFonts w:ascii="Arial" w:eastAsia="Times New Roman" w:hAnsi="Arial" w:cs="Arial"/>
          <w:color w:val="202122"/>
          <w:sz w:val="24"/>
          <w:szCs w:val="24"/>
          <w:lang w:eastAsia="ru-RU"/>
        </w:rPr>
        <w:t xml:space="preserve"> նկատ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Վնաս չունի. քեզ ընդհատեցի, բայց աղջկերանց սիրտը շահեցի, դա էլ հարկավոր </w:t>
      </w:r>
      <w:proofErr w:type="gramStart"/>
      <w:r w:rsidRPr="005E605F">
        <w:rPr>
          <w:rFonts w:ascii="Arial" w:eastAsia="Times New Roman" w:hAnsi="Arial" w:cs="Arial"/>
          <w:color w:val="202122"/>
          <w:sz w:val="24"/>
          <w:szCs w:val="24"/>
          <w:lang w:eastAsia="ru-RU"/>
        </w:rPr>
        <w:t>էր.—</w:t>
      </w:r>
      <w:proofErr w:type="gramEnd"/>
      <w:r w:rsidRPr="005E605F">
        <w:rPr>
          <w:rFonts w:ascii="Arial" w:eastAsia="Times New Roman" w:hAnsi="Arial" w:cs="Arial"/>
          <w:color w:val="202122"/>
          <w:sz w:val="24"/>
          <w:szCs w:val="24"/>
          <w:lang w:eastAsia="ru-RU"/>
        </w:rPr>
        <w:t xml:space="preserve"> փորձառու եղանակով պատասխանեց տ. Մարթ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իրը գլուխը շարժեց և նորից ընթերցումը սկս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Ժողովի պարապմունքը տնօրեն Մոմճյանի՝ կուսակցություն կազմելու մասին արած առաջարկությունն էր, որը նա ամփոփում էր հետևյալ խոսքերի </w:t>
      </w:r>
      <w:proofErr w:type="gramStart"/>
      <w:r w:rsidRPr="005E605F">
        <w:rPr>
          <w:rFonts w:ascii="Arial" w:eastAsia="Times New Roman" w:hAnsi="Arial" w:cs="Arial"/>
          <w:color w:val="202122"/>
          <w:sz w:val="24"/>
          <w:szCs w:val="24"/>
          <w:lang w:eastAsia="ru-RU"/>
        </w:rPr>
        <w:t>մեջ.—</w:t>
      </w:r>
      <w:proofErr w:type="gramEnd"/>
      <w:r w:rsidRPr="005E605F">
        <w:rPr>
          <w:rFonts w:ascii="Arial" w:eastAsia="Times New Roman" w:hAnsi="Arial" w:cs="Arial"/>
          <w:color w:val="202122"/>
          <w:sz w:val="24"/>
          <w:szCs w:val="24"/>
          <w:lang w:eastAsia="ru-RU"/>
        </w:rPr>
        <w:t xml:space="preserve"> մեր բարձր նպատակներին հասնելու համար մենք պատրաստ ենք ստեղծել զորեղ կուսակցություն, որպեսզի նրա շնորհիվ ​հասարակական որոշ գործեր կարողանանք ձեր ձեռքն առնել—</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Այդ նպատակին հասնելու միակ ճանապարհը պարոն Մոմճյանը գտնում է ամբոխի հետ ձեռք ձեռքի տված գործելու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երկա եղող աշխատակիցներից պ. Մովսիսյանը, դեռ Մոմճյանի պատճառաբանությունները չլսած հակաճառեց նրա առաջարկութ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Մովսիսյանի մասին գրվածը </w:t>
      </w:r>
      <w:proofErr w:type="gramStart"/>
      <w:r w:rsidRPr="005E605F">
        <w:rPr>
          <w:rFonts w:ascii="Arial" w:eastAsia="Times New Roman" w:hAnsi="Arial" w:cs="Arial"/>
          <w:color w:val="202122"/>
          <w:sz w:val="24"/>
          <w:szCs w:val="24"/>
          <w:lang w:eastAsia="ru-RU"/>
        </w:rPr>
        <w:t>թողեցեք,—</w:t>
      </w:r>
      <w:proofErr w:type="gramEnd"/>
      <w:r w:rsidRPr="005E605F">
        <w:rPr>
          <w:rFonts w:ascii="Arial" w:eastAsia="Times New Roman" w:hAnsi="Arial" w:cs="Arial"/>
          <w:color w:val="202122"/>
          <w:sz w:val="24"/>
          <w:szCs w:val="24"/>
          <w:lang w:eastAsia="ru-RU"/>
        </w:rPr>
        <w:t xml:space="preserve"> կարգադրեց Մոմճյանը.— կարդացեք իմ պատճառաբանությունները միայ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ո՞ւ չեք կամենում, որ բոլորը կարդամ, — հարցր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 ինչո՞ւ չեմ կամենում, դրա պատասխանը հետո, կարդացեք այն, ինչ որ խնդր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իրը Մոմճյանի ձայնի ելևէջներից արդեն գուշակեց, որ բարկացրեց նրան, ուստի շարունակեց ընթերցան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Օրիորդ </w:t>
      </w:r>
      <w:r w:rsidR="00192060">
        <w:rPr>
          <w:rFonts w:ascii="Arial" w:eastAsia="Times New Roman" w:hAnsi="Arial" w:cs="Arial"/>
          <w:color w:val="202122"/>
          <w:sz w:val="24"/>
          <w:szCs w:val="24"/>
          <w:lang w:eastAsia="ru-RU"/>
        </w:rPr>
        <w:t>Է</w:t>
      </w:r>
      <w:r w:rsidRPr="005E605F">
        <w:rPr>
          <w:rFonts w:ascii="Arial" w:eastAsia="Times New Roman" w:hAnsi="Arial" w:cs="Arial"/>
          <w:color w:val="202122"/>
          <w:sz w:val="24"/>
          <w:szCs w:val="24"/>
          <w:lang w:eastAsia="ru-RU"/>
        </w:rPr>
        <w:t>մմա Քանարյանի այն հարցին, թե ի՞նչ բան է հզոր կուսակցությունը, պ. Մոմճյանը պատասխան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զոր կուսակցություն կնշանակե ունենալ քաղաքի մեջ հավատարիմ բարեկամների այնպիսի մի բազմություն, որը քեզ հետ համամիտ և համակարծիք լինի ամեն դեպքում, որին եթե ասես՝ մածունը սև է, նա էլ քեզ հետ միասին գոչե թե՝ այո, սև է, եթե ասես մուրը սպիտակ է, նա էլ գոռա ամեն տեղ թե՝ այո, սպիտակ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Գալով այն հարցին, թե մեր ինչի՞ն է պետք հզոր կուսակցությունը, պ. Մոմճյանը ասում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ենթադրենք, թե մեր բարեկամներից ոմանք ուսումը ավարտելով վերադառնում են հայրենիք. նրանցից մեկը բժիշկ է, մյուսը փաստաբան, երրորդը ճարտարապետ և այլն։ Նրանք նորեկներ լինելով՝ հարկավ, հասարակությանն էլ անծանոթ կմնան։ Բայց եթե մենք զորեղ կուսակցություն ունենանք, կառաջարկենք նրան հարկավոր դեպքում մեր նորեկ բարեկամներին դիմելու, և նա այդ կանե։ Այսպիսով մեր բարեկամների առաջ գործելու ճանապարհ կբացվի, որոնք հասարակության մեջ ​մտնելով, իրենք էլ իրենց հերթում մեր կարծիքներին կծառայեն։ Այս եղանակով կարելի է օգնել նաև մեր կուսակցության պատկանող դպրոցավարտ օրիորդներին, եթե նրանք վարժուհության կամ հասարակական ուրիշ պաշտոններ ստանալու ցանկություն ունենան։ Որովհետև պաշտոն տվող հոգաբարձուները, տեսուչները, կառավարիչները և այլն, պիտի գտնվին մեր կուսակցությ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Կուսակցության համամիտ և համազոր գործողության շնորհիվ հնարավոր է նույնպես ձեռք առնել երեցփոխանական, հոգաբարձուական և հայոց ընկերական հաստատությունների բոլոր ընտրությունները և այդպիսով մտնել ամեն տեղ, տիրել ամեն գործի և հասարակական բախտի կառավար ու առաջնորդ հանդիս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ույն պատճառաբանությունները լսելով՝ խմբագրական Ժողովը միաձայն ընդունեց պ. Մոմճյանի առաջարկությունը և հանձնեց նրան՝ ամբոխի մեջ գործելու և ամբոխի առաջարկությամբ կուսակցությունը ստեղծելու միջոցները սովորեցնող մի հրահանգ խմբագրել և ներկայացնել այն հետևյալ խմբագրական ժողովին ի քնն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Շաշյանը արձանագրության ընթերցումը ավարտեց, Մոմճյանը ժողովականներին դառնալով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զանից ո՞վ ինչ նկատողություն ունի ա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Կարծեմ ոչ </w:t>
      </w:r>
      <w:proofErr w:type="gramStart"/>
      <w:r w:rsidRPr="005E605F">
        <w:rPr>
          <w:rFonts w:ascii="Arial" w:eastAsia="Times New Roman" w:hAnsi="Arial" w:cs="Arial"/>
          <w:color w:val="202122"/>
          <w:sz w:val="24"/>
          <w:szCs w:val="24"/>
          <w:lang w:eastAsia="ru-RU"/>
        </w:rPr>
        <w:t>ոք,—</w:t>
      </w:r>
      <w:proofErr w:type="gramEnd"/>
      <w:r w:rsidRPr="005E605F">
        <w:rPr>
          <w:rFonts w:ascii="Arial" w:eastAsia="Times New Roman" w:hAnsi="Arial" w:cs="Arial"/>
          <w:color w:val="202122"/>
          <w:sz w:val="24"/>
          <w:szCs w:val="24"/>
          <w:lang w:eastAsia="ru-RU"/>
        </w:rPr>
        <w:t xml:space="preserve"> լսվեցավ մի ձայ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բայց ոչ, դուք ի՞նչ նկատողություն ունիք անելու, պ. Սար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ի՞ վերաբերմ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այս արձանագր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Ես ներկա չեմ եղել ձեր ժողովին. հետևապես ձեր արձանագրության մասին էլ նկատողություն անել չեմ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կատողություն չէ, բայց մի միտք, մի կարծիք խո կարո՞ղ եք հայտ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ի՞նչ կարծիք կկամենայիք, որ հայտնե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նակ թե՝ իմ ա</w:t>
      </w:r>
      <w:r w:rsidR="0019206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արկած կուսակցությունը հարկավո՞ր է ունենալ, թե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կարծիքով ամեն լավ բան կատարելու համար ​ցանկալի է, որ մարդ ուժ ու կարողություն ունենա. եթե կուսակցությունը այնպիսի ուժ է, որ մեզ պիտի օգնե մեր բարի նպատակները իրագործելու, իհարկե, անհրաժեշտ է ունենա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րավո, բրավո, գեղեցիկ միտք, հրաշալի </w:t>
      </w:r>
      <w:proofErr w:type="gramStart"/>
      <w:r w:rsidRPr="005E605F">
        <w:rPr>
          <w:rFonts w:ascii="Arial" w:eastAsia="Times New Roman" w:hAnsi="Arial" w:cs="Arial"/>
          <w:color w:val="202122"/>
          <w:sz w:val="24"/>
          <w:szCs w:val="24"/>
          <w:lang w:eastAsia="ru-RU"/>
        </w:rPr>
        <w:t>միտք,—</w:t>
      </w:r>
      <w:proofErr w:type="gramEnd"/>
      <w:r w:rsidRPr="005E605F">
        <w:rPr>
          <w:rFonts w:ascii="Arial" w:eastAsia="Times New Roman" w:hAnsi="Arial" w:cs="Arial"/>
          <w:color w:val="202122"/>
          <w:sz w:val="24"/>
          <w:szCs w:val="24"/>
          <w:lang w:eastAsia="ru-RU"/>
        </w:rPr>
        <w:t xml:space="preserve"> բացականչեց խմբագիր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աչքերը խոժոռեց նրա վրա և քթի տակ շշնջ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տկապես խնդրում եմ, որ մինչև ժողովի վերջը լուռ մնա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շյանը մի կեղծ ժպիտ խաղացրեց դեմքի վրա և սկսեց մատիտով առջևը դրած թուղթը խազխզ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հարկե, կուսակցությունը հենց այն ուժն է, որ օգնում է մեզ մեր նպատակներին </w:t>
      </w:r>
      <w:proofErr w:type="gramStart"/>
      <w:r w:rsidRPr="005E605F">
        <w:rPr>
          <w:rFonts w:ascii="Arial" w:eastAsia="Times New Roman" w:hAnsi="Arial" w:cs="Arial"/>
          <w:color w:val="202122"/>
          <w:sz w:val="24"/>
          <w:szCs w:val="24"/>
          <w:lang w:eastAsia="ru-RU"/>
        </w:rPr>
        <w:t>հասնելու,—</w:t>
      </w:r>
      <w:proofErr w:type="gramEnd"/>
      <w:r w:rsidRPr="005E605F">
        <w:rPr>
          <w:rFonts w:ascii="Arial" w:eastAsia="Times New Roman" w:hAnsi="Arial" w:cs="Arial"/>
          <w:color w:val="202122"/>
          <w:sz w:val="24"/>
          <w:szCs w:val="24"/>
          <w:lang w:eastAsia="ru-RU"/>
        </w:rPr>
        <w:t xml:space="preserve"> հաստատ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յց գլխավոր հարցը այն է, թե ո՞ր աստիճան մեր նպատակները բարի </w:t>
      </w:r>
      <w:proofErr w:type="gramStart"/>
      <w:r w:rsidRPr="005E605F">
        <w:rPr>
          <w:rFonts w:ascii="Arial" w:eastAsia="Times New Roman" w:hAnsi="Arial" w:cs="Arial"/>
          <w:color w:val="202122"/>
          <w:sz w:val="24"/>
          <w:szCs w:val="24"/>
          <w:lang w:eastAsia="ru-RU"/>
        </w:rPr>
        <w:t>են,—</w:t>
      </w:r>
      <w:proofErr w:type="gramEnd"/>
      <w:r w:rsidRPr="005E605F">
        <w:rPr>
          <w:rFonts w:ascii="Arial" w:eastAsia="Times New Roman" w:hAnsi="Arial" w:cs="Arial"/>
          <w:color w:val="202122"/>
          <w:sz w:val="24"/>
          <w:szCs w:val="24"/>
          <w:lang w:eastAsia="ru-RU"/>
        </w:rPr>
        <w:t xml:space="preserve"> նկատ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նպատակների բարի լինելու մասին կասկածել ավելորդ է, մենք ծառայում ենք մեր ազգին և դիմում ենք դեպի առաջադիմություն։ Ահա այս է մեր գործը և մեր նպատակը. սրանց մեջ չար բան լինել չէ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լռեց և չկամեցավ երկարացնել, որովհետև հասկանում էր, որ ցանկացած կարծիքները արտահայտելուց՝ հարցը կարող է վիճաբանության փոխվել. մինչդեռ ինքը, խմբագրական ժողովի ներկա եղող անդամների մասին մի գաղափար կազմելու համար՝ որոշել էր ոչ խոսել և ոչ էլ կարծիք հայտնել, այլ միայն լ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րեմն ես կարող եմ իմ պատրաստած հրահանգը </w:t>
      </w:r>
      <w:proofErr w:type="gramStart"/>
      <w:r w:rsidRPr="005E605F">
        <w:rPr>
          <w:rFonts w:ascii="Arial" w:eastAsia="Times New Roman" w:hAnsi="Arial" w:cs="Arial"/>
          <w:color w:val="202122"/>
          <w:sz w:val="24"/>
          <w:szCs w:val="24"/>
          <w:lang w:eastAsia="ru-RU"/>
        </w:rPr>
        <w:t>կարդալ,—</w:t>
      </w:r>
      <w:proofErr w:type="gramEnd"/>
      <w:r w:rsidRPr="005E605F">
        <w:rPr>
          <w:rFonts w:ascii="Arial" w:eastAsia="Times New Roman" w:hAnsi="Arial" w:cs="Arial"/>
          <w:color w:val="202122"/>
          <w:sz w:val="24"/>
          <w:szCs w:val="24"/>
          <w:lang w:eastAsia="ru-RU"/>
        </w:rPr>
        <w:t xml:space="preserve"> հայտարա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Կարդացեք, </w:t>
      </w:r>
      <w:proofErr w:type="gramStart"/>
      <w:r w:rsidRPr="005E605F">
        <w:rPr>
          <w:rFonts w:ascii="Arial" w:eastAsia="Times New Roman" w:hAnsi="Arial" w:cs="Arial"/>
          <w:color w:val="202122"/>
          <w:sz w:val="24"/>
          <w:szCs w:val="24"/>
          <w:lang w:eastAsia="ru-RU"/>
        </w:rPr>
        <w:t>կարդացեք,—</w:t>
      </w:r>
      <w:proofErr w:type="gramEnd"/>
      <w:r w:rsidRPr="005E605F">
        <w:rPr>
          <w:rFonts w:ascii="Arial" w:eastAsia="Times New Roman" w:hAnsi="Arial" w:cs="Arial"/>
          <w:color w:val="202122"/>
          <w:sz w:val="24"/>
          <w:szCs w:val="24"/>
          <w:lang w:eastAsia="ru-RU"/>
        </w:rPr>
        <w:t xml:space="preserve"> ձայն տվին այս ու այն կողմ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մ հրահանգը ընդարձակ </w:t>
      </w:r>
      <w:proofErr w:type="gramStart"/>
      <w:r w:rsidRPr="005E605F">
        <w:rPr>
          <w:rFonts w:ascii="Arial" w:eastAsia="Times New Roman" w:hAnsi="Arial" w:cs="Arial"/>
          <w:color w:val="202122"/>
          <w:sz w:val="24"/>
          <w:szCs w:val="24"/>
          <w:lang w:eastAsia="ru-RU"/>
        </w:rPr>
        <w:t>չէ,—</w:t>
      </w:r>
      <w:proofErr w:type="gramEnd"/>
      <w:r w:rsidRPr="005E605F">
        <w:rPr>
          <w:rFonts w:ascii="Arial" w:eastAsia="Times New Roman" w:hAnsi="Arial" w:cs="Arial"/>
          <w:color w:val="202122"/>
          <w:sz w:val="24"/>
          <w:szCs w:val="24"/>
          <w:lang w:eastAsia="ru-RU"/>
        </w:rPr>
        <w:t xml:space="preserve"> ասաց Մոմճյանը, հանելով ծոցից մի քառածալ թուղթ և բանալով նրան.— նա կազմած է ընդամենը տասը հոդվածներից, որոնք, սակայն պարունակում են իրենց մեջ այն ամենը, ինչ որ հարկավոր է մեզ գիտենալ զորեղ կուսակցություն կազմելու համար։ ​— Կարդացեք, կարդացեք </w:t>
      </w:r>
      <w:proofErr w:type="gramStart"/>
      <w:r w:rsidRPr="005E605F">
        <w:rPr>
          <w:rFonts w:ascii="Arial" w:eastAsia="Times New Roman" w:hAnsi="Arial" w:cs="Arial"/>
          <w:color w:val="202122"/>
          <w:sz w:val="24"/>
          <w:szCs w:val="24"/>
          <w:lang w:eastAsia="ru-RU"/>
        </w:rPr>
        <w:t>լսենք,—</w:t>
      </w:r>
      <w:proofErr w:type="gramEnd"/>
      <w:r w:rsidRPr="005E605F">
        <w:rPr>
          <w:rFonts w:ascii="Arial" w:eastAsia="Times New Roman" w:hAnsi="Arial" w:cs="Arial"/>
          <w:color w:val="202122"/>
          <w:sz w:val="24"/>
          <w:szCs w:val="24"/>
          <w:lang w:eastAsia="ru-RU"/>
        </w:rPr>
        <w:t xml:space="preserve"> ձայն տվին Ժողովական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proofErr w:type="gramStart"/>
      <w:r w:rsidRPr="005E605F">
        <w:rPr>
          <w:rFonts w:ascii="Arial" w:eastAsia="Times New Roman" w:hAnsi="Arial" w:cs="Arial"/>
          <w:color w:val="202122"/>
          <w:sz w:val="24"/>
          <w:szCs w:val="24"/>
          <w:lang w:eastAsia="ru-RU"/>
        </w:rPr>
        <w:t>Իսկույն.—</w:t>
      </w:r>
      <w:proofErr w:type="gramEnd"/>
      <w:r w:rsidRPr="005E605F">
        <w:rPr>
          <w:rFonts w:ascii="Arial" w:eastAsia="Times New Roman" w:hAnsi="Arial" w:cs="Arial"/>
          <w:color w:val="202122"/>
          <w:sz w:val="24"/>
          <w:szCs w:val="24"/>
          <w:lang w:eastAsia="ru-RU"/>
        </w:rPr>
        <w:t xml:space="preserve"> և նա սկսեց կարդ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րահանգ համամիտ և համախոհ կուսակցություն կազմ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վերնագի՞րն է, պ. </w:t>
      </w:r>
      <w:proofErr w:type="gramStart"/>
      <w:r w:rsidRPr="005E605F">
        <w:rPr>
          <w:rFonts w:ascii="Arial" w:eastAsia="Times New Roman" w:hAnsi="Arial" w:cs="Arial"/>
          <w:color w:val="202122"/>
          <w:sz w:val="24"/>
          <w:szCs w:val="24"/>
          <w:lang w:eastAsia="ru-RU"/>
        </w:rPr>
        <w:t>Մոմճյան,—</w:t>
      </w:r>
      <w:proofErr w:type="gramEnd"/>
      <w:r w:rsidRPr="005E605F">
        <w:rPr>
          <w:rFonts w:ascii="Arial" w:eastAsia="Times New Roman" w:hAnsi="Arial" w:cs="Arial"/>
          <w:color w:val="202122"/>
          <w:sz w:val="24"/>
          <w:szCs w:val="24"/>
          <w:lang w:eastAsia="ru-RU"/>
        </w:rPr>
        <w:t xml:space="preserve"> ճչալով հարցրեց օրիորդ Քան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ո, վերնագիրն է, մի նկատողություն ունի՞ք անելու սրա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ուզում էի ասել, որ գեղեցիկ վերնագիր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կարծիքով լավ կլիներ, եթե վերնագիրը կոնսիստորի լեզվով գրեիք,— նկատեց աշխատակից Հակոբյանը, որ մի կարճահասակ, կոպիտ ու տափակ դեմքով և փոքրիկ տղա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նսիստորի լեզուն ո՞րն է,— զարմացած 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նսիստորի լեզուն չգիտ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նսիստորի լեզուն ո՞րն է, այդ շատ հետաքրքրական է,— աչքերը մեծ բացած և ծիծաղադեմ հարցրեց օրիորդ Բ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 կոնսիստորի լեզուն այս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բացատրեց Հակոբյանը,— եթե կամենաք ասել &lt;հրահանգ համամիտ և... մյուս բառն ի՞նչ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մախոհ</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հիշեցր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 համամիտ և համախոհ կուսակցություն կորզելու հ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Կորզելու» չէ, տո, «կազմելու» </w:t>
      </w:r>
      <w:proofErr w:type="gramStart"/>
      <w:r w:rsidRPr="005E605F">
        <w:rPr>
          <w:rFonts w:ascii="Arial" w:eastAsia="Times New Roman" w:hAnsi="Arial" w:cs="Arial"/>
          <w:color w:val="202122"/>
          <w:sz w:val="24"/>
          <w:szCs w:val="24"/>
          <w:lang w:eastAsia="ru-RU"/>
        </w:rPr>
        <w:t>ասա,—</w:t>
      </w:r>
      <w:proofErr w:type="gramEnd"/>
      <w:r w:rsidRPr="005E605F">
        <w:rPr>
          <w:rFonts w:ascii="Arial" w:eastAsia="Times New Roman" w:hAnsi="Arial" w:cs="Arial"/>
          <w:color w:val="202122"/>
          <w:sz w:val="24"/>
          <w:szCs w:val="24"/>
          <w:lang w:eastAsia="ru-RU"/>
        </w:rPr>
        <w:t xml:space="preserve"> ուղղ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երողություն... «կազմելու համար» պետք է ասեք. «Հրահանգ վասն կազմելոյ ի համամիտ և...» ֆու, էլի այն բառը մոռաց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ախոհ, համախոհ</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Հիշեցրեց կրկին Սարյանը։</w:t>
      </w:r>
    </w:p>
    <w:p w:rsidR="00192060" w:rsidRDefault="005E605F" w:rsidP="00192060">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 «վասն կազմելոյ ի համամիտ և համախոհ </w:t>
      </w:r>
      <w:proofErr w:type="gramStart"/>
      <w:r w:rsidRPr="005E605F">
        <w:rPr>
          <w:rFonts w:ascii="Arial" w:eastAsia="Times New Roman" w:hAnsi="Arial" w:cs="Arial"/>
          <w:color w:val="202122"/>
          <w:sz w:val="24"/>
          <w:szCs w:val="24"/>
          <w:lang w:eastAsia="ru-RU"/>
        </w:rPr>
        <w:t>կուսակցութիւն»։</w:t>
      </w:r>
      <w:proofErr w:type="gramEnd"/>
    </w:p>
    <w:p w:rsidR="005E605F" w:rsidRPr="00192060" w:rsidRDefault="00192060" w:rsidP="00192060">
      <w:pPr>
        <w:shd w:val="clear" w:color="auto" w:fill="FFFFFF"/>
        <w:spacing w:before="120" w:after="240" w:line="240" w:lineRule="auto"/>
        <w:jc w:val="both"/>
        <w:rPr>
          <w:rFonts w:ascii="Arial" w:eastAsia="Times New Roman" w:hAnsi="Arial" w:cs="Arial"/>
          <w:color w:val="101418"/>
          <w:sz w:val="24"/>
          <w:szCs w:val="24"/>
          <w:lang w:eastAsia="ru-RU"/>
        </w:rPr>
      </w:pPr>
      <w:r w:rsidRPr="00192060">
        <w:rPr>
          <w:rFonts w:ascii="Arial" w:eastAsia="Times New Roman" w:hAnsi="Arial" w:cs="Arial"/>
          <w:color w:val="101418"/>
          <w:sz w:val="24"/>
          <w:szCs w:val="24"/>
          <w:lang w:eastAsia="ru-RU"/>
        </w:rPr>
        <w:t>— «Ի համամիտ» չէ, այլ «զհամամիտ և զհամախոհ կուսակցություն...</w:t>
      </w:r>
      <w:proofErr w:type="gramStart"/>
      <w:r w:rsidRPr="00192060">
        <w:rPr>
          <w:rFonts w:ascii="Arial" w:eastAsia="Times New Roman" w:hAnsi="Arial" w:cs="Arial"/>
          <w:color w:val="101418"/>
          <w:sz w:val="24"/>
          <w:szCs w:val="24"/>
          <w:lang w:eastAsia="ru-RU"/>
        </w:rPr>
        <w:t>»,—</w:t>
      </w:r>
      <w:proofErr w:type="gramEnd"/>
      <w:r w:rsidRPr="00192060">
        <w:rPr>
          <w:rFonts w:ascii="Arial" w:eastAsia="Times New Roman" w:hAnsi="Arial" w:cs="Arial"/>
          <w:color w:val="101418"/>
          <w:sz w:val="24"/>
          <w:szCs w:val="24"/>
          <w:lang w:eastAsia="ru-RU"/>
        </w:rPr>
        <w:t xml:space="preserve"> ուղղեց Սարյանը։ — Այո, կ</w:t>
      </w:r>
      <w:r>
        <w:rPr>
          <w:rFonts w:ascii="Arial" w:eastAsia="Times New Roman" w:hAnsi="Arial" w:cs="Arial"/>
          <w:color w:val="101418"/>
          <w:sz w:val="24"/>
          <w:szCs w:val="24"/>
          <w:lang w:eastAsia="ru-RU"/>
        </w:rPr>
        <w:t>ա</w:t>
      </w:r>
      <w:r w:rsidRPr="00192060">
        <w:rPr>
          <w:rFonts w:ascii="Arial" w:eastAsia="Times New Roman" w:hAnsi="Arial" w:cs="Arial"/>
          <w:color w:val="101418"/>
          <w:sz w:val="24"/>
          <w:szCs w:val="24"/>
          <w:lang w:eastAsia="ru-RU"/>
        </w:rPr>
        <w:t>րծեմ, այդպես է։</w:t>
      </w:r>
      <w:r w:rsidR="005E605F" w:rsidRPr="00192060">
        <w:rPr>
          <w:rFonts w:ascii="Arial" w:eastAsia="Times New Roman" w:hAnsi="Arial" w:cs="Arial"/>
          <w:color w:val="101418"/>
          <w:sz w:val="24"/>
          <w:szCs w:val="24"/>
          <w:lang w:eastAsia="ru-RU"/>
        </w:rPr>
        <w:t xml:space="preserve">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ի՞նչ բարբարոս լեզու է. երևի գրաբար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հարցրեց օրիորդ Մամուլ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գրաբար է, և իմ հայրս սովորեցնում է ինձ այդ լեզ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ե, «գրաբար» կասեիք, էլ ի՞նչ եք «կոնսիստորի լեզու»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րաբար» բառը մոռացել էի, օրիոր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Էլի քահանայի որդի եք, է, մի փտած կարծիք պիտի </w:t>
      </w:r>
      <w:proofErr w:type="gramStart"/>
      <w:r w:rsidRPr="005E605F">
        <w:rPr>
          <w:rFonts w:ascii="Arial" w:eastAsia="Times New Roman" w:hAnsi="Arial" w:cs="Arial"/>
          <w:color w:val="202122"/>
          <w:sz w:val="24"/>
          <w:szCs w:val="24"/>
          <w:lang w:eastAsia="ru-RU"/>
        </w:rPr>
        <w:t>հայտնեիք,—</w:t>
      </w:r>
      <w:proofErr w:type="gramEnd"/>
      <w:r w:rsidRPr="005E605F">
        <w:rPr>
          <w:rFonts w:ascii="Arial" w:eastAsia="Times New Roman" w:hAnsi="Arial" w:cs="Arial"/>
          <w:color w:val="202122"/>
          <w:sz w:val="24"/>
          <w:szCs w:val="24"/>
          <w:lang w:eastAsia="ru-RU"/>
        </w:rPr>
        <w:t xml:space="preserve"> նկատեց Մոմճյանը դեմքը խոժոռ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այն էլ ի՞նչ քահանայի, կոնսիստորի անդամի,— հարեց Հակոբյանի ընկ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րևի նրա համար է գրաբարը «կոնսիստորի լեզու» </w:t>
      </w:r>
      <w:proofErr w:type="gramStart"/>
      <w:r w:rsidRPr="005E605F">
        <w:rPr>
          <w:rFonts w:ascii="Arial" w:eastAsia="Times New Roman" w:hAnsi="Arial" w:cs="Arial"/>
          <w:color w:val="202122"/>
          <w:sz w:val="24"/>
          <w:szCs w:val="24"/>
          <w:lang w:eastAsia="ru-RU"/>
        </w:rPr>
        <w:t>անվանում,—</w:t>
      </w:r>
      <w:proofErr w:type="gramEnd"/>
      <w:r w:rsidRPr="005E605F">
        <w:rPr>
          <w:rFonts w:ascii="Arial" w:eastAsia="Times New Roman" w:hAnsi="Arial" w:cs="Arial"/>
          <w:color w:val="202122"/>
          <w:sz w:val="24"/>
          <w:szCs w:val="24"/>
          <w:lang w:eastAsia="ru-RU"/>
        </w:rPr>
        <w:t xml:space="preserve"> նկատեց մի ուրիշ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վական է, պարոններ, մենք ժամավաճառ ենք լինում, լսեցեք կարդամ, վերջաց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դացեք, կարդա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Խնդրեմ ընդհատող չ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ամիտ կա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րահանգ համամիտ և համախոհ կուսակցություն կազմելու </w:t>
      </w:r>
      <w:proofErr w:type="gramStart"/>
      <w:r w:rsidRPr="005E605F">
        <w:rPr>
          <w:rFonts w:ascii="Arial" w:eastAsia="Times New Roman" w:hAnsi="Arial" w:cs="Arial"/>
          <w:color w:val="202122"/>
          <w:sz w:val="24"/>
          <w:szCs w:val="24"/>
          <w:lang w:eastAsia="ru-RU"/>
        </w:rPr>
        <w:t>համար»։</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1—ին հոդված. Գործելու, հառաջադիմելու և մեր նպատակին հասնելու համար մենք կազմում ենք զորեղ միաբանություն, որ կոչվում է «Փնջիկի կուսակցություն</w:t>
      </w:r>
      <w:proofErr w:type="gramStart"/>
      <w:r w:rsidRPr="005E605F">
        <w:rPr>
          <w:rFonts w:ascii="Arial" w:eastAsia="Times New Roman" w:hAnsi="Arial" w:cs="Arial"/>
          <w:color w:val="202122"/>
          <w:sz w:val="24"/>
          <w:szCs w:val="24"/>
          <w:lang w:eastAsia="ru-RU"/>
        </w:rPr>
        <w:t>»»։</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2—րդ հոդված. Մեր կուսակցության մեջ ընդունում ենք ամենքին, առանց խտրության կրոնի, սեռի, հասակի, վիճակի և </w:t>
      </w:r>
      <w:proofErr w:type="gramStart"/>
      <w:r w:rsidRPr="005E605F">
        <w:rPr>
          <w:rFonts w:ascii="Arial" w:eastAsia="Times New Roman" w:hAnsi="Arial" w:cs="Arial"/>
          <w:color w:val="202122"/>
          <w:sz w:val="24"/>
          <w:szCs w:val="24"/>
          <w:lang w:eastAsia="ru-RU"/>
        </w:rPr>
        <w:t>այլն»։</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Ներողություն, պ. Մոմճյան, այդ հոդվածի միտքը լավ չեմ հասկանում, կարո՞ղ եք </w:t>
      </w:r>
      <w:proofErr w:type="gramStart"/>
      <w:r w:rsidRPr="005E605F">
        <w:rPr>
          <w:rFonts w:ascii="Arial" w:eastAsia="Times New Roman" w:hAnsi="Arial" w:cs="Arial"/>
          <w:color w:val="202122"/>
          <w:sz w:val="24"/>
          <w:szCs w:val="24"/>
          <w:lang w:eastAsia="ru-RU"/>
        </w:rPr>
        <w:t>բացատրել,—</w:t>
      </w:r>
      <w:proofErr w:type="gramEnd"/>
      <w:r w:rsidRPr="005E605F">
        <w:rPr>
          <w:rFonts w:ascii="Arial" w:eastAsia="Times New Roman" w:hAnsi="Arial" w:cs="Arial"/>
          <w:color w:val="202122"/>
          <w:sz w:val="24"/>
          <w:szCs w:val="24"/>
          <w:lang w:eastAsia="ru-RU"/>
        </w:rPr>
        <w:t xml:space="preserve"> ընդհատեց օրիորդ Թեմու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սրա միտքը այն է թե՝ մենք մեր կուսակցության մեջ պետք է ընդունենք և՛ հայադավաններին, և՛ կաթոլիկներին, և՛ լութերականներին, և</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պրիգուններին (իհարկե, եթե նրանք հայ են), և՛ կանանց, և՛ տղամարդկանց, և՛ մեծին, և՞ ​փոքրին, և՛ հարստին, և՛ աղքատին, և՛ խելոքին, և՛ հիմարին, միով բանիվ նրանք բոլորին, որոնք երկու աչք ու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վ մի ստամոքս, պ. </w:t>
      </w:r>
      <w:proofErr w:type="gramStart"/>
      <w:r w:rsidRPr="005E605F">
        <w:rPr>
          <w:rFonts w:ascii="Arial" w:eastAsia="Times New Roman" w:hAnsi="Arial" w:cs="Arial"/>
          <w:color w:val="202122"/>
          <w:sz w:val="24"/>
          <w:szCs w:val="24"/>
          <w:lang w:eastAsia="ru-RU"/>
        </w:rPr>
        <w:t>Մոմճյան,—</w:t>
      </w:r>
      <w:proofErr w:type="gramEnd"/>
      <w:r w:rsidRPr="005E605F">
        <w:rPr>
          <w:rFonts w:ascii="Arial" w:eastAsia="Times New Roman" w:hAnsi="Arial" w:cs="Arial"/>
          <w:color w:val="202122"/>
          <w:sz w:val="24"/>
          <w:szCs w:val="24"/>
          <w:lang w:eastAsia="ru-RU"/>
        </w:rPr>
        <w:t xml:space="preserve"> սրախոսեց օր. Քան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և մի ստամոքս։ Ստամոքսը, օրիորդ, մեծ դեր է խաղում կուսակցության մեջ, այդ պետք է իմանա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ճիշտ է, պ. Մոմճյան, շանը որ մի անգամ հաց ես տալիս, դռնիցդ չի </w:t>
      </w:r>
      <w:proofErr w:type="gramStart"/>
      <w:r w:rsidRPr="005E605F">
        <w:rPr>
          <w:rFonts w:ascii="Arial" w:eastAsia="Times New Roman" w:hAnsi="Arial" w:cs="Arial"/>
          <w:color w:val="202122"/>
          <w:sz w:val="24"/>
          <w:szCs w:val="24"/>
          <w:lang w:eastAsia="ru-RU"/>
        </w:rPr>
        <w:t>հեռանում,—</w:t>
      </w:r>
      <w:proofErr w:type="gramEnd"/>
      <w:r w:rsidRPr="005E605F">
        <w:rPr>
          <w:rFonts w:ascii="Arial" w:eastAsia="Times New Roman" w:hAnsi="Arial" w:cs="Arial"/>
          <w:color w:val="202122"/>
          <w:sz w:val="24"/>
          <w:szCs w:val="24"/>
          <w:lang w:eastAsia="ru-RU"/>
        </w:rPr>
        <w:t xml:space="preserve"> հաստատեց ուսանող Հակոբ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ես է, բայց մենք շարունակ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3-րդ հոդված. Փնջիկի կուսակցությունը զորեղացնելու համար մեր ամենամեծ ուշադրությունը դարձնում ենք տգետ և աղքատ դասակարգի վրա որը կազմված է արհեստավորներից, բանվորներից, անգործ ու անպաշտոն մարդիկներից և որը սովորական անունով կոչվում է </w:t>
      </w:r>
      <w:proofErr w:type="gramStart"/>
      <w:r w:rsidRPr="005E605F">
        <w:rPr>
          <w:rFonts w:ascii="Arial" w:eastAsia="Times New Roman" w:hAnsi="Arial" w:cs="Arial"/>
          <w:color w:val="202122"/>
          <w:sz w:val="24"/>
          <w:szCs w:val="24"/>
          <w:lang w:eastAsia="ru-RU"/>
        </w:rPr>
        <w:t>ամբոխ»։</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4-րդ հոդված. Ամբոխի մեջ գործելու համար ընտրում ենք Ժիր ու գործունյա երիտասարդներ և օրիորդներ մեր հավատարիմներից ու մտերիմներից և, նշանակելով նրանց այս և այն շրջանի վրա, տալիս ենք նրանց նաև խոսելու, համոզելու և գործելու որոշ ծրագիր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5-րդ հոդված. Ամբոխի մեջ գործողը պետք է խտրություն չդնե ոչ անձի, ոչ տեղի և ոչ հանգամանքի մեջ։ Նա ամենքին պիտի մոտենա, ամեն տեղ պիտի մտնե, ամեն հանգամանքներում պիտի գործե։ Նա աղքատի սեղանին պիտի ընկերանա, արհեստավորի վիճակով պիտի հետաքրքրվի, բանվորի կրած նեղություններին պիտի վշտակցե, և նույնիսկ սրիկաների անբարոյական գործերին պիտի մասնակցեմ</w:t>
      </w:r>
      <w:proofErr w:type="gramStart"/>
      <w:r w:rsidRPr="005E605F">
        <w:rPr>
          <w:rFonts w:ascii="Arial" w:eastAsia="Times New Roman" w:hAnsi="Arial" w:cs="Arial"/>
          <w:color w:val="202122"/>
          <w:sz w:val="24"/>
          <w:szCs w:val="24"/>
          <w:lang w:eastAsia="ru-RU"/>
        </w:rPr>
        <w:t>...»։</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դ ի՞նչ եք ասում, պ. </w:t>
      </w:r>
      <w:proofErr w:type="gramStart"/>
      <w:r w:rsidRPr="005E605F">
        <w:rPr>
          <w:rFonts w:ascii="Arial" w:eastAsia="Times New Roman" w:hAnsi="Arial" w:cs="Arial"/>
          <w:color w:val="202122"/>
          <w:sz w:val="24"/>
          <w:szCs w:val="24"/>
          <w:lang w:eastAsia="ru-RU"/>
        </w:rPr>
        <w:t>Մոմճյան,—</w:t>
      </w:r>
      <w:proofErr w:type="gramEnd"/>
      <w:r w:rsidRPr="005E605F">
        <w:rPr>
          <w:rFonts w:ascii="Arial" w:eastAsia="Times New Roman" w:hAnsi="Arial" w:cs="Arial"/>
          <w:color w:val="202122"/>
          <w:sz w:val="24"/>
          <w:szCs w:val="24"/>
          <w:lang w:eastAsia="ru-RU"/>
        </w:rPr>
        <w:t xml:space="preserve"> տեղից վեր թռչելով բացականչեց Սարյանը և մի զարմացած հայացք ձգեց Մոմճյան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Ժողովականները, որ ուշադրությամբ չէին լսում «հրահանգի» ընթերցումը, կամ եթե լսում էին՝ շատ բան չէին հասկանում, Սարյանի բացականչության վրա ականջները </w:t>
      </w:r>
      <w:r w:rsidRPr="005E605F">
        <w:rPr>
          <w:rFonts w:ascii="Arial" w:eastAsia="Times New Roman" w:hAnsi="Arial" w:cs="Arial"/>
          <w:color w:val="202122"/>
          <w:sz w:val="24"/>
          <w:szCs w:val="24"/>
          <w:lang w:eastAsia="ru-RU"/>
        </w:rPr>
        <w:lastRenderedPageBreak/>
        <w:t>սրելով՝ սպասեցին Մոմճյանի բացատրությանը։ Բայց վերջինս ավելորդ համարեց որևէ բացատրություն տալ, վախենալով, թե մի գուցե Սարյանը զորեղ կերպով ընդդիմախոսե ​և ժողովականների. առաջ յուր կազմած հրահանգի վարկը ձգ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գիտեմ, թե ձեզ ո՞ր կետը </w:t>
      </w:r>
      <w:proofErr w:type="gramStart"/>
      <w:r w:rsidRPr="005E605F">
        <w:rPr>
          <w:rFonts w:ascii="Arial" w:eastAsia="Times New Roman" w:hAnsi="Arial" w:cs="Arial"/>
          <w:color w:val="202122"/>
          <w:sz w:val="24"/>
          <w:szCs w:val="24"/>
          <w:lang w:eastAsia="ru-RU"/>
        </w:rPr>
        <w:t>անհանգստացրեց,—</w:t>
      </w:r>
      <w:proofErr w:type="gramEnd"/>
      <w:r w:rsidRPr="005E605F">
        <w:rPr>
          <w:rFonts w:ascii="Arial" w:eastAsia="Times New Roman" w:hAnsi="Arial" w:cs="Arial"/>
          <w:color w:val="202122"/>
          <w:sz w:val="24"/>
          <w:szCs w:val="24"/>
          <w:lang w:eastAsia="ru-RU"/>
        </w:rPr>
        <w:t xml:space="preserve"> դարձավ նա Սարյանին քաղցրությամբ,—բայց այդ կետի մասին ես ձեզ առանձին բացատրություն կտ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լուռ ու մունջ նստեց տեղը, զղջալով յուր միջամտության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6—րդ հոդված. Ամեն աշխատություն պետք է գործ դնենք մեզ հավատարիմ և մտերիմ դարձնելու այն անձինքներին, որոնք ընտանիքների մեջ հաճախելու պաշտոններ ունին: Այդ կարգին պատկանում են վարժուհիները, մանկաբարձուհիները, վարսավիրները, սափրիչները և </w:t>
      </w:r>
      <w:proofErr w:type="gramStart"/>
      <w:r w:rsidRPr="005E605F">
        <w:rPr>
          <w:rFonts w:ascii="Arial" w:eastAsia="Times New Roman" w:hAnsi="Arial" w:cs="Arial"/>
          <w:color w:val="202122"/>
          <w:sz w:val="24"/>
          <w:szCs w:val="24"/>
          <w:lang w:eastAsia="ru-RU"/>
        </w:rPr>
        <w:t>լվացարարները»։</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սացեք խնդրեմ պ. Մոմճյան, մանկաբարձուհիները ի՞նչ ծառայություն կարող են անել </w:t>
      </w:r>
      <w:proofErr w:type="gramStart"/>
      <w:r w:rsidRPr="005E605F">
        <w:rPr>
          <w:rFonts w:ascii="Arial" w:eastAsia="Times New Roman" w:hAnsi="Arial" w:cs="Arial"/>
          <w:color w:val="202122"/>
          <w:sz w:val="24"/>
          <w:szCs w:val="24"/>
          <w:lang w:eastAsia="ru-RU"/>
        </w:rPr>
        <w:t>մեզ,—</w:t>
      </w:r>
      <w:proofErr w:type="gramEnd"/>
      <w:r w:rsidRPr="005E605F">
        <w:rPr>
          <w:rFonts w:ascii="Arial" w:eastAsia="Times New Roman" w:hAnsi="Arial" w:cs="Arial"/>
          <w:color w:val="202122"/>
          <w:sz w:val="24"/>
          <w:szCs w:val="24"/>
          <w:lang w:eastAsia="ru-RU"/>
        </w:rPr>
        <w:t xml:space="preserve"> հետաքրքրությամբ հարցրեց օր. Մամուլ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նկաբարձուհինե՞րը, օ՜, նրանք մեծ ծառայություն կարող են անել։ Երևակայեցեք, թե նրանք քանի՜ քանի՜ ընտանիքներ են մտնում, որքա՜ն կանանց հետ գործ ու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գործ ունին, ծնվող երեխաներին են ընդունում։ Նրանց հո մեզ կուսակից չի պիտի շին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րանց չեն շինիլ, բայց նրանց մայրերի հետ խոսելու շատ բան կունենան։ Չէ՞ որ ծնող կանանց մոտ նրանք երկար ժամերով են նստ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ծեք թե ծնող կինը յուր ցավերի ժամանակ մանկաբարձուհու ճառերին ուշադրություն պետք է դարձ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Նա չի դարձնիլ, բայց նրա մոտ այդ ժամանակ բարեկամուհիներ </w:t>
      </w:r>
      <w:r w:rsidR="00192060">
        <w:rPr>
          <w:rFonts w:ascii="Arial" w:eastAsia="Times New Roman" w:hAnsi="Arial" w:cs="Arial"/>
          <w:color w:val="202122"/>
          <w:sz w:val="24"/>
          <w:szCs w:val="24"/>
          <w:lang w:eastAsia="ru-RU"/>
        </w:rPr>
        <w:t xml:space="preserve">ու ազգականուհիներ շատ կլինեն, </w:t>
      </w:r>
      <w:r w:rsidRPr="005E605F">
        <w:rPr>
          <w:rFonts w:ascii="Arial" w:eastAsia="Times New Roman" w:hAnsi="Arial" w:cs="Arial"/>
          <w:color w:val="202122"/>
          <w:sz w:val="24"/>
          <w:szCs w:val="24"/>
          <w:lang w:eastAsia="ru-RU"/>
        </w:rPr>
        <w:t>նրանք ուշադրություն կդարձնեն։ Երբեմն քամին փոքրիկ սերմը թռցնում տանում է և նրանից անապատում մեծ ծառ է բուսնում։ Այդ իմա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սափրիչները ի՞նչ ծառայություն կարող են </w:t>
      </w:r>
      <w:proofErr w:type="gramStart"/>
      <w:r w:rsidRPr="005E605F">
        <w:rPr>
          <w:rFonts w:ascii="Arial" w:eastAsia="Times New Roman" w:hAnsi="Arial" w:cs="Arial"/>
          <w:color w:val="202122"/>
          <w:sz w:val="24"/>
          <w:szCs w:val="24"/>
          <w:lang w:eastAsia="ru-RU"/>
        </w:rPr>
        <w:t>անել.—</w:t>
      </w:r>
      <w:proofErr w:type="gramEnd"/>
      <w:r w:rsidRPr="005E605F">
        <w:rPr>
          <w:rFonts w:ascii="Arial" w:eastAsia="Times New Roman" w:hAnsi="Arial" w:cs="Arial"/>
          <w:color w:val="202122"/>
          <w:sz w:val="24"/>
          <w:szCs w:val="24"/>
          <w:lang w:eastAsia="ru-RU"/>
        </w:rPr>
        <w:t xml:space="preserve"> հարցրեց երիտասարդ աշխատակիցներից մ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փրիչների ծառայությունն էլ նշանավոր է։ Երևակայեցեք, որ դուք ոչ մի բանից տեղեկություն չունեցող մի վաճառական եք, բայց շաբաթը երկու անդամ ձեր ուռած թշերը թրաշել եք տալիս։ Սափրիչը գալիս է ձեզ մոտ։ Դուք, թե՛ ​պատրաստվում եք թրաշվելու և թե՛ նրան շոյելու համար հարցնում եք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ի՞նչ նորություն գիտես, ուստա՛ Պեպ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ծանր ու բարակ, մի կողմից սապոնի փրփուրը երես</w:t>
      </w:r>
      <w:r w:rsidR="00192060">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քսելով, մյուս կողմից ածելին սրելով՝ պատմություններ է անում։ Պատահում է երբեմն, որ երեսիդ կեսը թրաշած՝ մյուս կես</w:t>
      </w:r>
      <w:r w:rsidR="00192060">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թողնում է և ածելին հեռու բռնած հետաքրքիր նորություններ է հայտնում։ Ուզեք, չուզեք պիտի լսեք, որովհետև ոչ կարող եք վեր կենալ, ոչ կարող եք բարկանալ: Ահա՛, եթե այդ սափրիչը մեր մտերիմը լինի, նա ձեզ կասե, կհայտնե ա՛յն, ինչ որ ես չեմ կարող ասել ու հայտնել, և դուք նրան մի չեզոք մարդ համարելով՝ նրանից լսածները ավելի սիրով կ</w:t>
      </w:r>
      <w:r w:rsidR="00192060">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նդուն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Ներեցեք, պ. Մոմճյան. չեմ կարող ինձ զսպել, գեղեցիկ և հրաշալի միտք </w:t>
      </w:r>
      <w:proofErr w:type="gramStart"/>
      <w:r w:rsidRPr="005E605F">
        <w:rPr>
          <w:rFonts w:ascii="Arial" w:eastAsia="Times New Roman" w:hAnsi="Arial" w:cs="Arial"/>
          <w:color w:val="202122"/>
          <w:sz w:val="24"/>
          <w:szCs w:val="24"/>
          <w:lang w:eastAsia="ru-RU"/>
        </w:rPr>
        <w:t>հայտնեցիք,—</w:t>
      </w:r>
      <w:proofErr w:type="gramEnd"/>
      <w:r w:rsidRPr="005E605F">
        <w:rPr>
          <w:rFonts w:ascii="Arial" w:eastAsia="Times New Roman" w:hAnsi="Arial" w:cs="Arial"/>
          <w:color w:val="202122"/>
          <w:sz w:val="24"/>
          <w:szCs w:val="24"/>
          <w:lang w:eastAsia="ru-RU"/>
        </w:rPr>
        <w:t xml:space="preserve"> բացականչ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լվացարարնե՞րը, ինչ պիտի անեն, նրանք հո տանտիկինների կամ տանտերերի հետ չե՞ն </w:t>
      </w:r>
      <w:proofErr w:type="gramStart"/>
      <w:r w:rsidRPr="005E605F">
        <w:rPr>
          <w:rFonts w:ascii="Arial" w:eastAsia="Times New Roman" w:hAnsi="Arial" w:cs="Arial"/>
          <w:color w:val="202122"/>
          <w:sz w:val="24"/>
          <w:szCs w:val="24"/>
          <w:lang w:eastAsia="ru-RU"/>
        </w:rPr>
        <w:t>խոսում,—</w:t>
      </w:r>
      <w:proofErr w:type="gramEnd"/>
      <w:r w:rsidRPr="005E605F">
        <w:rPr>
          <w:rFonts w:ascii="Arial" w:eastAsia="Times New Roman" w:hAnsi="Arial" w:cs="Arial"/>
          <w:color w:val="202122"/>
          <w:sz w:val="24"/>
          <w:szCs w:val="24"/>
          <w:lang w:eastAsia="ru-RU"/>
        </w:rPr>
        <w:t xml:space="preserve"> հարցրեց օր. Բ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րանք էլ աղախինների, ծառաների և խոհարարների հետ կխոսեն։ Չէ՞ որ այդ վերջիններն էլ իրենց աշխարհն ունին և ամբոխի մեջ պատվավոր տեղ են բռ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րավունք ունիք, իրավունք ունիք, </w:t>
      </w:r>
      <w:proofErr w:type="gramStart"/>
      <w:r w:rsidRPr="005E605F">
        <w:rPr>
          <w:rFonts w:ascii="Arial" w:eastAsia="Times New Roman" w:hAnsi="Arial" w:cs="Arial"/>
          <w:color w:val="202122"/>
          <w:sz w:val="24"/>
          <w:szCs w:val="24"/>
          <w:lang w:eastAsia="ru-RU"/>
        </w:rPr>
        <w:t>շարունակեցեք.—</w:t>
      </w:r>
      <w:proofErr w:type="gramEnd"/>
      <w:r w:rsidRPr="005E605F">
        <w:rPr>
          <w:rFonts w:ascii="Arial" w:eastAsia="Times New Roman" w:hAnsi="Arial" w:cs="Arial"/>
          <w:color w:val="202122"/>
          <w:sz w:val="24"/>
          <w:szCs w:val="24"/>
          <w:lang w:eastAsia="ru-RU"/>
        </w:rPr>
        <w:t xml:space="preserve"> խորհուրդ տվավ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w:t>
      </w:r>
      <w:r w:rsidR="00192060">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7-րդ հոդված. Պետք է պատրաստել այսպես անվանյալ «աղմկարարների խումբ», որը կազմված կլինի հայտնի շատախոսներից, շաղակրատներից, սոփեստներից, բամբասողներից, զրպարտողներից և, նամանավանդ, աներկյուղ ու համարձակ անվանարկողներից։ Այս խմբին կաջակցեն նաև անգործ պտտվող շրջմոլիկները, որոնց ցույց տված ծառայությունը միշտ շահավոր է </w:t>
      </w:r>
      <w:proofErr w:type="gramStart"/>
      <w:r w:rsidRPr="005E605F">
        <w:rPr>
          <w:rFonts w:ascii="Arial" w:eastAsia="Times New Roman" w:hAnsi="Arial" w:cs="Arial"/>
          <w:color w:val="202122"/>
          <w:sz w:val="24"/>
          <w:szCs w:val="24"/>
          <w:lang w:eastAsia="ru-RU"/>
        </w:rPr>
        <w:t>լինում»։</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իջոցին Սարյանը մի անհանգիստ շարժում արավ։ Նա ցանկանում էր հարցնել Մոմճյանին թե՝ արդյո</w:t>
      </w:r>
      <w:r w:rsidR="00192060">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ք կատակ է անում, թե՛ իրոք այդ խոսքերը գրել է յուր հրահանգի մեջ։ Բայց հիշելով, որ մի փոքր առաջ յուր այդպիսի միջամտության պատճառով նա լռեցրեց իրեն, այլևս ձայն չհանեց։ ​Այսուամենայնիվ, աշխատակից Թաթուլյանը կարևոր համարեց մի հարց առաջար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ատախոսների, բամբասողների և զրպարտողների ի՞նչ բանի պիտանի լինելը՝ հասկանալի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աց նա,— բայց «անգործ պտտող շրջմոլիկները» մեր ինչի՛ն են պետ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կուսակցությանը ամենալավ ծառայություն կարող են անել «անգործ շրջմոլիկները</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պատասխանեց Մոմճյանը,— որովհետև փորձված է, որ գործ ունեցողը որքան էլ շատ խոսե, որքան էլ շատ քարոզե, դարձյալ չի կարող անգործ մարդու չափ օգնել գործին։ Պատճառն այն է, որ որոշ պարապմունքի տեր մարդը, եթե օրվա մեջ մի ժամ ժամանակ մեզ նվիրե, տասնևմեկ ժամ իրեն պիտի նվիրե. ուրիշ կերպ անել չի կարող։ Մինչդեռ անգործ մարդը բոլոր ժամերը կարող է նվիրել, որովհետև նա պարապությունից ձանձրացած միշտ մի զբաղմունք է պտրտում, իսկ մեզ համար խոսիլը, վիճելը, քարոզելը, ինքնըստինքյան մի զբաղեցնող գործ է նրա համար։ Ա՛յ, ձեզ օրինակ մեր չաչանակ Սերգոն. որտ</w:t>
      </w:r>
      <w:r w:rsidR="00192060">
        <w:rPr>
          <w:rFonts w:ascii="Arial" w:eastAsia="Times New Roman" w:hAnsi="Arial" w:cs="Arial"/>
          <w:color w:val="202122"/>
          <w:sz w:val="24"/>
          <w:szCs w:val="24"/>
          <w:lang w:eastAsia="ru-RU"/>
        </w:rPr>
        <w:t>եղ չկա նա, որտե՞ղ չէ մտնում, ո՞</w:t>
      </w:r>
      <w:r w:rsidRPr="005E605F">
        <w:rPr>
          <w:rFonts w:ascii="Arial" w:eastAsia="Times New Roman" w:hAnsi="Arial" w:cs="Arial"/>
          <w:color w:val="202122"/>
          <w:sz w:val="24"/>
          <w:szCs w:val="24"/>
          <w:lang w:eastAsia="ru-RU"/>
        </w:rPr>
        <w:t>ւմ հետ չէ խոսում։ Դուք նրան կարող եք պատահել և փողոցներում, և հրապարակներում, և՛ խանութներում, և՛ եկեղեցու բակում, ամեն տեղ էլ գլխին հետաքրքիր լսողների մի խումբ հավաքած, մեկին պատմում է, մյուսի հետ վիճում է, երրորդին համոզում է, չորրորդին խայտառակում է. և այսպիսով մեզ ու մեր մարդիկներին գովում ու երկինքն է բարձրացնում, իսկ մեր հակառակորդներին պախարակում ու դժոխքն է իջեցնում։ Այս տեսակ մարդիկը, իսկապես, ինքնաշարժ հայտարարություններ են և ամեն մի կուսակցության կարի պիտա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այդպես է, մեր կուսակցության անունով մի ընծա պատրաստենք և Չաչանակին </w:t>
      </w:r>
      <w:proofErr w:type="gramStart"/>
      <w:r w:rsidRPr="005E605F">
        <w:rPr>
          <w:rFonts w:ascii="Arial" w:eastAsia="Times New Roman" w:hAnsi="Arial" w:cs="Arial"/>
          <w:color w:val="202122"/>
          <w:sz w:val="24"/>
          <w:szCs w:val="24"/>
          <w:lang w:eastAsia="ru-RU"/>
        </w:rPr>
        <w:t>նվիրենք,—</w:t>
      </w:r>
      <w:proofErr w:type="gramEnd"/>
      <w:r w:rsidRPr="005E605F">
        <w:rPr>
          <w:rFonts w:ascii="Arial" w:eastAsia="Times New Roman" w:hAnsi="Arial" w:cs="Arial"/>
          <w:color w:val="202122"/>
          <w:sz w:val="24"/>
          <w:szCs w:val="24"/>
          <w:lang w:eastAsia="ru-RU"/>
        </w:rPr>
        <w:t xml:space="preserve"> ասա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Ժողովականներից ոմանք ծիծաղեցին, բայց Մոմճյանը անուշադիր թողեց նրա խորհուրդը և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8-րդ հոդված. Պետք է պատրաստենք այսպես անվանյալ «երկդիմիների խումբ», որի պաշտոնը կլինի մոտենալ մեր հակառակորդներին, նրանց կուսակից և բարեկամ </w:t>
      </w:r>
      <w:r w:rsidRPr="005E605F">
        <w:rPr>
          <w:rFonts w:ascii="Arial" w:eastAsia="Times New Roman" w:hAnsi="Arial" w:cs="Arial"/>
          <w:color w:val="202122"/>
          <w:sz w:val="24"/>
          <w:szCs w:val="24"/>
          <w:lang w:eastAsia="ru-RU"/>
        </w:rPr>
        <w:lastRenderedPageBreak/>
        <w:t xml:space="preserve">ձևանալ և ապա նրանց բոլոր մտքերին, գաղափարներին, համոզմունքներին և գաղտնիքներին հիմնովին տեղեկանալուց ետ՝ հրապարակով ​հեռանալ նրանցից և սկսել նույնիսկ իրենց կետերով մրոտել </w:t>
      </w:r>
      <w:proofErr w:type="gramStart"/>
      <w:r w:rsidRPr="005E605F">
        <w:rPr>
          <w:rFonts w:ascii="Arial" w:eastAsia="Times New Roman" w:hAnsi="Arial" w:cs="Arial"/>
          <w:color w:val="202122"/>
          <w:sz w:val="24"/>
          <w:szCs w:val="24"/>
          <w:lang w:eastAsia="ru-RU"/>
        </w:rPr>
        <w:t>իրենց»։</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9-րդ հոդված. Պետք է աշխատել հարուստ մարդկանց, կանանց և, նամանավանդ, հարուստ այրիների բարեկամությունը վաստակել՝ ինչ ճանապարհով և գնով ուզում է լինի։ Որովհետև ամբոխի ուժից հետո վճռական ձայնը պատկանում է փողին, իսկ այդ վերջինին միշտ կարիք ունին </w:t>
      </w:r>
      <w:proofErr w:type="gramStart"/>
      <w:r w:rsidRPr="005E605F">
        <w:rPr>
          <w:rFonts w:ascii="Arial" w:eastAsia="Times New Roman" w:hAnsi="Arial" w:cs="Arial"/>
          <w:color w:val="202122"/>
          <w:sz w:val="24"/>
          <w:szCs w:val="24"/>
          <w:lang w:eastAsia="ru-RU"/>
        </w:rPr>
        <w:t>կուսակցությունները»։</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յց որո՞նք են, օրինակ, հարուստների բարեկամությունը վաստակելու ճանապարհները, դրանցից մեկին, գոնե, ես կկամենայի ծանոթ </w:t>
      </w:r>
      <w:proofErr w:type="gramStart"/>
      <w:r w:rsidRPr="005E605F">
        <w:rPr>
          <w:rFonts w:ascii="Arial" w:eastAsia="Times New Roman" w:hAnsi="Arial" w:cs="Arial"/>
          <w:color w:val="202122"/>
          <w:sz w:val="24"/>
          <w:szCs w:val="24"/>
          <w:lang w:eastAsia="ru-RU"/>
        </w:rPr>
        <w:t>լինել,—</w:t>
      </w:r>
      <w:proofErr w:type="gramEnd"/>
      <w:r w:rsidRPr="005E605F">
        <w:rPr>
          <w:rFonts w:ascii="Arial" w:eastAsia="Times New Roman" w:hAnsi="Arial" w:cs="Arial"/>
          <w:color w:val="202122"/>
          <w:sz w:val="24"/>
          <w:szCs w:val="24"/>
          <w:lang w:eastAsia="ru-RU"/>
        </w:rPr>
        <w:t xml:space="preserve"> ծիծաղելով հարցրեց աշխատակից պարոններից մե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րուստների բարեկամությունը վաստակելու ճանապարհները շատ </w:t>
      </w:r>
      <w:proofErr w:type="gramStart"/>
      <w:r w:rsidRPr="005E605F">
        <w:rPr>
          <w:rFonts w:ascii="Arial" w:eastAsia="Times New Roman" w:hAnsi="Arial" w:cs="Arial"/>
          <w:color w:val="202122"/>
          <w:sz w:val="24"/>
          <w:szCs w:val="24"/>
          <w:lang w:eastAsia="ru-RU"/>
        </w:rPr>
        <w:t>են,—</w:t>
      </w:r>
      <w:proofErr w:type="gramEnd"/>
      <w:r w:rsidRPr="005E605F">
        <w:rPr>
          <w:rFonts w:ascii="Arial" w:eastAsia="Times New Roman" w:hAnsi="Arial" w:cs="Arial"/>
          <w:color w:val="202122"/>
          <w:sz w:val="24"/>
          <w:szCs w:val="24"/>
          <w:lang w:eastAsia="ru-RU"/>
        </w:rPr>
        <w:t xml:space="preserve"> պատասխանեց Մոմճյանը,— բայց ամենից դյուրինը և գործնականը նրանց թուլություններից օգտվիլն է։ Օրինակի համար</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կան հարուստներ, որոնք փառամոլ են, պատիվ ու պարծանք են որոնում։ Նրանց կարելի է հռչակել մեծագործ, բարերար, ազգասեր, հայրենասեր։ Նրանց կարելի է ընտրել ընկերությունների պատվավոր անդամ, դպրոցների հոգաբարձու, եկեղեցու երեցփոխ, անկելանոցի խնամակալ և այլն։ Կան հարուստներ, որոնք եսասեր, վրիժառու և հակառակորդների հալածող են։ Նրանց կարելի է ծառայել տպագրական խոսքով, ինչպես այդ անում են Եվրոպայում, որտեղ publicite</w:t>
      </w:r>
      <w:r w:rsidR="00192060">
        <w:rPr>
          <w:rStyle w:val="a8"/>
          <w:rFonts w:ascii="Arial" w:eastAsia="Times New Roman" w:hAnsi="Arial" w:cs="Arial"/>
          <w:color w:val="202122"/>
          <w:sz w:val="24"/>
          <w:szCs w:val="24"/>
          <w:lang w:eastAsia="ru-RU"/>
        </w:rPr>
        <w:footnoteReference w:id="2"/>
      </w:r>
      <w:r w:rsidRPr="005E605F">
        <w:rPr>
          <w:rFonts w:ascii="Arial" w:eastAsia="Times New Roman" w:hAnsi="Arial" w:cs="Arial"/>
          <w:color w:val="202122"/>
          <w:sz w:val="24"/>
          <w:szCs w:val="24"/>
          <w:lang w:eastAsia="ru-RU"/>
        </w:rPr>
        <w:t> կոչված լրագրական ծառայության համար հարուստները տասը հազարներ են վճարում: Կան հարուստ այրիներ, որոնք երևալու, փայլելու և երկրպագուներով շրջապատվելու կարիք են զգում։ նրանց պետք է օգնել, որ իրենց անմեղ ցանկություններին հասնեն։ Այսպես կարելի է թվել և ուրիշ շատ ճանապարհ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վական հասկանալի է. այժմ կարդացեք 10-րդ </w:t>
      </w:r>
      <w:proofErr w:type="gramStart"/>
      <w:r w:rsidRPr="005E605F">
        <w:rPr>
          <w:rFonts w:ascii="Arial" w:eastAsia="Times New Roman" w:hAnsi="Arial" w:cs="Arial"/>
          <w:color w:val="202122"/>
          <w:sz w:val="24"/>
          <w:szCs w:val="24"/>
          <w:lang w:eastAsia="ru-RU"/>
        </w:rPr>
        <w:t>հոդվածը,—</w:t>
      </w:r>
      <w:proofErr w:type="gramEnd"/>
      <w:r w:rsidRPr="005E605F">
        <w:rPr>
          <w:rFonts w:ascii="Arial" w:eastAsia="Times New Roman" w:hAnsi="Arial" w:cs="Arial"/>
          <w:color w:val="202122"/>
          <w:sz w:val="24"/>
          <w:szCs w:val="24"/>
          <w:lang w:eastAsia="ru-RU"/>
        </w:rPr>
        <w:t xml:space="preserve"> խոսեց օրիորդ Քան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10-րդ </w:t>
      </w:r>
      <w:proofErr w:type="gramStart"/>
      <w:r w:rsidRPr="005E605F">
        <w:rPr>
          <w:rFonts w:ascii="Arial" w:eastAsia="Times New Roman" w:hAnsi="Arial" w:cs="Arial"/>
          <w:color w:val="202122"/>
          <w:sz w:val="24"/>
          <w:szCs w:val="24"/>
          <w:lang w:eastAsia="ru-RU"/>
        </w:rPr>
        <w:t>հոդվածը,—</w:t>
      </w:r>
      <w:proofErr w:type="gramEnd"/>
      <w:r w:rsidRPr="005E605F">
        <w:rPr>
          <w:rFonts w:ascii="Arial" w:eastAsia="Times New Roman" w:hAnsi="Arial" w:cs="Arial"/>
          <w:color w:val="202122"/>
          <w:sz w:val="24"/>
          <w:szCs w:val="24"/>
          <w:lang w:eastAsia="ru-RU"/>
        </w:rPr>
        <w:t xml:space="preserve"> օրիորդ, վերաբերում է «խմբագրական խորհրդին», և նրա ներկայությամբ էլ կկարդացվի։ Ժողովի քննության առաջարկելիքը այս ինը հոդվածներն էին, որոնց մասին կարող եք ձեր կարծիքները հայտնել։ ​— Ցանկալի էր, որ ամենից առաջ պ. Սարյանի կարծիքը լսեինք այս հրահանգի </w:t>
      </w:r>
      <w:proofErr w:type="gramStart"/>
      <w:r w:rsidRPr="005E605F">
        <w:rPr>
          <w:rFonts w:ascii="Arial" w:eastAsia="Times New Roman" w:hAnsi="Arial" w:cs="Arial"/>
          <w:color w:val="202122"/>
          <w:sz w:val="24"/>
          <w:szCs w:val="24"/>
          <w:lang w:eastAsia="ru-RU"/>
        </w:rPr>
        <w:t>մասին,—</w:t>
      </w:r>
      <w:proofErr w:type="gramEnd"/>
      <w:r w:rsidRPr="005E605F">
        <w:rPr>
          <w:rFonts w:ascii="Arial" w:eastAsia="Times New Roman" w:hAnsi="Arial" w:cs="Arial"/>
          <w:color w:val="202122"/>
          <w:sz w:val="24"/>
          <w:szCs w:val="24"/>
          <w:lang w:eastAsia="ru-RU"/>
        </w:rPr>
        <w:t xml:space="preserve"> ասաց օրիորդ Քանարյանը, նայելով երիտասարդի ա</w:t>
      </w:r>
      <w:r w:rsidR="00192060">
        <w:rPr>
          <w:rFonts w:ascii="Arial" w:eastAsia="Times New Roman" w:hAnsi="Arial" w:cs="Arial"/>
          <w:color w:val="202122"/>
          <w:sz w:val="24"/>
          <w:szCs w:val="24"/>
          <w:lang w:eastAsia="ru-RU"/>
        </w:rPr>
        <w:t>չ</w:t>
      </w:r>
      <w:r w:rsidRPr="005E605F">
        <w:rPr>
          <w:rFonts w:ascii="Arial" w:eastAsia="Times New Roman" w:hAnsi="Arial" w:cs="Arial"/>
          <w:color w:val="202122"/>
          <w:sz w:val="24"/>
          <w:szCs w:val="24"/>
          <w:lang w:eastAsia="ru-RU"/>
        </w:rPr>
        <w:t>քերին։</w:t>
      </w:r>
    </w:p>
    <w:p w:rsidR="005E605F" w:rsidRPr="005E605F" w:rsidRDefault="00192060"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Ս</w:t>
      </w:r>
      <w:r w:rsidR="005E605F" w:rsidRPr="005E605F">
        <w:rPr>
          <w:rFonts w:ascii="Arial" w:eastAsia="Times New Roman" w:hAnsi="Arial" w:cs="Arial"/>
          <w:color w:val="202122"/>
          <w:sz w:val="24"/>
          <w:szCs w:val="24"/>
          <w:lang w:eastAsia="ru-RU"/>
        </w:rPr>
        <w:t>արյանը մի անհանգիստ շարժում արավ և կամենում էր պատասխանել, բայց Մոմճյանը առաջ ան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Պ. Սարյանը, օրիորդ, «խմբագրական խորհրդի» անդամ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աց նա,— և յուր կարծիքը միայն «խորհրդին» կհայտնե։ Այժմ կարծիք հայտնել կարող եք միմիայն դուք, ժողովի անդամներ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հասկացավ, որ Մոմճյանը չէ կամենում, որ ինքը խոսե, ուստի ձայն էլ չհ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օրիորդ Քանարյանը տեղից վեր կենալով հայտարարեց ժողովի անդամներին թ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րովհետև պ. Սարյանը «խորհրդի» անդամ լինելով կարծիք չէ հայտնում, հարկավ, պ. Մոմճյանն ու Շաշյանն էլ չի. պիտի հայտնեն։ Այդ դեպքում, ես կարծում եմ, մեզ </w:t>
      </w:r>
      <w:r w:rsidRPr="005E605F">
        <w:rPr>
          <w:rFonts w:ascii="Arial" w:eastAsia="Times New Roman" w:hAnsi="Arial" w:cs="Arial"/>
          <w:color w:val="202122"/>
          <w:sz w:val="24"/>
          <w:szCs w:val="24"/>
          <w:lang w:eastAsia="ru-RU"/>
        </w:rPr>
        <w:lastRenderedPageBreak/>
        <w:t>մնում է համաձայնվել կարդացած հրահանգի ինը հոդվածների հետ և ստորագրել նրան, եթե հարկավոր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ո՛, ստորագրել հարկավոր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աց Մոմճյանը,—. բայց պետք է հարցնել, թե ժողովի մյուս անդամները ևս համաձա՞յն են, թե ոչ։</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մաձայն ենք, համաձայն </w:t>
      </w:r>
      <w:proofErr w:type="gramStart"/>
      <w:r w:rsidRPr="005E605F">
        <w:rPr>
          <w:rFonts w:ascii="Arial" w:eastAsia="Times New Roman" w:hAnsi="Arial" w:cs="Arial"/>
          <w:color w:val="202122"/>
          <w:sz w:val="24"/>
          <w:szCs w:val="24"/>
          <w:lang w:eastAsia="ru-RU"/>
        </w:rPr>
        <w:t>ենք,—</w:t>
      </w:r>
      <w:proofErr w:type="gramEnd"/>
      <w:r w:rsidRPr="005E605F">
        <w:rPr>
          <w:rFonts w:ascii="Arial" w:eastAsia="Times New Roman" w:hAnsi="Arial" w:cs="Arial"/>
          <w:color w:val="202122"/>
          <w:sz w:val="24"/>
          <w:szCs w:val="24"/>
          <w:lang w:eastAsia="ru-RU"/>
        </w:rPr>
        <w:t xml:space="preserve"> ձայն տվին ժողովականները գրեթե միաբերան և մե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եկ մոտենալով սեղանին ստորագրեցին Մոմճյանի խմբագրած հրահանգը, որի 10</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րդ հոդվածը, սակայն, դեռ չէր արձանագրված:</w:t>
      </w:r>
    </w:p>
    <w:p w:rsidR="00192060" w:rsidRPr="005E605F" w:rsidRDefault="00192060"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ԺԵ</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ՈՐ ԺԱՄԱՆԱԿԻ ՈԳ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րական ժողովի անգամները գոհ էին իրենց այդօրվա արած որոշումով։ Միայն Սարյանը և Մոմճյանը մեծ մտատանջության մեջ էին և րոպե և րոպե սպասում էին ժողովի ցրվելուն։ Ա</w:t>
      </w:r>
      <w:r w:rsidR="0019206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նը, նրա համար, որ Մոմճյանից բացատրություններ պահանջն այն բոլոր հարցերի մասին, ​որոնք Ձորաբաշի եկեղեցու ընտրության օրից սկսած մինչև այս ժողովի վերջին րոպեն մտավոր տանջանք և հոգեկան վրդովմունք էին պատճառում իրեն, իսկ երկրորդը նրա համար, որ ժամ առաջ բացատրություններ տա Սարյանին հենց այն խնդիրների մասին, որոնք, ինչպես ինքը նկատում էր, անհանգստացնում էին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Ժողովականները սկսան ցրվել, Մոմճյանը խնդրեց խմբագիր Շաշյանին ընկերանալ օրիորդ Բարյանին մինչև յուր տունը, առարկելով, որ նա հեռու է բնակվում: Այս առարկությունը կարևոր էր երկու պատճառով, առաջին որ մյուս օրիորդները չգրգռվեն օրիորդ Լուսիկի դեմ և երկրորդ որ Շաշյանը ազատե յուր ներկայությունից Մոմճյանին, որ կարիք ուներ Սարյանի հետ առանց վկայի խոս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վերջին երկուսը միայնական մնացին, Մոմճյանը առաջինը ընդհատեց լռ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Մենք այժմ բուն «խմբագրական խորհուրդն» ենք կազմում և կարող ենք ազատորեն </w:t>
      </w:r>
      <w:proofErr w:type="gramStart"/>
      <w:r w:rsidRPr="005E605F">
        <w:rPr>
          <w:rFonts w:ascii="Arial" w:eastAsia="Times New Roman" w:hAnsi="Arial" w:cs="Arial"/>
          <w:color w:val="202122"/>
          <w:sz w:val="24"/>
          <w:szCs w:val="24"/>
          <w:lang w:eastAsia="ru-RU"/>
        </w:rPr>
        <w:t>խոսել,—</w:t>
      </w:r>
      <w:proofErr w:type="gramEnd"/>
      <w:r w:rsidRPr="005E605F">
        <w:rPr>
          <w:rFonts w:ascii="Arial" w:eastAsia="Times New Roman" w:hAnsi="Arial" w:cs="Arial"/>
          <w:color w:val="202122"/>
          <w:sz w:val="24"/>
          <w:szCs w:val="24"/>
          <w:lang w:eastAsia="ru-RU"/>
        </w:rPr>
        <w:t xml:space="preserve"> ասաց Մոմճյանը ժպտալով,— դուք հարցեր ունեիք ա</w:t>
      </w:r>
      <w:r w:rsidR="0019206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արկելու, խնդրեմ այժմ առաջարկեցեք, որպեսզի հարկ եղած բացատրությունները տ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ցեր, այո՛, շատ հարցեր ունիմ ա</w:t>
      </w:r>
      <w:r w:rsidR="0019206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 xml:space="preserve">աջարկելու. բայց այժմ դուք ժամանակ ունի՞ք նրանց </w:t>
      </w:r>
      <w:proofErr w:type="gramStart"/>
      <w:r w:rsidRPr="005E605F">
        <w:rPr>
          <w:rFonts w:ascii="Arial" w:eastAsia="Times New Roman" w:hAnsi="Arial" w:cs="Arial"/>
          <w:color w:val="202122"/>
          <w:sz w:val="24"/>
          <w:szCs w:val="24"/>
          <w:lang w:eastAsia="ru-RU"/>
        </w:rPr>
        <w:t>պատասխանելու,—</w:t>
      </w:r>
      <w:proofErr w:type="gramEnd"/>
      <w:r w:rsidRPr="005E605F">
        <w:rPr>
          <w:rFonts w:ascii="Arial" w:eastAsia="Times New Roman" w:hAnsi="Arial" w:cs="Arial"/>
          <w:color w:val="202122"/>
          <w:sz w:val="24"/>
          <w:szCs w:val="24"/>
          <w:lang w:eastAsia="ru-RU"/>
        </w:rPr>
        <w:t xml:space="preserve"> Հարցր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ավելի</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քան երբ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լռեց մի քանի րոպե և ձեռքը դեպի ճակատը տանելով սկսեց շփել նրան, ցանկանալով կարծես որոշել թե՝ ո՞ր հարցից սկսե առա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Թույլ տվեք ինձ, պ. Մոմճյան անկեղծ լինել ձեզ հետ այնքան, որքան եմ </w:t>
      </w:r>
      <w:proofErr w:type="gramStart"/>
      <w:r w:rsidRPr="005E605F">
        <w:rPr>
          <w:rFonts w:ascii="Arial" w:eastAsia="Times New Roman" w:hAnsi="Arial" w:cs="Arial"/>
          <w:color w:val="202122"/>
          <w:sz w:val="24"/>
          <w:szCs w:val="24"/>
          <w:lang w:eastAsia="ru-RU"/>
        </w:rPr>
        <w:t>իսկապես,—</w:t>
      </w:r>
      <w:proofErr w:type="gramEnd"/>
      <w:r w:rsidRPr="005E605F">
        <w:rPr>
          <w:rFonts w:ascii="Arial" w:eastAsia="Times New Roman" w:hAnsi="Arial" w:cs="Arial"/>
          <w:color w:val="202122"/>
          <w:sz w:val="24"/>
          <w:szCs w:val="24"/>
          <w:lang w:eastAsia="ru-RU"/>
        </w:rPr>
        <w:t xml:space="preserve"> ասաց երիտասարդը,— հակառակ դեպքում ես լռելը գերադաս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նդրեմ, խնդրեմ, ես ձեզ սիրում ու հարգում եմ գլխավորապես ձեր անկեղծության համար, և այդ է պատճառը, որ ես ձեզ մտերիմ բարեկամի տեղ եմ ընդու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նորհակալ եմ. ուրեմն անկեղծությամբ էլ կխոսեմ։ Այն օրից ի վեր, պ. Մոմճյան, որ ձեզ հետ ծանոթացա, շատ հավանեցի ձեզ և դեպի ձեր անձը մեծ հարգանք ու ​</w:t>
      </w:r>
      <w:r w:rsidRPr="005E605F">
        <w:rPr>
          <w:rFonts w:ascii="Arial" w:eastAsia="Times New Roman" w:hAnsi="Arial" w:cs="Arial"/>
          <w:color w:val="202122"/>
          <w:sz w:val="24"/>
          <w:szCs w:val="24"/>
          <w:lang w:eastAsia="ru-RU"/>
        </w:rPr>
        <w:lastRenderedPageBreak/>
        <w:t>համակրություն սկսեցի տածել: Անցան օրեր, և այդ հարգանքն՝ ու համակրությունը աճեցին։ Ես ձեզմով հիանում և ոգևորվում էի. և այդ բանի համար ուրախ էի շատ, որովհետև կարիք ունեի, որ ձեզ նման մեկը իբրև կենդանի օրինակ՝ կանգնած լիներ իմ առաջ և խրախուսեր ինձ՝ առանց վհատելու դիմել դեպի այն նպատակը, որին ձգտում էի։ Ես ուրեմն բախտավոր էի, որովհետև այդ օրինակը ունեի, այդ մասին մինչև անդամ գրեցի հորս ու բարեկամներիս, կամենալով նրանց ուրախացնել։ Բայց... այո՛, իմ ուրախությունը երկար չտևեց։ Նրան հաջորդեցին հոգսեր, մտատանջություն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ե՞ս էի այդ հոգսերի ու մտատանջությունների պատճառ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դուք է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եզ չեմ հաս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w:t>
      </w:r>
      <w:r w:rsidR="00192060">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 xml:space="preserve">Գուցե մի փոքր հետո հասկանաք։ Ես ձեզ ազնվասիրտ և ազնվահոգի երիտասարդ էի ճանաչում, ես կարծում էի դուք անկեղծ և անձնվեր հայրենասերի մի կատարելատիպն </w:t>
      </w:r>
      <w:proofErr w:type="gramStart"/>
      <w:r w:rsidRPr="005E605F">
        <w:rPr>
          <w:rFonts w:ascii="Arial" w:eastAsia="Times New Roman" w:hAnsi="Arial" w:cs="Arial"/>
          <w:color w:val="202122"/>
          <w:sz w:val="24"/>
          <w:szCs w:val="24"/>
          <w:lang w:eastAsia="ru-RU"/>
        </w:rPr>
        <w:t>եք..</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այժմ ձեր կարծիքը փոխեցի՞ք իմ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ասեմ... այո՛ և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վելի դրական և բնական կլիներ, եթե ասեիք այո՛ որովհետև հայերի մեջ առհասարակ հազվագյուտ են հաստատուն համոզմունք ունեցող մարդիկ և ես չեմ զարմանալ, եթե դուք ձեր երեկվա ազնիվ ճանաչված մարդուն այսօր անազնիվ անվան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եթե ես երեկ սխալված լինեմ և այսօր իմ սխալմունքը ճանաչե</w:t>
      </w:r>
      <w:r w:rsidR="00192060">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թե հենց այսօ՛ր լինիք սխալ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անի՜ թե այդպես լիներ։ Միթե կա՞ աշխարհում մարդ, որ յուր հավատը սասանված տեսնելուց ուրախ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համար եք ձեր հավատը սաս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չեմ սասանողը, այլ դեպքերը, հանգամանքները, որոնց առաջ աչքերս փակել չեմ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զ չեմ հասկանում, ավելի պարզ խոսե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վելի պա՞րզ խոս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ավ. ուրեմն, ասացեք այժմ ինձ, պ. Մոմճյան, ո՞վ ​եք դուք և ինչ եք </w:t>
      </w:r>
      <w:proofErr w:type="gramStart"/>
      <w:r w:rsidRPr="005E605F">
        <w:rPr>
          <w:rFonts w:ascii="Arial" w:eastAsia="Times New Roman" w:hAnsi="Arial" w:cs="Arial"/>
          <w:color w:val="202122"/>
          <w:sz w:val="24"/>
          <w:szCs w:val="24"/>
          <w:lang w:eastAsia="ru-RU"/>
        </w:rPr>
        <w:t>դուք,</w:t>
      </w:r>
      <w:r w:rsidR="00192060" w:rsidRPr="005E605F">
        <w:rPr>
          <w:rFonts w:ascii="Arial" w:eastAsia="Times New Roman" w:hAnsi="Arial" w:cs="Arial"/>
          <w:color w:val="202122"/>
          <w:sz w:val="24"/>
          <w:szCs w:val="24"/>
          <w:lang w:eastAsia="ru-RU"/>
        </w:rPr>
        <w:t>—</w:t>
      </w:r>
      <w:proofErr w:type="gramEnd"/>
      <w:r w:rsidR="00192060" w:rsidRPr="005E605F">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հարցրեց Սարյանը ջերմությամբ և աչքերը սևեռեց Մոմճյան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w:t>
      </w:r>
      <w:r w:rsidR="00192060">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րջինս կարծես ընկճվեց նրա հայացքի առաջ, բայց վարժված լինելով թե՛ հաջող և թե՛ անհաջող դեպքում միատեսակ ժպտալու, այդ ժպիտով էլ յուր ներքին հուզմունքը վարագու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արօրինակ մարդ եք և տարօրինակ հարց եք </w:t>
      </w:r>
      <w:proofErr w:type="gramStart"/>
      <w:r w:rsidRPr="005E605F">
        <w:rPr>
          <w:rFonts w:ascii="Arial" w:eastAsia="Times New Roman" w:hAnsi="Arial" w:cs="Arial"/>
          <w:color w:val="202122"/>
          <w:sz w:val="24"/>
          <w:szCs w:val="24"/>
          <w:lang w:eastAsia="ru-RU"/>
        </w:rPr>
        <w:t>առաջարկում,—</w:t>
      </w:r>
      <w:proofErr w:type="gramEnd"/>
      <w:r w:rsidRPr="005E605F">
        <w:rPr>
          <w:rFonts w:ascii="Arial" w:eastAsia="Times New Roman" w:hAnsi="Arial" w:cs="Arial"/>
          <w:color w:val="202122"/>
          <w:sz w:val="24"/>
          <w:szCs w:val="24"/>
          <w:lang w:eastAsia="ru-RU"/>
        </w:rPr>
        <w:t xml:space="preserve"> ասաց նա,— այսքան ժամանակ միասին ենք և նո՞ր եք կամենում ծանոթանալ ինձ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Ես կարծում եմ ավելի հեշտ է տիեզերքի անսահման տարածությունը չափել, քան մարդկային սրտի խորքերը։ Ինչ մեծ զարմանք է ուրեմն, որ ես այսքան ժամանակ ձեզ հետ լինելով կարողացած չլինիմ ձեզ ճանաչ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յն եմ, ինչ որ էի մեր ծանոթության առաջին օրը, և ինչ որ ընդունել էիք մինչև այսօ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ձեզ ազնիվ մարդ եմ ընդու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չեք սխալ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բացատրեցեք, ի՛նչ բան էր Ձորաբաշի եկեղեցում կատարված ընտր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 մի երեցփոխանի ընտրությու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տեմ, բայց այդ ընտրության ժամանակ զեղծումներ և խարդախություններ գործ դրվեցան. մի խեղճ ծերունի բողոքեց այդ բաների դեմ, իսկ դուք, ընդհակառակը, պաշտպանեց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և այդ նրա համար, որ մեր ցանկացած մարդը երեցփոխ ընտր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այդ զեղծումների և խարդախությունների հեղինակն էլ դուք է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իմ մարդ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իևնույն է, թե դուք չեք սպանել, այլ սպանողներ եք վարձ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 եք ուզում ասել դրան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զում եմ ասել, որ այդ տեսակ գործեր անող մարդը իրավունք չունի իրեն ազնիվ անվա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ձեզ վրա չեմ բարկանալ, ինչ խոսքերով էլ որ չվիրավորեք ինձ. չեմ բարկանալ մինչև այն օրը, երբ դուք, վերջապե</w:t>
      </w:r>
      <w:r w:rsidR="00506A17">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 կկարողանաք ճանաչել և գնահատել ինձ: ​Բայց այժմեն իսկ մի խորհուրդ կտամ ձեզ. մի՛ շտապեք վճիռներ արձակել և մի՛ դատապարտեք մարդկանց դեռևս նրանց լավ չճանաչած։ Չէ՞ որ հենց այս րոպեին ասացիք թե՝ ավելի հեշտ է տիեզերքի անսահման տարածությունը չափել, քան մարդկային սրտի խորք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գնեցեք ինձ ուրեմն ճանաչել ձեզ. հասկանալ ձեր գործերը և գնահատել։ Ձեր վերաբերմամբ ես թարթափում եմ մի մութ ու խավար մթնոլորտի մեջ. իմ աչքի առաջ զանազան երևույթներ են պատկերանում, ես ձեռքս պարզում եմ նրանց բռնելու և շոշափելու համար, սակայն նրանք անհետանում են անդար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ժպտ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Դուք գուցե ծիծաղում եք իմ միամտության </w:t>
      </w:r>
      <w:proofErr w:type="gramStart"/>
      <w:r w:rsidRPr="005E605F">
        <w:rPr>
          <w:rFonts w:ascii="Arial" w:eastAsia="Times New Roman" w:hAnsi="Arial" w:cs="Arial"/>
          <w:color w:val="202122"/>
          <w:sz w:val="24"/>
          <w:szCs w:val="24"/>
          <w:lang w:eastAsia="ru-RU"/>
        </w:rPr>
        <w:t>վրա,—</w:t>
      </w:r>
      <w:proofErr w:type="gramEnd"/>
      <w:r w:rsidRPr="005E605F">
        <w:rPr>
          <w:rFonts w:ascii="Arial" w:eastAsia="Times New Roman" w:hAnsi="Arial" w:cs="Arial"/>
          <w:color w:val="202122"/>
          <w:sz w:val="24"/>
          <w:szCs w:val="24"/>
          <w:lang w:eastAsia="ru-RU"/>
        </w:rPr>
        <w:t xml:space="preserve"> շարունակեց երիտասարդը,— բայց հավատացեք, որ ես ի սրտե վշտանում եմ, երբ ազնիվ ու բարի ճանաչածս մարդու անազնիվ ու չար լինելն եմ տես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տե՛ք, բարեկամ, իզուր են Լոյոլային վերագրում այն նշանավոր խոսքը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նպատակը սրբում է </w:t>
      </w:r>
      <w:proofErr w:type="gramStart"/>
      <w:r w:rsidRPr="005E605F">
        <w:rPr>
          <w:rFonts w:ascii="Arial" w:eastAsia="Times New Roman" w:hAnsi="Arial" w:cs="Arial"/>
          <w:color w:val="202122"/>
          <w:sz w:val="24"/>
          <w:szCs w:val="24"/>
          <w:lang w:eastAsia="ru-RU"/>
        </w:rPr>
        <w:t>միջոցը»։</w:t>
      </w:r>
      <w:proofErr w:type="gramEnd"/>
      <w:r w:rsidRPr="005E605F">
        <w:rPr>
          <w:rFonts w:ascii="Arial" w:eastAsia="Times New Roman" w:hAnsi="Arial" w:cs="Arial"/>
          <w:color w:val="202122"/>
          <w:sz w:val="24"/>
          <w:szCs w:val="24"/>
          <w:lang w:eastAsia="ru-RU"/>
        </w:rPr>
        <w:t xml:space="preserve"> Աշխարհի ստեղծմանից մինչև այսօր բոլոր ազգերը, տերությունները, իշխանները, ժողովրդի պետերն ու առաջնորդները մեծամեծ գործեր կատարելու, մեծամեծ նպատակների հասնելու համար միևնույն մտքովն են </w:t>
      </w:r>
      <w:r w:rsidRPr="005E605F">
        <w:rPr>
          <w:rFonts w:ascii="Arial" w:eastAsia="Times New Roman" w:hAnsi="Arial" w:cs="Arial"/>
          <w:color w:val="202122"/>
          <w:sz w:val="24"/>
          <w:szCs w:val="24"/>
          <w:lang w:eastAsia="ru-RU"/>
        </w:rPr>
        <w:lastRenderedPageBreak/>
        <w:t>առաջնորդվել, միևնույն ծրագրով են գործել։ Եթե պատմությունը թերթենք, հազարավոր օրինակներ կգտնենք, որոնք այս ճշմարտությունը կհաստատ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յսպես լինելուց ետ, շատ բնական է, որ մեզ նման աննշան մարդիկն էլ, որոնք կոչումն ունին մի ընկած ազգի հառաջադիմության համար գործելու և աշխատելու, միևնույն խոսքն ունենան իրենց նշանաբանը թե՝ «նպատակը սրբում է միջոց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է մեր նպատակը՝ զարգանալ, հառաջադիմել, բարօրության հասնել։ Կարո՞ղ է ժողովուրդը ինքն իրեն հառաջադիմել. ո՛չ. նրան հարկավոր են առաջնորդներ։ Բայց կարո՞ղ են այդ առաջնորդները գործել, օգտակար լինել ժողովրդին ա՛յն պայմանների և հանգամանքների մեջ, որոնցով ​շրջապատված է այն դարերից ի վեր. ո՛չ. այդ պայմաններն ու հանգամանքները պետք է կերպարանափոխվել կամ ոչնչացել:</w:t>
      </w:r>
      <w:r w:rsidR="00506A1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Բայց հնարավո՞ր է այդ միանգամից անել, ո՛չ, պետք է աստիճանաբար անել, կասեք դուք։ Բայց նոր ժամանակի ոգին հնությունները կերպարանափոխելու դեպքում աստիճանաբար գործելը քնացնող, թմրացնող և կազմալուծող միջոց է համարում։ Նոր Ժամանակի ոգին չի կամենում, որ մեզ նման երիտասարդ ուժերը անգործ ու անօգուտ նստեն` թմրած ժողովրդի արթնանալուն սպասելով: Ահա՛ այս պատճառով է, որ մենք գործում ենք «նպատակը սրբում է միջոցը» նշանաբանի համաձայ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ուք, երևի զարմացաք, որ Ձորաբաշի եկեղեցում հիսուներեք հոգի միաձայն Սոսոյի տղա Ծղալոբին ձայն տվին. այսինքն զարմացաք և գուցե զայրացաք, որ մենք այդ մարդկանց պատրաստել էինք այդ ձևով գործելու։ Դուք պատրաստության այդ ձևը, իհարկե, անվանում եք անազնվություն, խարդախություն և այլն, բայց նոր ժամանակի ոգին այդպես չէ հասկանում։ Նա ասում է՝ մեզ հարկավոր էր, որ Սոսոյի տղա Ծղալոբը Ձորաբաշի եկեղեցում երեցփոխ ընտրվի։ Մինչև որ մենք աստիճանաբար գործելով՝ կհասկացնենք նրա ընտրողներին մեր հեռավոր նպատակների զորությունը և գիտակցաբար գործել կսովորեցնեինք նրանց, տասնյակ տարիներ կանցնեին, Սոսոյի տղան կմեռներ, իսկ ընտրողները կթաղեին նրան։ Բայց նոր ժամանակի հոգվով գործելով՝ մենք ընտրողներին գրավեցինք, ինչ միջոցով և ճանապարհով որ հնարավոր գտանք, նրանց մեր ձեռքի գործիքը դարձրինք և կատարել տվինք ա՛յն, ինչ որ մենք բարի և օգտակար էինք համարում։ Դրա համար հարկավոր չեղան ո՛չ ժամանակի կորուստ, ո՛չ մեծ աշխատություններ, ոչ զոհաբերություն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մի՞թե մի տգետ, մի ապուշ արհեստավոր երեցփոխ ընտրելով դուք բարի գործ կատարեց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հարցը արժանավոր երեցփոխ ընտրելուն է վերաբերում, ո՛չ. արժանավոր երեցփոխ չընտրեցինք, բայց ախար մեզ, նոր ժամանակի գործողներիս, երեցփոխի արժանավոր կամ անարժան լինելը չէ հետաքրքրում. մենք գլուխ չենք ցավեցնում այն բանի համար թե՝ եկեղեցին պայծառ են պահում: ​պահում, թև՞ խավար. թե ջահերը փայլո՞ւմ են, թե՞ ոչ. թե ժողովուրդը հաճախո՞ւմ է եկեղեցի, թե՞ սառել է նրանից և այլն։ Մեզ հետաքրքրողը երեցփոխանի պաշտոնն է, որ կա և որին ոչնչացնել չի կարելի, այդ երեցփոխանը այս և այն հասարակական գործին միջամտում է, ազդեցություն ունի քահանաների և թաղական ժողովրդի վրա. հետևապես ցանկալի է, որ մեր կուսակիցը և բարեկամը 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այդպես լինի. հենց այդ տեսակետից էլ նայեցեք գործի վրա. բայ</w:t>
      </w:r>
      <w:r w:rsidR="00506A17">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 xml:space="preserve"> արժանավոր, խելք ունեցող և գործել իմացող մարդ ընտրեցեք, որ թե ձեզ համար լինի օգտակար և թե եկեղեց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խալվում եք, բարեկամ՝ խելք ունեցողը մեր մարդը չի լինիլ, այլ յուր անձի մարդը, նա մեր ցույց տված ճանապարհով չի գործիլ, այլ յուր կամեցածով։ Միևնույն ժամանակ եկեղեցուն օգտակար մարդը մեզ չի կարող օգտակար լինել որովհետև շատ </w:t>
      </w:r>
      <w:r w:rsidRPr="005E605F">
        <w:rPr>
          <w:rFonts w:ascii="Arial" w:eastAsia="Times New Roman" w:hAnsi="Arial" w:cs="Arial"/>
          <w:color w:val="202122"/>
          <w:sz w:val="24"/>
          <w:szCs w:val="24"/>
          <w:lang w:eastAsia="ru-RU"/>
        </w:rPr>
        <w:lastRenderedPageBreak/>
        <w:t>դեպքերում մեր և եկեղեցու շահերն ընդհարվում են միմյանց։ Մեզ հարկավոր էր մի Սոսոյի տղա և ահա՜ նրան էլ ընտրեց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լուռ լսում էր Մոմճյանի բացատրությունները, բայց կարծես ոչինչ չէր հասկանում։ Երբ վերջինս յուր խոսքն ավարտեց, Սարյանը դեռ ակնապիշ նայում էր նրան՝ սպասելով ուրիշ բացատրություններ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ընդհակառակը, կարծելով որ ամեն ինչ տեղն ու տեղը հասկացրեց և հավատալով, որ երիտասարդի լռությունը յուր համոզվելու նշանն է, ժպտալով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արդեն գոհ եք իմ բացատրություններից, այնպես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Ձեր բացատրությունների՞ց. ոչ. ես դեռ ոչինչ չեմ </w:t>
      </w:r>
      <w:proofErr w:type="gramStart"/>
      <w:r w:rsidRPr="005E605F">
        <w:rPr>
          <w:rFonts w:ascii="Arial" w:eastAsia="Times New Roman" w:hAnsi="Arial" w:cs="Arial"/>
          <w:color w:val="202122"/>
          <w:sz w:val="24"/>
          <w:szCs w:val="24"/>
          <w:lang w:eastAsia="ru-RU"/>
        </w:rPr>
        <w:t>հասկացել,—</w:t>
      </w:r>
      <w:proofErr w:type="gramEnd"/>
      <w:r w:rsidRPr="005E605F">
        <w:rPr>
          <w:rFonts w:ascii="Arial" w:eastAsia="Times New Roman" w:hAnsi="Arial" w:cs="Arial"/>
          <w:color w:val="202122"/>
          <w:sz w:val="24"/>
          <w:szCs w:val="24"/>
          <w:lang w:eastAsia="ru-RU"/>
        </w:rPr>
        <w:t xml:space="preserve"> պատասխան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չինչ չե՞ք </w:t>
      </w:r>
      <w:proofErr w:type="gramStart"/>
      <w:r w:rsidRPr="005E605F">
        <w:rPr>
          <w:rFonts w:ascii="Arial" w:eastAsia="Times New Roman" w:hAnsi="Arial" w:cs="Arial"/>
          <w:color w:val="202122"/>
          <w:sz w:val="24"/>
          <w:szCs w:val="24"/>
          <w:lang w:eastAsia="ru-RU"/>
        </w:rPr>
        <w:t>հասկացել,—</w:t>
      </w:r>
      <w:proofErr w:type="gramEnd"/>
      <w:r w:rsidRPr="005E605F">
        <w:rPr>
          <w:rFonts w:ascii="Arial" w:eastAsia="Times New Roman" w:hAnsi="Arial" w:cs="Arial"/>
          <w:color w:val="202122"/>
          <w:sz w:val="24"/>
          <w:szCs w:val="24"/>
          <w:lang w:eastAsia="ru-RU"/>
        </w:rPr>
        <w:t xml:space="preserve"> զարմացած բացականչեց Մոմճյանը։</w:t>
      </w:r>
    </w:p>
    <w:p w:rsidR="005E605F" w:rsidRDefault="005E605F" w:rsidP="00506A17">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ոչինչ։</w:t>
      </w:r>
    </w:p>
    <w:p w:rsidR="00506A17" w:rsidRPr="00506A17" w:rsidRDefault="00506A17" w:rsidP="00506A17">
      <w:pPr>
        <w:shd w:val="clear" w:color="auto" w:fill="FFFFFF"/>
        <w:spacing w:before="120" w:after="240" w:line="240" w:lineRule="auto"/>
        <w:jc w:val="both"/>
        <w:rPr>
          <w:rFonts w:ascii="Arial" w:eastAsia="Times New Roman" w:hAnsi="Arial" w:cs="Arial"/>
          <w:color w:val="101418"/>
          <w:sz w:val="24"/>
          <w:szCs w:val="24"/>
          <w:lang w:eastAsia="ru-RU"/>
        </w:rPr>
      </w:pPr>
      <w:r w:rsidRPr="00506A17">
        <w:rPr>
          <w:rFonts w:ascii="Arial" w:eastAsia="Times New Roman" w:hAnsi="Arial" w:cs="Arial"/>
          <w:color w:val="101418"/>
          <w:sz w:val="24"/>
          <w:szCs w:val="24"/>
          <w:lang w:eastAsia="ru-RU"/>
        </w:rPr>
        <w:t>— Այդ շատ զարմանալի է. պետք է կարծել ուրեմն, որ աշակերտ եղած ժամանակ շատ նեղություններ եք պատճառե</w:t>
      </w:r>
      <w:r>
        <w:rPr>
          <w:rFonts w:ascii="Arial" w:eastAsia="Times New Roman" w:hAnsi="Arial" w:cs="Arial"/>
          <w:color w:val="101418"/>
          <w:sz w:val="24"/>
          <w:szCs w:val="24"/>
          <w:lang w:eastAsia="ru-RU"/>
        </w:rPr>
        <w:t>լ</w:t>
      </w:r>
      <w:r w:rsidRPr="00506A17">
        <w:rPr>
          <w:rFonts w:ascii="Arial" w:eastAsia="Times New Roman" w:hAnsi="Arial" w:cs="Arial"/>
          <w:color w:val="101418"/>
          <w:sz w:val="24"/>
          <w:szCs w:val="24"/>
          <w:lang w:eastAsia="ru-RU"/>
        </w:rPr>
        <w:t xml:space="preserve"> ձեր </w:t>
      </w:r>
      <w:proofErr w:type="gramStart"/>
      <w:r w:rsidRPr="00506A17">
        <w:rPr>
          <w:rFonts w:ascii="Arial" w:eastAsia="Times New Roman" w:hAnsi="Arial" w:cs="Arial"/>
          <w:color w:val="101418"/>
          <w:sz w:val="24"/>
          <w:szCs w:val="24"/>
          <w:lang w:eastAsia="ru-RU"/>
        </w:rPr>
        <w:t>վար</w:t>
      </w:r>
      <w:r>
        <w:rPr>
          <w:rFonts w:ascii="Arial" w:eastAsia="Times New Roman" w:hAnsi="Arial" w:cs="Arial"/>
          <w:color w:val="101418"/>
          <w:sz w:val="24"/>
          <w:szCs w:val="24"/>
          <w:lang w:eastAsia="ru-RU"/>
        </w:rPr>
        <w:t>ժապ</w:t>
      </w:r>
      <w:r w:rsidRPr="00506A17">
        <w:rPr>
          <w:rFonts w:ascii="Arial" w:eastAsia="Times New Roman" w:hAnsi="Arial" w:cs="Arial"/>
          <w:color w:val="101418"/>
          <w:sz w:val="24"/>
          <w:szCs w:val="24"/>
          <w:lang w:eastAsia="ru-RU"/>
        </w:rPr>
        <w:t>ետ</w:t>
      </w:r>
      <w:r>
        <w:rPr>
          <w:rFonts w:ascii="Arial" w:eastAsia="Times New Roman" w:hAnsi="Arial" w:cs="Arial"/>
          <w:color w:val="101418"/>
          <w:sz w:val="24"/>
          <w:szCs w:val="24"/>
          <w:lang w:eastAsia="ru-RU"/>
        </w:rPr>
        <w:t>ն</w:t>
      </w:r>
      <w:r w:rsidRPr="00506A17">
        <w:rPr>
          <w:rFonts w:ascii="Arial" w:eastAsia="Times New Roman" w:hAnsi="Arial" w:cs="Arial"/>
          <w:color w:val="101418"/>
          <w:sz w:val="24"/>
          <w:szCs w:val="24"/>
          <w:lang w:eastAsia="ru-RU"/>
        </w:rPr>
        <w:t>երին,—</w:t>
      </w:r>
      <w:proofErr w:type="gramEnd"/>
      <w:r w:rsidRPr="00506A17">
        <w:rPr>
          <w:rFonts w:ascii="Arial" w:eastAsia="Times New Roman" w:hAnsi="Arial" w:cs="Arial"/>
          <w:color w:val="101418"/>
          <w:sz w:val="24"/>
          <w:szCs w:val="24"/>
          <w:lang w:eastAsia="ru-RU"/>
        </w:rPr>
        <w:t xml:space="preserve"> հեգնական ժպիտով նկատ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մ վարժապետի՞ն. օ՜հ, ոչ: Իմ վարժապետին ես ոչ մի նեղություն չեմ </w:t>
      </w:r>
      <w:proofErr w:type="gramStart"/>
      <w:r w:rsidRPr="005E605F">
        <w:rPr>
          <w:rFonts w:ascii="Arial" w:eastAsia="Times New Roman" w:hAnsi="Arial" w:cs="Arial"/>
          <w:color w:val="202122"/>
          <w:sz w:val="24"/>
          <w:szCs w:val="24"/>
          <w:lang w:eastAsia="ru-RU"/>
        </w:rPr>
        <w:t>պատճառել,—</w:t>
      </w:r>
      <w:proofErr w:type="gramEnd"/>
      <w:r w:rsidRPr="005E605F">
        <w:rPr>
          <w:rFonts w:ascii="Arial" w:eastAsia="Times New Roman" w:hAnsi="Arial" w:cs="Arial"/>
          <w:color w:val="202122"/>
          <w:sz w:val="24"/>
          <w:szCs w:val="24"/>
          <w:lang w:eastAsia="ru-RU"/>
        </w:rPr>
        <w:t xml:space="preserve"> ջերմությամբ հարեց Սարյանը,— որովհետև նրա խոսքերը, նրա բացատրությունները միշտ իմ սրտին սիրելի, իմ հոգուն ընտանի են եղել։</w:t>
      </w:r>
      <w:r w:rsidR="00506A1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րքան էլ նա խրթին բառերով, այլաբանական ձևերով և վարագուրված ակնարկություններով արտահայտեր յուր միտքը, այսուամենայնիվ ես կհասկանայի, որովհետև, ինչպես ասացի. նա իմ սրտի և հոգու հետ էր խո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ե՜ս, իսկ իմ խոսք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յ, ձեր խոսքերը... թույլ տվեք ասել, պարոն, որ ձեր խոսքերը ինձ համար խորթ, օտար և անհարազատ մտքեր են պարունակում իրենց մեջ. ես նրանց հասկանալ չեմ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բնական է, որովհետև գավառացի եք և հայոց թեմական դպրոցի աշակերտ։ Ձեր վարժապետը, անշուշտ, խավար ժամանակի ծնունդներից է, մանավանդ, սխոլաստիկական փտած շկոլայի ստրուկներից մեկն է եղել։ Նա չէր կարող ծանոթացնել ձեզ նոր ժամանակի ոգու և լուսավորության հետ. չէր կարող վարժեցնել ձեզ չփտած մտքեր լսելու և ըմբռնելու և, մանավանդ, հառաջադիմական ուղղության խորհուրդը հասկանալու։ Բնությունը ձեզ շնորհք և ընդունակություն է տվել, բայց խավարի որդիքը արգելել են ձեզ այդ շնորհքից և ընդունակությունից օգտվելու, որովհետև ձեր ուղեղը լցրել են հին ու մաշված մտքերով, նախապաշարմունքներով։ Ես սրտանց ցավում եմ ձեզ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նորհակալ եմ ձեր ցավակցության </w:t>
      </w:r>
      <w:proofErr w:type="gramStart"/>
      <w:r w:rsidRPr="005E605F">
        <w:rPr>
          <w:rFonts w:ascii="Arial" w:eastAsia="Times New Roman" w:hAnsi="Arial" w:cs="Arial"/>
          <w:color w:val="202122"/>
          <w:sz w:val="24"/>
          <w:szCs w:val="24"/>
          <w:lang w:eastAsia="ru-RU"/>
        </w:rPr>
        <w:t>համար,—</w:t>
      </w:r>
      <w:proofErr w:type="gramEnd"/>
      <w:r w:rsidRPr="005E605F">
        <w:rPr>
          <w:rFonts w:ascii="Arial" w:eastAsia="Times New Roman" w:hAnsi="Arial" w:cs="Arial"/>
          <w:color w:val="202122"/>
          <w:sz w:val="24"/>
          <w:szCs w:val="24"/>
          <w:lang w:eastAsia="ru-RU"/>
        </w:rPr>
        <w:t xml:space="preserve"> մեղմով ժպտալով պատասխանեց Սարյանը,— եթե, արդարև, իմ վարժապետը նկարագրածդ մարդն է եղել և յուր խավարամտությամբ արգելք է դարձել իմ մտքերի զարգանալուն, այդ իհարկե, ցավալի է։ Բայց ես դեռ երիտասարդ եմ և կարող եմ շատ բան սովորել։ «Լավ է ուշ, քան երբեք», ասում է առածը։ Հետևապես ձեզ նման լուսամիտ երիտասարդների բարեկամությունից և խորհուրդներից ես դեռ կարող եմ օգտվել։ Ասացեք ինձ ուրեմն, </w:t>
      </w:r>
      <w:r w:rsidRPr="005E605F">
        <w:rPr>
          <w:rFonts w:ascii="Arial" w:eastAsia="Times New Roman" w:hAnsi="Arial" w:cs="Arial"/>
          <w:color w:val="202122"/>
          <w:sz w:val="24"/>
          <w:szCs w:val="24"/>
          <w:lang w:eastAsia="ru-RU"/>
        </w:rPr>
        <w:lastRenderedPageBreak/>
        <w:t>որո՞նք են նոր ժամանակի ոգին, լուսավորությունը, ​ազատ մտքերը, հառա</w:t>
      </w:r>
      <w:r w:rsidR="00506A17">
        <w:rPr>
          <w:rFonts w:ascii="Arial" w:eastAsia="Times New Roman" w:hAnsi="Arial" w:cs="Arial"/>
          <w:color w:val="202122"/>
          <w:sz w:val="24"/>
          <w:szCs w:val="24"/>
          <w:lang w:eastAsia="ru-RU"/>
        </w:rPr>
        <w:t>ջ</w:t>
      </w:r>
      <w:r w:rsidRPr="005E605F">
        <w:rPr>
          <w:rFonts w:ascii="Arial" w:eastAsia="Times New Roman" w:hAnsi="Arial" w:cs="Arial"/>
          <w:color w:val="202122"/>
          <w:sz w:val="24"/>
          <w:szCs w:val="24"/>
          <w:lang w:eastAsia="ru-RU"/>
        </w:rPr>
        <w:t>ադիմական ուղղությունը, որոնց ես չեմ կարողանում ըմբռ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րդեն բացատրեցի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ցատրեցի՞ք։ Լավ: Կնշանակե նոր ժամանակի ոգի, լուսավորություն, ազատ մտքեր և հառաջադիմություն ասելով մենք պիտի հասկանանք մտածելու և գործելու այնպիսի եղանակ, որով մարդիկ որոշ նպատակների հասնելու համար բռնաբարում են ժո</w:t>
      </w:r>
      <w:r w:rsidR="00506A17">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ովրդի և ան</w:t>
      </w:r>
      <w:r w:rsidR="00506A17">
        <w:rPr>
          <w:rFonts w:ascii="Arial" w:eastAsia="Times New Roman" w:hAnsi="Arial" w:cs="Arial"/>
          <w:color w:val="202122"/>
          <w:sz w:val="24"/>
          <w:szCs w:val="24"/>
          <w:lang w:eastAsia="ru-RU"/>
        </w:rPr>
        <w:t>հ</w:t>
      </w:r>
      <w:r w:rsidRPr="005E605F">
        <w:rPr>
          <w:rFonts w:ascii="Arial" w:eastAsia="Times New Roman" w:hAnsi="Arial" w:cs="Arial"/>
          <w:color w:val="202122"/>
          <w:sz w:val="24"/>
          <w:szCs w:val="24"/>
          <w:lang w:eastAsia="ru-RU"/>
        </w:rPr>
        <w:t>ատի կամքը, խիղճը, ազատությունը և արժանապատվությունը. խախտում են նրա հավատը դեպի աստված և մարդիկ, ապականում են նրա բարքը, վարքը և բարոյական սովորություն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յդպիսի բան չաս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այդպիսի բան չասացիք, բայց այդպես գործեցիք և ձեր այդպիսի գործը նոր ժամանակի ոգու և լուսավորության արդյունք անվանեց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արօրինակ եզրակացության եք ե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գործը տեսնողը և բացատրությունները լսողը ուրիշ եզրակացության գալ չէր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ո՞վ ենք մենք ժողովրդի խիղճը և ազատությունը բռնաբարում, ինչո՞վ ենք նրա հավատը խախտում կամ բարքը ապա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րանով, որ օգուտ քաղելով ամբոխի տգիտությունից՝ պաշարում եք նրա միտքը սուտ և սխալ տեղեկություններով, ծածկում եք նրա աչքերից ճշմարտությունն ու արժանիքը, սիրելի եք դարձնում նրան անպիտանն ու վնասակարը և այդպիսով գործել և ընդունել եք տալիս նրան այն, ինչ որ ինքը չգիտե. չէ հասկանում, չէ ճանաչում։ Այսպես վարվիլը արդյոք Ժողովրդի խիղճը և ազատությունը բռնաբարել չի՞ նշան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ուհետև այդ միևնույն ժողովրդին դուք սովորեցնում եք մտնել աստուծո տունը, այնտեղ, ուր նա սովոր էր մտնել ուղիղ սրտով, հավատով, երկյուղածությամբ, և կատարել եկեղեցու բարեկարգության վերաբերյալ մի գործ։ Բայց ձեր ցանկության և պատվիրանի համաձայն նա այդ գործը կատարում է խարդախությամբ, ստելով, խաբելով, ուրանալով... Այդ հանցանքները ժողովրդի մարդը գործում է աստուծո տան ​մեջ ազատ</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համարձակ, առանց նույնիսկ աստծուց վախենալու և մարդկանցից ամաչելու։ Եվ այս </w:t>
      </w:r>
      <w:proofErr w:type="gramStart"/>
      <w:r w:rsidRPr="005E605F">
        <w:rPr>
          <w:rFonts w:ascii="Arial" w:eastAsia="Times New Roman" w:hAnsi="Arial" w:cs="Arial"/>
          <w:color w:val="202122"/>
          <w:sz w:val="24"/>
          <w:szCs w:val="24"/>
          <w:lang w:eastAsia="ru-RU"/>
        </w:rPr>
        <w:t>երևույթը ,</w:t>
      </w:r>
      <w:proofErr w:type="gramEnd"/>
      <w:r w:rsidRPr="005E605F">
        <w:rPr>
          <w:rFonts w:ascii="Arial" w:eastAsia="Times New Roman" w:hAnsi="Arial" w:cs="Arial"/>
          <w:color w:val="202122"/>
          <w:sz w:val="24"/>
          <w:szCs w:val="24"/>
          <w:lang w:eastAsia="ru-RU"/>
        </w:rPr>
        <w:t xml:space="preserve"> որ բարեպաշտ ու բարոյական մարդկանց վրդովեցնում է, ձեզ, ընդհակառակը, զվարճություն է պատճառ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րդ, այս օրինակ վարմունքը ժողով</w:t>
      </w:r>
      <w:r w:rsidR="00506A17">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 xml:space="preserve">դի հավատը կործանել, կամ նրա վարքն ու բարքը ապականել չի </w:t>
      </w:r>
      <w:proofErr w:type="gramStart"/>
      <w:r w:rsidRPr="005E605F">
        <w:rPr>
          <w:rFonts w:ascii="Arial" w:eastAsia="Times New Roman" w:hAnsi="Arial" w:cs="Arial"/>
          <w:color w:val="202122"/>
          <w:sz w:val="24"/>
          <w:szCs w:val="24"/>
          <w:lang w:eastAsia="ru-RU"/>
        </w:rPr>
        <w:t>նշանակում»։</w:t>
      </w:r>
      <w:proofErr w:type="gramEnd"/>
      <w:r w:rsidRPr="005E605F">
        <w:rPr>
          <w:rFonts w:ascii="Arial" w:eastAsia="Times New Roman" w:hAnsi="Arial" w:cs="Arial"/>
          <w:color w:val="202122"/>
          <w:sz w:val="24"/>
          <w:szCs w:val="24"/>
          <w:lang w:eastAsia="ru-RU"/>
        </w:rPr>
        <w:t xml:space="preserve"> Մոմճյանը մի քանի րոպե աչքերը սեղանին սևեռած մնաց լուռ, ապա գլուխը բարձրացնելով, ճակատը շփելով և անտարբեր եղանակով աթոռի վրա ձգվելով պատասխ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ձեր տեսակետից նայենք գործի վրա, մենք հանցավորներ ենք։ Բայց վաղուց ձեր տեսակետն ու հայացքները հնացել են։ Նոր ժամանակի ոգին ժողովրդի դրական բարօրության մասին է մտածում. հետևապես անօգուտ բարոյականը նշանակություն չունի նրա համար։ Մենք էլ, նոր ժամանակի գործողներս, պարտավոր ենք նոր ժամանակի ոգուն հետևելու։ Հին դարերում ժողովրդի բարոյականը պահպանում էին գերբնական հոգիների մասին ունեցած հավատալիքների զորությամբ, իսկ նոր դարում աշխատում են պահպանել դեպի եղբայրն ու ընկերն ունենալիք փոխադարձ սիրո և հարգանքի զորությամբ։ Ո՞ր կրոնն է ավելի հարգելի. հի՞նը, թե՞ նորը։ Գուցե </w:t>
      </w:r>
      <w:r w:rsidRPr="005E605F">
        <w:rPr>
          <w:rFonts w:ascii="Arial" w:eastAsia="Times New Roman" w:hAnsi="Arial" w:cs="Arial"/>
          <w:color w:val="202122"/>
          <w:sz w:val="24"/>
          <w:szCs w:val="24"/>
          <w:lang w:eastAsia="ru-RU"/>
        </w:rPr>
        <w:lastRenderedPageBreak/>
        <w:t>հինը սուրբ է ձեզ համար, բայց մենք նորին ենք հետևում։ Երկու ճանապարհներն էլ դեպի Հռոմ են տանում։ Զանազանությունն այն է, որ հին ճանապարհը շատ երկար է և ոլո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ոլոր ուղղությամբ է առաջանում, մինչդեռ նորը՝ կարճ է և ուղիղ։ Ամենահասարակ խելք ունեցողն էլ կասե, որ ավելի լավ է նոր ճանապարհով գնալ, քան հ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roofErr w:type="gramStart"/>
      <w:r w:rsidRPr="005E605F">
        <w:rPr>
          <w:rFonts w:ascii="Arial" w:eastAsia="Times New Roman" w:hAnsi="Arial" w:cs="Arial"/>
          <w:color w:val="202122"/>
          <w:sz w:val="24"/>
          <w:szCs w:val="24"/>
          <w:lang w:eastAsia="ru-RU"/>
        </w:rPr>
        <w:t>՛ ,</w:t>
      </w:r>
      <w:proofErr w:type="gramEnd"/>
      <w:r w:rsidRPr="005E605F">
        <w:rPr>
          <w:rFonts w:ascii="Arial" w:eastAsia="Times New Roman" w:hAnsi="Arial" w:cs="Arial"/>
          <w:color w:val="202122"/>
          <w:sz w:val="24"/>
          <w:szCs w:val="24"/>
          <w:lang w:eastAsia="ru-RU"/>
        </w:rPr>
        <w:t xml:space="preserve"> ամենահասարակ խելք ունեցողը, որը պատրաստ խոսքերն ու մտքերն ընդունում է իբրև պատգամներ, առանց նրանց լավն ու վատը քննել կարողանալու։ Բայց ընտիր խելք ունեցողը, զարգացած և ողջամիտ գլուխը կծիծաղե ձեր այդ վարդապետության վրա։ Դեպի եղբայրն ու ընկերը սեր և հարգանք ունենալը հին կրոնի գլխավոր և ընտիր հավատալիքներից մեկ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իրեսցես զընկեր քո, իբրև զանձն քո</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ասում է տասնաբանյա պատվիր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է պատվէր իմ, ղի սիրեսջիք զմիմեանս», Յայսմ ​զիտասին ամենեքեան, թէ աշակերտ իմ էք, եթէ սիրեսցէք զմիմեանս», «Եւ որպէս կամէք թէ արասցէն ձեզ մարդիկ, այնպէս արասջիք և դուք նոցա»: Այս և սրա նման շատ պատվերներ էլ տալիս է մեզ եկեղեցու հիմնադիրը։ Ուրեմն ձեր նոր ժամանակի ոգին նոր գյուտ չէ արել. նա կրկնում է հինը։ Իսկ դուք, նոր ժամանակի գործողներդ՝ ժողովրդի տգիտությունից օգուտ քաղելով</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հինը ծախում եք նրան իբրև նոր ապրա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ոլորեցնելու և հիմարացնելու մի ձև է, որին, ինչպես երևում է, այնքան եք վարժվել, որ ինձ նման մարդուն էլ կամենում եք սխալեցնել. չմտածելով թե՝ ախար մեր դպրանոցում թե ազատ մտքերի և հառաջադիմական ուղղության հետ ծանոթացրած չլինեին մեզ, գոնե ճշմարիտ քրիստոնեության հետ ծանոթացրած կլինեին։ Ուրեմն ի՞նչ միտք ուներ կրոնի կամ բարոյականի անունով վարագուրել իմ առաջ ձեր վարմուն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որ ձեր աշխարհայեցողությունը շարունակ այդ հին առանցքի շուրջն է պտտ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սկանում եմ։ Ուրեմն ես որ ասում էի թե՝ ձեր խոսքերը ինձ համար խորթ, օտար և անհարազատ մտքեր են պարունակում իրենց մեջ, ի նկատի ունեի հենց ձեր այդ մոլար, այլանդակ և անկերպարան վարդապետությունը, որով աշխատում եք գայթակղեցնել ամեն մի պատահողին։ Բայց խնդրում եմ, մի՛ խոսեք, ինձ հետ այլևս կրոնի և բարոյականի մասին. մի՛ աշխատեք շփոթել իմ միտքը այդ բառերով: Ես արդեն հասկացել եմ ձեզ։ Ձորաբաշի ընտրությունը, որին ականատես եղա, կուսակցություն կազմելու մասին ձեր խմբագրած հրահանգը, որը մի ժամ առաջ կարդացիք՝ արդեն համոզել են ինձ, որ դուք կրոնի և բարոյականի մասին մտածող ու հոգացող մարդ չեք։ Անկեղծ եղեք ուրեմն և խոստովանեցեք ինձ. ի՞նչ է ձեր նպատակը, կամ դեպի ո՞</w:t>
      </w:r>
      <w:r w:rsidR="00506A17">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ր եք դիմում դ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րդեն ասացի ձեզ։ Մեր նպատակը զարգանալ, հառաջադիմել և բարօրության հասնելն է։ Այս նպատակին ձգտելով մենք դիմում ենք դեպի ցանկալի ապագ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ո՞ւ գործելու այս եղանակն եք ընտրել։ Ինչո՞ւ ​Ժողովուրդը մոլորեցնելով, նրա բարքն ու վարքը ապականելով եք առաջ գ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պեսզի այդ բարքի ու վարքի հետ միասին քանդենք, ավերենք և այն թումբերն ու պատվարները, որոնք արգելք են լինում ժողովրդի հառաջադիմ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Բայց Հին սերունդը ձեր երազած հառաջադիմությանը հասնել չէ կարող, նրա կյանքը կարճ է, ինչու՞ է իզուր տեղը խախտում եք նրա հավատը, հույսը, որոնք նրա կյանքի միակ լուսատու ճրագներն են եղած, որոնցմով նա ապրել, մխիթարվել է, որոնք </w:t>
      </w:r>
      <w:r w:rsidRPr="005E605F">
        <w:rPr>
          <w:rFonts w:ascii="Arial" w:eastAsia="Times New Roman" w:hAnsi="Arial" w:cs="Arial"/>
          <w:color w:val="202122"/>
          <w:sz w:val="24"/>
          <w:szCs w:val="24"/>
          <w:lang w:eastAsia="ru-RU"/>
        </w:rPr>
        <w:lastRenderedPageBreak/>
        <w:t>նրա կյանքի դառնությունները քաղցրացրել են և ձգում եք նրան խավարի և անհայտությ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մենք ներկայումս ապրող հին սերնդի վախճանին սպասենք, նոր սերունդը կսկսի հնանալ, երկրորդ սերունդին սպասելով երրորդը կհնանա և այսպես մինչև վերջը: Բայց որպեսզի շուտով ցանկալի նպատակին հասնենք, մի սերունդի կրոնը, բարոյականը և ավանդական սովորությունները պիտի զոհենք ապագայ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մի՞թե դրանք արգելք են լինում իրագործելու ձեր այն նպատակները, որոնց դուք ազատ, լուսավոր կամ առաջադիմական եք անվ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հին խելքով և նախապաշարմունքով դատենք՝ ոչ թե ա</w:t>
      </w:r>
      <w:r w:rsidR="00506A17">
        <w:rPr>
          <w:rFonts w:ascii="Arial" w:eastAsia="Times New Roman" w:hAnsi="Arial" w:cs="Arial"/>
          <w:color w:val="202122"/>
          <w:sz w:val="24"/>
          <w:szCs w:val="24"/>
          <w:lang w:eastAsia="ru-RU"/>
        </w:rPr>
        <w:t>զ</w:t>
      </w:r>
      <w:r w:rsidRPr="005E605F">
        <w:rPr>
          <w:rFonts w:ascii="Arial" w:eastAsia="Times New Roman" w:hAnsi="Arial" w:cs="Arial"/>
          <w:color w:val="202122"/>
          <w:sz w:val="24"/>
          <w:szCs w:val="24"/>
          <w:lang w:eastAsia="ru-RU"/>
        </w:rPr>
        <w:t>ատ ուղեղով և նոր ժամանակի հասկացությամբ դատենք՝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լ</w:t>
      </w:r>
      <w:r w:rsidR="00506A17">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եց և էլ հարցեր չէր առաջարկում։ Մենտո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Մոմճյանը այժմ նրա աչքում երևում էր իբրև մի անխիղճ հերետիկոս, որից ժամ առաջ փախչելը նա անհրաժեշտ պարտավորություն էր համարում։ Երիտասարդը մինչև անգամ մտածում էր հայտնել Մոմճյանին, որ ինքը հոգով, սրտով, հակառակ լինելով նրա գաղափարներին և գործելու եղանակին, այդ օրվանից իսկ հրաժարվում է իրեն գործակցելուց և թե «Փնջիկ»-ին աշխատակցելուց: </w:t>
      </w:r>
      <w:r w:rsidR="00506A17">
        <w:rPr>
          <w:rFonts w:ascii="Arial" w:eastAsia="Times New Roman" w:hAnsi="Arial" w:cs="Arial"/>
          <w:color w:val="202122"/>
          <w:sz w:val="24"/>
          <w:szCs w:val="24"/>
          <w:lang w:eastAsia="ru-RU"/>
        </w:rPr>
        <w:t>Բ</w:t>
      </w:r>
      <w:r w:rsidRPr="005E605F">
        <w:rPr>
          <w:rFonts w:ascii="Arial" w:eastAsia="Times New Roman" w:hAnsi="Arial" w:cs="Arial"/>
          <w:color w:val="202122"/>
          <w:sz w:val="24"/>
          <w:szCs w:val="24"/>
          <w:lang w:eastAsia="ru-RU"/>
        </w:rPr>
        <w:t>այց իբրև հեռատես հայ, մտածելով, որ այդ հայտնությունը նյութականի կողմից ծանր կացության մեջ պիտի դնե իրեն (ըստ որում օտար քաղաքում գտնվելով և ունեցածը արդեն սպառած լինելով, ապրում էր խմբագրության հաշվով), որոշեց մի ա</w:t>
      </w:r>
      <w:r w:rsidR="00506A17">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 xml:space="preserve"> ժամանակ լռել և համբերությամբ հնազանդվել յուր ճակատագրին, մինչև որ ​մի որևէ հաջող հանգամանք օգներ իրեն ազատվելու այդ ատելի շրջանից, ուր ձգել էր իրեն յուր արդար միամտ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 միտքը այնքան էր նախապաշարել Սարյանին, որ երբ Մոմճյանը նրա մտախոհ լռությունը տեսնելով հարցրեց թե՝ այժմ ի՞նչ կարծիք ունիք իմ հայացքների մասին, համաձայնո՞</w:t>
      </w:r>
      <w:r w:rsidR="00506A17" w:rsidRPr="005E605F">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մ եք ինձ հետ, թե՞ ոչ, երիտասարդը մեքենայաբար պատասխ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աձայնվում եմ: Մոմճյանը ուրախությունից վեր թռավ աթոռից և բարեկամաբար նրա ձեռքը բռնելով բացակ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նորհակալ եմ. իմ հույսերը արդարացրիք: Ձեզ հետ միասին ես այսուհետև սարեր կշարժ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գիտակցության եկավ, յուր սխալը հասկացավ, բայց չկամեցավ Մոմճյանի ուրախությունը խանգ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Վերջինս աթոռը առաջ քաշելով նստեց </w:t>
      </w:r>
      <w:r w:rsidR="00506A17">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արյանի կողքին և մի տեսակ գգվող ու փաղաքշող ձայնով յուր խոսքը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սիրելիս, մեր խմբագրական խորհուրդը ավարտելու համար մնում է բացատրել երկու կետ. առաջին այն՝ թե ինչու ժողովի ժամանակ, երբ դուք խոսել սկսեցիք, ես դիտմամբ ընդհատեցի ձեզ և երկրորդ թե ո՞րն էր իմ խմբագրած հրահանգի 10</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րդ հոդվածը, որը ես խմբագրական Ժողովի առաջ չկարդ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506A17">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 xml:space="preserve">վ իրավ, 10-րդ հոդվածը խոստացաք ինձ հետ կարդալ </w:t>
      </w:r>
      <w:proofErr w:type="gramStart"/>
      <w:r w:rsidRPr="005E605F">
        <w:rPr>
          <w:rFonts w:ascii="Arial" w:eastAsia="Times New Roman" w:hAnsi="Arial" w:cs="Arial"/>
          <w:color w:val="202122"/>
          <w:sz w:val="24"/>
          <w:szCs w:val="24"/>
          <w:lang w:eastAsia="ru-RU"/>
        </w:rPr>
        <w:t>կարծեմ,—</w:t>
      </w:r>
      <w:proofErr w:type="gramEnd"/>
      <w:r w:rsidRPr="005E605F">
        <w:rPr>
          <w:rFonts w:ascii="Arial" w:eastAsia="Times New Roman" w:hAnsi="Arial" w:cs="Arial"/>
          <w:color w:val="202122"/>
          <w:sz w:val="24"/>
          <w:szCs w:val="24"/>
          <w:lang w:eastAsia="ru-RU"/>
        </w:rPr>
        <w:t xml:space="preserve"> քնից արթնացած խոս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իսկույն, իսկույ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նախ առաջին կետի մասին խոս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Ձեզ ընդհատելուս պատճառը, բարեկամ, այն էր, որ ես դեռ չէի ծանոթացրել ձեզ մեր ժողովի անդամների հետ այնպես, ինչպես որ վայել էր։ Ամեն անգամ, որ նրանցից մեկը կամ մյուսը խոսում էր, ես տեսնում էի, թե ինչպես ծաղրական </w:t>
      </w:r>
      <w:r w:rsidR="00506A17">
        <w:rPr>
          <w:rFonts w:ascii="Arial" w:eastAsia="Times New Roman" w:hAnsi="Arial" w:cs="Arial"/>
          <w:color w:val="202122"/>
          <w:sz w:val="24"/>
          <w:szCs w:val="24"/>
          <w:lang w:eastAsia="ru-RU"/>
        </w:rPr>
        <w:t>ժ</w:t>
      </w:r>
      <w:r w:rsidRPr="005E605F">
        <w:rPr>
          <w:rFonts w:ascii="Arial" w:eastAsia="Times New Roman" w:hAnsi="Arial" w:cs="Arial"/>
          <w:color w:val="202122"/>
          <w:sz w:val="24"/>
          <w:szCs w:val="24"/>
          <w:lang w:eastAsia="ru-RU"/>
        </w:rPr>
        <w:t xml:space="preserve">պիտները խաղում էին ձեր շրթունքների վրա։ </w:t>
      </w:r>
      <w:r w:rsidR="00506A17">
        <w:rPr>
          <w:rFonts w:ascii="Arial" w:eastAsia="Times New Roman" w:hAnsi="Arial" w:cs="Arial"/>
          <w:color w:val="202122"/>
          <w:sz w:val="24"/>
          <w:szCs w:val="24"/>
          <w:lang w:eastAsia="ru-RU"/>
        </w:rPr>
        <w:t>Ձեզ</w:t>
      </w:r>
      <w:r w:rsidRPr="005E605F">
        <w:rPr>
          <w:rFonts w:ascii="Arial" w:eastAsia="Times New Roman" w:hAnsi="Arial" w:cs="Arial"/>
          <w:color w:val="202122"/>
          <w:sz w:val="24"/>
          <w:szCs w:val="24"/>
          <w:lang w:eastAsia="ru-RU"/>
        </w:rPr>
        <w:t xml:space="preserve"> հետ միասին ծիծաղում էի և ես, բայց խոսելու և բացատրություններ տալու տեղը չէր։ Այժմ ձեզ պիտի խոստովանեմ, որ այդ միամիտ, տ</w:t>
      </w:r>
      <w:r w:rsidR="00506A17">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ետ և անփորձ երեխաներին ես դիտմամբ եմ հավաքում ​այստեղ։ Պատճառը հարգելի է։ Նրանցից ամեն մինը յուր տգիտության համահավասար փառասիրություն ունի: Ես նրանց «Փնջիկ»-ի աշխատակիցներ եմ անվանում, թեպետ նրանցից և ոչ մեկը երկու տող բան գրել չէ կարող. բայց աշխատակից անունը գգվում է նրանց անմիտ փառասիրությունը. և նրանք թերթի համար խելագարի պես աշխատում են: Նրանցից յուրաքանչյուրը ունի ազգականների ու բարեկամների ահագին շրջան, որոնց միջից շարունակ բաժանորդներ են որոնում մեզ համար։ Նրանք ունին և ընկերներ ու ընկերուհիներ, որոնց հետզհետե գրավում են դեպի մեզ և նրանց էլ նույն ծառայությունն են անել տալիս։ Դրանք մեր ներքին կառավարության մեջ ձրիաբար գործակատարի պաշտոն են կատարում և միակ ռոճիկը, որ ստանում են, այդ աշխատակից անունն է, որ ես տալիս եմ ն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ծիծաղ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այդ էր պատճառը, որ ես չկամեցա նրանց ներկայությամբ վեճի բռնվել ձեզ հետ։ Ախար նրանք մեր խելոք մտքերի արժեքը չէին կարող հասկանալ. մեջտեղ այն վնասը կունենայինք, որ նրանց համարումը կպակասեր դեպի ինձ կամ դեպի ձեզ։ Այժմ որ այս գաղտնիքը բացատրեցի ձեզ, հարկավ, էլ զգուշանալու կարիք չեմ ունե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մեր հրահանգի 10-րդ հոդվածին է վերաբերում, այդ այն է, բարեկամ, որ թե՛ «Փնջիկ» թերթը և թե՛ նրա կուսակցություն ունին միայն մի ա</w:t>
      </w:r>
      <w:r w:rsidR="00506A17">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նորդ և մի դրոշակիր: Դրանց անպայման պիտի հ</w:t>
      </w:r>
      <w:r w:rsidR="00506A17">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տևեն և հնազանդ</w:t>
      </w:r>
      <w:r w:rsidR="00506A17">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 xml:space="preserve"> թե՛ թերթը յուր աշխատակիցներով և թե՛ կուսակցական մարմինը յուր բազմաթիվ ու բազմազան անդամն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վ է առաջնորդը և ո՞վ </w:t>
      </w:r>
      <w:proofErr w:type="gramStart"/>
      <w:r w:rsidRPr="005E605F">
        <w:rPr>
          <w:rFonts w:ascii="Arial" w:eastAsia="Times New Roman" w:hAnsi="Arial" w:cs="Arial"/>
          <w:color w:val="202122"/>
          <w:sz w:val="24"/>
          <w:szCs w:val="24"/>
          <w:lang w:eastAsia="ru-RU"/>
        </w:rPr>
        <w:t>դրոշակիրը,—</w:t>
      </w:r>
      <w:proofErr w:type="gramEnd"/>
      <w:r w:rsidRPr="005E605F">
        <w:rPr>
          <w:rFonts w:ascii="Arial" w:eastAsia="Times New Roman" w:hAnsi="Arial" w:cs="Arial"/>
          <w:color w:val="202122"/>
          <w:sz w:val="24"/>
          <w:szCs w:val="24"/>
          <w:lang w:eastAsia="ru-RU"/>
        </w:rPr>
        <w:t xml:space="preserve"> Հարցր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աջնորդը ես եմ, իսկ դրոշակիրը՝ դ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վերջին խոսքը հանդիսավոր եղանակով արտասանելուց ետ, հարցրեց՝ համաձա՞յն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աձայն եմ...— ասաց Սարյանը այնպիսի մի ձայնով, որ կարծես ատած փեսացուի հետ պսակվող հարսն էր խոսողը։ ​Մոմճյանը մտերմաբար բռնեց յուր դրոշակրի ձեռը և ջերմությամբ սեղմելով բացակ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պրենք և գործենք միասին, ներկան թող մերը լինի, ապագան մեր հաջորդներինը։</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հանդիսավոր բացականչությունից հետո ա</w:t>
      </w:r>
      <w:r w:rsidR="00506A17">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նորդ Մոմճյանը ողջունեց յուր նորընծա դրոշակրին և հեռացավ։</w:t>
      </w:r>
    </w:p>
    <w:p w:rsidR="00506A17" w:rsidRPr="005E605F" w:rsidRDefault="00506A17"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i/>
          <w:iCs/>
          <w:color w:val="202122"/>
          <w:sz w:val="24"/>
          <w:szCs w:val="24"/>
          <w:lang w:eastAsia="ru-RU"/>
        </w:rPr>
        <w:t>ԺԶ</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i/>
          <w:iCs/>
          <w:color w:val="202122"/>
          <w:sz w:val="24"/>
          <w:szCs w:val="24"/>
          <w:lang w:eastAsia="ru-RU"/>
        </w:rPr>
        <w:t>ԱՆԼՈ</w:t>
      </w:r>
      <w:r w:rsidR="00506A17">
        <w:rPr>
          <w:rFonts w:ascii="Arial" w:eastAsia="Times New Roman" w:hAnsi="Arial" w:cs="Arial"/>
          <w:b/>
          <w:bCs/>
          <w:i/>
          <w:iCs/>
          <w:color w:val="202122"/>
          <w:sz w:val="24"/>
          <w:szCs w:val="24"/>
          <w:lang w:eastAsia="ru-RU"/>
        </w:rPr>
        <w:t>Ւ</w:t>
      </w:r>
      <w:r w:rsidRPr="005E605F">
        <w:rPr>
          <w:rFonts w:ascii="Arial" w:eastAsia="Times New Roman" w:hAnsi="Arial" w:cs="Arial"/>
          <w:b/>
          <w:bCs/>
          <w:i/>
          <w:iCs/>
          <w:color w:val="202122"/>
          <w:sz w:val="24"/>
          <w:szCs w:val="24"/>
          <w:lang w:eastAsia="ru-RU"/>
        </w:rPr>
        <w:t>ԾԵԼԻ ՀԱՆԳՈ</w:t>
      </w:r>
      <w:r w:rsidR="00506A17">
        <w:rPr>
          <w:rFonts w:ascii="Arial" w:eastAsia="Times New Roman" w:hAnsi="Arial" w:cs="Arial"/>
          <w:b/>
          <w:bCs/>
          <w:i/>
          <w:iCs/>
          <w:color w:val="202122"/>
          <w:sz w:val="24"/>
          <w:szCs w:val="24"/>
          <w:lang w:eastAsia="ru-RU"/>
        </w:rPr>
        <w:t>Ւ</w:t>
      </w:r>
      <w:r w:rsidRPr="005E605F">
        <w:rPr>
          <w:rFonts w:ascii="Arial" w:eastAsia="Times New Roman" w:hAnsi="Arial" w:cs="Arial"/>
          <w:b/>
          <w:bCs/>
          <w:i/>
          <w:iCs/>
          <w:color w:val="202122"/>
          <w:sz w:val="24"/>
          <w:szCs w:val="24"/>
          <w:lang w:eastAsia="ru-RU"/>
        </w:rPr>
        <w:t>ՅՑԸ ԼՈ</w:t>
      </w:r>
      <w:r w:rsidR="00506A17">
        <w:rPr>
          <w:rFonts w:ascii="Arial" w:eastAsia="Times New Roman" w:hAnsi="Arial" w:cs="Arial"/>
          <w:b/>
          <w:bCs/>
          <w:i/>
          <w:iCs/>
          <w:color w:val="202122"/>
          <w:sz w:val="24"/>
          <w:szCs w:val="24"/>
          <w:lang w:eastAsia="ru-RU"/>
        </w:rPr>
        <w:t>Ւ</w:t>
      </w:r>
      <w:r w:rsidRPr="005E605F">
        <w:rPr>
          <w:rFonts w:ascii="Arial" w:eastAsia="Times New Roman" w:hAnsi="Arial" w:cs="Arial"/>
          <w:b/>
          <w:bCs/>
          <w:i/>
          <w:iCs/>
          <w:color w:val="202122"/>
          <w:sz w:val="24"/>
          <w:szCs w:val="24"/>
          <w:lang w:eastAsia="ru-RU"/>
        </w:rPr>
        <w:t>ԾՎՈ</w:t>
      </w:r>
      <w:r w:rsidR="00506A17">
        <w:rPr>
          <w:rFonts w:ascii="Arial" w:eastAsia="Times New Roman" w:hAnsi="Arial" w:cs="Arial"/>
          <w:b/>
          <w:bCs/>
          <w:i/>
          <w:iCs/>
          <w:color w:val="202122"/>
          <w:sz w:val="24"/>
          <w:szCs w:val="24"/>
          <w:lang w:eastAsia="ru-RU"/>
        </w:rPr>
        <w:t>Ւ</w:t>
      </w:r>
      <w:r w:rsidRPr="005E605F">
        <w:rPr>
          <w:rFonts w:ascii="Arial" w:eastAsia="Times New Roman" w:hAnsi="Arial" w:cs="Arial"/>
          <w:b/>
          <w:bCs/>
          <w:i/>
          <w:iCs/>
          <w:color w:val="202122"/>
          <w:sz w:val="24"/>
          <w:szCs w:val="24"/>
          <w:lang w:eastAsia="ru-RU"/>
        </w:rPr>
        <w:t>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նցան մի քանի օրեր։ Վահանը առաջվա պես աշխատում էր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ի խմբագրատանը, բայց միշտ տխուր և մտախոհ։ Տիկին Մարթայի գուրգուրանքը և </w:t>
      </w:r>
      <w:r w:rsidRPr="005E605F">
        <w:rPr>
          <w:rFonts w:ascii="Arial" w:eastAsia="Times New Roman" w:hAnsi="Arial" w:cs="Arial"/>
          <w:color w:val="202122"/>
          <w:sz w:val="24"/>
          <w:szCs w:val="24"/>
          <w:lang w:eastAsia="ru-RU"/>
        </w:rPr>
        <w:lastRenderedPageBreak/>
        <w:t>օրիորդ Շուշանի սիրապատար ծառայություններն անգամ անկարող էին լինում ցրել ա՛յն վիշտը, որը պատճառել էր նրա քնքուշ սրտին վերջին օրերի հիասթափությունը։ Այն միտքը թե՝ յուր նյութական անապահով վիճակը ստիպում է իրեն դեռ երկար աշխատել յուր չսիրած շրջանում, ավելի ևս տանջում էր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ժմ միայն նա խոստովանեց, որ յուր հայրը իրավունք ուներ խորհուրդ տալու իրեն նախ ծառայության մտնել՝ ասելով որ «կարոտությունը ամեն երկրում էլ ճնշում է մարդկանց և նրանց առաջ գնալու ճանապարհները փակում</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Թեպետ դեռ ուշ չէր և այժմ էլ նա կարող էր ծառայության մտնել, բայց հորը գրած յուր այն նամակը, որի մեջ պարծենում էր թե՝ «գոհ եմ, որ իմ երիտասարդական անփորձությունը տեղի չտվավ ձեր խոհական փորձառության, հակառակ դեպքում ես տասնյակ տարիներով ետ կմնայի և գործելու գեղեցիկ ասպարեզը փակ կմնար իմ առաջ...», այն խոսքերը թե՝ «ես չսխալվեցա, Թիֆլիս մտնելու երրորդ օրն արդեն իմ առաջ բացվեցավ գործելու ասպարեզ և ընդնմին առաջարկվեց ինձ արդյունավոր պաշտոն և այլն», ստիպում էին Վահանին կրել և համբերել: Ներքին ինքնասիրությունը թույլ չէր տալիս նրան գործով խոստովանել յուր անփորձությունը և այն զղջումը, որին ենթարկվել էր այդքան կարճ միջոցում։ ​Մի օր այս մտքերի մեջ խորասուզված նստած էր Վահանը յուր սենյակում, երբ օրիորդ Շուշանը ներս մտավ ձեռքին մի ծր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Ձեզ մի նամակ եմ </w:t>
      </w:r>
      <w:proofErr w:type="gramStart"/>
      <w:r w:rsidRPr="005E605F">
        <w:rPr>
          <w:rFonts w:ascii="Arial" w:eastAsia="Times New Roman" w:hAnsi="Arial" w:cs="Arial"/>
          <w:color w:val="202122"/>
          <w:sz w:val="24"/>
          <w:szCs w:val="24"/>
          <w:lang w:eastAsia="ru-RU"/>
        </w:rPr>
        <w:t>բերում,—</w:t>
      </w:r>
      <w:proofErr w:type="gramEnd"/>
      <w:r w:rsidRPr="005E605F">
        <w:rPr>
          <w:rFonts w:ascii="Arial" w:eastAsia="Times New Roman" w:hAnsi="Arial" w:cs="Arial"/>
          <w:color w:val="202122"/>
          <w:sz w:val="24"/>
          <w:szCs w:val="24"/>
          <w:lang w:eastAsia="ru-RU"/>
        </w:rPr>
        <w:t xml:space="preserve"> ասաց նա,— որը անշուշտ կնոջ կամ աղջկա գրած է, եթե ձեր քույրը չլինի գրած, պետք է չարաչար...— օրիորդը չկարողացավ խոսքը ավարտ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ր է, տվեք </w:t>
      </w:r>
      <w:proofErr w:type="gramStart"/>
      <w:r w:rsidRPr="005E605F">
        <w:rPr>
          <w:rFonts w:ascii="Arial" w:eastAsia="Times New Roman" w:hAnsi="Arial" w:cs="Arial"/>
          <w:color w:val="202122"/>
          <w:sz w:val="24"/>
          <w:szCs w:val="24"/>
          <w:lang w:eastAsia="ru-RU"/>
        </w:rPr>
        <w:t>տեսնեմ,—</w:t>
      </w:r>
      <w:proofErr w:type="gramEnd"/>
      <w:r w:rsidRPr="005E605F">
        <w:rPr>
          <w:rFonts w:ascii="Arial" w:eastAsia="Times New Roman" w:hAnsi="Arial" w:cs="Arial"/>
          <w:color w:val="202122"/>
          <w:sz w:val="24"/>
          <w:szCs w:val="24"/>
          <w:lang w:eastAsia="ru-RU"/>
        </w:rPr>
        <w:t xml:space="preserve"> տեղից վեր թռչելով ասաց Վահանը և նամակը գրեթե խլեց օրիորդի ձեռք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մաց. ի՞նչ եք շտապում. նամակ ստանալու մեջ է՞լ եռանդ է հարկավ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ռանդ ամեն բանի մեջ է հարկավոր. բայց այս նամակը... օ՜հ, շնորհակալ եմ, ինչպե՜ս անհամբերությամբ սպասում էի...— ասաց երիտասարդը և գրեթե դողացող ձեռքերով սկսեց ծրարը բ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քրոջից չէ</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հետաքրքրությամբ հարցրեց Շուշ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րտեղի՞ց գիտեք, որ աղջկա գրած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հարցրեց Վահանը աչքերը նամակի վրայից չհեռաց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Ծրարի վրա գրածից ճանաչեցի. աղջկա գրած տառերը հատ</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հատ և նիհար են լի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ո՛, աղջկա գրած է, բայց իմ քրոջից </w:t>
      </w:r>
      <w:proofErr w:type="gramStart"/>
      <w:r w:rsidRPr="005E605F">
        <w:rPr>
          <w:rFonts w:ascii="Arial" w:eastAsia="Times New Roman" w:hAnsi="Arial" w:cs="Arial"/>
          <w:color w:val="202122"/>
          <w:sz w:val="24"/>
          <w:szCs w:val="24"/>
          <w:lang w:eastAsia="ru-RU"/>
        </w:rPr>
        <w:t>չէ,—</w:t>
      </w:r>
      <w:proofErr w:type="gramEnd"/>
      <w:r w:rsidRPr="005E605F">
        <w:rPr>
          <w:rFonts w:ascii="Arial" w:eastAsia="Times New Roman" w:hAnsi="Arial" w:cs="Arial"/>
          <w:color w:val="202122"/>
          <w:sz w:val="24"/>
          <w:szCs w:val="24"/>
          <w:lang w:eastAsia="ru-RU"/>
        </w:rPr>
        <w:t xml:space="preserve"> ժպտալով պատասխանեց Վահանը և շարունակեց նամակը կարդ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ղջկա գրած է, բայց ձեր քրոջից չէ՞...— հարցրեց կրկին օրիորդը և մի քայլ առաջանալով սկսեց նախանձոտ աչքերով դիտել նամակը, աշխատելով իմանալ, թե ո՞վ է այն աղջիկը, որ յուր փեսացուին նամակ է գ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Փակագծերի մեջ պիտի ասենք, որ վերջին օրերը օրիորդը կատարելապես համոզվել էր, որ Վահանը արդեն յուր սեփականությունն է, թեպետ երիտասարդը քնքուշ ու քաղաքավար հարաբերությունից զատ ուրիշ բանով առիթ չէր տվել օրիորդին այդ սիրելի համոզմունքին գ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ղջկա գրած է...— մեքենայաբար կրկնեց երիտասարդը և շարունակեց ընթերցում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Բայց ո՞վ է այդ աղջիկը, ձեր ազգակա՞ն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չպատասխանեց. նա զբաղված էր հետաքրքիր ընթերցանությամբ, որից յուր դեմքի գույնը ​զանազան փոփոխություններ էր ստանում. մերթ պարզվում, պայծառանում էր, մերթ մթագնում կամ թեթև շառագու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ւրեմն ինձ չե՞ք կարող ասել, թե ո՞վ է </w:t>
      </w:r>
      <w:proofErr w:type="gramStart"/>
      <w:r w:rsidRPr="005E605F">
        <w:rPr>
          <w:rFonts w:ascii="Arial" w:eastAsia="Times New Roman" w:hAnsi="Arial" w:cs="Arial"/>
          <w:color w:val="202122"/>
          <w:sz w:val="24"/>
          <w:szCs w:val="24"/>
          <w:lang w:eastAsia="ru-RU"/>
        </w:rPr>
        <w:t>աղջիկը,—</w:t>
      </w:r>
      <w:proofErr w:type="gramEnd"/>
      <w:r w:rsidRPr="005E605F">
        <w:rPr>
          <w:rFonts w:ascii="Arial" w:eastAsia="Times New Roman" w:hAnsi="Arial" w:cs="Arial"/>
          <w:color w:val="202122"/>
          <w:sz w:val="24"/>
          <w:szCs w:val="24"/>
          <w:lang w:eastAsia="ru-RU"/>
        </w:rPr>
        <w:t xml:space="preserve"> հարցրեց կրկին Շուշ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 ա</w:t>
      </w:r>
      <w:r w:rsidR="00506A17">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ջի՞կը...— մեքենայաբար շշնջաց Վահանը՝ ընթերցումը շարունակ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դ աղջ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լուռ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ասացեք, ո՞վ է այդ աղջ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ույ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ը համբերությունից դուրս էր գալիս, բայց չէր համարձակվում ավելի թախանձ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Վահանը նամակը ավարտեց և ուրախ ու ժպտադեմ ծալելով նրան ծոցը դր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հո կարո՞ղ եք ասել, թե ով է այդ աղջ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կարող եմ ասել, բայց դուք ինչո՞ւ այդքան հետաքրքրվում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աքրքրվում եմ նրա համար, որ եթե... բայց ինչպե՞ս ասեմ, առաջ հայտնեցեք տեսնեմ, թե ո՞վ է այդ աղջ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նթադրենք թե անունը ասացի. դուք հո նրան չեք կարող ճանաչ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նա ձեր ազգակա՞նն է, թե օտար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ինչու հարկավոր է ձեզ իմ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ձեր ազգականը չ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արաչար կնախանձեմ...— արագ արտասանեց Շուշ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նախանձե՞ք...— զարմացած, բայց լուրջ եղանակով հարցր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կնախանձեմ. մի՞թե չգիտեք 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 ես.</w:t>
      </w:r>
      <w:r w:rsidR="00506A1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մի՞թե իրավունք կտաք աս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Խնդրեմ, խնդրեմ, խոսեցեք ազատ, ինչ կամենում եք։ ​— Որ էս սիրում եմ ձեզ...— արտասանեց օրիորդը աչքերը գետին խոնարհելով և մինչև ականջները </w:t>
      </w:r>
      <w:r w:rsidR="00506A17">
        <w:rPr>
          <w:rFonts w:ascii="Arial" w:eastAsia="Times New Roman" w:hAnsi="Arial" w:cs="Arial"/>
          <w:color w:val="202122"/>
          <w:sz w:val="24"/>
          <w:szCs w:val="24"/>
          <w:lang w:eastAsia="ru-RU"/>
        </w:rPr>
        <w:t>շ</w:t>
      </w:r>
      <w:r w:rsidRPr="005E605F">
        <w:rPr>
          <w:rFonts w:ascii="Arial" w:eastAsia="Times New Roman" w:hAnsi="Arial" w:cs="Arial"/>
          <w:color w:val="202122"/>
          <w:sz w:val="24"/>
          <w:szCs w:val="24"/>
          <w:lang w:eastAsia="ru-RU"/>
        </w:rPr>
        <w:t>առագու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մնաց ապշած և աչքերը օրիորդի վրա հառած</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չգիտեր ինչ պատասխանել։ Շուշանը նույնպես լուռ էր. նա սեղանի կողքին հենված մեքենայաբար քերում էր եղունգներով նրա երեսը կամ մահուդի վրա մատերով շրջանակներ էր նկարում։ Երկար լռությունից հետո վերջապես Վահանը նկա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հայտնությունը, օրիորդ, անսպաս նորություն էր ինձ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որությո՞</w:t>
      </w:r>
      <w:proofErr w:type="gramStart"/>
      <w:r w:rsidRPr="005E605F">
        <w:rPr>
          <w:rFonts w:ascii="Arial" w:eastAsia="Times New Roman" w:hAnsi="Arial" w:cs="Arial"/>
          <w:color w:val="202122"/>
          <w:sz w:val="24"/>
          <w:szCs w:val="24"/>
          <w:lang w:eastAsia="ru-RU"/>
        </w:rPr>
        <w:t>ւն,—</w:t>
      </w:r>
      <w:proofErr w:type="gramEnd"/>
      <w:r w:rsidRPr="005E605F">
        <w:rPr>
          <w:rFonts w:ascii="Arial" w:eastAsia="Times New Roman" w:hAnsi="Arial" w:cs="Arial"/>
          <w:color w:val="202122"/>
          <w:sz w:val="24"/>
          <w:szCs w:val="24"/>
          <w:lang w:eastAsia="ru-RU"/>
        </w:rPr>
        <w:t xml:space="preserve"> հարցրեց վերջինս աչքերը սեղանից չհեռաց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կատարյալ նորությ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Ցավում եմ. բայց ես կարծում էի, որ դուք այդ արդեն գիտ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օրիորդ, եթե գիտենայի, անկեղծորեն կխնդրեի ձեզ, որ այդպիսի զգացմունքներ չտածեք ինձ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ովհետև ես արժանի չեմ ձեր այդ օրինակ մտերմութ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 որքան արժանի եք, այդ ինձ թողեք դատելու։ Դուք բուն պատճառը հայտնեցեք, կեղծելը ձեզ չի սազ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ուն պատճառը։</w:t>
      </w:r>
    </w:p>
    <w:p w:rsidR="005E605F" w:rsidRPr="005E605F" w:rsidRDefault="00506A17"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ուն պատճառը, օրիորդ, այն է, որ եթե դուք մինչև անգամ խելագարված սիրելու լինիք ինձ, դարձյալ ես չեմ կարող ձեր զգացմունքները բաժ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հիմա անկեղծ եք խոսում։ Արդարև, ձեզ կարող էր գրավել մի շատ գեղեցիկ, հարուստ, զարգացած և ամեն բանով երևելի աղջիկ, բայց ե՞ս... իհարկե, ինձ նման խեղճ աղջիկը ո՞ւմ կարող է գրավել...— այս խոսքերի հետ օրիորդի աչքերը արտասուքով լցվեցան և նա երեսը շուռ տվավ դեպի պատուհանը, որպեսզի երիտասարդը յուր արտասուքը չտես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վում եք, օրիորդ, շատ եք սխալվում. դուք մի ազնիվ աղջիկ եք, և շատերը կարող են ձեզ սիրել։ ​Ամենալավ երիտասարդի համար դուք արժանավոր հարսնացու եք: Ես ևս ինձ բախտավոր կհամարեի, եթե ձեզ սիրելու իրավունք ունենայ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րավո՞ւ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 է այդ իրավունքը խլում ձեզանից հարցրեց օրիորդը աչքերը երիտասարդի վրա սևեռ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Նա, ով այս նամակը գրել է </w:t>
      </w:r>
      <w:proofErr w:type="gramStart"/>
      <w:r w:rsidRPr="005E605F">
        <w:rPr>
          <w:rFonts w:ascii="Arial" w:eastAsia="Times New Roman" w:hAnsi="Arial" w:cs="Arial"/>
          <w:color w:val="202122"/>
          <w:sz w:val="24"/>
          <w:szCs w:val="24"/>
          <w:lang w:eastAsia="ru-RU"/>
        </w:rPr>
        <w:t>ինձ,—</w:t>
      </w:r>
      <w:proofErr w:type="gramEnd"/>
      <w:r w:rsidRPr="005E605F">
        <w:rPr>
          <w:rFonts w:ascii="Arial" w:eastAsia="Times New Roman" w:hAnsi="Arial" w:cs="Arial"/>
          <w:color w:val="202122"/>
          <w:sz w:val="24"/>
          <w:szCs w:val="24"/>
          <w:lang w:eastAsia="ru-RU"/>
        </w:rPr>
        <w:t xml:space="preserve"> պատասխանեց Վահանը ձեռքով ցույց տալով ծոցը, ուր գտնվում էր նամ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ուրեմն նշանվա՞ծ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Ոչ. բայց եթե աստված կամենա, կնշանվ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 է այդ աղջ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ազնիվ հոգի, որ մի օր իմ աշակերտուհի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ուրեմն սիրում եք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նրան պաշտում եմ. նա իմ սրտի թագուհին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եռանդով պատասխան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Օհ, մի՛ ասեք այդ բանը, գոնե մի տանջեք </w:t>
      </w:r>
      <w:proofErr w:type="gramStart"/>
      <w:r w:rsidRPr="005E605F">
        <w:rPr>
          <w:rFonts w:ascii="Arial" w:eastAsia="Times New Roman" w:hAnsi="Arial" w:cs="Arial"/>
          <w:color w:val="202122"/>
          <w:sz w:val="24"/>
          <w:szCs w:val="24"/>
          <w:lang w:eastAsia="ru-RU"/>
        </w:rPr>
        <w:t>ինձ,—</w:t>
      </w:r>
      <w:proofErr w:type="gramEnd"/>
      <w:r w:rsidRPr="005E605F">
        <w:rPr>
          <w:rFonts w:ascii="Arial" w:eastAsia="Times New Roman" w:hAnsi="Arial" w:cs="Arial"/>
          <w:color w:val="202122"/>
          <w:sz w:val="24"/>
          <w:szCs w:val="24"/>
          <w:lang w:eastAsia="ru-RU"/>
        </w:rPr>
        <w:t xml:space="preserve"> վշտահար նկատեց օրիորդը և երեսը շուռ տվավ նր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զգաց յուր սխալը, բայց էլ ուղղել չէր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Ներեցեք ինձ, օրիորդ, ես ակամա ձեր քնքուշ սիրտը </w:t>
      </w:r>
      <w:proofErr w:type="gramStart"/>
      <w:r w:rsidRPr="005E605F">
        <w:rPr>
          <w:rFonts w:ascii="Arial" w:eastAsia="Times New Roman" w:hAnsi="Arial" w:cs="Arial"/>
          <w:color w:val="202122"/>
          <w:sz w:val="24"/>
          <w:szCs w:val="24"/>
          <w:lang w:eastAsia="ru-RU"/>
        </w:rPr>
        <w:t>վշտացրի,—</w:t>
      </w:r>
      <w:proofErr w:type="gramEnd"/>
      <w:r w:rsidRPr="005E605F">
        <w:rPr>
          <w:rFonts w:ascii="Arial" w:eastAsia="Times New Roman" w:hAnsi="Arial" w:cs="Arial"/>
          <w:color w:val="202122"/>
          <w:sz w:val="24"/>
          <w:szCs w:val="24"/>
          <w:lang w:eastAsia="ru-RU"/>
        </w:rPr>
        <w:t xml:space="preserve"> ասաց 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ուշանը չպատասխանեց։ Մի քանի րոպե մնաց անխոս և ապա հանկարծ դեպի երիտասարդը դառնալով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տեի՞ք, ես ձեզ չեմ հավատում և կարծում եմ, որ սուտ պատճառաբանությամբ փախուստ եք տալիս ինձանից։ Եթե անկեղծ մարդ եք, հապա, կարդացեք ինձ մոտ այդ նամակը, ձեր հարսնացուն հո այնպիսի գաղտնիքներ չի լինիլ գրած, որը դուք ձեզ սիրող մի աղջկա չկարողանաք հայտ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իմ կյանքում միշտ ատել եմ ստությունը, և այժմ էլ զուտ ճշմարտություն էր խոսածս։ Բայց եթե դուք կասկածում եք, ես կկարդամ այս նամակը, նրա մեջ ծածկելու գաղտնիք չկա. լսեցեք։— Այո ասելով Վահանը ձե</w:t>
      </w:r>
      <w:r w:rsidR="00E63E1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քը ծոցը տարավ և նամակը հանելով սկսեց կարդալ։ </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Ազնիվ բարեկ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Ձեր առաջին նամակին մայրս պատասխանեց, երկրորդին ես եմ պատասխանում, ըստ որում նա ինձ հանձնեց այժմ այդ պաշտոնը, առարկելով, որ աչքերի տկարությունը չի ներում իրեն գրությամբ զբաղվել։ Թեպետ ցավ է ինձ համար տեսնել, որ մայրս դեռ առույգ հասակում տեսության տկարություն ունի, այսուամենայնիվ առանձին սիրով պիտի վարեմ այսուհետև ստանձնա</w:t>
      </w:r>
      <w:r w:rsidR="00E63E10">
        <w:rPr>
          <w:rFonts w:ascii="Arial" w:eastAsia="Times New Roman" w:hAnsi="Arial" w:cs="Arial"/>
          <w:color w:val="202122"/>
          <w:sz w:val="24"/>
          <w:szCs w:val="24"/>
          <w:lang w:eastAsia="ru-RU"/>
        </w:rPr>
        <w:t>ծ</w:t>
      </w:r>
      <w:r w:rsidRPr="005E605F">
        <w:rPr>
          <w:rFonts w:ascii="Arial" w:eastAsia="Times New Roman" w:hAnsi="Arial" w:cs="Arial"/>
          <w:color w:val="202122"/>
          <w:sz w:val="24"/>
          <w:szCs w:val="24"/>
          <w:lang w:eastAsia="ru-RU"/>
        </w:rPr>
        <w:t>ս պաշտոնը, հուսալով, որ դրանով առիթ կունենամ ստիպել Ձեզ հաճախ մեզ հիշելու և նամակ գ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այրս յուր նամակում չկամեցավ նկարագրել Ձեզ միայնության այն ծանր տխրությունը, որ պատճառեցիք մեզ Ձեր հեռանալով։ «Չպետք է վատացնել նրա քնքուշ սիրտը</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ասում էր նա։ Բայց ևս կարծում եմ, որ Ձեզ համար հետաքրքրական կլիներ իմանալ, թե ի՞նչ չափով, արդյոք, զգալի դարձավ մեզ Ձեր բացակայությունը։ Դժբախտաբար մարդկային լեզուն անկարող է լինում շատ անգամ զգացմունքների չափը սահմանելու, և եթե երբեմն կարողանում է, այսուամենայնիվ, չէ վստահանում գրչին հանձնելու։ Ես ևս ավելին չասելու համար այսքանը միայն կնկատեմ, որ Ձեր անջատումը ամեն զրկանքներից ավելի ցավ պատճառեց մեր սրտին։ Ի՞նչ է զգում հարուստը, երբ հանկարծ աղքատանում է, կամ ընկերասեր մարդը, որին փակում են մենավոր խուցում։ Ահա՛, այդ զգացմունքն էր պաշարել և մեզ Ձեր հեռանալուց ետ։ Անձամբ փորձեցինք, թե որքան դժվար է աշխարհում միայնակ մնալ։ Ընկերներ, բարեկամներ, իհարկե, ամեն տեղ կան, բայց սրտի և հոգվո ընկեր, մտքի և գաղափարի բարեկամ որոնել այս քաղաքում՝ փշից խաղող սպասել կնշանակե։ Այդ էր պատճառը, որ դժվարաթյամբ էինք հաշտվում մեր միայնության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Առանձին հաճությամբ կարդում ենք Ձեր բարեկամ Մոմճյանի մասին գրածներդ, որին սիրում եք Ձեր Մենտորն անվանել։ Երանի՜ Ձեզ, որ ապրում եք այնպիսի հասարակության մեջ, ուր ա</w:t>
      </w:r>
      <w:r w:rsidR="00E63E10">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ն քայլափոխում Մոմճյանի նման ազնիվ, լուսամիտ և հայրենասեր երիտասարդին եք հանդիպում. ​այնպիսի հասարակության, ուր Մոմճյանի նմանները բազմաթիվ են «և յուրաքանչյուր ցանկացող՝ մինին յուր համար Մենտոր, մյուսին՝ առաջնորդ կարող է ընտրել։ Մենք, դժբախտաբար, մի հատ ունեինք այդպիսին՝ նրանից էլ զրկեցիք մ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Չիք չարիք՝ առանց բարեաց</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ասում է առածը։ Ձեր անջատումը մի այնպիսի հանգամանք առաջ բերավ, որը թե՛ մեր մենավոր կյանքի մեջ հետաքրքրական փոփոխություն մտցրեց և թե իմ անձնական հառաջադիմությանը որոշ օգուտ պիտի բերե։ Այդ ա՛յն է, որ ես, վերջապես, ընդունեցի տեղվույս օրիորդական դպրոցի հոգաբարձության հրավերը, նույն դպրոցում հայոց լեզու դասախոսելու։ Ինչպես գիտեք, այդ հրավերը մի քանի անգամ արդեն արել էին ինձ, բայց ամեն անգամ էլ դժվարացել էի ընդունելու՝ վստահ չլինելով իմ ուժերի վրա։ Չնայելով, որ Դուք իրավացի կերպով նախատում էիք իմ երկչոտությունը և ստիպում ինձ աշխատել հեռացնել ինձանից այս անվստահության հոգին, ասելով, որ նա ապագայում շատ կարող է վնասել ինձ, այսուամենայնիվ, ես սիրտ չէի անում։ Բայց հենց որ Դուք հեռացաք, հենց որ միայնությունը պաշարեց ինձ, ես այդ հրավերը ընդունեցի։ Այս համարձակ քայլը անել տվավ ինձ Ձեր առաջին նամակը։ Երբ իմացա, որ Դուք արդեն «Փնջիկ»-ի խմբագրության մեջ գլխավոր աշխատակցի և քարտուղարի պաշտոն եք ստանձնել՝ «ես ինչո՞ւ չգործեմ, ես ինչո՞ւ ուժերս չփորձեմ» — մտածեցի ինքս ինձ և ոգի առի։ Երկու օրից ետ արդեն վարժուհու պաշտոնում է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նոր պարապմունքս հոգեկան զվարճություն և սրտի անդորրություն է պատճառում ինձ։ Մանավանդ երբ տեսնում եմ, որ ուժերս բավականանում են ոչ միայն ստանձնածս պաշտոնը արժանավորապես վարելուն, այլև պաշտոնակիցներիս օգնելուն։ Մայրս նույնպես ուրախ է, որ ես վարժուհի եմ արդեն, որովհետև իմ այդ կոչումը՝ յուր մայրական ազնիվ փառասիրությունը գգվելուց զատ, այն օգուտն էլ ունի, որ շատ անգամ դպրոցից նորանոր տեղեկություններ եմ բերում իրեն, ուսուցչական կամ հոգաբարձուական նորությունների պատմություններն եմ անում և այդպիսով յուր մենավոր կյանքի ​տխրությունը մասամբ փարատում եմ։ Վերջին հանգամանքը մանավանդ ինձ ներքին գոհունակություն է պատճառ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ույս ունիմ, Դուք ևս հաճությամբ պիտի կարդաք Ձեզ հաղորդածս այս նորությունը, ըստ որում իմ վարժուհի լինելը Ձե</w:t>
      </w:r>
      <w:r w:rsidR="00E63E10">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 xml:space="preserve"> էլ ցանկությունն </w:t>
      </w:r>
      <w:proofErr w:type="gramStart"/>
      <w:r w:rsidRPr="005E605F">
        <w:rPr>
          <w:rFonts w:ascii="Arial" w:eastAsia="Times New Roman" w:hAnsi="Arial" w:cs="Arial"/>
          <w:color w:val="202122"/>
          <w:sz w:val="24"/>
          <w:szCs w:val="24"/>
          <w:lang w:eastAsia="ru-RU"/>
        </w:rPr>
        <w:t>էր»։</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մակի վերջում օրիորդ Աշխենը ողջունում էր Վահանին յուր և մոր կողմից և ավելացնում մի քանի տեղեկություններ իրենց ընտանեկան գործերի վերաբերմ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Վահանը նամակի ընթերցումն ավարտեց, Շուշանը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է բոլո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օրիորդ, այս է բոլո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եսա՞ք. ուրեմն ես իրավունք ունեի կասկածելու ձեր ճշմարտախոսության </w:t>
      </w:r>
      <w:proofErr w:type="gramStart"/>
      <w:r w:rsidRPr="005E605F">
        <w:rPr>
          <w:rFonts w:ascii="Arial" w:eastAsia="Times New Roman" w:hAnsi="Arial" w:cs="Arial"/>
          <w:color w:val="202122"/>
          <w:sz w:val="24"/>
          <w:szCs w:val="24"/>
          <w:lang w:eastAsia="ru-RU"/>
        </w:rPr>
        <w:t>վրա,—</w:t>
      </w:r>
      <w:proofErr w:type="gramEnd"/>
      <w:r w:rsidRPr="005E605F">
        <w:rPr>
          <w:rFonts w:ascii="Arial" w:eastAsia="Times New Roman" w:hAnsi="Arial" w:cs="Arial"/>
          <w:color w:val="202122"/>
          <w:sz w:val="24"/>
          <w:szCs w:val="24"/>
          <w:lang w:eastAsia="ru-RU"/>
        </w:rPr>
        <w:t xml:space="preserve"> բացականչեց օրիո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w:t>
      </w:r>
      <w:proofErr w:type="gramStart"/>
      <w:r w:rsidRPr="005E605F">
        <w:rPr>
          <w:rFonts w:ascii="Arial" w:eastAsia="Times New Roman" w:hAnsi="Arial" w:cs="Arial"/>
          <w:color w:val="202122"/>
          <w:sz w:val="24"/>
          <w:szCs w:val="24"/>
          <w:lang w:eastAsia="ru-RU"/>
        </w:rPr>
        <w:t>ս.—</w:t>
      </w:r>
      <w:proofErr w:type="gramEnd"/>
      <w:r w:rsidRPr="005E605F">
        <w:rPr>
          <w:rFonts w:ascii="Arial" w:eastAsia="Times New Roman" w:hAnsi="Arial" w:cs="Arial"/>
          <w:color w:val="202122"/>
          <w:sz w:val="24"/>
          <w:szCs w:val="24"/>
          <w:lang w:eastAsia="ru-RU"/>
        </w:rPr>
        <w:t xml:space="preserve"> զարմացած հարցրեց երիտասարդ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ասում էիք, որ այդ աղջիկը ձեր հարսնացուն է, որ դուք նրան սիրում եք և այլն։ Բայց ո՞ւր է: Այդ ահագին նամակի մեջ սիրո մի խոսք անգամ չկ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ս նամակի՞ մեջ. այո՜. սիրո խոսքեր չկան և չէին կարող 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եթե այդ աղջիկը սիրում լիներ Ձեզ, ինչպե՞ս կարող էր յուր նամակի մեջ գոնե մի քանի սիրահարական խոսքեր չգ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 օրիորդը Ձեր ճանաչած օրիորդներից չէ: Նա եթե խելագարվելու չափ էլ սիրահարված լիներ ինձ վրա, դարձյալ թույլ չէր տալ իրեն՝ սիրահարական զրույցներ գրելու յուր նամ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խոսքով այդ զրույցներն անում է, ի՞նչ կա, որ նամակով էլ անե. մի՞թե սիրելը հանցանք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իրելը հանցանք չէ. բայց այս օրիորդը նույնիսկ խոսքով չի արտահայտել ինձ յուր ս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ինչպե՞ս իմացաք, որ նա սիրում է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չասացի, թե նա սիրում է ինձ. այլ թե՝ ե՛ս եմ նրան սի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դուրս եկավ դրանից։ ​— Այն, որ եթե իմ սիրտը նվիրված է նրան, ապա ուրեմն ուրիշին սիրել չէ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մասին է Ձեր խոս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օրիոր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այդ Ձեր վերջի՞ն խոսք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Բայց խնդրում եմ, մի՛ նեղանաք ինձանից։ Դուք մինչև անգամ շնորհակալ պիտի լինիք, որ ես ամեն ինչ անկեղծությամբ խոստովանում եմ Ձեզ։ Մի ուրիշը, գուցե, ի չարը գործ դներ Ձեր մտերմական խոսակցությունը։ Բայց ես այդ մարդիկներից չեմ։ Ինչպես առաջ, նույնպես և այսուհետև ես պատիվ կհամարեմ ինձ լինել Ձեր անձնվեր եղբայրը, հարազատը: Սակայն փեսացու լինել անկարող եմ։ Պատճառը Ձեզ հայտնեցի, և Դուք, հույս ունիմ, կհամաձայնվիք ինձ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ուշանը լուռ և գլխակոր լսում էր երիտասարդին։ Երբ նա ավարտեց, սա աչքերը վեր առավ, նայեց Սարյանի վրա մի այնպիսի հայացքով, որով կարծես կամենում էր ասել թե՝ ինչո՞ւ այդքան անգութ եք։ Վերջը տխուր ձայնով խոս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իշ ի՞նչ կարող եմ անել՝ եթե չհամաձայնվեմ։ Ես մի դժբախտ աղջիկ եմ և սիրելու էլ իրավունք չունիմ։ Միայն թե խնդրում եմ, որ իբրև ազնիվ մարդ, պատվո խոսք տաք ինձ չհայտնել ոչ ոքի այն խոստովանությունը, որն արի Ձեզ, իբրև իմ սիրած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Խոսք եմ տալիս, որ ձեր խոստովանությունը ինձ հետ միասին գերեզման </w:t>
      </w:r>
      <w:proofErr w:type="gramStart"/>
      <w:r w:rsidRPr="005E605F">
        <w:rPr>
          <w:rFonts w:ascii="Arial" w:eastAsia="Times New Roman" w:hAnsi="Arial" w:cs="Arial"/>
          <w:color w:val="202122"/>
          <w:sz w:val="24"/>
          <w:szCs w:val="24"/>
          <w:lang w:eastAsia="ru-RU"/>
        </w:rPr>
        <w:t>տանեմ,—</w:t>
      </w:r>
      <w:proofErr w:type="gramEnd"/>
      <w:r w:rsidRPr="005E605F">
        <w:rPr>
          <w:rFonts w:ascii="Arial" w:eastAsia="Times New Roman" w:hAnsi="Arial" w:cs="Arial"/>
          <w:color w:val="202122"/>
          <w:sz w:val="24"/>
          <w:szCs w:val="24"/>
          <w:lang w:eastAsia="ru-RU"/>
        </w:rPr>
        <w:t xml:space="preserve"> եռանդով պատասխան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ավատում եմ ձեզ... շնորհակալ </w:t>
      </w:r>
      <w:proofErr w:type="gramStart"/>
      <w:r w:rsidRPr="005E605F">
        <w:rPr>
          <w:rFonts w:ascii="Arial" w:eastAsia="Times New Roman" w:hAnsi="Arial" w:cs="Arial"/>
          <w:color w:val="202122"/>
          <w:sz w:val="24"/>
          <w:szCs w:val="24"/>
          <w:lang w:eastAsia="ru-RU"/>
        </w:rPr>
        <w:t>եմ.—</w:t>
      </w:r>
      <w:proofErr w:type="gramEnd"/>
      <w:r w:rsidRPr="005E605F">
        <w:rPr>
          <w:rFonts w:ascii="Arial" w:eastAsia="Times New Roman" w:hAnsi="Arial" w:cs="Arial"/>
          <w:color w:val="202122"/>
          <w:sz w:val="24"/>
          <w:szCs w:val="24"/>
          <w:lang w:eastAsia="ru-RU"/>
        </w:rPr>
        <w:t xml:space="preserve"> ասաց օրիորդը նվաղած ձայնով և գլխակոր ու մոլար քայլերով դուրս գնաց երիտասարդի սենյակ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Սարյանը մի քանի րոպե մնաց անշարժ և աչքը դռան վրա սևեռած։ Ապա զարմացական եղանակով գլուխը շարժելով ինքն իրեն սկսեց մտածել թե՝ ի՞նչ տարօրինակ նորություն էր այս, որ այդ աղջիկը հաղորդեց իրեն։ Նա երբեք չէր կարող երևակայել թե՝ Շուշանի նման համեստ ու լռակյաց աղջիկը, որի հետ հազիվ մի ամիս </w:t>
      </w:r>
      <w:r w:rsidRPr="005E605F">
        <w:rPr>
          <w:rFonts w:ascii="Arial" w:eastAsia="Times New Roman" w:hAnsi="Arial" w:cs="Arial"/>
          <w:color w:val="202122"/>
          <w:sz w:val="24"/>
          <w:szCs w:val="24"/>
          <w:lang w:eastAsia="ru-RU"/>
        </w:rPr>
        <w:lastRenderedPageBreak/>
        <w:t>էր ինչ ծանոթացել էր, և որին ինքը ոչնչով առիթ չէր տվել իրեն մոտենալու կամ մտերմանալու, հանկարծ սիրո խոստովանություն կաներ իրեն։ ​Երիտասարդը զարմանում էր և ոչնչով չէր կարողանում արդարացնել նրա վարմունքը։ Երկար մտածելուց ետ վերջը եկավ այն եզրակացության թե՝ երևի Թիֆլիսում, իբրև լուսավորված երկրում, այս տեսակ խոստովանություններ անելը ընդունված բան է։ Եվ, ահա՝ հենց այս առիթով, նա նորից հիշեց օրիորդ Աշխենին, հիշեց, որ ինքը այնքան ժամանակ նրա հետ մոտիկ, մտերիմ էր եղած, բայց երբեք նրա շրթունքների վրա մի անտեղի կամ անհամեստ ժպիտ չէր նշմարած, երբեք այդ շրթունքներից մի անզգույշ խոսք չէր լսած։ Հիշեց մի առ մի նրա կատարելությունները և համեմատեց նրան, այն գավառացի աղջկան՝ լուսավորված երկրում ապրող այս օրիորդի հետ... Աշխենը նրա աչքում երևաց իբրև մի հոյակապ հրաշակերտ, իսկ սա մի ողորմելի ոչնչություն, որի վրա մտածելն անգամ արժեք չուներ։ Այս էր պատճառը, երևի, որ երիտասարդը նորից հանեց սիրած աղջկա նամակը, երկրորդ անգամ կարդաց և շրթունքների վրա սեղմելով կրկին և կրկին անգամ համբու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նց այն միջոցին, որ Սա</w:t>
      </w:r>
      <w:r w:rsidR="00E63E10">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 xml:space="preserve">յանի սենյակում օրիորդ Շուշանը յուր անհաջող սիրո խոստովանությունն էր անում, տիկին Մարթան յուր առանձնարանի թախտի վրա՝ ձեռքը մութաքին հենած՝ ձգված էր և զանազան ծրագիրներ էր կազմում յուր աղջկա ամուսնության գործը շտապեցնելու համար։ — «Երիտասարդներ </w:t>
      </w:r>
      <w:proofErr w:type="gramStart"/>
      <w:r w:rsidRPr="005E605F">
        <w:rPr>
          <w:rFonts w:ascii="Arial" w:eastAsia="Times New Roman" w:hAnsi="Arial" w:cs="Arial"/>
          <w:color w:val="202122"/>
          <w:sz w:val="24"/>
          <w:szCs w:val="24"/>
          <w:lang w:eastAsia="ru-RU"/>
        </w:rPr>
        <w:t>են,—</w:t>
      </w:r>
      <w:proofErr w:type="gramEnd"/>
      <w:r w:rsidRPr="005E605F">
        <w:rPr>
          <w:rFonts w:ascii="Arial" w:eastAsia="Times New Roman" w:hAnsi="Arial" w:cs="Arial"/>
          <w:color w:val="202122"/>
          <w:sz w:val="24"/>
          <w:szCs w:val="24"/>
          <w:lang w:eastAsia="ru-RU"/>
        </w:rPr>
        <w:t xml:space="preserve"> մտածում էր նա ինքն իրեն,— լավ չէ որ երկար ժամանակ սիրահարված մնան։ Ո՞վ գիտի, ի՞նչ կարող է պատահել, ժողովրդի խոսելու առիթ չդառնանք, թշնամիներին չուրախացնենք, կարող է պատահել, որ մինչև անգամ Վահանին մեր ձեռքից խլեն, մոցիքուլները ամեն տեղ մտնում, ամեն տեղից հոտ են առնում։ Ուրեմն, քանի տղան մեր ձեռքումն է, գլուխը կապենք, վերջացնենք</w:t>
      </w:r>
      <w:proofErr w:type="gramStart"/>
      <w:r w:rsidRPr="005E605F">
        <w:rPr>
          <w:rFonts w:ascii="Arial" w:eastAsia="Times New Roman" w:hAnsi="Arial" w:cs="Arial"/>
          <w:color w:val="202122"/>
          <w:sz w:val="24"/>
          <w:szCs w:val="24"/>
          <w:lang w:eastAsia="ru-RU"/>
        </w:rPr>
        <w:t>...»։</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արձյալ փակագծի մեջ պիտի ասեմ, որ տիկին Մարթան նույնպես համոզված էր, որ Վահանը յուր աղջկա սիրով այրվում, տոչորվ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իֆլիսում արդեն այն սովորությունը կա, որ թե մի պսակվող երիտասարդ (գլխավորապես գավառացի), անզգուշություն է ունենում մի որևէ հարսնացուի մասին մեկից մի տեղեկություն հարցնելու և այդ լուրը հասնում է աղջկա ծնողների ​կտմ ազգականների ականջին, իսկույն նրանք տակն ու վրա են լինում, այստեղ են վազում, այնտեղ են վազում, հարցնող երիտասարդի մասին մանրամասն տեղեկություններ են հավաքում, հրատարակում են թե՝ այո ինչ տղան մեր աղջիկն ուզում է. միջնորդներ են ղրկում փեսացուի մոտ հարցնելու համար, թե ի՞նչ ձևով է ուզում, որ պսակը կատարվի. արդյոք խնջույքը ի՞նքն է սարքում, թե՞ կամենում է, որ իրենք՝ աղջկա տերերը սարքեն և այլն և այլ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եղեկություններ հարցնող երիտասարդը, մանավանդ եթե գավառացի է, մնում է ապշած, զարմացած և ինքն իրեն հարցնում է թե՝ արդյոք ե՞րբ է այս աղջկա ծնողներին առաջարկություն արել, երբ են նրանք իրենց համաձայնությունը հայտնել, ե՞րբ է ինքը նշանվել, որ այժմ էլ պսակվելու կամ խնջույք սարքելու հանգամանքներն են կամենում որոշել։ Երկար մտածելուց ետ խեղճը երբեմն գալիս է այն եզրակացության թե՝ երևի այդ բոլորը կատարվել է, բայց ինքը մոռացության հիվանդություն ունի և չէ հիշում։ Թիֆլի</w:t>
      </w:r>
      <w:r w:rsidR="00E63E10">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ցի փորձված երիտասարդները, իհարկե, այդպես չեն մտածում, նրանք կամ միջնորդների հետ առևտուր են անում, կամ նրանց ուղղակի դուրս են վռնդում տ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թե մի երկրում անմեղ տեղեկություն հարցնող երիտասարդին արդեն նշանված են ընդունում, մի՞թե տիկին Մարթան իրավունք չուներ Սարյանին յուր աղջկա սիրահարն ու նրա անբռնաբարելի փեսացուն համարելու, քանի որ այդ երիտասարդն ամբողջ ամիս էր ինչ ապրում էր իրենց տանը, ուտում, խմում էր, քաղցր զրույցներ էր անում յուր աղջկա հետ, իսկ այս բոլոր զվարճությունների համար նա դեռ կոպեկ չէր վճարել, </w:t>
      </w:r>
      <w:r w:rsidRPr="005E605F">
        <w:rPr>
          <w:rFonts w:ascii="Arial" w:eastAsia="Times New Roman" w:hAnsi="Arial" w:cs="Arial"/>
          <w:color w:val="202122"/>
          <w:sz w:val="24"/>
          <w:szCs w:val="24"/>
          <w:lang w:eastAsia="ru-RU"/>
        </w:rPr>
        <w:lastRenderedPageBreak/>
        <w:t>որովհետև տիկին Մարթան նրան յուր փեսացու հաշվելով՝ հարմար չէր գտել, որ մինչև պսակվելը բնակարանի կամ ուտեստի վարձ պահանջե նր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ը դեռ այո մտածմունքով էր զբաղված, երբ Շուշանը հանկարծ սենյակի դուռը բանալով ներս ընկավ և յուր ետևից դուռը շրխկացնելով փ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է </w:t>
      </w:r>
      <w:proofErr w:type="gramStart"/>
      <w:r w:rsidRPr="005E605F">
        <w:rPr>
          <w:rFonts w:ascii="Arial" w:eastAsia="Times New Roman" w:hAnsi="Arial" w:cs="Arial"/>
          <w:color w:val="202122"/>
          <w:sz w:val="24"/>
          <w:szCs w:val="24"/>
          <w:lang w:eastAsia="ru-RU"/>
        </w:rPr>
        <w:t>պատահել,—</w:t>
      </w:r>
      <w:proofErr w:type="gramEnd"/>
      <w:r w:rsidRPr="005E605F">
        <w:rPr>
          <w:rFonts w:ascii="Arial" w:eastAsia="Times New Roman" w:hAnsi="Arial" w:cs="Arial"/>
          <w:color w:val="202122"/>
          <w:sz w:val="24"/>
          <w:szCs w:val="24"/>
          <w:lang w:eastAsia="ru-RU"/>
        </w:rPr>
        <w:t xml:space="preserve"> տեղից վեր թռչելով հարցրեց մայ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չի կարող պատահել քո տան, այս քուչի ​աս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ուշանը լուռ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Քեզ չե՞մ </w:t>
      </w:r>
      <w:proofErr w:type="gramStart"/>
      <w:r w:rsidRPr="005E605F">
        <w:rPr>
          <w:rFonts w:ascii="Arial" w:eastAsia="Times New Roman" w:hAnsi="Arial" w:cs="Arial"/>
          <w:color w:val="202122"/>
          <w:sz w:val="24"/>
          <w:szCs w:val="24"/>
          <w:lang w:eastAsia="ru-RU"/>
        </w:rPr>
        <w:t>հարցնում,—</w:t>
      </w:r>
      <w:proofErr w:type="gramEnd"/>
      <w:r w:rsidRPr="005E605F">
        <w:rPr>
          <w:rFonts w:ascii="Arial" w:eastAsia="Times New Roman" w:hAnsi="Arial" w:cs="Arial"/>
          <w:color w:val="202122"/>
          <w:sz w:val="24"/>
          <w:szCs w:val="24"/>
          <w:lang w:eastAsia="ru-RU"/>
        </w:rPr>
        <w:t xml:space="preserve"> կրկնեց մայ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ս հար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ցնում եմ, թե ի՞նչ է պատահ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է պատահել, որ քո Մոմճյանը ավազակի մեկ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մճյանի հե՞տ ինչ ուն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 չէ՞ր ասում, թե ինձ համար Հարուստ ու գեղեցիկ փեսացու է գտ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ի՞նչ կա 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կա որ, անամոթաբար խաբել է թե՛ քեզ և թե՛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պես է՛լի. խաբեց, որ Մովսիսյանին դուրս անենք այստեղ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ե՞ր ես խոսում. հապա Վահանին նրա տեղ չբե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երեց. ո՞վ է ուրանում. բայց Վահանը քո աղջկա վրան իսկի չէ էլ թ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ս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իտի ասեմ։ Նա արդեն սիրում է ուրիշ աղջկա և նրա վրան էլ պիտի նշան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տեղից գիտ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նց կես ժամ առաջ նրա մոտ էի. ինքս տարա այդ աղջկա գրած նամակը, բացավ, կարդաց, և ինչ որ հարկավոր էր, ինձ իմա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կարող է համարձակվել... Ո՞վ բաց կթողնի նրան,— զայրացած բացականչեց տիկին Մարթան.— ինձ ​Սերոբենց Մարթա կասեն. դատարան քարշ կտամ նրան, բանտ կնստաց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մաց,</w:t>
      </w:r>
      <w:r w:rsidR="00E63E10">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կամաց մի գոռար, դու նրան ոչինչ էլ չես կարող 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նց թե չեմ կարող 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չես կարող և իրավունք էլ չու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պե՞ս թե իրավունք չու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նպես էլի՛, իրավունք չունես. նա հո քեզ չէ ասել, թե աղջիկդ պիտի ուզեմ. նա հո քեզ ստորագրություն չէ՞ տ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մճյանը մեռե՞լ է, նրան չէ՞ միջնորդ ղրկել ինձ մոտ, նա՞ չէր որ ամբողջ ժամերով այստեղ նստած յուր գովասանքներն էր անո՞ւմ... Նա չէ՞ր, որ ասում էր թե՝ Սարյանը Մովսիսյանից տասն անգամ ավելի գեղեցիկ, ավելի ուսումնական, ավելի հարուստ է՞... ինչո՞ւ համար էր նա այս խոսքերը ինձ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րա համար, որ քեզ գլխից հա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 նպատակ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որ Մով</w:t>
      </w:r>
      <w:r w:rsidR="00E63E10">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իսյանին հեռաց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վում ես, աղջիկս, սխալվում ես. մինչև որ այդ տղան Մոմճյանին խնդրած, աղաչած չլիներ, նա չէր գալ և ինձ չէր ստիպիլ, որ ես Մովսիսյանին հեռացնեմ և դրան բերեմ այստեղ։</w:t>
      </w:r>
    </w:p>
    <w:p w:rsidR="00E63E10" w:rsidRDefault="005E605F" w:rsidP="00E63E10">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ես քեզ ասում եմ, որ Սարյանը իմ մասին ո՛չ Մոմճյանին խնդրել է, ոչ առաջարկություն է արել և ո՛չ էլ մինչև անգամ իմ վերաբերմամբ խոսել է նրա հետ։</w:t>
      </w:r>
    </w:p>
    <w:p w:rsidR="005E605F" w:rsidRPr="00E63E10" w:rsidRDefault="00E63E10" w:rsidP="00E63E10">
      <w:pPr>
        <w:shd w:val="clear" w:color="auto" w:fill="FFFFFF"/>
        <w:spacing w:before="120" w:after="240" w:line="240" w:lineRule="auto"/>
        <w:jc w:val="both"/>
        <w:rPr>
          <w:rFonts w:ascii="Arial" w:eastAsia="Times New Roman" w:hAnsi="Arial" w:cs="Arial"/>
          <w:color w:val="101418"/>
          <w:sz w:val="24"/>
          <w:szCs w:val="24"/>
          <w:lang w:eastAsia="ru-RU"/>
        </w:rPr>
      </w:pPr>
      <w:r w:rsidRPr="00E63E10">
        <w:rPr>
          <w:rFonts w:ascii="Arial" w:eastAsia="Times New Roman" w:hAnsi="Arial" w:cs="Arial"/>
          <w:color w:val="101418"/>
          <w:sz w:val="24"/>
          <w:szCs w:val="24"/>
          <w:lang w:eastAsia="ru-RU"/>
        </w:rPr>
        <w:t>— Սխալվում ես. երիտասարդների խորամանկությունը ինձ է հայտնի։ Երևի մի հարուստ տեղից առաջարկություն են ար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եզ ասում եմ, որ նրա նշանածի նամակը ե՛ս կարդ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նամակը կարող էր սարքած լինել, նա ինձ խաբել չի կարող։ Սպասի՛ր, ինքս կգնամ և կիմանամ։— Այս ասելով տիկին Մարթան պատրաստվեց երիտասարդի մոտ գնալու, բայց Շուշանը նրա առաջը բռ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 ես գնում. նրա հետ խոսելու ի</w:t>
      </w:r>
      <w:r w:rsidR="00E63E10">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նչ ունիս. քեզ ասում եմ, որ այդ տղան այս գործում մեղ չունի։ ​— Այդ իմ գիտենալու բանն է, թ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ար ի՞նչ հարկավոր է բանը խայտառակության հասցնել։ Նա ի՞նչ մեղավոր է, որ Մոմճյանի պես խարդախ մարդը նրա մասին գովասանքներ է խոսել, խոստումներ է 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էլ իմ գիտենալու բանն է, թ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թողնի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ասում եմ, անզգամ, երևի մի խաղ ունի խաղացած, որ արգելում ես ինձ,— բացականչեց տիկին Մարթան բարկությամբ և մի կողմ հրելով աղջկանը՝ դուրս գնաց սենյակ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նա՛, գնա՛. Սարյանին զոռով փեսա կշինես...— դառն հեգնությամբ նկատեց Շուշանը մոր ետևից։</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շինեմ և դու էլ կտեսնես...— սպառնաց տիկինը և արագ քայլերով դիմեց դեպի Սարյանի կացարանը։</w:t>
      </w:r>
    </w:p>
    <w:p w:rsidR="00E63E10" w:rsidRPr="005E605F" w:rsidRDefault="00E63E10"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ԺԵ</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ՆԵՐՔԻՆ ԽՌՈՎՈ</w:t>
      </w:r>
      <w:r w:rsidR="00E63E10">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ԹՅՈՒՆՆԵՐ</w:t>
      </w:r>
    </w:p>
    <w:p w:rsidR="005E605F" w:rsidRPr="005E605F" w:rsidRDefault="005E605F" w:rsidP="005E605F">
      <w:pPr>
        <w:spacing w:after="0" w:line="240" w:lineRule="auto"/>
        <w:rPr>
          <w:rFonts w:ascii="Times New Roman" w:eastAsia="Times New Roman" w:hAnsi="Times New Roman" w:cs="Times New Roman"/>
          <w:sz w:val="24"/>
          <w:szCs w:val="24"/>
          <w:lang w:eastAsia="ru-RU"/>
        </w:rPr>
      </w:pPr>
      <w:r w:rsidRPr="005E605F">
        <w:rPr>
          <w:rFonts w:ascii="Arial" w:eastAsia="Times New Roman" w:hAnsi="Arial" w:cs="Arial"/>
          <w:color w:val="202122"/>
          <w:sz w:val="24"/>
          <w:szCs w:val="24"/>
          <w:shd w:val="clear" w:color="auto" w:fill="FFFFFF"/>
          <w:lang w:eastAsia="ru-RU"/>
        </w:rPr>
        <w:t>Այն միջոցին, որ երիտասարդ Սարյանը Աշխենի նամակը համբուրելով ծոցը դրավ և մտածում էր, թե ի՞նչ պատասխան պիտի գրե նրան, սենյակի դուռը բացվեցավ և ներս մտավ տիկին Մարթան այլայլված դեմք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սկզբում նրա այլայլությունը չնկատելով վեր կացավ տեղից և քաղաքավարությամբ աթոռ առաջարկեց նրան։ Իսկ տիկինը առանց ուշադրություն դարձնելու երիտասարդի այդ ծառայության վրա, ուղղակի խոսել սկսեց, աշխատելով, սակայն հանգիստ պահել իր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 ի՞նչ եք անում, ո՛րդի. մի՞թե կարելի է... ես այդ հույսը չունեի ձեզանից...— լուրջ ու ծանրախոհ եղանակով ասաց 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մ անում, տիկին,— զարմացած հարցրեց Սարյանը։ ​— Ի՞նչ պիտի անեք. աղջկան անունը խայտառակում եք. մի՞թե իմ լավության փոխարենը ա՞յդ պիտի վճարե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երեցեք, տիկին, ձեզ չեմ հասկանում, ի՞նչ ունիմ ես ձեր աղջկա հետ. ինչո՞ւ պետք է նրա անունը խայտառակ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որ նրան թողնում եք, այդ խայտառակել չէ՞ նշան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նրան թողնում եմ։ — Թողնում եք է՛լի. Շուշանը հայտնեց ինձ այդ նոր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տված վկա, տիկին, ձեզ չեմ հասկանում, պարզ ասացեք, ո՞ւմ եմ թողնում, ի՞նչ կնշանակե թող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րզ չասացի՞. հայերեն չե՞մ խոսում։ Թողնում եք իմ Շուշանին, նրան էլ չեք ուզում, կամենում եք ուրիշ աղջկա հետ նշան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բարձրաձայն ծիծաղ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ծիծաղում,— հարցրեց տիկ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ծիծաղեմ. այնպիսի մի հանցանքի մեջ եք մեղադրում ինձ, որ ես ոչ գործել եմ, ոչ կարող եմ գործել, ոչ էլ մտածել եմ գործ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ուրեմն Շուշանին չե՞ք թողնում.— հարցրեց տիկինը կարծես նորից հույս առ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իկին, կատակ չե՞ք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կատակ, ինչո՞ւ պետք է կատակ ա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ես ի՞նչ ամուսնացող եմ, որ Շուշանին ուզեմ կամ մի ուրիշ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ամուսնացող չեք, ինչո՞ւ համար էիք խոսք տա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ո՞սք... ո՞ւմն եմ խոսք տ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ինձ. մի՞թե մոռացել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ամիս առա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իկին, ներեցեք, դուք ինձ զրպարտում եք. ձեր կամ մի ուրիշի աղջիկն ուզելու համար ես մի խոսք անգամ խոսած չունիմ ձեզ հետ։ ​— Ուղղակի ինձ հետ չեք խոսել, բայց Մոմճյանի միջոցով թե՛ խոսել և թե՛ խնդրել եք իմ աղջկա ձեռ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իկին դուք ինձ խելագարեցնում եք, եթե ինքներդ չեք արդեն խելագարը։ Այդպիսի զրպարտություն լսել ու տանել անկարող եմ ես,— զայրացած բացականչեց երիտասարդը և վեր թռավ տեղ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բարկանում, որդի</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թե՛ խոսք տվող</w:t>
      </w:r>
      <w:r w:rsidR="00E63E10">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թե՛ ետ կանգնողը դուք եք. բարկանալու ե՛ս ունիմ իրավունք, և ոչ թե դ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հավատացեք, վերջապես, որ ես Մոմճյանի մոտ ամուսնանալու մասին մի խոսք, մի բառ անգամ չեմ արտասանել, ուրեմն ինչպե՞ս կարող էր նա իմ կողմից գալ և ձեր աղջկա ձեռը խնդ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մենում եք ասել, որ ես սո՞ւտ եմ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դուք սուտ չեք ասում, կնշանակե Մոմճյանն է սուտ 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 էլ ստախոս չէ. ես նրան ճանաչում եմ ինչպես իմ հինգ մատ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իկին, եթե դուք նրան ճանաչում եք, երևի նա էլ ձեզ է ճանաչում, իսկ ես երկուս</w:t>
      </w:r>
      <w:r w:rsidR="00E63E10">
        <w:rPr>
          <w:rFonts w:ascii="Arial" w:eastAsia="Times New Roman" w:hAnsi="Arial" w:cs="Arial"/>
          <w:color w:val="202122"/>
          <w:sz w:val="24"/>
          <w:szCs w:val="24"/>
          <w:lang w:eastAsia="ru-RU"/>
        </w:rPr>
        <w:t>ի</w:t>
      </w:r>
      <w:r w:rsidRPr="005E605F">
        <w:rPr>
          <w:rFonts w:ascii="Arial" w:eastAsia="Times New Roman" w:hAnsi="Arial" w:cs="Arial"/>
          <w:color w:val="202122"/>
          <w:sz w:val="24"/>
          <w:szCs w:val="24"/>
          <w:lang w:eastAsia="ru-RU"/>
        </w:rPr>
        <w:t>ցդ ոչ մեկին էլ չեմ ճանաչում, բայ որովհետև ինքս ինձ լավ եմ ճանաչում, ուստի համարձակ կարող եմ ասել, որ ձեզանից մեկը կամ մյուսը անխիղճ ստախոս է։ Ես ձեր աղջկա մասին չեմ խոսացել, ամուսնանալու վրա չեմ մտածել, հետևապես չէի կարող ո՛չ խոսք տվող լինել, ո՛չ էլ խոսքից ետ կանգն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ի՞նչ եք շինում իմ տ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ինչ եմ շինում, վարձով ապրում եմ այս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րձ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ձեր ապրուստի համար մինչև այսօր մի կոպեկ վճարե՞լ</w:t>
      </w:r>
      <w:r w:rsidR="00E63E10">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վճարել, բայց պիտի վճարեմ, ինչո</w:t>
      </w:r>
      <w:r w:rsidR="00E63E10">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ւ ավելի վաղ չէիք հիշեցնում ինձ իմ պարտքը։ Այսօր ամբողջ ամսականը կտ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մի կողմ թողեք ամսականը,— ձայնը ​մեղմացնելով խոսեց տիկինը.— ես ձեզ իմ տան փեսան էի համարում և չէի կամենում, որ ապրուստի համար փող վճար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Տիկին, դուք Էլի նույն հարցին եք </w:t>
      </w:r>
      <w:r w:rsidR="00E63E10">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ալիս։ Լավ. ենթադրենք մի րոպե, թե խոսք եմ տվել ձեզ և ձեր աղջիկն էլ առնում եմ ինձ կնության։ Հապա ինչո՞վ պիտի պահեմ նրան։ Այս խնդրի մասին դուք չե՞ք մտա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ինչով, հապա ձեր հոր հարստությունը ո՞ւմ համար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մ հոր հարստությո՞ւնը, հա՛, հա՛, հա՛, հա</w:t>
      </w:r>
      <w:proofErr w:type="gramStart"/>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երիտասարդ</w:t>
      </w:r>
      <w:r w:rsidR="00E63E10">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սկսեց ուրախ-ուրախ ծիծա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ծիծաղում, ձեր հոր որդին չե՞ք. նրա հարստություն ձեզ չպիտի մ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հայրը, տիկին, մի խեղճ գյուղատնտես է և հազիվ է կարողանում յուր ընտանիքի ամենօրյա հացը հայթայթել նրան ո՞վ է հարստություն տ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ով է հարստություն տվել։ Հապա նա ձեր քաղաքի ամենից հարուստ մարդը չէ՞,</w:t>
      </w:r>
      <w:r w:rsidR="00E63E10">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մեծ կալվածներ չունի՞ ահագին եկամուտ չէ՞ ստ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կրկին սկսեց ծիծա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էլի՞ ծիծաղում եք,— վրդովված հարցրեց տանտիրուհ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նեմ, որ չծիծաղեմ, տիկին, այնպես լավ բաներ եք պատմում իմ հոր հարստության մասին, որ քիչ է մնում ինքս էլ հավատամ, թե արդարև հարուստ մարդու որդի եմ։ Չբարկանաք ինձ վրա, բայց հավատացեք, որ անկեղծությամբ եմ խոսում, այս րոպեին իսկ պատրաստ եմ ամուսնանալ ձեր աղջկա հետ, մի այն թե մեր այդ երևելի հարստության տեղը ինձ հայտնեիք,— ասաց Սարյանը ծիծա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ձեր հայրը հարուստ չէ, որտեղից եք փողեր ծախ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փողեր եմ ծախսում, տիկին, մի ամիս է, որ դուք եք ինձ կերակ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 համար հո պիտի վճարե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Մոմճյանից պիտի ստանայի ռոճիկս և վճարեի։ Այնպես էլ պիտի անեմ։</w:t>
      </w:r>
    </w:p>
    <w:p w:rsidR="00E63E10" w:rsidRDefault="00E63E10"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Մոմճյանի՞ց. ռոճի՞կ։ ​</w:t>
      </w:r>
    </w:p>
    <w:p w:rsidR="005E605F" w:rsidRPr="005E605F" w:rsidRDefault="00E63E10"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xml:space="preserve">— </w:t>
      </w:r>
      <w:r w:rsidR="005E605F" w:rsidRPr="005E605F">
        <w:rPr>
          <w:rFonts w:ascii="Arial" w:eastAsia="Times New Roman" w:hAnsi="Arial" w:cs="Arial"/>
          <w:color w:val="202122"/>
          <w:sz w:val="24"/>
          <w:szCs w:val="24"/>
          <w:lang w:eastAsia="ru-RU"/>
        </w:rPr>
        <w:t>Հապա՛. դուք կարծում եք թե առանց ռոճիկ՞ եմ գործ կատարում այս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կին Մարթան լռեց է նա տեսավ, որ երիտասարդը անկեղծությամբ է խոսում և որ ինքը չարաչար խաբված է։ Յուր կարծիքով այս առաջին անդամն էր, որ Մոմճյանը մոլորեցնում էր իրեն, բայց թե ի՞նչ նպատակով, նա չէր կարողանում գուշակել, Այս հանգամանքը ծանր վիշտ պատճառեց իրեն, Տիկինը մտած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ժմ, իհարկե, նա այլևս չէր ցավում, որ Սարյանը թողնում է յուր աղջկան, որովհետև քանի որ նա աղքատ էր՝ էլ ի՞նչ միտք ուներ նրան փեսայացնել. բայց նա ցավում էր, որ Մոմճյանը խաբելով իրեն, հեռացնել տվավ Մովսիսյանին, որը հաստատ փեսացու էր յուր աղջկա համար: Սարյանը այժմ տիկնոջ աչքում, յուր բոլոր գեղեցկությամբ, մի քանի աստիճան ստոր էր կանգնած տգեղ ու խոշորադեմ Մովսիսյանից, որովհետև, վերջինս փոքր ի շատե կարողություն ուներ, մինչդեռ Սարյանը մի խղճուկ ռոճիկով պիտի ապրեր։ Այժմ արդեն նա մտածում էր թե՝ ի՞նչ ճանապարհով հաշտություն կայացնե արտաքսված փեսացու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այդ անելուց առաջ դեռ հարկավոր էր մի քանի բացատրություններ պահանջել Մոմճյանից՝ յուր սարքած խաղի համար։ Այս նպատակով դուրս գնաց տիկինը Սարյանի սենյակից՝ առանց նրան մի նոր խոսք ասել կամե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մնաց սեղանի առաջ նստած, ձեռքը ծնոտին հենած և մտքերի մեջ խորասուզված։ Տիկին Մարթայի</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Մոմճյանի մասին խոսածները լսելուց ետ, նա այլևս չէր զարմանում ո՛չ Շուշանի սիրո խոստովանության և ո՛չ նրա մոր արած տարօրինակ </w:t>
      </w:r>
      <w:r w:rsidRPr="005E605F">
        <w:rPr>
          <w:rFonts w:ascii="Arial" w:eastAsia="Times New Roman" w:hAnsi="Arial" w:cs="Arial"/>
          <w:color w:val="202122"/>
          <w:sz w:val="24"/>
          <w:szCs w:val="24"/>
          <w:lang w:eastAsia="ru-RU"/>
        </w:rPr>
        <w:lastRenderedPageBreak/>
        <w:t>պահանջի վրա։ Նա տեսնում էր, որ յուր դեմ շարվել է մի մեքենայություն, որի մեջ տիկին Մարթան և յուր աղջիկը միայն խաղացողների դերն են կատարում, իսկ մեքենայության լարերը գտնվում են Մոմճյանի ձեռ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Սարյանին այլևս չէր վշտացնում այն հանգամանքը, որ յուր իդեալ Մոմճյանը դարձել էր յուր աչքում մի անարգ մարդ, ստության բարեկամ և ստոր գործերի հեղինակ։ Վերջին խմբագրական ժողովից ետ ինչ էլ որ պատմեին նրա մասին, ինչ խարդախության և դավադրության մեջ ​Էլ մեղադրեին նրան, Սարյանը կհավատար, որովհետև փորձով տեսավ, որ այդ մարդը ամեն տեսակ նենգավոր ու խաբեական ճանապարհների ծանոթ, և շարունակ այդ ճանապարհներով ընթացող ու գործող մեկն է։ Բայց թե ինչո՞ւ յուր դեմ մեքենայություն էր լարում, ինչո՞ւ յուր մասին սուտ խոստումներ էր արել, ինչո՞ւ իրեն իբրև հայտնի հարուստ և պատրաստ փեսացու էր ներկայացրել, այս բոլոր պատճառը գուշակել չէր կարողանում ։ Երկար մտածելուց ետ նա որոշեց գնալ Մոմճյանի մոտ և բացատրություն խնդրել նրանից այս տարօրինակ նորությունների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 Շուշանն ավելի կտրուկ ճանապարհ բռնեց։ Վերջնականապես համոզվելով, որ Սարյանը յուրը լինել չէ կարող, նա որոշեց կրկին հին փեսացուին գրավել։ Ո</w:t>
      </w:r>
      <w:r w:rsidR="00E63E10">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ստի երբ մայրը տանից հեռացավ, մի համառոտ նամակ դրեց Սարգիս Մովսիսյանին և հայտնելով նրան այն հոգեկան տանջանքները, որոնց, իբրև թե, կրել էր ինքը յուր հեռանալուց ի վեր, հրավիրեց նրան գալ իրեն տեսնելու, հայտնելով միևնույն ժամանակ, որ ինքը միայնակ է, հետևապես յուր հետ ազատ խոսելու հարմարություն ունի։ Փոքրիկ աղախինը յուր տիրուհու նամակը մի քանի րոպեի մեջ տեղ հաս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րկ չկա ասել, որ երիտասարդ Մովսիսյանը յուր սիրած աղջկանից այսպիսի հրավեր ստանալով գլուխը կորցրած և սրտատրոփ վազեց նրա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ը շատ սրտաշարժ ընդունելություն արավ նրան, գրկեց և մինչև անդամ (հույս ունեմ, դուք այդ ոչ ոքի չեք հայտնիլ) համբուրեց նրան։ Եվ որովհետև նա այն աղջկերանցից էր, որոնք դյուրահոս արտասուք ունին և ուզած ժամ</w:t>
      </w:r>
      <w:r w:rsidR="00E63E10">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նակ կարող են գրավիչ եղանակով արտասվել, ուստի յուր շառագունած դեմքի վրա մի քանի արցունքներ էլ վազեցրեց որով խեղճ Մովսիսյանի սիրտն ու հոգին այրեց, տոչո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հուզման առաջին վայրկյաններն անցան, երկու սիրահարները (այսուհետև կարող ենք նրանց այդպես անվանել) կողքեկողք նստելով սկսեցին անցյալի սրտաշարժ պատմությունները անել։ Մովսիսյանը, որ իսկապես շատ էր տանջվել սիրուհուց հեռու գտնվելու համար, ավելի քիչ էր խոսում, որովհետև իբրև տղամարդ կարողանում էր կրած ցավերի մեծ ​մասը ծածկել. նա ավելի միջոց էր տալիս խոսելու յուր սիրուհուն, որովհետև հավատացած էր, որ եթե նա յուր կրած բոլոր վշտերը չպատմե, սրտի հուզմունքը չի անցնիլ և դրանից խեղճ աղջիկը կարող է վնասվ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ի այս տրամադրությունից օգտվելով, Շուշանը պատմեց նրան այն բոլորը, ինչ որ կանխավ պատրաստել էր պատմելու, այսինքն, թե ինչպե՞ս հիվանդացավ ինքը, երբ մայրը Մովսիսյանին հեռացնելու որոշումն արավ, թե ի՞նչ հոգեկան տանջանքներ կրեց, երբ սա իրենց տնից հեռացավ, թե ինչպե՞ս յուր վիճակից հուսահատված կամենում էր գնալ և Քռի մեջ խեղդվել և այլն։ Վերջը պատմեց, թե այս բոլոր դժբախտությունների պատճառը Մոմճյանն էր, որը ցանկացել էր ամուսնացնել իրեն յուր մի նոր բարեկամի՝ Վահան Սարյանի հետ, թե այդ նպատակով էլ հաջողել էր նրան՝ Սարյանին բնակեցնել իրենց մոտ, թե յուր մայրը իսկապես մեղ չուներ այս գործում, այլ մոլորվել էր Մոմճյանի խոսքերից, ուստի վերջը յուր (Շուշանի) տանջանքները տեսնելով զղջացել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Պատմեց նաև, իբրև գող</w:t>
      </w:r>
      <w:r w:rsidR="00E63E10">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րիկ գաղտնիք, որ Սարյանը անտարբեր չէր դեպի ինքը, որ նա շատ էր աշխատում գրավել յուր սերը, բայց ինքը (Շուշանը) քաղաքավարությամբ հասկացրեց նրան, որ Մովսիսյանից ետ ուրիշ ոչ մի երիտասարդ չի կարող գրավել իրեն։ Վերջը օրիորդը խնդրում էր Մովսիսյանին, որ նա հնար գործ դնե իրենից չհեռանալու. աշխատե մինչև անգամ Մոմճյանից վրեժխնդիր լինելու՝ հեռացնելով Սարյանին և նրա կացարանում ապրելով։ (Միով բանիվ կատարե այն բոլորը, ինչ որ ձեռնտու էր իրեն, իբրև ամուսնանալ ցանկացող մի օրիորդ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Փակագծում դրած խոսքերը Շուշանի սրտի խոսքերն էին, բայց, իհարկե, նա նրանց չարտասանեց Մովսիսյանի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որ օրիորդի սրտաշարժ պատմությունը լսելով գորովվել և հուզվել էր, բռնեց նրա ձեռքից, մոտեցրեց յուր շրթունքներին և ջերմագին համբուրելով՝ բացականչեց.</w:t>
      </w:r>
    </w:p>
    <w:p w:rsidR="005E605F" w:rsidRPr="005E605F" w:rsidRDefault="00E63E10"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xml:space="preserve">— </w:t>
      </w:r>
      <w:r w:rsidR="005E605F" w:rsidRPr="005E605F">
        <w:rPr>
          <w:rFonts w:ascii="Arial" w:eastAsia="Times New Roman" w:hAnsi="Arial" w:cs="Arial"/>
          <w:color w:val="202122"/>
          <w:sz w:val="24"/>
          <w:szCs w:val="24"/>
          <w:lang w:eastAsia="ru-RU"/>
        </w:rPr>
        <w:t>Վկա է այս համ</w:t>
      </w:r>
      <w:r>
        <w:rPr>
          <w:rFonts w:ascii="Arial" w:eastAsia="Times New Roman" w:hAnsi="Arial" w:cs="Arial"/>
          <w:color w:val="202122"/>
          <w:sz w:val="24"/>
          <w:szCs w:val="24"/>
          <w:lang w:eastAsia="ru-RU"/>
        </w:rPr>
        <w:t>բ</w:t>
      </w:r>
      <w:r w:rsidR="005E605F" w:rsidRPr="005E605F">
        <w:rPr>
          <w:rFonts w:ascii="Arial" w:eastAsia="Times New Roman" w:hAnsi="Arial" w:cs="Arial"/>
          <w:color w:val="202122"/>
          <w:sz w:val="24"/>
          <w:szCs w:val="24"/>
          <w:lang w:eastAsia="ru-RU"/>
        </w:rPr>
        <w:t>ույրը, որ սուրբ է ինձ համար, ես չեմ թողնիլ քեզ մինչև իմ մահվան վերջի՜ն րոպեն։ Դու իմ հարսնացուն ես, և ոչ ոք քեզ ինձանից խլել չի կարող։ Ես ​վրեժխնդիր կլինեմ նաև Մոմճյանից և կարտաքսեմ այստեղից այդ Սարյանին, որ համարձակվել է աչք տնկել իմ սիրած հարսնացու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խնդրում եմ, ինչ որ անելու ես, խոհեմությամբ արա. չեմ կամենում, որ այս տան մեջ իմ պատճառով խռովություն ծագի.— թախանձեց Շուշանը, վախենալով, թե միգուցե Մովսիսյանը Սարյանի դեմ հարձակվելով գրգռե նրան և սա յուր խոստովանության գաղտնիքը երևան հա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ո պատճառով ո՛չ մի խռովություն չի ծագիլ,— ասաց Մովսիսյանը,— բայց ես, իբրև տղամարդ, պարտավոր եմ հաշիվ պահանջել Մոմճյանից իմ պատիվը վիրավորելու համար։ Նա պիտի հասկանա, որ իրավունք չուներ փոխարինել Մովսիսյանին մի որևէ Սարյան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Օրիորդը տեսնելով, որ երիտասարդը գլխավորապես Մոմճյանի դեմ է գրգռված, այլևս չկրկնեց յուր խնդ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 միջոցին, որ մեր երկու սիրահարները մտերիմ զրո</w:t>
      </w:r>
      <w:r w:rsidR="00E63E10">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ցագրության մեջ էին, տիկին Մարթան Մոմճյանի սենյակում նստած բացատրություն էր պահանջում նրանից յուր գործած աններելի հանցանքի համար (տիկինը, առհասարակ, իրեն խաբելը աններելի հանցանք էր համ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յուր հաշիվներում սխալված տեսնելով իրեն, սկսեց խոսքը կատակի շրջել, որպեսզի այդ ճանապարհով տիկնոջ հարցադրումից խուսափ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վերջինս տրամադիր չլինելով գործը կատակով ավարտելու, շարունակում էր յուր հարցապնդում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ստիպված էր բացատրություններ տ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նց այդ միջոցին Մոմճյանի նախասենյակը մտավ և Վահան Սարյանը, բայց ներսում տիկին Մարթայի խոսելու ձայնը լսելով, չվստահացավ ներս մտնել, որովհետև հավատացած էր, որ տիկնոջ ներկայությամբ Մոմճյանը անկեղծությամբ չի խոսիլ, ուրեմն ավելորդ էր նրանց խանգարելը: Երիտասարդը ուզում էր վերադառնալ, բայց հենց այդ միջոցին լսելով, որ Մոմճյանը սկսում է բացատրություններ տալ տիկնոջը, մնաց տեղը կանգնած և ինքն իրեն մտած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Այս մարդիկը ուրիշներին վնասելու համար ամեն խարդախություն գործ են դնում, ինչո՛ւ ես էլ իրենցից չսովորեմ ​օգուտ քաղել հանգամանքից՝ գոնե վնասից ու վտանգից ազատվ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պես մտածելով Վահանը առաջացավ փոքր ինչ դեպի դուռը և մեջքը պատին հենելով սկսեց լսել։ Դռան փեղկը լավ չէր փակված, այնպես որ խոսակիցներին տեսնելու և մինչև անգամ, նրանց դիմաշարժը դիտելու չափ բացվածք էր մ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նպատակս Շուշանին բարիք անելն էր,— խոսել սկսեց Մոմճյանը.— ճշմարիտ է, Սարյանը ինձ ոչ մի խոստում չէ արել, բայց ես մտածեցի թե՝ նա անփորձ գավառացի լինելով, շարունակ ձեզ մոտ կապրի և Շուշանին շենք ու շնորհքով աղջիկ տեսնելով, վերջ ի վերջո վրան կսիրահարվի։ Որտեղից կարող էի գուշակել, թե նա ուրիշին է սիրում, կամ թե նշանված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դնենք թե այդ չգիտեիք, և Շուշանի բարիքն ուզելով կամեցաք Սարյանին սիրահարեցնել նրա վրա. բայց հո գիտեի՞ք, որ նա աղքատին մեկն է. ինչների՞ս է պետք աղքատ փեսացուն. ո՞ւր էիք նրան մեր տունը մտցնում և Մովսիսյանի նման տղային հեռա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ախր Սարյանի շենքն ու շնորհքը տասը Մովսիսյան արժե, դուք նրա գեղեցկությանը գին չե՞ք դ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ի՞ս է պետք նրա գեղեցկությունը. աղջիկս որ քաղցած լինի, նրա գեղեցկությամբ հո չի՞ կշտանալ։ Դու էլ ես շատ գեղեցիկ՝ իմ Շուշանին ի՞նչ օգու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ուշանին ոչինչ, բայց նրա մորը հո օգուտ կա՞...— այս ասելով Մոմճյանը ժպտադեմ ձեռքը մոտեցրեց տիկնոջ ծնոտին, իսկ վերջինս խփեց նրա ձեռ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թող, կատակի ժամանակ չէ,— ասաց տիկինը բարկաց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որին խիստ հետաքրքրեց թե՛ հարվածի ձայնը և թե տիկնոջ վերջին խոսքերը, գլուխը ծռեց և սկսեց դռան ճեղքով նայել դեպի ներ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կրկին անգամ ձեռքը դեպի խոսակցի ծնոտը տարավ և ժպտադեմ ու կաթոտ աչքերով նայելով նրան՝ շարուն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տակի ժամանակը հիմա է. ես չեմ ուզում, որ դու բարկանաս... ​— Ինչ էլ որ ան</w:t>
      </w:r>
      <w:r w:rsidR="00E63E10">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 xml:space="preserve">ս, իմ սիրտը չես կարող շահեր ես արդեն բարկացած եմ,— ասաց տիկինը և Մոմճյանի ձեռքը բռնելով մի կողմ հրեց նրան և շարունակեց,— անպատճառ պետք է ինձ հայտնես, թև ի՞նչ նպատակով ես այս խաղը </w:t>
      </w:r>
      <w:r w:rsidR="00E63E10">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արքել. հակառակ դեպքում ես քեզանից թե՛ կհեռանամ թե՛ կվնասեմ ք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այդ չես անիր դու լավ կին ես,— ասաց Մոմճյանը նույն ժպիտով և նույն աչքերով նայելով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դվում եմ, որ կանեմ, և դու շատ կզղջաս,— սպառնաց տիկ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թև հայտնեմ, բարկությունդ կանց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ավ, դե լսի՛ր.— այս ասելով Մոմճյանը ավելի մոտեցրեց աթոռը տիկնոջ աթոռին և ձեռքը մտերմաբար նրա ուսի վրա դնելով շարունակեց.— այս երիտասարդի հետ ծանոթացա ես Մովսիսյանի հետ կռվելուց մի որ առաջ: Հենց առաջին </w:t>
      </w:r>
      <w:r w:rsidRPr="005E605F">
        <w:rPr>
          <w:rFonts w:ascii="Arial" w:eastAsia="Times New Roman" w:hAnsi="Arial" w:cs="Arial"/>
          <w:color w:val="202122"/>
          <w:sz w:val="24"/>
          <w:szCs w:val="24"/>
          <w:lang w:eastAsia="ru-RU"/>
        </w:rPr>
        <w:lastRenderedPageBreak/>
        <w:t>ծանոթությունից իմացա, որ խիստ ուշիմ և ընդունակ տղա է և մեր գործին կարող է պիտանի Լի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րավիրեցի նրան ինձ մոտ, խոսացրի, քննեցի և տեսա, որ իսկ և իսկ մեզ համար չափած ու ձևած է, բայց վախենալով, թե չլինի ուրիշները ձեռք ձգեն, մտածեցի քո հսկողության ներքո պահել նրան։ Այդ նպատակին հասնելու համար հարկավոր էր ներկայացնել Սարյանին իբրև հարուստ փեսացու. հակառակ դեպքում դու Մովսիսյանին չէիր հեռացնիլ։ Մյուս կողմից էլ մտածեցի, թե այս տղան կարող է սիրահարվել Շուշանի վրա և այդպիսով ավելի ամուր կերպով կկապվի մեզ հետ։ Երկու կողմից էլ օգուտը ակներև էր, բայց բախտը չհաջողեց և իմ կազմած հաշիվը սխալ դուրս եկավ։ Այս անգամ ուզես չուզես պիտի ներես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ո՛, չար սատանա, չէի՞ր կարող այդ բանը ինձ հայտնել. ինչո՞ւ էիր ինձ խաբում. Սարյանի նման տղին կապած պահելը ի՞նչ դժվար բան էր։ Այնքան տղերանց ու աղջկերանց ես չե՞մ գլխիդ հավաքել։— Այս ասելով տիկինը քնքշաբար ապտակեց Մոմճյանին՝ կամենալով հասկացնել նրան, թե արդեն ներում է յուր հանցանքը։ ​Մոմճյանը ավելի անպարկեշտ կատակով պատա</w:t>
      </w:r>
      <w:r w:rsidR="003C7758">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խանեց տիկնոջ քնքշութ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w:t>
      </w:r>
      <w:r w:rsidR="003C7758">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ասարդ Uարյանը լսեց և տեսավ, ինչ որ պետք էր իրեն թե՛ Մենտո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ոմճյանին կատարելապես ճանաչելու և թե՛ յուր դեմ լարված մեքենայության գաղտնիքը հասկանալու համար: Նա զզվանքով ետ դարձրեց երեսը և ինքն իրեն շշնջ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արշելի արարածներ... չէի կարող հավատալ, թե ընդունակ կլինեիք մինչև այդտեղ ստորա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սելով նա կամացուկ դուրս գնաց նախասենյակից և իջնելով փողոց արագ քայլերով դիմեց դեպի յուր բնակարանը։ Նրա հոգին վրդովված էր և սրտի ամենաքնքուշ զգացումները վիրավորված էին։ Նա հույս ուներ գոնե յուր մենավոր բնակարանում հանգստություն գտնել. բայց հենց որ մոտեցավ նրան, ամբողջ տունը յուր աչքում թվեցավ ի</w:t>
      </w:r>
      <w:r w:rsidR="003C7758">
        <w:rPr>
          <w:rFonts w:ascii="Arial" w:eastAsia="Times New Roman" w:hAnsi="Arial" w:cs="Arial"/>
          <w:color w:val="202122"/>
          <w:sz w:val="24"/>
          <w:szCs w:val="24"/>
          <w:lang w:eastAsia="ru-RU"/>
        </w:rPr>
        <w:t>բ</w:t>
      </w:r>
      <w:r w:rsidRPr="005E605F">
        <w:rPr>
          <w:rFonts w:ascii="Arial" w:eastAsia="Times New Roman" w:hAnsi="Arial" w:cs="Arial"/>
          <w:color w:val="202122"/>
          <w:sz w:val="24"/>
          <w:szCs w:val="24"/>
          <w:lang w:eastAsia="ru-RU"/>
        </w:rPr>
        <w:t>րև մի դժոխք՝ չարության ոգիներով լցվ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կանգնեց տան մուտքի առաջ, մեքենայաբար ձեռքն առավ հնչակի դաստակը և սկսեց մտածել՝ «Ո՞ւր և ինչո՛ւ համար եմ մտնում այստեղ։ Չէ՞ որ այս տանը ապրել այլևս չեմ կարող, գնամ գոնե մի կացարան որոնեմ ինձ համար»։— Այս ասելով նա թողեց հնչակը և հեռացավ, բայց ո՞</w:t>
      </w:r>
      <w:r w:rsidR="003C7758" w:rsidRPr="005E605F">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ր էր գնում, ինքն էլ չգիտեր: Անցավ հանդիպակաց փողոցի բոլոր երկարությունը, մտավ շուկան, հասավ մինչև յուր հին իջևանը, տեսավ ամենքին իրենց գործերով զբաղված, իրենց ապրուստի և աղքատության ետևից՝ և տխրությունը սկսեց ճնշել յուր սիր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համար եկա այստեղ, ո՞</w:t>
      </w:r>
      <w:r w:rsidR="003C7758" w:rsidRPr="005E605F">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ր եմ գնում, ի՞նչ եմ կամենում...», մտածեց երիտասարդը: Բայց հանկարծ մտաբերելով, որ կացարան որոնելու նպատակով է եկել այդտեղ, փոքր ինչ ուրախացավ։— «Այո՛, կացարան, կացարան, պիտի գտնեմ, և այնպիսի տեղ, որ այդ չար ոգիներից հե</w:t>
      </w:r>
      <w:r w:rsidR="003C7758">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ու լինեմ...», շշնջաց ինքն իրեն երիտասարդը, բայց մի վայրկյանից հետո մտածելով, որ կացարանի համար անգամ վճարելու փող չունի, ինքն իրենից կարծես, ամա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Չէ. ճակատագիրը հալածում է քեզ. մի՛ փախչիր նրա երեսից.— կշտամբեց Վահանը ինքն իրեն.— դարձի՛ր քո բնակարանը ​և ապրի՜ր Շաշյանի ու Մոմճյանի հետ. եղիր նրանց ստրուկը և թավալիր բարոյական ապականության մեջ. խոնարհի՛ր ազատ ճակատդ ստորության առաջ, որովհետև պարծենում էիր թե քո երիտասարդական անփորձությունը տեղի չի տվել հայրական </w:t>
      </w:r>
      <w:r w:rsidR="003C7758">
        <w:rPr>
          <w:rFonts w:ascii="Arial" w:eastAsia="Times New Roman" w:hAnsi="Arial" w:cs="Arial"/>
          <w:color w:val="202122"/>
          <w:sz w:val="24"/>
          <w:szCs w:val="24"/>
          <w:lang w:eastAsia="ru-RU"/>
        </w:rPr>
        <w:t>փո</w:t>
      </w:r>
      <w:r w:rsidRPr="005E605F">
        <w:rPr>
          <w:rFonts w:ascii="Arial" w:eastAsia="Times New Roman" w:hAnsi="Arial" w:cs="Arial"/>
          <w:color w:val="202122"/>
          <w:sz w:val="24"/>
          <w:szCs w:val="24"/>
          <w:lang w:eastAsia="ru-RU"/>
        </w:rPr>
        <w:t xml:space="preserve">րձառու խոհեմության, որովհետև չէիր հավատում թե կարոտությունը լուսավորված երկրում էլ կարող է ճնշել քեզ... Գնա՛, </w:t>
      </w:r>
      <w:r w:rsidRPr="005E605F">
        <w:rPr>
          <w:rFonts w:ascii="Arial" w:eastAsia="Times New Roman" w:hAnsi="Arial" w:cs="Arial"/>
          <w:color w:val="202122"/>
          <w:sz w:val="24"/>
          <w:szCs w:val="24"/>
          <w:lang w:eastAsia="ru-RU"/>
        </w:rPr>
        <w:lastRenderedPageBreak/>
        <w:t>այժմ ապաշխարի՛ր քո թերահավատությունը և սովորիր չպարծենալ երիտասարդական անփորձությամբ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պես ինքն իրեն նախատելով դարձավ Սարյանը յուր բնակարանը։ Սանդուղքների վրա պատահեց մի անծանոթ պարոնի, որը մի խրոխտ և սպառնալից հայացք ձգելով յուր վրա, քթի տակ մռմռ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ը՛մ... սպասիր. քեզ հետ էլ հաշիվ կտեսնենք...— Անծանոթը Մովսիսյան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բարձրացավ դեպի վեր, առանց այդ պարոնի սպառնալից հայացքի և մռմռոցի պատճառը հասկա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խասենյակում պատահեց Շուշանին, որը եկել էր Մովսիսյանին ճանապարհելու։ Սա էլ արհամարհական հայացք ձգեց յուր վրա և ներս մտնելով սենյակի դուռը աղմուկով փ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րավունք ունիս. դու էլ իրավունք ունիս ինձ արհամարհելու, ողորմելի որդն...— մրմնջաց Վահանը և ներս մտնելով փակվեցավ սենյակ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Ժամերն անցան, մութը կոխեց և նա դեռ տխուր մտքերի մեջ խորասուզված պառկած էր մահճակալ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փոքրիկ աղախինը ներս մտավ լամպարը վառելու, Վահանը տեղից վեր թռավ, կարծելով թե եկողը Շուշանն է, որովհետև այդ ծառայությունը միշտ օրիորդն էր անում, որպեսզի դրանով առիթ ունենան մի քանի վայրկյան ավելի խոսակցելու գեղեցիկ երիտասարդի հետ։ Բայց որովհետև նրանից սիրվելու հույսը կորցրել էր այժմ, ուստի այդ պաշտոնը հանձնել էր աղախնին։ Այդ բանը աննկատելի չմնաց Վահ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ցի այդ, տիկին Մարթան ցանկանալով հասկացնել Սարյանին որ նա այսուհետև մի հասարակ տնկեց է և ոչ թե ​առաջվա նման հարգելի փեսացու, այդ երեկո թեյի չհրավիրեց նրան յուր մոտ, ինչպես միշտ անում էր, այլ մի բաժակ թեյ ածելով աղախնի ձեռքով ղրկ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զգաց, որ տանտիրուհին ցանկանում է դրանով վիրավորել իրեն, ուստի ետ դարձրեց թեյը, հայտնելով, որ խմել ու ախորժակ չունի։</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շյանը, որ Վահանի շնորհիվ նույն բախտին էր հանդիպել, բայց, իհարկե, յուր թեյը ետ չէր դարձրել, սրտատրոփ ներս ընկավ Սարյանի սենյակը իմանալու համար թե՝ ի՞նչ պատճառով արդյոք տանտիրուհին անբարեհաճ աչքով է նայում այսօր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խմբագրապետի և նրա շնորհալի աշխատակցի վրա, բայց Վահանից պատասխան չստանալով մի քանի անգամ սենյակը չափեց, տրովադորից մի կտոր երգեց և ապա բարի գիշեր մաղթելով յուր աշխատակցին, դուրս գնաց։</w:t>
      </w:r>
    </w:p>
    <w:p w:rsidR="003C7758" w:rsidRPr="005E605F" w:rsidRDefault="003C7758"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ԺԸ</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ՀԻԱՍԹԱՓՈՒԹՅԱՆ ՎԱԽՃ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Հետևյալ առավոտ Վահանը շատ ուշ զարթեցավ, որովհետև գիշերվա մեծ մասը անցրել էր մտատանջության մեջ, որի պատճառով շատ ուշ էր քնել։ Առաջին անգամ երբ աչքերը բացավ, տեսավ, որ արևի շողերը ընկել էին յուր մահճակալի վրա։ Այդ նշան էր, որ առավոտյան ժամերը անցել էին արդեն։ Բայց և այնպես նա հագնվելու և </w:t>
      </w:r>
      <w:r w:rsidRPr="005E605F">
        <w:rPr>
          <w:rFonts w:ascii="Arial" w:eastAsia="Times New Roman" w:hAnsi="Arial" w:cs="Arial"/>
          <w:color w:val="202122"/>
          <w:sz w:val="24"/>
          <w:szCs w:val="24"/>
          <w:lang w:eastAsia="ru-RU"/>
        </w:rPr>
        <w:lastRenderedPageBreak/>
        <w:t>լվացվելու համար չշտապեց, որովհետև պարապելու ոչ սիրտ և ոչ տրամադրություն ու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նայելով որ խմբագիր Շաշյանը ներս մտնելով գանգատվեց, որ առավոտյան ժամը ութից արդեն տպարանի ծառան նախասենյակում կանգնած նյութի է սպասում և սրտաշարժ ձևով նկարագրեց, թե ինչպես գրաշարները պարապությունից տպարանում նստած հեքիաթներ էին պատմում միմյանց և թե այդ բանը իրեն, խմբագրին, այնպես է զայրացրել, որ երեկ կամեցել է բոլորին էլ տպարանից արտաքսել, ​այսուամենայնիվ Վահանը չպատասխանեց նրան և մինչև անգամ գլուխը բարձի վրայից չ</w:t>
      </w:r>
      <w:r w:rsidR="003C7758">
        <w:rPr>
          <w:rFonts w:ascii="Arial" w:eastAsia="Times New Roman" w:hAnsi="Arial" w:cs="Arial"/>
          <w:color w:val="202122"/>
          <w:sz w:val="24"/>
          <w:szCs w:val="24"/>
          <w:lang w:eastAsia="ru-RU"/>
        </w:rPr>
        <w:t>բ</w:t>
      </w:r>
      <w:r w:rsidRPr="005E605F">
        <w:rPr>
          <w:rFonts w:ascii="Arial" w:eastAsia="Times New Roman" w:hAnsi="Arial" w:cs="Arial"/>
          <w:color w:val="202122"/>
          <w:sz w:val="24"/>
          <w:szCs w:val="24"/>
          <w:lang w:eastAsia="ru-RU"/>
        </w:rPr>
        <w:t>արձ</w:t>
      </w:r>
      <w:r w:rsidR="003C7758">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ա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վա՞նդ եք,— հարցրեց Շաշյանը,— թև հիվանդ եք, բժիշկ հրավիր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չպատասխ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երեկվանից արդեն չեք խոսում, գուցե համրացել եք և չեք զգում,— աչքերը մեծ բանալով հարցր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ժպտ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վատացեք, այդ կարող է պատահել. իմ հայրս, ասում են, ամբողջ մի շաբաթ համրացել էր և ինքը այդ չգիտ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 հարցրեց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 մեռ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ռնելուց հետո է՞լ չզգաց յուր համր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ծեմ չի զգացել,— լրջությամբ պատասխան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սրտանց ծիծաղեց, և այդ ծիծաղը կարծես զվարթացր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նյութ կուղարկեք տպարան, այնպես չէ՞,— սիրտ առնելով հարցր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հապա ի՞նչ անեն գրաշար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էլի հեքիաթներ պատմ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նդրում եմ, կատակը թողեցեք. վաղուց ձեզ սպասում է ծառ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օր ես պարապել չեմ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երեկ խո պարապել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եկ էլ չեմ պարապ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անցյա՞լ օրը, անցյալի նախընթա՞ց օրը... վերջապես մի բան կունենաք, տվեք, որ ծառան ձեռնունայն չվերադառ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երթի խմբագիրն եք, ինչո՞ւ մի բան էլ դուք չեք պատրաստ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Ո՞ւր է, կարողանում ե՞մ. մինչև ձեր գալը էլի վարժո</w:t>
      </w:r>
      <w:r w:rsidR="003C7758">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թյուններ անում էի. բաներ էի գրում։ Մի անգամ էլ մի ոտանավոր գրեցի, ափսոս որ անիծած Մոմճյանը վեր առավ ​պատռեց. այնպես լա՜վ բան էր որ. կարծեմ կաչաղակների վրա էի գ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չաղակներ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չէ մեղա աստուծո, ծիծեռնակների վրա, — ծիծաղը զսպելով հարցր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րել էի... լավ չեմ հիշում, թե ի՞նչ էի գրել, բայց կարծեմ այն միտքն էի հայտնում թե եթե ծիծեռնակները չլինեն, մենք չենք կարող իմանալ, թե գարունը գալի՞ս է, թե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լավ միտք եք հայտնել, ինչո՞ւ համար է պատռել այն հիմարը,— ասաց Վահանը ծիծա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խանձից, հավատացնում եմ ձեզ, նախանձից։— Վահանը սկսեց ավելի բարձրաձայն ծիծաղ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րությունդ անցավ, ա՛յ, երախտիքս չեք իմանալ. դե, հիմա նյութը տվեք, որ տպարան ղրկեմ, ծառան սպաս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ծիծաղը շարունակելով ձեռքը պարզեց դեպի սեղանը, որ մահճակալի մոտ էր դրված և մի քանի հատ ծալած թերթեր վերցնելով, նրանցից երկուսը ընտրեց, բաց արավ, ստորագրությունները ջնջեց և տվավ խմբագ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նք ձեր գրածներն են. ստորագրություններդ ինչո՞ւ եք ջնջ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կամենում, որ այսուհետև իմ ստորագրությունները երևան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զարմացմամբ հարցրեց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ա գաղտնիք է. բայց եթե կամենում եք, ձեր ստորագրությունը կդնեմ այս հոդվածի տա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Ծաղրո՞ւմ եք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ինչո՞ւ եմ ծաղ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կատա՞կ եք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կատակ էլ չեմ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գրեք տես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վերցրեց գրիչը և երկու հոդվածների տակ էլ «Շաշյան» ազգանունը գ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այդպես էլ կթողնե՞ք որ մնա, — հարցրեց խմբագիրը։ ​— Այո՛, այսպես էլ կմ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նշանակե «Շաշյան» ազգանունն էլ պիտի շար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պիտի շար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Խմբագիրը ուրախությունից չգիտեր ինչ ա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 այդպես է, պ. Սարյան, անունս էլ դրեք, թող «Մանուկ Շաշյան» 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նչ հարկ կ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որեղբորս որդին էլ է Շաշյան, չէ՞ որ կկարծեն թե՝ նա է գրողը, բայց եթե «Մանուկ» անունն էլ լինի, այն ժամանակ հաստատ կիմանան, որ գրողը ես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այդպես լինի, — ասաց Վահանը և գրիչը վերցնելով «Մանուկ» անունն էլ ավելա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շյանը վերցրեց հոդվածները, շնորհակալություն արավ աշխատակցին և ուրախ սրտով դուրս գն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դարձյալ հուզվեցավ և ընկավ մտատանջությ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 կարող է հավատալ, թե այս բոլորը կատարվում է. թե սրանք իրողություններ են, իհարկե ոչ ոք,— մտածում էր նա.—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ը մի թերթ է, որ գոյություն ունի, տպվում է, տարածվում է ժողովրդի մեջ։ Նա պարծենում է յուր խմբագրով, յուր աշխատակիցներով, յուր խմբագրական ժողովներով, և սրանք բոլորը կան, ո՞վ կարող է հերքել. բայց... տեր աստված, ինչպե՞ս հեշտությամբ խաբում, ստում ու կեղծում են, ինչպե՜ս անխղճաբար հարստահարում են մարդկանց հավատը, վստահությունը... Սակայն, ի՞նչ եմ ասում, չէ՞ որ ես էլ այդ խաբվողներից և հավատացողներից մեկն էի, չէ՞ որ ես էլ հիացած, հափշտակված որոնում էի ա՛յն մթնոլորտը, ուր հասարակական բախտը ստեղծող և կառավարող, ուր ժողովրդին խելք և առաքինություն սովորեցնող իմաստուն գլուխներն են ապրում... և հասա այդտեղ</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մտա սիրածս ու գուրգուրածս մթնոլորտի մեջ և... ո՜վ զարմանք, հենց այդտեղ Շաշյանին ու Մոմճյանին պատահեցի... Իհարկե, եթե բախտը չարժանացներ ինձ նրանց աշխատակից լինելու պատվին, ես էլ ուրիշների նման Շաշյանին՝ հասարակաց ձայնի առաջնորդ և Մոմճյանին՝ ժողովրդի առաքինության ուսուցիչ պիտի ճանաչեի։ Դժբախտաբար ճշմարտությանը ​հասու եղա ավելի շուտ, քան հարկավոր էր, բայց ավելի ուրախ կլինեի խաբված մնալ, քան հուսահատվիլ։ Ի՞նչ են կորցնում նրանք, որոնք «Փնջի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ը առաջնորդող թերթի տեղ են դնում, որոնք չգիտեն, թե նրա խմբագիրը ապուշին մեկն է, թե նրա աշխատակիցները համբակներ են, թե նրա խմբագրական ժողովները ծառայում են թերթուս երեխաների բարքն ու վարքը փչացնելուն, թե, վերջապես, այդ հրապարակախոսական մարմինը, որի շուրջը պտտում են համակրողներ, պաշտպաններ, պաշտողներ և այլն, որին ուժ կամ կուսակցության բերան են համարում, ոչ այլ ինչ է ամփոփում յուր մեջ, եթե ոչ մի խեղճ Սարյանի, սահմանափակ զարգացման տեր մի երիտասարդի «պարապորդ ժամերի» աղքատիկ արդյունքը... Ի՞նչ են կորցնում նրանք, որոնք այս բոլորը չգիտեն, իհարկե ոչինչ։ Նրանք գոնե այն մխիթարությունն ունին, որ հավատում են, թե իրենց ազգը մի նշանավոր թերթ և մի քանի տասնյակ գործողներ ավելի ունի, իսկ ե՛ս, այդ հավատն էլ կորցրել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տածմունքների հետ միասին Վահանը արդեն հագնվել և լվացվել էր։ Նա պատրաստվում էր դուրս գալ, երբ հանկարծ դրսի դռան հնչակը քաշեցին այնպես ամուր, որ զանգը ամբողջ մի քանի րոպե սկսեց տատանվել ու ղողանջել։ Դուռը բացվելուն պես մեկը սանդուղքներով արագ</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արագ բարձրացավ դեպի վեր և աղախնից բարկացկոտ ձայնով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րյանը տա՞ն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պատասխանեց աղախի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կվորը ոտքերը ամուր տրոփելով բարձրացավ, բայց հենց նախասենյակում մեկը նրա առաջը բռնեց հարց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 ես գ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Սարյանի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ունիս նրա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ինչ. խոսելիք 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հանգիստ թող նրան. նա ո՛չ մի բանում մեղավոր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արելի է. ես նրա հետ էլ պիտի հաշիվ տեսնեմ: ​— Հանգիստ թող նրան, ասում եմ, հաշիվ ունիս, Մոմճյանի հետ վերջացր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էլ կանեմ, մի՛ շտապ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սակցությունը, որ տեղի էր ունենում նախասեն</w:t>
      </w:r>
      <w:r w:rsidR="003C7758">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ակում, որոշակի լսվում էր Վահանի սենյակում: Երիտասարդը թե՛ հետաքրքրվեց և թե՛ զարմացավ։ Նա դուռը բացավ տեսնելու համար, թե ո՞վ է այդ սպառնալիք կարդացող նորեկը և ի՞նչ հաշիվ ունի յուր հետ: Նորեկը Մովսիսյանն էր, որ նախընթաց օրը սպառնացող հայացք էր ձգել յուր վրա և որին, սակայն, Վահանը չէր ճանաչում, իսկ նրա հետ խոսողը օրիորդ Շուշան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ին տեսնելուն պես Մովսիսյանը մի կողմ հրեց օրիորդին և խրոխտ քայլերով առաջացավ դեպի նրա մուտ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քաղաքավարությամբ ներս հրավիրեց սպառնացող պարոնին և դուռը փակ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եք պարոն Սարյանը,— կոշտ ձայնով հարցրեց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ձեր խոնարհ ծառան,— առանց վրդովվելու պատասխանեց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ծառան չեք կարող լինել, քանի որ գործով ձեզ ինձ հակառակորդ եք ներկայա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ից առաջ, պարոն, խնդրեմ հայտնեք ինձ, թե ո՞ւմ հետ պատիվ 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րգիս Մովսիսյա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բարի, պարոն Մովսիսյան, համեցեք նստե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շնորհակալ եմ. կանգնած էլ կարող եմ խո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խոսեցեք. ի՞նչ եք կամե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պարոն, իրավունք եք տվել ձեզ հետամուտ լինել իմ հարսնացու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կնշանակե այ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կնշանակե, որ դուք կամեցել եք խլել իմ ձեռքից այն աղջկանը, որ միայն ինձ է սի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3C7758">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վ ո՞վ է այդ աղջի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րիորդ Շուշ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Սարյանը ժպտաց։ ​— Մի՛ </w:t>
      </w:r>
      <w:r w:rsidR="003C7758">
        <w:rPr>
          <w:rFonts w:ascii="Arial" w:eastAsia="Times New Roman" w:hAnsi="Arial" w:cs="Arial"/>
          <w:color w:val="202122"/>
          <w:sz w:val="24"/>
          <w:szCs w:val="24"/>
          <w:lang w:eastAsia="ru-RU"/>
        </w:rPr>
        <w:t>ժ</w:t>
      </w:r>
      <w:r w:rsidRPr="005E605F">
        <w:rPr>
          <w:rFonts w:ascii="Arial" w:eastAsia="Times New Roman" w:hAnsi="Arial" w:cs="Arial"/>
          <w:color w:val="202122"/>
          <w:sz w:val="24"/>
          <w:szCs w:val="24"/>
          <w:lang w:eastAsia="ru-RU"/>
        </w:rPr>
        <w:t>պտաք, պարո՛ն, թե չէ ևս պատասխանատու չեմ լինի՛լ, եթե գրգռվ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ից առաջ, պարո՛ն, հայտնեցեք ինձ, թե ինչո՞ւ համար եք մտել իմ սենյակը, ի՞նչ եք կամենում ինձանից, իսկ հետո ձեր գրգիռը զսպելու պարտքը թողեք ինձ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սքերը, որոնք խրոխտ և սպառնացող ձայնով արտասանվեցան, Մովսիսյանի վրա զգալի ազդեցություն արին: Նա մի քանի աստիճան ձայնը նվազեցնելով՝ պատասխ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պարոն, մտել եմ ձեզ մոտ վարձատրություն պահանջելու ա՛յն վ</w:t>
      </w:r>
      <w:r w:rsidR="003C7758">
        <w:rPr>
          <w:rFonts w:ascii="Arial" w:eastAsia="Times New Roman" w:hAnsi="Arial" w:cs="Arial"/>
          <w:color w:val="202122"/>
          <w:sz w:val="24"/>
          <w:szCs w:val="24"/>
          <w:lang w:eastAsia="ru-RU"/>
        </w:rPr>
        <w:t>ի</w:t>
      </w:r>
      <w:r w:rsidRPr="005E605F">
        <w:rPr>
          <w:rFonts w:ascii="Arial" w:eastAsia="Times New Roman" w:hAnsi="Arial" w:cs="Arial"/>
          <w:color w:val="202122"/>
          <w:sz w:val="24"/>
          <w:szCs w:val="24"/>
          <w:lang w:eastAsia="ru-RU"/>
        </w:rPr>
        <w:t>րավորանքին, որ հասցրել եք ինձ՝ հետամուտ լինելով իմ հարսնացու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րոն, ես կարող էի մինչև անգամ ներս չթողնել ձեզ իմ սենյակը և ոչ էլ կամենալ լսել ձեր հայտարարությունն ու սպառնալիքը, բայց որովհետև տեսնում եմ, որ ձեզ մոլորեցրել են, ուստի կարևոր եմ համարում հայտնել, որ ես ձեր հարսնացուին ո՛չ հետամուտ եմ եղել, ո՛չ աշխատել եմ խլել նրան ձեր ձեռքից և ոչ էլ մտածել եմ, թե այս տանը ապրում է մի աղջիկ, որի վրա արժե ուշադրություն դարձ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րո՛ն, դուք այդ արհամարհական խոսքերով կամենում եք կրկնապատիկ վիրավորել ինձ. զգուշացեք, դուք կարող եք զղջալ,— գոռաց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ափավորեցեք ձեր ձայնը, թե չէ զղջացողը դուք կլին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վարձատրություն եմ պահանջում ստացածս վիրավորանքի համար, հասկանո՞ւմ եք, վարձատրություն...— աստիճանաբար ձայնը բարձրացնելով գոռում էր Մովսի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վարձատրություն, խելագար, ասում եմ, որ ես ձեր հարսնացուի փանաքի գոյությունն անգամ չեմ նշմարել այս տանը, չե՞ք հաս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w:t>
      </w:r>
      <w:r w:rsidR="003C7758">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չպե՞ս, իմ հարսնացո՞ւն... փանաքի՞... դուք համարձակվում եք...— այս ասելով նա բռունցքը շարժելով դիմեց դեպի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յունեցի երիտասարդը ժամանակ չտվավ հակառակորդին յուր բռունցքը գործ գնելու և մի շեշտակի ապտակ չափեց նրա երե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ներս թափվեցան կռվողների մոտ օրիորդ ​Շուշանը, տիկին Մարթան, տան աղախինը և Շաշյանը, որոնք և մեծ դ</w:t>
      </w:r>
      <w:r w:rsidR="003C7758">
        <w:rPr>
          <w:rFonts w:ascii="Arial" w:eastAsia="Times New Roman" w:hAnsi="Arial" w:cs="Arial"/>
          <w:color w:val="202122"/>
          <w:sz w:val="24"/>
          <w:szCs w:val="24"/>
          <w:lang w:eastAsia="ru-RU"/>
        </w:rPr>
        <w:t>ժ</w:t>
      </w:r>
      <w:r w:rsidRPr="005E605F">
        <w:rPr>
          <w:rFonts w:ascii="Arial" w:eastAsia="Times New Roman" w:hAnsi="Arial" w:cs="Arial"/>
          <w:color w:val="202122"/>
          <w:sz w:val="24"/>
          <w:szCs w:val="24"/>
          <w:lang w:eastAsia="ru-RU"/>
        </w:rPr>
        <w:t>վարությամբ ազատեցին Սարյանի ձեռքից խրոխտացող Մովսիսյանին, որին սյունեցի կտրիճը կամենում էր տեղն ու տեղը ջարդ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մայր ու աղջիկ դուրս տարան Մովսիսյանին, Սարյանը շտապ-շտապ հագավ վերարկուն, ծածկեց գլխարկը և դուրս գնաց։</w:t>
      </w:r>
    </w:p>
    <w:p w:rsidR="005E605F" w:rsidRPr="005E605F" w:rsidRDefault="003C7758"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Տասը րոպ</w:t>
      </w:r>
      <w:r w:rsidR="005E605F" w:rsidRPr="005E605F">
        <w:rPr>
          <w:rFonts w:ascii="Arial" w:eastAsia="Times New Roman" w:hAnsi="Arial" w:cs="Arial"/>
          <w:color w:val="202122"/>
          <w:sz w:val="24"/>
          <w:szCs w:val="24"/>
          <w:lang w:eastAsia="ru-RU"/>
        </w:rPr>
        <w:t>եից ետ նա վերադարձավ յուր սենյակը երկու մշեցի մշակների հետ, որոնց և հրամայեց հավաքել յուր իրեղենները և կապկպ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շյանի հարցին, թե ինչո՞ւ իրեղենները կապում է, նա պատասխանեց՝ տեղափոխվում եմ ավելի ընդարձակ սենյակ, ուր կարողանամ բռունցքներս ազատ շարժել. այստեղ կանայք արգելում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Շաշյանը չվիրավորվեց, այլ դուրս վազեց հայտնելու տանտիկնոջը Սարյանի հեռանալու մասին, որպեսզի նա արգելե յուր աշխատակցին։ Վերադառնալուց </w:t>
      </w:r>
      <w:r w:rsidRPr="005E605F">
        <w:rPr>
          <w:rFonts w:ascii="Arial" w:eastAsia="Times New Roman" w:hAnsi="Arial" w:cs="Arial"/>
          <w:color w:val="202122"/>
          <w:sz w:val="24"/>
          <w:szCs w:val="24"/>
          <w:lang w:eastAsia="ru-RU"/>
        </w:rPr>
        <w:lastRenderedPageBreak/>
        <w:t xml:space="preserve">պատահեց Մոմճյանին, որը եկել էր բացատրություն պահանջելու խմբագրից այն </w:t>
      </w:r>
      <w:r w:rsidR="003C7758" w:rsidRPr="005E605F">
        <w:rPr>
          <w:rFonts w:ascii="Arial" w:eastAsia="Times New Roman" w:hAnsi="Arial" w:cs="Arial"/>
          <w:color w:val="202122"/>
          <w:sz w:val="24"/>
          <w:szCs w:val="24"/>
          <w:lang w:eastAsia="ru-RU"/>
        </w:rPr>
        <w:t>ստորագրությունների</w:t>
      </w:r>
      <w:r w:rsidRPr="005E605F">
        <w:rPr>
          <w:rFonts w:ascii="Arial" w:eastAsia="Times New Roman" w:hAnsi="Arial" w:cs="Arial"/>
          <w:color w:val="202122"/>
          <w:sz w:val="24"/>
          <w:szCs w:val="24"/>
          <w:lang w:eastAsia="ru-RU"/>
        </w:rPr>
        <w:t xml:space="preserve"> մասին, որոնք դրված էին Սարյանի ձեռքով գրած հոդվածների տակ և որոնց խմբագիրը ղրկել էր տպարան շա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աշյանը ավելորդ համարեց առայժմ այդ ստորա</w:t>
      </w:r>
      <w:r w:rsidR="003C7758">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րությունների մասին խոսել և հայտնեց Մոմճյանին այն ցավալի նորությունը, որ տեղի էր ունեցել Սարյանի սենյ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է պատահել, ի՞նչ էր շինում այստեղ Մովսիսյանը,— անհանգստությամբ հարցրեց Մոմճյանը և Շաշյանի հետ միասին մտավ նրա սենյ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իտի պատահեր. իմ գուշակությունը կատարվեց,— պարծեցավ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w:t>
      </w:r>
      <w:proofErr w:type="gramStart"/>
      <w:r w:rsidRPr="005E605F">
        <w:rPr>
          <w:rFonts w:ascii="Arial" w:eastAsia="Times New Roman" w:hAnsi="Arial" w:cs="Arial"/>
          <w:color w:val="202122"/>
          <w:sz w:val="24"/>
          <w:szCs w:val="24"/>
          <w:lang w:eastAsia="ru-RU"/>
        </w:rPr>
        <w:t>գուշակություն,—</w:t>
      </w:r>
      <w:proofErr w:type="gramEnd"/>
      <w:r w:rsidRPr="005E605F">
        <w:rPr>
          <w:rFonts w:ascii="Arial" w:eastAsia="Times New Roman" w:hAnsi="Arial" w:cs="Arial"/>
          <w:color w:val="202122"/>
          <w:sz w:val="24"/>
          <w:szCs w:val="24"/>
          <w:lang w:eastAsia="ru-RU"/>
        </w:rPr>
        <w:t xml:space="preserve"> հարցրեց Մոմճյանը զարմանալով, որովհետև հավատացած էր, որ Շաշյանը նախատեսելու այնքան շնորհք չունի, որ ապագա գալիքների մասին գուշակություն ա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չասացի՞ ձեզ մի օր, թե մենք վառոդը շատ ենք մոտեցրել կրակին։</w:t>
      </w:r>
    </w:p>
    <w:p w:rsidR="003C7758"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ռիթով էիք ասում, չեմ հիշում։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րյանի սիրահար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 ա՛յն, որ ես խորհուրդ տվի հեռացնել այ</w:t>
      </w:r>
      <w:r w:rsidR="003C7758">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տեղից Սարյանին, թե չէ, ասում էի, մեծ վտանգ կտրող է առաջ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հիշում եմ. այժմ ի՞նչ է պատահ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է պատահել, որ Մովսիսյանը իմացել է այդ սիրահարության պատմությունը և եկել է այսօր յուր հակառակորդից հաշիվ պահանջ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ի՞նչ հաշիվ էր պահանջ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իրահարները ինչպե՞ս հաշիվ կպահանջեն. եկել էր Սարյանին ծեծ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ծեծ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նց չէ, ծեծե՞ց, կարծես թե իմ հայրենակցին հեշտ է ծեծելը։ Ընդհակառակը, Վահանը այնքան տվավ Մովսիսյանին, որ խեղճի շունչը կտրվ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նչդեռ Շաշյանը յուր հայրենակցի քաջագործության պատմությունն էր անում, Սարյանը արդեն յուր իրեղենները կապել և մշակների շալակն էր բարձել: Հազիվ վերջիններս կամեցան ոտքերնին դուրս դնել սենյակից և ահա տիկին Մարթան վրա հասնելով ճչ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ո՞ւր եք տանում, վայր դր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իկին, իմ իրեղեններն են. տեղափոխում եմ ուրիշ տեղ. արգելելու ի՞նչ ունիք,— առաջ անցնելով հարցրեց Սար</w:t>
      </w:r>
      <w:r w:rsidR="003C7758">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իրեղեններն է, կարող եք տանել, ես չեմ արգելում և արգելելու էլ իրավունք չունիմ. բայց առաջ այս տան մեջ ապրելուդ վարձը վճարեցեք։ Այդպես թաքուն ու գողունի փ</w:t>
      </w:r>
      <w:r w:rsidR="003C7758">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խչելը պատիվ չէ բերում ձեզ և ես էլ թույլ չեմ տալ ձեզ այդպես վարվ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Սարյանը նոր զգաց յուր սխալը և մնաց կանգնած։ Տանտիրուհին իրավունք ուներ։ Ամբողջ ամիս էր, ինչ ինքը այդ կնոջ մոտ ապրում, ուտում և խմում էր, սեր, հարգանք և պատիվներ էր վայելում և, սակայն, այդ բոլորի փոխարեն դեռ մի որևէ փող չուներ վճարած։ Այդ բավական չէ, նա առանց մի խոսք ասելու տանտիրուհուն, դուրս էր գնում նրա տնից: ​Չէ՞ որ տիկինը իրավունք ուներ նրան «թաքուն ու գողունի փախչող» անվանելու։ Բայց մի՞թե խեղճ երիտասարդը դիտմամբ էր այդպես արել</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չէ՞</w:t>
      </w:r>
      <w:r w:rsidR="003C7758">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ր նա յուր հուզման ժամանակ մոռացել էր ամեն բան. մոռացել էր յուր պարտքը, վայելած սերը, ստացած պատիվները և միայն հիշում էր մի բան, այն է — որ այդ տունը, ուր բնակվում էր ինքը, չարության ոգիների մի ժողովարան է, որտեղից ժամ առաջ փախչել հեռանալ թե՛ անհրաժեշտ էր և թե՛ կարի ցանկա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երիտասարդի անխորհուրդ կերպով շտապելը ծանր ճգնաժամի մեջ դրավ իրեն, նա պարտավոր էր վճարել տանտիրուհուն յուր պարտքը, և ա՛յն՝ հենց այդ միևնույն րոպեին։ Բայց ո՞րտեղից վճարեր։ Յուր ունեցած փոքրիկ գումարը մինչև այդ օրը ծախսել վերջացել էր։ Նրան մնում էր նորեն ներս առներ յուր իրեղենները և այդպիսով արդարացնել տիկնոջ այն մեղադրանքը թե՝ ինքը թաքուն փախչել էր կամենում։ Այդ միտքը խորը վիրավորեց երիտասարդի ինքնասիրությունը։ Մի քանի րոպե նա մնաց լուռ արձանացած և չգիտեր ի՞նչ պատասխանել տան</w:t>
      </w:r>
      <w:r w:rsidR="003C7758">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իկնոջը։ Բայց հանկարծ մի բախտավոր միտք ծագեց նրա գլխում, որ յուր կարծիքով պիտի փրկեր իրեն ներկա ճգնաժամ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երեցեք, տիկին, ձեր պարտքը վճարելու մասին, խոստովանում եմ, չէի մտածել։ Այնքան հուզված էի, որ այդ բանը կարող էի մոռանալ։ Բայց եթե սպասեք մի քանի վայրկյան, ես իսկույն կբեր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ժամ էլ կսպասեմ, գնացեք և բերեք,— պատասխանեց տիկինը սառնությամբ, և երիտասարդը թողնելով նրան մշակների հետ, շտապ ներս մտավ Շաշյանի սենյ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եսնելով այդտեղ Մոմճյանին, Վահանն ուրախացավ, որովհետև նա թեպետ մտադիր էր Շաշյանից փող խնդրել, բայց կասկածում էր, թե գուցե նա չունենա, այժմ Մոմճյանին տեսնելով այդտեղ միամտվեց, որ ցանկացած գումարը անպատճառ կստանա։</w:t>
      </w:r>
    </w:p>
    <w:p w:rsidR="003C7758"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արդեն հեռանում եմ այստեղից, բայց նախքան հեռանալս տիկնոջը փող պիտի վճարեմ, եթե կարող եք տվեք ինձ մի երեսուն ռուբլի իմ ռոճիկի </w:t>
      </w:r>
      <w:proofErr w:type="gramStart"/>
      <w:r w:rsidRPr="005E605F">
        <w:rPr>
          <w:rFonts w:ascii="Arial" w:eastAsia="Times New Roman" w:hAnsi="Arial" w:cs="Arial"/>
          <w:color w:val="202122"/>
          <w:sz w:val="24"/>
          <w:szCs w:val="24"/>
          <w:lang w:eastAsia="ru-RU"/>
        </w:rPr>
        <w:t>հաշվից.—</w:t>
      </w:r>
      <w:proofErr w:type="gramEnd"/>
      <w:r w:rsidRPr="005E605F">
        <w:rPr>
          <w:rFonts w:ascii="Arial" w:eastAsia="Times New Roman" w:hAnsi="Arial" w:cs="Arial"/>
          <w:color w:val="202122"/>
          <w:sz w:val="24"/>
          <w:szCs w:val="24"/>
          <w:lang w:eastAsia="ru-RU"/>
        </w:rPr>
        <w:t xml:space="preserve"> այս խոսքերով դիմեց Վահանը Մոմճյանին։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ռանո՞ւմ եք. ինչո՞ւ,— հարցրեց Մոմճյան</w:t>
      </w:r>
      <w:r w:rsidR="003C7758">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զարմաց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լխավոր պատճառը գուցե ձեզ հայտնի է, մանրամասնության մասին հետո կխոս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ը, այո՛, պարոն Շաշյանը մի հարևանցի պատմեց ինձ, բայց արժե՞ միթե մի որևէ Մովսիսյանի կողմից կրած վիրավորանքի պատճառով հեռ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րժե՞ թե ոչ— հեռանում եմ. մնալ չեմ կարող. ձեզ միայն ա՛յն եմ խնդրում, որ միջոց տաք ինձ պարտքս վճարելու և այնպես դուրս գ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անկարելի է. ես չեմ կարող տանել, որ մեր աշխա</w:t>
      </w:r>
      <w:r w:rsidR="003C7758">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ակիցը մի որևէ Մովսիսյանի վարմունքին այդքան մեծ նշանակություն տա. ձեզ չեմ թողնիլ։ Սպասեցեք, ես տիկնոջ հետ կխոսեմ։— Այս ասելով Մոմճյան</w:t>
      </w:r>
      <w:r w:rsidR="003C7758">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կամեցավ դուրս գալ, բայց Սարյանը նրան արգել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Ո՛չ. ես արդեն վճռել եմ հեռանալ և կհեռանամ. տիկնոջ հետ խոսելու ոչինչ չունիք. տվեք ինձ խնդրածս գումարը և ես շնորհապարտ կմնամ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եթե այստեղից հեռանաք, խմբագրության գործը կդժվարանա, մենք պետք է միասին լինենք։ Արդյոք ամեն օր վաղ առավոտյան կարո՞ղ եք գալ այս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բեք էլ չպիտի գ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w:t>
      </w:r>
      <w:r w:rsidR="003C7758">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Ինչպ</w:t>
      </w:r>
      <w:r w:rsidR="003C7758">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 xml:space="preserve">՞ս </w:t>
      </w:r>
      <w:r w:rsidR="003C7758">
        <w:rPr>
          <w:rFonts w:ascii="Arial" w:eastAsia="Times New Roman" w:hAnsi="Arial" w:cs="Arial"/>
          <w:color w:val="202122"/>
          <w:sz w:val="24"/>
          <w:szCs w:val="24"/>
          <w:lang w:eastAsia="ru-RU"/>
        </w:rPr>
        <w:t>թ</w:t>
      </w:r>
      <w:r w:rsidRPr="005E605F">
        <w:rPr>
          <w:rFonts w:ascii="Arial" w:eastAsia="Times New Roman" w:hAnsi="Arial" w:cs="Arial"/>
          <w:color w:val="202122"/>
          <w:sz w:val="24"/>
          <w:szCs w:val="24"/>
          <w:lang w:eastAsia="ru-RU"/>
        </w:rPr>
        <w:t>ե չպիտի գաք,—զարմացած հարցրեց Մոմճ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պես էլի, չպիտի գամ. կարծեմ բավական պարզ եմ խո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պարզ եք խոսում, բայց և այնպես ինձ համար անհասկանալի է, թե ինչո՞ւ չպիտի գաք։ Չէ՞ որ խմբագրատուն մտնել ձեզ չեն կարող արգելել ո՛չ տիկին Մարթան, ո՛չ Մովսիսյանը և ո՛չ ուրիշ մե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րանք, իհարկե, չեն կարող արգելել, բայց ես... ինչպե՞ս ասեմ, չգիտ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րունակեցեք, ի՞նչ էիք կամենում 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մենում էի ասել... բայց չէ՜, այս մասին հետո կխոսենք, տվեք ինձ խնդրածս գումարը, տիկինը սպասում է ինձ։ ​— Տիկինը համբերող է, նա կարող է երկար սպասել մի՛ անհանգստանաք. ասացեք միայն ա՛յն, ինչ որ կամենում Էիք 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միայն քաջություն կունենաք լսել և իրավացի համարել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 բան լսելու քաջություն ունիմ, բայց լսելուց առաջ իրավացի համարել ձեզ չեմ կարող. խոսեցեք տեսն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պարոն Մոմճյան, իսկապես հեռանում եմ ձեզ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ձ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միայն ձեզանից, այլ ձեր ընկերներից, բարեկամներից, ձեզ հետևողներից, միով բանիվ ա՛յն շրջանից, որի մեջ ապրում և գործում եք դ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ը, պարո՛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ը բացատրել չեմ կարող, բայց հավատացեք, որ հարգելի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ովհետև հրամայում եք, կհավատամ. գուցե այդ գոհացնե ձեր ինքնասիրությունը. բայց և այնպես դուք իրավունք չունիք ինձ վիրավորելու առանց ձեր «հարգելի» պատճառը բացատ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գելի պատճառն այն է, պարոն, որ ես ճանաչել եմ ձեզ ավելի լավ, քան կարող եք կարծել և հենց այդ ծանոթության շնորհիվ անհամակրելի են ինձ ձեր անձնավորությունը, ձեր գործունեությունը, ձեր գաղափարները, ձեր հայացքները։ Դուք բոլոր ժամանակ զբաղված եք ստելով, կեղծելով, դավեր լարելով, մեքենայություններ սարքելով, թե՛ թշնամիներիդ հավասարապես խաբ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Ինչո՞ւ համար եք անում այդ բոլորը, չգիտեմ, գուցե ապագայում մեծամեծ բարիքներ եք սպասում այդ եղանակի գործունեությունից, ինչպես հաճախ կրկնում էիք դուք, բայց ես, ի՞նչ մեղքս թաքցնեմ, չեմ հավատում ձեզ և կարծում եմ, որ ձեզ դեպի այդ տեսակ գործեր մղողը ո՛չ թե ազգի ապագա երջանկության նախանձախնդրությունն </w:t>
      </w:r>
      <w:r w:rsidRPr="005E605F">
        <w:rPr>
          <w:rFonts w:ascii="Arial" w:eastAsia="Times New Roman" w:hAnsi="Arial" w:cs="Arial"/>
          <w:color w:val="202122"/>
          <w:sz w:val="24"/>
          <w:szCs w:val="24"/>
          <w:lang w:eastAsia="ru-RU"/>
        </w:rPr>
        <w:lastRenderedPageBreak/>
        <w:t>է, այլ մի չարության ոգի, որը, չգիտեմ ի՞նչ խորհրդավոր նպատակով, բնակալել է ձեր երիտասարդ սրտ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րո՛ն, պարո՛ն, չափավորեցեք ձեր հանդգնությունը...— ​ներքին վրդովմունքով բացա</w:t>
      </w:r>
      <w:r w:rsidR="00C67A07">
        <w:rPr>
          <w:rFonts w:ascii="Arial" w:eastAsia="Times New Roman" w:hAnsi="Arial" w:cs="Arial"/>
          <w:color w:val="202122"/>
          <w:sz w:val="24"/>
          <w:szCs w:val="24"/>
          <w:lang w:eastAsia="ru-RU"/>
        </w:rPr>
        <w:t>կ</w:t>
      </w:r>
      <w:r w:rsidRPr="005E605F">
        <w:rPr>
          <w:rFonts w:ascii="Arial" w:eastAsia="Times New Roman" w:hAnsi="Arial" w:cs="Arial"/>
          <w:color w:val="202122"/>
          <w:sz w:val="24"/>
          <w:szCs w:val="24"/>
          <w:lang w:eastAsia="ru-RU"/>
        </w:rPr>
        <w:t>անչեց վերջապես Մոմճյանը, որ մինչև այն համբերությամբ և մեծանձնություն կեղծելով լսում էր Սարյանին: իհարկե, նա կկամենար դարձյալ համբերել. նա կշարունակեր դարձյալ ժպտալ և մեծանձնություն կեղծել, որովհետև չէր կամենում Սարյանի նման պիտանի երիտասարդին հեռացնել իրենից, չէր կամենում յուր թաքուն նպատակներին ծառայող «Փնջիկ» թերթ</w:t>
      </w:r>
      <w:r w:rsidR="00C67A07">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զրկել այն անզուգական աշխատակցից, որը այդ անվան տակ բուն խմբագրի դերն էր կատարում։ Սակայն Սարյանի նկատողություններն անցնում էին արդեն չափավորության սահմանը և շոշափում էին յուր արժանապատվ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ը որքան էլ թանկ գնահատեր այդ երիտասարդի բարեկամությունը, այսուամենայնիվ, չէր կամենալ յուր պատվասիրությունը զոհել այդ բարեկամությանը, մանավանդ որ Սարյանի վերջին խոսքերից արդեն նա չափում էր այն անջրպետը, որը բաժանում էր իրեն այդ պահպանողական հոգով մեծացած երիտասարդից և նորից նրան գրավելու հույսը ի դերև էր հ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ոմճյանի բացականչությանը Սարյանը ավելի մեղմ ձայնով պատասխ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վրդովվիք և թույլ տվեք, որ վերջացնեմ, որովհետև մի քանի րոպե առաջ ասացիք, որ քաջություն կունենաք ինձ լսելու, ուրեմն լսե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Ձեր մասին այս աստիճան վատթար կարծիք ունենալուս պատճառը ինքներդ եք։ Ես միշտ ցանկացել եմ ազնիվ մարդ ճանաչել ձեզ. բոլոր ուժս գործ եմ դրել ձեր հայտնած տարօրինակ կարծիքները, բարոյական օրինաց հակառակ մտքերը, հայացքները և այլն հ</w:t>
      </w:r>
      <w:r w:rsidR="00C67A07">
        <w:rPr>
          <w:rFonts w:ascii="Arial" w:eastAsia="Times New Roman" w:hAnsi="Arial" w:cs="Arial"/>
          <w:color w:val="202122"/>
          <w:sz w:val="24"/>
          <w:szCs w:val="24"/>
          <w:lang w:eastAsia="ru-RU"/>
        </w:rPr>
        <w:t>օ</w:t>
      </w:r>
      <w:r w:rsidRPr="005E605F">
        <w:rPr>
          <w:rFonts w:ascii="Arial" w:eastAsia="Times New Roman" w:hAnsi="Arial" w:cs="Arial"/>
          <w:color w:val="202122"/>
          <w:sz w:val="24"/>
          <w:szCs w:val="24"/>
          <w:lang w:eastAsia="ru-RU"/>
        </w:rPr>
        <w:t>գուտ ձեզ բացատրել</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միշտ աշխատել եմ ինձ տգետ և ձեզ գիտնական ճանաչել, որպեսզի այդպիսով կարողանամ արդարացնել այն անճոռնի և անհեթեթ քարոզությունները, որ շարունակ անում էիք թե՝ ինձ և թե՛ ձեր շրջանի մարդկերանց։ Ինձ համար ծանր էր հավատալ, թե արդարև դուք այն մարդն եք, ինչ որ երևում էիք. ցանկանում էի այդ դեպքում մինչև անգամ խաբվել... Բայց այս վերջին հայտնությունները հաստատապես համոզեցին ինձ, որ ես ​իզուր եմ մաքառում իմ խղճի և նախազգա</w:t>
      </w:r>
      <w:r w:rsidR="00C67A07">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ման դեմ, որ ես, արդարև, չեմ կարող ապրել ու գործել ձեզ հետ, որովհետև ես ազնվության, անկեղծության և ճշմարտության սիրահարն եմ, իսկ դուք՝ ստության, խարդախության և անիրավ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րո՛ն Սարյան, բավական է վերջապես, դու փորձության եք ենթարկում իմ հարաբերությունը... ես կարող եմ ինձ մոռանալ,— որոտալով բացականչեց Մոմճյան</w:t>
      </w:r>
      <w:r w:rsidR="00C67A07">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և բռունցքով զարկեց սեղանին, որի կողքին կանգնած էր ին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կանեք, որ ձեզ չմոռանաք, հակառակ դեպքում ինքս կհիշեցնեմ ձեզ ձեր գոյությունը,— սառնասրտությամբ, բայց, սպառնացող ձայնով պատասխանեց Սարյանը.— ես, պարոն, իմ ասելիքը արդեն ասել եմ։ Մնում է խոստովանել ձեզ մի գաղտնիք, որը կարող է արդարացնել իմ ձեզ արած նկատողությունների խստությունը. այդ ա՛յն է, պարոն, որ ես երեկ կանգնած էի ձեր նախասենյակում և լսում էի այն անկեղծ խոստովանությունները, որ դուք իմ վերաբերմամբ անում էիք տիկին Մարթային՝ համեմելով նրանց մտերմական կատակն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իմ նախասենյակում, ի՞նչ իրավունք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էլ եկել էի բացատրություն պահանջելու ա՛յն ինտրի</w:t>
      </w:r>
      <w:r w:rsidR="00C67A07">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այի մասին, որը սարքել էիք իմ դեմ, և որի վերջաբանը այսօր Մովսիսյանի հետ ավարտեցի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դ ցածություն, այդ ստորություն է...— բարկությունից կարմրելով և խաժակ աչքերը յուղոտ կապիճների մեջ սպառնալից ձևով շրջելով բացականչ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ինձ քարոզած հարյուր ցածություններից մեկը միայն գործ գրի և այն, ոչ թե ուրիշին վնասելու, այլ ինձ վնասից ու վտանգից ազատելու համար և, տեսնում եք, ձեզ գրգռում է իմ վարմունքը։ Հապա ի՞ն</w:t>
      </w:r>
      <w:r w:rsidR="00C67A07">
        <w:rPr>
          <w:rFonts w:ascii="Arial" w:eastAsia="Times New Roman" w:hAnsi="Arial" w:cs="Arial"/>
          <w:color w:val="202122"/>
          <w:sz w:val="24"/>
          <w:szCs w:val="24"/>
          <w:lang w:eastAsia="ru-RU"/>
        </w:rPr>
        <w:t>չ</w:t>
      </w:r>
      <w:r w:rsidRPr="005E605F">
        <w:rPr>
          <w:rFonts w:ascii="Arial" w:eastAsia="Times New Roman" w:hAnsi="Arial" w:cs="Arial"/>
          <w:color w:val="202122"/>
          <w:sz w:val="24"/>
          <w:szCs w:val="24"/>
          <w:lang w:eastAsia="ru-RU"/>
        </w:rPr>
        <w:t xml:space="preserve"> կանեիք, եթե մնացյալ իննսունինը ցածություններն էլ գործ դնեին ձեր դեմ... Այս փոքրիկ փաստը թող համոզե ձեզ, որ դուք անիրավության ճանապարհով եք առաջ գնում և որ ձեր ու ձեզ հետևողների վախճանը կորստյան անդունդ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իջոցին սենյակի դուռը բացվեցավ և տիկին Մարթան գլուխը դռան միջից հանելով ճչաց. ​— Պարոն, ինչո՞ւ ինձ այստեղ սպասեցնել եք տալիս, բերում եք, բերեք փողը, թե չէ ես գործ 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Օհ, ներողություն, ներողություն, իսկույն, այս րոպեին,— ասաց </w:t>
      </w:r>
      <w:r w:rsidR="00C67A07" w:rsidRPr="005E605F">
        <w:rPr>
          <w:rFonts w:ascii="Arial" w:eastAsia="Times New Roman" w:hAnsi="Arial" w:cs="Arial"/>
          <w:color w:val="202122"/>
          <w:sz w:val="24"/>
          <w:szCs w:val="24"/>
          <w:lang w:eastAsia="ru-RU"/>
        </w:rPr>
        <w:t>Սարյանը</w:t>
      </w:r>
      <w:r w:rsidRPr="005E605F">
        <w:rPr>
          <w:rFonts w:ascii="Arial" w:eastAsia="Times New Roman" w:hAnsi="Arial" w:cs="Arial"/>
          <w:color w:val="202122"/>
          <w:sz w:val="24"/>
          <w:szCs w:val="24"/>
          <w:lang w:eastAsia="ru-RU"/>
        </w:rPr>
        <w:t xml:space="preserve"> և ապա դառնալով Մոմճյանին, ավելացրեց.— տվեք ինձ, խնդրեմ, իմ ռոճիկը, այդ կինը սպաս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ռոճի՜կը. ի՞նչ ռոճիկ ենք խոստացել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w:t>
      </w:r>
      <w:r w:rsidR="00C67A07">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ցե</w:t>
      </w:r>
      <w:r w:rsidR="00C67A0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լ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չեմ մոռացել... բայց ինչպե՞ս ենք որոշել... խնդրեմ նայեցեք մեր հիշատակարանը,— դարձավ Մոմճյանը Շաշ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քս կարող եմ հիշեցնել ձեզ,— ասաց Սարյանը,— դուք ինձ խոստացել եք իբրև վարձատրություն «Փնջիկ»-ի տարեկան զուտ օգտի քսանևհինգ տոկոս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ես էլ այդպես եմ նշանակել այստեղ,— վկայեց Շաշյանը նայելով հիշատակար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Լավ, կնշանակե յուրաքանչյուր հարյուր </w:t>
      </w:r>
      <w:r w:rsidR="00C67A07">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ուբլուց քսանևհինգ ռուբլի,— ասա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r w:rsidR="00C67A0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ճիշ</w:t>
      </w:r>
      <w:r w:rsidR="00C67A07">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 xml:space="preserve"> այդպես,— հաստատ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նայեցեք հաշվեգրքին և տեսեք, թե մեր այս տարվա զուտ օգուտը որքա՜ն է, որպեսզի նրան ամիսների վրա բաժանելով, պարոնին հասանելիք ռոճիկի չափը որոշ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 տարի մենք զուտ օգուտ չենք ունեցել. ընդհակառակը, ավելորդ ծախսերից առաջացած պարտք ունենք մոտ վեց հարյուր ռուբլի,— հաշվեգրքին նայելով հայտարարեց Շաշ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Կնշանակե յուրաքանչյուր ամիս վնաս ունենք հիսո՞ւն </w:t>
      </w:r>
      <w:proofErr w:type="gramStart"/>
      <w:r w:rsidRPr="005E605F">
        <w:rPr>
          <w:rFonts w:ascii="Arial" w:eastAsia="Times New Roman" w:hAnsi="Arial" w:cs="Arial"/>
          <w:color w:val="202122"/>
          <w:sz w:val="24"/>
          <w:szCs w:val="24"/>
          <w:lang w:eastAsia="ru-RU"/>
        </w:rPr>
        <w:t>ռուբլի</w:t>
      </w:r>
      <w:r w:rsidR="00C67A07">
        <w:rPr>
          <w:rFonts w:ascii="Arial" w:eastAsia="Times New Roman" w:hAnsi="Arial" w:cs="Arial"/>
          <w:color w:val="202122"/>
          <w:sz w:val="24"/>
          <w:szCs w:val="24"/>
          <w:lang w:eastAsia="ru-RU"/>
        </w:rPr>
        <w:t>,</w:t>
      </w:r>
      <w:r w:rsidR="00C67A07">
        <w:rPr>
          <w:rFonts w:ascii="Arial" w:eastAsia="Times New Roman" w:hAnsi="Arial" w:cs="Arial"/>
          <w:color w:val="202122"/>
          <w:sz w:val="24"/>
          <w:szCs w:val="24"/>
          <w:lang w:eastAsia="ru-RU"/>
        </w:rPr>
        <w:t>—</w:t>
      </w:r>
      <w:proofErr w:type="gramEnd"/>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հարցր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C67A07">
        <w:rPr>
          <w:rFonts w:ascii="Arial" w:eastAsia="Times New Roman" w:hAnsi="Arial" w:cs="Arial"/>
          <w:color w:val="202122"/>
          <w:sz w:val="24"/>
          <w:szCs w:val="24"/>
          <w:lang w:eastAsia="ru-RU"/>
        </w:rPr>
        <w:t>Ճ</w:t>
      </w:r>
      <w:r w:rsidRPr="005E605F">
        <w:rPr>
          <w:rFonts w:ascii="Arial" w:eastAsia="Times New Roman" w:hAnsi="Arial" w:cs="Arial"/>
          <w:color w:val="202122"/>
          <w:sz w:val="24"/>
          <w:szCs w:val="24"/>
          <w:lang w:eastAsia="ru-RU"/>
        </w:rPr>
        <w:t>իշտ այդպ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պարոն Սարյանի բաժինը կլինի 12 ռ. 50 կոպեկ,— հաշվե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ուրեմն մի ամսվա ծառայության համար միայն այդքա՜ն եք վճարում.— զարմացած հարցրեց Սարյանը, Մոմճյանի խոսքը չհասկանալով։</w:t>
      </w:r>
    </w:p>
    <w:p w:rsidR="005E605F" w:rsidRPr="005E605F" w:rsidRDefault="00C67A07"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lastRenderedPageBreak/>
        <w:t xml:space="preserve">— </w:t>
      </w:r>
      <w:r w:rsidR="005E605F" w:rsidRPr="005E605F">
        <w:rPr>
          <w:rFonts w:ascii="Arial" w:eastAsia="Times New Roman" w:hAnsi="Arial" w:cs="Arial"/>
          <w:color w:val="202122"/>
          <w:sz w:val="24"/>
          <w:szCs w:val="24"/>
          <w:lang w:eastAsia="ru-RU"/>
        </w:rPr>
        <w:t>Ոչ թե վճարում ենք, այլ պի</w:t>
      </w:r>
      <w:r>
        <w:rPr>
          <w:rFonts w:ascii="Arial" w:eastAsia="Times New Roman" w:hAnsi="Arial" w:cs="Arial"/>
          <w:color w:val="202122"/>
          <w:sz w:val="24"/>
          <w:szCs w:val="24"/>
          <w:lang w:eastAsia="ru-RU"/>
        </w:rPr>
        <w:t>տ</w:t>
      </w:r>
      <w:r w:rsidR="005E605F" w:rsidRPr="005E605F">
        <w:rPr>
          <w:rFonts w:ascii="Arial" w:eastAsia="Times New Roman" w:hAnsi="Arial" w:cs="Arial"/>
          <w:color w:val="202122"/>
          <w:sz w:val="24"/>
          <w:szCs w:val="24"/>
          <w:lang w:eastAsia="ru-RU"/>
        </w:rPr>
        <w:t>ի ստանանք ձեզանից: ​12 ռ. 50 կոպեկ, որովհետև այս տարի ձեր բախտից մենք ոչ</w:t>
      </w:r>
      <w:r>
        <w:rPr>
          <w:rFonts w:ascii="Arial" w:eastAsia="Times New Roman" w:hAnsi="Arial" w:cs="Arial"/>
          <w:color w:val="202122"/>
          <w:sz w:val="24"/>
          <w:szCs w:val="24"/>
          <w:lang w:eastAsia="ru-RU"/>
        </w:rPr>
        <w:t xml:space="preserve"> </w:t>
      </w:r>
      <w:r w:rsidR="005E605F" w:rsidRPr="005E605F">
        <w:rPr>
          <w:rFonts w:ascii="Arial" w:eastAsia="Times New Roman" w:hAnsi="Arial" w:cs="Arial"/>
          <w:color w:val="202122"/>
          <w:sz w:val="24"/>
          <w:szCs w:val="24"/>
          <w:lang w:eastAsia="ru-RU"/>
        </w:rPr>
        <w:t>թե օգուտ, այլ վնաս ուն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ասում, ես չեմ հասկանում,— շփոթված հարցրեց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եմ ասում, որ մեր պայմանը ընկերական է եղել, այսինքն մեր թերթի զուտ օգտի քսանհինգ տոկոսը դուք պետք է ստանայիք, կնշանակե դուք մեր օգտի ընկերն եք եղել։ Եվ որովհետև առևտրական օրենքով օգտի ընկերը վնասին էլ ընկեր է լինում, կնշանակե այս ամսվա համար փոխանակ մեզանից փող ստանալու, ինքներդ պիտի վճարեք մեզ 12 ռ. 50 կոպեկ, որը մեր կրած վնասի ձեր բաժին քսանուհինգ տոկոսն է կազմում,— ցինիկական լրջությամբ ասաց Մոմճ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երկու քայլ ետ գնաց, խոժոռեց դեմքը և հրացայտ աչքերը Մոմճյանի շարժուն բիբերին ուղղելով, լուռ սրտմտությամբ նայեց նրան մի վայրկյան և ապա գլուխը շարժելով բարձրաձայն արհամարհանքով արտասա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կարող եք պարծենալ այն առավելությամբ, որ անամոթությունը ձեր պատկերով է շրջում մարդիկների մեջ... այդ պարծանքը կլինի նաև ձեր հասարակական գործունեության վարձատրությունը... իսկ ես գոհ եմ արդեն նրանով, որ այս փոքրիկ զոհաբերության գնով կարողացա վերջապես խլել ձեր երեսից ձեր մարդախաբ դիմ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սելով նա շուռ տվավ երեսը և առանց ուշադրություն դարձնելու Մոմճյանի հայհոյանքներին, դուրս գնաց նախասենյակը։ Այստեղ սպասում էին նրան տիկին Մարթան, յուր աղախինը և երկու մշակները իրենց կապոցն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հաշվի մեջ չարաչար սխալվեցա, տիկին,— ասաց Վահանը տանտիրուհուն.— հույս ունեի թե այս մարդիկներից ռոճիկ կստանամ և պարտքս կվճարեմ, բայց բանից երևաց, որ դեռ ես եմ իրենց պարտական... Ինչպես տեսնում եք, իմ բոլոր կարողությունը այս երկու կապոցներն են կազմում։ Մեծի մեջ գտնվում են իմ անկողինը, ճերմակեղենը և իմ գրքերը, որոնք իմ գործածության համար անհրաժեշտ են. փոքրի մեջ՝ ​իմ նոր հագուստները։ Վերջին կապոցը պահեցեք խնդրեմ ձեզ մոտ, իբրև գրավ, իմ պարտքի համար, իսկ մյուսը իբրև անհրաժեշտություն, թույլ տվեք տա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աձայն եմ,— ասաց տիկինը և հագուստների կապոցը տալով աղախնին՝ հրամայեց տանել յուր սենյ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յուս կապոցը Վահանը հանձնեց մշակներից մեկին և նրա հետ միասին դուրս գնաց իրեն այնքան վիշտ ու զրկանք պատճառող ատելի տ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Default="005E605F" w:rsidP="005E605F">
      <w:pPr>
        <w:shd w:val="clear" w:color="auto" w:fill="FFFFFF"/>
        <w:spacing w:before="120" w:after="240" w:line="240" w:lineRule="auto"/>
        <w:jc w:val="center"/>
        <w:rPr>
          <w:rFonts w:ascii="Arial" w:eastAsia="Times New Roman" w:hAnsi="Arial" w:cs="Arial"/>
          <w:b/>
          <w:bCs/>
          <w:color w:val="202122"/>
          <w:sz w:val="24"/>
          <w:szCs w:val="24"/>
          <w:lang w:eastAsia="ru-RU"/>
        </w:rPr>
      </w:pPr>
      <w:r w:rsidRPr="005E605F">
        <w:rPr>
          <w:rFonts w:ascii="Arial" w:eastAsia="Times New Roman" w:hAnsi="Arial" w:cs="Arial"/>
          <w:b/>
          <w:bCs/>
          <w:color w:val="202122"/>
          <w:sz w:val="24"/>
          <w:szCs w:val="24"/>
          <w:lang w:eastAsia="ru-RU"/>
        </w:rPr>
        <w:t>ԱՌԱՋԻՆ ՄԱՍԻ ՎԵՐՋ</w:t>
      </w:r>
    </w:p>
    <w:p w:rsidR="00C67A07" w:rsidRPr="005E605F" w:rsidRDefault="00C67A07" w:rsidP="005E605F">
      <w:pPr>
        <w:shd w:val="clear" w:color="auto" w:fill="FFFFFF"/>
        <w:spacing w:before="120" w:after="240" w:line="240" w:lineRule="auto"/>
        <w:jc w:val="center"/>
        <w:rPr>
          <w:rFonts w:ascii="Arial" w:eastAsia="Times New Roman" w:hAnsi="Arial" w:cs="Arial"/>
          <w:color w:val="202122"/>
          <w:sz w:val="24"/>
          <w:szCs w:val="24"/>
          <w:lang w:eastAsia="ru-RU"/>
        </w:rPr>
      </w:pPr>
    </w:p>
    <w:p w:rsidR="005E605F" w:rsidRPr="005E605F" w:rsidRDefault="005E605F" w:rsidP="005E605F">
      <w:pPr>
        <w:spacing w:after="0" w:line="240" w:lineRule="auto"/>
        <w:rPr>
          <w:rFonts w:ascii="Times New Roman" w:eastAsia="Times New Roman" w:hAnsi="Times New Roman" w:cs="Times New Roman"/>
          <w:sz w:val="24"/>
          <w:szCs w:val="24"/>
          <w:lang w:eastAsia="ru-RU"/>
        </w:rPr>
      </w:pPr>
      <w:r w:rsidRPr="005E605F">
        <w:rPr>
          <w:rFonts w:ascii="Arial" w:eastAsia="Times New Roman" w:hAnsi="Arial" w:cs="Arial"/>
          <w:color w:val="202122"/>
          <w:sz w:val="24"/>
          <w:szCs w:val="24"/>
          <w:shd w:val="clear" w:color="auto" w:fill="FFFFFF"/>
          <w:lang w:eastAsia="ru-RU"/>
        </w:rPr>
        <w:t>​</w:t>
      </w:r>
    </w:p>
    <w:p w:rsidR="005E605F" w:rsidRPr="005E605F" w:rsidRDefault="00C67A07" w:rsidP="005E605F">
      <w:pPr>
        <w:shd w:val="clear" w:color="auto" w:fill="FFFFFF"/>
        <w:spacing w:before="120" w:after="240" w:line="240" w:lineRule="auto"/>
        <w:jc w:val="center"/>
        <w:rPr>
          <w:rFonts w:ascii="Arial" w:eastAsia="Times New Roman" w:hAnsi="Arial" w:cs="Arial"/>
          <w:color w:val="202122"/>
          <w:sz w:val="24"/>
          <w:szCs w:val="24"/>
          <w:lang w:eastAsia="ru-RU"/>
        </w:rPr>
      </w:pPr>
      <w:r>
        <w:rPr>
          <w:rFonts w:ascii="Arial" w:eastAsia="Times New Roman" w:hAnsi="Arial" w:cs="Arial"/>
          <w:b/>
          <w:bCs/>
          <w:color w:val="202122"/>
          <w:sz w:val="24"/>
          <w:szCs w:val="24"/>
          <w:lang w:eastAsia="ru-RU"/>
        </w:rPr>
        <w:t>ԵՐԿՐՈՐԴ ՄԱՍ</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Ա</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Հին բարեկամ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Շատ անգամ սպառնացող վտանգից փախչելու ցանկությունը այնքան բուռն է լինում մարդու մեջ, որ ապավինելու տեղը և հանգամանքները չնախատեսելով՝ նա ավելի ծանր կացության մեջ է դնում իրեն վտանգից փախչելով, քան կարող էր դնել վտանգի դեմ խիզախ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պես պատահեց և Վահան Սարյան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ուրս գալով տիկին Մարթայի տանից, նա արագ քայլերով առաջանում էր երկար և ընդարձակ փողոցի ուղղությամբ, առանց ետ նայելու և առանց ուր գնալը որոշելու։ Նրա միակ ցանկությունն էր փախչել, հեռանալ այն տանից և մարդկանցից որոնք այնքան հոգս ու վիշտ պատճառեցին իրեն։ Այս պատճառով «ո՞ւր գնալու» հարցը դեռ չէր զբաղեցնում նրան։ Նա զգում էր, որ քանի հեռանում է Մարթայի տանից, այնքան ավելի թեթևանում և ազատ է շնչում։ Նրան թվում էր, թե օդը րոպե առ րոպե ավելի թարմացնում ու կենդանացնում է իրեն. թե յուր ոտքերն ու թևերը հետզհետե ավելի ուժ ու կորով են ստանում. թե Թիֆլիս քաղաքը առաջին անգամն է սեփական աչքերով տեսնում, կամ կարողանում ազատ հայացքով ​աջ ու ձախ նայել, անցորդները դիտել, փողոցները քննել և գնալ՝</w:t>
      </w:r>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ւր որ կարողանում կամ կամենում է։</w:t>
      </w:r>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Մի տեսակ գաղտնի երկյուղից թե` մի գուցե դեռ նոր զգալի դարձող այդ ազատությունը խլեն յուր ձեռքից, նա առաջ էր գնում հաստատուն քայլերով, համարձակ, և խրոխտաբար կարծես սպառնալով յուր դեմն ելնող ամեն մի արգելք բռունցքներով տապալ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պե</w:t>
      </w:r>
      <w:r w:rsidR="00C67A07">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 շատ անգամ, պատահում է այն պարկեշտ, երկյուղած և, միևնույն ժամանակ, անփորձ երիտասարդների հետ, որոնք ի բնե ազնվասիրտ, հավատացող և գաղափարական (idcaliste) լինելով` մտնում են կյանքի հորձանքները առանց փորձառու առաջնորդի: Շարունակ դեպի բարին և գեղեցիկը ձգտելով, շարունակ ճշմարիտն ու ազնվականը որոնելով, նրանք չեն կամենում հավատալ թե` ճշմարտություն ու արժանիք որոնած տեղը կարող են հանդիպել նաև ստության ու կեղծիքների: Այս պատճառով ամեն մի համարձակ և խիզախող ուժի վրա նրանք նայում են ակնածությամբ: Այդ ուժը իբրև հեղինակություն ընդունելով, խոնհարվում են նրա առաջ, և այդ անում են անփորձության հատուկ այն հավատով թե՝ անարժանը չի կարող ասպարեզ իջնել արժանավորի անունով: Այդ հավատը, վերջ ի վերջո պատժում է ազնվասիրտ երիտասարդներին: Նրանք տեսնում և համոզվում են, որ ստությունը ավելի ճշմարտության, քան սեփական դեմքով է շրջում մարդկանց մեջ: Իսկության հասու լինելուց ետ, նրանց ցնցում է անողոք հիասթափությունը: Հիասթափությանը հաջորդում է կասկածը և հավատը կործանվում է երիտասարդ սրտերի մեջ՝ կործանելով յուր հետ երիտասարդական սրտի գերագույն հույսերն ու ակնկալությունները: Այդ ժամանակ, ահա, արդարասիրության հոգին ապստամբվելով պարկեշտության և երկյուղածության դեմ, խզում է համբերության կապանքները և դուրս է թռչում ազատ ոլորտի մեջ ազատ ապրելու համար: Այնուհետև այդ ապստամբ հոգին և՛ զգույշ, և՛ կասկածոտ է. նա նմանում է վիրավորված վարազի, որ որսորդը տեսնելուն պես` սպառնում է նրան արյունռուշտ աչքերով և կատաղի ժանիքն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մի անգամ էլ այդ տեսակ մարդիկ փորձեն ինձ խաբել ​, թող մի անգամ էլ համարձակվեն սևը սպիտակ ներկայացնել ինձ... այն ժամանակ... ա՛յ, սրանցով պիտի պատասխանեմ, սրանցով.— ինքն իրեն խոսում էր Վահանը, բռունցքները թափ տալիս և ճանապարհը շարուն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ար գնալուց ետ, վերջապես, մշեցի մշակի համբերությունը հատավ: Նա տեսնում էր, որ երիտասարդը առանց կանգ առնելու առաջ է գնում և այն էլ այնպիսի արագությամբ, որ ինք</w:t>
      </w:r>
      <w:r w:rsidR="00C67A07">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հազիվ էր կարողանում ետևից հասնել։ Ուստի մոտենալով հարցր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ղա՛, ո՞ւր պիտի գնա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Վահանը, որ մինչև այն միայնակ էր համարում իրեն, այս հարցի վրա ետ նայեց և տեսավ մշեցուն, որ իրեղենները շալակած հետևում էր իրեն։ Այն ժամանակ միայն նա կարծես քնից արթնացած ինքն իրեն հարցրեց.— և իրավ, այս </w:t>
      </w:r>
      <w:r w:rsidR="00C67A07" w:rsidRPr="005E605F">
        <w:rPr>
          <w:rFonts w:ascii="Arial" w:eastAsia="Times New Roman" w:hAnsi="Arial" w:cs="Arial"/>
          <w:color w:val="202122"/>
          <w:sz w:val="24"/>
          <w:szCs w:val="24"/>
          <w:lang w:eastAsia="ru-RU"/>
        </w:rPr>
        <w:t>ո՞ւր</w:t>
      </w:r>
      <w:r w:rsidRPr="005E605F">
        <w:rPr>
          <w:rFonts w:ascii="Arial" w:eastAsia="Times New Roman" w:hAnsi="Arial" w:cs="Arial"/>
          <w:color w:val="202122"/>
          <w:sz w:val="24"/>
          <w:szCs w:val="24"/>
          <w:lang w:eastAsia="ru-RU"/>
        </w:rPr>
        <w:t xml:space="preserve"> եմ գ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սքի վրա նա կանգ առավ մի րոպե. մտածեց և ապա մեքենայաբար հարցրեց մշակ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սենյակի տեղ չգիտ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ենյակ վա՞րն է. օթախ գուզե՞ս,— հարցրեց մշակ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օթախ կուզեմ, տեղը գիտ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թախներ, ա՛յ, քարվանս</w:t>
      </w:r>
      <w:r w:rsidR="00C67A07">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րաները կ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w:t>
      </w:r>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Քարվանսարաներո՞ւմ...— հարցրեց երիտասարդը ինքն իրեն մտած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աղա՛. քարվանսերաները լավ օթախներ կան։ Վահանի համար ծանր էր այնքան ժամանակ քաղաքի մեջ ապրելուց ետ նորեն քարվանսարաները վերադառնալ։ Բայց ի՞նչ կարող էր անել։ Փող չուներ, որ հյուրանոցում ապրեր. նա մտածեց, որ էլի քարվանսարաները կարող են յուր աղքատ գրպանների հետ հաշտվել, ուստի առաջին անգամ իրեն հյուրընկալող քարվանսարայի ճանապարհը բռ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Էլի մեզ մոտ էկար, աղա՛, խե՞ր </w:t>
      </w:r>
      <w:proofErr w:type="gramStart"/>
      <w:r w:rsidRPr="005E605F">
        <w:rPr>
          <w:rFonts w:ascii="Arial" w:eastAsia="Times New Roman" w:hAnsi="Arial" w:cs="Arial"/>
          <w:color w:val="202122"/>
          <w:sz w:val="24"/>
          <w:szCs w:val="24"/>
          <w:lang w:eastAsia="ru-RU"/>
        </w:rPr>
        <w:t>ըլի,—</w:t>
      </w:r>
      <w:proofErr w:type="gramEnd"/>
      <w:r w:rsidRPr="005E605F">
        <w:rPr>
          <w:rFonts w:ascii="Arial" w:eastAsia="Times New Roman" w:hAnsi="Arial" w:cs="Arial"/>
          <w:color w:val="202122"/>
          <w:sz w:val="24"/>
          <w:szCs w:val="24"/>
          <w:lang w:eastAsia="ru-RU"/>
        </w:rPr>
        <w:t xml:space="preserve"> ասաց քարվանսարայի սենեկապան մշակը, Վահանի ցանկացած սենյակի դուռը բան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ր ձեզ մոտ եմ </w:t>
      </w:r>
      <w:r w:rsidR="00C67A07">
        <w:rPr>
          <w:rFonts w:ascii="Arial" w:eastAsia="Times New Roman" w:hAnsi="Arial" w:cs="Arial"/>
          <w:color w:val="202122"/>
          <w:sz w:val="24"/>
          <w:szCs w:val="24"/>
          <w:lang w:eastAsia="ru-RU"/>
        </w:rPr>
        <w:t>եկել՝ ձեզ համար խեր է ու խեր է,</w:t>
      </w:r>
      <w:r w:rsidRPr="005E605F">
        <w:rPr>
          <w:rFonts w:ascii="Arial" w:eastAsia="Times New Roman" w:hAnsi="Arial" w:cs="Arial"/>
          <w:color w:val="202122"/>
          <w:sz w:val="24"/>
          <w:szCs w:val="24"/>
          <w:lang w:eastAsia="ru-RU"/>
        </w:rPr>
        <w:t>—</w:t>
      </w:r>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ժպտալով պատասխանեց երիտասարդը։ ​—</w:t>
      </w:r>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Դուն ասա՛</w:t>
      </w:r>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քեզ համար խեր ըլի, թե չէ մեզ համար խերը միշտ կա. դուն չըլես, ուրիշը կգ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նայեց խոսող մշակի վրա. նրան այնպես թվաց, թե նա գիտե յուր արդի չքավոր դրությունը և կամենում է ծաղրել իրեն։ Բայց վերջինս, իհարկե, չէր էլ մտածում յուր խոսածի վրա և զբաղված էր նոր հյուրի իրեղենները բանալով ու սենյակը կարգի բեր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Կես ժամից ետ Վահանը նոր բնակարանում միայնակ նստած, մտածում էր յուր վիճակի վրա, քննում էր մոտիկ անցյալը, անորոշ ներկան և ապագայի համար տխուր գուշակություններ էր 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հույսերով, ի՞նչ ակնկալություններով մտա այս քաղաքը,— մտածում էր նա,— ինչպես՞ քաղցր ժպտաց ինձ բախտը սկզբում, գործունեության ի՞նչ գեղեցիկ ասպարեզ բացավ իմ առաջ, ի՞նչ հուսածիծաղ ապագա էր խոստանում ինձ նա, և այդ բոլորը... ավա</w:t>
      </w:r>
      <w:r w:rsidR="00C67A0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ղ, ինչպես շուտ, ինչպե՜ս աննկատ չքացավ իմ աչքերից։ Կարծես թե այն բոլորը, ինչ որ տեսա, ինչ որ զգացի, ինչ որ իմ շուրջը կատարվեցան, ոչ այլ ինչ էին, եթե ոչ երազ, հուսախաբ ցնորք, որոնք արևը ծագելուն պես անհայտանալով աներևութաց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րևն ասացի, այո՛, ճշմարտության արևը, որ շատ անգամ ծածկվում է սևաթույր ամպերի ետևում, որ լույս չէ տալիս աշխարհի գիշերային թագավորության ժամանակ, բայց որը, այսուամենայնիվ, ապրում է որոշ ժամանակից ետ, ծագում և լուսավորում է աշխարհը յուր կենարար շողերով։ Եվ սակայն յուր կարճատև բացակայության ժամանակ քանի</w:t>
      </w:r>
      <w:r w:rsidR="00C67A0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քանի մարդիկ մոլորվում են ուղիղ ճանապարհից, քանիսնե՞րը գլորվում են փոսերն ու խորխորատները, գիշերային խավարը որքա՜ն վնասներ է պատճառում անհայտության մեջ խարխափող արարած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Ինձ համար, փառք աստուծո, այդ արևը ծագեց ավելի վաղ, քան իրավունք ունեի սպասել։ Այժմ արդեն ճանաչեցի, թե որտեղի՞ց են սկիզբն առնում մոլորության ճանապարհները, և որտե՞ղ են ծածկվում փոսերն ու խորխորատները... ճշմարիտ է, այդ ծանոթու</w:t>
      </w:r>
      <w:r w:rsidR="00C67A07">
        <w:rPr>
          <w:rFonts w:ascii="Arial" w:eastAsia="Times New Roman" w:hAnsi="Arial" w:cs="Arial"/>
          <w:color w:val="202122"/>
          <w:sz w:val="24"/>
          <w:szCs w:val="24"/>
          <w:lang w:eastAsia="ru-RU"/>
        </w:rPr>
        <w:t>թ</w:t>
      </w:r>
      <w:r w:rsidRPr="005E605F">
        <w:rPr>
          <w:rFonts w:ascii="Arial" w:eastAsia="Times New Roman" w:hAnsi="Arial" w:cs="Arial"/>
          <w:color w:val="202122"/>
          <w:sz w:val="24"/>
          <w:szCs w:val="24"/>
          <w:lang w:eastAsia="ru-RU"/>
        </w:rPr>
        <w:t xml:space="preserve">յունը ձեռք բերելու համար </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ժամանակի հետ միասին զոհեցի նաև իմ քնքուշ զգացմունքներից. ​իմ քաղցր հույսերից շատերը, բայց և դրանով ապահովեցի ինձ անփորձության սխալանքների դեմ։ Այդպես է։ Աշխարհում առանց զոհաբերության ոչ մի բարիք չի ստացվում...»։ Այս այլաբանական խորհրդածությունների ժամանակ, լսվեցավ սուրբ Գևորգ եկեղեցու զանգահարության ձայնը: Վահանը նայեց ժամացույցին և զարմացավ, տեսնելով, որ արդեն երեկոյան ժամը հինգն է։ Օրը աննկատելի կերպով անցել էր, իսկ ինքը դեռ առավոտվանից անսվաղ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բոլորը լավ. բայց պետք է մտածել ապրուստի վրա. երկու օրից ետ հացի փող չեմ ունենալ գրպանումս, ո՞ւր և ո՞ւմ պիտի դիմեմ այն ժամանա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տածմունքը կարծես սարսափեցրեց խեղճ երիտասարդին և նա շտապավ տեղից վեր կենալով գդակը ծածկեց և դուրս գն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ո՞ւր էր գնում, ինքն էլ չգիտեր։ Վտանգը վերահաս տեսնելով նա կարծում էր թե՝ դուրս թռչելով կամ դես ու դեն վազելով կարող է փրկության ճանապարհ գտնել։ Երբ իջավ քարվանսարի դիմացի հրապարակը, կանգ առավ այդ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եկոյան դեմ լինելով, անցուդարձը շատացել և հրապարակը կենդանացել էր։ Մրգավաճառների </w:t>
      </w:r>
      <w:r w:rsidR="00C67A07" w:rsidRPr="005E605F">
        <w:rPr>
          <w:rFonts w:ascii="Arial" w:eastAsia="Times New Roman" w:hAnsi="Arial" w:cs="Arial"/>
          <w:color w:val="202122"/>
          <w:sz w:val="24"/>
          <w:szCs w:val="24"/>
          <w:lang w:eastAsia="ru-RU"/>
        </w:rPr>
        <w:t>բացականչությունները,</w:t>
      </w:r>
      <w:r w:rsidRPr="005E605F">
        <w:rPr>
          <w:rFonts w:ascii="Arial" w:eastAsia="Times New Roman" w:hAnsi="Arial" w:cs="Arial"/>
          <w:color w:val="202122"/>
          <w:sz w:val="24"/>
          <w:szCs w:val="24"/>
          <w:lang w:eastAsia="ru-RU"/>
        </w:rPr>
        <w:t xml:space="preserve"> կառքերի դղրդոցը, սայլերի ճռնչյունը, փողոցային տղաների աղաղակները և այլն, միախառնվելով բազմաթիվ անցորդների շարժման և շշուկի հետ, մի տեսակ աղմուկ ու ժխոր էին հարուցել այդ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հուսալով, թե այդ անընդհատ անցուդարձի մեջ կարող է պատահել մի ծանոթ հայրենակցի, մի հին բարեկամի, կամ, ո՞վ գիտե, գուցե նաև մի մոռացված ա</w:t>
      </w:r>
      <w:r w:rsidR="00C67A07">
        <w:rPr>
          <w:rFonts w:ascii="Arial" w:eastAsia="Times New Roman" w:hAnsi="Arial" w:cs="Arial"/>
          <w:color w:val="202122"/>
          <w:sz w:val="24"/>
          <w:szCs w:val="24"/>
          <w:lang w:eastAsia="ru-RU"/>
        </w:rPr>
        <w:t>զ</w:t>
      </w:r>
      <w:r w:rsidRPr="005E605F">
        <w:rPr>
          <w:rFonts w:ascii="Arial" w:eastAsia="Times New Roman" w:hAnsi="Arial" w:cs="Arial"/>
          <w:color w:val="202122"/>
          <w:sz w:val="24"/>
          <w:szCs w:val="24"/>
          <w:lang w:eastAsia="ru-RU"/>
        </w:rPr>
        <w:t>գակցի, որին կարող է դիմել խորհուրդ հարցնելու համար, ուշադրությամբ դիտում էր անցորդներին և լսում էր նրանց. բայց ամեն տեղ էլ օտար դեմքերի և անծանոթ ձայների հանդիպելով՝ երես</w:t>
      </w:r>
      <w:r w:rsidR="00C67A07">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դարձնում էր նրանց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հուսահատության ժամանակ հանկարծ անցորդներից մինը ձեռքը դրավ նրա ուսին և մտերմաբար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հա՛ն, ի՞նչ ես շինում այս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շրջեց իսկույն երեսը և տեսավ, որ յուր հետ խոսողը շիրաջ-Մանասն է, այն զվարճախոս ուղեկիցը, ​որ յուր հետ միասին հայրենի քաղաքից եկել էր Թիֆ</w:t>
      </w:r>
      <w:r w:rsidR="00C67A07">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իս։ Վահանի համար կարծես մի նոր լույս ծագ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 բարեկամ, այս դո՞ւ ես, որքա՜ն ուրախ եմ, որ հանդիպեցի քեզ.— ասաց Վահան</w:t>
      </w:r>
      <w:r w:rsidR="00C67A07">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գրեթե հիացած և հին բարեկամի ձեռքը առնելով, խիստ մտերմաբար սեղմեց նրան։ — Ի՞նչ է պատահել, մի գործ ունի՞ս ինձ հետ. ասա՝, սիրով կկատար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ործ, այո՛, շատ կարևոր գործ ունիմ. բայց դու ժամանակ ունի՞ս ինձ լս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Ժամանա՞կ... հա՛, սիրելիս, եթե երկար խոսելու բան է, այս րոպեիս ժամանակ չունիմ, Հավլաբար գինի ունիմ գնած, գնում եմ ստանալու։ Եթե կարող ես, երկու կամ երեք Ժամից ետ արի մեր գինետունը, այնտեղ կխոսենք։ Խո շտապելու բան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շտապելու բան չէ։ Բայց երկու կամ երեք ժամից ետ ձեր գինետունը փակ չի՞ լինի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Մեր գինետունը բաց է լինում մինչև գիշերվա տասն ու մեկ ժամ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ժամը ութին ձեզ մոտ կլի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եցեք, ժամը ութին կսպասեմ ձեզ,— ասաց շիրաջը և ողջունելով բարեկամին հեռ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ի վրայից կարծես մի ծանր քար ընկավ։ «Շիրաջ</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անասի ծանոթությունը կարող է փրկել ինձ»։ Այսպես էր մտածում երիտասարդը և մինչև անգամ զարմանում, թե ինչո՞ւ ավելի վաղ չէ մտաբերել նրա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հանդիպումը այն աստիճան հուսադրեց խեղճ տղային, որ նա մինչև անգամ մտաբերեց յուր անոթությունը և ուտելու ցանկություն զգաց։ Ուստի առաջանալով դեպի հացագործը, գնեց նրանից հինգ կոպեկի հաց, իսկ դրացի խանութպանից հինգ կոպեկի պանիր և դիմեց դեպի յուր սենյա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ի մնացորդ հարստությունը այն աստիճան փոքր էր, որ դրանից ավելի ծախսել չէր կարող։ Այսուամենայնիվ այդ սակավապետ ճաշը նա այնպիսի ախորժակով կերավ, որ կարծես թե Լո</w:t>
      </w:r>
      <w:r w:rsidR="00C67A07">
        <w:rPr>
          <w:rFonts w:ascii="Arial" w:eastAsia="Times New Roman" w:hAnsi="Arial" w:cs="Arial"/>
          <w:color w:val="202122"/>
          <w:sz w:val="24"/>
          <w:szCs w:val="24"/>
          <w:lang w:eastAsia="ru-RU"/>
        </w:rPr>
        <w:t>ւ</w:t>
      </w:r>
      <w:r w:rsidRPr="005E605F">
        <w:rPr>
          <w:rFonts w:ascii="Arial" w:eastAsia="Times New Roman" w:hAnsi="Arial" w:cs="Arial"/>
          <w:color w:val="202122"/>
          <w:sz w:val="24"/>
          <w:szCs w:val="24"/>
          <w:lang w:eastAsia="ru-RU"/>
        </w:rPr>
        <w:t>կուլլոսի պատմական համադամներից էր նա կազմած։</w:t>
      </w:r>
    </w:p>
    <w:p w:rsidR="005E605F" w:rsidRPr="005E605F" w:rsidRDefault="00C67A07" w:rsidP="005E605F">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Թիֆլ</w:t>
      </w:r>
      <w:r w:rsidR="005E605F" w:rsidRPr="005E605F">
        <w:rPr>
          <w:rFonts w:ascii="Arial" w:eastAsia="Times New Roman" w:hAnsi="Arial" w:cs="Arial"/>
          <w:color w:val="202122"/>
          <w:sz w:val="24"/>
          <w:szCs w:val="24"/>
          <w:lang w:eastAsia="ru-RU"/>
        </w:rPr>
        <w:t>ի</w:t>
      </w:r>
      <w:r>
        <w:rPr>
          <w:rFonts w:ascii="Arial" w:eastAsia="Times New Roman" w:hAnsi="Arial" w:cs="Arial"/>
          <w:color w:val="202122"/>
          <w:sz w:val="24"/>
          <w:szCs w:val="24"/>
          <w:lang w:eastAsia="ru-RU"/>
        </w:rPr>
        <w:t>ս</w:t>
      </w:r>
      <w:r w:rsidR="005E605F" w:rsidRPr="005E605F">
        <w:rPr>
          <w:rFonts w:ascii="Arial" w:eastAsia="Times New Roman" w:hAnsi="Arial" w:cs="Arial"/>
          <w:color w:val="202122"/>
          <w:sz w:val="24"/>
          <w:szCs w:val="24"/>
          <w:lang w:eastAsia="ru-RU"/>
        </w:rPr>
        <w:t xml:space="preserve"> մտնելու օրից սկսած այդ առաջին անգամ էր, որ ​նա այդքան ախորժակով և մանավանդ թե հանգիստ սրտով ճաշ էր վայել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պե՜ս քաղցր, ինչպե՜ս սիրելի պիտի լինի արդար քրտինքով վաստակած հացը,— մտածում էր Վահանը յուր ճաշը ավար</w:t>
      </w:r>
      <w:r w:rsidR="00C67A07">
        <w:rPr>
          <w:rFonts w:ascii="Arial" w:eastAsia="Times New Roman" w:hAnsi="Arial" w:cs="Arial"/>
          <w:color w:val="202122"/>
          <w:sz w:val="24"/>
          <w:szCs w:val="24"/>
          <w:lang w:eastAsia="ru-RU"/>
        </w:rPr>
        <w:t>տելով.</w:t>
      </w:r>
      <w:r w:rsidR="00C67A0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իզուր են կարծում, թե աստված անիծելու մտքով ասաց Ադամին թե՝ «քո երեսի քրտինքովն ուտես քո հացը»։ Այդ անեծք չէ. դա օրհնություն է։ Կա՞ արդյոք աշխարհում ավելի քաղցր և սիրելի պատառ քան ա՛յն, որ մարդ ձեռք է բերում յուր ճակատի քրտինքով, առանց խաբելու, զրկելու, ստորանալու, առանց այդ պատառի մեջ ուրիշի արցունքը և յուր խղճի լեղին խառնելու...Եվ ահա ա՛յս պատառի մասին էր խոսում հայրս. այս արդար պատառն էր կամենում, որ ես ձեռք բերեմ, որպեսզի նրա պատճառով իմ անկախությունը անազնիվ մարդկանց չվաճառեմ։ Իսկ ե՞ս… ո՞վ հիմարությանս, վիճում և հակառակում էի. դեռ աշխարհի չարիքները չտեսած կամենամ էի հաղթահարել ն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է, իմ վիճակը որոշված է։ Պետք է շնորհակալ լինել բախտից այն դառը դասի համար, որ նա տվավ ինձ. այդ դասը թե՛ կծառայե ինձ իբրև զգուշության խթան և թե՛ կօգնե ինձ ապագա գործունեությանս հիմքը հաստատուն հողի վրա դնելու։ իմ գործը պիտի լինի նախ՝ գտնել արդար քրտինքով հաց վաստակելու ճանապարհը և ապա թե նվիրվել հասարակաց ծառայությանը։ Իմ ունեցած ուժը կարող է դիմանալ մարմնական ամենածանր աշխատության. հետևապես, եթե այդ աշխատությունը հասարակ մշակություն էլ լինի, ես փախուստ չեմ տալ նրանից։ Քար ու ջուր կրելը ավելի արդար և ազնիվ գործ է, քան թե մոմճյանների ու շաշյանների հետ միասին գերագույն նպատակների համար աշխատել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րհրդածություններով երիտասարդ Սարյանը յուր սիրտը հանգստացնելով՝ մինչև անգամ հոգեկան լավ տրամադրության մեջ մտավ. և սկսեց յուր նոր բնակարանը կարգավորել, նախ՝ տախտակե թախտի վրա յուր անկողինը փռելով, և ապա՝ պատուհանի մեջ գրքերը զետե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բ ժամը ութը լրացավ, նա դիմեց շիրաջ-Մանասի գինետունը, որ գտնվում էր Կոլոլ-թաղի նորաշեն տներից մեկի ընդարձակ նկուղում, բանուկ ճանապարհի վրա։ ​Նկուղի դռան բարավորի վրա կախված էր շքեղ ճակատագիր (вывеска), որի վրա ոսկեզօծ տառերով և ռուսերեն Լեզվով մակագրված էր. «Իսկական Կախեթի գինիների պահեստ— Մանաս Թոփչյանի»։ Վահանը կարդաց ճակատագիրը և ինքն իրեն </w:t>
      </w:r>
      <w:r w:rsidRPr="005E605F">
        <w:rPr>
          <w:rFonts w:ascii="Arial" w:eastAsia="Times New Roman" w:hAnsi="Arial" w:cs="Arial"/>
          <w:color w:val="202122"/>
          <w:sz w:val="24"/>
          <w:szCs w:val="24"/>
          <w:lang w:eastAsia="ru-RU"/>
        </w:rPr>
        <w:lastRenderedPageBreak/>
        <w:t>մտածեց. «Ամեն քայլափոխում ստության ես հանդիպում։ Այս մարդը, յուր գինիների մեծ մասը իմ հայրենիքումն է գնում, բայց այստեղ հայտարարում է թե իսկական Կախեթի գինիներ է վաճառում։ Արդյոք սա էլ խաբելու միջոց չէ՞, և տասը հաճախորդից գոնե հինգը չի պիտի խաբվին այս հայտարարությունից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Քիչ էր մնում, որ այս փոքրիկ խորհրդածությունը ետ դարձներ միամիտ երիտասարդին դեպի յուր կացարանը. բայց նա շուտով խելքի եկավ</w:t>
      </w:r>
      <w:r w:rsidR="00350E7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w:t>
      </w:r>
      <w:r w:rsidR="00350E77">
        <w:rPr>
          <w:rFonts w:ascii="Arial" w:eastAsia="Times New Roman" w:hAnsi="Arial" w:cs="Arial"/>
          <w:color w:val="202122"/>
          <w:sz w:val="24"/>
          <w:szCs w:val="24"/>
          <w:lang w:eastAsia="ru-RU"/>
        </w:rPr>
        <w:t>Է</w:t>
      </w:r>
      <w:r w:rsidRPr="005E605F">
        <w:rPr>
          <w:rFonts w:ascii="Arial" w:eastAsia="Times New Roman" w:hAnsi="Arial" w:cs="Arial"/>
          <w:color w:val="202122"/>
          <w:sz w:val="24"/>
          <w:szCs w:val="24"/>
          <w:lang w:eastAsia="ru-RU"/>
        </w:rPr>
        <w:t>հ, ի՞նչ իրավունք ունիմ ուրիշների գործը քննելու,— մտածեց նա,— բավական է որ ինքս չլինեմ ստողն ու խաբող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սելով նա քարե սանդուղքներից ներքև իջ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ինետան մեջ խռնված էր խառնիճաղանջ մարդկանց բազմություն։ Ոմանք սեղանների շուրջը նստած խմում ու երգում էին։ Դրանք դրսերից եկած գեղջուկ հյուրեր էին, որոնց գինետան հատուկ գործակալները վաճառատեղիներում պատահելով գրավում ու բերում էին այդտեղ, որպեսզի մի շամփուր խորովածի հետ (որ</w:t>
      </w:r>
      <w:r w:rsidR="00350E77">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գինեվաճառը ձրի էր տալիս) խմացնեն նրանց տասնյակ շիշ գինի, որը, իհարկե, ձրի չէր տրվում։ Այդ կարգի հյուրերը մտնում էին այստեղ առավոտյան ժամը 10—12-ին և դուրս էին գալիս կես-գիշերին հարբած և նյութական ու ֆիզիկական ուժից ընկ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ւրիշները գինետան սեղանափակի (застойка) շուրջը խմբված հերթով մի-մի բաժակ գինի կամ օղի էին խմում և մի կտոր սև հաց, սոխ, կամ աղած վարունգ բերանները առնելով հեռանում էին։ Դրանք մեծ մասամբ արհեստավորներ կամ բանվորներ էին, որոնք աշխատանքից վերադառնալով անհրաժեշտ պարտք էին համարում, ըստ սովորականին, պատվել Մանասի գինետունը իրենց այցելությամբ և մի-մի բաժակ կենաց ջուր կոնծել այդտեղ։ Այդ, իսկապես, անհրաժեշտ էր նրա համար, որ տուն վերադառնալուց զվարթ տրամադրության ​մեջ լինին և շատախոս կնոջ կամ քրթմնջող մոր Ներկայությամբ կարողանան իրենց առնական արժան ա</w:t>
      </w:r>
      <w:r w:rsidR="00350E77">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ժանապատվությունը բարձր պահ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տեղ կային և ծառաներ, արհեստավորների աշակերտներ, աղքատ և ցնցոտիներ հագած փոքրիկ աղջիկներ, որոնք մի</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ի շիշ ձեռքերին բռնած սպասում էին գինի կամ օղի տանելու, մինը՝ յուր տիրոջ, մյուսը՝ յուր վարպետի և երրորդը՝ պառավ տատի, ծերուկ պապի կամ խմելու սիրահար ծնողների համար։ Շիրաջ</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անասը արճճապատ սեղանափակի ետևը կանգնած աչալուրջ ուշադրությամբ դիտում էր գինետան բոլոր անկյունները, հրամաններ էր արձակում և կարգադրություններ էր անում։ Նրա ժիր ծառաները ղաղաքի կոճկած արխալուղներով, արծաթե կամ կաշվե գոտիներով, լայն շալվարներով, որոնց ներքին մասը ամփոփվում էր կաշվե սռնապանների մեջ, փափուկ և անկրունկ ոտնամաններով, որոնք օգնում էին նրանց թե արագ և թե անձայն պտտելուն, աշխուժով դես ու դեն էին վազում և իրենց տիրոջ, հյուրերի և կամ հաճախորդների պատվերները կատ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որս մեծամեծ կանթեղներ, շրջանավոր լուսամփոփներով, որոնք կախված էին գինետան առաստաղից՝ մեկը մյուսից մի քանի գրկաչափ հեռավորությամբ, լուսավորում էին գինետունը յուր բոլոր պարունակությամբ. այն է՝ հյուրերով, հաճախորդներով, գինու կամ օղիի տակառներով, տավարի ուռած ու գինելի տիկերով և ուրիշ շատ մանրամասնություններով, որոնք այդ գինետան գեղագրական (իհարկե խմողների տեսակետից) ներդաշնակությունն էին կազմում։ Վահանը, որ Մանասի գինետան կենդանությունը տեսնելով մի առժամանակ շվարել կանգնել էր սանդուղքների վերին աստիճանի վրա, շուտով արժանացավ հառաջադեմ ծառաներից մեկի ուշադր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xml:space="preserve">— Աղա՛, ի՛նչ կուհրամայիք. համեցեք, խազեինը էստի </w:t>
      </w:r>
      <w:proofErr w:type="gramStart"/>
      <w:r w:rsidRPr="005E605F">
        <w:rPr>
          <w:rFonts w:ascii="Arial" w:eastAsia="Times New Roman" w:hAnsi="Arial" w:cs="Arial"/>
          <w:color w:val="202122"/>
          <w:sz w:val="24"/>
          <w:szCs w:val="24"/>
          <w:lang w:eastAsia="ru-RU"/>
        </w:rPr>
        <w:t>է,—</w:t>
      </w:r>
      <w:proofErr w:type="gramEnd"/>
      <w:r w:rsidRPr="005E605F">
        <w:rPr>
          <w:rFonts w:ascii="Arial" w:eastAsia="Times New Roman" w:hAnsi="Arial" w:cs="Arial"/>
          <w:color w:val="202122"/>
          <w:sz w:val="24"/>
          <w:szCs w:val="24"/>
          <w:lang w:eastAsia="ru-RU"/>
        </w:rPr>
        <w:t xml:space="preserve"> ասաց մոտեցող ծառան և առաջնորդեց նրան դեպի յուր տ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րի՛, Վահան ջան, ա՛րի. քեզ էի սպասում. տո՛ ստոլ ​թավազա արեք </w:t>
      </w:r>
      <w:proofErr w:type="gramStart"/>
      <w:r w:rsidRPr="005E605F">
        <w:rPr>
          <w:rFonts w:ascii="Arial" w:eastAsia="Times New Roman" w:hAnsi="Arial" w:cs="Arial"/>
          <w:color w:val="202122"/>
          <w:sz w:val="24"/>
          <w:szCs w:val="24"/>
          <w:lang w:eastAsia="ru-RU"/>
        </w:rPr>
        <w:t>աղին,—</w:t>
      </w:r>
      <w:proofErr w:type="gramEnd"/>
      <w:r w:rsidRPr="005E605F">
        <w:rPr>
          <w:rFonts w:ascii="Arial" w:eastAsia="Times New Roman" w:hAnsi="Arial" w:cs="Arial"/>
          <w:color w:val="202122"/>
          <w:sz w:val="24"/>
          <w:szCs w:val="24"/>
          <w:lang w:eastAsia="ru-RU"/>
        </w:rPr>
        <w:t xml:space="preserve"> բացականչեց շիրաջը Վահանին տեսնելով և քաղցր ժպիտով դեպի նրան մոտեն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ս ինչ ահագին ղալմաղալ է այստեղ, ամե՞ն օր է այսպես </w:t>
      </w:r>
      <w:proofErr w:type="gramStart"/>
      <w:r w:rsidRPr="005E605F">
        <w:rPr>
          <w:rFonts w:ascii="Arial" w:eastAsia="Times New Roman" w:hAnsi="Arial" w:cs="Arial"/>
          <w:color w:val="202122"/>
          <w:sz w:val="24"/>
          <w:szCs w:val="24"/>
          <w:lang w:eastAsia="ru-RU"/>
        </w:rPr>
        <w:t>Լինում,—</w:t>
      </w:r>
      <w:proofErr w:type="gramEnd"/>
      <w:r w:rsidRPr="005E605F">
        <w:rPr>
          <w:rFonts w:ascii="Arial" w:eastAsia="Times New Roman" w:hAnsi="Arial" w:cs="Arial"/>
          <w:color w:val="202122"/>
          <w:sz w:val="24"/>
          <w:szCs w:val="24"/>
          <w:lang w:eastAsia="ru-RU"/>
        </w:rPr>
        <w:t xml:space="preserve"> հարցրեց Վահանը, բարեկամի ձեռքը սեղմ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համարյա թե ամեն օր։ Դյուր չէ՞ գալիս քեզ, հ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ոսքս ինձ համար չէ, դո՛ւք կարող եք ձանձր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Վահան ջան, ես էլ սովորել եմ արդեն, մի օր որ այս ղալմաղալը չեմ լսում, սիրտս նեղանում է։ — Լ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վ է։ Երևի շատ պինդ ջղեր ունեք, իսկ ես մի օր անգամ խառնաշփոթության մեջ մնալ չեմ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նենք, սիրելիս, դուք ուսում ու Գիտություն ունեք, կարող եք ձեր ուսումով հաց աշխատել, իսկ մենք, տգետ մարդիկ ենք, որ այս էլ չանենք, քաղցած կկոտորվ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սում ու Գիտությո՞ւն... էհ, դրանք էլ մի կոպեկ չարժեն, էլի ձեր արհեստը լավ է...— ասաց Վահանը հառաչ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ս ասում, Վահան ջան, ափսոս չէ՞ ուսումը, հապա ես որ ուսում ունենայի՝ այս իշ</w:t>
      </w:r>
      <w:r w:rsidR="00350E77">
        <w:rPr>
          <w:rFonts w:ascii="Arial" w:eastAsia="Times New Roman" w:hAnsi="Arial" w:cs="Arial"/>
          <w:color w:val="202122"/>
          <w:sz w:val="24"/>
          <w:szCs w:val="24"/>
          <w:lang w:eastAsia="ru-RU"/>
        </w:rPr>
        <w:t>խ</w:t>
      </w:r>
      <w:r w:rsidRPr="005E605F">
        <w:rPr>
          <w:rFonts w:ascii="Arial" w:eastAsia="Times New Roman" w:hAnsi="Arial" w:cs="Arial"/>
          <w:color w:val="202122"/>
          <w:sz w:val="24"/>
          <w:szCs w:val="24"/>
          <w:lang w:eastAsia="ru-RU"/>
        </w:rPr>
        <w:t>անների հե՞տ կապրե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ո՛ւմ հետ կապրե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քո բարեկամների նման տղերանց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բարեկամները ովքե՞ր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ա՛ յ Մոմճյանը, նրա ընկերները, դու հո նրա՞նց հետ ես լինում, ես իմացել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ո՛, նրանց հետ էի լինում, բայց </w:t>
      </w:r>
      <w:r w:rsidR="00350E77">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իտե՞ս ինչ պիտի ասեմ ք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ո այստեղի վերջին արբեցողները Մոմճյանից ու նրա ընկերներից ավելի լավ մարդիկ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վա՛, Վահան ջան, էդ ի՞նչ ես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որ ասում եմ, ճիշտ եմ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 էդ ո՞նց կլինի, երևի բարկացած ես նրանց վրա։ Ի՞նչ է պատահել, սև կատու հո չի՛ անցել մեջերնի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այն էլ ոչ թե հասարակը, այլ մեծ արջակատու։ ​— Դե էդպես ասա է. ախար զարմանում եմ, թե դու ինչի՞ պիտի էդպես խոսք աս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մի կողմ քաշեց շիրաջին և համառոտ կերպով ու նրա հասկացողության մատչելի եղանակով պատմելով նրան յուր գլխին եկածը, հայտնեց նաև յուր արդի խեղճ դրությունը և խնդրեց նրան օգնել իրեն, որ կարողանա մտնել ծառայության մի որևէ ծանոթ վաճառականի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Շիրաջին շատ վշտացավ Վահանի պատմությունը լսելով և մի քանի սրտաբուխ հայհոյանքներ արտասանեց պարոն Մոմճյանի, տիկին Մարթայի և նրա աղջկա և փեսացուի հասցեին։ Գալով ծանոթ վաճառականի մոտ Վահանի համար պաշտոն գտնելուն, այդ մասին նա երկար մտածեց։ Այսինքն մի առ մի մտաբերեց յուր բարեկամներին, ծանոթներին, դրացիներին և մինչև անգամ իրենից մշտապես գինի գնող հարուստներին, բայց ոչ ոքի մոտ պաշտոն գտնելու հույս չտած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գուցե մեծ շրջան չունիք, կամ չեք կարողանում մտաբերել, թե ո՞վ կարող է պաշտոն ունենալ,— խոսեց Վահանը,— բայց մտածեցեք, գուցե ձեզանից զատ գտնվի այստեղ մեր հայրենակիցներից այնպիսի մեկը, որ յուր ծանոթների շրջանում կարողանա մի պաշտոն գտնել ինձ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իսի մեկը... այդպիսի մեկը... սպասիր... իսկույն,..— սկսեց մտածել շիրաջը՝ մատը շրթունքների վրա դնելով և աչքերը հատակի վրա ուղ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քանի րոպեից ետ նա հանկարծ ճակատին խփելով բացակ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հիմա՛ր, հիմա՛ր, ինչպե՞ս մոռացել էի... Հապա մեր Թորոսյանը... դու էլ երևի չես մտաբե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 է Թորոսյանը,— հարցրեց Վահանը հետաքրք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ետրոս Թորոսյանը, չե՜ս ճանաչում, մեր հայրենակիցն է. այստեղ հայտնի հարուստներից մեկն է. քեզ էլ, կարծեմ, հեռու-մոտիկ ազգական է, չգիտեմ մորդ, թե հորդ կողմ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գիտեմ. չեմ ճանաչում։ — Ինչպե՜ս չէ. ազգական է։ Ա՛յ, է</w:t>
      </w:r>
      <w:r w:rsidR="00350E77">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ուց ժամը 10-ին արի այստեղ, ես քեզ կտանեմ նրա մոտ։ Նա ինքը եթե յուր գործում ​պաշտոն չունենա, անպատճառ յուր ծանոթներից մեկի մոտ կգտ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ույս ու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պատվական մարդ է. ահագին կարողություն ու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ենք թե կարողությունը կապ չունի պատվականության հետ. կարող է հարուստ լինել, բայց պատվական չ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չէ, հարուստ էլ է, պատվական էլ է։ Դու առավոտը եկ այստեղ, ես նրա մոտ կտանեմ քեզ և կտեսնես, որ նա քեզ համար պաշտոն կգտնե։</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սրտագին շնորհակալություն արավ յուր շիրաջ բարեկամին և խոստանալով նրան որոշյալ ժամանակին ներկայանալ, դուրս գնաց գինետնից ուրախ և հուսալից սրտով։</w:t>
      </w:r>
    </w:p>
    <w:p w:rsidR="00350E77" w:rsidRPr="005E605F" w:rsidRDefault="00350E77"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350E77" w:rsidRDefault="005E605F" w:rsidP="005E605F">
      <w:pPr>
        <w:shd w:val="clear" w:color="auto" w:fill="FFFFFF"/>
        <w:spacing w:before="120" w:after="240" w:line="240" w:lineRule="auto"/>
        <w:jc w:val="center"/>
        <w:rPr>
          <w:rFonts w:ascii="Arial" w:eastAsia="Times New Roman" w:hAnsi="Arial" w:cs="Arial"/>
          <w:color w:val="202122"/>
          <w:sz w:val="28"/>
          <w:szCs w:val="28"/>
          <w:lang w:eastAsia="ru-RU"/>
        </w:rPr>
      </w:pPr>
      <w:r w:rsidRPr="00350E77">
        <w:rPr>
          <w:rFonts w:ascii="Arial" w:eastAsia="Times New Roman" w:hAnsi="Arial" w:cs="Arial"/>
          <w:color w:val="202122"/>
          <w:sz w:val="28"/>
          <w:szCs w:val="28"/>
          <w:lang w:eastAsia="ru-RU"/>
        </w:rPr>
        <w:t>Բ</w:t>
      </w:r>
    </w:p>
    <w:p w:rsidR="005E605F" w:rsidRPr="00350E77" w:rsidRDefault="005E605F" w:rsidP="005E605F">
      <w:pPr>
        <w:shd w:val="clear" w:color="auto" w:fill="FFFFFF"/>
        <w:spacing w:before="120" w:after="240" w:line="240" w:lineRule="auto"/>
        <w:jc w:val="center"/>
        <w:rPr>
          <w:rFonts w:ascii="Arial" w:eastAsia="Times New Roman" w:hAnsi="Arial" w:cs="Arial"/>
          <w:color w:val="202122"/>
          <w:sz w:val="28"/>
          <w:szCs w:val="28"/>
          <w:lang w:eastAsia="ru-RU"/>
        </w:rPr>
      </w:pPr>
      <w:r w:rsidRPr="00350E77">
        <w:rPr>
          <w:rFonts w:ascii="Arial" w:eastAsia="Times New Roman" w:hAnsi="Arial" w:cs="Arial"/>
          <w:color w:val="202122"/>
          <w:sz w:val="28"/>
          <w:szCs w:val="28"/>
          <w:lang w:eastAsia="ru-RU"/>
        </w:rPr>
        <w:t>ՎԵՐՋԻՆ ՓՈՐՁ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տևյալ առավոտ, ճիշտ նշանակած ժամին, Վահանը մտավ Մանասի գինետունը։ Շիրա</w:t>
      </w:r>
      <w:r w:rsidR="00350E77">
        <w:rPr>
          <w:rFonts w:ascii="Arial" w:eastAsia="Times New Roman" w:hAnsi="Arial" w:cs="Arial"/>
          <w:color w:val="202122"/>
          <w:sz w:val="24"/>
          <w:szCs w:val="24"/>
          <w:lang w:eastAsia="ru-RU"/>
        </w:rPr>
        <w:t>ջ</w:t>
      </w:r>
      <w:r w:rsidRPr="005E605F">
        <w:rPr>
          <w:rFonts w:ascii="Arial" w:eastAsia="Times New Roman" w:hAnsi="Arial" w:cs="Arial"/>
          <w:color w:val="202122"/>
          <w:sz w:val="24"/>
          <w:szCs w:val="24"/>
          <w:lang w:eastAsia="ru-RU"/>
        </w:rPr>
        <w:t>ը նույն սիրով ու մեծարանքով ընդունեց նրան ինչպես ընդունել էր նախընթաց երեկոյան և աթոռ հրամեցնելով՝ խնդրեց սպասել մի քանի վայրկյան, մինչև որ յուր հաճախորդներից մեկի հետ ունեցած փոքրիկ գործը կավարտ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Երբ վերջինս դուրս գնաց, Մանասը մոտեցավ Սարյանին և նրա առողջությունը հարցնելուց ետ հոգածու եղանակով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ործդ ձախ է գնում, այսօր ես չեմ կարող տանել քեզ Թորոսյանի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ո՞ւ, շա՜տ եք զբաղվ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զբաղված չեմ, բայց... այնպես մի բան պատահեց ո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այսօր չեք կարող, վաղը տարեք, միևնույն է, ես մի օր կարող եմ </w:t>
      </w:r>
      <w:proofErr w:type="gramStart"/>
      <w:r w:rsidRPr="005E605F">
        <w:rPr>
          <w:rFonts w:ascii="Arial" w:eastAsia="Times New Roman" w:hAnsi="Arial" w:cs="Arial"/>
          <w:color w:val="202122"/>
          <w:sz w:val="24"/>
          <w:szCs w:val="24"/>
          <w:lang w:eastAsia="ru-RU"/>
        </w:rPr>
        <w:t>սպասել,—</w:t>
      </w:r>
      <w:proofErr w:type="gramEnd"/>
      <w:r w:rsidRPr="005E605F">
        <w:rPr>
          <w:rFonts w:ascii="Arial" w:eastAsia="Times New Roman" w:hAnsi="Arial" w:cs="Arial"/>
          <w:color w:val="202122"/>
          <w:sz w:val="24"/>
          <w:szCs w:val="24"/>
          <w:lang w:eastAsia="ru-RU"/>
        </w:rPr>
        <w:t xml:space="preserve"> ընդհատեց Վահանը շիրաջին։</w:t>
      </w:r>
    </w:p>
    <w:p w:rsidR="00350E77"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նն այդ է, որ վաղն էլ չեմ կարող։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մյուս օ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յուս օրը... ինչպե՞ս ասեմ, մյուս օ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ուցե չեք կամենում տանել, կամ չեք կամենում պատճառ դառնալ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պարզն ասեմ էլի. ի՞նչ ունիմ քեզանից թաքցնելու։ Երեկ երեկոյան հենց որ դու դուրս գնացիր, Մոմճյանը մտավ այստեղ։ Դու նրան չտես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չտեսա,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 քեզ տեսել էր։ Մտավ ինձ մոտ և հարցրեց թե՝ այս տղան ձեզ մոտ ի՞նչ է շի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Մոմճյանի հետ ծանո՞թ եք դ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վաղուց. մենք մինչև անգամ լավ բարեկամներ 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թե, ես այդ չգիտե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լավ բարեկամներ ենք... Հարցրեց ինձ, թե այս տղան ի՞նչ էր շինում այստեղ։ Մեկ ուզեցի ասեմ թե եկել էր գինի գնելու, մեկ էլ ինքս ինձ մտածեցի, թե ինչո՞ւ թաքցնեմ և քո գալու պատճառը հայտնեցի</w:t>
      </w:r>
      <w:r w:rsidR="00350E7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բացի այդ, իրա հետ էլ սկսեցի կռվել և լավ խայտառակել, թե ինչո՞ւ քեզ նման խեղճ տղի գլխին այդ օյինները խաղացել են։ Բայց նա երդվեց խաչով, ավետարանով, սուրբերով թե՝ ինչ որ դու պատմել ես, բոլորը սուտ է. թե իրենք քեզ չեն նեղացրել, թե, ընդհակառակը, դու ես նրանց խայտառակել, մեծ սկանդալ ես սարքել և էլ չգիտեմ թե ինչեր ես 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ե՞ս եմ նրանց խայտառակել, ե՞ս եմ սկանդալ սարք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ի՞նչ եմ արել. չասա՞ց, թե ի՞նչ է 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բոլորը պատմ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ի՞նչ</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մի երկու բան ասա տեսն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Վահան ջան. ի՞նչ հարկավոր է. իզուր տեղից սիրտդ պիտի նեղ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չէ</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հատուկ խնդրում եմ, ասացեք տեսնեմ ի՞նչ է պատմ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պա ես կարո՞ղ եմ ասել, ինչո՞ւ ես ստիպ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նդրում եմ, աղաչում եմ. ասացեք։ Ինչ որ ճիշտ ​լինի կասեմ, որ ճիշտ է. ես այստեղի խաբեբաներից չեմ. դուք ինձ լավ պետք է ճանաչեք</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եթե ինձ չճանաչեք, հորս հո՛ ճանաչում եք. մեր տանը սուտ խոսելու սով</w:t>
      </w:r>
      <w:r w:rsidR="00350E77">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րություն չկար, մի սուտ խոսքի համար հայրս կարող էր ինձ տանից արտաք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քո հորը չե՞մ ճանաչում, Հովսեփ ապերը ասիլ տղամարդ է։ Մենք հո միշտ պարծենում ենք, որ նրա նման ազնիվ մարդ ունինք մեր հայրենի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պիտի իմանաք, որ նրա որդին սուտ չի խոսիլ. ասացեք տեսնեմ ի</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նչ է պատմել իմ մասին Մոմճյանը։ Ի՞նչ որ ճիշտ լինի, չեմ ուրանալ. եթե մի վատ բան արած լինեմ, կխոստովանեմ. ի՞նչ անենք, ամենքս էլ սխալական ենք. կարելի է ես էլ սխալվել, մի հանցանք եմ գոր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այդ է, էլի՞</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նա էլ կարծում է, որ կարող ես սխալմունքով արած 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նչ եմ արել, ասացեք վերջապես, համբերությունս հատն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թե ինչ. ասում է, որ ամբողջ ամիս Մարթայի մոտ ապրել ես, կերել ես, խմել ես և մի կոպեկ չես վճար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w:t>
      </w:r>
      <w:r w:rsidR="00350E77">
        <w:rPr>
          <w:rFonts w:ascii="Arial" w:eastAsia="Times New Roman" w:hAnsi="Arial" w:cs="Arial"/>
          <w:color w:val="202122"/>
          <w:sz w:val="24"/>
          <w:szCs w:val="24"/>
          <w:lang w:eastAsia="ru-RU"/>
        </w:rPr>
        <w:t>Ճ</w:t>
      </w:r>
      <w:r w:rsidRPr="005E605F">
        <w:rPr>
          <w:rFonts w:ascii="Arial" w:eastAsia="Times New Roman" w:hAnsi="Arial" w:cs="Arial"/>
          <w:color w:val="202122"/>
          <w:sz w:val="24"/>
          <w:szCs w:val="24"/>
          <w:lang w:eastAsia="ru-RU"/>
        </w:rPr>
        <w:t>շմարիտ է. այդ խո ես ինքս էլ պատմեցի ձեզ. փող չունեի, չվճարեցի. բայց հագուստներս գրավ դրի նրա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ում է, որ ռոճիկդ երկու ամիս առաջ ստացել ես և իրենց գործին միայն վեց շաբաթ ես ծառայ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ռոճի՛կ. այդպես բան նա աս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բայց, ասում է, այդ ոչինչ. դրա համար չեմ մտածում, ուրիշ ավելի վատ բան ես 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ում է, որ Մարթայի աղջկանը համբուրել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Մարթայի աղջկա՞նը. համբուրե՞լ եմ</w:t>
      </w:r>
      <w:r w:rsidR="00350E77">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թե, ասում է, Մարթայի փեսացուն, պարոն Մովսիսյանը, այդ բանը իմանալով, եկել մեծ սկանդալ է սարքել և քեզ ծեծել ու դուրս է 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w:t>
      </w:r>
      <w:r w:rsidR="00350E7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հ, տե</w:t>
      </w:r>
      <w:r w:rsidR="00350E7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ր աստված, մի՞թե մարդ արարածը կարող է այս աստիճան ստորանալ...— տեղից վեր թռչելով և գրեթե գոռալով բացականչեց Վահանը և Մանասի ձեռքից բռնելով ու քաշելով. ​— Գնա՛նք, գնա՛նք Մոմճյանի մոտ,— ասաց,— կամ այդ մարդը պետք է յուր բոլոր ասածները հաստատե, կամ թե չէ, ես նրան այս բռունցքներովս պիտի ջար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եխայություն մի՛ անիր, Վահան, տեղդ նստիր. ի՞նչ հարկավոր է ամեն խոսածի վրա ուշադրություն դարձնել,— համոզկեր ձայնով խոսելով սկսեց հանգստացնել երիտասարդին շիրաջ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Չէ. անկարելի է. այդ մարդը, վերջապես, պիտի հասկանա, որ ամենքին միատեսակ խաբել կամ զրպարտել չի կարող և որ վերջապես կգտնվի մեկը, յուր ստախոս ու զրախոս բերանը կջարդ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րավունք ունիս, Վահան, իրավունք ունիս. ես էլ քեզ տեղ լինեի, այդպես կվարվեի։ Բայց հետևանքի մասին էլ մտածի՛ր, է ։ Դնենք թե գնացինք նրա մոտ. նա, իհարկե, յուր խոսածները չի հաստատի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ժամանակ ես նրա գլուխը կջար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դնենք թե նրա գլուխն էլ ջարդեցիր,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 էլ ի՞նչ, դրանով էլ բանը կվերջ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երողություն, դրանով բանը չի վերջա</w:t>
      </w:r>
      <w:r w:rsidR="00350E77">
        <w:rPr>
          <w:rFonts w:ascii="Arial" w:eastAsia="Times New Roman" w:hAnsi="Arial" w:cs="Arial"/>
          <w:color w:val="202122"/>
          <w:sz w:val="24"/>
          <w:szCs w:val="24"/>
          <w:lang w:eastAsia="ru-RU"/>
        </w:rPr>
        <w:t>նա, այլ կսկ</w:t>
      </w:r>
      <w:r w:rsidRPr="005E605F">
        <w:rPr>
          <w:rFonts w:ascii="Arial" w:eastAsia="Times New Roman" w:hAnsi="Arial" w:cs="Arial"/>
          <w:color w:val="202122"/>
          <w:sz w:val="24"/>
          <w:szCs w:val="24"/>
          <w:lang w:eastAsia="ru-RU"/>
        </w:rPr>
        <w:t>ս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թե կսկս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կսկսվի</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մի՞թե չգիտես. նա էլ հո սուս չի՞ կե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րան սուս կացնելը ինձ վրա թող. ես իմ բռունցքների ուժը ճանաչում եմ. ինձ Սարենց Վահան կասեն... — խրոխտաց երիտասարդը։</w:t>
      </w:r>
    </w:p>
    <w:p w:rsidR="00350E77"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չեմ ասում, է՜ . մի լսի՛ր, եթե դու նրան ծեծես, նա իսկի չի էլ պատախանիլ քեզ, դրա համար պոլիցիա կա, դատարան կա, դատաստան կա, քեզ կմեղադրեն, բանտ կնստեցնեն, ծնողներդ լսեն ի՞նչ կասեն քեզ։ Առաջին անգամ օտար քաղաք ես եկել, եթե հենց մի շաբաթ բանտ նստես, էլ այնուհետև ո՞վ կմոտենա քեզ, ո՞վ գործ կհանձնե. հետևանքը, որ ասում եմ, ա՛յ սա է։ ճշմարիտ է, դու ուս</w:t>
      </w:r>
      <w:r w:rsidR="00350E77">
        <w:rPr>
          <w:rFonts w:ascii="Arial" w:eastAsia="Times New Roman" w:hAnsi="Arial" w:cs="Arial"/>
          <w:color w:val="202122"/>
          <w:sz w:val="24"/>
          <w:szCs w:val="24"/>
          <w:lang w:eastAsia="ru-RU"/>
        </w:rPr>
        <w:t>ու</w:t>
      </w:r>
      <w:r w:rsidRPr="005E605F">
        <w:rPr>
          <w:rFonts w:ascii="Arial" w:eastAsia="Times New Roman" w:hAnsi="Arial" w:cs="Arial"/>
          <w:color w:val="202122"/>
          <w:sz w:val="24"/>
          <w:szCs w:val="24"/>
          <w:lang w:eastAsia="ru-RU"/>
        </w:rPr>
        <w:t>մնական ես, բայց ինձ չափ փորձված չես. քսան տարի է Թիֆլիսում շիրաջություն եմ անում և շատ չար ու բարի եմ տեսել, ինչ որ ասում եմ, լսի՛ր և չես փոշմանիլ։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չեմ փոշմանիլ, այ մարդ, եթե ես նրան իմ ձեռքի ուժը ցույց չտամ, նա այդ միևնույնն ուրիշ շատերին էլ կպատմի, չէ. այն ժամանակ արդեն ես ավելի կխայտառակվեմ, քան թե բանտ նստ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Թող պատմե. ո՞վ է նրան հավատացող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անի որ դուք իմ հայրենակիցն եք, ինձ ճանաչողն եք, հավատում եք, ուրիշները ինչպե՞ս չեն հավատ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բնա՛վ. ես նրան չեմ հավատ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չեք հավատում, ինչո՞ւ խոստումներդ ետ եք առնում և չեք կամենում տանել ինձ Թորոսյանի մո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րա պատճառը, սիրելիս, այն չէ, որ ես Մոմճյանին հավատում ու քեզ վատ տղայի տեղ եմ ընդունում, չէ. պատճառ</w:t>
      </w:r>
      <w:r w:rsidR="00350E77">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այդ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ո՞ր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է, որ Մոմճյանը ինձ խնդրեց և համարյա՛ թե աղաչեց, որ ես քեզ համար գործ չգտնեմ, երևի այն պատճառով, որ դու երկար ժամանակ անգործ մնալով ստիպված լինես կրկին իրենց դիմ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վելի շուտ դժոխքը կերթամ, քան թե նրանց կդիմեմ։ բայց դուք այն ասացեք, մի՞թե խոստացաք նրա խնդիրը կատ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ոստացա, չէի կարող չխոստ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ի՞նչ կապ ունիք նրա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ը հետո կաս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մա ասացեք, էլի՞. գոնե կլսեմ, կհանգստան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տճառը, սիրելիս, ա՛յն է, որ այդ մարդը իմ լավ բարեկամն է։ Ճիշտ է, նրա՝ քո մասին պատմածները ես բանի տեղ չեմ դնում, գիտեմ, որ խոսածները բոլորը սուտ են. ես քեզ լավ եմ ճանաչում, բայց, ինչ մեղքս թաքցնեմ, խոստացել, եմ խնդիրը կատարել նրա համար, որ նա ինձ շատ լավություններ է արել և էլի անում է։ Եթե նրա այդ խնդիրը չկատարեի, կարող էր ինձ վն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լավություններ է արել և ինչո՞վ կարող է վնա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ություններն այն, է, սիրելիս, որ նա շատ ծանոթներ ու բարեկամներ ունի, բոլորին էլ խնդրել և համոզել որ գինին ինձանից գնե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և նրանք էլ գնում են։ ճիշտն ​ասած, ես էլ, նրա բարեկամներին լավ գինի եմ տալիս. բայց լավ գինի բոլոր շիրաջները կարող են տալ, գնող էլ պետք է լի</w:t>
      </w:r>
      <w:r w:rsidR="00350E77">
        <w:rPr>
          <w:rFonts w:ascii="Arial" w:eastAsia="Times New Roman" w:hAnsi="Arial" w:cs="Arial"/>
          <w:color w:val="202122"/>
          <w:sz w:val="24"/>
          <w:szCs w:val="24"/>
          <w:lang w:eastAsia="ru-RU"/>
        </w:rPr>
        <w:t>նե</w:t>
      </w:r>
      <w:r w:rsidRPr="005E605F">
        <w:rPr>
          <w:rFonts w:ascii="Arial" w:eastAsia="Times New Roman" w:hAnsi="Arial" w:cs="Arial"/>
          <w:color w:val="202122"/>
          <w:sz w:val="24"/>
          <w:szCs w:val="24"/>
          <w:lang w:eastAsia="ru-RU"/>
        </w:rPr>
        <w:t>ի։ Տարեկան ամենաքիչը հինգ հարյուր կուժ գինի կծախեմ Մոմճյանի ցույ</w:t>
      </w:r>
      <w:r w:rsidR="00350E77">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 xml:space="preserve"> տված մարդկանը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նակ նրա բարեկամի մի տրաքտիրը տարեկան երկու հարյուր կուժ գինի է մսխում։ Չոփուռի տղա Սանգրոն, թեկուզ թեյարան է պահում, էլի տարվա մեջ մի հիսուն կուժ գինի է տանում ու թաքուն իրա մուշտարիներին խմացնում։ Լավ ընտանիքներից էլ տանում են ու տանում։ Այս բոլորի համար բավական փող են վճարում ինձ. իսկ այդ անում են Մոմճյանի շնորհի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Բացի այս, նա եկամտի մի նոր աղբյուր էլ է գտել ինձ համար, այնպիսի աղբյուր, որի նմանը ոչ մի շիրաջ չունի։ Դու մի հարցրու, թե ի՞նչ </w:t>
      </w:r>
      <w:proofErr w:type="gramStart"/>
      <w:r w:rsidRPr="005E605F">
        <w:rPr>
          <w:rFonts w:ascii="Arial" w:eastAsia="Times New Roman" w:hAnsi="Arial" w:cs="Arial"/>
          <w:color w:val="202122"/>
          <w:sz w:val="24"/>
          <w:szCs w:val="24"/>
          <w:lang w:eastAsia="ru-RU"/>
        </w:rPr>
        <w:t>աղբյուր»։</w:t>
      </w:r>
      <w:proofErr w:type="gramEnd"/>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աղբյու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ասեմ, զարմացիր։ Թիֆլիսում, ինչպես գիտես, անգործ աղքատ, բայց խմելու սիրահար մարդիկ շատ կան. ինչպես օրինակ, հին, դուրս արած չինովնիկներ, սնանկացած մանրավաճառներ, քելեխի ետքից վազող Հարբան</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տիրացուներ և այլն. Մոմճյանը խորհուրդ տվավ ինձ այդ տեսակ մի տասը, տասնևհինգ հոգու սովորեցնել, որ ման գան քաղաք վաճառանոցները, կշռանոցները և խմելու ցանկություն ունեցող մարդկանց, գյուղացիներ լինին նրանք թե քաղաքացիներ, թրևելով բերեն այստեղ և խմացնեն։ Ես Մոմճյանին լսեցի և այդ տեսակ մի քանի մարդկանց հետ կապվեցա։ Դրանք, որոնց Մոմճյանը գինետան գործակալներ է անվանում, արդարև, այժմ մեծ գործ են կատարում ինձ համար։ Մինակ չաչանակ Սերգոն, որին, երևի ճանաչում ես, տարվա մեջ հինգ հարյուր խմող կբերի այստեղ։ Ամեն ներս գալով հետը ունենում է չորս-հինգ հոգի։ Իսկ այդ չորս</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հինգ հոգին գոնե վեց-յոթ շիշ գինի են կոն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պես հաշվիր և ուրիշ գործակալներին և տե՛ս, թե տարվա մեջ ի՜նչ մեծ օգուտ կտան նրանք իմ գինետ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իրենք, գործակալները, ի՜նչ օգուտ են ստ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Ոչինչ, նրանց օգուտն այն է, որ բերած հյուրերի հետ ձրի գինի են խմում, և մի</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ի անգամ էլ ինձանից պապիրոսի փող են ստ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Մոմճյանը ի՞նչ օգուտ ունի ձեզանից, որ այս տեսակ լավություններ է անում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ին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արելի է. նա չի կարող առանց մի որոշ օգտի կամ նպատակի բարիք անել ուրիշ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վատացեք, որ ոչինչ։ Միայն թե երբեմն</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երբեմն գալիս է այստեղ և մեր գործակալների բերած մարդկանց հետ Նստում բաներ է խոսում, քարոզում, սովորե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է խո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գիտեմ, ես հո</w:t>
      </w:r>
      <w:r w:rsidR="00350E77">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ւշադրություն չեմ դարձնում։ Մի</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ի խոսքեր ականջովս ընկնում են. կարծեմ ազգի, ուսումնարանի կամ եկեղեցու մասին է խոսում։ Չգիտես, կարելի է լութերական է, ու լութերականություն է սովորեցնում. ես այդ բաներումը չեմ խառն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ը՛, հիմա հասկանում եմ,— ասաց Սարյանը, և ապա ինքն իրեն մտածեց. «Այդ մարդը, ուրեմն, սիստեմատիկաբար գործում է ամբոխի մեջ և յուր ծրագիրը առաջ է տանում... Ես կարծում էի, թե միայն թեյարաններումն է պտտում, բայց այժմ երևում է, որ գինետներն էլ է հաճախում, ճաշարանների հետ էլ գործ ունի, միով բանիվ սարդի ոստայնը ամեն անկյունների վրա տարածվ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ե՛ս, հա՞. ուրեմն Մոմճյանը ձեր երախտավորն է, դրա համար չեք ուզում խոսքիցն անց կենալ,— դարձավ նորեն Վահանը խոսակ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ախտավոր ինչո՞ւ է լինում, բարեկամ է, ասացի, չեմ ուզում թշնամա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ճիշտն ասած, ես էլ չեմ կամենում, որ նա իմ պատճառով թշնամանա ձեզ հետ. չարասիրտ ու չարագործ մարդ է։ Ով գիտե, ի՞նչ վնաս կարող է հասցնել։ Ինձ որ այդպես հալածում է, քանի որ լավությունից զատ ոչ մի չարություն չեմ արել նրան, ձեզ հո ավելի կհալածե՝ մտածելով, որ մեծ երախտիք ունի ձեզ վրա...</w:t>
      </w:r>
    </w:p>
    <w:p w:rsidR="00350E77"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էլ ա</w:t>
      </w:r>
      <w:r w:rsidR="00350E77">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դ եմ ասում է. ա՛յ, ինքդ էլ լավ հասկանում ես։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հասկանում եմ. բայց եթե մի քանի րոպեով ինձ հետ միասին մտնեք Թորոսյանի մոտ, կարծում եմ, նա այդ չի իմ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նա ամեն բան կիմանա, նա ամեն տեղ մարդիկ ունի: Տեսա՞ր, երեկ մի քանի րոպե չոլախի քարվանսարի առաջ խոսացիք ինձ հետ, իսկույն բազազ Գարսոյի աշկերտ Վանոն խաբարը տարել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զազ Գարսոյի աշակերտը ո՞վ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ս հիշում. այն թուխ ու մազոտ երեսով տղան, որ Ձորաբաշի եկեղեցում մեզ թղթեր էր բաժ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հա՛, հիշում եմ,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Հետո էլ ի՞նչ. նա խաբարը տարել էր։ Մոմճյանն էլ եկավ քո բանը խանգարեց։ Հիմա եթե նա իմանա, որ Թորոսյանի մոտ եմ տարել քեզ, թե՛ ինձ հետ կթշնամանա և թե՛ Թորոսյանի մոտ գնալով քո մասին կչարախոս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դուք Մոմճյանին չե՞ք հայտնել, թե մտադիր էիք Թորոսյանի մոտ տանել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այլ ասացի, որ կամենում եմ մի որևէ վաճառականի մոտ պաշտոն գտնել քեզ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վ նա հրամայեց, որ չգտն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չհրամայեց, այլ խնդ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նշանակե դուք, մինչև անգամ չեք կարող տանել և ծանոթացնել ինձ Թորոսյան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չեմ կարող, սիրելիս. պատճառն էլ բացատրեցի: Բայց դու ինքդ կարող ես ներկայանալ նրան: Հարկավոր չէ, որ մեկ ուրիշը անպատճառ ծանոթացնե քեզ։ Թորոսյանը նոր մարդկանցից չէ: Բավական է, որ հայտնես նրան, թե Սարենց Հովսեփի տղան ես. նա քո հորը ճանաչում է, քեզ էլ սիրով կընդունի։ Եթե յուր գործում պաշտոն չունենա, ինչպես երեկ էլ ասացի, ուրիշի մոտ կգտնե, որովհետև ծանոթներ ու բարեկամներ շատ ու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տեսավ, որ էլ թախանձելն ավելորդ է։ Նա չգիտեր, իհարկե, թե շիրաջը, որքան էլ համակրեր և մինչև անգամ սիրեր իրեն, դարձյալ յուր անձնական օգուտը պիտի գերադասեր։ Որովհետև առևտրական աշխարհում բարեկամի օգտի համար սեփական օգուտը զոհելու գաղափարն ​անծանոթ է, և անբնական կլիներ, եթե ծանոթ լիներ. ըստ որում, որտեղ երկու կողմի շահերի մրցումն է լինում, այնտեղ զոհելու մասին խոսք լինել չի կարող: Վահանը, անշուշտ այս ճշմարտությանն անտեղյակ էր։ Բայց կարծելով թե շիրաջ</w:t>
      </w:r>
      <w:r w:rsidR="0019266F">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իսկապես վախենում է Մոմճյանից, որովհետև մի զորեղ մարդու տեղ է դնում նրան, չկամեցավ այլևս հոգեկան անհա</w:t>
      </w:r>
      <w:r w:rsidR="0019266F">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գստություն պատճառել նրան։ Այլ մանրամասն տեղեկանալով Պետրոս Թորոսյանի առևտրական գրասենյակի տեղը, ողջունեց յուր երկչոտ բարեկամին և դիմեց դեպի անծանոթ վաճառականը՝ առանց հաջողության որևէ հույս ունե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ՍՏԱՏՈՒՆ ՀՈՂ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 դեպք</w:t>
      </w:r>
      <w:r w:rsidR="0019266F">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Սարյանի վրա խիստ հուսահատական ներգործություն ունեցավ։ նա տխուր ու գլխակոր շարունակում էր ճանապարհը և միևնույն ժամանակ մտա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ոմճյանին ես մի վնաս չեմ տվել։ Առանց որևէ վարձատրության ծառայել եմ նրա գործին. կարողությանս չափ օգուտ եմ տվել իրեն և փոխարենը զրկանք եմ կրել։ Արդ, ինչո՞ւ դարձյալ հալածում է ինձ. ինչո՞ւ շարունակ աշխատում է վնասել։ Գոնե պատճառը կարողանայի իմանալ. այդ մի փոքր կհանգստացներ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պատճառը խեղճ Սարյանը չէր կարող իմանալ, ինչպես և Մոմճյանը չէր հայտնել ոչ ոքի։ Դա նույնպիսի գաղտնիք էր, ինչպես և Մոմճյանի գործերից շատերը, որոնք կատարվում էին առանց իրենց նպատակը հայտնի կացուցանելու։ Սակայն մենք կարող ենք այդ խորհրդավոր պատճառը բացատրել ընթերցող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Մոմճյանի նպատակը, իսկապես, այն չէր, որ Սարյանին վնասե։ Որովհետև վերջինս, ինչպես ինքն էլ ասում էր, բացի օգուտը՝ ոչ մի վնաս չէր պատճառել նրան. հետևապես, Մոմճյանը որքան էլ որ անսիրտ և չարասեր լիներ, դարձյալ չէր կարող այնքան կուրանալ, որ չտեսներ յուր անարդարությունը։ գոնե այս վերջին գործի վերաբերմամբ։ Իսկ անարդար ​լինել— առանց հարգելի պատճառի, կամ որոշ նպատակի նա չէր կամենում։ Եթե նա խղճահարվելու թուլությունը չուներ, գեթ պատվասիրության զգացում ուներ. նա չէր ցանկանալ, որ Սարյանն անգամ դժգոհ լիներ իրենից ա՛յն բանի համար, որը իրեն, Մոմճյանին, մի հայտնի օգուտ չի պիտի բերեր։ Հետևապես պետք էր կարծել, որ Մոմճյանը լոկ թշնամության համար չէր, որ հալածում էր Սարյանին, այլ ուներ հարգելի պատճառ, և այդ պատճառը այն էր, որ նա Սարյանին իբրև գործակից հրավիրելով յուր մոտ, մտերմացել էր նրա հետ, բացել էր նրան յուր գաղտնիքներից շատերը, ծանոթացրել էր նրան յուր գործելու եղանակների հետ, մերկացրել էր նրա առաջ (իհարկե ակամայից) «Փնջիկ» թերթի խմբագրության բոլոր ոչնչությունը... և այդ, այնպիսի մի լուրջ, խելոք, թափանցող, հաստատակամ և որոշ բնավորության տեր երիտասարդի առաջ, որպիսին Սարյանն էր: Այդպիսի մեկին հակառակորդ ունենալ, և այն՝ հիշյալ պայմաններում, կնշանակե պաշտպանվելու ամեն միջոցներից զուրկ լի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վ որովհետև գալիք չարիքներից ու վտանգներից ամեն մարդ կամենում է պաշտպանվել, իսկ Մոմճյանը Սարյանի գոյության կամ հաջողության մեջ յուր ապագա ծրագրների խանգարումն ու յուր գործունեությանց արգելքներն էր նշմարում, ուստի բնական իրավամբ հալածում էր նրան և, եթե կարողանար, նույնիսկ նրա գոյությունը կոչնչացներ, որպեսզի շարունակ այն երկյուղի մեջ </w:t>
      </w:r>
      <w:r w:rsidR="0019266F">
        <w:rPr>
          <w:rFonts w:ascii="Arial" w:eastAsia="Times New Roman" w:hAnsi="Arial" w:cs="Arial"/>
          <w:color w:val="202122"/>
          <w:sz w:val="24"/>
          <w:szCs w:val="24"/>
          <w:lang w:eastAsia="ru-RU"/>
        </w:rPr>
        <w:t>չլ</w:t>
      </w:r>
      <w:r w:rsidRPr="005E605F">
        <w:rPr>
          <w:rFonts w:ascii="Arial" w:eastAsia="Times New Roman" w:hAnsi="Arial" w:cs="Arial"/>
          <w:color w:val="202122"/>
          <w:sz w:val="24"/>
          <w:szCs w:val="24"/>
          <w:lang w:eastAsia="ru-RU"/>
        </w:rPr>
        <w:t>իներ թե՝ կա մի մարդ, որ յուր բոլոր գաղտնիքները գիտե, և սակայն նա յուր հակառակորդն է, հետևապես կարող է հրապարակ հանել մի օր այդ գաղտնիքները և դրանով հարվածել այն շենքը, որ ինքը կամենում է կառուցա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իհարկե, այս մանրամասնությունների մ</w:t>
      </w:r>
      <w:r w:rsidR="0019266F">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ջ չէր մտնում. նա յուր տխուր վիճակովն էր զբաղված և չէր կարող գուշակել, թե կգա մի օր, որ ինքը օգուտ կք</w:t>
      </w:r>
      <w:r w:rsidR="0019266F">
        <w:rPr>
          <w:rFonts w:ascii="Arial" w:eastAsia="Times New Roman" w:hAnsi="Arial" w:cs="Arial"/>
          <w:color w:val="202122"/>
          <w:sz w:val="24"/>
          <w:szCs w:val="24"/>
          <w:lang w:eastAsia="ru-RU"/>
        </w:rPr>
        <w:t>աղ</w:t>
      </w:r>
      <w:r w:rsidRPr="005E605F">
        <w:rPr>
          <w:rFonts w:ascii="Arial" w:eastAsia="Times New Roman" w:hAnsi="Arial" w:cs="Arial"/>
          <w:color w:val="202122"/>
          <w:sz w:val="24"/>
          <w:szCs w:val="24"/>
          <w:lang w:eastAsia="ru-RU"/>
        </w:rPr>
        <w:t xml:space="preserve">ե Մոմճյանի հետ ունեցած ծանոթությունից և կհարվածե նրան կամ նրա նմաններին այն զենքով, որը յուր ձեռքն էր տվել նույն ինքը Մոմճյանը։ Այս պատճառով նա չէր էլ կարողանում վերջինի թշնամական հետապնդության պատճառը հասկանալ և նրա վարմունքը լոկ նրա չարասրտությանն էր վերագրում։ ​Մոտենալով Թորոսյանի գրասենյակին, որը </w:t>
      </w:r>
      <w:r w:rsidR="0019266F">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տնվում էր «հայոց շուկայի» մեջ, նա կանգ առավ սալահատակ մայթի վրա, գրասենյակից մի քանի քայլ հեռավորությամբ, և սկսեց մտա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րգացած ու լուսավորված մարդկանց դիմեցի, հասարակական գործունեության նվիրվեցի, ազնիվ աշխատություն սիրեցի և, սակայն, հանդիպեցի անվանարկության, զրպարտության, կրեցի զրկանք ու հալածանք... Դիմեցի ծանոթ ու բարեկամ հայրենակցիս: Նա սեր ու մեծարանք ցույց տվավ, գեղեցիկ խոստումներ արավ, և, սակայն, կեսօրից ետ տմարդությամբ յուր խոստմանը դրժեց... Այժմ ո՞ւր եմ գնում այս անծանոթ մարդու մոտ։ Գիտության աշակերտներից, լուսավորության բարեկամներից ի՞նչ բարիք կամ օգուտ ստացա, որ այս խավարասեր, մամոնայի երկրպագու արարածից ինչ ստանամ։ Շիրաջ Մանասն էլ յուր տեսակում մի առևտրական է։ Նա կեսօրվա մեջ ինձ խաբեց, սա էլ, շատ</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շատ, մի շաբաթում կխաբե։ Ի՞նչ միտք ունի արդյոք շարունակ հիասթափվելու համար փորձեր անելը։ Ավելի լավ չէ՞ միանգամից այս անիծված կյանքից ազատվելը։ Ինչո՞ւ իմ ողորմելի գոյությունը պահպանելու համար այս աստիճան ընկճել եմ ինձ մտատանջության, հոգսերի և հոգեկան վշտերի տակ. կարծես թե աշխարհը մեծ կորուստ կունենա, եթե ես ինձ Քռի ալիքներին հանձնեմ... Ո՞վ է մտածում իմ գոյության մասին, ո՞ւմ համար մի գրոշ արժեմ ես... ո՞ւմ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Վերջին խոսքի վրա կանգ առավ երիտասարդը։ Կարծես մի աներևույթ հոգի շշնջաց նրա ականջին. «Դու շատ բան արժես քո ծնողաց համար. քո սիրելի քրոջ համար... դու թանկ արժես և նրա համար, որ մի քանի օր առաջ գրել էր քեզ թե՝ «ձեր անջատումը ամեն զրկանքներից ավելի ցավ պատճառեց մեր սրտ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գաղտնի շշունջը երիտասարդի զգայուն սրտի ձայնն էր, որ կամենում էր ուժ ներշնչել վհատված հոգուն և խրախուսել նրան աներկյուղ առաջ գնալ դեպի կյանքի փորձությունները։ Եվ իրավ, այդ ձայնը սթափեցրեց երիտասարդին, նա ոգի առավ և հաստատուն քայլերով առաջանալով՝ գրեթե լսելի ձայնով շշնջաց. ​— «Ո՛չ. չպետք է մեռնեմ, պիտի ապրեմ, որքան և ինչպես որ կարող եմ։ Հեռո՛ւ ինձանից հուսահատություն, ես եզան պես կարող եմ աշխատել, և ո՞վ պիտի արգելե ինձ ամենամեծ լուծը կր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սքերի հետ միասին երիտասարդը հասավ Թորոսյանի գրասենյակին, կարդաց նրա դռան վրա կախած ռուսերեն և հայերեն ճակատագիրը և առանց տատանվելու կամ աջ ու ձախ նայելու՝ դուռը բացավ և ներս մտ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Թորոսյանի գրասենյակը մի ընդարձակ դահլիճ էր, կազմված երեք՝ միմյանց մեջ բացված կամարակապ կրպակներից, որով նա նմանվում էր փոքրիկ, անգմբեթ եկեղեցու։ Դահլիճի վերին անկյունում դրված էր մի ընկուզյա, մեծ և հնատարազ սեղան, ծածկված կանաչ մահուդով։ Նրա վրա գտնվում էին մի քանի փոքրիկ հաշվեմատյաններ, նամակներ, օրինակելու գրքեր, որոնց կազմերի վրա ոսկեզօծ տառերով մակագրված էին lettre a </w:t>
      </w:r>
      <w:r w:rsidR="0019266F">
        <w:rPr>
          <w:rFonts w:ascii="Arial" w:eastAsia="Times New Roman" w:hAnsi="Arial" w:cs="Arial"/>
          <w:color w:val="202122"/>
          <w:sz w:val="24"/>
          <w:szCs w:val="24"/>
          <w:lang w:eastAsia="ru-RU"/>
        </w:rPr>
        <w:t>c</w:t>
      </w:r>
      <w:r w:rsidRPr="005E605F">
        <w:rPr>
          <w:rFonts w:ascii="Arial" w:eastAsia="Times New Roman" w:hAnsi="Arial" w:cs="Arial"/>
          <w:color w:val="202122"/>
          <w:sz w:val="24"/>
          <w:szCs w:val="24"/>
          <w:lang w:eastAsia="ru-RU"/>
        </w:rPr>
        <w:t>opie, ընկուզյա համարիչ և չուգունե թանաքամանի սարք, որի բազմամյա լինելը ապացուցանում էին թանաքամանի և մոմակալների մի քանի մասերի կոտրտված լինել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եղանի առաջ նստած էր Պետրոս Թորոսյանը և փոստից ստացած նամակներն էր կարդում։ Դա մի բարձրահասակ, առողջ և խոշոր կազմվածքով, լուրջ և պատկառելի դեմքով, սուր ու թափանցող աչքերով և աղեբեկ (սպիտակախառն) մազերով ու մորուքով տղամարդ էր, մոտ 55 տարեկ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րանից հեռու, դահլիճի մի կողմի ուղղությամբ դրված էին երկու ընկուզյա, գեղեցիկ հաշվեսեղաններ (конторка), որոնցից ամեն մեկի մոտ, բարձր աթոռակների վրա, կարծես թառած, նստած էին երկու երիտասարդներ, և առջևները մեծադիր ու հաստափոր հաշվեմատյանները դրած, գլխակոր գրում էին։ Դրանք Թորոսյանի հաշվապահներն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րանց հանդեպ գտնվող պատի տակ դրված էր մի ուրիշ՝ մեծ և հասարակ ձևի սեղան, չինարի դեղնագույն փայտից, որի վրա նույնպես աջ ու ձախ ընկած էին հաշվեմատյաններ, տետրակներ, նամակներ, օրինակելու գրքեր, համարիչ, սպունգաման, թանաքաման և այլն։ Սեղանի կողքին դրված էր մի մեծ երկաթե պահարանաձև սնդուկ, մուգ-մոխրագույն ​ներկած։ Դա Թորոսյանի գրասենյակի գանձարանն էր:</w:t>
      </w:r>
      <w:r w:rsidR="0019266F">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Այս մեծ սեղանի և երկաթե սնդուկի մոտ նստած էր միջին հասակով, նիհար կազմվածքով, փոքր</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նչ դեղնած, բայց գրավի, դեմքով մի երիտասարդ, որ</w:t>
      </w:r>
      <w:r w:rsidR="0019266F">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ըստ երևույթին, Թորոսյանի գանձապահն էր, և այդ միջոցին զբաղված էր հաշվարարությամբ։ Նա անընդհատ համրիչը շխշխկացնելով զանազան գումարումներ և հանումներ էր անում և արտադրությունները թղթի վ</w:t>
      </w:r>
      <w:r w:rsidR="0019266F">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ա մատիտով նշան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թե հաշվի առնենք նաև այն հասարակ փայտե սեղանը, որի վրա ամրացված էր նամակներ օրինակելու մեքենան, փոքրիկ և նեղ պահարանը, որի մեջ շարված էին հին ու նոր հաշվեմատյաններ, վեց հատ Վիեննայի աթոռները, որոնք ծառայում էին գրասենյակը շնորհ բերող հյուրերին և պատերից կախած 10—12 հատ </w:t>
      </w:r>
      <w:r w:rsidRPr="005E605F">
        <w:rPr>
          <w:rFonts w:ascii="Arial" w:eastAsia="Times New Roman" w:hAnsi="Arial" w:cs="Arial"/>
          <w:color w:val="202122"/>
          <w:sz w:val="24"/>
          <w:szCs w:val="24"/>
          <w:lang w:eastAsia="ru-RU"/>
        </w:rPr>
        <w:lastRenderedPageBreak/>
        <w:t>թղթապանակները, որոնց մեջ պղնձե կարթերով ամրացված էին զանազան տեղերից ստացված հաշիվները, հաշվեցույցները, հաշվեկշիռները, ստացականները, շրջաբերականները և այլն, և այլն, դրանով նկարագրած կլինինք Թորոսյանի գրասենյակը յուր բոլոր պարունակ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Սարյանը ներս մտավ, գրասենյակի մեջ տիրում էր խորին լռություն, որն ընդհատվում էր, միայն, գանձապահի համրիչի և հաշվապահներից մեկի գրչի ձայներով։ Պարոն Թորոսյանը, որ զբաղված էր նամակների ընթերցանությամբ և որը, առհասարակ, նեղանում էր եթե նամակներ գրելու կամ կարդալու միջոցին խանգարում էին իրեն և հենց այդ պատճառով էլ շատ անգամ ներս մտնողի վրա ուշադրություն չէր դարձնում և նույնիսկ նրա բարևը չէր ընդունում մինչև գործը չէր ավարտում, այս անգամ, դռան հանկարծական բացվելն ու ամուր փակվելը լսելով, գլուխը բարձրացրեց և խիստ ու անողոք հայացքով նայեց մտնող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րոսյանը, առհասարակ, քաղցր աչքով չէր նայում յուր գրասենյակը մտնող օտար մարդու երեսին, եթե նա վաճառականի, կամ առևտրական աշխարհի հետ կապ ունեցող մարդու չէր նմանում. իսկ եթե նշաններից երևար, որ այդ օտարը, մինչև անգամ, գրական կամ ազգային շրջաններին պատկանող մարդ է, այդպիսին այնպիսի մի սառը և անհյուրընկալ ​ընդունելության կհանդիպեր, որ կարող էր մինչև անգամ կորցնել իրեն և ինչ բանի համար եկած լինելը մոռանալ։ Թորոսյանի այդ վարմունքը նրա ծառայողները բացատրում էին նրանով, որ այդ մարդը ներքին բնազդմամբ զգալով, որ վերջին տեսակի մարդիկ չեն կարող իրեն օգուտ բերող մի գործի համար մտնել յուր գրասենյակը, այլ եթե մտնում են, անպատճառ մի բան դուրս տանելու համար են մտնում, ուստի չէր էլ կարողանում քաղցր աչքով նայել այդ տեսակ մարդկանց վրա կամ քաղցր լեզվով խոսել նրանց հետ, թեկուզ այդ մարդիկ նույնիսկ բոլոր հայերից հարգված մեծանուն գործիչներ լինեին։ Դրա հակառակ, Թորոսյանը վերին աստիճանի սիրելի և քաղցրաբարո էր լինում մի ամենահասարակ մարդու, նույնիսկ մի շիրաջի գործակատարի հետ, եթե նա այնպիսի մի գործի համար էր գալիս յուր մոտ, որից ինքը թեկուզ ամենափոքրիկ մի շահ կարող էր ստ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բնորոշ գծից արդեն ընթերցողները կարող են հասկանալ, որ Թորոսյանը, չնայելով յուր հարստությանը և առևտրական աշխարհում ունեցած հռչակին, թե՛ վերին աստիճանի շահասեր և թե՛ դեպի հասարակական գործերն անտարբեր մեկ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նց այս պատճառով էլ նրա աչքում, բոլոր աշխարհի մեջ, միակ արժանավոր բանը փողն էր, իսկ արժանավոր մարդը՝ միայն հարուստը։ Երեկվա գյադան, որ ինչ</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նչ միջոցներով, կամ ո՞վ գիտե, բախտի ի՞նչ կատակով այսօր մի քանի հազար ռուբլու տեր էր դարձել, Թորոսյանի աչքում ավելի գին ու արժեք ուներ, քան ա՛յն մարդը, որ ուսում ու գիտություն էր ստացել, ազնվացել ու բարձրացել էր, անձնական օգուտը թողած՝ հասարակական շահերին էր ծառայում և, սակայն, այդ բոլոր առավելությունների հետ միասին, գրպանում փող չուներ։ Վերջին հանգամանքի պատճառով այդ ուսումնականը, գիտնականը, հասարակական անձնվեր գործիչը յուր բոլոր արժեքը կորցնում էր Թորոսյանի աչ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վ սակայն, այս բոլորի հետ միասին, Թորոսյանը բնական խելք և առողջ դատողություն ուներ։ Նա գեղեցիկ տրամաբանում և փիլիսոփայորեն խոսում էր։ Միայն թե նա յուր այդ ընդունակությունը զարգացրել էր խիստ միակողմանի ​կերպով: Նրա տրամաբանական որոշումները և փիլիսոփայական հայացքները շարունակ պտտում էին առևտրի, փողի և հարստության շուրջը։ Դրանցից դուրս նա աշխարհում Էլ ուրիշ ոչինչ չէր տեսնում կամ ճանաչում: Հենց այս պատճառով էլ նա չէր կարողանում հարգել այն ուսումնականին, գիտնականին կամ հասարակական գործչին, որը յուր բոլոր զարգացումով հանդերձ՝ անկարող էր լինում աշխարհում </w:t>
      </w:r>
      <w:r w:rsidRPr="005E605F">
        <w:rPr>
          <w:rFonts w:ascii="Arial" w:eastAsia="Times New Roman" w:hAnsi="Arial" w:cs="Arial"/>
          <w:color w:val="202122"/>
          <w:sz w:val="24"/>
          <w:szCs w:val="24"/>
          <w:lang w:eastAsia="ru-RU"/>
        </w:rPr>
        <w:lastRenderedPageBreak/>
        <w:t>անկարոտ ապրել և շատ անգամ գյադաների օգնությանն էր դիմում և այդպիսով ուսման ու գիտության հարգը նվազե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թե մենք էլ բարոյական անձնվիրության տեսակետից չդատենք, իհարկե, չենք կարող Թորոսյանի հետ չհամաձայնվել, որովհետև նրա այս կարծիքը յուր որոշ հիմունքներն ունի: Սարյանի արկածներն ու դժբախտ կացությունը արդեն ապացույցներ են այդ կարծիքի գեթ պայմանական հիմնավոր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Սարյանը, չնայելով յուր ամոթխածության, այսուամենայնիվ, չընկճվեց Թորոսյանի խիստ և անողոք հայացքի առաջ և մոտենալով՝ շնորհալի ձևով ողջուն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կամենում,— սառն ու կոշտ ձայնով հարցրե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կբարեհաճեք ձեր թանկ ժամանակից մի քանի րոպե զոհելու...— ասաց Սարյանը քաղաքավարությամբ, կարծելով թե այդպիսով կմեղմե վաճառականի կոպտ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վերջինս, որ երիտասարդի այգ ամոթխած քաղաքավարությունից արդեն գուշակեց նրա ինչ շրջանի մարդ լինելը, ավելի կոպտությամբ նկա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ժամանակ չունիմ. տեսնո՞ւմ եք նամակներ եմ կարդում. նրանից հետո էլ նամակներ պիտի գրեմ... ի՞նչ ունեք, ասաց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մենում էի խնդրել, որ ձեր գործում մի պաշտոն տաք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աշտո՞ն,— հարցրեց Թորոսյանը ձեռքի նամակը սեղանի վրա դնելով։</w:t>
      </w:r>
    </w:p>
    <w:p w:rsidR="0019266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գործակատարի, նամակագրի կամ հաշվապահի օգնականի... միով բանիվ ինչ պաշտոն որ ունիք: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տեղացի՞ եք,— հարցրեց վաճառականը մի փոքր մեղման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հայրենակիցն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հայրենակի՞ց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մ որդին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րենց Հովսեփ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րենց Հովսեփ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Սարեն Հովսեփը քեզ պես տղա ունի՞,— մտերմաբար և եզակի խոսելով հարցրեք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տեսնում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 է, լավ է. աստված պահե. շատ ուրախացա, բաս ինչո՞ւ շուտ չասացիր, որ Հովսեփի տղան ես. ախար մենք ազգականներ 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Ես էլ լսել եմ. բայց իսկապես չգիտեմ, թե ի՞նչ ազգականներ 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չէիր իմանալ. քո ծնվելուց առաջ եմ ես դուրս եկել մեր քաղաքից: Մարդ որ օտարանում է հայրենիքից ազգականներին և բարեկամներին էլ մոռանում է։ Գործերս գոնե չեն ներում, թե մի-մի անգամ նամակ գրեմ հորդ։ Հովսեփը իմ մոր եղբոր որդին է։ Փոքր ժամանակներս դասընկերներ էինք, միասին էինք կարդում Ներսես վարդապետի մոտ։ Բաս հայրդ իսկի չի՞ պատմ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առիթ չենք ունեց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րոսյանը մոռանալով, որ երիտասարդին ասել էր թե ժամանակ չունի, սկսեց երկար ու բարակ հարց ու փորձ անել նրան յուր հոր նյութական կարողության, ընտանեկան ապրուստի, յուր ուսումնառության և այլ խնդիրների վերաբերմ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ավարտեց այն բոլոր հարցերը, որոնք անհրաժեշտ էին իրեն երիտասարդի անցյալին և նրա ընտանեկան հանգամանքներին ծանոթանալու համար,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անի՞ օր է, որ Թիֆլիսում 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եց-յոթ շաբաթ կ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եց-յոթ շաբա՞թ, ի՞նչ էիր շինում այսքան ժամանակ. ​ինչո՞վ էիր պարապում,— հարցրեց Թորոսյանը հետաքրքր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տեղ գալուց «Փնջիկ» թերթի խմբագրատանը աշխատակցի և քարտուղարի պաշտոն ստանձնեցի. մինչև այժմ այնտեղ էի ծառայում,— ասաց Սարյանը, կարծելով, թե այդ հայտարարությամբ յուր վարկը պիտի ավելանա Թորոսյանի աչ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վերջինս դեմքը խոժոռելով և խիստ անախորժ արտահայտություն տալով նրան նկա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ես դատարկ բաներով էլ ե՞ք զբաղվում։ Սարյանը թափանցելով իսկույն խոսակցի հո</w:t>
      </w:r>
      <w:r w:rsidR="0019266F">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ու մեջ և հասկանալով, որ հին սերնդի մի անողոք ներկայացուցչի հետ ունի գործ, խորամանկությամբ ավելա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պաշտոնը հանձն առի առժամանակ. այսինքն, մինչև որ մի հաստատուն պաշտոն կգտնե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ժամանա՞կ. հա՛, առժամանակ կարելի էր։ Ավելի լավ է մի բանով պարապել, քան թե անգործ նստել։ Իհարկե քո ծառայության համար վճարում 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ինքն պետք է վճարեին, բայց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ատահեց, չվճար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չվճարեցին, և ես հեռաց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հա՛, հա՛, չվճարեցին, իհարկե չէին վճարիլ, հա, հա՛, հա՛... հապա ի՞նչ էիր կարծել, հա, հա՛, հա՛</w:t>
      </w:r>
      <w:r w:rsidR="0019266F">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կար և բարձրաձայն սկսեց ծիծաղել Թորոսյանը և այդ սրտանց ծիծաղով կարծես կամենում էր ապացուցանել, որ ինքը երբեք չէր սխալվում բոլոր այդ «ազգասեր» և «գրական» անուն կրող մարդկանց ատելով և արհամարհ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Եղբայր, քո հայրը խելոք մարդ էր,— դարձավ նա երիտասարդին,— ծիծաղելուց դադարելով,— այդ տեսակ գործի մտնելուց առաջ պետք է նրանից խորհուրդ հարցնեիր, ինչո՞ւ վեց-յոթ շաբաթներդ անօգուտ վատնեց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վեցա և ինքս էլ զղջացի, բայց արդեն ուշ էր։</w:t>
      </w:r>
    </w:p>
    <w:p w:rsidR="0019266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ղջացի՞ր, հա՜. ուրեմն վնաս չունի, սխալվելը բոլոր երիտասարդներին է հատուկ, զգույշ կաց, որ այսուհետև չսխալվես: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ձեզ նման փորձառու մարդիկ բարեհաճեն ինձ օգնել, հույս ունիմ, որ ես չեմ սխալվի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ախությամբ, ուրախությամբ։ Ես քո հորը շատ հարգում եմ և նրա պատվի համար էլ կցանկանայի, որ ինձ մոտ պաշտոն ունեն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 դեպ, իմ հաշվապահի օգնականը ընտանեկան գործերի պատճառով թողնում է յուր պաշտոնը։ Ինձ արդեն հարկավոր է մի ծառայող։ Դու կարող ես նրա տեղը անցնել։ Հայրդ պատվական մարդ է. գոհ կլինեմ, եթե նրա նման լին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չէր ուզում հավատալ յուր ականջներին և ուրախությունից քիչ էր մնում վեր կենար և Թորոսյանի ձեռքերը համբուր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այդքան բարի կլինիք, ինձ այլևս ոչինչ չի մնալ ասել, եթե ոչ գործով ապացուցանել, որ ես արդարև արժանի եմ ձեր դեպի ինձ տածած վստահ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դուք կարող եք պաշտոնի մեջ համարել ձեզ այսօրվանից։ Հաշվապահություն գիտ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հաշվապահություն չեմ սովորել, բայց եթե մի վարժապետ ունեն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տեմ, շուտ կսովորեք։ Բայց տեսնո՞ւմ եք. ամենից կարևոր բանը չեն սովորեցրել և, սակայն, ավարտման վկայական են տվել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հաշվապահություն սովորեցնելու վրա մեր դպրոցներում չեն մտա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հաց ուտելու վրա մտածում են։ Ա՛յ դրա համար է, որ ես ասում եմ, թե դպրոցներում միշտ այն են սովորեցնում, ինչ որ այս կյանքում պիտանի չէ մեր տղերանց։ Եվ ես չեմ սխալվում։ Դու առաջինը չես, որ հաստատ հաց աշխատելու ճանապարհը չգիտ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Ճշմարիտ է, իմ բոլոր ընկերները ոչնչով ավելի չեն ինձ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պատճառով նրանք էլ քեզ նման կյանքի մեջ մտնելուց՝ առաջին պատահող սրիկայից պիտի խաբվին։</w:t>
      </w:r>
    </w:p>
    <w:p w:rsidR="0019266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ժբախտաբար ինձ պատահողները սրիկաներ չէին.</w:t>
      </w:r>
      <w:r w:rsidR="0019266F">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առաջին սրիկաները նրանք են: Եվ մեզ մոտ պաշտոն ​ստանձնելուց ետ այդտեսակ մարդիկներից հեռու պիտի լինիք։ Դա մեր ա</w:t>
      </w:r>
      <w:r w:rsidR="0019266F">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ն պայմանը պիտի լինի։ Համաձա՞յն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մաձայն եմ ի սրտ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թե այդպես է, կնշանակե խելոք տղա եք. ձեր սխալը ճանաչում եք աշխատում եք հաստատ հողի վրա դնել ձեր ոտքը։ Այդ դեպքում ես էլ ձեռքիս եկած օգնությունը </w:t>
      </w:r>
      <w:r w:rsidRPr="005E605F">
        <w:rPr>
          <w:rFonts w:ascii="Arial" w:eastAsia="Times New Roman" w:hAnsi="Arial" w:cs="Arial"/>
          <w:color w:val="202122"/>
          <w:sz w:val="24"/>
          <w:szCs w:val="24"/>
          <w:lang w:eastAsia="ru-RU"/>
        </w:rPr>
        <w:lastRenderedPageBreak/>
        <w:t>կանեմ։ Վաղվանից արդեն կարող եք ստանձնել ձեր պաշտոնը. իսկ այդ պաշտոնի վերաբերմամբ չգիտցածներդ կսովորեք մեր հաշվապահից։</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գրեթե հիացած Թորոսյանի բարեսրտությունից և խոստումներից, ջերմագին շնորհակալություն արավ նրան և հետևյալ օրը վերադառնալու խոստում անելով, ուրախ սրտով դուրս գնաց գրասենյակից։</w:t>
      </w:r>
    </w:p>
    <w:p w:rsidR="0019266F" w:rsidRPr="005E605F" w:rsidRDefault="0019266F"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ԵՎՏՐԱԿԱՆ ԱՇԽԱՐ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նցան մի քանի ամիսներ։ Վահան Սարյանը հավատարիմ մնալով յուր խոստմանը, բոլոր այդ ժամանակ հեռու պահեց իրեն ազգային շրջաններից և մեծ ուշադրությամբ նվիրվեց յուր ծառայութ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րոսյանը կամենալով օգնել յուր ազգակցին և նրանից մի հավատարիմ ծառայող պատրաստել յուր համար, բավարար ռոճիկ նշանակեց նրան և պատվիրեց հաշվապահին սովորեցնել նրան յուր ծառայության վերաբերյալ գիտելիքները։ Կարճ ժամանակի մեջ Վահանը ավարտեց հաշվապահությունը, ծանոթացավ Թորոսյանի ընթացիկ գործերի հետ, ընտելացավ առևտրական աշխարհի կարգ ու կանոններին և շնորհքով և հմտությամբ յուր պաշտոնը վարելով՝ գրավեց Թորոսյանի սերը և յուր պաշտոնակիցների հարգան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և այնպես երիտասարդը յուր գործունեության այդ նոր ասպարեզը չկարողացավ սիրել, որովհետև նա չգտավ այդտեղ մի բան, որ կարողանար յուր սիրտը գրավել, միտքը կերակրել կամ հոգին պարարել։ Յուր շրջապատը դիտելով և ​որոշ գիտակցության գալով նա տեսավ իրեն տխուր ամայության մեջ, հեռու սիրած ու գուրգուրած նպատակնե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ճշմարիտ է, նրա դրությունը այժմ ավելի ապահով էր, քան առաջ. նա վաստակում էր յուր հացը արդար քրտինքով, կարոտությունը այլևս չէր սպառնում նրան, նա հետզհետե ծանոթանում էր առևտրական աշխարհի նշանավոր մարդկանց հետ, իսկ այդ ծանոթությունը կարող էր ապահովել նրա ապագա բախտի հաջողությունը, այսուամենայնիվ, այս բոլոր առավելությունները չէին փակում այն անջրպետը, որ յուր սիրած, գաղափարական աշխարհը բաժանում էր առևտրական նյութապաշտ աշխարհից, որ օրըստօրե տխուր գիտակցության բերելով իրեն՝ թույլ չէր տալիս նրան սիրել այդ ասպարեզ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րդարև, գաղափարական աշխարհի մեջ էլ նա դեռ գրավիչ ու սիրելի ոչինչ չէր տեսել։ Առաջին անգամից իսկ այդտեղ շրջապատել էին նրան ստություն, կեղծիք, խաբեբայություն և այլն, բայց նա համոզված էր, որ դա յուր երևակայած աշխարհը չէր եղած, որ նա սխալվել էր խաբեբաների մի շրջան մտնելով և այդ շրջանը դրական ու ազգային աշխարհ ճանաչելով։ Նա հավատում էր, որ յուր երևակայած գաղափարական աշխարհը կա, գոյություն ունի, և որ ինքը մի օր կարող է ճանաչել նրան: Նա հավատում էր, որ այնտեղ ապրում ու գործում են դեռ ազնիվ և առաքինի մարդիկ, որոնց հետ մի օր նա կարող է ծանոթ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ինչ առևտրական աշխարհին էր վերաբերում, նա այժմ արդեն յուր աչքի առջևն էր։ Երիտասարդը նրան տեսնում, քննում, ուսումնասիրում էր, և որքան որ ավելի մոտենում ու թափանցում էր նրա էության և գաղտնիքներին, այնքան ավելի հակակրում և արհամարհում էր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Եվ իրավ. ի՞նչ ձգտում և ի՞նչ աշխարհայեցողություն ուներ գործատեր առևտրականը և ի՞նչ նրա ծառայող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աջինը մտածում էր շարունակ փող վաստակելու, գանձ դիզելու վրա։ Այդ նպատակին հասնելու համար նա ո՛չ միջոցների մեջ էր խտրություն դնում և ո՛չ աշխատության ծանրությունից էր փախչում։ Վաղ առավոտից սկսած մինչև մութ երեկո անընդհատ գործում ու տնքում էր և յուր հետ միասին աշխատեցնում ստորադրյալներին: Օրերին հաջորդում էին ​շաբաթները և ամիսներին՝ տարիները</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առևտրականի կյանքը բոլոր այդ ժամանակ հոսում էր միատեսակ։ Փող, հաշիվ և շահ. ահա՛ միակ առանցքը, որի շուրջը պտտում էին նրա խելքն ու միտքը, խոսքն ու զրույցը, սիրտը և հոգին։ Առևտրական մարդուն հասարակական խնդիրները չէին զբաղեցնում, ազգային նորությունները չէին հետաքրքրում, գաղափարական մտքերը չէին ոգևորում... Այդ բաների վրա նա ծաղրով կամ արհամարհանքով էր նայում. իսկ երբ տեսնում էր, որ դրանցով զբաղվում են յուր հարգած մարդիկ, նա նրանցից խույս էր տալիս գծուծ ճանապարհներով։ Փախչում էր բարեգործական նպատակով փող հանգանակող մարդուց, երես էր դարձնում ազգային գործի համար յուր օգնությանը դիմող բարեկամից, անարգանքով հեռացնում էր կարոտյալին, նախատում էր աղքատի տկարությունը, ծաղրում էր բախտից հալածվածին... և յուր այս տմարդությունն ու անգթությունը արդարացնելու համար, իմաստակությամբ հերքում էր հասարակական շահերի մասին մտածելու ու գործելու կարևորությունը առարկելով թե՝ այդ ճանապարհով սովորեցնում են մարդկանց անգործության և ծուլության և մեռցնում են նրանց մեջ ինքնօգնության զգացումն ու գաղափա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թե ինքը ի՞նչ նպատակով էր ոսկի դիզում, ո՞ր ապագայի մասին էր աշխատում, դրա համար նա ոչ ոքի հաշիվ չէր տալիս և համոզված էր, որ իրանից այդ տեսակ հաշիվ պահանջելու էլ իրավունք չանին, որովհետև նա աշխարհում ապրում էր յուր և ոչ թե ուրիշներ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հարկե, բոլոր առևտրականները միատեսակ չէին, ինչպես որ պարտեզի մեջ բոլոր ծառերը մի հասակ չունին, կամ ծառի վրա բոլոր պտուղները՝ մի գույն ու հասունություն։ Կային դրանց մեջ մարդիկ, որոնք հետաքրքրվում էին հասարակական խնդիրներով կամ ազգային կյանքի բախտով, բայց դրանք էլ հետաքրքրվում էին այն չափով, ինչ չափով որ հետաքրքրվում է բարեպաշտ ժամավորը եկեղեցու դռանը մուրացող աղքատի վիճակով։ Նրա ցնցոտիները և ողորմելի կերպարանքը շարժում են բարեպաշտի գութը և սա «ի յաւելուածոյ իւրոյ» մ սև փող դնելով նրա ափում՝ հեռանում է, կարծելով թե յուր բարոյական պարտքի մեծագույն մասը կատարեց ​Այսպես էին վերաբերվում դեպի հասարակական բախտը՝ լավագույնները առևտրականներից. իսկ վատթարագույնները այդ բախտով հետաքրքրվիլը արդեն հանցանք էին համ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սրանց ստորադրյալներին էր վերաբերում, առևտրական աշխարհի այդ շարժուն, եռանդոտ և կենդանությամբ լի դասակարգին, դրանք նույնպես գրավիչ ու սիրելի կողմեր չունեին։ Այդ երիտասարդ մարդիկ, արդարև, շատ կետերում զանազանվում էին գործատեր վաճառականից, նրանք ավելի դյուրազգաց, կարեկցող և բարիք գործելու դյուրապատրաստ էին, բայց այս առավելությունը իսկապես մի թերություն Էր նրանց համար, որովհետև առաջ էր գալիս ոչ թե գիտակցության զորությունից, այլ բնավորության թուլությունից, Իսկ այդ թուլությունը նկատվում էր նրանց ամեն մի քայլափոխ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երիտասարդները արտաքուստ ուրիշ մարդ էին ներկայանում, ներքուստ, ուրիշ։ Նրանք հլու և հնազանդ էին գործատիրոջ, ինչպես խոհեմ որդիները իրենց հորը</w:t>
      </w:r>
      <w:r w:rsidRPr="005E605F">
        <w:rPr>
          <w:rFonts w:ascii="Cambria Math" w:eastAsia="Times New Roman" w:hAnsi="Cambria Math" w:cs="Cambria Math"/>
          <w:color w:val="202122"/>
          <w:sz w:val="24"/>
          <w:szCs w:val="24"/>
          <w:lang w:eastAsia="ru-RU"/>
        </w:rPr>
        <w:t>․</w:t>
      </w:r>
      <w:r w:rsidR="00690B1C">
        <w:rPr>
          <w:rFonts w:ascii="Cambria Math" w:eastAsia="Times New Roman" w:hAnsi="Cambria Math" w:cs="Cambria Math"/>
          <w:color w:val="202122"/>
          <w:sz w:val="24"/>
          <w:szCs w:val="24"/>
          <w:lang w:eastAsia="ru-RU"/>
        </w:rPr>
        <w:t xml:space="preserve"> </w:t>
      </w:r>
      <w:r w:rsidRPr="005E605F">
        <w:rPr>
          <w:rFonts w:ascii="Arial" w:eastAsia="Times New Roman" w:hAnsi="Arial" w:cs="Arial"/>
          <w:color w:val="202122"/>
          <w:sz w:val="24"/>
          <w:szCs w:val="24"/>
          <w:lang w:eastAsia="ru-RU"/>
        </w:rPr>
        <w:t xml:space="preserve">նրա պատվերները կատարում էին խոնարհ պատրաստակամությամբ. նրա անիրավ պահանջների դեմ չէին տրտնջում։ Համեստության մի վարագույրը ծածկում էր նրանց </w:t>
      </w:r>
      <w:r w:rsidRPr="005E605F">
        <w:rPr>
          <w:rFonts w:ascii="Arial" w:eastAsia="Times New Roman" w:hAnsi="Arial" w:cs="Arial"/>
          <w:color w:val="202122"/>
          <w:sz w:val="24"/>
          <w:szCs w:val="24"/>
          <w:lang w:eastAsia="ru-RU"/>
        </w:rPr>
        <w:lastRenderedPageBreak/>
        <w:t>դեմքը</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կանգնելով ու քայլելու մեջ անգամ պարկեշտություն էին ցույց տալիս։ Իսկ ուտելու և հագնելու մեջ այնքան չափավոր ու խնայող էին, որ շատ անգամ գործատերը գորովվում էր նրանց զրկանքները տեսնելով... Այս բոլորը, սակայն, արտաքին կողմն էր։ Հետաքրքիր ներքինը միայն իրենց և մտերիմ ընկերակիցներին էր հայտնի։ Այդ ներքինը ճանաչելու համար պետք էր նրանց ընկերանալ, որովհետև միայն այդ ընկերության մեջ էին մերկացնում նրանք արտաքինը և ապրում ու գործում իսկական կերպարանք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ընկերության մեջ պարկեշտ ու ամոթխած երիտասարդը դառնում էր հանդուգն ու համարձակ արարած</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ծառայության լուծի առաջ խոնարհող գլուխը հրամայում էր իբրև ազատ իշխա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համեստ ժպտողը ծաղրում էր լրբաբար</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գործատիրոջ անարդար պահանջները անտրտունջ կատարողը ​Հայհոյանքներ էր տեղում և խորհրդավոր սպառնալիքներ կարդում նրա հասցե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Իսկ ինչ նրանց չափավորության ու խնայողության էր վերաբերում, դրա ապացույցը կարելի էր տեսնել հասարակաց այն զբոսարաններում, ուր մտերիմ ընկերներից և գեղեցիկ </w:t>
      </w:r>
      <w:r w:rsidR="00690B1C">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նկերուհիներից զատ ուրիշ ոչ ոք չէր ներկայանում: Այդտեղ նրանք ամբողջ գիշերներ էին լուսացնում ուտելով, խմելով և զվարճանալով: Անմիտ ու անհաշիվ կերպով ծախսում, շռայլում և ցրվում էին. ո՞ւմ հաշվից, ո՞ ր աղբյուրից, ոչ ոք չէր հարցնում ։ Որովհետև ինչպես որ գործատիրոջ ներկայությամբ սուտ պարկեշտ, սուտ հնազանդ և սուտ հավատարիմ ձևանալով միմյանցից չէին ամաչում այդ երիտասարդները</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որովհետև այդպես վարվելը սովորական և մինչև անգամ անհրաժեշտ էր նրանց համար, այնպես էլ անհաշիվ ծախսելու և շռայլելու ժամանակ միմյանցից չէին քաշվում, որովհետև նրանցից յուրաքանչյուրին հայտնի էր, թե ո՞վ ինչ եկամ</w:t>
      </w:r>
      <w:r w:rsidR="00690B1C">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ւտ ունի և որքա՞ն կարող է ծախսել ընկերական սեղան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վերաբերում է հասարական խնդիրներով կամ ազգայինների բախտով հետաքրքրվելուն, այդ կետում այս երիտասարդները նմանում էին իրենց տերերին, միայն մի տարօրինակ զանազանությամբ։ Նրանք սիրով լսում էին ազգային նորությունները, կարեկցում էին արյունակիցների թշվառության և ուրախությամբ ստորագրում էին փող հանգանակողների թերթին, շատերը, մինչև անգամ, իրենց կաղությունից ավելի, բայց երբ հարցը տրվում էր այսպես, հասարակական գործին օգնե՞լ, թե՞ գիշերային զվարճության գնալ, վերջինը գերադասում էին։ Կանաչազարդ հովանոցում նստած, գինու բաժակը ձեռին օրիորդ Կլարայի աչքերին նայելը և նրա կենացը դատարկելը նրանք չէին փոխիլ ոչ մի հասարակական գործի կամ խնդրի հետ։ Մինչև անգամ եթե իրենցից մեկը թուլություն ունենար Կլարայի կենացը թողնելով, այդ տեսակ գործերի ետևից գնալու, նրան ազգասեր անվանելով կծաղրեին և շատ անգամ իրենց ընկերությունից կհեռացնեին, որովհետև փորձով գիտեին, որ այդ տեսակ զգացմունքների տեր երիտասարդը ուրախ և անհոգ տրամադրության խանգարող է լինում։ ​Այս բոլորը երիտասարդ Սարյանը տեսնում, լսում, հետազոտում էր և խորը սրտից վշտ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հիշում է, որ հայրենի քաղաքում գտնված ժամանակ Թիֆլիսի առևտրական դասակարգի մասին էլ մեծ կարծիքներ ուներ։ Հավատում էր, որ նա է բոլոր մեծամեծ գործերին հոգի ու կյանք ներշնչողը։ Որովհ</w:t>
      </w:r>
      <w:r w:rsidR="00690B1C">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տև նյութական ուժը յուր ձեռքում ունենալով՝ բնական էր, որ հանրօգուտ հաստատությունների հիմնողն ու պահպանողն էլ ինքը լիներ։ Բայց այժմ տեսնում էր, թև որքա՜ն սխալված է եղել։ Համեմատում էր լուսավորված քաղաքի վաճառականը գավառական քաղաքի վաճառականի հետ և առաջինը ոչնչով բարձր չէր գտնվում վերջինից։ Միակ տարբերությունը արտաքին փայլն էր, որ աչքի էր ընկնում առաջինների ընտանեկան նիստ ու կացի մեջ։ Ինչ ներքին արժանավորությանն է վերաբերում, նա երկուսի մեջ էլ միևնույն աստիճանի վրա էր կանգն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Երիտասարդ Սարյանին ավելի վշտացնում էր առևտրական աշխարհում ծառայող երիտասարդության բարոյական նվաստությունը, որի պատճառը նույնիսկ իրենք գործատեր վաճառականներն էին։ Որովհետև վարվելով ստորադրյալների հետ ոչ իբրև բարեկամ և մտերիմ, այլ իբրև տեր և իշխող, ակամա սովորեցրել էին նրանց ստել, կեղծավորել, դիմակավորել. այո՛ ասել այն ժամանակ, երբ նրանց սիրտը ոչ էր գոռում, խոնարհել գլուխը այն հրամանի առաջ, որի դեմ սիրտը ապստամբ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մտքերը սկսան զբաղեցնել երիտասարդ Սարյանին ա՛յն ժամանակ, երբ յուր պաշտոնի վերաբերյալ ուսումը ավարտելով՝ մտավ իսկական ծառայության մեջ. մանավանդ, երբ տեսավ, որ Թորոսյանի ներքին և արտաքին գործերում ծառայող բազմաթիվ երիտասարդների թվում չկա գեթ մեկը, որ գաղափարակից լիներ իրեն և յուր կարծիքներն ու զգացմունքները բաժա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զգում էր իրեն գրեթե ամայության մեջ։ Որքան որ այս հանգամանքը վշտացնում էր նրան, այնքան ավելի ուրախություն էր պատճառում Թորոսյանին։ Որովհետև իմացած լինելով, որ Վահանը մի անգամ արդեն գրական և ազգային շրջաններին ծանոթ է եղել, կասկածում էր թե՝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չլինի նա դարձյալ մոտենա նույն շրջաններին (որոնցից ինքը փախչում էր իբրև ժանտախտից) և յուր գործին ու անվանը վնաս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պատճառով նա գրեթե միշտ առիթ էր որոնում զգուշացնելու երիտասարդ ազգակցին հեռու պահել իրեն յուր հին ծանոթնե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արդիկ անսիրտ ու անխիղճ արարածներ են. նրանց մոտեցողը միշտ կվնասվի. եթե հազարներ</w:t>
      </w:r>
      <w:r w:rsidR="00690B1C">
        <w:rPr>
          <w:rFonts w:ascii="Arial" w:eastAsia="Times New Roman" w:hAnsi="Arial" w:cs="Arial"/>
          <w:color w:val="202122"/>
          <w:sz w:val="24"/>
          <w:szCs w:val="24"/>
          <w:lang w:eastAsia="ru-RU"/>
        </w:rPr>
        <w:t xml:space="preserve"> ունենա </w:t>
      </w:r>
      <w:r w:rsidRPr="005E605F">
        <w:rPr>
          <w:rFonts w:ascii="Arial" w:eastAsia="Times New Roman" w:hAnsi="Arial" w:cs="Arial"/>
          <w:color w:val="202122"/>
          <w:sz w:val="24"/>
          <w:szCs w:val="24"/>
          <w:lang w:eastAsia="ru-RU"/>
        </w:rPr>
        <w:t>ծակ գրպաններով կվերադառնա</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թե պաշտոն ունենա՝ կկո</w:t>
      </w:r>
      <w:r w:rsidR="00690B1C">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ցնե, եթե խելք ունենա՝ նրանից կզրկվի եթե ազնիվ լինի՝ կստորանա. մի</w:t>
      </w:r>
      <w:r w:rsidR="00690B1C">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վ բանիվ այդ մարդկանց մոտեցողը բացի վնաս ուրիշ բան ստանալ չի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րատների հետ միասին Թորոսյանը խորհուրդ էր տալիս Վահանին մշտական ընկեր և բարեկամ ընտրել իրեն Սիմոն Թաղարյանին՝ յուր ազնիվ, առաքինի և հավատարիմ գանձապահին, որի անունը հարգանքով էին հիշում բոլոր վաճառականները, և, որի համար, մինչև անգամ, նախանձում էին իրեն յուր հակառակորդ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լսում էր այդ խրատներն ու խորհուրդները, բայց նրանց հետևելու իրավունքը վերապահում էր իրեն, որովհետև իր առաջին հիասթափությունից ետ հաստատուն կանոն էր դրել նա յուր համար՝ «շատերին լսել, բայց քչերին հավատալ», և, նամանավանդ, չ</w:t>
      </w:r>
      <w:r w:rsidR="00690B1C">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նդունել իբրև իսկություն այն, ինչ որ սեփական աչքով չէր տեսել, ականջով չէր լսել և ձեռքով չէր շոշափել։ Սարյանի կարծիքով ճշմարտության հասու լինելու համար, թեպետ դժվարին, բայց միակ հաստատուն և ուղիղ ճանապարհն էր ս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րովհետև երիտասարդ Սարյանի բարոյական սկզբունքներից մեկն էլ այն էր, որ իրեն տրված խորհուրդներից ոչ մեկը չարհամարհե, այլ որին հնարավոր է հետևել առանց վնաս կրելու հետևե փորձառություն ձեռք բերելու համար, ուստի նա ավելորդ չհամարեց մոտենալ Թորոսյանի փառաբանած գանձապահին և չափել նրա բարոյական արժանի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Ով գիտե, գուցե հենց նրա մեջ եմ գտնում այն անձը, որին որոնում եմ առևտրական աշխարհի այս ամայության մեջ,— մտածում էր նա։ ​Սիմոն Թաղարյանը, արդարև, ուշադրության արժանի երիտասարդ էր, բայց, իհարկե, ոչ այն կողմից, որից ճանաչում էր նրան Թորոսյանը։ Նա նշանավոր էր նրանով, որ տասը երկար տարիներ ծառայելով </w:t>
      </w:r>
      <w:r w:rsidRPr="005E605F">
        <w:rPr>
          <w:rFonts w:ascii="Arial" w:eastAsia="Times New Roman" w:hAnsi="Arial" w:cs="Arial"/>
          <w:color w:val="202122"/>
          <w:sz w:val="24"/>
          <w:szCs w:val="24"/>
          <w:lang w:eastAsia="ru-RU"/>
        </w:rPr>
        <w:lastRenderedPageBreak/>
        <w:t>Թորոսյանի նման զգույշ և աչալուրջ մարդու մոտ, կարողացել էր բոլոր այդ ժամանակ փակած պահել, նրա աչքերը և չերևալ նրա առաջ այն, ինչ որ էր իսկապ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որ արտաքին գեղեցկության հետ միասի</w:t>
      </w:r>
      <w:r w:rsidR="00690B1C">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 xml:space="preserve"> քաղցր ու բարեխառն բնավորություն ուներ և յուր շնորհալի պաշտոնակատարությամբ գրաված էր արդեն ընկերների հարգանքը, մեծ հաճույք պատճառեց Թաղարյանին, երբ սկսեց մոտենալ և բարեկամանալ նրա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կզբում, իհարկե, այդ բարեկամությունն արտահայտվում էր լոկ քաղաքավարական հարաբերությամբ։ Բայց որոշ ժամանակից ետ Թաղարյանը կարիք զգաց ավելի մոտենալու և մինչև անգամ մտերմանալու այդ քաղցրաբարո երիտասարդի հետ։ Նա հաճախ հրավիրում էր Վահանին յուր մոտ, պատիվներ էր տալիս նրան, զբոսարաններն էր շրջեցնում և աշխատում էր կարելվույն չափ սիրելի անել նրան յուր ընկեր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անզգալի եղանակով հետզհետե անձնատուր էր լինում յուր նոր բարեկամին և կարծես սկսում էր համոզվել, որ արդարև, այդ Թաղարյանը մի ազնիվ և օրինակելի անձնավոր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իտասարդի այդ տրամադրությունից </w:t>
      </w:r>
      <w:r w:rsidR="00690B1C">
        <w:rPr>
          <w:rFonts w:ascii="Arial" w:eastAsia="Times New Roman" w:hAnsi="Arial" w:cs="Arial"/>
          <w:color w:val="202122"/>
          <w:sz w:val="24"/>
          <w:szCs w:val="24"/>
          <w:lang w:eastAsia="ru-RU"/>
        </w:rPr>
        <w:t>օ</w:t>
      </w:r>
      <w:r w:rsidRPr="005E605F">
        <w:rPr>
          <w:rFonts w:ascii="Arial" w:eastAsia="Times New Roman" w:hAnsi="Arial" w:cs="Arial"/>
          <w:color w:val="202122"/>
          <w:sz w:val="24"/>
          <w:szCs w:val="24"/>
          <w:lang w:eastAsia="ru-RU"/>
        </w:rPr>
        <w:t>գտվելով, Թաղարյանը սկսեց ավելի և ավելի մտերմանալ նրա հետ և երիտասարդական գաղտնիքների մասին խոսել, կամ այդ գաղտնիքներով հետաքրքրել նրան։</w:t>
      </w:r>
      <w:r w:rsidR="00690B1C">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րքան էլ այդ տեսակ զրույցները համեմված են լինում անպարկեշտ ակնարկություններով և ազնիվ ճաշակը վիրավորող հայտնություններով, որքան էլ որ այդ զրույցներին անսովոր մարդը արտաքին տհ</w:t>
      </w:r>
      <w:r w:rsidR="00690B1C">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ճությամբ է լսում նրանց, այսուամենայնիվ այդ զրույց</w:t>
      </w:r>
      <w:r w:rsidR="00690B1C">
        <w:rPr>
          <w:rFonts w:ascii="Arial" w:eastAsia="Times New Roman" w:hAnsi="Arial" w:cs="Arial"/>
          <w:color w:val="202122"/>
          <w:sz w:val="24"/>
          <w:szCs w:val="24"/>
          <w:lang w:eastAsia="ru-RU"/>
        </w:rPr>
        <w:t>ների մեջ կա մի բան, որ կարծես խ</w:t>
      </w:r>
      <w:r w:rsidRPr="005E605F">
        <w:rPr>
          <w:rFonts w:ascii="Arial" w:eastAsia="Times New Roman" w:hAnsi="Arial" w:cs="Arial"/>
          <w:color w:val="202122"/>
          <w:sz w:val="24"/>
          <w:szCs w:val="24"/>
          <w:lang w:eastAsia="ru-RU"/>
        </w:rPr>
        <w:t>աղում է երիտասարդ մարդու թաքուն զգացմունքները և ներքին հաճություն է պատճառում նրան: Վահանը, իբրև արևելցի երիտասարդ, չէր կարող զուրկ լինել այդ տեսակ զրույցները հաճությամբ լսելու կարողությունից. ​հետևապես առանց Թաղարյանի յուր վերաբերմամբ ունեցած մտերմական տրա</w:t>
      </w:r>
      <w:r w:rsidR="00690B1C">
        <w:rPr>
          <w:rFonts w:ascii="Arial" w:eastAsia="Times New Roman" w:hAnsi="Arial" w:cs="Arial"/>
          <w:color w:val="202122"/>
          <w:sz w:val="24"/>
          <w:szCs w:val="24"/>
          <w:lang w:eastAsia="ru-RU"/>
        </w:rPr>
        <w:t>մադրությունը խանգարե</w:t>
      </w:r>
      <w:r w:rsidRPr="005E605F">
        <w:rPr>
          <w:rFonts w:ascii="Arial" w:eastAsia="Times New Roman" w:hAnsi="Arial" w:cs="Arial"/>
          <w:color w:val="202122"/>
          <w:sz w:val="24"/>
          <w:szCs w:val="24"/>
          <w:lang w:eastAsia="ru-RU"/>
        </w:rPr>
        <w:t>լու, լսում էր նրան և զվարճանում։ Իհարկե, եթե Վահանը հավատար. թե այդ զրույցները կարող են երբևիցե յուր բարոյականին վնասել կամ հաստատակամությունը խախտել, նա թույլ չէր տալ իրեն լսել նրանց։ Բայց նա այդ մտերմական զվարճախոսությունների վրա նայում էր այնպիսի աներկյուղությամբ, ինչպես խր</w:t>
      </w:r>
      <w:r w:rsidR="00690B1C">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խտ քարաժայռը ծովի զայրացած կոհակների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որոնք մռմռալով մոտենում են իրեն և յուր կողերին զարնելով փշրվում են ու անհետ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ամենայնիվ, այդ քարաժայռը այնքան էլ ամուր չէր։ Երիտասարդական հաստատակամության արմատը նույն ինքը բնությունն է փորում։ Հետևապես ով որ կարծում է, թե երիտասարդ լինելով կարող է իբրև ծեր գործել, չարաչար սխալվում է։ Երիտասարդը, արդարև, կարող է իբրև ծեր մտածել և ծերը՝ իբրև երիտասարդ, բայց երբ հերթը գործելուն է գալիս, նրանցից յուրաքանչյուրը յուր դերն է կատարում։ Դա բնության անհե</w:t>
      </w:r>
      <w:r w:rsidR="00690B1C">
        <w:rPr>
          <w:rFonts w:ascii="Arial" w:eastAsia="Times New Roman" w:hAnsi="Arial" w:cs="Arial"/>
          <w:color w:val="202122"/>
          <w:sz w:val="24"/>
          <w:szCs w:val="24"/>
          <w:lang w:eastAsia="ru-RU"/>
        </w:rPr>
        <w:t>ղ</w:t>
      </w:r>
      <w:r w:rsidRPr="005E605F">
        <w:rPr>
          <w:rFonts w:ascii="Arial" w:eastAsia="Times New Roman" w:hAnsi="Arial" w:cs="Arial"/>
          <w:color w:val="202122"/>
          <w:sz w:val="24"/>
          <w:szCs w:val="24"/>
          <w:lang w:eastAsia="ru-RU"/>
        </w:rPr>
        <w:t>լի օրենքն է, որը միայն բացա</w:t>
      </w:r>
      <w:r w:rsidR="00690B1C">
        <w:rPr>
          <w:rFonts w:ascii="Arial" w:eastAsia="Times New Roman" w:hAnsi="Arial" w:cs="Arial"/>
          <w:color w:val="202122"/>
          <w:sz w:val="24"/>
          <w:szCs w:val="24"/>
          <w:lang w:eastAsia="ru-RU"/>
        </w:rPr>
        <w:t>ռո</w:t>
      </w:r>
      <w:r w:rsidRPr="005E605F">
        <w:rPr>
          <w:rFonts w:ascii="Arial" w:eastAsia="Times New Roman" w:hAnsi="Arial" w:cs="Arial"/>
          <w:color w:val="202122"/>
          <w:sz w:val="24"/>
          <w:szCs w:val="24"/>
          <w:lang w:eastAsia="ru-RU"/>
        </w:rPr>
        <w:t>ւթյունները կտրող են լու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որովհետև Վահանը բացառություն—երիտասարդ չէր, ուստի սիրով ու զվարճությամբ լսեց մի օր Թաղարյանի այն հայտնությունը, թե երկու գեղանի օրիորդներ, որոնց հետ բարեկամություն հաստատելու համար շատ էին աշխատել թե ինքը և թե՛ յուր ընկերները, բայց անհաջողության էին հանդիպել, անցյալ օրը տեսնելով Վահանին յուր հետ զբոսնելիս, այնքան էին հավանել նրան, որ մինչև անգամ խոսք էին տվեք բարեկամություն հաստատել յուր հետ, եթե ինքը Վահանին կտաներ և կծանոթացներ նրանց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իտասարդը, արդարև, հաճությամբ լսեց այս պատմությունը, բայց, իհարկե, չէր հաճիլ գնալ այդ գեղանի օրիորդների մոտ և ծանոթանալ նրանց հետ այն նպատակով՝ </w:t>
      </w:r>
      <w:r w:rsidRPr="005E605F">
        <w:rPr>
          <w:rFonts w:ascii="Arial" w:eastAsia="Times New Roman" w:hAnsi="Arial" w:cs="Arial"/>
          <w:color w:val="202122"/>
          <w:sz w:val="24"/>
          <w:szCs w:val="24"/>
          <w:lang w:eastAsia="ru-RU"/>
        </w:rPr>
        <w:lastRenderedPageBreak/>
        <w:t>թե՝ ինչ է Թաղարյանի բարեկամուհիների թիվը երկուսով պիտի ավելանա։ Նա այդ չէր անիլ. չէր կարող անել, նա համոզված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ափսոս, որ նա իբրև ծեր մտածեց և սակայն իբրև երիտասարդ գործեց, Թաղարյանի խնդիրքներն ու ​թախանձանքը, իբրև բարեկամի և մտերիմի, նա չկարողացավ մերժ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իտի պատահի ինձ. բարեկամ տղա է, խնդրում է, ինչո՞ւ սիրտը կոտրեմ. արի գնամ. հետաքրքիր է այդ կյանքի հետ էլ ծանոթանալ։ Փորձության աշխարհն եմ մտել, թող առաջ գնամ։ Նորից հո չի պիտի սայթաքեմ, թող այս մարդկանց գաղտնիքներն էլ ուսումնասիրեմ, այդ ինձ օգուտ կարող է բերել և ոչ թե վնաս։ Վերջապես թող տեսնենք, թե մեր Թորոսյանը ի՞նչ տեսակ մարդու խնամքին է հանձնում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րհրդածություններով յուր սիրտը ամրացնելով, մի երեկո նստեց Թաղարյանի առաջարկած կառքի մեջ և նրա հետ միասին սլացավ դեպի Կուկիա կոչված քաղաքամասի այգի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Ձմեռային Ժամանակ էր. երկինքը մութ և ամպամած. ձյունը մեղմով տեղալով հալչում էր հետզհետե և ջրի լճակներ կազմու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փողոցների ոտով գնացողների անցուդարձը նվազել էր արդեն և միայն կառքերն էին ետ ու առաջ սլանում, և ջրի ու տիղմի ցայտյունները ցրվում աջ ու ձախ։</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պիսի խոնավ ու անհաճո եղանակներին Վահանը սիրում էր փակվել սենյակում և ընթերցանությամբ պարապել։ Նա չէր հավատում, թե կգտնվին մարդիկ, որոնք այդպիսի եղանակներում էլ զվարճության տեղեր կամ զբոսարաններ կհաճախեն։ Բայց այժմ տեսնելով իրեն երիտասարդ գանձապահի հետ կառքի մեջ նստած</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զարմանում էր յուր անմտության վրա և ինքն իրեն նախատում։ Եվ որովհետև ճանապարհի երկարությունը ավելի էր գրգռում նրա դժգոհությունը, ուստի չկամենալով յուր ընկերոջը խանգարել, որոշեց վերադառնալ տ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 արդեն չափազանց է, բարեկա՛մ, այսպիսի ժամանակ փողոցային սրիկաները միայն կարող են զվարճության ետևից ընկնել, ես չեմ կամենում քեզ ընկերանալ...— ասաց Վահանը Թաղարյանին և հրամայեց կառապանին կառքը կանգնեց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ատահեց քեզ, ա՛յ մարդ, հո չգժվեցա՞ր. զվարճության համար ապա ի՞նչ ժամանակ է հարկավոր. լավ ժամանակը գործ ենք կատարում, վատ ժամանակն էլ պիտի ​զվարճանանք. սրա դեմ ի՞նչ ունիս,— ասաց Սիմոնը և հրամայեց կառապանին ձիաներ</w:t>
      </w:r>
      <w:r w:rsidR="00690B1C">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մտրա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չէ. պիտի վերադառնամ, ի՞նչ կասեն մարդիկ, եթե այսպիսի եղանակին և օրվա այս Ժամին ինձ զվարճության տեղում տեսն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քե՞ր</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նչ մարդի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հենց ինքը Թորոսյանը. նրա բարեկամները, ծանոթները..</w:t>
      </w:r>
      <w:r w:rsidRPr="005E605F">
        <w:rPr>
          <w:rFonts w:ascii="Cambria Math" w:eastAsia="Times New Roman" w:hAnsi="Cambria Math" w:cs="Cambria Math"/>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հա՛, հա՛, հա՛, Թորոսյանը, նրա բարեկամները... մի մտածիր, ի՞նչ ես ասում, խելքդ որտե՞ղ է,— ուր</w:t>
      </w:r>
      <w:r w:rsidR="00690B1C">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խ</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ուրախ ծիծաղելով նկատեց գանձապ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մ ասում, չի՞ կարող պատահ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ո՞ւ չի պատահիլ. բայց ախար այն էլ մտածիր թե՝ եթե Թորոսյանը յուր սպիտակ մազերով ու մորուքով կարող է զվարճության տեղում գտնվել, ինչո՞ւ դու նրանից առաջ </w:t>
      </w:r>
      <w:r w:rsidRPr="005E605F">
        <w:rPr>
          <w:rFonts w:ascii="Arial" w:eastAsia="Times New Roman" w:hAnsi="Arial" w:cs="Arial"/>
          <w:color w:val="202122"/>
          <w:sz w:val="24"/>
          <w:szCs w:val="24"/>
          <w:lang w:eastAsia="ru-RU"/>
        </w:rPr>
        <w:lastRenderedPageBreak/>
        <w:t>չպիտի գտնվես. կամ եթե նա այդպիսի տեղում քեզ պատահե, մի՞թե գլուխը մկան ծակում չի թաքցնի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պես թե այնպես, գալուս վրա զղջացել եմ. կամենում եմ վերադառ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շ է, բարեկամ, ուշ է. կամուրջը ետևիցդ վերցրին,— ասաց գանձապահը ծիծա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արդարև, այդ միջոցին բացվեցան ճանապարհի վրա գտնվող մի այգու դռները, կառքը արագությամբ ներս մտավ և սկսեց առաջանալ դեպի ընդարձակ ծառուղին, իսկ լայնափեղկ դռները նրա ետևից ճռնչալով փակվեց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 ո՞ւր եկանք,— հարցրեց Սարյանը հետաքրքրությամբ և գլուխը հանեց կառքից՝ տեսնելու համար, թե ի՞նչ ճանապարհ էր այն, որի վրա այնպես կակուղ ու անձայն գլորվում էին կառքի անիվ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գույշ կաց, ծառի ճյուղերը երեսիդ չդիպչեն, այգու միջով ենք գնում,— հայտնեց գանձապ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գի՞.— զարմացավ Վահանը.— այս ցուրտ ձմռանն ի՞նչ պիտի շինենք այգ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աք տեղ կտանեմ քեզ, միամիտ կաց,— ասաց գանձապահը ծիծա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 ինչպես հիմարացա, ինչպե՜ս զղջում եմ,— ​դժգոհությամբ խոսեց Սարյանը, երբ կառքը կանգնեց այգու խորքում գտնվող տան մուտքի առաջ, որ լուսավորված էր փոքրիկ լամպարի աղոտ լուս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ես ժամից ետ կզղջաս այդպես խոսելուդ համար.— նկատեց Սիմոնը ծիծաղելով և ընկերոջ ձեռքից բռնելով քաշեց յուր ետև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ռքին չի՞ պիտի վճարենք,— հարցր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ռքը կարող է սպասել,— ասաց գանձապահը հարուստ մարդու անհոգությամբ և բարձրացավ սանդուղքներից այնպիսի համարձակությամբ, որ ասես թե այդ տան տեր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հետև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խասենյակում սպասող ծառան ողջունեց գանձապահին այնպիսի մի ժպի</w:t>
      </w:r>
      <w:r w:rsidR="00690B1C">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ով, օրից երևում էր թե վաղուց է ճանաչում նրան և թե ծանոթ է նրա շատ գաղտնիքներին: Գանձապահը, իբրև պատասխան նրա ողջու</w:t>
      </w:r>
      <w:r w:rsidR="00690B1C">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նին, մտերմաբար խփեց նրա ուսին և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տե՞ղ են նրա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րամել եք, աղա. էստեղ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սելով նա շտապեց բանալու այն սենյակի դուռը, որտեղից ուրախ խոսակցության և կանացի ծիծաղի ձայներ էին լս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Ընդարձակ և շքեղ կերպով լուսավորված սենյակում հավաքված էին մի քանի երիտասարդներ և երիտասարդուհիներ, որոնք շրջան կազմած խոսում, ծիծաղում և կատակներ էին անում։ Գանձապահ Թաղարյանին և նրա ընկերոջը տեսնելուն պես երիտասարդներից մի քանիսը ուրախ բացականչություններով ողջունեցին նրանց, իսկ մյուսները բողոքեցին նրանց ուշանալուն համար և սպառնացին, որ չի պիտի </w:t>
      </w:r>
      <w:r w:rsidRPr="005E605F">
        <w:rPr>
          <w:rFonts w:ascii="Arial" w:eastAsia="Times New Roman" w:hAnsi="Arial" w:cs="Arial"/>
          <w:color w:val="202122"/>
          <w:sz w:val="24"/>
          <w:szCs w:val="24"/>
          <w:lang w:eastAsia="ru-RU"/>
        </w:rPr>
        <w:lastRenderedPageBreak/>
        <w:t>թողնեն մի կաթիլ շամպայն խմելու: Գանձապահը քաղաքավարությամբ ներողություն խնդրեց բողոքողներից և առաջ անցնելով ողջունեց. երիտասարդուհիներին և ծանոթացրեց Վահանին թե՛ նրանց և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յուր ընկերներ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քանի խորհրդավոր ակնարկներ և պայմանական խոսքեր փոխանակելուց ետ, գանձապահը թևն առավ Սարյանին և մոտենալով երկու գեղանի օրիորդների, որոնք զույգ տատրակների ​նման նստած էին սենյակի անկյունում դրված բազմոցի վրա, ռուսերեն լեզվով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կարծեմ, կարող եք համոզվել, որ Սիմոն Պետրովիչը ազնիվ ու յուր խոսքին հավատարիմ մարդ է: Ձեզ խոստացա իմ գեղեցիկ ընկերոջ հետ ծանոթացնել և ահա նրան բերել եմ ձեզ մոտ: Պետք է շնորհակալ լինեք ինձանից այսքան անձնվիրությամբ ձեզ ծառայ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շնորհակալ ենք, շնորհակալ ենք. բայց դուք ազնիվ լինելուց առաջ շատ անքաղաքավար եք,— գեղեցիկ ժպտալով նկատեց գեղեցկուհիներից մեկ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w:t>
      </w:r>
      <w:r w:rsidR="00690B1C">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ն անգամն եմ այդ տեսակ նկատողության արժանանում. ի՞նչ հանցանք եմ գոր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ինչ հանցանք։ Եթե մենք մինչև անգամ խնդրած լինեինք, որ ծանոթացրեք մեզ ձեր ընկերոջ հետ, դուք այդ չի պիտի ասեիք նրան, և այն, մեր ներկայությամբ: Դա մեր արժանապատվության համար վիրավորական է, հասկանո՞ւմ եք,— ասաց գեղեցկուհին և ընկերուհու հետ միասին ծիծաղ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երողություն, հազար ներողություն, երևի ինչ որ պիտի ասեի, հակառակն եմ ասել։ Ես կամենում էի ասել, թե ընկերս շատ խնդրել է ինձ, որ ես ծանոթացնեմ իրեն ձեզ հետ և այդ պատճառով բերել եմ նրան ձեզ ներկայացնելու,— ուղղեց յուր սխալը Սիմոն Պետրովիչ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հիմա քաղաքավարի խոսեցիք, այժմ կխնդրենք, որ ձեր ընկերոջ հե</w:t>
      </w:r>
      <w:r w:rsidR="00690B1C">
        <w:rPr>
          <w:rFonts w:ascii="Arial" w:eastAsia="Times New Roman" w:hAnsi="Arial" w:cs="Arial"/>
          <w:color w:val="202122"/>
          <w:sz w:val="24"/>
          <w:szCs w:val="24"/>
          <w:lang w:eastAsia="ru-RU"/>
        </w:rPr>
        <w:t xml:space="preserve">տ միասին նստեք մեր բազմոցի </w:t>
      </w:r>
      <w:proofErr w:type="gramStart"/>
      <w:r w:rsidR="00690B1C">
        <w:rPr>
          <w:rFonts w:ascii="Arial" w:eastAsia="Times New Roman" w:hAnsi="Arial" w:cs="Arial"/>
          <w:color w:val="202122"/>
          <w:sz w:val="24"/>
          <w:szCs w:val="24"/>
          <w:lang w:eastAsia="ru-RU"/>
        </w:rPr>
        <w:t>վրա,</w:t>
      </w:r>
      <w:r w:rsidRPr="005E605F">
        <w:rPr>
          <w:rFonts w:ascii="Arial" w:eastAsia="Times New Roman" w:hAnsi="Arial" w:cs="Arial"/>
          <w:color w:val="202122"/>
          <w:sz w:val="24"/>
          <w:szCs w:val="24"/>
          <w:lang w:eastAsia="ru-RU"/>
        </w:rPr>
        <w:t>—</w:t>
      </w:r>
      <w:proofErr w:type="gramEnd"/>
      <w:r w:rsidRPr="005E605F">
        <w:rPr>
          <w:rFonts w:ascii="Arial" w:eastAsia="Times New Roman" w:hAnsi="Arial" w:cs="Arial"/>
          <w:color w:val="202122"/>
          <w:sz w:val="24"/>
          <w:szCs w:val="24"/>
          <w:lang w:eastAsia="ru-RU"/>
        </w:rPr>
        <w:t xml:space="preserve"> խոսեց երկրորդ գեղեցկուհին և տեղ պատրաստեց երիտասարդների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որ սկզբում անծանոթ բարեկամների ու բարեկամուհիների հանդիպելով շփոթվել և շառագունել էր, սկսեց հետզհետե հանդարտվել, բայց գանձապահի և գեղեցկուհիների խոսակցության չէր խառն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Շուտով մյուս երիտասարդներն էլ հավաքվեցան զույգ գեղեցկուհիների գտնված անկյունը։ Եկան այդտեղ և երեք ուրիշ աղջիկներ, որոնք մինչև այն զբաղեցնում էին բողոքող երիտասարդներին։ Խոսակցությունը, կատակը և ծիծաղը ընդհանրացավ։ Երիտասարդները գովություններ էին շռայլում ​երիտասարդուհիներին, դրվատում էին մեկի գեղեցիկ աչքերը, կամար հոնքերը, մյուսի բարակ շրթունքը և անուշ ժպիտը. երրորդի՝ հասակը, ճապուկ իրանը և հարուստ կուրծքը, չորրորդի ձայնը և գողտրիկ լեզուն, միով բանիվ երիտասարդուհիների մարմնի բոլոր մասերը գովության ու կատակի նյութ էին դարձել: Իսկ աղջիկները իրենց կողմից սրախոսություններ էին անում, ծաղրելով երիտասարդներից մեկի քիթը, մյուսի բերանը, երրորդի ճակատը, չորրորդի խելքը և այլն, և այլ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նչդեռ այստեղ բարեկամներ ու բարեկամուհիներ աշխարհի ցավերը մոռացած զվարճախոսում էին, սենյակի մեջտեղը բացվում էր փառավոր սեղան, բազմազան ուտելիքներով և առատ ու գույնզ</w:t>
      </w:r>
      <w:r w:rsidR="00690B1C">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ույն գինիներով։ Սպասավորները սկզբնական ծառայությունը ավարտած՝ սպասում էին երիտասարդների հրամանին, որ ներս բերեն համադամ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Բայց երիտասարդները այնպիսի քաղցր ինքնամոռացության մեջ էին, որ չէին մտածում ուտելու վրա։ Այսուամենայնիվ, գեղեցկուհիները, որոնք ինքնամոռացության մեջ էլ չէին մոռանում թե՛ գրպանի և թե՛ ստամոքսի շահը, հիշեցրին երիտասարդներին իրենց պարտքը և նրանց հետ միասին վեր կենալով տեղերից, բոլորեցին Սիմոն Պետրովիչի փողով և նրա մտերիմների ճաշակով պատրաստած փառավոր սեղ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րիա Իվանովնա, դուք Սիմոն Պետրովիչի մոտ պիտի նստեք, իսկ դո՛ւք, մադմուազել Ռոզա, Վահան Իոսիֆիչի մոտ. այս իրիկվա կարգը այսպես է պահանջում,— կարգադրեր միջին հասակով, գրավիչ դեմքով և կաթոտ աչքերով մի երիտասարդ, որը, ըստ երևույթին, այդ ընկերության մշտական սեղանապետ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արիա Իվանովնան և մադմուազել Ռոզան, որոնք բազմոցի վրա նստած զույգ գեղեցկուհիներն էին, հնազանդվեցան սեղանապետի հրամանին և նստեցին մինը պարոն գանձապահի և մյուսը՝ Սարյանի կող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եղեցկուհիներից մինն էլ թող ինձ մոտ նստի, որ եռանդ ներշնչե ինձ, իսկ մնացյալները՝ որտեղ կամենում են,— կարգադրեց կրկին սեղանապետը և կանանցից մինը, որ ամենից տարիքովը ու բարձրահասակն էր, և որը, ըստ ​երևույթին, շատ այդ տեսակ ընթրիքների փայլ ու շուք էր տվել, տեղավորվեց ս</w:t>
      </w:r>
      <w:r w:rsidR="00690B1C">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ղանապետի կողք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մյուս հյուրերն էլ իրենց տեղերը բռնեցին, սեղանապետը պաշտոնական եղանակով հայտարա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ամեն բան կարգին է. կարող ենք մեր գործը սկսել։ Բայց ամենից առաջ մի պայման՝ ոչ ոք թող չհամարձակվի կիսատ թողնել յուր բաժակը, հակառակ դեպքում Սոֆիա Պավլովնան, որին այժմյանից օգնականուհի եմ կարգում, բաժակը կթափե կիսատ թողնողի գլխ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յուրերը համաձայնվեցան. Սոֆիա Պավլովնան, որ բարձրահասակ ու տարիքով կին էր, մատով սպառնաց երիտասարդներին, իսկ վերջիններից մինը մինչև անգամ ծափահարեց, որ սեղանապետը այդպիսի գեղեցիկ առաջարկություն ար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ատանան տանե ձեզ. որտե՞ղ են սազանդարները,— գոռաց հանկարծ երիտասարդներից մինը, որ առանց սեղանապետի հրամանին սպասելու կոնծել էր կենաց ջուրը գինու բաժակ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ա՛, իրա՛վ, որտե՞ղ են սազանդարները, է՛յ, Իլա՛րիոն, այս ի՞նչ անկարգություն է,— բացականչեց սեղանապետը և ճաշարանի տերը յուր կարճ ու հաստ վզով և ուռած փորով բուսավ սենյակի դռն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կացրավոտ, բա՛տոնո...— ասաց թե չէ, հանկարծ երիտասարդներից մինը ընդհատ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յեվար խոսի, տո, մունդռեկ, էստի վրացի ո՞վ կ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ւբաշխիք, աղա ջան. սազանդարնիրը մե քիչ ուշացան. իրիք ջեր փայտոն իմ ղրկի. հորես ուր որ է գուք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Հինգ րոպե կսպասեմ, ա՛յ. հասկանո՞ւմ ես. եթե հինգ րոպեից ետ չեկան, գլուխդ </w:t>
      </w:r>
      <w:proofErr w:type="gramStart"/>
      <w:r w:rsidRPr="005E605F">
        <w:rPr>
          <w:rFonts w:ascii="Arial" w:eastAsia="Times New Roman" w:hAnsi="Arial" w:cs="Arial"/>
          <w:color w:val="202122"/>
          <w:sz w:val="24"/>
          <w:szCs w:val="24"/>
          <w:lang w:eastAsia="ru-RU"/>
        </w:rPr>
        <w:t>կջարդեմ,—</w:t>
      </w:r>
      <w:proofErr w:type="gramEnd"/>
      <w:r w:rsidRPr="005E605F">
        <w:rPr>
          <w:rFonts w:ascii="Arial" w:eastAsia="Times New Roman" w:hAnsi="Arial" w:cs="Arial"/>
          <w:color w:val="202122"/>
          <w:sz w:val="24"/>
          <w:szCs w:val="24"/>
          <w:lang w:eastAsia="ru-RU"/>
        </w:rPr>
        <w:t xml:space="preserve"> սպառնաց սեղանապե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Պարունիս, աղա ջան, </w:t>
      </w:r>
      <w:proofErr w:type="gramStart"/>
      <w:r w:rsidRPr="005E605F">
        <w:rPr>
          <w:rFonts w:ascii="Arial" w:eastAsia="Times New Roman" w:hAnsi="Arial" w:cs="Arial"/>
          <w:color w:val="202122"/>
          <w:sz w:val="24"/>
          <w:szCs w:val="24"/>
          <w:lang w:eastAsia="ru-RU"/>
        </w:rPr>
        <w:t>պարունիս,—</w:t>
      </w:r>
      <w:proofErr w:type="gramEnd"/>
      <w:r w:rsidRPr="005E605F">
        <w:rPr>
          <w:rFonts w:ascii="Arial" w:eastAsia="Times New Roman" w:hAnsi="Arial" w:cs="Arial"/>
          <w:color w:val="202122"/>
          <w:sz w:val="24"/>
          <w:szCs w:val="24"/>
          <w:lang w:eastAsia="ru-RU"/>
        </w:rPr>
        <w:t xml:space="preserve"> ասաց Իլարիոնը ժպտալով և դուրս գնաց սենյակ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Դեռ կես ժամ չէր անցել և խորտիկներից առաջին բաժինն էին վերջացրել, բայց շշերը դատարկվել էին արդ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նի՛... կարմիր և սպիտակ...— գոռում էր սեղանապետը և սպասավորները մի կողմից փայլուն շշերն էին ​շարում, իսկ մյուս կողմից նոր կերակրի սկուտեղները պտտեց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զանդարները, որոնք որոշյալ ժամին հասնելով Իլարիոնի գլուխը ջարդելուց ազատել էին, թնդացնում էին սենյակը իրենց երգերով ու կնդնդոցով։ Հյուրերի տրամադրությունը հետզհետե փոխվում էր. զվարթ աչալրջությունը տեղի էր տալիս ծայրահեղ ուրախության, կատակներին և սրախոսություններին հաջորդում էին շաղակրատությունը, աղմուկն ու շփոթը: Խոսողներից շատերը միմյանց չէին լսում, հարցերը անպատասխան էին մնում. առաջարկությունները չէին կատարվում, երգողներին խանգարում էին, միով բանիվ բաբելոնյան խառնակությունը ընդհանրան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եղանապետը, որը փորձառու արբեցող էր և դեռ բավական ուժ ուներ ուրախությունը կանոնավորելու, երգող երիտասարդներին ու սազանդարներին լռեցնելով, առաջարկեց Մարիա Իվանովնային երգել մի բ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ս, որ օպերային խմբերգչուհիներից էր, հարգեց սեղանապետի խնդիրը և մեղմ ու գողտրիկ եղանակով երգեց «Ռուսալկա»-ից՝ Նատաշայի տրտունջ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18"/>
      </w:tblGrid>
      <w:tr w:rsidR="005E605F" w:rsidRPr="005E605F" w:rsidTr="005E605F">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28"/>
            </w:tblGrid>
            <w:tr w:rsidR="005E605F" w:rsidRPr="005E605F">
              <w:trPr>
                <w:tblCellSpacing w:w="15" w:type="dxa"/>
                <w:jc w:val="center"/>
              </w:trPr>
              <w:tc>
                <w:tcPr>
                  <w:tcW w:w="0" w:type="auto"/>
                  <w:shd w:val="clear" w:color="auto" w:fill="auto"/>
                  <w:vAlign w:val="center"/>
                  <w:hideMark/>
                </w:tcPr>
                <w:p w:rsidR="005E605F" w:rsidRPr="005E605F" w:rsidRDefault="005E605F" w:rsidP="005E605F">
                  <w:pPr>
                    <w:spacing w:before="100" w:beforeAutospacing="1" w:after="100" w:afterAutospacing="1" w:line="384" w:lineRule="atLeast"/>
                    <w:divId w:val="1283609140"/>
                    <w:rPr>
                      <w:rFonts w:ascii="Times New Roman" w:eastAsia="Times New Roman" w:hAnsi="Times New Roman" w:cs="Times New Roman"/>
                      <w:sz w:val="24"/>
                      <w:szCs w:val="24"/>
                      <w:lang w:eastAsia="ru-RU"/>
                    </w:rPr>
                  </w:pPr>
                  <w:r w:rsidRPr="005E605F">
                    <w:rPr>
                      <w:rFonts w:ascii="Times New Roman" w:eastAsia="Times New Roman" w:hAnsi="Times New Roman" w:cs="Times New Roman"/>
                      <w:sz w:val="24"/>
                      <w:szCs w:val="24"/>
                      <w:lang w:eastAsia="ru-RU"/>
                    </w:rPr>
                    <w:t>Ах, прошло то время.</w:t>
                  </w:r>
                  <w:r w:rsidRPr="005E605F">
                    <w:rPr>
                      <w:rFonts w:ascii="Times New Roman" w:eastAsia="Times New Roman" w:hAnsi="Times New Roman" w:cs="Times New Roman"/>
                      <w:sz w:val="24"/>
                      <w:szCs w:val="24"/>
                      <w:lang w:eastAsia="ru-RU"/>
                    </w:rPr>
                    <w:br/>
                    <w:t>Время золотое,</w:t>
                  </w:r>
                  <w:r w:rsidRPr="005E605F">
                    <w:rPr>
                      <w:rFonts w:ascii="Times New Roman" w:eastAsia="Times New Roman" w:hAnsi="Times New Roman" w:cs="Times New Roman"/>
                      <w:sz w:val="24"/>
                      <w:szCs w:val="24"/>
                      <w:lang w:eastAsia="ru-RU"/>
                    </w:rPr>
                    <w:br/>
                    <w:t>Как меня любил ты</w:t>
                  </w:r>
                  <w:r w:rsidRPr="005E605F">
                    <w:rPr>
                      <w:rFonts w:ascii="Times New Roman" w:eastAsia="Times New Roman" w:hAnsi="Times New Roman" w:cs="Times New Roman"/>
                      <w:sz w:val="24"/>
                      <w:szCs w:val="24"/>
                      <w:lang w:eastAsia="ru-RU"/>
                    </w:rPr>
                    <w:br/>
                    <w:t>Сердцем и душой!</w:t>
                  </w:r>
                  <w:r w:rsidRPr="005E605F">
                    <w:rPr>
                      <w:rFonts w:ascii="Times New Roman" w:eastAsia="Times New Roman" w:hAnsi="Times New Roman" w:cs="Times New Roman"/>
                      <w:sz w:val="24"/>
                      <w:szCs w:val="24"/>
                      <w:lang w:eastAsia="ru-RU"/>
                    </w:rPr>
                    <w:br/>
                    <w:t>У тебя, бывало,</w:t>
                  </w:r>
                  <w:r w:rsidRPr="005E605F">
                    <w:rPr>
                      <w:rFonts w:ascii="Times New Roman" w:eastAsia="Times New Roman" w:hAnsi="Times New Roman" w:cs="Times New Roman"/>
                      <w:sz w:val="24"/>
                      <w:szCs w:val="24"/>
                      <w:lang w:eastAsia="ru-RU"/>
                    </w:rPr>
                    <w:br/>
                  </w:r>
                  <w:r w:rsidRPr="005E605F">
                    <w:rPr>
                      <w:rFonts w:ascii="Times New Roman" w:eastAsia="Times New Roman" w:hAnsi="Times New Roman" w:cs="Times New Roman"/>
                      <w:sz w:val="24"/>
                      <w:szCs w:val="24"/>
                      <w:lang w:eastAsia="ru-RU"/>
                    </w:rPr>
                    <w:br/>
                    <w:t>Мысли нет другой,</w:t>
                  </w:r>
                  <w:r w:rsidRPr="005E605F">
                    <w:rPr>
                      <w:rFonts w:ascii="Times New Roman" w:eastAsia="Times New Roman" w:hAnsi="Times New Roman" w:cs="Times New Roman"/>
                      <w:sz w:val="24"/>
                      <w:szCs w:val="24"/>
                      <w:lang w:eastAsia="ru-RU"/>
                    </w:rPr>
                    <w:br/>
                    <w:t>Нет других желаний—</w:t>
                  </w:r>
                  <w:r w:rsidRPr="005E605F">
                    <w:rPr>
                      <w:rFonts w:ascii="Times New Roman" w:eastAsia="Times New Roman" w:hAnsi="Times New Roman" w:cs="Times New Roman"/>
                      <w:sz w:val="24"/>
                      <w:szCs w:val="24"/>
                      <w:lang w:eastAsia="ru-RU"/>
                    </w:rPr>
                    <w:br/>
                    <w:t>Только быть со мной,</w:t>
                  </w:r>
                  <w:r w:rsidRPr="005E605F">
                    <w:rPr>
                      <w:rFonts w:ascii="Times New Roman" w:eastAsia="Times New Roman" w:hAnsi="Times New Roman" w:cs="Times New Roman"/>
                      <w:sz w:val="24"/>
                      <w:szCs w:val="24"/>
                      <w:lang w:eastAsia="ru-RU"/>
                    </w:rPr>
                    <w:br/>
                    <w:t>Нет другой отрады</w:t>
                  </w:r>
                  <w:r w:rsidRPr="005E605F">
                    <w:rPr>
                      <w:rFonts w:ascii="Times New Roman" w:eastAsia="Times New Roman" w:hAnsi="Times New Roman" w:cs="Times New Roman"/>
                      <w:sz w:val="24"/>
                      <w:szCs w:val="24"/>
                      <w:lang w:eastAsia="ru-RU"/>
                    </w:rPr>
                    <w:br/>
                    <w:t>Как во мне одной...</w:t>
                  </w:r>
                </w:p>
              </w:tc>
            </w:tr>
          </w:tbl>
          <w:p w:rsidR="005E605F" w:rsidRPr="005E605F" w:rsidRDefault="005E605F" w:rsidP="005E605F">
            <w:pPr>
              <w:spacing w:after="0" w:line="240" w:lineRule="auto"/>
              <w:jc w:val="both"/>
              <w:rPr>
                <w:rFonts w:ascii="Arial" w:eastAsia="Times New Roman" w:hAnsi="Arial" w:cs="Arial"/>
                <w:color w:val="202122"/>
                <w:sz w:val="24"/>
                <w:szCs w:val="24"/>
                <w:lang w:eastAsia="ru-RU"/>
              </w:rPr>
            </w:pPr>
          </w:p>
        </w:tc>
      </w:tr>
    </w:tbl>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br/>
        <w:t>— Բրավ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ռռ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ի՜ս...— գոռացին գրեթե միաբերան բոլոր հյուրերը և որոտաձայն ծափահարությամբ սենյակը թնդաց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ադմուազել Ռոզան, որ նույնպես խմբերգ</w:t>
      </w:r>
      <w:r w:rsidR="00CC6E9C">
        <w:rPr>
          <w:rFonts w:ascii="Arial" w:eastAsia="Times New Roman" w:hAnsi="Arial" w:cs="Arial"/>
          <w:color w:val="202122"/>
          <w:sz w:val="24"/>
          <w:szCs w:val="24"/>
          <w:lang w:eastAsia="ru-RU"/>
        </w:rPr>
        <w:t>չ</w:t>
      </w:r>
      <w:r w:rsidRPr="005E605F">
        <w:rPr>
          <w:rFonts w:ascii="Arial" w:eastAsia="Times New Roman" w:hAnsi="Arial" w:cs="Arial"/>
          <w:color w:val="202122"/>
          <w:sz w:val="24"/>
          <w:szCs w:val="24"/>
          <w:lang w:eastAsia="ru-RU"/>
        </w:rPr>
        <w:t>ուհի էր, ընկերուհու հաջողությունը տեսնելով, ինքն էլ հետևեց նրան: ​առանց հյուրերի առաջարկության սպասելու։ Նա երգեց «Ֆաուստ» օպերայից սիրելի հետևյալ մենախոսություն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86"/>
      </w:tblGrid>
      <w:tr w:rsidR="005E605F" w:rsidRPr="005E605F" w:rsidTr="005E605F">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96"/>
            </w:tblGrid>
            <w:tr w:rsidR="005E605F" w:rsidRPr="005E605F">
              <w:trPr>
                <w:tblCellSpacing w:w="15" w:type="dxa"/>
                <w:jc w:val="center"/>
              </w:trPr>
              <w:tc>
                <w:tcPr>
                  <w:tcW w:w="0" w:type="auto"/>
                  <w:shd w:val="clear" w:color="auto" w:fill="auto"/>
                  <w:vAlign w:val="center"/>
                  <w:hideMark/>
                </w:tcPr>
                <w:p w:rsidR="005E605F" w:rsidRPr="005E605F" w:rsidRDefault="005E605F" w:rsidP="005E605F">
                  <w:pPr>
                    <w:spacing w:before="100" w:beforeAutospacing="1" w:after="100" w:afterAutospacing="1" w:line="384" w:lineRule="atLeast"/>
                    <w:divId w:val="1317875141"/>
                    <w:rPr>
                      <w:rFonts w:ascii="Times New Roman" w:eastAsia="Times New Roman" w:hAnsi="Times New Roman" w:cs="Times New Roman"/>
                      <w:sz w:val="24"/>
                      <w:szCs w:val="24"/>
                      <w:lang w:eastAsia="ru-RU"/>
                    </w:rPr>
                  </w:pPr>
                  <w:r w:rsidRPr="005E605F">
                    <w:rPr>
                      <w:rFonts w:ascii="Times New Roman" w:eastAsia="Times New Roman" w:hAnsi="Times New Roman" w:cs="Times New Roman"/>
                      <w:sz w:val="24"/>
                      <w:szCs w:val="24"/>
                      <w:lang w:eastAsia="ru-RU"/>
                    </w:rPr>
                    <w:lastRenderedPageBreak/>
                    <w:t>Скажите о любаи ей, вы цвегочки.</w:t>
                  </w:r>
                  <w:r w:rsidRPr="005E605F">
                    <w:rPr>
                      <w:rFonts w:ascii="Times New Roman" w:eastAsia="Times New Roman" w:hAnsi="Times New Roman" w:cs="Times New Roman"/>
                      <w:sz w:val="24"/>
                      <w:szCs w:val="24"/>
                      <w:lang w:eastAsia="ru-RU"/>
                    </w:rPr>
                    <w:br/>
                    <w:t>Скажите, что она мне—</w:t>
                  </w:r>
                  <w:r w:rsidRPr="005E605F">
                    <w:rPr>
                      <w:rFonts w:ascii="Times New Roman" w:eastAsia="Times New Roman" w:hAnsi="Times New Roman" w:cs="Times New Roman"/>
                      <w:sz w:val="24"/>
                      <w:szCs w:val="24"/>
                      <w:lang w:eastAsia="ru-RU"/>
                    </w:rPr>
                    <w:br/>
                    <w:t>Сокровище одно.</w:t>
                  </w:r>
                  <w:r w:rsidRPr="005E605F">
                    <w:rPr>
                      <w:rFonts w:ascii="Times New Roman" w:eastAsia="Times New Roman" w:hAnsi="Times New Roman" w:cs="Times New Roman"/>
                      <w:sz w:val="24"/>
                      <w:szCs w:val="24"/>
                      <w:lang w:eastAsia="ru-RU"/>
                    </w:rPr>
                    <w:br/>
                    <w:t>Скажите, что томит любовь мне сердце.</w:t>
                  </w:r>
                  <w:r w:rsidRPr="005E605F">
                    <w:rPr>
                      <w:rFonts w:ascii="Times New Roman" w:eastAsia="Times New Roman" w:hAnsi="Times New Roman" w:cs="Times New Roman"/>
                      <w:sz w:val="24"/>
                      <w:szCs w:val="24"/>
                      <w:lang w:eastAsia="ru-RU"/>
                    </w:rPr>
                    <w:br/>
                    <w:t>Я вам, цветы</w:t>
                  </w:r>
                  <w:r w:rsidRPr="005E605F">
                    <w:rPr>
                      <w:rFonts w:ascii="Times New Roman" w:eastAsia="Times New Roman" w:hAnsi="Times New Roman" w:cs="Times New Roman"/>
                      <w:sz w:val="24"/>
                      <w:szCs w:val="24"/>
                      <w:lang w:eastAsia="ru-RU"/>
                    </w:rPr>
                    <w:br/>
                    <w:t>Мои. вверяю вздохи;</w:t>
                  </w:r>
                  <w:r w:rsidRPr="005E605F">
                    <w:rPr>
                      <w:rFonts w:ascii="Times New Roman" w:eastAsia="Times New Roman" w:hAnsi="Times New Roman" w:cs="Times New Roman"/>
                      <w:sz w:val="24"/>
                      <w:szCs w:val="24"/>
                      <w:lang w:eastAsia="ru-RU"/>
                    </w:rPr>
                    <w:br/>
                    <w:t>Про муки ей скажите.</w:t>
                  </w:r>
                  <w:r w:rsidRPr="005E605F">
                    <w:rPr>
                      <w:rFonts w:ascii="Times New Roman" w:eastAsia="Times New Roman" w:hAnsi="Times New Roman" w:cs="Times New Roman"/>
                      <w:sz w:val="24"/>
                      <w:szCs w:val="24"/>
                      <w:lang w:eastAsia="ru-RU"/>
                    </w:rPr>
                    <w:br/>
                    <w:t>Скажите, что ее ношу я в сердце</w:t>
                  </w:r>
                </w:p>
              </w:tc>
            </w:tr>
          </w:tbl>
          <w:p w:rsidR="005E605F" w:rsidRPr="005E605F" w:rsidRDefault="005E605F" w:rsidP="005E605F">
            <w:pPr>
              <w:spacing w:after="0" w:line="240" w:lineRule="auto"/>
              <w:jc w:val="both"/>
              <w:rPr>
                <w:rFonts w:ascii="Arial" w:eastAsia="Times New Roman" w:hAnsi="Arial" w:cs="Arial"/>
                <w:color w:val="202122"/>
                <w:sz w:val="24"/>
                <w:szCs w:val="24"/>
                <w:lang w:eastAsia="ru-RU"/>
              </w:rPr>
            </w:pPr>
          </w:p>
        </w:tc>
      </w:tr>
    </w:tbl>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ադմուազել Ռ</w:t>
      </w:r>
      <w:r w:rsidR="00CC6E9C">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զան, որ յուր ձայնի քնքշությամբ գերազանցում էր Մարիա Իվանովնային, և որը ինքնաբերաբար երգեց, ավելի շատ ծափահարություն ստ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յուրերը երկու երգչուհիներին իրենց երախտագիտական զգացմունքները արտահայտելու համար հոտնկայս խմեցին նրանց թանկագին (ինչպես անվանեց սեղանապետը) կենացները։ Իսկ այդ զգացմունքների արտահայտությունը ավելի հանդիսավոր անելու համար սազանդարները մի տուշ նվագ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ուհետև երգելը ընդհանուր դարձավ կանանց մեջ։ Երգում էր մինչև անգամ Սոֆիա Պավլովնան, որը այնքան էր խմել, որ գլուխը ուղիղ բռնել չէր կարողանում և շարունակ թեքվում էր դեպի սեղանապետը կամ հանգչեցնում էր նրա ուսի վրա։ Մյուսները դեռ բավական զվարթ էին և երիտասարդների անպարկեշտ կատակներին կարողանում էին դիմադ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նչ էր անում այդ ժամանակ մեր Վահան Սարյանը, ազգային ցավերի ողբերգուն։ նրա դրությունը, արդարև, ծիծաղելի էր։ Սկզբում նա շարունակ լուռ էր. նույնիսկ կանանց հարցերին հազիվ էր պատասխանում: Իրեն անհանգիստ էր զգում, իսկ երիտասարդների անպարկեշտ կատակների վրա նայում էր վայրենու աչք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արոն գանձապահը այդ նկատելով խնդրել էր մադմուազել Ռոզային գործ դնել բոլոր ուժը նրան ուրախացնելու համար։ Նորատի աղջիկը շատ աշխատեց, բայց իզուր։ Երիտասարդը չէր ուրախանում։ Նա նմանում էր մի ճգնազգյաց ​</w:t>
      </w:r>
      <w:r w:rsidR="00CC6E9C" w:rsidRPr="005E605F">
        <w:rPr>
          <w:rFonts w:ascii="Arial" w:eastAsia="Times New Roman" w:hAnsi="Arial" w:cs="Arial"/>
          <w:color w:val="202122"/>
          <w:sz w:val="24"/>
          <w:szCs w:val="24"/>
          <w:lang w:eastAsia="ru-RU"/>
        </w:rPr>
        <w:t>կրոնավորի</w:t>
      </w:r>
      <w:r w:rsidRPr="005E605F">
        <w:rPr>
          <w:rFonts w:ascii="Arial" w:eastAsia="Times New Roman" w:hAnsi="Arial" w:cs="Arial"/>
          <w:color w:val="202122"/>
          <w:sz w:val="24"/>
          <w:szCs w:val="24"/>
          <w:lang w:eastAsia="ru-RU"/>
        </w:rPr>
        <w:t>, որին զվարճասեր բարեկամները ստիպել էին Մեծ պասը լուծելու։ Պարոն գանձապահը, իհարկե, հանգիստ չի պիտի թողներ նրան։ Նա յուր տեղը տվավ Մարիա Իվանովնային, որպեսզի ձախ կողմից էլ սա զբաղեցնե նրան։ Վերջինս ավելի ճարպիկ գտնվեցավ։ Յուր սրախոսություններով ծաղրելով շարունակ երիտասարդի լռությունը՝ գրգռեց նրա ինքնասիրությունը և նրա հետ վիճաբանության մտավ։ Վիճաբանության հաջորդեց հաշտությունը, իսկ հաշտության՝ ուրախ տրամադրությունը։ Հենց որ Սիմոն Պետրովիչը տեսավ, թե յուր պաշտոնակիցը ոչ միայն ծիծաղում է, այլ և գեղանի դրացուհիների հետ կատակներ է անում (որովհետև Կախեթու գինին էլ մյուս կողմից էր ազդել խեղճի վրա), հրամայեց շամպայն բե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իմոն Պետրովիչի հրամանը լսելով՝ սեղանապետը գոռ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ուի Րե՛յդեը. Կա՛րտ Բլանշ, շո՛ւտ։ Տղերք բաժակներդ մաքրեցեք։ Չէ, չէ. բոկալներ բերեք,— հրամայեց նա ծառա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 քանի վայրկյանից բոկալները շարվեցան և հինգ շիշ շամպա</w:t>
      </w:r>
      <w:r w:rsidR="00CC6E9C">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ն, սպիտակ անձեռոցներով փաթաթած, դրվեցան սեղան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Վահան Իոսիֆիչի կենացը,— բացականչեց սեղանապետը,— լցրեք բոկալները օրինակելի առատ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յուրերը լցրին բոկալները շամպայնով և մտերմական անձնվիրությամբ խմեցին Վահան Սարյանի կենացը, որը այդ երեկո Վահան Իոսիֆիչ էր դառել։ Սազանդարները իրենց կողմից դարձյալ տուշ նվագ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ետք է ձեր կենացի վրա մի երգ երգեք,— հայտարարեց սեղանապե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գել չգիտեմ,— ասաց Վահանը ժպտ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արելի է, պետք է երգ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պետք է երգեք,— գոչեցին այս ու այն կողմից երիտասարդ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ցանկություն չուներ երգելու, այդ պատճառով ընդդիմանում էր, թախանձում էր, բայց ոչ ոք չէր լսում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մադմուազել Ռոզան, որ սկսել էր գաղտնի ​զգացումներով համակրել երիտասարդին, պատրաստակամութ</w:t>
      </w:r>
      <w:r w:rsidR="00CC6E9C">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ուն հայտնեց յուր վրա առնել նրա պարտք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արելի է. սիրող տղամարդի երգ պիտի լսենք. Վահան Իոսիֆիչը պիտի երգե,— պնդեց սեղանապե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էլ նրա լեզվից կերգեմ. սիրող տղամարդու երգ կերգեմ,— ծիծաղելով հարեց Ռոզ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այդպես է, համաձայն ենք.— որոշեց սեղանապե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եղեցկուհին սկսեց երգել «Հրեուհի» օպերայից հետևյալ մրմունջը (ռոմանս)։</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43"/>
      </w:tblGrid>
      <w:tr w:rsidR="005E605F" w:rsidRPr="005E605F" w:rsidTr="005E605F">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53"/>
            </w:tblGrid>
            <w:tr w:rsidR="005E605F" w:rsidRPr="005E605F">
              <w:trPr>
                <w:tblCellSpacing w:w="15" w:type="dxa"/>
                <w:jc w:val="center"/>
              </w:trPr>
              <w:tc>
                <w:tcPr>
                  <w:tcW w:w="0" w:type="auto"/>
                  <w:shd w:val="clear" w:color="auto" w:fill="auto"/>
                  <w:vAlign w:val="center"/>
                  <w:hideMark/>
                </w:tcPr>
                <w:p w:rsidR="005E605F" w:rsidRPr="005E605F" w:rsidRDefault="005E605F" w:rsidP="005E605F">
                  <w:pPr>
                    <w:spacing w:before="100" w:beforeAutospacing="1" w:after="100" w:afterAutospacing="1" w:line="384" w:lineRule="atLeast"/>
                    <w:divId w:val="1988044245"/>
                    <w:rPr>
                      <w:rFonts w:ascii="Times New Roman" w:eastAsia="Times New Roman" w:hAnsi="Times New Roman" w:cs="Times New Roman"/>
                      <w:sz w:val="24"/>
                      <w:szCs w:val="24"/>
                      <w:lang w:eastAsia="ru-RU"/>
                    </w:rPr>
                  </w:pPr>
                  <w:r w:rsidRPr="005E605F">
                    <w:rPr>
                      <w:rFonts w:ascii="Times New Roman" w:eastAsia="Times New Roman" w:hAnsi="Times New Roman" w:cs="Times New Roman"/>
                      <w:sz w:val="24"/>
                      <w:szCs w:val="24"/>
                      <w:lang w:eastAsia="ru-RU"/>
                    </w:rPr>
                    <w:t>О, как ужасно</w:t>
                  </w:r>
                  <w:r w:rsidRPr="005E605F">
                    <w:rPr>
                      <w:rFonts w:ascii="Times New Roman" w:eastAsia="Times New Roman" w:hAnsi="Times New Roman" w:cs="Times New Roman"/>
                      <w:sz w:val="24"/>
                      <w:szCs w:val="24"/>
                      <w:lang w:eastAsia="ru-RU"/>
                    </w:rPr>
                    <w:br/>
                    <w:t>В разлуке с милой</w:t>
                  </w:r>
                  <w:r w:rsidRPr="005E605F">
                    <w:rPr>
                      <w:rFonts w:ascii="Times New Roman" w:eastAsia="Times New Roman" w:hAnsi="Times New Roman" w:cs="Times New Roman"/>
                      <w:sz w:val="24"/>
                      <w:szCs w:val="24"/>
                      <w:lang w:eastAsia="ru-RU"/>
                    </w:rPr>
                    <w:br/>
                    <w:t>Тоской томиться,</w:t>
                  </w:r>
                  <w:r w:rsidRPr="005E605F">
                    <w:rPr>
                      <w:rFonts w:ascii="Times New Roman" w:eastAsia="Times New Roman" w:hAnsi="Times New Roman" w:cs="Times New Roman"/>
                      <w:sz w:val="24"/>
                      <w:szCs w:val="24"/>
                      <w:lang w:eastAsia="ru-RU"/>
                    </w:rPr>
                    <w:br/>
                    <w:t>К ней беспрестанно</w:t>
                  </w:r>
                  <w:r w:rsidRPr="005E605F">
                    <w:rPr>
                      <w:rFonts w:ascii="Times New Roman" w:eastAsia="Times New Roman" w:hAnsi="Times New Roman" w:cs="Times New Roman"/>
                      <w:sz w:val="24"/>
                      <w:szCs w:val="24"/>
                      <w:lang w:eastAsia="ru-RU"/>
                    </w:rPr>
                    <w:br/>
                    <w:t>Душой стремиться,</w:t>
                  </w:r>
                  <w:r w:rsidRPr="005E605F">
                    <w:rPr>
                      <w:rFonts w:ascii="Times New Roman" w:eastAsia="Times New Roman" w:hAnsi="Times New Roman" w:cs="Times New Roman"/>
                      <w:sz w:val="24"/>
                      <w:szCs w:val="24"/>
                      <w:lang w:eastAsia="ru-RU"/>
                    </w:rPr>
                    <w:br/>
                    <w:t>Не знать покоя!</w:t>
                  </w:r>
                  <w:r w:rsidRPr="005E605F">
                    <w:rPr>
                      <w:rFonts w:ascii="Times New Roman" w:eastAsia="Times New Roman" w:hAnsi="Times New Roman" w:cs="Times New Roman"/>
                      <w:sz w:val="24"/>
                      <w:szCs w:val="24"/>
                      <w:lang w:eastAsia="ru-RU"/>
                    </w:rPr>
                    <w:br/>
                    <w:t>Но вот сияет</w:t>
                  </w:r>
                  <w:r w:rsidRPr="005E605F">
                    <w:rPr>
                      <w:rFonts w:ascii="Times New Roman" w:eastAsia="Times New Roman" w:hAnsi="Times New Roman" w:cs="Times New Roman"/>
                      <w:sz w:val="24"/>
                      <w:szCs w:val="24"/>
                      <w:lang w:eastAsia="ru-RU"/>
                    </w:rPr>
                    <w:br/>
                    <w:t>Мне день блаженный,</w:t>
                  </w:r>
                  <w:r w:rsidRPr="005E605F">
                    <w:rPr>
                      <w:rFonts w:ascii="Times New Roman" w:eastAsia="Times New Roman" w:hAnsi="Times New Roman" w:cs="Times New Roman"/>
                      <w:sz w:val="24"/>
                      <w:szCs w:val="24"/>
                      <w:lang w:eastAsia="ru-RU"/>
                    </w:rPr>
                    <w:br/>
                    <w:t>Когда я снова</w:t>
                  </w:r>
                  <w:r w:rsidRPr="005E605F">
                    <w:rPr>
                      <w:rFonts w:ascii="Times New Roman" w:eastAsia="Times New Roman" w:hAnsi="Times New Roman" w:cs="Times New Roman"/>
                      <w:sz w:val="24"/>
                      <w:szCs w:val="24"/>
                      <w:lang w:eastAsia="ru-RU"/>
                    </w:rPr>
                    <w:br/>
                    <w:t>К груди горячей</w:t>
                  </w:r>
                  <w:r w:rsidRPr="005E605F">
                    <w:rPr>
                      <w:rFonts w:ascii="Times New Roman" w:eastAsia="Times New Roman" w:hAnsi="Times New Roman" w:cs="Times New Roman"/>
                      <w:sz w:val="24"/>
                      <w:szCs w:val="24"/>
                      <w:lang w:eastAsia="ru-RU"/>
                    </w:rPr>
                    <w:br/>
                    <w:t>Челом приникну</w:t>
                  </w:r>
                </w:p>
              </w:tc>
            </w:tr>
          </w:tbl>
          <w:p w:rsidR="005E605F" w:rsidRPr="005E605F" w:rsidRDefault="005E605F" w:rsidP="005E605F">
            <w:pPr>
              <w:spacing w:after="0" w:line="240" w:lineRule="auto"/>
              <w:jc w:val="both"/>
              <w:rPr>
                <w:rFonts w:ascii="Arial" w:eastAsia="Times New Roman" w:hAnsi="Arial" w:cs="Arial"/>
                <w:color w:val="202122"/>
                <w:sz w:val="24"/>
                <w:szCs w:val="24"/>
                <w:lang w:eastAsia="ru-RU"/>
              </w:rPr>
            </w:pPr>
          </w:p>
        </w:tc>
      </w:tr>
    </w:tbl>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 տողերը երգելու ժամանակ գեղեցկուհին գլուխը թեքելով՝ հանգչեցրեց երիտասարդի ուսի վրա և խանդոտ աչքերը նրա աչքերին ուղղելով, կարծես սրտի բաղձանքը այդ սիրազեղուն հայացքով կամեցավ հաղորդ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Վահանը նայեց քնքշաբար գեղեցկուհու աչքերին, քաղցր ժպտաց, և ապա հանկարծ երեսը մյուս կողմը դարձրեց։ Նրա մարմնով մի ցուրտ, բայց հազիվ զգալի դող անցավ և սառը քրտինքի ցողը ճակատը պա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պատահեց նրան, ինչո՞ւ նա այլայլվեց։ Ոչ ոք չիմացավ։ Նույնիսկ գեղանի Ռոզան նրա դեմքի փոփոխությունը չնկատեց։ Բայց ի՞նչ էր նրա այլայլության պատճառ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գեղեցկուհու աչքերի մեջ տեսել էր յուր սիրած օրիորդի, մաքուր և անարատ Աշխենի աչքերի նմանությունը։ Հաճության աղջիկը, հենց այն վայրկենին, որ խանդոտ աչքերով նայել էր նրա վրա, այդ նայվածքի հետ միասին զարթեցրել էր նրա սրտում սիրած աղջկա հիշատակը և ​զգայուն խղճի անողոք խայթը, որը և սկսեց տանջել երիտասարդին։ Նա հազիվ էր զսպում իրեն։ Նրան թվում էր, թե բացակա սիրելին տեսնում է այժմ իրեն հաճության աղջկերանց և անբարոյական երիտասարդների շրջանում բազմած, տեսնում է և խորը սրտից վշտանում, մտածելով, որ ամենից ազնիվ և ամենից ողջախոհ երիտասարդն անգամ անարժան է, ուրեմն, անարատ սիրո վստահ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պիսի մի շրջանում, ուր ոչ միայն ողջախոհության, այլև հասարակ չափավորության վրա գաղափար չունեին, Վահանի այլայլությունը, հարկավ, աննկատելի պիտի մնար։ Ուստի երբ նա գեղեցկուհիներից հեռանալու մտքով բարձրացավ աթոռից առ</w:t>
      </w:r>
      <w:r w:rsidR="00CC6E9C">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րկելով թե՝ գլխացավի պատճառով կամենում է բազմոցի վրա մի փոքր հանգստանալ, նրան արգելք չեղ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Երիտասարդը քաշվելով սենյակի անկյունը, սկսեց անողոք կերպով կշտամբել իրեն այսպիսի հասարակության մեջ գտնվելուն համար։ Կատարյալ զղջման հաջորդեց տխրությունը։ Գեղեցիկ կանանց իրեն ուղղած խորհրդավոր հայացքները ոչ միայն չէին ցրում նրա թախիծը, այլև ավելացնում էին։ </w:t>
      </w:r>
      <w:r w:rsidR="00CC6E9C">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ա ճակատը բռնեց ձեռքերի մեջ և աչքերը ծածկելով, աշխատեց ոչինչ չտեսնել, եթե հնար ունենար, ականջներն էլ կխցեր, որպեսզի անպարկեշտ զրույցները չհասնեին նր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եր այս ապականված ժամանակում, երբ ճշմարիտ առաքինությունը հնասիրության համանիշ է դարձել, երբ լուսնոտ ազատամտության շնորհիվ բարոյական սկզբունքները խախտվել և անուշադրության են մատնվել, երբ դպրոցական համբակների վարք ու բարքն անգամ շրջապատի ապականությունից չէ ապահովված, Սարյանի նման անհատների գոյությունն անբնական և անհասկանալի երևույթ է ներկայանում մեզ։ Ինչպե՞ս կարող է արբունքի հասած երիտասարդն անտարբեր մնալ հեշտության հրապույրներին մանավանդ, երբ նրանց վայելելու համար ձեռք բերելու աշխատություն չէ պահանջվում, մտածում ենք մ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գավառական աշխարհի նահապետական հարկերի տակ որքա՜ն այդպիսի որդիներ են ապրում... Ափսո՜ս միայն, որ տասնյակ տարիներից ետ այդ հազվագյուտ գոհարների ​վերջին պաշարը ևս պիտի սպառի, որովհետև մեր անձնվեր գործողների շնորհիվ, այդ նահապետական հարկերը ևս սկսել են արդեն լուսավորվել քաղաքակրթության այն արտաքին փայլով, որ բուն քաղաքակրթությունից ոչինչ չունի յուր մեջ և որի միակ զորությունը տկար աչքերին կուրություն շնորհել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նչդեռ Սարյանը յուր խղճի ու հիշողությունների հետ հաշտություն էր կայացնում, սեղանապետը շամպայնով խմելու համար թանկագին կենացներ էր առաջարկում։ Այդ կենացները առաջարկում էին մինչև անգամ հյուրերը, և ով որ ավելի արժանավորն էր առաջարկում, ծափահարության հետ միասին շամպայնի մի ավելորդ բաժակ էր ստ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Վահանը, որ ինչպես ընդհանուր աղմուկով նույնպես և առաջարկված կենացներով այլևս չէր հետաքրքրվում, այսուամենայնիվ, չկարողացավ անուշադիր թողնել պարոն գանձապահի ճառի նմանող մի տարօրինակ առաջարկ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մենք, պարոններ,— ասաց նա,— այն երիտասարդների կենացը, որոնք իրենց պարոններին անձնվիրությամբ ծառայելով, ազատում են նրանց ավելորդ բեռներից, ծանրություննե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միտքը չենք հասկանում, պարզ խոսեցեք,— հրամայեց սեղանապե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մենք այն երիտասարդների կենացը,— կրկնեց գանձապահը,— որոնք տեսնելով, որ իրենց հարուստ պարոնները ստամոքսի տկարության պատճառով իրենց աշխատած փողը չեն կարողանում ուտել, իրենք են այդ փողը մաքրազարդում և ձեզ նման լավ տղերանց ու այս տեսակ հրեշտակներին (այդ միջոցին նա քնքշությամբ բռնեց Ռոզայի շառագունած թուշը) ուրախություն ու զվարճություն են պատճառ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ամենից առաջ ձեր թանկագին. կենաց ուռռա՜...— բացականչեց սեղանապետը և շամպայնի բաժակը չխկացրեց գանձապահի բաժակ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ոլոր հյուրերը հետևեցին սեղանապետի օրինակին, օրիորդները սկսան երգել, իսկ սազանդարները տուշը վերջացնելով՝ լեզգինկա ած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մենից առաջ սեղանապետը սկսեց պարել, հետո Սոֆիա ​Պավլովնան, որը սակայն երկու պտույտ միայն արավ և ապա օրորվելով երիտասարդների գիրկն ընկավ։ Նրան հետևեցին մյուս աղջիկներն ու հյուրերը։ Պարոն գանձապահը նույնպես կամեցավ վեր կենալ, բայց ընկավ Մարիա Իվանովնայ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տեսնելով, որ երիտասարդը կորցրել է իրեն, մոտեցավ նրան և թևն առնելով հեռացրեց դեպի սենյակի անկյունը և սկսեց համոզել, որ գնան տ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գանձապահը, որ սիրով տվավ նրան յուր թևը, կարծելով թե կամենում է յուր հետ պարել, երբ տուն գնալու առաջարկություն լսեց, բարկացած գոռ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րի՛ր, հիմար, շամպայնն ու այս սիրուն աղջիկները թողած ո՞ւր պիտի գնամ. ես չեմ գալիս, գնա՛ Թորոսյանին էլ ասա, որ գա այստեղ, ասա՛, հիմար, սրանից լավ տեղ ո՞ւր կգտնես... տա՛շ-տաշի, ծափ տվեք, տղերք, պար եմ գալի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սելով գանձապահը խլվեցավ Վահանի ձեռքից և օրորվելով սկսեց պարել։ Բայց մի երկու պտույտներ անելուց ետ գլորվեցավ հատակ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եղանապետը իսկույն առաջ վազեց և գրկելով երիտասարդին հեռացրեց նրան պարողների խմբից և բազկաթոռներից մեկի մեջ նստեցրեց։ Վահանը նույնպես մոտեցավ նրան և սկսեց քաղցր խոսքերով ամոքել պաշտոնակցի սիրտը, աշխատելով, միևնույն ժամանակ, համոզել նրան տուն վերադառնալու: Բայց իզուր։ Գանձապահը բացեիբաց մերժ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 ինչեր ես խոսում։ Դեռ քեֆեր ունինք անելու, գործեր ունինք ավարտելու,— ասաց նա ծիծաղելով և սազանդարներից թառ ածողին կանչելով, հրամայեց նրան մի բաժակ շամպայն բե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զանդարը իսկույն կատարեց նրա հրամանը։ Գանձապահը հանելով ծոցից մի կարմիր տասնանոց, թրջեց շամպայնով, կպցրեց սազանդարի ճակատին և շամպայնը նրան խմեցնելով՝ հրամայ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Գնա մի այնպիսի մահուռ ածա՛, որ ես ուրախանամ, իսկ այս մղդսին (ցույց տալով Վահանի վրա) լաց լինի։</w:t>
      </w:r>
    </w:p>
    <w:p w:rsidR="00941045"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զանդարը խորը գլուխ տալով հեռացավ և սկսեց գողտրիկ մահուռը նվագել։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ս ասում, ա՛յ մարդ, գժվել ե՞ս,— շշնջա</w:t>
      </w:r>
      <w:r w:rsidR="00941045">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 xml:space="preserve"> գանձապահի ականջին Վահանը: Վերջինս պատասխան չտվավ, այլ դառնալով դեպի դուռը կանչեց այնտեղ կանգնած սպասավոր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րանցից երեքը միասին եկ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br/>
        <w:t>— Ասացեք, ձեզանից ո՞րն է գնացել Ռոզայի և Մաշայի ետև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պատասխանեց նախասենյակում դիմավորող ծառ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հանեց ծոցից մի կապույտ հնգանոց և տալով նրան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նա ինձ ու այս պարոնի համար քնելու տեղ պատրաստ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Ծա</w:t>
      </w:r>
      <w:r w:rsidR="00941045">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ն հասկացավ հրամանի միտքը և խորը գլուխ տալով ու ժպտալով հեռ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տղա, ինչո՞ւ համար ես քեզ քանդում, ինչո՞ւ համար ես այդ փողերը ցրում,— նախատեց Սիմոնին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Վնաս չունի՜, Թորոսյանը լավ մարդ է. նրա գանձարանը ապրի՜...— երգելու եղանակով պատասխանեց գանձապ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միջոցին ճաշարանատեր Իլարիոնը մոտեցավ երիտասարդին և խորը գլուխ տալով մի ինչոր ծալած թուղթ հանձնեց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ա ընթրիքի հաշիվ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բացավ, նայեց և ճմրթելով՝ բաճկոնի գրպանը խրեց։ Ապա հանելով ծոցից մի ծիածանագույն հարյուրանոց, շարժեց նրան օդի մեջ և, խփելով Իլարիոնի ճակատին,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ռ, հիմար, դու միշտ թանկ ես նստեցնում. մնացորդը թե շատ չէ, ծառաներին բաշխ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լարիոնը խորը գլուխ տվավ, վրացերեն մի համառոտ ուղերձ ասաց և ժպտալով հեռացավ։</w:t>
      </w:r>
    </w:p>
    <w:p w:rsidR="00941045" w:rsidRDefault="005E605F" w:rsidP="005E605F">
      <w:pPr>
        <w:spacing w:after="0" w:line="240" w:lineRule="auto"/>
        <w:rPr>
          <w:rFonts w:ascii="Arial" w:eastAsia="Times New Roman" w:hAnsi="Arial" w:cs="Arial"/>
          <w:color w:val="202122"/>
          <w:sz w:val="24"/>
          <w:szCs w:val="24"/>
          <w:shd w:val="clear" w:color="auto" w:fill="FFFFFF"/>
          <w:lang w:eastAsia="ru-RU"/>
        </w:rPr>
      </w:pPr>
      <w:r w:rsidRPr="005E605F">
        <w:rPr>
          <w:rFonts w:ascii="Arial" w:eastAsia="Times New Roman" w:hAnsi="Arial" w:cs="Arial"/>
          <w:color w:val="202122"/>
          <w:sz w:val="24"/>
          <w:szCs w:val="24"/>
          <w:shd w:val="clear" w:color="auto" w:fill="FFFFFF"/>
          <w:lang w:eastAsia="ru-RU"/>
        </w:rPr>
        <w:t xml:space="preserve">Վահանը այլևս ավելորդ համարեց խորհուրդներ շշնջալ պաշտոնակցի ականջին, այլ կամացուկ հեռանալով՝ թե՛ հյութերից և </w:t>
      </w:r>
      <w:r w:rsidR="00941045">
        <w:rPr>
          <w:rFonts w:ascii="Arial" w:eastAsia="Times New Roman" w:hAnsi="Arial" w:cs="Arial"/>
          <w:color w:val="202122"/>
          <w:sz w:val="24"/>
          <w:szCs w:val="24"/>
          <w:shd w:val="clear" w:color="auto" w:fill="FFFFFF"/>
          <w:lang w:eastAsia="ru-RU"/>
        </w:rPr>
        <w:t>թե գանձապահից ծածուկ փախավ տուն:</w:t>
      </w:r>
    </w:p>
    <w:p w:rsidR="00941045" w:rsidRDefault="00941045" w:rsidP="005E605F">
      <w:pPr>
        <w:spacing w:after="0" w:line="240" w:lineRule="auto"/>
        <w:rPr>
          <w:rFonts w:ascii="Arial" w:eastAsia="Times New Roman" w:hAnsi="Arial" w:cs="Arial"/>
          <w:color w:val="202122"/>
          <w:sz w:val="24"/>
          <w:szCs w:val="24"/>
          <w:shd w:val="clear" w:color="auto" w:fill="FFFFFF"/>
          <w:lang w:eastAsia="ru-RU"/>
        </w:rPr>
      </w:pPr>
    </w:p>
    <w:p w:rsidR="005E605F" w:rsidRPr="005E605F" w:rsidRDefault="005E605F" w:rsidP="005E605F">
      <w:pPr>
        <w:spacing w:after="0" w:line="240" w:lineRule="auto"/>
        <w:rPr>
          <w:rFonts w:ascii="Times New Roman" w:eastAsia="Times New Roman" w:hAnsi="Times New Roman" w:cs="Times New Roman"/>
          <w:sz w:val="24"/>
          <w:szCs w:val="24"/>
          <w:lang w:eastAsia="ru-RU"/>
        </w:rPr>
      </w:pPr>
      <w:r w:rsidRPr="005E605F">
        <w:rPr>
          <w:rFonts w:ascii="Arial" w:eastAsia="Times New Roman" w:hAnsi="Arial" w:cs="Arial"/>
          <w:color w:val="202122"/>
          <w:sz w:val="24"/>
          <w:szCs w:val="24"/>
          <w:shd w:val="clear" w:color="auto" w:fill="FFFFFF"/>
          <w:lang w:eastAsia="ru-RU"/>
        </w:rPr>
        <w:t>​</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Ե</w:t>
      </w:r>
    </w:p>
    <w:p w:rsidR="005E605F" w:rsidRPr="005E605F" w:rsidRDefault="00941045" w:rsidP="005E605F">
      <w:pPr>
        <w:shd w:val="clear" w:color="auto" w:fill="FFFFFF"/>
        <w:spacing w:before="120" w:after="240" w:line="240" w:lineRule="auto"/>
        <w:jc w:val="center"/>
        <w:rPr>
          <w:rFonts w:ascii="Arial" w:eastAsia="Times New Roman" w:hAnsi="Arial" w:cs="Arial"/>
          <w:color w:val="202122"/>
          <w:sz w:val="24"/>
          <w:szCs w:val="24"/>
          <w:lang w:eastAsia="ru-RU"/>
        </w:rPr>
      </w:pPr>
      <w:r>
        <w:rPr>
          <w:rFonts w:ascii="Arial" w:eastAsia="Times New Roman" w:hAnsi="Arial" w:cs="Arial"/>
          <w:b/>
          <w:bCs/>
          <w:color w:val="202122"/>
          <w:sz w:val="24"/>
          <w:szCs w:val="24"/>
          <w:lang w:eastAsia="ru-RU"/>
        </w:rPr>
        <w:t>ՄԻ ՈՒՐԻՇ ԴԱՍԱԿԱՐԳ</w:t>
      </w:r>
    </w:p>
    <w:p w:rsidR="005E605F" w:rsidRPr="005E605F" w:rsidRDefault="005E605F" w:rsidP="005E605F">
      <w:pPr>
        <w:spacing w:after="0" w:line="240" w:lineRule="auto"/>
        <w:rPr>
          <w:rFonts w:ascii="Times New Roman" w:eastAsia="Times New Roman" w:hAnsi="Times New Roman" w:cs="Times New Roman"/>
          <w:sz w:val="24"/>
          <w:szCs w:val="24"/>
          <w:lang w:eastAsia="ru-RU"/>
        </w:rPr>
      </w:pPr>
      <w:r w:rsidRPr="005E605F">
        <w:rPr>
          <w:rFonts w:ascii="Arial" w:eastAsia="Times New Roman" w:hAnsi="Arial" w:cs="Arial"/>
          <w:color w:val="202122"/>
          <w:sz w:val="24"/>
          <w:szCs w:val="24"/>
          <w:shd w:val="clear" w:color="auto" w:fill="FFFFFF"/>
          <w:lang w:eastAsia="ru-RU"/>
        </w:rPr>
        <w:t xml:space="preserve">Հետևյալ առավոտ Վահանը սաստիկ հուսահատության մեջ էր։ Նրան թվում էր, թե մեծ հանցանք կամ ոճիր է գործել՝ մասնակցելով անբարոյական երիտասարդների ընթրիքին։ Նա իրեն նախատում ու անիծում էր՝ չկարողանալով զգայուն խիղճը </w:t>
      </w:r>
      <w:r w:rsidRPr="005E605F">
        <w:rPr>
          <w:rFonts w:ascii="Arial" w:eastAsia="Times New Roman" w:hAnsi="Arial" w:cs="Arial"/>
          <w:color w:val="202122"/>
          <w:sz w:val="24"/>
          <w:szCs w:val="24"/>
          <w:shd w:val="clear" w:color="auto" w:fill="FFFFFF"/>
          <w:lang w:eastAsia="ru-RU"/>
        </w:rPr>
        <w:lastRenderedPageBreak/>
        <w:t>հանգստացնել։ Որքան էլ այնուհետև հեռու պահեր իրեն այս տեսակ շրջաններից, այնուամենայնիվ, այս միակ դեպքը բավական էր արդեն, որ նա այլևս չկարողանար ազատ ճակատով պարծենալ թե՝ ինքը երբեք չէ մտել անպատիվ շրջաններ, կամ չէ ընկերացել անբարոյական մարդկանց։ Այս միտքը տանջում էր ազնվասիրտ երիտասարդին, մանավանդ, երբ հիշում էր յուր անմեղ ու անարատ Աշխենին, որին սիրում էր այնքան ջերմությամբ և որին պարտավոր էր նվիրվել անբիծ ու առաքինի կյանքով։ Նա զգում էր, որ այլևս արժանի չէ անմեղ ժողովրդի սիրույն, որովհետև ինքը դավաճանել է արդեն այդ սերը՝ խանդավառ հայացք ձգելով հաճության մի աղջկա աչքերին... Իսկ Սիրո Վարդապետը ինքն էր որոշել թե՝ այդ հայացքը արդեն բավական է, որ մարդ շնացող համարվ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ցի ներքին աշխարհի հետ ունեցած կռիվը։ Վահանը արտաքին աշխարհին էլ հաշիվ ուներ տալու։ Նա մտածում էր, որ այս դեպքը գաղտնի չի մնալ Թորոսյանից, որ այնտեղ գտնվող երիտասարդներից մեկը անշուշտ կհաղորդե նրան գիշերային զվարճության մանրամասնությունները և այդ նորությունը բավական կշինի արդեն, որ Թորոսյանը նայե յուր վրա իբրև մի փչացած մարդու վրա, կամ առաջարկե նրան հեռանալ յուր գործ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թե ոչ ոք այդ մասին չխոսի նրա հետ, այսուամենայնիվ, ինքը, կրկնակի հանցանք գործած չլինելու համար պարտավոր է հայտնել Թորոսյանին եղելությունը ե հասկացնել նրան, թե այն մարդը, որին դու միամտաբար վստահացել ես քո գանձը և պատիվը և որին ամենից ազնիվ և առաքինի մարդն ես համարում, ոչ այլ ինչ է, եթե ոչ անբարոյական, ​հոգով և մարմնով ապականված և շռայլող ու վատնող մի սրիկ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կայն այսպես վարվելով էլ նա կդառնար մատնիչ, կամ ընկերոջ դավաճան։ Ի՞նչ անել ուրեմ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րան մնում էր դեռ լռել և համբե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թ առաջին անգամ երիտասարդը գրասենյակի շեմքը կսիրեք՝ նրան թվաց թե բոլորը այդ րոպեին կարդացին յուր դեմքի վրա գիշերային զվարճության պատմությունը։ Առանց գլուխը վեր բռնել կարողանալու, նա ներս մտավ և յուր տեղը նստեց։ Գանձապահին գրասենյակում չտեսնելով, վախեցավ, թե չլինի մի դժբախտություն է պատահել նրա հետ, որը հայտնվելուց, հարկավ, յուր գաղտնիքն էլ պիտի բացվեր: Բայց հենց այդ միջոցին ներս մտավ նրա ծառան և հանձնեց Թորոսյանին մի տոմսակ, որի մեջ պարոն գանձապահը հայտնում էր թե՝ հանկարծ հիվանդանալու պատճառով չի պիտի կարողանա ծառայության գալ, ուստի ներողություն էր խնդրում պարոն Թորոսյանից, որ այդ օրը ակամա պիտի բացակայե գործ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եղճ տղա,— ասաց Թորոսյանը տոմսակը կարդալով,— երևի գրասենյակում երկար նստելը վնասում է նրա առողջությանը։ Պետք է աշխատենք գործն այնպես հարմարեցնել, որ նա մի կամ երկու ժամով առաջ թողնե յուր պարապմունքը։ Չե՞նք կարող այդպես անել,— հարցրեց նա հաշվապահ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չէ. եթե ինքներդ հանձն կառնեք ամեն օր դրամարկղը ստուգել, կարելի է. այդ աշխատությունը պարոն Թաղարյանից առնվազն երկու ժամ ժամանակ է խլում,— պատասխանեց հաշվապ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ի փոքր դժվար է. ամեն օր միևնույն Ժամին ես գրասենյակում գտնվել չեմ կարող, — նկատեց Թորոսյանը, — բայց և այնպես,— ավելացրեց նա,— ես կմտածեմ այդ մասին. կարելի է այնպես կարգադրել, որ նա առավոտները երկու ժամով ուշ գա ծառայ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Թորոսյանի այս աստիճան հոգածությամբ Թաղարյանի մասին մտածելը տեսնելով, Վահանը մի րոպե որոշեց հայտնել նրան գանձապահի հիվանդության պատճառը, որովհետև ​նրա հոգին վրդովվում էր, տեսնելով թե այդ սրիկան որպիսի՞ անխղճությամբ է խաբում այդ պատվավոր և հավատացող մարդուն։ Սակայն մտածելով, որ ավելի լավ է մի հոգի փրկել քան կորցնել, որոշեց լռել առժամանակ և գործ դնել յուր բոլոր ուժը և շնորհքը երիտասարդ գանձապահին կորստյան ճանապարհից հեռացնելու։ Այս որոշումը հանգստացրեց Վահանին և, մինչև անգամ, սեփական հանցանքի ծանրությունն էլ թեթևացրեց յուր աչքում։ Որովհետև, նա մտածում էր, որ եթե ինքը այդ երեկո ընկերացած չլիներ Թաղարյանին, չէր կարող երբեք նա գաղտնիքներին ծանոթանալ և, հետևապես, առիթ էլ չէր ունենալ մոլության ճանապարհից նրան հեռացնելու մասին մտա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տևյալ օրը, երբ Վահանը գանձապահին հանդիպեց, վերջինս այնպիսի անհոգ ու ուրախ դեմքով ողջունեց նրան, որ երիտասարդը մի րոպե շվարած մնաց։ Նա կարծում էր թե գանձապահը կհիշե յ</w:t>
      </w:r>
      <w:r w:rsidR="00941045">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ւր արած հիմարությունները, անհաշիվ փողեր վատնելը, ամբողջ գիշերը անպատիվ հասարակության հետ անցնելը և այլն, և կամաչե իրենից։ Բայց գանձապահը ոչ միայն չամաչեց, այլև առաջին խոսքը, որ ուղղեց իրեն, այն էր թե՝ հիմար, ինչո՞ւ խայտառակեցիր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 դեռ չե՞ս զգաստացել,— հարցրեց նրան Սարյանը։</w:t>
      </w:r>
    </w:p>
    <w:p w:rsidR="005E605F" w:rsidRDefault="005E605F" w:rsidP="00941045">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Ես միշտ էլ զգաստ եմ </w:t>
      </w:r>
      <w:proofErr w:type="gramStart"/>
      <w:r w:rsidRPr="005E605F">
        <w:rPr>
          <w:rFonts w:ascii="Arial" w:eastAsia="Times New Roman" w:hAnsi="Arial" w:cs="Arial"/>
          <w:color w:val="202122"/>
          <w:sz w:val="24"/>
          <w:szCs w:val="24"/>
          <w:lang w:eastAsia="ru-RU"/>
        </w:rPr>
        <w:t>եղել,—</w:t>
      </w:r>
      <w:proofErr w:type="gramEnd"/>
      <w:r w:rsidRPr="005E605F">
        <w:rPr>
          <w:rFonts w:ascii="Arial" w:eastAsia="Times New Roman" w:hAnsi="Arial" w:cs="Arial"/>
          <w:color w:val="202122"/>
          <w:sz w:val="24"/>
          <w:szCs w:val="24"/>
          <w:lang w:eastAsia="ru-RU"/>
        </w:rPr>
        <w:t xml:space="preserve"> պատասխանեց գանձապահը ծիծաղելով,— բայց դու, ինչպես երևում է, միշտ էլ հիմար կմնաս. ինչո՞ւ այն երեկո ծածուկ փախար մեզանից։</w:t>
      </w:r>
    </w:p>
    <w:p w:rsidR="00941045" w:rsidRPr="00941045" w:rsidRDefault="00941045" w:rsidP="00941045">
      <w:pPr>
        <w:shd w:val="clear" w:color="auto" w:fill="FFFFFF"/>
        <w:spacing w:before="120" w:after="240" w:line="240" w:lineRule="auto"/>
        <w:jc w:val="both"/>
        <w:rPr>
          <w:rFonts w:ascii="Arial" w:eastAsia="Times New Roman" w:hAnsi="Arial" w:cs="Arial"/>
          <w:color w:val="101418"/>
          <w:sz w:val="24"/>
          <w:szCs w:val="24"/>
          <w:lang w:eastAsia="ru-RU"/>
        </w:rPr>
      </w:pPr>
      <w:r w:rsidRPr="00941045">
        <w:rPr>
          <w:rFonts w:ascii="Arial" w:eastAsia="Times New Roman" w:hAnsi="Arial" w:cs="Arial"/>
          <w:color w:val="101418"/>
          <w:sz w:val="24"/>
          <w:szCs w:val="24"/>
          <w:lang w:eastAsia="ru-RU"/>
        </w:rPr>
        <w:t>— Կնշանակե դեռ չե՞ս զղջացել գործածներիդ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ղջացե՞լ, ինչո՞ւ պիտի զղջամ, դու զղջացի՞ր, հիմար, որ մադմուազել Ռոզի արհամարհանքին արժանացար։ Երթ դու ծածուկ հեռացար նրանից, գիտե՞ս ինչ ասաց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հետաքրքրվում գիտե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չէ լսիր. հետաքրքիր է. ասում է քո այս բարեկամը, անշուշտ իդիոտ է. կերպարանքին նայողը կարծում է թե՝ հոգի և սիրտ ունի, բայց ինքն, իսկապես, անզգա արձան է, լավ կլինի, որ նրան զմռսեք և մուզեյում դնեք։</w:t>
      </w:r>
    </w:p>
    <w:p w:rsidR="00941045" w:rsidRDefault="005E605F" w:rsidP="00941045">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չեմ մտածում, թե մի փողոցի աղջիկ ինչ կարծիք ունի իմ մասին,— նկատեց Վահանը արհամարհանքով։ ​</w:t>
      </w:r>
    </w:p>
    <w:p w:rsidR="005E605F" w:rsidRDefault="005E605F" w:rsidP="00941045">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պետք է մտածես. Ռոզան ուշադրության արժանի աղջիկ է։</w:t>
      </w:r>
    </w:p>
    <w:p w:rsidR="00941045" w:rsidRPr="00941045" w:rsidRDefault="00941045" w:rsidP="00941045">
      <w:pPr>
        <w:shd w:val="clear" w:color="auto" w:fill="FFFFFF"/>
        <w:spacing w:before="120" w:after="240" w:line="240" w:lineRule="auto"/>
        <w:jc w:val="both"/>
        <w:rPr>
          <w:rFonts w:ascii="Arial" w:eastAsia="Times New Roman" w:hAnsi="Arial" w:cs="Arial"/>
          <w:color w:val="101418"/>
          <w:sz w:val="24"/>
          <w:szCs w:val="24"/>
          <w:lang w:eastAsia="ru-RU"/>
        </w:rPr>
      </w:pPr>
      <w:r w:rsidRPr="00941045">
        <w:rPr>
          <w:rFonts w:ascii="Arial" w:eastAsia="Times New Roman" w:hAnsi="Arial" w:cs="Arial"/>
          <w:color w:val="101418"/>
          <w:sz w:val="24"/>
          <w:szCs w:val="24"/>
          <w:lang w:eastAsia="ru-RU"/>
        </w:rPr>
        <w:t>Ես մտածում եմ ավելի ուշադրության արժանի անձ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ը նրանից ավելի գեղեցիկ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կնոջ մասին չէ խոսք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ո՞ւմ մաս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Քո:</w:t>
      </w:r>
    </w:p>
    <w:p w:rsidR="005E605F" w:rsidRDefault="005E605F" w:rsidP="00941045">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խեր լինի ի՞նչ կա։</w:t>
      </w:r>
    </w:p>
    <w:p w:rsidR="00941045" w:rsidRPr="00941045" w:rsidRDefault="00941045" w:rsidP="00941045">
      <w:pPr>
        <w:shd w:val="clear" w:color="auto" w:fill="FFFFFF"/>
        <w:spacing w:before="120" w:after="240" w:line="240" w:lineRule="auto"/>
        <w:jc w:val="both"/>
        <w:rPr>
          <w:rFonts w:ascii="Arial" w:eastAsia="Times New Roman" w:hAnsi="Arial" w:cs="Arial"/>
          <w:color w:val="101418"/>
          <w:sz w:val="24"/>
          <w:szCs w:val="24"/>
          <w:lang w:eastAsia="ru-RU"/>
        </w:rPr>
      </w:pPr>
      <w:r w:rsidRPr="005E605F">
        <w:rPr>
          <w:rFonts w:ascii="Arial" w:eastAsia="Times New Roman" w:hAnsi="Arial" w:cs="Arial"/>
          <w:color w:val="202122"/>
          <w:sz w:val="24"/>
          <w:szCs w:val="24"/>
          <w:lang w:eastAsia="ru-RU"/>
        </w:rPr>
        <w:t xml:space="preserve">— </w:t>
      </w:r>
      <w:r w:rsidRPr="00941045">
        <w:rPr>
          <w:rFonts w:ascii="Arial" w:eastAsia="Times New Roman" w:hAnsi="Arial" w:cs="Arial"/>
          <w:color w:val="101418"/>
          <w:sz w:val="24"/>
          <w:szCs w:val="24"/>
          <w:lang w:eastAsia="ru-RU"/>
        </w:rPr>
        <w:t>Դու կորստյան անդունդի վրա ես կանգնած, գիտե՞ս, թե՞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նչ է պատահել,— զարմացած հարցրեց գանձապ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իտի պատահեր։ Ա՛յն դրությունը, որի մեջ տեսա քեզ անցյալ երեկո, դեպի կատարյալ կորուստ է տանում քեզ։ Պետք է աշխատես ետ դառնալ այդ ճանապարհից։ — Հա՛, հա՛, հա՛, խելքդ սիրեմ, ա՛յ Վահան, ի՞նչ միամիտն ես. քեֆ անելը մե՞ղք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ղք չէ, եթե մարդավարի անես, բայց այն քեֆը, որ դու էիր անում, ոչ թե մեղք, այլ չարագործությու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տակ մղդսի ես ա՛յ. ինչո՞ւ Մուղնու եկեղեցում պաշտոն չես պտրտում. հաշվապահությունը քո ի՞նչ գործ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տակը մի՜ կողմ դիր. ես կամենում եմ փրկել քեզ ապագա վտանգներից։ Թե ինձ չլսես, իմացիր, որ կթշվառան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լսիլ. ես միայն Մարիա Իվանովնային կլսեմ մեկ էլ մադմուազ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թե այսօրվանից չես երդվիլ, որ վերջին անգամ ես այդ կանանց անունը տալիս, թե չես խոստանալ, որ այսուհետև անառակ կյանք չես վարիլ, այսօր ևեթ կհայտնեմ պարոն Թորոսյանին այն բոլորը, ինչ որ այն երեկո այգու ճաշարանում տեսա և լսեցի,— սպառնաց Վահանը։</w:t>
      </w:r>
    </w:p>
    <w:p w:rsidR="00941045"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Օ՜, հո՜. ուրեմն դուք մատնություն անել էլ գիտեք. երևի «Փնջիկ»-ի խմբագրատանն եք սովորել այդ </w:t>
      </w:r>
      <w:proofErr w:type="gramStart"/>
      <w:r w:rsidRPr="005E605F">
        <w:rPr>
          <w:rFonts w:ascii="Arial" w:eastAsia="Times New Roman" w:hAnsi="Arial" w:cs="Arial"/>
          <w:color w:val="202122"/>
          <w:sz w:val="24"/>
          <w:szCs w:val="24"/>
          <w:lang w:eastAsia="ru-RU"/>
        </w:rPr>
        <w:t>արհեստը,—</w:t>
      </w:r>
      <w:proofErr w:type="gramEnd"/>
      <w:r w:rsidRPr="005E605F">
        <w:rPr>
          <w:rFonts w:ascii="Arial" w:eastAsia="Times New Roman" w:hAnsi="Arial" w:cs="Arial"/>
          <w:color w:val="202122"/>
          <w:sz w:val="24"/>
          <w:szCs w:val="24"/>
          <w:lang w:eastAsia="ru-RU"/>
        </w:rPr>
        <w:t xml:space="preserve"> նկատեց գանձապահը հոգնակի խոսելով և դեմքը խոժոռելով։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 վիրավորիր ինձ, ես քեզ չար</w:t>
      </w:r>
      <w:r w:rsidR="00941045">
        <w:rPr>
          <w:rFonts w:ascii="Arial" w:eastAsia="Times New Roman" w:hAnsi="Arial" w:cs="Arial"/>
          <w:color w:val="202122"/>
          <w:sz w:val="24"/>
          <w:szCs w:val="24"/>
          <w:lang w:eastAsia="ru-RU"/>
        </w:rPr>
        <w:t>ու</w:t>
      </w:r>
      <w:r w:rsidRPr="005E605F">
        <w:rPr>
          <w:rFonts w:ascii="Arial" w:eastAsia="Times New Roman" w:hAnsi="Arial" w:cs="Arial"/>
          <w:color w:val="202122"/>
          <w:sz w:val="24"/>
          <w:szCs w:val="24"/>
          <w:lang w:eastAsia="ru-RU"/>
        </w:rPr>
        <w:t>թյուն անելու մտքով չասացի այս խոսք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իտեմ, ոչ էլ ձեզ բարիք անելու մտքով ասացիք...որովհետև Թորոսյանը ինձ արտաքսելուց ետ դրամարկղի բանալին ձեզ չպիտի հանձ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հասկացավ պաշտոնակցի հեգնության նշանակությունը և խորը վիրավորվեց, զղջալով միևնույն ժամանակ, որ իզուր տեղը խառնվեցավ օտարի հաշիվն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բրև, բարեկամ, կամեցա մի բարի խորհուրդ տալ ձեզ,— ասաց նա գանձապահին վշտացած սրտով,— ինձ համար, արդարև, ցավալի է տեսնել ձե</w:t>
      </w:r>
      <w:r w:rsidR="00941045">
        <w:rPr>
          <w:rFonts w:ascii="Arial" w:eastAsia="Times New Roman" w:hAnsi="Arial" w:cs="Arial"/>
          <w:color w:val="202122"/>
          <w:sz w:val="24"/>
          <w:szCs w:val="24"/>
          <w:lang w:eastAsia="ru-RU"/>
        </w:rPr>
        <w:t>զ</w:t>
      </w:r>
      <w:r w:rsidRPr="005E605F">
        <w:rPr>
          <w:rFonts w:ascii="Arial" w:eastAsia="Times New Roman" w:hAnsi="Arial" w:cs="Arial"/>
          <w:color w:val="202122"/>
          <w:sz w:val="24"/>
          <w:szCs w:val="24"/>
          <w:lang w:eastAsia="ru-RU"/>
        </w:rPr>
        <w:t xml:space="preserve"> նման երիտասարդին ընկած անառակության և անպատվության ճանապարհի վրա։ Ցավալի է նույնպես տեսնել Թորոսյանին այդ աստիճան քեզանից խաբված։ Իմ աչքում դուք մի չարագործ հանցավոր եք. անկեղծությամբ եմ ասում, սակայն ես հույս ունեի, թե կարող եմ օգնել ձեզ, որ դադարիք այդպիսին լինելուց։ Այժմ տեսնում եմ, որ չեք կամենում իմ խորհուրդներից օգտվել։ Ես էլ, իհարկե, խորհուրդներ չեմ տալ, ոչ էլ Թորոսյանի հետ ձեր մասին կխոս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մի անգամ արդեն ձեր տգեղ գաղտնիքներին ծանոթ լինելով, չեմ կարող Թորոսյանի մոտ ծառայել և նրա կարողության և պատվին սպառնացող վտանգը նրանից ծածկել։ Այդ պատճառով, որքան էլ ինձ համար ծանր լինի, այսուամենայնիվ, ես ստիպված կլինեմ թողնել պաշտոնս, որպեսզի ոչ ընկերոջ մատնիչ լինեմ և ոչ տիրոջ դավաճ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որ, ըստ երևույթին, գորովվեցավ Վահանի վերջին խոսքերով, բռնեց նրա ձեռքը, մտերմաբար սեղմեց և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Շնորհակալ եմ քո իմ վերաբերմամբ ունեցած հոգածության համար։ Դու մի ազնիվ երիտասարդ ես. թույլ չեմ տալ, որ իմ պատճառով պաշտոնդ թողնես: Որովհետև բարեկամական խորհուրդ ես տալիս ինձ, քո խորհուրդը կընդունեմ և կաշխատեմ այսուհետև հեռու մնալ իմ հին բարեկամնե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սևեռեց յուր հայացքը գանձապահի աչքերին, կամենալով կարծես կարդալ նրանց մեջ նրա խոսքերի ճշմարտությունը։ Բայց այդ աչքերն այն տեսակից էին, որ ​լավ հոգեբանին անգամ կմոլորեցնեին: Նրանց մեջ այդ րոպեին փայլում էր և՛ բարություն, և՛ անկեղծություն, և՛ զղջման արտասու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գիտեմ թե որպիսի՞ վստահության են արժանի քո խոսքերը,— ասաց Վահանը երիտասարդին:— Բայց ես հավատում եմ՝ նրանք անկեղծ են. այդ պատճառով առայժմ միայն շնորհակալություն կարող եմ անել քեզ իմ բարեկամական խորհուրդը չմերժ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եղծ, կատարյալ անկեղծ են իմ խ</w:t>
      </w:r>
      <w:r w:rsidR="00941045">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սքերը, և դու դրանց ապացույցը կտեսնես,— ասաց գանձապահը լրջ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այն օրից ետ նա այլևս քեֆերի կամ բարեկամուհիների մասին չխոսեց Վահանի հետ։ Ընդհակառակը, նա սկսեց հետաքրքրվել Վահանի սիրած ազգային նորություններով և հավատացնում էր, որ այժմ կարծես թե նոր մարդ է դարձել։ Մի քանի օրից ետ գանձապահը ծանոթացրեց Վահանին դրացի գրասենյակում ծառայող Տիրան Նադիրյանցի հետ:</w:t>
      </w:r>
    </w:p>
    <w:p w:rsidR="005E605F" w:rsidRDefault="005E605F" w:rsidP="004A0069">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ա էլ քեզ պես ազգասեր մարդ է, միմյանց շատ </w:t>
      </w:r>
      <w:proofErr w:type="gramStart"/>
      <w:r w:rsidRPr="005E605F">
        <w:rPr>
          <w:rFonts w:ascii="Arial" w:eastAsia="Times New Roman" w:hAnsi="Arial" w:cs="Arial"/>
          <w:color w:val="202122"/>
          <w:sz w:val="24"/>
          <w:szCs w:val="24"/>
          <w:lang w:eastAsia="ru-RU"/>
        </w:rPr>
        <w:t>կսիրեք,—</w:t>
      </w:r>
      <w:proofErr w:type="gramEnd"/>
      <w:r w:rsidRPr="005E605F">
        <w:rPr>
          <w:rFonts w:ascii="Arial" w:eastAsia="Times New Roman" w:hAnsi="Arial" w:cs="Arial"/>
          <w:color w:val="202122"/>
          <w:sz w:val="24"/>
          <w:szCs w:val="24"/>
          <w:lang w:eastAsia="ru-RU"/>
        </w:rPr>
        <w:t xml:space="preserve"> ասաց գանձապահը Վահանին և ապա սրա առավե</w:t>
      </w:r>
      <w:r w:rsidR="004A0069">
        <w:rPr>
          <w:rFonts w:ascii="Arial" w:eastAsia="Times New Roman" w:hAnsi="Arial" w:cs="Arial"/>
          <w:color w:val="202122"/>
          <w:sz w:val="24"/>
          <w:szCs w:val="24"/>
          <w:lang w:eastAsia="ru-RU"/>
        </w:rPr>
        <w:t>լ</w:t>
      </w:r>
      <w:r w:rsidRPr="005E605F">
        <w:rPr>
          <w:rFonts w:ascii="Arial" w:eastAsia="Times New Roman" w:hAnsi="Arial" w:cs="Arial"/>
          <w:color w:val="202122"/>
          <w:sz w:val="24"/>
          <w:szCs w:val="24"/>
          <w:lang w:eastAsia="ru-RU"/>
        </w:rPr>
        <w:t xml:space="preserve">ությունները դրվատեց </w:t>
      </w:r>
      <w:r w:rsidR="004A006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ադի</w:t>
      </w:r>
      <w:r w:rsidR="004A0069">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յան</w:t>
      </w:r>
      <w:r w:rsidR="004A0069">
        <w:rPr>
          <w:rFonts w:ascii="Arial" w:eastAsia="Times New Roman" w:hAnsi="Arial" w:cs="Arial"/>
          <w:color w:val="202122"/>
          <w:sz w:val="24"/>
          <w:szCs w:val="24"/>
          <w:lang w:eastAsia="ru-RU"/>
        </w:rPr>
        <w:t>ց</w:t>
      </w:r>
      <w:r w:rsidRPr="005E605F">
        <w:rPr>
          <w:rFonts w:ascii="Arial" w:eastAsia="Times New Roman" w:hAnsi="Arial" w:cs="Arial"/>
          <w:color w:val="202122"/>
          <w:sz w:val="24"/>
          <w:szCs w:val="24"/>
          <w:lang w:eastAsia="ru-RU"/>
        </w:rPr>
        <w:t>ի առաջ:</w:t>
      </w:r>
    </w:p>
    <w:p w:rsidR="004A0069" w:rsidRPr="004A0069" w:rsidRDefault="004A0069" w:rsidP="004A0069">
      <w:pPr>
        <w:shd w:val="clear" w:color="auto" w:fill="FFFFFF"/>
        <w:spacing w:before="120" w:after="240" w:line="240" w:lineRule="auto"/>
        <w:jc w:val="both"/>
        <w:rPr>
          <w:rFonts w:ascii="Arial" w:eastAsia="Times New Roman" w:hAnsi="Arial" w:cs="Arial"/>
          <w:color w:val="101418"/>
          <w:sz w:val="24"/>
          <w:szCs w:val="24"/>
          <w:lang w:eastAsia="ru-RU"/>
        </w:rPr>
      </w:pPr>
      <w:r w:rsidRPr="004A0069">
        <w:rPr>
          <w:rFonts w:ascii="Arial" w:eastAsia="Times New Roman" w:hAnsi="Arial" w:cs="Arial"/>
          <w:color w:val="101418"/>
          <w:sz w:val="24"/>
          <w:szCs w:val="24"/>
          <w:lang w:eastAsia="ru-RU"/>
        </w:rPr>
        <w:t>Վերջինը մի պատվական երիտասարդ էր, որ նույնպես հաշվապահի պաշտոն էր վարում: Ծանոթանալով Վահանի անձի և գաղափարների հետ, շատ սիրեց նրան և շնորհակալություն արավ Թաղարյանին, որ իրեն այդպիսի բարեկամ հանդիպե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ևտրական աշխարհում կա ծառայողների մի որոշ դասակարգ, որը, առհասարակ, նույն պաշտոններն է վարում, ինչ որ մյուս ընդհանուր ծառայողները, բայց զանազանվում է նրանցից նրանով, որ բացի յուր ծառայությունը, հետաքրքրվում է նաև հասարակական խնդիրներով՝</w:t>
      </w:r>
      <w:r w:rsidR="004A0069">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լրագրությամբ, գրականությամբ և եռանդուն մասնակցություն է ունենում ազգային ընկերական կամ եկեղեցական գործ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դասակարգի երիտասարդները, որոնց առհասարակ քեֆերի սիրահար ընկերները ազգասեր ծաղրական անունով են կանչում, առևտրական աշխարհի ամենաընտիր հայերն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Դժբախտաբար նրանք ամեն դեպքում զրկանքների են ​Ենթարկված թե՛ տերերի և թե՛ ընկերների կողմից։ Պատճառն այն է, որ նրանք սիրում են ա՛յն, ինչ որ իրենց տերերը կամ ընկերները ատում են և ընդհակառակն, ատում ու արհամարհում են ա՛յն, ինչ որ սիրում են վերջինները։ Դրանք մի տեսակ օտար սերմեր են, որոնց բախտի հողմը ցրել է առևտրական հողի վրա։ Այդտեղ նրանք բուսնում, մեծանում են, բայց տված պտուղները առևտրական աշխարհի համար օտար լինելով, այդ աշխարհի մարդկանցից անարգվում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Նույնիսկ իրենք, այդ երիտասարդները, առևտրական հողի վրա աճել և արմատ բռնել չեն կարողանում, որովհետև ա՛յն ինչ որ առևտրականի համար միս և արյուն է դարձած, նրանց համար անհասկանալի է։ Հասարակական խնդիրներում կամ ազգայինների բախտով հետաքրքրվելու կամ դրանց համար գործել կամենալու բուռն ցանկությունն արգելում է նրանց շատ անգամ ստանձնած պաշտոնը անթերի </w:t>
      </w:r>
      <w:r w:rsidRPr="005E605F">
        <w:rPr>
          <w:rFonts w:ascii="Arial" w:eastAsia="Times New Roman" w:hAnsi="Arial" w:cs="Arial"/>
          <w:color w:val="202122"/>
          <w:sz w:val="24"/>
          <w:szCs w:val="24"/>
          <w:lang w:eastAsia="ru-RU"/>
        </w:rPr>
        <w:lastRenderedPageBreak/>
        <w:t>կատարելու։ Նրանք տերերից և ընկերներից ծածուկ՝ գիրք կամ լրագիր կարդալու, հոդվածներ շարադրելու, ազգային կարևոր գործերի համար այս կամ այն բարեկամին նամակներ գրելու վրա գործ են դնում այն ժամանակը, որը նշանակված է պաշտոնավարության համար։ Այդ շատ անգամ առիթ է տալիս, որ գործի տերը ծանր նկատողություններ անե ազգասեր ծառայողին։ Մի անգամ արդեն այդ տեսակ նկատողություններ անելուն սովորելով, գործի տերը նախատում է ծառայողին և այն ժամանակ, երբ խեղճը յուր բոլոր գործը ավարտած պարապ նստած է և ժամանակն անօգուտ չանցնելու համար գիրք կամ լրագիր է կարդ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ևտրականներից շատերին ավելի սիրելի է տեսնել յուր գործակատարը պարապ նստած, կամ անգործ ընկերների հետ շաղակրատելիս, քան տեսնել նրա առաջ մի բաց լրագիր, որի տեսքն անգամ վրդովում է յուր հոգին։ Դրա պատճառն այն է, որ ներքին բնազդումը և ոչ թե փորձառու խելքն ասում է նրանց թե՝ այն մարդը, որ պաշտոնից դուրս գործելով էլ է հետաքրքրվում, չի կարող բոլորանվեր կերպով ծառայել ձեր գործ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առևտրականի համար հարկավոր է, որ երեսուն ​ռուբլի ռոճիկ ստանող երիտասարդը մարմնական աշխատության հետ միասին՝ սիրտն ու հոգին դնե յուր գործ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Փչացած, անհավատարիմ և Վատնող գործակատարները՝ օգտվելով գործատերերի այդ տրամադրությունից և արտաքուստ նրանց սիրած շավղով ընթանալով, ոչ միայն սիրելի են դառնում նրանց, այլև շատ անգամ գրավում են գործատիրոջ վստահությունը ա՛յն աստիճան, որ մյուս ընկերների բախտի կառավարն էլ իրենք են հանդիսանում: Ահա՛ այստեղից սկսվում են ազգասեր ծառայողների և վատնող գործակատարների ներքին հակառակությունները, որոնք շատ անգամ վերջանում են խեղճ ազգասերների պարտ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Տիրան Նադիրյանը այս դասակարգի արժանավոր ներկայացուցիչներից մինն էր։ Յուր ուսումը ավարտել էր ռեալական դպրոցում, իսկ հայերեն սովորել էր յուր ծառայության միջոցին՝ շարունակ հայերեն գրքեր կամ լրագիրներ կարդալով, որի համար և շատ նախատինքներ ու զրկանքներ էր կրել։ Բայց հաստատուն բնավորության տեր և միևնույն ժամանակ ընտիր հաշվապահ լինելով, նա վերջիվերջո իրավունք էր ձեռք բերել յուր գաղափարները ազատ պաշտելու։ Նրա պարոնը «ձվածեղի համար թավի կոթը կպաչեն» ասելով հաշտվել էր նրա ազգասիրության հետ՝ հմուտ հաշվապահից չզրկվ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դիրյանին ճանաչում էին բոլոր առևտրականները և հարգում էին արտաքուստ։ Շատերը մինչև անգամ վախենում էին նրանից, որովհետև մի-մի անգամ իրենց բարի գործերի մասին լրագիրներին լուր էր հաղորդում և դրանով սրտնեղ</w:t>
      </w:r>
      <w:r w:rsidR="004A0069">
        <w:rPr>
          <w:rFonts w:ascii="Arial" w:eastAsia="Times New Roman" w:hAnsi="Arial" w:cs="Arial"/>
          <w:color w:val="202122"/>
          <w:sz w:val="24"/>
          <w:szCs w:val="24"/>
          <w:lang w:eastAsia="ru-RU"/>
        </w:rPr>
        <w:t>ու</w:t>
      </w:r>
      <w:r w:rsidRPr="005E605F">
        <w:rPr>
          <w:rFonts w:ascii="Arial" w:eastAsia="Times New Roman" w:hAnsi="Arial" w:cs="Arial"/>
          <w:color w:val="202122"/>
          <w:sz w:val="24"/>
          <w:szCs w:val="24"/>
          <w:lang w:eastAsia="ru-RU"/>
        </w:rPr>
        <w:t>թյուն պատճառում իրենց։ Պարոն Թորոսյանը նույնպես անուշադիր չէր դեպի այդ երիտասարդը։ Պատահած ժամանակ ոչ միայն հարգանքով ողջունում էր նրան, այլև սիրում էր երկար Ժամերով խոսել նրա հետ և վիճել զանազան խնդիրների մասին։ Բայց և այնպես նա չէր ցանկանում, որ յուր ծառայողներից մեկը խոսե կամ մտերմանա Նա</w:t>
      </w:r>
      <w:r w:rsidR="004A0069">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իրյանի հետ, որովհետև, հավատացած էր, որ անպատճառ մի վատ բան կսովորեցնե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ն այդ բանը չգիտեր, ուստի ազատ հարաբերություն սկսեց նրա հետ։ Նադիրյանի մեջ նա գտավ յուր ​ցանկացած բարեկամին, ազնիվ մարդուն և անկեղծ հայրենասերին, այդ պատճառով էլ սրտանց սիրեց նրան։ Երկու երիտասարդներ</w:t>
      </w:r>
      <w:r w:rsidR="004A0069">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հաճախ իրար հետ տեսակցում և խոսում էին երկուսին միատեսակ հետաքրքրող նորությունների և միատեսակ վշտացնող ցավերի վրա։ Շուտով նրանց </w:t>
      </w:r>
      <w:r w:rsidRPr="005E605F">
        <w:rPr>
          <w:rFonts w:ascii="Arial" w:eastAsia="Times New Roman" w:hAnsi="Arial" w:cs="Arial"/>
          <w:color w:val="202122"/>
          <w:sz w:val="24"/>
          <w:szCs w:val="24"/>
          <w:lang w:eastAsia="ru-RU"/>
        </w:rPr>
        <w:lastRenderedPageBreak/>
        <w:t>բարեկամություն</w:t>
      </w:r>
      <w:r w:rsidR="004A0069">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փոխվեցավ մտերմության, որի հետևանքը եղավ այն, որ Սարյանը փոխադրվեցավ Նադիրյանի բնակարանը՝ նրա ընտանիքում ապր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պարոն Թորոսյանը իմացավ, որ Վահանը Նադիրյանի հետ բարեկամանալու վտանգին է ենթարկվել (նա, առհասարակ, առևտրական մարդու բարեկամությունը գրական աշխարհին մոտ եղող անձանց հետ վտանգավոր բան էր համարում), շատ վշտացավ և յուր ծառայողների ներկայությամբ հայտնեց նրան յուր դժգոհությունը, պահանջելով միևնույն ժամանակ, որ Վահանը հեռանա այդ պարո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այդ երիտասարդի մեջ ոչ մի վատ կողմ չեմ նկատել, ընդհակառակը, նա մեր շրջանի տղերանց մեջ ամենից խելոքն ու ազնիվն է,— նկատեց Վահանը համեստությամբ ժպտա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Խելքի և ազնվության մասին թող որ ինձ նման փորձառու մարդը դատե,— խոսեց Թորոսյանը լրջությամբ,— դու իմ ազգականն ես և ստորադրյալը, քեզ համար ես չար բան չեմ ցանկանալ, հետևապես, ինչ խորհուրդ որ տալիս եմ քեզ, պետք է ընդունես և հետևես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թույլ տվեք, որ ես էլ սեփական կամք ու ցանկություն ունենամ. ես էլ խելքի հասած մարդ եմ և իրավունք ունիմ բարեկամ ընտրելու և թշնամի ճանաչելու։ Նադիրյանի հետ բարեկամացել եմ, որովհետև նրան արժանավոր երիտասարդ եմ ճանաչել։ Այժմ ի՞նչ հարգելի պատճառ ունիմ, որից ստիպված նրանից հեռանա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գելի պատճառն այն է, որ այդ բանը ես եմ պահանջ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եք պահանջում..— հարցրեց Վահանը զարմաց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պահանջում եմ, և դուք պարտավոր եք այդ պահանջը կատարել։ ​Վահանը մեծ բացավ աչքերը և ապշած նայում էր Թորոսյանի վրա, չկարողանալով հասկանար թե ինչու՞ այդ մարդը, որ իրեն խելոք ու փորձառու է անվանում, այդ տեսակ անմիտ և անիրավ պահանջ է անում իրենից։ Նա, արդարև, շատ տարօրինակ պատմություններ է լսել հայ վաճառականների կյանքից. շատ հետաքրքիր բաներ էր իմացել նրանց մտածելու և գործելու եղանակների մասին, բայց այն, ինչ որ այժմ էր լսում, գերազանցում էր բոլո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պահանջը, կարծեմ, իրավացի չէ. Նադիրյանի հետ բարեկամ եմ թե թշնամի այդ իմ պաշտոնին, հետևապես, և ձեզ չէ վերաբերում,— նկատեց Վահանը համեստությամբ: — Շատ մոռացկոտ ես, ա՛յ, չէ որ քեզ ա՛յն պայմանով ընդունեցի պաշտոնի մեջ, որ հեռու մնաս գրական շրջաններին մոտ եղող անձերից,— աչքերը երիտասարդի վրա սևեռ</w:t>
      </w:r>
      <w:r w:rsidR="004A0069">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լով հարցրե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նոր հիշեց յուր խոստումը և պարտաճանաչ մարդու ամոթխածությամբ գլուխը խոնարհ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ժմ, կարծեմ, իրավացի է իմ պահանջը, այնպես չէ՞,— հարցրեց Թորոսյանը կրկ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րավացի է, բայց ի՞նչ վնաս կարող է հասնել ձեզ իմ այս բարեկամությու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ուրիշ հարց է. և ես դրա մասին կարևոր չեմ համարում խոսել։ Առևտրական աշխարհում փիլիսոփայություններ չեն անում, այլ ասում են երկու անգամ երկու կլինի չորս։ Գիտե՛ս ինչ կնշանակե այ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Շատ վատ է, որ՛ չգիտես։ Այդ կնշանակե թե՝ պա՞րտք ունիս՝ պիտի վճարես, պահանջ ունիս պիտի ստանաս, պայման ես դրել՝ պիտի կատարե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սկանում 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լավ. ուրեմն քո դրած պայմանը պիտի կատարես. այդ տեսակ մարդկանցից պիտի հեռան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ես, ընդհակառակը, փոխվել եմ Նադիրյանի բնակարանը, նրա հետ միասին եմ ապ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դու Նադիրյանի հե՛տ ես ապրում, այդ անպատիվ, այդ անբարոյական երիտասարդի հետ...— ​բացականչեց հանկարծ Թորոսյան</w:t>
      </w:r>
      <w:r w:rsidR="004A0069">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և տեղից վեր կենալով մի կողմ ձգեց աթոռը և մոտենալով գանձապահին բարկացած ձայնով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ես շինում դու այստեղ, չէի՞ր կարող հասկացնել սրան, որ </w:t>
      </w:r>
      <w:r w:rsidR="004A006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ադիրյանի նման փչացած մարդկանց հետ բարեկամացող մարդուն ես չեմ կարող իմ գործի մեջ պահ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երեցեք. ես չգիտեի թե Վահանը բարեկամացել է նրա հետ,— հայտարարեց գանձապ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սնո՞ւմ եք. դուք մինչև անգամ խորհուրդ չեք հարցրել սրանից,— դարձավ Թորոսյանը Վահանին.— իսկ ես ձեզ առաջուց ասել էի, որ մշտական ընկեր ու բարեկամ ընտրեք իմ գանձապահին, այդ կնշանակեր թե ուրիշ մարդու հետ ծանոթանալու համար էլ պետք է սրանից խորհուրդ հարցնե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Ընդհակառակը, դա ինձանից հեռու է փախչում. երևի իմ բարեկամությունը դուր չի գալիս իրեն,— ասաց գանձապահը ցինիկական լրջությամբ և ապա երեսը մյուս կողմը շրջելով ակնարկեց Վահանին և քթի տակ ծիծաղ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ս, եթե իմ գանձապահը այդպիսի մի ցանցառութ</w:t>
      </w:r>
      <w:r w:rsidR="004A0069">
        <w:rPr>
          <w:rFonts w:ascii="Arial" w:eastAsia="Times New Roman" w:hAnsi="Arial" w:cs="Arial"/>
          <w:color w:val="202122"/>
          <w:sz w:val="24"/>
          <w:szCs w:val="24"/>
          <w:lang w:eastAsia="ru-RU"/>
        </w:rPr>
        <w:t>յ</w:t>
      </w:r>
      <w:r w:rsidRPr="005E605F">
        <w:rPr>
          <w:rFonts w:ascii="Arial" w:eastAsia="Times New Roman" w:hAnsi="Arial" w:cs="Arial"/>
          <w:color w:val="202122"/>
          <w:sz w:val="24"/>
          <w:szCs w:val="24"/>
          <w:lang w:eastAsia="ru-RU"/>
        </w:rPr>
        <w:t>ուն արած լիներ, կարտաքսեի նրան, չնայելով որ շատ գոհ եմ նրա ծառայությունից,— շարունակեց Թորոսյանը,— բայց դու իմ ազգականն ես և ես չեմ կամենում առաջին սխալմունքիդ համար պատժել քեզ։ Հեռացի՛ր Նադիրյանից և մոռացիր նրան. հակառակ դեպքում ստիպված կլինեմ մեր պայմանի համաձայն վարվել քեզ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գրեթե ապշած նայում էր մերթ գանձապահի և մերթ Թորոսյանի վրա, չկարողանալով խելամտել, թե ի՞նչ կատակերգություն է այս, որ կատարվում է յուր առաջ։ Չէ՞ որ գանձապահը ինքն էր ծանոթացրել իրեն Նադիրյանի հետ։ Ինչո՞ւ համար էր ծածկում այդ բանը Թորոսյանից։ Եվ եթե նա առաջուց գիտեր, որ այդ ծանոթությունը կարող է անհաճո լինել յուր տիրոջը, ինչո՞ւ համար էր ծանոթացնում, Արդյոք դա մի սխալմո՞ւնք էր, որ նա գործել էր անգիտակցաբար, թե՞ մտածած չարություն։ Վահանը չէր կարողանում որոշել։ Բայց մի բան պարզ էր։ նա տեսնում էր, որ գանձապահը անամոթաբար հարստահարում էր յուր տիրոջ հավատը և որ վերջինս կուրորեն անձնատուր է եղել այդ սրիկային։ Նրա ​մեջ զարթնում էր ցանկություն մի կողմ թողնել ազնվությունն ու մեծանձնություն</w:t>
      </w:r>
      <w:r w:rsidR="004A0069">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և հայտնել Թորոսյանին ամեն բ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տեսնելով, որ գանձապահը այնպիսի մեծ վստահություն ունի յուր խորհրդապահության վրա, որ մինչև անգամ յուր ներկայությամբ չարախոսում է իրենից Թորոսյանի առաջ, հավատացած լինելով, որ նույնիսկ այդ դեպքում ինքը չի հայտնիլ նրա գաղտնիքը, նա լռում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Մյուս կողմից էլ Սարյանը զայրանում էր տեսնելով, որ այդ փողի ու հաշվի երկրպագուներն այդքան նեղսրտությամբ ու նախապաշարմունքով են նայում հասարակական գործերով հետաքրքրվող անձի վրա, այդքան կասկածով ու ատելությամբ են վերաբերվում դեպի այն ամենը, ինչ որ մարդուն, գեթ մի փոքր, բարձրացնում է ստորաքարշ կյանքի մակերևույթից... մինչդեռ դեպի փողն ու հաշիվը այնքան հավատ ու ջերմեռանդություն ունին, որ ոչ միայն նրանց հարգողին, այլև հարգել կեղծողին սեփական գույքն ու պատիվն են վստահ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հանգամանքը սրտմտեցնում էր երիտասարդին և նրա սրտի մեջ վրեժխնդրություն բորբոք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Պիտի ծածկեմ այն բոլորը, ինչ որ գիտեմ. թող այդ մարդիկը պատժվին իրենց կուրության համար։ Պիտի լռեմ, մինչև որ ազնիվ ու հավատարիմ ճանաչված մարդկանց դիմակը ինքն իրեն պատռվի և ամոթի գունով շառագունե ինչպես վստահացողի, նույնպես և վստահացյալի երեսը... այդպիսի փաստը միայն կարող է խելքի բերել այս նյութապաշտ արարածներին, երբ նրանք խելքի կգան, այն ժամանակ, ես կխոսեմ իմ իրավունքների մասին...»,— մտածում էր երիտասարդ Սարյանը և ինքն իրեն այդ մտքերով մխիթա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նչո՞ւ համար էր գանձապահը ծանոթացրել Վահանին Նադիրյանի հետ։ Դա յուր խորհրդավոր պատճառն ուներ, որը, սակայն, Վահանը գուշակել չէր կա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սկզբում մտերմանալով Սարյանի հետ, ցանկացավ յուր թաքուն քաջագործություններին մասնակցող մի մշտական ընկեր պատրաստել նրանից։ Թեպետև նա այդպիսի ընկերների պակասություն չէր զգում, բայց Վահանի ընկերությունը ուրիշ նշանակություն ուներ նրա համար։ Այդ այն էր, որ Վահանը ծառայում էր Թորոսյանի գրասենյակում ​հաշվապահի օգնականի պաշտոնով։ Իսկ երբ մի առևտրական տան մեջ գանձապահն ու հաշվապահի օգնականը մտերիմ և խորհրդակից են միմյանց, այդ արդեն հաստատուն գրավական է նրանց երկուսի երջանկության (գանձապահի սիրած խոսքն էր այ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շվապահի օգնականի պաշտոնը միշտ զբաղեցրել էր պարոն Թաղարյանին, որովհետև այդ պաշտոնի մեջ եղող անձի կամքից էր կախված զվարճությունների համար մեծ կամ փոքր գումարներով փողեր վերցնելու հնարավորությունը: Փողը, իհարկե, միշտ գանձապահի ձեռին էր լինում, նա կարող էր վերցնել նրանից որքան և երբ կամենար։ Բայց դրանով գործը չէր վերջանում. պետք է հաշվապահի օգնականն էլ այդ վերցրած փողերը կանոնավոր ձևով հաշիվների մեջ արձանագրեր և հանձներ հաշվապահին, որպեսզի նա էլ յուր կողմից գլխավոր գրքերի մեջ փոխադրելով սխալն ու ուղիղը հաշիվների ծովի մեջ անհետաց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 երիտասարդը, որ Սարյանից առաջ միևնույն պաշտոնի մեջ էր գտնվում, մտերիմ և հավատարիմ էր Թաղարյանին։ Բայց ի բնե զգույշ և հեռատես լինելով, մի երկու տարի գանձապահի հետ քեֆեր անելուց և առանձին յուր համար փոքրիկ ապահովություն կազմելուց ետ, որոշեց թողնել պաշտոնը, որպեսզի վտանգավոր գաղտնիքը հայտնված ժամանակ (որը, նրա կարծիքով, շատ չի պիտի ուշանար) ինքը պաշտոնի մեջ չգտնվեր և գանձապահի հանցանքներին մասնակից չճանաչվեր։ Այդ երիտասարդը յուր հեռանալու հայտարարությունն արդեն արել էր, երբ Սարյանը Թորոսյանի մոտ պաշտոն խնդրելու եկավ, և բարեհաջող հանգամանքի շնորհիվ էլ հաշվապահի օգնականի պաշտոն ստա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Պարզ է, որ պաշտոնակից բարեկամի հեռանալուց ետ գանձապահը պիտի աշխատեր նրա հաջորդի հետ բարեկամություն հաստատելու, որպեսզի յուր երջանկությունը հարատև լիներ։ Այս նպատակով էլ, ինչպես տեսանք, նա մտերմացավ Սարյանի հետ </w:t>
      </w:r>
      <w:r w:rsidRPr="005E605F">
        <w:rPr>
          <w:rFonts w:ascii="Arial" w:eastAsia="Times New Roman" w:hAnsi="Arial" w:cs="Arial"/>
          <w:color w:val="202122"/>
          <w:sz w:val="24"/>
          <w:szCs w:val="24"/>
          <w:lang w:eastAsia="ru-RU"/>
        </w:rPr>
        <w:lastRenderedPageBreak/>
        <w:t xml:space="preserve">և, մինչև անգամ, կարողացավ մասնակից անել նրան յուր սովորական զվարճություններից մեկին։ Բայց երբ տեսավ, որ Վահանը յուր ճանաչած փայտից չէ տաշված և ​նրա մի քանի նկատողություններից արդեն հասկացավ, որ նոր պաշտոնակիցը յուր մտերիմն ու հավատարիմը լինել չէ կարող, զղջաց յուր սխալմունքի վրա, բայց արդեն ուշ էր, </w:t>
      </w:r>
      <w:r w:rsidR="004A006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րան մնում էր կամ բոլորովին ետ կանգնել մոլորության ճանապարհից, կամ աշխատել հեռացնել պաշտոնից Սարյանին և նրա տեղ մի ուրիշը նշանակել տալ։ Այս վերջին միջոցը նա բանավոր համարեց։ Այդ նպատակին հասնելու համար, նա այնպես ձևացրեց, որպես թե, Սարյանի՛ նկատողություններն ուշադրության առնելով հեռանում է մոլորության ճանապարհից և զբաղվում է նրա սիրած գործ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գործերից մինն այն էր, որ նա ծանոթացրեց Սարյանին ազգասեր Նադիրյանի հետ։ Իսկ այդ արավ այն նպատակով, որպեսզի Վահանը բարեկամանալով նրա հետ գրգռե Թորոսյանի դժգոհությունն ու զայրույթը: Այդպիսով խախտելով Թորոսյանի՝ դեպի յուր ազգակիցն ունեցած հավատը, նա հեշտությամբ կարող էր նաև զանազան հանցանքների մեջ զրպարտել նրան և գրգռել Թորոսյանին՝ հեռացնել պաշտոնից այդ «ազգային» և «գրական» ցավերով ախտացած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կիսով չափ հասել էր յուր նպատակին. մնում էր մի փոքր ևս աշխատել, որպեսզի գործը կատարելապես հաջողվ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Թորոսյանը դուրս գնաց գրասենյակից, գանձապահը մոտեցավ Սարյանին, որը տխուր և ձեռքը ծնոտին հենած նստած էր սեղանի առաջ և մտերմաբար խոսեց նրա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Սիրելիս, պիտի ներես ինձ, որ այդ գազանից վախենալուս համար ոչ միայն սուտ խոսեցի, այլև չարախոսեցի քո մասին։ Հավատացիր, որ թե քո կողմը բռնեի, նա իսկույն կարտաքսեր ինձ։ Տեսա՞ր, ինքն անգամ ասաց թե՝ «եթե իմ գանձապահը այդպիսի ցանցառություն աներ, կարտաքսեի </w:t>
      </w:r>
      <w:proofErr w:type="gramStart"/>
      <w:r w:rsidRPr="005E605F">
        <w:rPr>
          <w:rFonts w:ascii="Arial" w:eastAsia="Times New Roman" w:hAnsi="Arial" w:cs="Arial"/>
          <w:color w:val="202122"/>
          <w:sz w:val="24"/>
          <w:szCs w:val="24"/>
          <w:lang w:eastAsia="ru-RU"/>
        </w:rPr>
        <w:t>նրան»։</w:t>
      </w:r>
      <w:proofErr w:type="gramEnd"/>
      <w:r w:rsidRPr="005E605F">
        <w:rPr>
          <w:rFonts w:ascii="Arial" w:eastAsia="Times New Roman" w:hAnsi="Arial" w:cs="Arial"/>
          <w:color w:val="202122"/>
          <w:sz w:val="24"/>
          <w:szCs w:val="24"/>
          <w:lang w:eastAsia="ru-RU"/>
        </w:rPr>
        <w:t xml:space="preserve"> Բայց քեզ խնայեց, որովհետև յուր ազգականն ես։ Այսուամենայնիվ, մի գաղտնիք ասեմ քեզ օգուտ քաղիր նրանից։ Թորոսյանի սիրտը յուր լեզվի նման չար չէ։ Նրա բարկանալուն կամ սպառնալուն մի՛ նայիր։ Դու շարունակիր քո բարեկամությունը Նադիրյանի կամ նրա ընկերների հետ, որպեսզի այդպիսով ինձ էլ օգնես այս ստոր դրությունից ​դուրս գալու։ Ես հիմար էի, սկզբում գլուխս խոնարհեցի սրա անիրավ պահանջների առաջ և այդպես էլ խոնարհած մնացի մինչև վերջը: Դրա հետևանքը եղավ այն, որ սկսեցի թաքուն զվարճությունների ետևից գնալ և վատ ընկերները փչացրին ինձ։ Նադիրյանը, ընդհակառակը, սկզբից իսկ ընդդիմացավ յուր պարոնին և շարունակ հակառակելով նրան՝ քո սի</w:t>
      </w:r>
      <w:r w:rsidR="004A0069">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ած ճանապարհներովն առաջ գնաց։ Այսօր նա բանը այնտեղ է հասցրել, որ յուր պարոնի հետ միասին մյուս վաճառականներն էլ սկսել են քաշվել նրանից։ Եթե դու էլ միևնույն քաջությամբ գործդ շարունակես, Թորոսյանը կխոնարհվի քո հաստատուն կամքի առաջ։ Մենք և մեզանից առաջ այստեղ ծառայողները վատ ենք սովորեցրել նրան։ Շարունակ հնազանդվելով, շարունակ խոնարհվելով՝ կատարյալ բռնակալ ենք շինել նրան։ Այժմ եթե դու կամենաս, մեր բոլոր սխալները կուղղես։ Թորոսյանի նման քանի՜-քանի՜ անգութներ կան մեր այս առևտրական պարոնների մեջ և ինձ նման քանի՜</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քանի՜ ստրուկ գործակատարներ, որոնք անպիտան ընկերների ձեռք ընկնելով փչանում են։ Եթե դու և </w:t>
      </w:r>
      <w:r w:rsidR="004A006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ադիրյանը հաստատապես դնեք ձեր մտքում, կարող եք միանգամից կերպարանափոխել այս բռնակալներին և մեզ էլ ազատել այս ստոր դրությու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Մի՞թե, կարծում ես, ես կամ իմ ընկերները, չենք հետաքրքրվում այն բաներով, ինչով որ դուք եք հետաքրքրվում։ Մի՞թե մենք չենք կամենում թատրոն հաճախել, լրագիր կարդալ, ընկերությունների մեջ անդամ գրվել, իբրև հայ՝ երևալ այս կամ այն ժողովներում, խոսք լսել, խելք սովորել և այլն, և այլն։ Բայց չենք կարողանում անել, </w:t>
      </w:r>
      <w:r w:rsidRPr="005E605F">
        <w:rPr>
          <w:rFonts w:ascii="Arial" w:eastAsia="Times New Roman" w:hAnsi="Arial" w:cs="Arial"/>
          <w:color w:val="202122"/>
          <w:sz w:val="24"/>
          <w:szCs w:val="24"/>
          <w:lang w:eastAsia="ru-RU"/>
        </w:rPr>
        <w:lastRenderedPageBreak/>
        <w:t>որովհետև միանգամից ստրկացրել են մեզ։ Բայց եթե դուք ձեր սկսածը քաջությամբ շարունակեք, մենք էլ սիրտ կառնենք և ձեր ետևից կգնանք։ Այդպիսով դու և Նադիրյանը կդառնաք մեր այս ս</w:t>
      </w:r>
      <w:r w:rsidR="004A0069">
        <w:rPr>
          <w:rFonts w:ascii="Arial" w:eastAsia="Times New Roman" w:hAnsi="Arial" w:cs="Arial"/>
          <w:color w:val="202122"/>
          <w:sz w:val="24"/>
          <w:szCs w:val="24"/>
          <w:lang w:eastAsia="ru-RU"/>
        </w:rPr>
        <w:t>տ</w:t>
      </w:r>
      <w:r w:rsidRPr="005E605F">
        <w:rPr>
          <w:rFonts w:ascii="Arial" w:eastAsia="Times New Roman" w:hAnsi="Arial" w:cs="Arial"/>
          <w:color w:val="202122"/>
          <w:sz w:val="24"/>
          <w:szCs w:val="24"/>
          <w:lang w:eastAsia="ru-RU"/>
        </w:rPr>
        <w:t>րուկ գործակատարների փրկիչը. իսկ Թորոսյանն այդ բանի համար քեզ ոչ մի զրկանք չի պատճառել, որովհետև ամոթ է մի առևտրականի համար զրկել յուր ազգակցին այդպիսի դատարկ բաների պատճառ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 Սարյանին խիստ բանավոր երևեցավ գանձապահի այս ճառը, որի մեջ թաքնված էր Թորոսյանի աչքում ​իրեն ավելի ատելի դարձնելու գաղտնի նպատակը։ Միամիտ երիտասարդը չկասկածեց բնավ, թե գանձապահի այդ հորդորի մեջ կարող էր լինել որևէ գաղտնի դիտավորություն՝ ուղղված յուր նյութական և բարոյական շահերի դեմ։ Նա ազնվաբար հավատաց նրան և ձեռքը բռնելով՝ մտերմաբար սեղմեց և զգացված բացակ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դվում եմ պատվովս, որ ես ձեր բոլորի իրավունքի պաշտպան և ձեր վիճակի բարելավության պատճառ պիտի դառնամ։ Թո՛ղ ինչ ուզում է պատահի, ես առաջ կերթամ իմ ընտրած ճանապարհով, և, հույս ունիմ, որ բախտն ինձ չի դավաճանիր մնում է միայն, որ դուք հետևեք ինձ, որպեսզի կռվի դաշտում միայնակ չմնամ։</w:t>
      </w:r>
    </w:p>
    <w:p w:rsid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հավատացրեց երիտասարդին, որ բոլոր գործակատարները կաջակցեն իրեն, հենց որ նա կռվի դրոշակը կպարզե։</w:t>
      </w:r>
    </w:p>
    <w:p w:rsidR="004A0069" w:rsidRPr="005E605F" w:rsidRDefault="004A0069" w:rsidP="005E605F">
      <w:pPr>
        <w:shd w:val="clear" w:color="auto" w:fill="FFFFFF"/>
        <w:spacing w:before="120" w:after="240" w:line="240" w:lineRule="auto"/>
        <w:jc w:val="both"/>
        <w:rPr>
          <w:rFonts w:ascii="Arial" w:eastAsia="Times New Roman" w:hAnsi="Arial" w:cs="Arial"/>
          <w:color w:val="202122"/>
          <w:sz w:val="24"/>
          <w:szCs w:val="24"/>
          <w:lang w:eastAsia="ru-RU"/>
        </w:rPr>
      </w:pP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Գանձապահի խոսածները Սարյանը հաղորդեց </w:t>
      </w:r>
      <w:r w:rsidR="004A006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ադիրյանին։ Վերջինս ոչ միայն համակրեց առաջարկված խնդրին, այլև հայտնեց, որ ինքը սիրով կաջակցե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Գործակատարների ճնշված դրությունը և նրանց ստրկական վիճակը վաղուց գրավել են իմ ուշադրությունը,— ասաց նա,— վաղուց ես մտածում էին կազմել մի ուժ կամ ընկերություն, որ կարողանար կռվել հայ վաճառականի՝ հին դարերից ժառանգած այն բռնապետական օրենքների դեմ, որոնցով նա, առհասարակ, չափում է յուր ստորադրյալների պարտքի և իրավունքի սահմանը, անարգելով հաճախ նրանց մարդկային արժանապատվությունը և զրկելով այն բարոյական բարիքներից, որոնցից յուրաքանչյուր մարդ արարած օգտվելու իրավունք ունի։ Բայց որովհետև մինչև այսօր միայնակ էի, ուստի հազիվ սեփական իրավունքներս պաշտպանելու միջոց ունեցա, հետևապես ընդհանուր գործակատարների վիճակը բարվոքելու մասին ոչինչ չկարողացա գործել։ Բայց ​այժմ, քանի որ դու կաս, և գործակատարների մեջ էլ ինքնապաշտպանության զգացումը զարթնում է, ես կարող եմ միանալ քեզ հետ և միացնել գործակատարներին։ Այսպիսի հավաքական ուժով մենք փառավոր գործ կկատար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դիրյանի խոսքերը եռանդ ներշնչեցին երիտասարդ Սարյանի մեջ, նա սկսեց ծրագիրներ կազմել մոտիկ ապագայում սկսելիք գործի համար։ Եվ որպեսզի այդ գործը հաստատուն հիմքերի վրա դնե, նա որոշեց ուշադրությամբ ուսումնասիրել գործակատարների գրությունը և փաստեր ժողովել ապագա պաշտպանության գործը օրինավոր կացուցան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բանի մեջ Նադիրյանից զատ օգնում էր նրան նաև գանձապահը (որը, իբրև թե, արդեն, օրինավոր մարդ էր դարձել) և մի քանի ուրիշ գործակատարներ, որոնք ազգասերների կարգին էին պատկ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Հենց այս պատրաստությունների ժամանակ Վահանը ստացավ հորից մի նամակ, որ նրա աշխույժն ու եռանդը սառեցրեց։ Փորձառու հայրը, ի միջի այլոց, գրում էր որդուն հետևյալ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Քանի ժամանակ առաջ շնորհավորեցի նոր պաշտոնդ, </w:t>
      </w:r>
      <w:r w:rsidR="004A0069">
        <w:rPr>
          <w:rFonts w:ascii="Arial" w:eastAsia="Times New Roman" w:hAnsi="Arial" w:cs="Arial"/>
          <w:color w:val="202122"/>
          <w:sz w:val="24"/>
          <w:szCs w:val="24"/>
          <w:lang w:eastAsia="ru-RU"/>
        </w:rPr>
        <w:t>բ</w:t>
      </w:r>
      <w:r w:rsidRPr="005E605F">
        <w:rPr>
          <w:rFonts w:ascii="Arial" w:eastAsia="Times New Roman" w:hAnsi="Arial" w:cs="Arial"/>
          <w:color w:val="202122"/>
          <w:sz w:val="24"/>
          <w:szCs w:val="24"/>
          <w:lang w:eastAsia="ru-RU"/>
        </w:rPr>
        <w:t>այց չգիտեի, թե աշխատության այդ նոր ասպարեզը ընտրելուդ համար կարո՞ղ եմ ուրախանալ, թե՞ ոչ։ Որովհետև «Փնջիկ»-ի խմբագրության մեջ պաշտոն ստանձնած ժամանակ էլ հիացմունքով էիր խոսում քո հաջողության մասին. բայց հազիվ մի քանի շաբաթ անցավ և դու հուսահատված պաշտոնդ թողեցիր։ Վերջին նամակներիդ մեջ միակ մխիթարականը ինձ համար այն էր, որ դու խոստովանում էիր քո անփորձությունը և դատապարտում երիտասարդական սխալանքներդ։ Այդ ինձ ուրախացնում էր ո՛չ թե նրա համար, որ ես էլ դատապարտում էի այդ սխալները, ո՛չ, սխալվիլը ամենից ավելի երիտասարդությանն է հատուկ. այլ նրա համար, որ տեսնում էի, թե քո անհաջողությունները սովորեցրել են քեզ ճանաչել փորձառության և խոհեմության արժեքը։ Այժմ ուրախ եմ, որ ամիսներ անցնելուց ետ հուսահատական ոչինչ չիս գրում, ընդհակառակը, հույս ես տածում թե, օրըստօրե ​վիճակդ պիտի բարելավվի և թե ակներև հաջողություն պիտի ունենաս:</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որովհետև անցյալ անհաջողություններից առած դասերը միշտ մոռացվում են հաջողության ժամանակ և շատ խելոք մարդիկ հենց այդ մոռացության շնորհիվ միևնույն սխալը կրկնել են իրենց կյանքում մի քանի անգամ, ուստի ավելորդ չեմ համարում զգուշացնել քեզ, որ դու չվստահանաս քո հիշողության վրա և մեծ բան չկարծես այն փորձառությունը, որ ձեռք ես բերել քո առաջին անհաջողությամբ։ Իմացի՛ր, որ գործունեությանդ նույնիսկ այժմյան ասպարեզում դեռ շատ փորձանքներ են սպասում քեզ։ Զգույշ կաց, որ առիթ չունենաս նորից քո անփորձության վրա գանգատվելու։ Պաշտոնիդ ու պարտավորությանդ հավատարիմ լինելուց զատ, դու պարտավոր ես, նաև, հնազանդ լինել պարոն Թորոսյանին, ինչպես քո հորը և պատվավոր ազգակցին։ Նրա խորհուրդներից շատերը կարող են քո հասկացողության և գաղափարներին հակառակ լինել, բայց իմացիր, որ դու ավելի օգուտ կունենաս այդ խորհուրդներին հետևելով, քան նրանց հակառակելով։ Երիտասարդների ընկերությունը գրավիչ է և սիրելի, բայց նրա տված խորհուրդները լի</w:t>
      </w:r>
      <w:r w:rsidR="004A0069">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են սխալանքներով։ Աշխատիր, որ այդ ընկերություններին սիրելի լինես, բայց ոչ հլու, հպատակ։ Նրանց տված տասը խորհուրդներից մեկին հետևիր, այն էլ քո անցյալ անհաջողությունների պատմությունը հիշողությանդ մեջ նորոգելուց 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որ նամակի այս տողերը կարծես սթափեցրին երիտասարդին մի արբեցողությունից, որի մեջ ընկել էր նա գանձապահի և Նադիրյանի հորդորները լսելով։ Մի քանի անգամ կարդաց նա այդ տողերը և ինքն իրեն մտած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րդյոք սա բախտի ազդարար ձայնը չէ՞, որ հասնում է ինձ ի դեպ և զգուշացնում է վտանգավոր ճանապարհի վրա ոտք կոխելուց, արդյոք չի՞ պիտի հար</w:t>
      </w:r>
      <w:r w:rsidR="002D4DC0">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եմ այս ձայնը և ետ կանգնեմ իմ դիտավորությունից։ Մի քանի անգամ արդեն ես պատժվել եմ իմ հոր փորձառու խրատները չլսելով։ Ի՞նչ պատճառաբանությամբ կարող եմ արդարացնել ինձ, եթե կրկին անգամ փորձանքի ենթարկվեմ։ Մի՞թե այնուհետև իմ սխալները խոստովանելով, կամ արածիս վրա զղջալով, ​կարող եմ հանգստություն գտնել։ Մի՞թե այնուհետև իրավունք կունենամ ես հորս աչքին երևալու կամ նրա երեսին ուղիղ նայելու։ Ավելի լավ չի՞ լինիլ եթե այսուհետև գոնե խոհեմությունը լինի իմ առաջնորդը և համբերությունը՝ իմ խորհրդականը, որպեսզի նորեն առիթ չունենամ հուսահատվ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ս խորհրդածությունից ետ անցան մի քանի օրեր։ Նադիրյանը շարունակում էր խոսել Վահանի հետ գործակատարների վիճակը բարվոքող խնդիրների մասին։ Երբեմն առաջարկում էր նոր ծրագիրներ, երբեմն հաղորդում էր նրան մեր </w:t>
      </w:r>
      <w:r w:rsidRPr="005E605F">
        <w:rPr>
          <w:rFonts w:ascii="Arial" w:eastAsia="Times New Roman" w:hAnsi="Arial" w:cs="Arial"/>
          <w:color w:val="202122"/>
          <w:sz w:val="24"/>
          <w:szCs w:val="24"/>
          <w:lang w:eastAsia="ru-RU"/>
        </w:rPr>
        <w:lastRenderedPageBreak/>
        <w:t>գրականության մեջ հայտնի անձանց սույն խնդրի մասին հայտնած կարծիքները, որոնց նա լսում էր «Մանգաղ» լրագրի խմբագրատանը. երբեմն ազգասեր գործակատարների բարոյական տանջանքների նկարագիրն էր անում, հորդորելով Վահանին շուտով գործ սկսել և այլ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վերջինս փոխանակ առաջվա նման այդ խնդրով գրավելու և Նադիրյանի հորդորներով ոգևորվելու, կամ լռում էր, երբ նա խոսում էր, և կամ գործի հաջողությունը կասկածելի էր կացուցանում՝ Նադիրյանի կարծիքներին հակառակ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դիրյանը, վերջապես, նկատեց Վահանի հոգեկան աշխարհում տեղի ունեցած փոփոխությունը և մի երեկո, երբ միասին նստած էին, պատճառը հարցր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իտասարդը չծածկեց նրանից յուր որոշումը, որ էր՝ ետ կանգնել մտադրյալ գործից, և, մինչև անգամ, կարդաց նրան յուր հոր նամակը, որ պատճառ էր դարձել այդ որոշմ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որա՜ծ մարդի</w:t>
      </w:r>
      <w:r w:rsidR="002D4DC0">
        <w:rPr>
          <w:rFonts w:ascii="Arial" w:eastAsia="Times New Roman" w:hAnsi="Arial" w:cs="Arial"/>
          <w:color w:val="202122"/>
          <w:sz w:val="24"/>
          <w:szCs w:val="24"/>
          <w:lang w:eastAsia="ru-RU"/>
        </w:rPr>
        <w:t>կ</w:t>
      </w:r>
      <w:r w:rsidRPr="005E605F">
        <w:rPr>
          <w:rFonts w:ascii="Arial" w:eastAsia="Times New Roman" w:hAnsi="Arial" w:cs="Arial"/>
          <w:color w:val="202122"/>
          <w:sz w:val="24"/>
          <w:szCs w:val="24"/>
          <w:lang w:eastAsia="ru-RU"/>
        </w:rPr>
        <w:t xml:space="preserve"> ենք, կորա՜ծ,— բացականչեց </w:t>
      </w:r>
      <w:r w:rsidR="002D4DC0" w:rsidRPr="005E605F">
        <w:rPr>
          <w:rFonts w:ascii="Arial" w:eastAsia="Times New Roman" w:hAnsi="Arial" w:cs="Arial"/>
          <w:color w:val="202122"/>
          <w:sz w:val="24"/>
          <w:szCs w:val="24"/>
          <w:lang w:eastAsia="ru-RU"/>
        </w:rPr>
        <w:t>Նադիրյանը</w:t>
      </w:r>
      <w:r w:rsidRPr="005E605F">
        <w:rPr>
          <w:rFonts w:ascii="Arial" w:eastAsia="Times New Roman" w:hAnsi="Arial" w:cs="Arial"/>
          <w:color w:val="202122"/>
          <w:sz w:val="24"/>
          <w:szCs w:val="24"/>
          <w:lang w:eastAsia="ru-RU"/>
        </w:rPr>
        <w:t>,— ի՞նչ իրավունք ունինք մեզ երիտասարդ անվանելու, կամ երիտասարդական իդեալներով ոգևորվելու։ Դեռ պատանեկան հասակներս չառած արդեն ծերունիներ ենք, և այն, ոչ թե խելքով ու փորձառությամբ, այլ ժառանգական անշարժությամբ և երկչոտությամբ։ Վա՜յ այն ազգին, որի հառաջադիմության կարապետները մենք պիտի լինինք...— Այս ասելով նա վեր կացավ տեղից և սկսեց սենյակում ետ ու առաջ գ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ակնարկությունը ի՞նձ է վերաբերում,— հարցրեց Սարյանը ժպտալով: ​— Ոչ միայն ձեզ, այլև ինձ, այլև իմ մյուս ընկերներին,— վշտացած պատասխանեց Նադիրյանը։ — Մի՞թե կարծում եք թե մենք այսքան ստորացած և ստրկացած կլինեինք, եթե մեզանից յուրաքանչյուրը յուր կարողության չափով մաքառած լիներ հին օրենքների ու սովորությունների դեմ` նույնիսկ ծառայության մտնելու օրից սկս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քան ստորացած չէինք լինիլ, արդարև, եթե յուրաքանչյուրը յուր կարողության չափով մաքառած լիներ, բայց ոչ ոք այդ չէ արել մինչև այսօ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մենք պիտի անենք. լավ է ուշ, քան երբ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կու հոգի կարո՞ղ են կռվել ամբողջ դասակարգի 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նք միայնակ չենք լինիլ. մեզ կաջակցեն բոլոր գործակատար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դրանց բոլորի ուժը բավակա՞ն կլինի արդյոք դարերով հաստատված բռնությունը միանգամից խորտակ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հարկավոր է միանգամից խորտակել։ Հզոր հարձակման դեմ հզոր էլ պաշտպանություն կլինի։ Մենք աստիճանաբար կգործ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տիճանաբար և հեռատեսությամբ... դրա դեմ ես ոչինչ չունի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ռատեսությամբ բառը ես չաս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վնաս, եթե գործելու ժամանակ հեռատեսություն էլ ունենա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ն՝ որ հեռատեսությունը հառաջադիմության թշնամին է։ Հեռատեսությամբ մտածողը մեծ գործ կատարել չի կարող։ Հեռատեսությունը պահանջում է փախչել </w:t>
      </w:r>
      <w:r w:rsidRPr="005E605F">
        <w:rPr>
          <w:rFonts w:ascii="Arial" w:eastAsia="Times New Roman" w:hAnsi="Arial" w:cs="Arial"/>
          <w:color w:val="202122"/>
          <w:sz w:val="24"/>
          <w:szCs w:val="24"/>
          <w:lang w:eastAsia="ru-RU"/>
        </w:rPr>
        <w:lastRenderedPageBreak/>
        <w:t>վտանգներից ու վնասից, իսկ մենք, ընդհակառակը, ամեն վտանգ ու վնաս աչքի առաջ պիտի ունենանք, եթե, իսկապես, կամենում ենք գործ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Տեսնո՞ւմ եք. անփորձ երիտասարդի խելքով եք դատում։ Ինչպե՞ս կարելի է գործելու ժամանակ չմտածել գալիք վտանգի ու վնասի մասին։ Ի՞նչ արժեք կարող է ունենալ այն փոքրիկ օգուտը, որ ձեռք պիտի բերվի ամենամեծ վնասով։ ​Ահա՛, այդ տեսակ խորհուրդներին հետևելուց է զգուշացնում ինձ իմ հայրը, և արդյոք նա իրավունք չու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հոր նամակը կարող եք կախել մուզեյումում իբրև հնություն։ Իսկ ձեզ ես խորհուրդ կտամ մի փոքր ավելի երիտասարդանալ։ Այն օրից ի վեր, որ ծանոթացա ձեզ հետ, դուք շատ եք ծերացել։ Այդ սիրուն հասակին, այդ շենք ու շնորհքին չէ վայել այն հոգին, որ կրում եք ձեր մեջ։ Երկչոտությունը կանանց և տկար ծերերի բաժինն է, իսկ դուք, հավատացած եմ, չեք կամենալ պատկանել ոչ առաջինների և ոչ վերջինների կարգ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դիրյանի այս նկատողությունը ազդեցություն արավ Վահանի վրա, նա լռեց և գլուխը կախելով ընկավ մտածության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ուհետև, մի քանի օր շարունակ նրանք այլևս չխոսեցին այս խնդրի վրա, մինչև որ մի անակնկալ առիթ կրկին անգամ հուզեց Սարյանին։ Այդ առիթը օրիորդ Աշխենի մի նամակ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ն օրից ի վեր, որ Վահանը հայտնել էր օրիորդին «Փնջիկ» թերթի խմբագրությունից յուր հեռանալու և առևտրական գործի մտնելու նորությունը, վերջինից այլևս ընդարձակ գրություններ չէր ստանում։ Յուր նամակներին նա պատասխանում էր համառոտ և մինչև անգամ մի տեսակ պաշտոնական ոճով։ Օրիորդի այս վարմունքը մտածել էր տալիս Վահանին։ Նա աշխատում էր պատճառը գուշակել, բայց չէր կարողանում. զանազան ենթադրություններ էր անում և, սակայն, այդ ենթադրությունները ինքն էլ հերքում էր։ Յուր սիրտը հանգստացնելու համար նա վերջապես որոշեց բացատրություն խնդրել օրիորդից։ Վերջինս, իբրև պատասխան, հետևյալն էր գրում յուր ուսուցչ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րանից առաջ, քանի որ դուք հասարակական գործի պաշտոնյա էիք, ձեր նամակները նվիրված էին լինում հասարակական հարցերին, բնականաբար, ես ևս, ինչպես կարդում, նույնպես և գրում էի այդ հարցերի մասին։ Այդ ժամանակ ես շատ բաներ էի ունենում ձեզ հաղորդելու կամ ձեզնից հարցնելու ու տեղեկանալու։ Արդեն ձեր հոդվածները որոնք հաճախ լույս էին տեսնում «Փնջիկ» թերթի մեջ, և ​</w:t>
      </w:r>
      <w:r w:rsidR="002D4DC0">
        <w:rPr>
          <w:rFonts w:ascii="Arial" w:eastAsia="Times New Roman" w:hAnsi="Arial" w:cs="Arial"/>
          <w:color w:val="202122"/>
          <w:sz w:val="24"/>
          <w:szCs w:val="24"/>
          <w:lang w:eastAsia="ru-RU"/>
        </w:rPr>
        <w:t>ո</w:t>
      </w:r>
      <w:r w:rsidRPr="005E605F">
        <w:rPr>
          <w:rFonts w:ascii="Arial" w:eastAsia="Times New Roman" w:hAnsi="Arial" w:cs="Arial"/>
          <w:color w:val="202122"/>
          <w:sz w:val="24"/>
          <w:szCs w:val="24"/>
          <w:lang w:eastAsia="ru-RU"/>
        </w:rPr>
        <w:t xml:space="preserve">րոնց ես այնքան սիրով nւ հիացմունքով կարդում էի, բավական էին իմ գրությանը անսպառ նյութ մատակարարելու։ Իսկ այժմ, քանի որ դուք առևտրական աշխարհին եք ծառայում և ձեր նամակներում գլխավորապես տեղեկություններ եք հաղորդում առևտրական դասակարգի, նրա աշխարհայեցողության, դավանած սկզբունքների, ձեր նոր արհեստի և այլ այս տեսակ նյութերի մասին, որոնց վրա ես ամենևին գաղափար չունիմ, իմ պատասխանները համառոտ և անբովանդակ են լինում, որովհետև չգիտեմ թե ի՞նչ կարելի է գրել առևտրական մարդուն, ի՞նչ բաներով կարելի է հետաքրքրել նրան։ Ինձ թվում է թե դուք, որ գաղափարական աշխարհում ճշմարտություն ու ազնվություն որոնելով չգիտիք նրան և տխուր հիասթափության գալով՝ առևտրական աշխարհի պաշտպանության ապավինեցիք, այլևս չեք հետաքրքրվում այն մտքերով և իդեալներով, որոնց պաշտում էիք առաջ և որոնց ինձ ևս սովորեցրիք երկրպագել... Որովհետև եթե այդպես չլիներ, գեթ մի անգամ կհիշեիք թե՝ դեռ հուսահատված չեք և թե մի օր նախկին գործունեության ասպարեզը պիտի իջնեք, ուր դուք այնքա՜ն հաջողությամբ փայլում էիք, պատճառելով ձեր բարեկամներին հաճույք և ուրախություն... Այս պատճառով ես զգուշանում էի </w:t>
      </w:r>
      <w:r w:rsidRPr="005E605F">
        <w:rPr>
          <w:rFonts w:ascii="Arial" w:eastAsia="Times New Roman" w:hAnsi="Arial" w:cs="Arial"/>
          <w:color w:val="202122"/>
          <w:sz w:val="24"/>
          <w:szCs w:val="24"/>
          <w:lang w:eastAsia="ru-RU"/>
        </w:rPr>
        <w:lastRenderedPageBreak/>
        <w:t>հասարակական հարցերի մասին գրելուց, որովհետև կարծում էի, թե դրանով կարող եմ վրդովել ձեր հոգեկան հանգիստը, որը այնքան շատ վրդովվել է ձեր ծանոթ ազգային գործիչների խարդավանքներից։ Ես չէի գրում ձեզ նույնիսկ ուսուցչական ասպարեզում ունեցած իմ հաջողությունների մասին, որոնք այժմ զբաղեցնում են ինձ, գոնե այն չափով, որ փոխարինում են այն բարիքները, որոնցից զրկված եմ այժ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կայն, ի՞նչ մեղքս թաքցնեմ, հենց իմ այդ լռությունն ու զգուշությունը տանջում է ինձ։ Վշտանում եմ, որ ձեր ընդարձակ և բազմաբովանդակ նամակներին պատասխանում եմ այդքան համառոտ և, ինչպես դուք ասում եք, պաշտոնական ոճով, և այդ նրա համար, որ չեմ կարողանում խոսել իմ սրտին ու հոգուն օտար խնդիրների մասին։ Բայց որովհետև դուք ինձ իրավունք եք տվել ամեն մի տարակուսանքի ժամանակ ձեր խորհուրդներին դիմել, ուստի այս անգամ օգուտ ​քաղելով իմ իրավունքից, կամենում են մի անկեղծ խոստովանություն անել ձեզ.— Ձեր այժմյան սահմանափակ գործունեությունը, հարգելի բարեկամ, վհատեցնում է ինձ։ Ասացե՛ք, մի՞թե, արդարև, դուք այլևս այն եռանդոտ, գործունյա և հոգով ու սրտով ազգային շահերին նվիրված երիտասարդը չեք, որ ամենքին հորդորում, քաջալերում էիք գործել, աշխատել, արգելքները խորտակել և առաջ գնալ... Այժմ ի՞նչ է պատահել ձեզ. առաջին արգելքներից իսկ նկուն եղած՝ քաշվել եք դուք ասպարեզից և լուռումունջ նստած ոմն Թորոսյանի շահերն եք խնամում։ Մի՞թե, արդարև, առաջին արգելքներն այդքան զորավոր են լինում, և երկաթի ճանաչված կամքը այդպես շուտ խորտակվում, փշրվում է նրանց առաջ... Եթե այդպես է, ապա ուրեմն հայտնեցեք ինձ, որ ես ևս դադարեմ իդեալներով ոգևորվելուց, ես էլ վախենամ հասարակական գործունեության նվիրվելուց, որովհետև եթե այդ արգելքները իմ քաջ ուսուցչին այդպես ճնշեցին, ինչպե՞ս չեն ճնշիլ նրա տկար աշակերտուհ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սքերը, որոնց մեջ թաքնված էին սիրող աղջկա վշտերն ու ցանկությունները, որոնք պարունակում էին իրենց մեջ և՛ հանդիմանություն և՛ խրախույս, խորը խոցեցին երիտասարդ Վահանի սիրտը, նա զգաց, որ, արդարև, յուր հպարտ գլուխը խոնարհել է արդեն հանգամանքների առաջ, որ վաղուց մոռացել է յուր ուխտը, ապա ուրեմն արժանի է յուր աշակերտուհու հանդիման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հեշտ է քարոզել և որքան դժվար կատարել...— շշնջում էր ինքն իրեն երիտասարդը,— մի օր հորս առաջ կանգնած որոտում էի թե՝ «եթե մեր երիտասարդական ուժն ու կորովը դրամ վաստակելու աշխատության մեջ վատնենք, էլ այնուհետև ի՞նչը պետք է նվիրենք մեր ազգին, մի թե մեր անկարող ծերությունը», և այս խոսքերն ասող երիտասարդը, արդարև, չէր կարողանում հաշտվել այն մտքի հետ թե՝ կարող է երբևիցե նյութական ապահովության համար յուր ձեռքերն ու ուղեղը աշխատեցնել։ Իսկ այժմ, ի՞նչ եմ անում ես. ո՞ւր մնացին իմ ուխտը, իմ ոգևորությունը, իմ ծրագիրները... Այդ բոլորը հիշում է իմ աշակերտուհին, իսկ ես մոռացել եմ... ամո՜թ ինձ, հազար անգամ ամոթ... ​Այս խորհրդածությունները կենդանացրին նրա հիշողության մեջ մոտիկ անցյալը, նրա առաջ պատկերացավ Երեմյանների տունը, այն խաղաղության սիրելի օթևանը, ուր ինքը շատ անգամ, առօրյա հոգսերից ու վշտերից հանգիստ և մխիթարություն էր գտել, ուր այնքան շատ խոսել ու պատմել էր հայտնի ցավերի և նրանց հնարավոր դարմանների մասին և ուր գեղեցիկ Աշխենի անուշ հայացքը, անմեղ ժպիտը և հայրենասիրական ձգտումները ծնեցրել էին նրա մեջ սիրո, զգացմունքների հետ միասին նաև դյուցազնական առաքինություններ, որոնք և ոգևորել էին իրեն նվիրման ուխտ դնելու խոստումներ անելու... Այժմ այդ ուխտը և խոստումներն անկատար էին մնացել, այդ միտքը տխրեցնում էր Վահանին. նա, արդարև, ամաչում ու շառագունում էր աներևույթ սիրուհու աներևույթ պատկերի առաջ։ Բայց մի՞թե ամեն հույս կորած էր, մի՞թե ինքը դեռ երիտասարդ չէր, և յուր ուժն ու կորովը առաջվա նման անսպառ ու զորավոր չէ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Այս միտքը նորեն աշխույժ ու եռանդ ներշնչեց Վահանին, նա ինքն իրեն քաջալերելով, որոշեց անուշադիր թողնել հոր նամակը, որը սառեցնում էր երիտասարդական սրտի խանդն ու ավյունը և դյուցազնասիրտ մարդուց մի երկչոտ ու փոքրոգի արարած էր շինում իրեն։ Այդ որոշման հետ միասին նա ուխտեց եռանդով ձեռք զարկել գործի և առաջին անգամ գործակատարների պաշտպանության խնդրից սկսել, որովհետև, յուր կարծիքով, դա էլ հասարակական կյանքի ուշագրավ խնդիրներից մին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հայտնեց Նադիրյանին յուր վերջին որոշումը, որով և կրկին ուրախություն պատճառեց նրան։ Ապա երկուսը միասին կազմեցին մի ծրագիր, որի համաձայն պետք է սկսեին առաջ տանել գործակատարների իրավունքը պաշտպանող «նշանավոր գործ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ծրագրով նրանք որոշում էին նախ՝ հրապարակ հանել գործակատարների աննախանձելի դրությունը, պարբերաբար հոդվածներ գրելով այդ մասին լրագրության մեջ և հասարակության ուշադրությունը այդ խնդրի վրա դարձն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րորդ կազմել գործակատարներից մի ընդհանուր միություն, և, ներշնչելով նրա մեջ ինքնօգնության ու ​ինքնապաշտպանության գաղափարը, պարտավորեցնել միության անդամներից յուրաքանչյուրին՝ կռվել առևտրական տերերի բռնապետական ոտնձգությունների դեմ, չխոնարհել նրանց անարդար պահանջների առաջ և ամեն դեպքում պաշտպանել սեփական իրավունքն ու արժանապատվ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 կետի, այն է՝ գործակատարների միության համար, նրանք խմբագրեցին մի ընդարձակ հրահանգ, որպես գործունեության ուղեցույց, որից բազմաթիվ օրինակներ արտագրել տալով, պետք է ցրեին գործակատարներ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ինչ հարցը հրապարակ հանելուն է վերաբերում, այդ պաշտոնը ամբողջապես յուր վրա առավ Սարյանը իբրև լրագրական գործին ավելի լավ ծանոթ անձն և իբրև լավ հայերեն գրո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ռաջին հոդվածի մեջ, որի վերնագիրն էր՝ «Մի մոռացված դասակարգ», Սարյանը, ծանոթացնելով ընթերցողներին գործակատարների դասակարգի հետ, նկարագրում էր նրանց մտավոր, բարոյական և նույնիսկ նյութական վիճակը խիստ տխուր գույներով, թվում էր այն զրկանքները, տառապանքները և բարոյական հարստահարությունները, որոնց ենթարկվում էին նրանք գործատերերի կողմից, խիստ լեզվով հարձակվում էր վերջինների անարդարության և անգթության վրա և գործակատարների բարոյական անկումը վերագրում էր այն բռնապետական հնավանդ օրենքներին, որոնցով վարվում էին դրանք խեղճ գործակատարների հետ։ Ի վերջո Սարյանը հրավիրում էր հասարակության զարգացած դասակարգի ուշադրությունը այս «մոռացված դասակարգի» թշվառ վիճակի վրա և նրա օգնությունն էր խնդ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ոդվածը գրված էր խիստ գեղեցիկ, ազդու և սրտաշարժ լեզվով, այնպես որ լրագրի մեջ լույս տեսնելուց հետո մեծ տպավորություն պիտի աներ ընթերցող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ժմ մնում էր որոշել, թե հայոց թերթերից որի՞ն պետք էր հանձնել այդ հոդվածը։ «Փնջիկ»-ից զատ, որի անունը Սարյանը այլևս չէր կամենում լսել, կային դեռ ուրիշ երեք թերթեր էլ «Մանգաղ», «Փայլածու» և «Փեթակ», որոնք թե՛ հռչակով, թե՛ արժանավորությամբ և թե՛ ընթերցողների բազմությամբ գերազանցում էին «Փնջիկ»-ին: ​Նադիրյանը ցանկանում էր, որ հոդվածը «Մանգաղին» հանձնվի, ասելով, որ այդ թերթը հարվածող ուղղություն ունի և մյուսներից ավելի շատ ընթերցողներ, </w:t>
      </w:r>
      <w:r w:rsidRPr="005E605F">
        <w:rPr>
          <w:rFonts w:ascii="Arial" w:eastAsia="Times New Roman" w:hAnsi="Arial" w:cs="Arial"/>
          <w:color w:val="202122"/>
          <w:sz w:val="24"/>
          <w:szCs w:val="24"/>
          <w:lang w:eastAsia="ru-RU"/>
        </w:rPr>
        <w:lastRenderedPageBreak/>
        <w:t>հետևապես այդպիսի շնորհքով դրված մի հոդված ավելի արժեք կստանար, եթե այդ թերթում հրատարակվ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ընդհակառակը, չէր կամենում «Մանգաղին» հանձնել, որովհետև դեպի այդ թերթի ուղղությունը մի ներքին հակակրություն էր տածում, թեպետև այդ հակակրությունը անցողականի տեսակիցն էր։ Որովհետև նրա խմբագրի և աշխատակիցների հետ ի մոտո ծանոթ չլինելով, ծանոթ չէր նաև նրանց անձնական համոզմունքների և հայացքների հետ։ Իսկ երիտասարդ ընթերցողների մեջ քիչ չեն պատահում այնպիսիները, որոնք այս կամ այն թերթին համակրում կամ հակակրում են անցողական տպավորություններից առաջնորդված, և սակայն հակառակ համոզմունքի են գալիս հենց որ ծանոթանում են թերթի խմբագրի կամ աշխատակիցների հետ և որոշ հարցերի վերաբերմամբ լսում են նրանց բացատրությունները: Այդպես կարող էր պատահել և Սարյանի հետ։ Դա ապագայի հարց էր։ Բայց այդ միջոցին նրա համակրությունը «Փեթակ»-ի կողմն էր, որովհետև հիշում էր, որ իրենց տեսուչն էլ, որի հիշատակը մինչև այդ րոպեն իսկ սիրելի էր իրեն, «Փեթակի» ուղղությանն էր համակրում, ասելով, որ այդ ուղղությունը թե շինող չէ, քանդող էլ չ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ռթիվ երկար վիճաբանություն բացվեցավ Սարյանի և Նադիրյանի մեջ։ Սակայն վերջինս այնպիսի համառությամբ պաշտպանն «Մանգաղ»-ի ուղղությունը, գաղափարները և հայացքները, որ Սարյանը ստիպվեցավ վերջապես զիջանել նրա ցանկությանը, մանավանդ որ, ինչպես ասացինք, ինքը դեռ հաստատ գաղափար չուներ ոչ մեկի և ոչ մյուսի ուղղության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Այժմ մնում էր Սարյանին որոշել թե՝ հոդվածը անստորագի՞ր հրապարակե, թե՞ յուր սեփական ստորագրությամբ։ Ինքը, իսկապես, անստորագիր հրատարակելու կողմն էր, որովհետև այդպիսով նա ազատ կմնար Թորոսյանի և նրա նմանների զայրույթը գրգռելու վտանգից։ Նադիրյանը, ընդհակառակը, պնդում էր, թե ստորագրությունն անհրաժեշտ է, ​որովհետև ստորագրություն չկրող հոդվածի վրա կասկածով ու թերահավատությամբ են նայում։— </w:t>
      </w:r>
      <w:r w:rsidR="002D4DC0">
        <w:rPr>
          <w:rFonts w:ascii="Arial" w:eastAsia="Times New Roman" w:hAnsi="Arial" w:cs="Arial"/>
          <w:color w:val="202122"/>
          <w:sz w:val="24"/>
          <w:szCs w:val="24"/>
          <w:lang w:eastAsia="ru-RU"/>
        </w:rPr>
        <w:t>Ձ</w:t>
      </w:r>
      <w:r w:rsidRPr="005E605F">
        <w:rPr>
          <w:rFonts w:ascii="Arial" w:eastAsia="Times New Roman" w:hAnsi="Arial" w:cs="Arial"/>
          <w:color w:val="202122"/>
          <w:sz w:val="24"/>
          <w:szCs w:val="24"/>
          <w:lang w:eastAsia="ru-RU"/>
        </w:rPr>
        <w:t>եր առաջ բերած փաստերը,— ասում էր նա, — կարող են ինքնահնար զրպարտություն համարել և առևտրականները ուշադրություն չեն դարձնիլ այդ հոդվածի վրա, եթե տեսնեն, որ իրենց դեմ հարձակվողը երկչոտությամբ ծածկում է յուր անունը։ Մեզ համար անհրաժեշտ է դուրս գալ կռվի դաշտը աներկյուղ սրտով և բաց ճակատով, որպեսզի եթե այդ կռվի մեջ ընկնելու էլ լինինք, աշխարհը իմանա, որ ազնիվ գործ պաշտպանելու համար ընկանք, իսկ եթե հաղթենք և մեր սկսածը հաջողությամբ պսակենք, հաղթության դափնին միայն մերը կ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դիրյանի պատճառաբանությունը Սարյանը բանավոր էր գտնում։ թացի այդ, մի գաղտնի պատճառ էլ կար, որ ստիպում էր նրան համակերպել Նադիրյանի առաջարկության. այդ այն էր, որ Վահանը ցանկանում էր կողմնակի ճանապարհով հասկացնել օրիորդ Աշխենին, որ ինքը դեռ չէ դադարել ազնիվ մտքերով և իդեալներով ոգևորվելուց, որ ինքը դեռ գործում է հասարակության համար և հավատարիմ է յուր ուխտին։ Օրիորդը տեսնելով նրա ստորագրությունը այն գեղեցիկ և համարձակախոս հոդվածի տակ, որը լույս տեսած կլինի «Մանգաղ» հանրածանոթ թերթում,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կուրախանա՝ տեսնելով, որ յուր սիրած երիտասարդը այդպիսի լուրջ նշանավոր խնդիր է հրապարակ հանում և թե</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կհամոզվի, որ իզուր է յուր խորհրդավոր ակնարկություններով հանդիման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պես դատելով, Վահանը ստորագրեց յուր հոդվածը և տվավ Նադիրյանին: Վերջինս առանց ուշանալու ներկայացավ «Մանգաղ»-ի պարոն խմբագրին և հանձներ նրան այդ հոդվածը, ծանոթացնելով նրան նաև ծրագրի հետ, որը կազմել էին իրենք` գործակատարների աննախանձելի դրությունը բարվոքելու համա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Պարոն խմբագիրը հոդվածը կարդաց, հավանեց, համակրեց հարուցանելի խնդրին և խոստացավ հոդվածը հրատարակված համարում նաև մի առաջնորդող նվիրել այդ հար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կու երիտասարդներն անհամբերությամբ սպասում էին այն օրվան, երբ լույս պիտի տեսներ հոդվածը։ Նրանք ​երևակայում էին թե ի՜նչ աղմուկ, ի՛նչ իրարանցում պիտի հարուցաներ նա առևտրական դասակարգի մեջ, ինչպես շատերը պիտի զայրանային իրենց դեմ. ի՜նչ անարգ խոսքեր, ի՜նչ հայհոյանքներ պիտի տեղային իրենց հասցեին։ Սարյանը մեկ վախենում, դողդողում էր այդ հոդվածի պատճառով իրեն հասանելի վտանգները գուշակելով. մերթ արիանում, հպարտանում էր՝ մտածելով, որ այդպիսի կարևոր և ուշադրության արժանի խնդիրը առաջին անգամ ինքն է հրապարակ հանում, որ գործակատարների բռնաբարված իրավունքների պաշտպանը ինքն է հանդիս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Վահանը յուր հոդվածը տպագրության տալու մասին հայտնեց Թորոսյանի գանձապահին, վերջինս ուրախությամբ բացականչեց,— այժմ ուրեմն փրկված ենք մենք։ Գործակատարները այսուհետև քեզ իբրև բարերար կճանաչեն, իսկ Թորոսյանը, ես հավատացած եմ, յուր ստորադրյալներին պատահելուց, այսուհետև առաջին անգամ ինքը գլխարկը կհան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խոսքերը, ճշմարիտ է, չգգվեցին Վահանի ինքնասիրությունը, որովհետև նա գանձապահի գովություններին նշանակություն չէր տալիս, բայց փարատեցին այն երկյուղը, որը նա կրում էր Թորոսյ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մի գեղեցիկ օր լույս տեսավ «Մանգաղ» օրաթերթում «Մի մոռացված դասակարգ» վերնագրով Վահան Սարյանի գեղեցիկ հոդվածը։ Այդ առթիվ «Մանգաղ»</w:t>
      </w:r>
      <w:r w:rsidR="00041037">
        <w:rPr>
          <w:rFonts w:ascii="Arial" w:eastAsia="Times New Roman" w:hAnsi="Arial" w:cs="Arial"/>
          <w:color w:val="202122"/>
          <w:sz w:val="24"/>
          <w:szCs w:val="24"/>
          <w:lang w:eastAsia="ru-RU"/>
        </w:rPr>
        <w:t>-</w:t>
      </w:r>
      <w:r w:rsidR="002D4DC0">
        <w:rPr>
          <w:rFonts w:ascii="Arial" w:eastAsia="Times New Roman" w:hAnsi="Arial" w:cs="Arial"/>
          <w:color w:val="202122"/>
          <w:sz w:val="24"/>
          <w:szCs w:val="24"/>
          <w:lang w:eastAsia="ru-RU"/>
        </w:rPr>
        <w:t>ի խ</w:t>
      </w:r>
      <w:r w:rsidRPr="005E605F">
        <w:rPr>
          <w:rFonts w:ascii="Arial" w:eastAsia="Times New Roman" w:hAnsi="Arial" w:cs="Arial"/>
          <w:color w:val="202122"/>
          <w:sz w:val="24"/>
          <w:szCs w:val="24"/>
          <w:lang w:eastAsia="ru-RU"/>
        </w:rPr>
        <w:t>մբագիրը, նույնպես, համաձայն յուր խոստման, գրել էր մի առաջնորդող, դնելով նրա ճակատին միևնույն վերնագիրը, և կրկնելով նրա մեջ միևնույն մտքերը, կարծիքները և փաստերը, որոնք շարահարված էին Սարյանի հոդվածում, առանց, սակայն, յուր կողմից մի խելոք խոսք ասելու, մի նոր միտք հայտնելու, և կամ ազդու եզրակացություն անելու։ Պարոն խմբագրի առաջնորդողի գլխավոր արժանիքն այն էր, որ նա խիստ և անքաղաքավարի լեզվով հարձակվում էր առևտրական դասակարգի վրա՝ անվանելով նրանց գողեր, հափշտակողներ, վաշխառուներ, բռնակալներ և այլ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դիրյանը վաղ առավոտից ստանալով թերթը, հիացմունքով կարդաց թե՛ առաջնորդողը և թե՛ Վահանի հոդվածը ​և ապա մտնելով վերջինի սենյակը, ավետեց նրան հոդվածի հրատարակվիլ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շտապով աչք անցրեց յուր հոդվածի վրա, տեսնելու համար թե նրա մեջ տպագրական սխալներ չկա՞ն։ Որովհետև «Փնջիկ»-ի խմբագրության մեջ արդեն սովորել էր նա վախենալ այդ սխալներից, որոնք շատ անգամ հեղինակի բառերը և խոսքերը փոխելով՝ այլանդակում են, նաև, արտահայտած միտքը և ընթերցողների առաջ (որոնցից շատ քչերն են գրաշարների և սրբագրչի սխրագործություններին ծանոթ), ծիծաղելի են դարձնում խեղճ հեղինակին։ Հոդվածը, փառք աստուծո, տպագրված էր անսխալ։ Այդ լավ տպավորություն արավ Վահանի վրա։ Բայց երբ նա խմբագրի առաջնորդողը կարդաց, յուր ամբողջ մարմնով մի անհաճո դող ան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հ, այս առաջնորդողը ամեն բան պիտի փչացնե,— բացականչեց նա, ճակատին խփելով.— ինչ որ մենք մտածել ենք շինել, սա անպատճառ կքանդե</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ես իզուր չէի այս թերթից վախե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ի՞նչ է պատահել, — զարմացած հարցրեց Նադի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նչ պիտի պատահեր. մի՞թե այս լեզվով կարելի է խոսել լրագրի մեջ։ Չէ՞ որ ընթերցողները բանական մարդիկ են և ոչ վայրենի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առաջնորդողը ուրեմն չե՞ք հավա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միայն չեմ հավանում, այլև շատ ցավում ու վշտանում եմ, որ իմ հոդվածի առիթով է գրված, որովհետև դա խմբագրական առաջնորդող չէ, այլ հայհոյանքների մի ժողոված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Զարմանում եմ, մի՞թե կարծում եք թե ուրիշ լեզվով կարելի է խոսել առևտրականների հետ։</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 մարդու հետ էլ պետք է մարդավարի խոսել։ Հայհոյանքը ոչ ոքին չի համոզիլ, բայց ամենքին կզայրացնե։ Իսկ մեր նպատակը ոչ թե մարդկանց զայրացնել այլ նրանց սիրտը ամոքել, մտքի և հոգու վրա ազդել և այդ ազդեցությունից որոշ օգուտ ձեռք բերել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հոդվածը, ընդհակառակը, շատ մեղմ լեզվով է գրված, նա մեր սպասած ազդեցությունը չէր անիլ ընթերցողի</w:t>
      </w:r>
      <w:r w:rsidR="001C691E">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Եթե այս հարուցված խնդիրը հաջողություն չունենա, որի մասին կասկած չունիմ, այդ հաջողությունը պետք է վերագրել «Մանգաղ»</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այս օրվա առաջնորդող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սկ ես կարծում եմ, որ եթե անհաջողության հանդիպի, դրա պատճառը այդ առաջնորդողը պիտի լին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տեսն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վերջաբանով բաժանվեցան երկու բարեկամները, և նրանցից յուրաքանչյուրը ուղղվեցավ դեպի յուր պաշտոնատեղ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ը Թորոսյանի գրասենյակում գտավ միայն հաշվապահին, որը գլխակոր յուր հաշիվներն էր գրում։ Թորոսյանը դեռ չէր եկել, նա շատ անգամ էր ուշանում, բայց գանձապահ Թաղարյանի բացակայությունը երիտասարդի ուշադրությունը գրավեց, որովհետև նա ավելի ճշտապահ էր և ամեն օր միևնույն ժամին նստած էր լինում դեղնագույն փայտե սեղանի և երկաթե մոխրագույն սնդուկի ա</w:t>
      </w:r>
      <w:r w:rsidR="001C691E">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 ի բացառյալ այն օրերը, երբ հիվանդ էր լինում... շատ քեֆ անելու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լինի՞ թե նա դարձյալ հիվանդացավ,— մտածում էր Վահանը,</w:t>
      </w:r>
      <w:r w:rsidR="001C691E" w:rsidRPr="005E605F">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չլինի՞ ճանապարհը մտաբերեց. բայց վերջին ժամանակ նա օրինավոր էր պահում իրեն, թե հիվանդացած էլ լինի, անշուշտ քեֆ անելուց չլինիլ այդ։</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վ երիտասարդը րոպե առ րոպե սպասում էր նրա գալստյան, կամ գոնե այն ծառային, որը նրա հիվանդ լինելու լուրը պիտի բեր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ինչո՞ւ նա այսօր այդքան տենչանոք սպասում էր գանձապահին, մի՞թե, արդարև, նրա անձնավորությունը կամ առողջ ու հիվանդ դրությունը հետաքրքրում էր իրե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բն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Նա շտապում էր լսել նրա կարծիքը յուր հոդվածի և խմբագրական առաջնորդողի մասին։ Նրա սիրտը պաշարել էր մի գաղտնի երկյուղ, նա կարծում էր թե՝ Թորոսյանը անպատճառ պիտի զայրանար յուր դեմ, և, ո՞վ գիտե, ինչ վնասավոր որոշում պիտի անե յուր համար։ Ուստի ցանկանում էր ժամ առաջ լսել գանձապահի կարծիքը։ Չէ՞ որ նա տասը երկար տարիներ էր, ինչ ծառայում էր Թորոսյանին և նրա բնավորությունը քաջ ուսումնասիրած էր։ Հետևապես այս դեպքում կարող էր ուղիղ գուշակություն </w:t>
      </w:r>
      <w:r w:rsidRPr="005E605F">
        <w:rPr>
          <w:rFonts w:ascii="Arial" w:eastAsia="Times New Roman" w:hAnsi="Arial" w:cs="Arial"/>
          <w:color w:val="202122"/>
          <w:sz w:val="24"/>
          <w:szCs w:val="24"/>
          <w:lang w:eastAsia="ru-RU"/>
        </w:rPr>
        <w:lastRenderedPageBreak/>
        <w:t>անել թե՝ արդյոք ​Թորոսյանը պիտի՞ զայրանա յուր դեմ, թե՞ լռության պիտի տա այդ օրվա հրատարակությունը, անվանելով նրան «լրագրական վայրախոսություն», ինչպես սովոր էր անվանել բոլոր ա՛յն լրագրական հարձակումները, որոնք երբեմնապես ուղղվում էին առևտրական աշխարհի զանազան գործիչների 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կայն ո՛չ գանձապահը և ո՜չ նրա ծառան չէին երևում։</w:t>
      </w:r>
    </w:p>
    <w:p w:rsidR="001C691E"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ո՞վ էր ուրեմն զբաղված պարոն Թաղարյանը։ Չէ՞ որ նրան էլ խիստ հետաքրքրում էր Վահանի հոդվածը. նա էլ անշուշտ կարդացած պիտի լիներ նրան և, հավանական է, որ շտապեր յուր շնորհակալությունը Վահանին հայտնելու։</w:t>
      </w:r>
    </w:p>
    <w:p w:rsidR="001C691E" w:rsidRDefault="001C691E"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1C691E">
        <w:rPr>
          <w:rFonts w:ascii="Arial" w:eastAsia="Times New Roman" w:hAnsi="Arial" w:cs="Arial"/>
          <w:color w:val="202122"/>
          <w:sz w:val="24"/>
          <w:szCs w:val="24"/>
          <w:lang w:eastAsia="ru-RU"/>
        </w:rPr>
        <w:t>— Ինչպե՞ս չէ, կարդացել էր, և ա՛յն՝ «Մանգաղ»-ի բոլոր բաժանորդներից վաղ։ Եվ հենց այդ րոպեին էլ նա զբաղված էր Վահան Սարյանին՝ իրենց դասակարգի դատը պաշտպանելու համար՝ գեղեցիկ հատուցումն անելով։ Այդ հատուցումը հետևյալն է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գիտեր, որ Թորոսյանը առավոտները թերթ չէր կարդում, թեպետ ստանում էր։ Ուստի «Մանգաղ»-ի այդ օրվա համարը ծոցը դնելով շտապեց նրա մոտ, աշխատելով տանը պատահել նր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րոսյանը յուր փառավոր սեղանատանը նստած թեյ էր վայելում։ Նրա տրամադրությունը, հայտնի չէ ինչո՞ւ, խիստ լավ էր այդ առավոտ: Այդպես մի</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ի անգամ պատահում էր նրա հետ. մանավանդ, երբ հանկարծ մտածում էր, որ գործերը հաջող են գնում և աշխարհում վիշտ ու ցավ չունի։ Այս պատճառով խիստ սիրալիր կերպով ընդունեց գանձապահի ողջույնը, միևնույն ժամանակ զարմանք հայտնելով, որ նա այդ րոպեին յուր տանն էր գտնվում և ոչ գրասենյակ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br/>
        <w:t>— Զարմանալու իրավունք ունիք,— ասաց գանձապահը ժպտալով,— որովհետև ես էլ հենց եկել եմ զարմանալի նորություն հայտ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Զարմանալի լինի, միայն թե ցավալի չլինի,— նկատեց Թորոսյանը և աթոռը առաջ քաշելով, պատրաստվեց գանձապահի նորությունը լս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աղարյանը, որ գիտեր թե ի՞նչ մեծ նշանակություն ունի Թորոսյանի համար ոչ միայն յուր խոսքը, այլև դեմքի խաղը, ժպիտը, կամ խորհրդավոր հայացքը. աթոռը սեղանի մոտ ​քաշելով նստեց և ձեռքը ծնոտին տալով մի քանի րոպե շարունակ մնաց լուռ, որպես թե բերած նորությունը դժվարանում էր հայտ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Է, ի՞նչ պատահեց, պատմի՛ր, է.— անհամբերությամբ խոսե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պատմեմ, մնացել եմ շվարած. ո՞վ կարող էր կարծել, թե նա այսպես սխալմունք կարող էր անել. խեղճ տղա, ափսո</w:t>
      </w:r>
      <w:r w:rsidR="001C691E" w:rsidRPr="005E605F">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ս տղ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սխալմունք. ի՞նչ տղա, ո՞վ է ինչ արել, ասա՛,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ր Վահ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Նա ի՞նչ է արել. կռվե՞լ է, գողությո՞ւն է արել, բռնե՞լ 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րանի չէ՞ր լինիլ թե կռված կամ գողություն արած լի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ի՞նչ, մա՞րդ է սպանել, ասա՜ է՜,— համբերությունը կորցնելով գոռա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Սա էլ մարդ սպանելու նման բան է, է՜լի,— այս ասելով նա հանեց ծոցից «Ման</w:t>
      </w:r>
      <w:r w:rsidR="001C691E">
        <w:rPr>
          <w:rFonts w:ascii="Arial" w:eastAsia="Times New Roman" w:hAnsi="Arial" w:cs="Arial"/>
          <w:color w:val="202122"/>
          <w:sz w:val="24"/>
          <w:szCs w:val="24"/>
          <w:lang w:eastAsia="ru-RU"/>
        </w:rPr>
        <w:t>գ</w:t>
      </w:r>
      <w:r w:rsidRPr="005E605F">
        <w:rPr>
          <w:rFonts w:ascii="Arial" w:eastAsia="Times New Roman" w:hAnsi="Arial" w:cs="Arial"/>
          <w:color w:val="202122"/>
          <w:sz w:val="24"/>
          <w:szCs w:val="24"/>
          <w:lang w:eastAsia="ru-RU"/>
        </w:rPr>
        <w:t>աղ»-ի համարը և դրեց սեղան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լրագիր է այդ. ինչո՞ւ համար ես բերել,— հարցրեց Թորոսյանը աչքը թերթի վրա ձգ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այն պայմանով չվարձեցի՞ք Վահանին, որ նա լրագրական շրջաններից հեռու պահե իրեն և, մինչև անգամ, պահանջեցիք, որ Նադիրյանից հեռան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ի՞նչ է պատահել, մի՞թե նա էլի Նադիրյանի մոտ է բնակվ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նրանք միասին են բնակվում։ Բայց դեռ այդ ոչինչ։ Դուք տեսեք, թե մեկը մյուսի խորհրդով ի՞նչ խայտառակ գործեր են ուզում կատ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խայտառակ գործ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մի առ մի պատմեց Թորոսյանին այն բոլորը, ինչ որ Նադիրյանն ու Սարյանը մտածել էին գործակատարների համար անելու, ավելացնելով յուր կողմից նաև այնպիսի պատմություններ, որոնք Թորո</w:t>
      </w:r>
      <w:r w:rsidR="001C691E">
        <w:rPr>
          <w:rFonts w:ascii="Arial" w:eastAsia="Times New Roman" w:hAnsi="Arial" w:cs="Arial"/>
          <w:color w:val="202122"/>
          <w:sz w:val="24"/>
          <w:szCs w:val="24"/>
          <w:lang w:eastAsia="ru-RU"/>
        </w:rPr>
        <w:t>ս</w:t>
      </w:r>
      <w:r w:rsidRPr="005E605F">
        <w:rPr>
          <w:rFonts w:ascii="Arial" w:eastAsia="Times New Roman" w:hAnsi="Arial" w:cs="Arial"/>
          <w:color w:val="202122"/>
          <w:sz w:val="24"/>
          <w:szCs w:val="24"/>
          <w:lang w:eastAsia="ru-RU"/>
        </w:rPr>
        <w:t>յանի զայրույթը վառեցին։ Բայց վերջինս, որովհետև խնդիրը յուր ազգակցի մասին էր, աշխատում էր խաղաղ բռնել իրեն և այնպես էր ձևացնում, ​որպես թե դժվարանում է հավատալ գանձապահի պատմած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գիտեք, որ ես երբեք սուտ չեմ խոսացել, և այժմ էլ պատմածներս զուտ ճշմարտություններ են, թեպետ կցանկանայի, որ սուտ լինեին, որովհետև Վահանին ես սիրում եմ սրտանց և չէի ցանկանալ, որ նա այս գործերի մեջ խառնված լիներ: Բայց որպեսզի խոսածներս լոկ ենթադրություններ չհամարեք, ահավասիկ ապացույցը։ — Այս ասելով նա հանեց ծոցից այն ծրագրի օրինակը, որը Սարյանն ու Նադիրյանը կազմել էին գործակատարներին բաժանելու համար, և որից մի օրինակ Վահանը տվել էր գանձապահ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բան է սա, կարդա՜ տեսնեմ,— հրամայե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բարձր ձայնով և պարզ առոգանությամբ կարդաց ծրագիրը, որ կազմված էր մի քանի հոդվածներից, որոնք գլխավորապես սովորեցնում էին «գործակատարների միության» մեջ մտնող անդամներին՝ պաշտպանել իրենց իրավունքները և անհաշտ կռիվ մղել առևտրականների</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պապերից ժառանգած՝ բռնապետական սովորությունների և կարգերի 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Քանի գանձապահը կարդում էր ծրագիրը, այնքան Թորոսյանի դեմքը մթնում և զայրույթ էր արտահայտում: Նրա ճաղատ ճակատի վրա կուտակվում էին կնճիռները</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թավամազ հոնքերը խոժոռելով ծածկում էին յուր սուր և թափանցող աչքերը, որոնք հետզհետե վառվում էին մի տեսակ վայրենի կրակով։ Իսկ ռնգունքները լայնանալով աշխատում էին ազատ ճանապարհ տալ ներքին հուզմունքին, որը, կարծես, գոլորշիացնելով արտաշնչում էր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գանձապահը ծրագրի ընթերցումը ավարտեց, Թորոսյանը վերցրեց գրվածքը և սկսեց ուշադրությամբ դիտ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յս ձեռագիրը Վահանինը չէ,— բարկությունը զսպելով խոսեց </w:t>
      </w:r>
      <w:proofErr w:type="gramStart"/>
      <w:r w:rsidRPr="005E605F">
        <w:rPr>
          <w:rFonts w:ascii="Arial" w:eastAsia="Times New Roman" w:hAnsi="Arial" w:cs="Arial"/>
          <w:color w:val="202122"/>
          <w:sz w:val="24"/>
          <w:szCs w:val="24"/>
          <w:lang w:eastAsia="ru-RU"/>
        </w:rPr>
        <w:t>Թորոսյանը.—</w:t>
      </w:r>
      <w:proofErr w:type="gramEnd"/>
      <w:r w:rsidRPr="005E605F">
        <w:rPr>
          <w:rFonts w:ascii="Arial" w:eastAsia="Times New Roman" w:hAnsi="Arial" w:cs="Arial"/>
          <w:color w:val="202122"/>
          <w:sz w:val="24"/>
          <w:szCs w:val="24"/>
          <w:lang w:eastAsia="ru-RU"/>
        </w:rPr>
        <w:t xml:space="preserve"> սա ուրիշ մարդու շարադրություն է. երևի մեր այդ տղան մի թշնամի ունի, որն այս ճանապարհով ուզում է ատելի անել նրան մեր աչքում։ Ո</w:t>
      </w:r>
      <w:r w:rsidR="001C691E" w:rsidRPr="005E605F">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վ տվավ քեզ այս թուղթ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Այս խոսքերով Թորոսյանը կամենում էր թե՛ ​արդարացնել Վահանին (որը վերջին ժամանակները հետզհետե գրավել էր յուր համակրությունը) և թե՛ ցանկանում էր իսկությամբ հասու լինել գործ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թուղթը, դժբախտաբար, ինքը՝ Վահանը տվավ ինձ,— ժպտալով պատասխանեց գանձապահը,— և հայտնեց, որ յուր պատրաստած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տակ կլինի ար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է, շատ լրջությամբ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պա ինչո՞ւ համար պիտի տար քեզ, մի՞թե չգիտեր, որ դու հավատարիմ ես ինձ և այսպիսի մի գրվածք չէիր ծածկիլ ինձա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 թղթերից նա բոլոր գործակատարներին է բաժանել. ինձ էլ տվավ իբրև մի գործակատարի։ Ես, իհարկե, դրանց «միության» անդամ չէի դառնալու, բայց ի՞նչ մեղքս թաքցնեմ, այս թուղթը մտադիր չէի ձեզ հանձնելու, որովհետև աշխատում էի հեռացնել Վահանին այս տեսակ անկարգ գործերից։ Բայց երբ այսօր նրա հոդվածը կարդացի «Մանգաղ»</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մեջ...</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հոդվա՞ծ, նա հոդվա՞ծ է գրել...— տեղից վեր թռչելով հարցրե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հա՛, այստեղ, այսօրվա համարումն է,— այս ասելով գանձապահը բացավ թերթը և ցույց տվավ նրան թե՛ խմբագրի առաջնորդողը և թե՛ Վահանի հոդված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րոսյանը խլեց գանձապահի ձեռքից լրագրի համարը, շտապ-շտապ հանեց ծոցից յուր ոսկե կողերով ակնոցը և անհանգստությունից գողացող ձեռքով հարմարեցնելով քթի վրա, սկսեց կարդալ։ Բայց հազիվ թե կարդաց մի քանի տող, նորեն դեն ձգեց լրագիրը, ակնոցը վերցրեց և սև երիզը վրան փաթաթելով ու ծոցը դնելով՝ ասաց գանձապահ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կարողանում կարդալ, աչքերս ցավում են. հապա, ինքդ կարդա տեսնեմ ի՞նչ է գրել այդ հիմա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վերցրեց լրագիրը և սկսեց կարդալ նախ առաջնորդողը։ Երբ հասավ այն տեղը, ուր խմբագիրը վաճառականներին անվանում էր գողեր, հափշտակողներ, վաշխառուներ և այլն, Թորոսյանը վեր թռչելով տեղից, բացա</w:t>
      </w:r>
      <w:r w:rsidR="001C691E">
        <w:rPr>
          <w:rFonts w:ascii="Arial" w:eastAsia="Times New Roman" w:hAnsi="Arial" w:cs="Arial"/>
          <w:color w:val="202122"/>
          <w:sz w:val="24"/>
          <w:szCs w:val="24"/>
          <w:lang w:eastAsia="ru-RU"/>
        </w:rPr>
        <w:t>կ</w:t>
      </w:r>
      <w:r w:rsidRPr="005E605F">
        <w:rPr>
          <w:rFonts w:ascii="Arial" w:eastAsia="Times New Roman" w:hAnsi="Arial" w:cs="Arial"/>
          <w:color w:val="202122"/>
          <w:sz w:val="24"/>
          <w:szCs w:val="24"/>
          <w:lang w:eastAsia="ru-RU"/>
        </w:rPr>
        <w:t>անչ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խոսքերը Վահա՞նն է մեզ ասում... ​— Ո՛չ, «Մանգաղ»-ի խմբագ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Մանգաղ»</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խմբագիրը, ուրեմն շարունակիր</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նա մարդավարի խոսել չի կարող</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նրա գրվածքների համն ու հոտը յուր հայհոյանքներն են, այդ բանին մեր ականջները վաղուց են սովորել, բայց ասած է. «շունը կհաչի, քարվանը կքոչի», շարունակի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շարունակեց։ Երբ առաջնորդողը վերջացավ, այժմ Վահանի հոդվածն եմ կարդում,— հայտարարեց նա և սկսեց «Մի մոռացված դասակարգ» խորագրով հոդվածը կարդ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րոսյանը աչքերը չորս բացած և ականջները սրած լսում էր։ Երիտասարդ գրողի ամեն մի խոսքը, նկատողությունը, բերած փաստերը, մերկացումները, կարծես սուր սլաքի պես ծակում, խոցոտում էին հին վաճառականի հիվանդոտ վերքերը։ Նա զայրանում, կատաղում էր, աչքերը լցվում էին արյունով և դեմքը պատում էր կատաղության կարմրությու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Մինչև այդ օրը քանի՜</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քանի՜ այդպիսի հարձակումներ էր կարդացել նա «Մանգաղ»</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մեջ բոլոր վաճառականների հասցեին ուղղած, բայց դրանցից և ոչ մեկը նրան այնպես չէր վրդովել, չէր զայրացրել, նա մինչև անգամ խմբագրի առաջնորդողի ընթերցումը մի քանի րոպե առաջ արհամարհանքով լսեց, ինչպես որ արհամարհանքով կարդացել էր նրա շատ այդպիսի առաջնորդողները, բայց Վահանի այդ հոդվածը նրա հոգին վրդովում, ալեկոծում էր, որովհետև նա գրում էր այն, ինչ որ կար իսկապես, մերկացնում էր այն, ինչ որ տարիների ընթացքում ծածկվել, անտեսանելի էին մնացել լուսամիտ մարդկանց աչքերից, ինչ որ կարող էր վրդովել ազնվասիրտ մարդուն և ինչ որ աղմուկ ու բողոք պիտի հարուցաներ ամբողջ լրագրության մեջ... եթե իսկապես լրագրության կառավարների սրտին մոտ լիներ այդ պատվո և իրավունքի պաշտպանության խնդի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հա՞ թե ինչ կնշանակե անարժան մարդուն տան մեջ ընդունել, հավատարիմ ճանաչել և գաղտնիքները հայտնել...— գլուխը շարժելով և մորուքը ձգելով խոսեց Թորոսյանը, երբ գանձապահը յուր ընթերցումն ավարտեց։— Երբ նա ա</w:t>
      </w:r>
      <w:r w:rsidR="001C691E">
        <w:rPr>
          <w:rFonts w:ascii="Arial" w:eastAsia="Times New Roman" w:hAnsi="Arial" w:cs="Arial"/>
          <w:color w:val="202122"/>
          <w:sz w:val="24"/>
          <w:szCs w:val="24"/>
          <w:lang w:eastAsia="ru-RU"/>
        </w:rPr>
        <w:t>ռ</w:t>
      </w:r>
      <w:r w:rsidRPr="005E605F">
        <w:rPr>
          <w:rFonts w:ascii="Arial" w:eastAsia="Times New Roman" w:hAnsi="Arial" w:cs="Arial"/>
          <w:color w:val="202122"/>
          <w:sz w:val="24"/>
          <w:szCs w:val="24"/>
          <w:lang w:eastAsia="ru-RU"/>
        </w:rPr>
        <w:t>աջին անգամ հայտնեց ինձ թե՝ ծառայել է խմբագրության մեջ, թե ​ծանոթություն ունի լրագիր մրոտողների հետ, իսկույն պետք է արտաքսեի նրան իմ գրասենյակից։ Բայց թույլ գտնվեցա. ազգականս է ասելով՝ օձը ծոցս առա տաքացնելու, իհարկե Նա վերջի վերջո պիտի շանթեր յուր բարերա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փսո՜ս, պատվական երիտասարդ էր, շատ պիտանի կարող էր լինել մեզ. երևի Նադիրյանը մոլորեցրեց նրան,— ցավակցաբար հարեց գանձապ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րող էր պիտանի լինել թե ոչ, այլևս ուշ է դրա մասին խոսել։ Հենց որ կերթաս գրասենյակ, հաշվապահին կասես, որ նրա հաշիվը տեսնե. իսկ դու, ինչ որ հասնելի է նրան յուր ռոճկից՝ կվճարես և կասես, որ իսկույն մեր գրասենյակը թողնե. ես չեմ կամենում այլևս տեսնել նրան այնտեղ։</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Օ՜, ձեր վճիռը շատ խիստ է, մի փոքր մեղմացրեք</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նա կարող է փոխվել, անփորձ երիտասարդ է. այդպես խիստ մի՛ պատժեք խեղճին,— սկսեց բարեխոսել գանձապահը, ցույց տալու համար, որ շատ է ցավում պաշտոնակցի վերաբերմամբ այդպիսի վճիռ լս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քեզանից ավելի եմ ցավում նրա համար, որովհետև թե՛ ազգական է և թե՛ պատվական մարդու որդի է. կկամենայի, որ մնար ինձ մոտ. մարդ դառնար և մի կտոր հացի տիրանար, բայց ասած է՝ «սևին սապոնն ի՞</w:t>
      </w:r>
      <w:r w:rsidR="001C691E">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չ անե»։ Այդ տղան, որ մի անգամ մոլորվել է, էլ չի փրկվիր այդ մասին մտածելն ավելորդ է, գնա՛ և արա այն, ինչ որ պատվիրե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Գանձապահը վեր կացավ տեղից և խոնարհությամբ գլուխ տալով Թորոսյանին, դուրս գնաց սենյակից։ Բայց մի րոպեից ետ կրկին վերադառնալով խնդրեց նրան, որ ազատե իրեն այդ վճիռը գործադրելու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մեծ հանցանք էլ որ Վահանը գործած լինի, այնուամենայնիվ այսքան ժամանակ նա ինձ պաշտոնակից է եղել, ես չեմ կարող ձեր վճիռը հայտնել նրան.— ասաց նա կեղծ բարեսրտության ժպիտ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Լա՛վ</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նքս կգամ և կարտաքսեմ նրան, թող այդ քարոզներ գրողն իմանա, թե ում հետ ունի գործ,— ասաց նա սպառնական եղանակով գլուխը շարժ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Բայց ես կկամենայի...</w:t>
      </w:r>
    </w:p>
    <w:p w:rsidR="001C691E"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w:t>
      </w:r>
      <w:proofErr w:type="gramStart"/>
      <w:r w:rsidRPr="005E605F">
        <w:rPr>
          <w:rFonts w:ascii="Arial" w:eastAsia="Times New Roman" w:hAnsi="Arial" w:cs="Arial"/>
          <w:color w:val="202122"/>
          <w:sz w:val="24"/>
          <w:szCs w:val="24"/>
          <w:lang w:eastAsia="ru-RU"/>
        </w:rPr>
        <w:t>նչ,—</w:t>
      </w:r>
      <w:proofErr w:type="gramEnd"/>
      <w:r w:rsidRPr="005E605F">
        <w:rPr>
          <w:rFonts w:ascii="Arial" w:eastAsia="Times New Roman" w:hAnsi="Arial" w:cs="Arial"/>
          <w:color w:val="202122"/>
          <w:sz w:val="24"/>
          <w:szCs w:val="24"/>
          <w:lang w:eastAsia="ru-RU"/>
        </w:rPr>
        <w:t xml:space="preserve"> զայրացած ընդհատեց նրան Թորոսյանը: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Որ դուք ներեիք նրան. նա կարող է ուղղվել</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նա դեռ երիտասարդ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նկարելի է. իմ վճիռը վճիռ է. գնացեք ձեր գործին: Գանձապահը հեռացավ արտաքին դժգոհությամբ և ներքին գոհունակությամբ։</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նա գրասենյակը մտավ, Վահանը դիմավորեց նրան և ներքին անհանգստությամբ հարցրեց, թե արդյոք չէ՞ կարդացել «Մանգաղ»</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այդ օրվա հոդված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է, կարդացի,— պատասխանեց նա,— մեծ ուշադրությամբ կարդաց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գտա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իանալի, հրաշա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կարծում, Թորոսյանը նույնպես կարդացած չի՞ լինիլ։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գիտեմ. չեմ կարծ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սկ եթե կարդա, ինչպե՞ս կվերաբերվի դեպի ինձ։</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կարծում եմ, շատ հասարակ ձևով, նա լրագրական հոդվածների վրա ուշադրություն չէ դարձ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ինձ վրա չի՞ բարկ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մ կարծում. ինչո՞ւ պիտի բարկանա. լրագրում տպված հոդվածները մի՞թե յուր գործին են վերաբե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մի փոքր հանգստացավ, բայց դարձյալ կամենում էր նոր հարցեր անել, որովհետև չէր կարողանում գործով զբաղվել։ Իսկ գանձապահը, որպեսզի ստիպված չլինի նրա հարցերին սուտ պատասխաններ տալու, իսկույն ձեռն առավ դրամ արկղի տետրակը և սկսեց նախընթաց օրվա ել ու մտի գումարները ստուգել, թեպետ նախընթաց երեկոյան արդեն ստուգած և համագումարը մյուս երեսն էր փոխադրած։</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ահանը դարձյալ մնաց միայնակ յուր մտածմունքների հետ։ Բայց ինչո՞ւ նա այդքան անհանգստանում ու տանջվում էր։ Մի՞թե նա արդեն զղջացել էր յուր արարմունքի վրա, մի՞թե նա գիտակցաբար և խոր համոզմունքով չէր ձեռնարկել այդ գործին։</w:t>
      </w:r>
    </w:p>
    <w:p w:rsidR="001C691E" w:rsidRDefault="005E605F" w:rsidP="005E605F">
      <w:pPr>
        <w:spacing w:after="0" w:line="240" w:lineRule="auto"/>
        <w:rPr>
          <w:rFonts w:ascii="Arial" w:eastAsia="Times New Roman" w:hAnsi="Arial" w:cs="Arial"/>
          <w:color w:val="202122"/>
          <w:sz w:val="24"/>
          <w:szCs w:val="24"/>
          <w:shd w:val="clear" w:color="auto" w:fill="FFFFFF"/>
          <w:lang w:eastAsia="ru-RU"/>
        </w:rPr>
      </w:pPr>
      <w:r w:rsidRPr="005E605F">
        <w:rPr>
          <w:rFonts w:ascii="Arial" w:eastAsia="Times New Roman" w:hAnsi="Arial" w:cs="Arial"/>
          <w:color w:val="202122"/>
          <w:sz w:val="24"/>
          <w:szCs w:val="24"/>
          <w:shd w:val="clear" w:color="auto" w:fill="FFFFFF"/>
          <w:lang w:eastAsia="ru-RU"/>
        </w:rPr>
        <w:t>Ինչպես չէ. նա գիտակցաբար և համոզմունքով էր ձեռնարկել գործին և չէր էլ զղջում յուր արածի վրա. բայց որովհետև սկսել էր արդեն ճանաչել այն աշխարհը, որի մեջ</w:t>
      </w:r>
    </w:p>
    <w:p w:rsidR="005E605F" w:rsidRPr="005E605F" w:rsidRDefault="005E605F" w:rsidP="005E605F">
      <w:pPr>
        <w:spacing w:after="0" w:line="240" w:lineRule="auto"/>
        <w:rPr>
          <w:rFonts w:ascii="Times New Roman" w:eastAsia="Times New Roman" w:hAnsi="Times New Roman" w:cs="Times New Roman"/>
          <w:sz w:val="24"/>
          <w:szCs w:val="24"/>
          <w:lang w:eastAsia="ru-RU"/>
        </w:rPr>
      </w:pPr>
      <w:r w:rsidRPr="005E605F">
        <w:rPr>
          <w:rFonts w:ascii="Arial" w:eastAsia="Times New Roman" w:hAnsi="Arial" w:cs="Arial"/>
          <w:color w:val="202122"/>
          <w:sz w:val="24"/>
          <w:szCs w:val="24"/>
          <w:shd w:val="clear" w:color="auto" w:fill="FFFFFF"/>
          <w:lang w:eastAsia="ru-RU"/>
        </w:rPr>
        <w:t> ​</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Է</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ԱՌԵՎՏՐԱԿԱՆՆԵՐԻ ԺՈՂՈՎԻ ՎՃԻՌ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արյանի հոդվածը գրգռել էր նաև ուրիշ վաճառականներին։ Նրանցից գլխավորները հավաքվելով առևտրականներից մեկի մոտ՝ խորհուրդ էին անում, թե ի՞նչ ձևով պատժեն հոդվածագիր գործակատարին, կամ ի՞նչ պատասխան գրեն</w:t>
      </w:r>
      <w:r w:rsidR="001C691E">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իրենց դեմ հրատարակած անբաստանությ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դ ժողովին հրավիրվեցավ նաև պարոն Թո</w:t>
      </w:r>
      <w:r w:rsidR="001C691E">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ոսյանը՝ յուր գրասենյակը գնալուց առաջ։ Վերջինս, չնայելով յուր հուզված տրամադրության, մտավ ժողով արտաքին հանգստությամբ և սովորական ժպիտով ողջունեց յուր դասակիցն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ս ի՞նչ արշավանք եք սկսել մեր դեմ. ինչո՞վ ենք ձեր առաջ մեղավոր,— ժպտալով հարցրեց Թորոսյանին առողջակազմ և հաստամարմին առևտրականներից մեկը, որ եղածների մեջ ամենից հարուստն էր և որը, երևի այդ պատճառով, նախագահի դեր էր կամենում կատա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է պատահել, ինչի մասին է ձեր խոսքը,— նույնպես ժպտալով հարցրեց Թորոսյանը և աթոռը վերցնելով նստեց նախագահի կողքին։</w:t>
      </w:r>
    </w:p>
    <w:p w:rsidR="001C691E"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այդ ձևով եք խոսու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պարոն Թորոսյանը հո չէ՞ հոդված </w:t>
      </w:r>
      <w:proofErr w:type="gramStart"/>
      <w:r w:rsidRPr="005E605F">
        <w:rPr>
          <w:rFonts w:ascii="Arial" w:eastAsia="Times New Roman" w:hAnsi="Arial" w:cs="Arial"/>
          <w:color w:val="202122"/>
          <w:sz w:val="24"/>
          <w:szCs w:val="24"/>
          <w:lang w:eastAsia="ru-RU"/>
        </w:rPr>
        <w:t>գրողը,—</w:t>
      </w:r>
      <w:proofErr w:type="gramEnd"/>
      <w:r w:rsidRPr="005E605F">
        <w:rPr>
          <w:rFonts w:ascii="Arial" w:eastAsia="Times New Roman" w:hAnsi="Arial" w:cs="Arial"/>
          <w:color w:val="202122"/>
          <w:sz w:val="24"/>
          <w:szCs w:val="24"/>
          <w:lang w:eastAsia="ru-RU"/>
        </w:rPr>
        <w:t xml:space="preserve"> դարձավ նախագահին մի ուրիշ վաճառական, որ եղածների մեջ ամենից նիհարն էր և ընթացիկ հաշվով փող էր պարտ Թորոսյանին։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արտին Յակուլիչը գիտե թե ի՞նչ է հարցնում, դու ի՞նչ ես մեջը խառնվում,— նկատեց նիհար վաճառականին մի կարճահասակ, կարմրերես, տակառաձև կազմվածքով պարոն, որ ամեն մի դեպքում առիթ էր որոնում Մարտին Յակուլիչին մի հաճոյախոսություն ան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րցը ինչի՞ վրա է, առաջ այն ասացեք,— ընդհատեց Թորոսյանը տակառաձև պարո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սրա վրան։— Այս ասելով նախագահը «Մանգաղ»</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համարը բացավ և դրավ Թորոսյանի առաջ, մատով ցույց տալով նրան թե՛ առաջնորդողը և թե՛ յուր գործակատարի հոդվածը, որոնք չորս կողմից գծված էին կարմիր մատիտ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Թորոսյանը ցույց տալու համար, թե ոչինչ տեղեկություն չունե, հանեց ոսկե կողերով ակնոցը և խնամքով քթի վրա ամրացնելով այն, սկսեց կարդալ առաջարկված հոդված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Մինչդեռ սա ընթերցանությամբ էր զբաղված, երկու ուրիշ վաճառականներ, որոնցից մինը խիստ ճաշակով հագնվել գիտենալուն համար՝ ինքն իրեն ինտիլիգենտ էր համարում (և այդ պատճառով վաճառականներին՝ Միջին փողոցում կամ քարվանսարայում պատահած ժամանակ՝ հարգանքով բար</w:t>
      </w:r>
      <w:r w:rsidR="001C691E">
        <w:rPr>
          <w:rFonts w:ascii="Arial" w:eastAsia="Times New Roman" w:hAnsi="Arial" w:cs="Arial"/>
          <w:color w:val="202122"/>
          <w:sz w:val="24"/>
          <w:szCs w:val="24"/>
          <w:lang w:eastAsia="ru-RU"/>
        </w:rPr>
        <w:t>և</w:t>
      </w:r>
      <w:r w:rsidRPr="005E605F">
        <w:rPr>
          <w:rFonts w:ascii="Arial" w:eastAsia="Times New Roman" w:hAnsi="Arial" w:cs="Arial"/>
          <w:color w:val="202122"/>
          <w:sz w:val="24"/>
          <w:szCs w:val="24"/>
          <w:lang w:eastAsia="ru-RU"/>
        </w:rPr>
        <w:t>ում էր, իսկ Դվորցովի փողոցում կամ Պրոսպեկտի վրա հանդիպելիս աշխատում էր չտեսնել նրանց), և մյուսը, որ տասը տարի շարունակ միևնույն սյուրտուկով Նիժնայի տոնավաճառը գնալու համար հաստատամիտ մարդու հռչակ էր վայելում, սկսան շարունակել իրենց վիճաբանությունը, որ ընդհատվել էր Թորոսյանի ներս մտնելով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ես այն էի ասում թե՝ երբ առևտրականների շրջանում ծառայող մարդը առևտրականների վրա չարախոսում կամ նրանց վատաբանում է,— ասում էր ինտելիգենտ պարոնը,— պետք է միանգամից արտաքսել նրան այդ շրջանից, որովհետև մի հատ փտած խնձորը հարյուր առողջ խնձորներ է փտեցնում։ Ուզում եմ ասել թե՝ չպետք է սպասել, որ մի փչացած գործակատար մյուս լավերին էլ փչացնե. իմ այս խոսքի մեջ դուք ի՞նչ սխալ եք գտն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որ փտած խնձորն ու փչացած երիտասարդը միևնույն բաները չեն։ Փտած խնձորը առողջացնել անկարելի է, ​նրան պետք է դեն գցել, դրա դեմ խոսք չունեմ։ Բայց փչացած երիտասարդին կարելի է ուղղել, ճանապարհ բեր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նք խո վարժապետներ չե՞նք, մեր գրասենյակները դպրոցներ չե՞ն. ի՞նչ պարտավորություն ունենք փչացած մարդկանց ուղղելու վրա մտածելու, ով որ լավ է, պարկեշտ է, ազնիվ է, մենք նրան կպահենք,— նկատեց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 ի՞նչ պարտավորություն ունենք,— հարեց տակառաձև վաճառականը և ժպտադեմ նայեց նախագահի աչքեր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ն պարտավորությունը, որ մենք ավելի հասակավոր և ավելի փորձված ենք. մեզանից փոքրերին մենք պարտավոր ենք սովորեցնել այն, ինչ որ նրանք չգիտեն։ Մեզանից ո՞րը չէ սխալներ արել յուր երիտասարդության ժամանակ։</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խալներ արել ենք, ո՞վ է ուրանում,— խոսեց նախագահը,— սուտ ենք խոսել, գողություն ենք արել, թուղթ ենք խաղացել, անառակ կանանց ետևից ենք ընկել, միով բանիվ, ջահելություններ ենք արել, բայց մեզանից ո՞րն է այսպիսի անամոթ գործ կատարել, ո՞վ է համարձակվել լրագիրներում ամբողջ վաճառականության անունը խայտառակ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խր մեր ժամանակ լրագիրներ չկային, խմբագիրներ չկայի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նչե՞ր եք խոսու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այս անպիտան լրագիրները մեր օրով լինեին, մենք էլ հիմիկվա տղերանց պես կգժվեինք,— նկատեց հաստատամիտ վաճառականը և աչքերը շ</w:t>
      </w:r>
      <w:r w:rsidR="001C691E">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ջեցրեց ժողովականների վրա, կամենալով նրանց կարծիքն իմանա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հո դեռ երիտասարդ եմ, «Մանգաղ»-ը իմ աչքի առաջ է սկսել հրատարակվել, ապա ե՞րբ եմ ես այդ լրագրում մի տող բան գրել,— պարծենալով խոսեց ինտելիգենտ պարոնը.— ես, մինչև անգամ, ոչ մի հայերեն լրագիր չեմ կարդ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Փեթակ»–ն էլ իմ օրով է լույս տեսել, բայց մինչև օրս նրա ո՛չ մի համարը չեմ կարդացել, մինչև անգամ չեմ էլ հետաքրքրվել իմանալու, թե ո՞վ է նրա խմբագիրը,— խոսեց նիհար վաճառականը։— Տասնուհինգ տարի սրանից առաջ, իսկի չեմ մոռանում, գնացել էի Էնֆիաջյանցի մոտ մի քանի սնտուկ ծխ</w:t>
      </w:r>
      <w:r w:rsidR="001C691E">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խոտ գնելու։ Նա, հո գիտեք, մեկ գլուխ ազգային գործերով է զբաղված։ Ինձ բռնեց, թե պետք է մի օրինակ ​«Փեթակ» ստանաս.— չեմ կարող ասացի.— չէ՛, պիտի ստանաս. — չեմ ստանալ.— չէ՛, պիտի ստանաս.— չեմ ստանալ ու չեմ ստանալ,— ասացի և գիժ կովի պես դուրս պրծա խանութից։ Այն օրից ի վեր էլ ես նրա մոտ ծխախոտ չեմ գն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 վաճառականի վայել վարմունք,— գովեց նիհար առևտրականին պարոն նախագահը.—</w:t>
      </w:r>
      <w:r w:rsidR="001C691E">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այ</w:t>
      </w:r>
      <w:r w:rsidR="001C691E">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 xml:space="preserve">պիսով դու </w:t>
      </w:r>
      <w:r w:rsidR="001C691E">
        <w:rPr>
          <w:rFonts w:ascii="Arial" w:eastAsia="Times New Roman" w:hAnsi="Arial" w:cs="Arial"/>
          <w:color w:val="202122"/>
          <w:sz w:val="24"/>
          <w:szCs w:val="24"/>
          <w:lang w:eastAsia="ru-RU"/>
        </w:rPr>
        <w:t>Է</w:t>
      </w:r>
      <w:r w:rsidRPr="005E605F">
        <w:rPr>
          <w:rFonts w:ascii="Arial" w:eastAsia="Times New Roman" w:hAnsi="Arial" w:cs="Arial"/>
          <w:color w:val="202122"/>
          <w:sz w:val="24"/>
          <w:szCs w:val="24"/>
          <w:lang w:eastAsia="ru-RU"/>
        </w:rPr>
        <w:t>նֆիաջյանցին զրկել ես մի քանի հարյուր ռուբլու օգուտից, որը այս տասնևհինգ տարվա ընթացքում կարող էր ստանալ քեզանից և շատ լավ էլ արել ես։ Մի՞թե առևտրականին կվայելե վատնել յուր թանկ րոպեները՝ լրագրի կամ այլ այդ տեսակ բաների մասին մտածելով։</w:t>
      </w:r>
    </w:p>
    <w:p w:rsidR="001C691E" w:rsidRDefault="005E605F" w:rsidP="001C691E">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Փառք աստուծո, որ էնֆիաջյանցը միակն է մեր առևտրականների մեջ, ապա թե ոչ, մի տասը նրա նմանները լինեին, բաներնիս բուրդ կլիներ, էլ ո՜չ խելքը գլխին վաճառական կմնար, ո՜չ յուր պարտքը ճանաչող </w:t>
      </w:r>
      <w:proofErr w:type="gramStart"/>
      <w:r w:rsidRPr="005E605F">
        <w:rPr>
          <w:rFonts w:ascii="Arial" w:eastAsia="Times New Roman" w:hAnsi="Arial" w:cs="Arial"/>
          <w:color w:val="202122"/>
          <w:sz w:val="24"/>
          <w:szCs w:val="24"/>
          <w:lang w:eastAsia="ru-RU"/>
        </w:rPr>
        <w:t>գործակատար,—</w:t>
      </w:r>
      <w:proofErr w:type="gramEnd"/>
      <w:r w:rsidRPr="005E605F">
        <w:rPr>
          <w:rFonts w:ascii="Arial" w:eastAsia="Times New Roman" w:hAnsi="Arial" w:cs="Arial"/>
          <w:color w:val="202122"/>
          <w:sz w:val="24"/>
          <w:szCs w:val="24"/>
          <w:lang w:eastAsia="ru-RU"/>
        </w:rPr>
        <w:t xml:space="preserve"> տրամաբանեց տակառաձև առևտրականը։</w:t>
      </w:r>
    </w:p>
    <w:p w:rsidR="005E605F" w:rsidRPr="005B203C" w:rsidRDefault="001C691E" w:rsidP="001C691E">
      <w:pPr>
        <w:shd w:val="clear" w:color="auto" w:fill="FFFFFF"/>
        <w:spacing w:before="120" w:after="240" w:line="240" w:lineRule="auto"/>
        <w:jc w:val="both"/>
        <w:rPr>
          <w:rFonts w:ascii="Arial" w:eastAsia="Times New Roman" w:hAnsi="Arial" w:cs="Arial"/>
          <w:color w:val="101418"/>
          <w:sz w:val="24"/>
          <w:szCs w:val="24"/>
          <w:lang w:eastAsia="ru-RU"/>
        </w:rPr>
      </w:pPr>
      <w:r w:rsidRPr="005B203C">
        <w:rPr>
          <w:rFonts w:ascii="Arial" w:eastAsia="Times New Roman" w:hAnsi="Arial" w:cs="Arial"/>
          <w:color w:val="101418"/>
          <w:sz w:val="24"/>
          <w:szCs w:val="24"/>
          <w:lang w:eastAsia="ru-RU"/>
        </w:rPr>
        <w:t>Այս միջոցին Թորոսյանը յուր ընթերցումը վերջացնելով «Մանգաղ»-ի համարը դրավ սեղանի վրա և ոսկե կողերով ակնոցը քթի վրայից վերցնելով՝ սկսեց դարձյալ սև երիզովը փաթաթել նրան՝ առանց ժողովականներին նայ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ինչպե՞ս գտաք ձեր գործակ</w:t>
      </w:r>
      <w:r w:rsidR="005B203C">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տարի հոդվածը,— Ժպտալով հարցրեց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լավ. շնորհքով է գրել,— պատասխանեց Թորոսյանը՝ կրկին յուր ակնոցով զբաղվ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ում են, որ ձեր խորհրդովն է գրել,— հեգնաբանեց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Սուտ չեն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Ի՞նչ վարձատրություն եք կամենում նշանակել դրա համար այդ երիտասարդ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նչ որ դուք հրամայ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տակը մի կողմը</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նչ տպավորություն արավ ձեզ վրա այն բոլորը, ինչ որ կարդացի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ո՞ւ համար եք ինձանից հարցնում</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դուք էլ մի վաճառական 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ինձ, նույնպես մեր այս բարեկամների վրա շատ տգեղ տպավորություն է արել։ ​— Ինձ վրա՝ դեռ մի քանի աստիճան էլ ավելի։</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Շատ բնական է, որովհետև գրողը ձեր գործակատարն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միևնույն է. եթե ձեր գործակատարը լիներ, դարձյալ նույն տպավորությունը կաներ։</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հարկե</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պարոն Թորոսյանը հո այդ տղայի հայրը կամ խնամակալը չէ՞</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ինչպես մեզ, նույնպես էլ նրա համար նա մի օտար է, — խոսեց նիհար վաճառականը և աչքերը ուղղեց Թորոսյանի վրա, ցանկանալով կարծես, ասել նրան «ես ձեր խոնարհ ծառան եմ, հրամայեցեք ինձ կատարել ինչ կամենում եք, միայն թե ընթացիկ հաշվի պարտքս մի հիշ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պես թե այնպես, մեր պատիվը «Մանգաղ»-ի մեջ շոշափված է. իբրև անուն ու կշիռ ունեցող վաճառականներ, մենք պարտավոր ենք մեր պատիվը պաշտպանել,— խոսե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թե պաշտպանել, այլ վերականգնել.— հարեց ինտելիգեն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ճանապարհով եք կամենում պաշտպանել կամ վերականգնել,— հարցրե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մենից առաջ ձեզ պետք է խնդրենք, որ գործակատարը արձակեք,— ասաց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ետո մի օրինավոր հերքում կգրենք «Մանգաղ»</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ի առաջնորդողի դեմ և կղրկենք հենց իրեն, պարոն Պոչյանին, և կխնդրենք, որ հրատարակե յուր թերթ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չենք խնդրիլ, այլ կպահանջենք,— հարեց ինտելիգեն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Պոչյանը ձեր հոդվածը չի տպիլ, եթե նրա մեջ «պահանջել» բառը դնեք։ Ես նրան ճանաչում եմ. նա կոշտ ու կոպիտ մարդ է և միայն այդ բառի համար այնպես կգժվի,</w:t>
      </w:r>
      <w:r w:rsidR="005B203C">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ր հոդվածը մինչև անգամ տանողի երեսին կխփե։ Իսկ այնուհետև էլ չեք պրծնիլ նրա ձեռքից</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նա կսկսե ավելի խայտառակ բաներ գրել մեզ վրա,— զգուշացրեց ժողովականներին հաստատամիտ վաճառակ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խոնարհաբար կխնդրենք,— հարեց նիհար պարոնը։ ​— Պարոն նախագահն էլ հենց այդպես էր ասում,— հաստատեց տակառաձև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սկ եթե ինձ հարցնեք «Մանգաղ»-ին ու նրա խմբագրին մենք հանգիստ </w:t>
      </w:r>
      <w:proofErr w:type="gramStart"/>
      <w:r w:rsidRPr="005E605F">
        <w:rPr>
          <w:rFonts w:ascii="Arial" w:eastAsia="Times New Roman" w:hAnsi="Arial" w:cs="Arial"/>
          <w:color w:val="202122"/>
          <w:sz w:val="24"/>
          <w:szCs w:val="24"/>
          <w:lang w:eastAsia="ru-RU"/>
        </w:rPr>
        <w:t>կթողնենք,—</w:t>
      </w:r>
      <w:proofErr w:type="gramEnd"/>
      <w:r w:rsidRPr="005E605F">
        <w:rPr>
          <w:rFonts w:ascii="Arial" w:eastAsia="Times New Roman" w:hAnsi="Arial" w:cs="Arial"/>
          <w:color w:val="202122"/>
          <w:sz w:val="24"/>
          <w:szCs w:val="24"/>
          <w:lang w:eastAsia="ru-RU"/>
        </w:rPr>
        <w:t xml:space="preserve"> խոսեց լռակյաց ժողովականներից մեկը, որին գործակատարների թշնամի էին անվանում.— վաճառականին ինչ վայել է խմբագիրների հետ ընկնել, հոդվածներ գրել, հերքումներ հրատարակել։ Եթե մի ա</w:t>
      </w:r>
      <w:r w:rsidR="005B203C">
        <w:rPr>
          <w:rFonts w:ascii="Arial" w:eastAsia="Times New Roman" w:hAnsi="Arial" w:cs="Arial"/>
          <w:color w:val="202122"/>
          <w:sz w:val="24"/>
          <w:szCs w:val="24"/>
          <w:lang w:eastAsia="ru-RU"/>
        </w:rPr>
        <w:t>ն</w:t>
      </w:r>
      <w:r w:rsidRPr="005E605F">
        <w:rPr>
          <w:rFonts w:ascii="Arial" w:eastAsia="Times New Roman" w:hAnsi="Arial" w:cs="Arial"/>
          <w:color w:val="202122"/>
          <w:sz w:val="24"/>
          <w:szCs w:val="24"/>
          <w:lang w:eastAsia="ru-RU"/>
        </w:rPr>
        <w:t xml:space="preserve">գամ մեր օձիքը Պոչյանի ձեռքին դնենք, հավատացեք, որ էլ նրանից չենք ազատվիլ: Այդ մարդը չարաճճի </w:t>
      </w:r>
      <w:r w:rsidRPr="005E605F">
        <w:rPr>
          <w:rFonts w:ascii="Arial" w:eastAsia="Times New Roman" w:hAnsi="Arial" w:cs="Arial"/>
          <w:color w:val="202122"/>
          <w:sz w:val="24"/>
          <w:szCs w:val="24"/>
          <w:lang w:eastAsia="ru-RU"/>
        </w:rPr>
        <w:lastRenderedPageBreak/>
        <w:t>երեխայի նման պատճառներ է պտրտում սրա ու նրա հետ կռվելու, ընկերին շանթելու, հարևանին հայհոյելու: Մենք ինչպե՞ս կարող ենք ընկերանալ նրան, կամ նրա ՞որ մեկ հայհոյանքին պետք է պատասխանենք</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չէ՞ որ բոլոր տարին նա մեկ գլուխ հայհոյում է թե մեզ և թե մեզանից ու իրենից շատ բարձր մարդկան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ի՞նչ պետք է անենք,— ընդհատեց նախագահը գործակատարների թշնամու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ենք պետք է մեր կեղտերը մաքր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մենք ուրեմն կեղտե՞ր ունինք, դո՛ւք էլ Պոչյանի լեզվով եք խոսո՜ւմ,— զարմացած բացականչեց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 ի՞նչ է. դուք էլ ե՞ք գժվել,— ձայնակցեց նախագահին տակառաձև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չ, ես ո՜չ գժվել եմ, ոչ էլ Պոչյանի լեզվով եմ խոսում։ Մեր կեղտերը մեր գործակատարներն են, նրանցից պետք է ազատվենք,— բացատրեց գործակատարների թշնամ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այդ ուրիշ խոսք է, շարունակիր,— ասաց նախագահը, կարծես հանգստանալով, որ ճառախոսը իրենց չէ մեղադր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կարծում, մի՞թե Պոչյանը առիթ կունենար մեզ անպատվելու, եթե պարոն Թորոսյանի գործակատարը այդպիսի հոդված չտար նրան հրատարակե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նցանքը միայն իմ գործակատարինը չէ, նրան էլ ուրիշներն են փչացրել,— գրգռված նկատեց Թորոս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վքե՞ր, ովքե՞ր,— հարցրին այս ու այն կողմից։ ​— Մեկը հենց պարոն Սոլարյանի հաշվապահը. Նադիրյա՞ն է, ի՞նչ ցավ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մ հաշվապա՜հը, չէ՛, չէ՛, մեղք եք անում, նա այդպես բաների չի խառնվում,— անհանգստանալով խոսեց տասնևչորս տարի միևնույն սյուրտուկով Նիժնի գնացող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այո՛, սրանից առաջ էլ, նա էր լրագիրներին լուրեր հաղորդում,— հաստատեց նիհար առևտրակ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 սեր աստուծո, ինձ ու իմ գործակատարին ձեր բաներում մի՛ խառնեք, ա՛յ, ես գնում եմ, ինչ ուզում եք արեք,— այս ասելով հաստատամիտ Սոլարյանը պատրաստվեցավ ժողովից դուրս գնալու, վախենալով, թե չլինի՞ իրենից պահանջեն, որ յուր միակ հաշվապահին հեռացնե պաշտոնից, բայց Նրան արգելեց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ստեղից հեռանալով ոչինչ լավ բան չեք առաջացնիլ ձեզ համար,— սպառնալու եղանակով նկատեց նախագահը.— անպատվությունը բոլոր վաճառականներին է վերաբերում. ուրեմն մեր պատիվը վերականգնելու համար բոլորս միասին պիտի աշխատենք։ Եթե բանը ջո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ջոկ գործելուն գա, ես այնպես գործ կբռնեմ, որ բոլորիդ էլ դժգոհություն կպատճառ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մենից հարուստ ու զորավոր վաճառականի այս սպառնալիքը ժողովականներին զգաստացրեց, նրանք, առանց դժգոհության, նորեն ուշադրությունները լարեցին դեպի գործակատարների թշնամին, որը սկսել էր խոսե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Ասացի, որ մենք խմբագիրների հետ գլուխ չի պիտի դնենք և, կարծում եմ, վատ բան չեմ </w:t>
      </w:r>
      <w:proofErr w:type="gramStart"/>
      <w:r w:rsidRPr="005E605F">
        <w:rPr>
          <w:rFonts w:ascii="Arial" w:eastAsia="Times New Roman" w:hAnsi="Arial" w:cs="Arial"/>
          <w:color w:val="202122"/>
          <w:sz w:val="24"/>
          <w:szCs w:val="24"/>
          <w:lang w:eastAsia="ru-RU"/>
        </w:rPr>
        <w:t>ասում,—</w:t>
      </w:r>
      <w:proofErr w:type="gramEnd"/>
      <w:r w:rsidRPr="005E605F">
        <w:rPr>
          <w:rFonts w:ascii="Arial" w:eastAsia="Times New Roman" w:hAnsi="Arial" w:cs="Arial"/>
          <w:color w:val="202122"/>
          <w:sz w:val="24"/>
          <w:szCs w:val="24"/>
          <w:lang w:eastAsia="ru-RU"/>
        </w:rPr>
        <w:t xml:space="preserve"> շարունակեց ճառախոսը,— որովհետև ինչպես որ դատարանին </w:t>
      </w:r>
      <w:r w:rsidRPr="005E605F">
        <w:rPr>
          <w:rFonts w:ascii="Arial" w:eastAsia="Times New Roman" w:hAnsi="Arial" w:cs="Arial"/>
          <w:color w:val="202122"/>
          <w:sz w:val="24"/>
          <w:szCs w:val="24"/>
          <w:lang w:eastAsia="ru-RU"/>
        </w:rPr>
        <w:lastRenderedPageBreak/>
        <w:t>դիմողը դատարանից չի ազատվում, մինչև որ վերջին կոպեկները փաստաբաններին չէ բաժանում, այնպես էլ լրագիրների միջոցով անուն ու պատիվ վերականգնել ուզողը մրոտողների ձեռքից չի պրծնիլ, մինչև որ նրանց ձեռքով մինչև յոթը պորտը չխայտառակվի։</w:t>
      </w:r>
      <w:r w:rsidR="005B203C">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Որպեսզի ընդմիշտ ազատ մնանք անվանարկությունից, պետք է դուրս հանենք մեր միջից այն ծառայողներին, որոնք որևէ հարաբե</w:t>
      </w:r>
      <w:r w:rsidR="005B203C">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ություն ունին լրագիր մրոտողների հետ, որովհետև դրանք են, իսկապես, մեր գաղտնիքները հրապարակ հանում, մեր թերությունները մերկացնում, մեզ զրպարտում և անվանարկում, ապա թե ոչ՝ խմբագիրները մեր ​ինչի՞ն են ծանոթ, որ ինչ կարողանան գրել մեր մասին։ Այդ տեսակ ծառայողները վաճառականության համար միշտ ցեցեր են եղել և ցեցեր էլ կմնան: Նրանց չեք կարող գոհացնեի ո՛չ սիրելով, ո՛չ նվերներ տալով, ո՛չ մեծ ռոճիկներ հատկացնելով, որովհետև ուսումնարանից արդեն սովորեցրել են իրենց ատել մեր արհեստը, չնայելով, որ թե</w:t>
      </w:r>
      <w:r w:rsidR="005B203C">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եկեղեցի, թե՜ ուսու</w:t>
      </w:r>
      <w:r w:rsidR="005B203C">
        <w:rPr>
          <w:rFonts w:ascii="Arial" w:eastAsia="Times New Roman" w:hAnsi="Arial" w:cs="Arial"/>
          <w:color w:val="202122"/>
          <w:sz w:val="24"/>
          <w:szCs w:val="24"/>
          <w:lang w:eastAsia="ru-RU"/>
        </w:rPr>
        <w:t>մն</w:t>
      </w:r>
      <w:r w:rsidRPr="005E605F">
        <w:rPr>
          <w:rFonts w:ascii="Arial" w:eastAsia="Times New Roman" w:hAnsi="Arial" w:cs="Arial"/>
          <w:color w:val="202122"/>
          <w:sz w:val="24"/>
          <w:szCs w:val="24"/>
          <w:lang w:eastAsia="ru-RU"/>
        </w:rPr>
        <w:t>արան և թե</w:t>
      </w:r>
      <w:r w:rsidR="005B203C">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ազգ ու ազգանդան պահողը մենք են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ի՞նչ ձևով սկսենք գործել</w:t>
      </w:r>
      <w:r w:rsidR="005B203C">
        <w:rPr>
          <w:rFonts w:ascii="Arial" w:eastAsia="Times New Roman" w:hAnsi="Arial" w:cs="Arial"/>
          <w:color w:val="202122"/>
          <w:sz w:val="24"/>
          <w:szCs w:val="24"/>
          <w:lang w:eastAsia="ru-RU"/>
        </w:rPr>
        <w:t>,</w:t>
      </w:r>
      <w:r w:rsidR="005B203C" w:rsidRPr="005E605F">
        <w:rPr>
          <w:rFonts w:ascii="Arial" w:eastAsia="Times New Roman" w:hAnsi="Arial" w:cs="Arial"/>
          <w:color w:val="202122"/>
          <w:sz w:val="24"/>
          <w:szCs w:val="24"/>
          <w:lang w:eastAsia="ru-RU"/>
        </w:rPr>
        <w:t xml:space="preserve">— </w:t>
      </w:r>
      <w:r w:rsidRPr="005E605F">
        <w:rPr>
          <w:rFonts w:ascii="Arial" w:eastAsia="Times New Roman" w:hAnsi="Arial" w:cs="Arial"/>
          <w:color w:val="202122"/>
          <w:sz w:val="24"/>
          <w:szCs w:val="24"/>
          <w:lang w:eastAsia="ru-RU"/>
        </w:rPr>
        <w:t>հարցրեց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և, բան հարկավոր չէ. ուղղակի պետք է վռնդել պաշտոնից նրանց, որոնց տեսնում ենք, որ արդեն հարաբերություն ունին խմբագիրների հետ. հետո նրանց, որոնք առաջինների օրինակին կհետևեն. այսպես՝ երրորդին, չորրորդին, մինչև որ բոլոր ցեցերը մեկ</w:t>
      </w:r>
      <w:r w:rsidR="00041037">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մեկ դուրս կգնան, և մեր շուրջը կմաքրվի հիշածս կեղտերից։ Այս բանը որքան շուտ կատարվի, այնքան օգուտ է մեզ, որովհետև մեր լավ ծառայողները, գոնե, չեն վարակվիլ վատեր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իմ հաշվապահին չեմ հեռացնիլ, թեկուզ Պոչյանը ամեն օր իմ մասին զրպարտություններ գրե,— խոսեց հաստատամիտ Սարյանը և նստած աթոռից վեր կենալով նստեց մի ուրիշի վրա, աշխատելով խույս տալ նախագահի հայացք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դպես էլ ես կարող եմ խոսել. այն ժամանակ ո՞ւր կմնա պատվի վերականգնումը,—նկատեց Թորոսյանը։</w:t>
      </w:r>
    </w:p>
    <w:p w:rsidR="005B203C"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Ի՞նչ անեմ. իմ հաշվապահը ոչնչում խառը չէ։ </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Դուք այդ չեք կարող հաստատել։</w:t>
      </w:r>
    </w:p>
    <w:p w:rsidR="005B203C"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հաստատ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ք հաստատիլ:</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սում եմ կհաստատեմ. ուզո՞ւմ եք երդվ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 սեր աստուծո, Օսիֆ Յակուլիչ, մի՛ երդվեք. ես կհաստատեմ, որ խառն է,— մեջ մտավ «ինտելիգենտ» վաճառականը, որը խիստ վիրավորվել էր հագուստ փոխելու մասին Սոլարյանի արած նկատողությունից,— իմ գործակատարին նա տվել է կարդալու մի գրվածք, որը սա չկարողանալով պահել յուր մոտ, հանձնել է կնոջս։ Այդ գրվածքից երևում է, որ ​նրանք մի ինչ- որ սարսափելի բան են պատրաստում բոլոր վաճառականների 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ի՞նչ,— հետաքրքրությամբ հարցրեց նախագահ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Կամենում են բոլոր գործակատարներին գրգռել և վերկացնել մեր 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 եք ասու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Մի՞թե...</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Ա՛յ անօրեններ... սկսեցին բացականչել այս ու այն կողմ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 է այժմ այդ թուղթը,— Թորոսյանը՝ կամենալով՝ հավաստիանալ, թե որքան ճիշտ էին յուր գանձապահի տված տեղեկություններ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br/>
        <w:t>Ահա՛, այստեղ. — այս ասելով «ինտելիգենտը» հանեց Նադիրյանի և Սարյանի կազմած ծրագրի մի օրինակը և տվավ Թորոսյան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ինս դիտեց ծրագիրը, համոզվեց, որ մի քանի ժամ առաջ գանձապահի բերած թղթի օրինակն է. մի գաղտնի հոգոց հանեց, որին հաջորդեց ներքին վրդովմունքը և ապա ծրագիրը հանձնեց նախագահ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ոլորը հետաքրքրությամբ վրա թափվեցան տեսնելու համար, թե ի՞նչ թուղթ է այդ, որով գործակատարները «սարսափելի բան» պետք է պատրաստեին վաճառականների դեմ։</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Որպեսզի գրվածքի բովանդակությունը բոլորին հասկանալի լիներ, նախագահը հանձնեք ծրագիրը «գործակատարների թշնամուն»՝ խնդրելով կարդալ ի լուր ամենի։ Վերջինս կարդաց ծայրե ի ծայր. մութ կետերը բացատրեց և իրենից էլ մի քանի լուսաբանություններ ավելացնելով՝ ամենքի վրա երկյուղ ու սարսափ ազդ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ղմուկն ու շշուկն ընկավ ժողովականների մեջ։ Նախագահը սպառնալիքներ էր որոտում. «տակառաձևը» ձայնակցում էր նրան. Թորոսյանը երդվում էր, որ երկու րոպեից ետ պիտի վռնդե Սարյանին</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նիհար» առևտրականը աշխատում էր սփոփել նրան. «ինտելիգենտը» ձեռքերը շփում էր՝ խոստանալով, որ դեռ ուրիշ գաղտնի թղթեր էլ պիտի գտնե. «գործակատարների թշնամին» խորհուրդ էր տալիս գտնել գաղտնի ​ընկերության անդամների ցուցակը և նրանց բոլորին միանգամից արձակել պաշտոններից. խոսել ու դատել չիմացող վաճառականները բերանները բացած, ապուշ-ապուշ նայում էին նրանց, որոնք ավելի բարձր էին գոռում, իսկ «հաստատամիտ» Սոլարյանը, գլուխը կորցրած, գույնը ն</w:t>
      </w:r>
      <w:r w:rsidR="005B203C">
        <w:rPr>
          <w:rFonts w:ascii="Arial" w:eastAsia="Times New Roman" w:hAnsi="Arial" w:cs="Arial"/>
          <w:color w:val="202122"/>
          <w:sz w:val="24"/>
          <w:szCs w:val="24"/>
          <w:lang w:eastAsia="ru-RU"/>
        </w:rPr>
        <w:t>ե</w:t>
      </w:r>
      <w:r w:rsidRPr="005E605F">
        <w:rPr>
          <w:rFonts w:ascii="Arial" w:eastAsia="Times New Roman" w:hAnsi="Arial" w:cs="Arial"/>
          <w:color w:val="202122"/>
          <w:sz w:val="24"/>
          <w:szCs w:val="24"/>
          <w:lang w:eastAsia="ru-RU"/>
        </w:rPr>
        <w:t>տած և ամբողջապես զարմացական նշան դարձած, նայում էր այս ու այն կողմը</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xml:space="preserve"> առանց մեկի կամ մյուսի հետ խոսել կարողանալու։</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Վերջապես նախագահի աչքն ընկավ նրա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հիմա ի՞նչ ունիք ասելու,— բացականչեց նա.— Թորոսյանը յուր գործակատարին արձակում է. դուք էլ ձեր Նադիրյանին արձակո՞ւմ եք, թե՞ ոչ։</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Ե՞ս... ի՞նչ ասեմ. դե որ ասում եք, պետք է փոխեմ էլի, տասնուչորս տարի է, որ հագնում եմ...— շփոթված խոսեց Սոլ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Ձեր սյուրտուկի մասին չէ խոսքը, ա՛յ մարդ, ինչե՞ր ես խոսում,— սրտանց ծիծաղելով նկատեց «ինտելիգենտ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 ներողություն, սխալվեցա։ ի՞նչ անեմ, խոսողներն այնքան շատ են, որ մարդ գլուխը կորցնում է։</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ւրեմն կարձակե՞ք ձեր հաշվապահին,— նորեն հարցրեց նախագահը՝ աչքերը անողոք կերպով խեղճ «հաստատամիտի» վրա ուղղել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Որ ասում եք, կարձակեմ, ի՞նչ անեմ, երևի դուք ինձ համար հաշվապահ կգտնեք։</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br/>
        <w:t>—Ինքս կգտնեմ ձեզ համար, միայն թե այդ ապականության սերմը հեռացնեք այս փողոցից,— մեջ մտնելով խոսեց Թորոսյանը, որի ամենամեծ ցանկությունն էր հեռացնել Նադիրյանին յուր դրացությունի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Սոլարյանը վերջնականապես խոստացավ։ Վաճառականները գործակատարների ապստամբության գործը ճնշելու համար մի քանի կարևոր խորհուրդներ անելուց ետ ցրվեցա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Երբ Թորոսյանը մտավ յուր գրասենյակը, Սարյանը գլխակոր գրում էր։ Մյուսների հետ միասին նա էլ վեր կացավ տեղից ընդունելու յուր տիրոջ ողջույնը, որը նա այսօր խիստ կոշտ ձայնով արտահայտ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ասնելով յուր սեղանին, Թորոսյանը կանգ առավ նրա ​մոտ և ձեռքը աթոռի թիկնատեղի վրա կռթնելով, հան</w:t>
      </w:r>
      <w:r w:rsidR="005B203C">
        <w:rPr>
          <w:rFonts w:ascii="Arial" w:eastAsia="Times New Roman" w:hAnsi="Arial" w:cs="Arial"/>
          <w:color w:val="202122"/>
          <w:sz w:val="24"/>
          <w:szCs w:val="24"/>
          <w:lang w:eastAsia="ru-RU"/>
        </w:rPr>
        <w:t>դ</w:t>
      </w:r>
      <w:r w:rsidRPr="005E605F">
        <w:rPr>
          <w:rFonts w:ascii="Arial" w:eastAsia="Times New Roman" w:hAnsi="Arial" w:cs="Arial"/>
          <w:color w:val="202122"/>
          <w:sz w:val="24"/>
          <w:szCs w:val="24"/>
          <w:lang w:eastAsia="ru-RU"/>
        </w:rPr>
        <w:t>իս</w:t>
      </w:r>
      <w:r w:rsidR="005B203C">
        <w:rPr>
          <w:rFonts w:ascii="Arial" w:eastAsia="Times New Roman" w:hAnsi="Arial" w:cs="Arial"/>
          <w:color w:val="202122"/>
          <w:sz w:val="24"/>
          <w:szCs w:val="24"/>
          <w:lang w:eastAsia="ru-RU"/>
        </w:rPr>
        <w:t>ա</w:t>
      </w:r>
      <w:r w:rsidRPr="005E605F">
        <w:rPr>
          <w:rFonts w:ascii="Arial" w:eastAsia="Times New Roman" w:hAnsi="Arial" w:cs="Arial"/>
          <w:color w:val="202122"/>
          <w:sz w:val="24"/>
          <w:szCs w:val="24"/>
          <w:lang w:eastAsia="ru-RU"/>
        </w:rPr>
        <w:t>վո</w:t>
      </w:r>
      <w:r w:rsidR="005B203C">
        <w:rPr>
          <w:rFonts w:ascii="Arial" w:eastAsia="Times New Roman" w:hAnsi="Arial" w:cs="Arial"/>
          <w:color w:val="202122"/>
          <w:sz w:val="24"/>
          <w:szCs w:val="24"/>
          <w:lang w:eastAsia="ru-RU"/>
        </w:rPr>
        <w:t>ր</w:t>
      </w:r>
      <w:r w:rsidRPr="005E605F">
        <w:rPr>
          <w:rFonts w:ascii="Arial" w:eastAsia="Times New Roman" w:hAnsi="Arial" w:cs="Arial"/>
          <w:color w:val="202122"/>
          <w:sz w:val="24"/>
          <w:szCs w:val="24"/>
          <w:lang w:eastAsia="ru-RU"/>
        </w:rPr>
        <w:t xml:space="preserve"> դիրք բռնե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ն հոդվածը դո՞ւք եք գրել «Մանգաղ»-ի մեջ,— հարցրեց նա Սարյանին այնպիսի մի ձայնով, որ խեղճ երիտասարդի մարմնով սարսուռ անցա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Այո՛,— շփոթվելով և կակազելով արտասանե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xml:space="preserve">— Շատ լավ եք գրել, ապրիք, աստված է՛լ ավելի շնորհք </w:t>
      </w:r>
      <w:proofErr w:type="gramStart"/>
      <w:r w:rsidRPr="005E605F">
        <w:rPr>
          <w:rFonts w:ascii="Arial" w:eastAsia="Times New Roman" w:hAnsi="Arial" w:cs="Arial"/>
          <w:color w:val="202122"/>
          <w:sz w:val="24"/>
          <w:szCs w:val="24"/>
          <w:lang w:eastAsia="ru-RU"/>
        </w:rPr>
        <w:t>տա,—</w:t>
      </w:r>
      <w:proofErr w:type="gramEnd"/>
      <w:r w:rsidRPr="005E605F">
        <w:rPr>
          <w:rFonts w:ascii="Arial" w:eastAsia="Times New Roman" w:hAnsi="Arial" w:cs="Arial"/>
          <w:color w:val="202122"/>
          <w:sz w:val="24"/>
          <w:szCs w:val="24"/>
          <w:lang w:eastAsia="ru-RU"/>
        </w:rPr>
        <w:t xml:space="preserve"> ասաց Թորոսյանը և մի վայրկյան լռեց։ Սարյան</w:t>
      </w:r>
      <w:r w:rsidR="005B203C">
        <w:rPr>
          <w:rFonts w:ascii="Arial" w:eastAsia="Times New Roman" w:hAnsi="Arial" w:cs="Arial"/>
          <w:color w:val="202122"/>
          <w:sz w:val="24"/>
          <w:szCs w:val="24"/>
          <w:lang w:eastAsia="ru-RU"/>
        </w:rPr>
        <w:t>ը</w:t>
      </w:r>
      <w:r w:rsidRPr="005E605F">
        <w:rPr>
          <w:rFonts w:ascii="Arial" w:eastAsia="Times New Roman" w:hAnsi="Arial" w:cs="Arial"/>
          <w:color w:val="202122"/>
          <w:sz w:val="24"/>
          <w:szCs w:val="24"/>
          <w:lang w:eastAsia="ru-RU"/>
        </w:rPr>
        <w:t xml:space="preserve"> կարծելով, թե նա անկեղծությամբ է խոսում, պատրաստվեցավ, կարծես, ուրախանալ, և ժպիտը խաղաց նրա շրթունքների վրա:</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Հա</w:t>
      </w:r>
      <w:r w:rsidR="00E72AFB">
        <w:rPr>
          <w:rFonts w:ascii="Arial" w:eastAsia="Times New Roman" w:hAnsi="Arial" w:cs="Arial"/>
          <w:color w:val="202122"/>
          <w:sz w:val="24"/>
          <w:szCs w:val="24"/>
          <w:lang w:eastAsia="ru-RU"/>
        </w:rPr>
        <w:t>՛</w:t>
      </w:r>
      <w:r w:rsidRPr="005E605F">
        <w:rPr>
          <w:rFonts w:ascii="Arial" w:eastAsia="Times New Roman" w:hAnsi="Arial" w:cs="Arial"/>
          <w:color w:val="202122"/>
          <w:sz w:val="24"/>
          <w:szCs w:val="24"/>
          <w:lang w:eastAsia="ru-RU"/>
        </w:rPr>
        <w:t>, որովհետև այդպես լավ բաներ եք գրում, արժան չէ, որ դուք այս խավար տեղը նստեք, ձեր ժամանակը անօգուտ վատնեք,— շարունակեց Թորոսյանը.— գնացեք «Մանգաղ»-ի խմբագրատունը և ծառայեցեք այնտեղ պարոն Պոչյանին ձեր գրական աշխատություններով:</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Ինչպե՞ս. չեմ հասկանում,— շփոթված շշնջաց Սարյ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 Չե՞ք հասկանում. ուրեմն վաճառականի կոպիտ լեզվով ասեմ, որ հասկանաք, դո՛ւրս գնացեք իմ գրասենյակից, ես ձեզ չեմ կամենում պահել ինձ մոտ:— Հաշվեցեք այս պարոնի մնացորդ ռոճիկը և տվեք իրեն,— դարձավ նա հաշվապահի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Կոպիտ ձայնով արտասանված այս հայտարարությունը կայծակի հարված իջեցրեց խեղճ Սարյանի գլխին: Ամենածանր հանդիմանության նա կարող է սպասել, բայց այնպիսի անպատվություն, որ արտաքսեին իրեն պաշտոնից, երբեք։ Պատվասիրության զգացումը, ամոթը և զայրույթը, կարծես միախառնված, մի խուլ փոթորիկ հարուցին երիտասարդի հոգու մեջ։ Վարդագույնը պատեց նրա ամոթխած դեմքը, և ազնիվ ճակատը քրտինքի ցողով ծածկվեցավ։ նա աշխատեց խոսել, սակայն լեզուն չհնազանդվեց իրեն. մի ինչ-որ գաղտնի զորություն, կարծես, փակում էր յուր բերանը։</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Բայց երբ հաշվապահի հայտնելով գանձապահը բերավ հանձնելու նրան յուր մնացորդ ռոճիկը, Սարյանը նայեց վերջինի ​աչքերին և նրանց մեջ նշմարելով, կարծես, մի գաղտնի ուրախություն, որը, սակայն, նա աշխատում էր ծածկել հոնքերը խոժոռելով, գուշակեց, որ ինքը չարաչար խաբված է այդ սուտ ճգնավորից։ Բայց էլ ի՞նչ կարող էր անել</w:t>
      </w:r>
      <w:r w:rsidRPr="005E605F">
        <w:rPr>
          <w:rFonts w:ascii="Cambria Math" w:eastAsia="Times New Roman" w:hAnsi="Cambria Math" w:cs="Cambria Math"/>
          <w:color w:val="202122"/>
          <w:sz w:val="24"/>
          <w:szCs w:val="24"/>
          <w:lang w:eastAsia="ru-RU"/>
        </w:rPr>
        <w:t>․</w:t>
      </w:r>
      <w:r w:rsidRPr="005E605F">
        <w:rPr>
          <w:rFonts w:ascii="Arial" w:eastAsia="Times New Roman" w:hAnsi="Arial" w:cs="Arial"/>
          <w:color w:val="202122"/>
          <w:sz w:val="24"/>
          <w:szCs w:val="24"/>
          <w:lang w:eastAsia="ru-RU"/>
        </w:rPr>
        <w:t xml:space="preserve"> կամուրջը յուր ետևից քանդված էր արդեն։</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Նա դարձավ դեպի Թորոսյանը և աչքերը սևեռելով նրա վրա, աս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lastRenderedPageBreak/>
        <w:t>— Ինձ արտաքսում եք նրա համար, որ մի քանի ճշմարտություններ եմ գրել լրագրում, որ բարի խորհուրդներ եմ տվել ձեզ և ձեր դասակիցներին։ Շնորհակալ եմ։ Դուք դրանով ապացուցանում եք, որ արդարև, ես անկարող եմ ապրել այն մթնոլորտում, ուր դուք այնքան բախտավոր ու երջանիկ եք զգում ձեզ՝ նույնիսկ անմեղ մարդկանց զրկանք ու դժբա</w:t>
      </w:r>
      <w:r w:rsidR="005B203C">
        <w:rPr>
          <w:rFonts w:ascii="Arial" w:eastAsia="Times New Roman" w:hAnsi="Arial" w:cs="Arial"/>
          <w:color w:val="202122"/>
          <w:sz w:val="24"/>
          <w:szCs w:val="24"/>
          <w:lang w:eastAsia="ru-RU"/>
        </w:rPr>
        <w:t>խ</w:t>
      </w:r>
      <w:r w:rsidRPr="005E605F">
        <w:rPr>
          <w:rFonts w:ascii="Arial" w:eastAsia="Times New Roman" w:hAnsi="Arial" w:cs="Arial"/>
          <w:color w:val="202122"/>
          <w:sz w:val="24"/>
          <w:szCs w:val="24"/>
          <w:lang w:eastAsia="ru-RU"/>
        </w:rPr>
        <w:t>տություն պատճառած ժամանակ: Արդարև, ես արժանի չեմ ձեզ, բայց դուք արժանի եք Թաղարյաններին. վայելեցեք նրանց հավատարմության ու անձնվիրության պտուղները, մինչև որ կգա այն օրը, երբ կհիշեք ինձ... Իսկ ձեզ,— դարձավ նա գանձապահին,— խորհուրդ կտամ օգուտ քաղել այն հավատից ու վստահությունից, որ այս մարդիկը ունին ձեզ վրա։ Աշխարհը ուզում է խաբվիլ, խաբեցեք նրան և հավատացեք, որ ոչ ոք չի մեղադրիչ ձեզ…</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Այս ասելով Սարյանը վերցրեց գլխարկը և դուրս գնաց։</w:t>
      </w:r>
    </w:p>
    <w:p w:rsidR="005E605F" w:rsidRPr="005E605F" w:rsidRDefault="005E605F" w:rsidP="005E605F">
      <w:pPr>
        <w:shd w:val="clear" w:color="auto" w:fill="FFFFFF"/>
        <w:spacing w:before="120" w:after="240" w:line="240" w:lineRule="auto"/>
        <w:jc w:val="both"/>
        <w:rPr>
          <w:rFonts w:ascii="Arial" w:eastAsia="Times New Roman" w:hAnsi="Arial" w:cs="Arial"/>
          <w:color w:val="202122"/>
          <w:sz w:val="24"/>
          <w:szCs w:val="24"/>
          <w:lang w:eastAsia="ru-RU"/>
        </w:rPr>
      </w:pPr>
      <w:r w:rsidRPr="005E605F">
        <w:rPr>
          <w:rFonts w:ascii="Arial" w:eastAsia="Times New Roman" w:hAnsi="Arial" w:cs="Arial"/>
          <w:color w:val="202122"/>
          <w:sz w:val="24"/>
          <w:szCs w:val="24"/>
          <w:lang w:eastAsia="ru-RU"/>
        </w:rPr>
        <w:t>Հետևյալ օրը հեռացրին պաշտոնից նաև Նադիրյանին։</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Կշարունակվի)</w:t>
      </w:r>
    </w:p>
    <w:p w:rsidR="005E605F" w:rsidRPr="005E605F" w:rsidRDefault="005E605F" w:rsidP="005E605F">
      <w:pPr>
        <w:shd w:val="clear" w:color="auto" w:fill="FFFFFF"/>
        <w:spacing w:before="120" w:after="240" w:line="240" w:lineRule="auto"/>
        <w:jc w:val="center"/>
        <w:rPr>
          <w:rFonts w:ascii="Arial" w:eastAsia="Times New Roman" w:hAnsi="Arial" w:cs="Arial"/>
          <w:color w:val="202122"/>
          <w:sz w:val="24"/>
          <w:szCs w:val="24"/>
          <w:lang w:eastAsia="ru-RU"/>
        </w:rPr>
      </w:pPr>
      <w:r w:rsidRPr="005E605F">
        <w:rPr>
          <w:rFonts w:ascii="Arial" w:eastAsia="Times New Roman" w:hAnsi="Arial" w:cs="Arial"/>
          <w:b/>
          <w:bCs/>
          <w:color w:val="202122"/>
          <w:sz w:val="24"/>
          <w:szCs w:val="24"/>
          <w:lang w:eastAsia="ru-RU"/>
        </w:rPr>
        <w:t>Երկրորդ մասի վերջ</w:t>
      </w:r>
    </w:p>
    <w:p w:rsidR="00F82094" w:rsidRDefault="00F82094"/>
    <w:sectPr w:rsidR="00F820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AD" w:rsidRDefault="000B5DAD" w:rsidP="00041037">
      <w:pPr>
        <w:spacing w:after="0" w:line="240" w:lineRule="auto"/>
      </w:pPr>
      <w:r>
        <w:separator/>
      </w:r>
    </w:p>
  </w:endnote>
  <w:endnote w:type="continuationSeparator" w:id="0">
    <w:p w:rsidR="000B5DAD" w:rsidRDefault="000B5DAD" w:rsidP="0004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AD" w:rsidRDefault="000B5DAD" w:rsidP="00041037">
      <w:pPr>
        <w:spacing w:after="0" w:line="240" w:lineRule="auto"/>
      </w:pPr>
      <w:r>
        <w:separator/>
      </w:r>
    </w:p>
  </w:footnote>
  <w:footnote w:type="continuationSeparator" w:id="0">
    <w:p w:rsidR="000B5DAD" w:rsidRDefault="000B5DAD" w:rsidP="00041037">
      <w:pPr>
        <w:spacing w:after="0" w:line="240" w:lineRule="auto"/>
      </w:pPr>
      <w:r>
        <w:continuationSeparator/>
      </w:r>
    </w:p>
  </w:footnote>
  <w:footnote w:id="1">
    <w:p w:rsidR="003C7758" w:rsidRDefault="003C7758">
      <w:pPr>
        <w:pStyle w:val="a6"/>
      </w:pPr>
      <w:r>
        <w:rPr>
          <w:rStyle w:val="a8"/>
        </w:rPr>
        <w:footnoteRef/>
      </w:r>
      <w:r>
        <w:t xml:space="preserve"> </w:t>
      </w:r>
      <w:r>
        <w:rPr>
          <w:rFonts w:ascii="Arial" w:hAnsi="Arial" w:cs="Arial"/>
          <w:color w:val="202122"/>
          <w:shd w:val="clear" w:color="auto" w:fill="FFFFFF"/>
        </w:rPr>
        <w:t>Apropos — ի դեպ (Ծանոթ. խմբ.):</w:t>
      </w:r>
    </w:p>
  </w:footnote>
  <w:footnote w:id="2">
    <w:p w:rsidR="003C7758" w:rsidRDefault="003C7758">
      <w:pPr>
        <w:pStyle w:val="a6"/>
      </w:pPr>
      <w:r>
        <w:rPr>
          <w:rStyle w:val="a8"/>
        </w:rPr>
        <w:footnoteRef/>
      </w:r>
      <w:r>
        <w:t xml:space="preserve"> </w:t>
      </w:r>
      <w:r>
        <w:rPr>
          <w:rFonts w:ascii="Arial" w:hAnsi="Arial" w:cs="Arial"/>
          <w:color w:val="202122"/>
          <w:shd w:val="clear" w:color="auto" w:fill="FFFFFF"/>
        </w:rPr>
        <w:t>Publicity — ֆր. ռեկլամ։ (Ծանոթ. խմբ</w:t>
      </w:r>
      <w:proofErr w:type="gramStart"/>
      <w:r>
        <w:rPr>
          <w:rFonts w:ascii="Arial" w:hAnsi="Arial" w:cs="Arial"/>
          <w:color w:val="202122"/>
          <w:shd w:val="clear" w:color="auto" w:fill="FFFFFF"/>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1C"/>
    <w:rsid w:val="00041037"/>
    <w:rsid w:val="000B5DAD"/>
    <w:rsid w:val="00192060"/>
    <w:rsid w:val="0019266F"/>
    <w:rsid w:val="001A4CA9"/>
    <w:rsid w:val="001C691E"/>
    <w:rsid w:val="0026591C"/>
    <w:rsid w:val="002D4DC0"/>
    <w:rsid w:val="002F35C0"/>
    <w:rsid w:val="002F6B82"/>
    <w:rsid w:val="00350E77"/>
    <w:rsid w:val="003C2BC7"/>
    <w:rsid w:val="003C7758"/>
    <w:rsid w:val="004A0069"/>
    <w:rsid w:val="00506A17"/>
    <w:rsid w:val="005567FD"/>
    <w:rsid w:val="00566C20"/>
    <w:rsid w:val="005B203C"/>
    <w:rsid w:val="005E605F"/>
    <w:rsid w:val="00690B1C"/>
    <w:rsid w:val="006B10C9"/>
    <w:rsid w:val="006C284B"/>
    <w:rsid w:val="00936326"/>
    <w:rsid w:val="00941045"/>
    <w:rsid w:val="00AB095D"/>
    <w:rsid w:val="00B92509"/>
    <w:rsid w:val="00BE0DB8"/>
    <w:rsid w:val="00C67A07"/>
    <w:rsid w:val="00CC6E9C"/>
    <w:rsid w:val="00E63E10"/>
    <w:rsid w:val="00E72AFB"/>
    <w:rsid w:val="00F82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C635"/>
  <w15:chartTrackingRefBased/>
  <w15:docId w15:val="{0B4FA2B0-684D-448E-B94D-AA8A9756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605F"/>
  </w:style>
  <w:style w:type="paragraph" w:customStyle="1" w:styleId="msonormal0">
    <w:name w:val="msonormal"/>
    <w:basedOn w:val="a"/>
    <w:rsid w:val="005E6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E6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a0"/>
    <w:rsid w:val="005E605F"/>
  </w:style>
  <w:style w:type="character" w:customStyle="1" w:styleId="pagenum-inner">
    <w:name w:val="pagenum-inner"/>
    <w:basedOn w:val="a0"/>
    <w:rsid w:val="005E605F"/>
  </w:style>
  <w:style w:type="paragraph" w:styleId="HTML">
    <w:name w:val="HTML Preformatted"/>
    <w:basedOn w:val="a"/>
    <w:link w:val="HTML0"/>
    <w:uiPriority w:val="99"/>
    <w:semiHidden/>
    <w:unhideWhenUsed/>
    <w:rsid w:val="005E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605F"/>
    <w:rPr>
      <w:rFonts w:ascii="Courier New" w:eastAsia="Times New Roman" w:hAnsi="Courier New" w:cs="Courier New"/>
      <w:sz w:val="20"/>
      <w:szCs w:val="20"/>
      <w:lang w:eastAsia="ru-RU"/>
    </w:rPr>
  </w:style>
  <w:style w:type="character" w:styleId="a4">
    <w:name w:val="Hyperlink"/>
    <w:basedOn w:val="a0"/>
    <w:uiPriority w:val="99"/>
    <w:semiHidden/>
    <w:unhideWhenUsed/>
    <w:rsid w:val="005E605F"/>
    <w:rPr>
      <w:color w:val="0000FF"/>
      <w:u w:val="single"/>
    </w:rPr>
  </w:style>
  <w:style w:type="character" w:styleId="a5">
    <w:name w:val="FollowedHyperlink"/>
    <w:basedOn w:val="a0"/>
    <w:uiPriority w:val="99"/>
    <w:semiHidden/>
    <w:unhideWhenUsed/>
    <w:rsid w:val="005E605F"/>
    <w:rPr>
      <w:color w:val="800080"/>
      <w:u w:val="single"/>
    </w:rPr>
  </w:style>
  <w:style w:type="character" w:customStyle="1" w:styleId="cite-bracket">
    <w:name w:val="cite-bracket"/>
    <w:basedOn w:val="a0"/>
    <w:rsid w:val="005E605F"/>
  </w:style>
  <w:style w:type="paragraph" w:styleId="a6">
    <w:name w:val="footnote text"/>
    <w:basedOn w:val="a"/>
    <w:link w:val="a7"/>
    <w:uiPriority w:val="99"/>
    <w:semiHidden/>
    <w:unhideWhenUsed/>
    <w:rsid w:val="00041037"/>
    <w:pPr>
      <w:spacing w:after="0" w:line="240" w:lineRule="auto"/>
    </w:pPr>
    <w:rPr>
      <w:sz w:val="20"/>
      <w:szCs w:val="20"/>
    </w:rPr>
  </w:style>
  <w:style w:type="character" w:customStyle="1" w:styleId="a7">
    <w:name w:val="Текст сноски Знак"/>
    <w:basedOn w:val="a0"/>
    <w:link w:val="a6"/>
    <w:uiPriority w:val="99"/>
    <w:semiHidden/>
    <w:rsid w:val="00041037"/>
    <w:rPr>
      <w:sz w:val="20"/>
      <w:szCs w:val="20"/>
    </w:rPr>
  </w:style>
  <w:style w:type="character" w:styleId="a8">
    <w:name w:val="footnote reference"/>
    <w:basedOn w:val="a0"/>
    <w:uiPriority w:val="99"/>
    <w:semiHidden/>
    <w:unhideWhenUsed/>
    <w:rsid w:val="00041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330015">
      <w:bodyDiv w:val="1"/>
      <w:marLeft w:val="0"/>
      <w:marRight w:val="0"/>
      <w:marTop w:val="0"/>
      <w:marBottom w:val="0"/>
      <w:divBdr>
        <w:top w:val="none" w:sz="0" w:space="0" w:color="auto"/>
        <w:left w:val="none" w:sz="0" w:space="0" w:color="auto"/>
        <w:bottom w:val="none" w:sz="0" w:space="0" w:color="auto"/>
        <w:right w:val="none" w:sz="0" w:space="0" w:color="auto"/>
      </w:divBdr>
      <w:divsChild>
        <w:div w:id="476187121">
          <w:marLeft w:val="0"/>
          <w:marRight w:val="0"/>
          <w:marTop w:val="0"/>
          <w:marBottom w:val="0"/>
          <w:divBdr>
            <w:top w:val="none" w:sz="0" w:space="0" w:color="auto"/>
            <w:left w:val="none" w:sz="0" w:space="0" w:color="auto"/>
            <w:bottom w:val="none" w:sz="0" w:space="0" w:color="auto"/>
            <w:right w:val="none" w:sz="0" w:space="0" w:color="auto"/>
          </w:divBdr>
        </w:div>
        <w:div w:id="1283609140">
          <w:marLeft w:val="0"/>
          <w:marRight w:val="0"/>
          <w:marTop w:val="0"/>
          <w:marBottom w:val="0"/>
          <w:divBdr>
            <w:top w:val="none" w:sz="0" w:space="0" w:color="auto"/>
            <w:left w:val="none" w:sz="0" w:space="0" w:color="auto"/>
            <w:bottom w:val="none" w:sz="0" w:space="0" w:color="auto"/>
            <w:right w:val="none" w:sz="0" w:space="0" w:color="auto"/>
          </w:divBdr>
        </w:div>
        <w:div w:id="1317875141">
          <w:marLeft w:val="0"/>
          <w:marRight w:val="0"/>
          <w:marTop w:val="0"/>
          <w:marBottom w:val="0"/>
          <w:divBdr>
            <w:top w:val="none" w:sz="0" w:space="0" w:color="auto"/>
            <w:left w:val="none" w:sz="0" w:space="0" w:color="auto"/>
            <w:bottom w:val="none" w:sz="0" w:space="0" w:color="auto"/>
            <w:right w:val="none" w:sz="0" w:space="0" w:color="auto"/>
          </w:divBdr>
        </w:div>
        <w:div w:id="198804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7D43-AA54-4D6C-AC1F-3E3B1E7E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3</Pages>
  <Words>76204</Words>
  <Characters>428270</Characters>
  <Application>Microsoft Office Word</Application>
  <DocSecurity>0</DocSecurity>
  <Lines>8565</Lines>
  <Paragraphs>3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2</cp:revision>
  <dcterms:created xsi:type="dcterms:W3CDTF">2026-03-23T18:59:00Z</dcterms:created>
  <dcterms:modified xsi:type="dcterms:W3CDTF">2026-03-24T01:05:00Z</dcterms:modified>
</cp:coreProperties>
</file>